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79E9" w14:textId="77777777" w:rsidR="00DB13AA" w:rsidRPr="000526B1" w:rsidRDefault="00DB13AA" w:rsidP="00AE2E43">
      <w:pPr>
        <w:autoSpaceDE w:val="0"/>
        <w:autoSpaceDN w:val="0"/>
        <w:ind w:right="51"/>
        <w:jc w:val="center"/>
        <w:rPr>
          <w:b/>
          <w:sz w:val="24"/>
          <w:szCs w:val="24"/>
        </w:rPr>
      </w:pPr>
      <w:r w:rsidRPr="000526B1">
        <w:rPr>
          <w:b/>
          <w:bCs/>
          <w:sz w:val="24"/>
          <w:szCs w:val="24"/>
        </w:rPr>
        <w:t xml:space="preserve">ESTADÍSTICAS A PROPÓSITO DEL </w:t>
      </w:r>
      <w:r w:rsidR="007562E1" w:rsidRPr="000526B1">
        <w:rPr>
          <w:b/>
          <w:sz w:val="24"/>
          <w:szCs w:val="24"/>
        </w:rPr>
        <w:t>DÍA MUNDIAL</w:t>
      </w:r>
      <w:r w:rsidRPr="000526B1">
        <w:rPr>
          <w:b/>
          <w:sz w:val="24"/>
          <w:szCs w:val="24"/>
        </w:rPr>
        <w:t xml:space="preserve"> DEL TURISMO</w:t>
      </w:r>
    </w:p>
    <w:p w14:paraId="7E61CA44" w14:textId="77777777" w:rsidR="007562E1" w:rsidRPr="000526B1" w:rsidRDefault="00DB13AA" w:rsidP="00AE2E43">
      <w:pPr>
        <w:autoSpaceDE w:val="0"/>
        <w:autoSpaceDN w:val="0"/>
        <w:ind w:right="51"/>
        <w:jc w:val="center"/>
        <w:rPr>
          <w:b/>
          <w:sz w:val="24"/>
          <w:szCs w:val="24"/>
        </w:rPr>
      </w:pPr>
      <w:r w:rsidRPr="000526B1">
        <w:rPr>
          <w:b/>
          <w:sz w:val="24"/>
          <w:szCs w:val="24"/>
        </w:rPr>
        <w:t>(27 DE SEPTIEMBRE)</w:t>
      </w:r>
    </w:p>
    <w:p w14:paraId="08997EC1" w14:textId="77777777" w:rsidR="004601A6" w:rsidRPr="000526B1" w:rsidRDefault="007562E1" w:rsidP="00AE2E43">
      <w:pPr>
        <w:jc w:val="center"/>
        <w:rPr>
          <w:b/>
          <w:sz w:val="24"/>
          <w:szCs w:val="24"/>
        </w:rPr>
      </w:pPr>
      <w:r w:rsidRPr="000526B1">
        <w:rPr>
          <w:b/>
          <w:sz w:val="24"/>
          <w:szCs w:val="24"/>
        </w:rPr>
        <w:t>DATOS NACIONALES</w:t>
      </w:r>
    </w:p>
    <w:p w14:paraId="03A062E5" w14:textId="77777777" w:rsidR="002D4DCB" w:rsidRPr="000526B1" w:rsidRDefault="002D4DCB" w:rsidP="00AE2E43">
      <w:pPr>
        <w:jc w:val="left"/>
        <w:rPr>
          <w:sz w:val="24"/>
          <w:szCs w:val="24"/>
        </w:rPr>
      </w:pPr>
    </w:p>
    <w:p w14:paraId="45C214DF" w14:textId="5CD54B27" w:rsidR="00E20E7F" w:rsidRDefault="00232F60" w:rsidP="005178B8">
      <w:pPr>
        <w:pStyle w:val="Default"/>
        <w:numPr>
          <w:ilvl w:val="0"/>
          <w:numId w:val="5"/>
        </w:numPr>
        <w:ind w:left="284" w:right="49" w:hanging="284"/>
        <w:jc w:val="both"/>
        <w:rPr>
          <w:rFonts w:ascii="Arial" w:eastAsia="Calibri" w:hAnsi="Arial" w:cs="Arial"/>
          <w:bCs/>
          <w:color w:val="auto"/>
          <w:spacing w:val="-4"/>
          <w:lang w:val="es-ES" w:eastAsia="es-ES"/>
        </w:rPr>
      </w:pPr>
      <w:r>
        <w:rPr>
          <w:rFonts w:ascii="Arial" w:eastAsia="Calibri" w:hAnsi="Arial" w:cs="Arial"/>
          <w:bCs/>
          <w:color w:val="auto"/>
          <w:spacing w:val="-4"/>
          <w:lang w:val="es-ES_tradnl" w:eastAsia="es-ES"/>
        </w:rPr>
        <w:t xml:space="preserve">Según el </w:t>
      </w:r>
      <w:r w:rsidR="00E20E7F">
        <w:rPr>
          <w:rFonts w:ascii="Arial" w:eastAsia="Calibri" w:hAnsi="Arial" w:cs="Arial"/>
          <w:bCs/>
          <w:color w:val="auto"/>
          <w:spacing w:val="-4"/>
          <w:lang w:val="es-ES" w:eastAsia="es-ES"/>
        </w:rPr>
        <w:t>Censo Económico</w:t>
      </w:r>
      <w:r w:rsidR="001B3F86">
        <w:rPr>
          <w:rFonts w:ascii="Arial" w:eastAsia="Calibri" w:hAnsi="Arial" w:cs="Arial"/>
          <w:bCs/>
          <w:color w:val="auto"/>
          <w:spacing w:val="-4"/>
          <w:lang w:val="es-ES" w:eastAsia="es-ES"/>
        </w:rPr>
        <w:t xml:space="preserve"> 2019</w:t>
      </w:r>
      <w:r>
        <w:rPr>
          <w:rFonts w:ascii="Arial" w:eastAsia="Calibri" w:hAnsi="Arial" w:cs="Arial"/>
          <w:bCs/>
          <w:color w:val="auto"/>
          <w:spacing w:val="-4"/>
          <w:lang w:val="es-ES" w:eastAsia="es-ES"/>
        </w:rPr>
        <w:t>,</w:t>
      </w:r>
      <w:r w:rsidR="00E20E7F">
        <w:rPr>
          <w:rFonts w:ascii="Arial" w:eastAsia="Calibri" w:hAnsi="Arial" w:cs="Arial"/>
          <w:bCs/>
          <w:color w:val="auto"/>
          <w:spacing w:val="-4"/>
          <w:lang w:val="es-ES" w:eastAsia="es-ES"/>
        </w:rPr>
        <w:t xml:space="preserve"> el </w:t>
      </w:r>
      <w:r w:rsidR="00A81A5F">
        <w:rPr>
          <w:rFonts w:ascii="Arial" w:eastAsia="Calibri" w:hAnsi="Arial" w:cs="Arial"/>
          <w:bCs/>
          <w:color w:val="auto"/>
          <w:spacing w:val="-4"/>
          <w:lang w:val="es-ES" w:eastAsia="es-ES"/>
        </w:rPr>
        <w:t>V</w:t>
      </w:r>
      <w:r w:rsidR="00E20E7F">
        <w:rPr>
          <w:rFonts w:ascii="Arial" w:eastAsia="Calibri" w:hAnsi="Arial" w:cs="Arial"/>
          <w:bCs/>
          <w:color w:val="auto"/>
          <w:spacing w:val="-4"/>
          <w:lang w:val="es-ES" w:eastAsia="es-ES"/>
        </w:rPr>
        <w:t xml:space="preserve">alor </w:t>
      </w:r>
      <w:r w:rsidR="00A81A5F">
        <w:rPr>
          <w:rFonts w:ascii="Arial" w:eastAsia="Calibri" w:hAnsi="Arial" w:cs="Arial"/>
          <w:bCs/>
          <w:color w:val="auto"/>
          <w:spacing w:val="-4"/>
          <w:lang w:val="es-ES" w:eastAsia="es-ES"/>
        </w:rPr>
        <w:t>A</w:t>
      </w:r>
      <w:r w:rsidR="00E20E7F">
        <w:rPr>
          <w:rFonts w:ascii="Arial" w:eastAsia="Calibri" w:hAnsi="Arial" w:cs="Arial"/>
          <w:bCs/>
          <w:color w:val="auto"/>
          <w:spacing w:val="-4"/>
          <w:lang w:val="es-ES" w:eastAsia="es-ES"/>
        </w:rPr>
        <w:t xml:space="preserve">gregado </w:t>
      </w:r>
      <w:r w:rsidR="00A81A5F">
        <w:rPr>
          <w:rFonts w:ascii="Arial" w:eastAsia="Calibri" w:hAnsi="Arial" w:cs="Arial"/>
          <w:bCs/>
          <w:color w:val="auto"/>
          <w:spacing w:val="-4"/>
          <w:lang w:val="es-ES" w:eastAsia="es-ES"/>
        </w:rPr>
        <w:t>Censal B</w:t>
      </w:r>
      <w:r w:rsidR="00E20E7F">
        <w:rPr>
          <w:rFonts w:ascii="Arial" w:eastAsia="Calibri" w:hAnsi="Arial" w:cs="Arial"/>
          <w:bCs/>
          <w:color w:val="auto"/>
          <w:spacing w:val="-4"/>
          <w:lang w:val="es-ES" w:eastAsia="es-ES"/>
        </w:rPr>
        <w:t xml:space="preserve">ruto </w:t>
      </w:r>
      <w:r w:rsidR="00A81A5F">
        <w:rPr>
          <w:rFonts w:ascii="Arial" w:eastAsia="Calibri" w:hAnsi="Arial" w:cs="Arial"/>
          <w:bCs/>
          <w:color w:val="auto"/>
          <w:spacing w:val="-4"/>
          <w:lang w:val="es-ES" w:eastAsia="es-ES"/>
        </w:rPr>
        <w:t xml:space="preserve">(VACB) </w:t>
      </w:r>
      <w:r w:rsidR="00E20E7F">
        <w:rPr>
          <w:rFonts w:ascii="Arial" w:eastAsia="Calibri" w:hAnsi="Arial" w:cs="Arial"/>
          <w:bCs/>
          <w:color w:val="auto"/>
          <w:spacing w:val="-4"/>
          <w:lang w:val="es-ES" w:eastAsia="es-ES"/>
        </w:rPr>
        <w:t>de</w:t>
      </w:r>
      <w:r w:rsidR="00EC6C52">
        <w:rPr>
          <w:rFonts w:ascii="Arial" w:eastAsia="Calibri" w:hAnsi="Arial" w:cs="Arial"/>
          <w:bCs/>
          <w:color w:val="auto"/>
          <w:spacing w:val="-4"/>
          <w:lang w:val="es-ES" w:eastAsia="es-ES"/>
        </w:rPr>
        <w:t xml:space="preserve"> actividades</w:t>
      </w:r>
      <w:r w:rsidR="00A81A5F">
        <w:rPr>
          <w:rFonts w:ascii="Arial" w:eastAsia="Calibri" w:hAnsi="Arial" w:cs="Arial"/>
          <w:bCs/>
          <w:color w:val="auto"/>
          <w:spacing w:val="-4"/>
          <w:lang w:val="es-ES" w:eastAsia="es-ES"/>
        </w:rPr>
        <w:t xml:space="preserve"> </w:t>
      </w:r>
      <w:r w:rsidR="00EC6C52">
        <w:rPr>
          <w:rFonts w:ascii="Arial" w:eastAsia="Calibri" w:hAnsi="Arial" w:cs="Arial"/>
          <w:bCs/>
          <w:color w:val="auto"/>
          <w:spacing w:val="-4"/>
          <w:lang w:val="es-ES" w:eastAsia="es-ES"/>
        </w:rPr>
        <w:t xml:space="preserve">turísticas </w:t>
      </w:r>
      <w:r w:rsidR="00DA3D81">
        <w:rPr>
          <w:rFonts w:ascii="Arial" w:eastAsia="Calibri" w:hAnsi="Arial" w:cs="Arial"/>
          <w:bCs/>
          <w:color w:val="auto"/>
          <w:spacing w:val="-4"/>
          <w:lang w:val="es-ES" w:eastAsia="es-ES"/>
        </w:rPr>
        <w:t>fue</w:t>
      </w:r>
      <w:r w:rsidR="00EC6C52">
        <w:rPr>
          <w:rFonts w:ascii="Arial" w:eastAsia="Calibri" w:hAnsi="Arial" w:cs="Arial"/>
          <w:bCs/>
          <w:color w:val="auto"/>
          <w:spacing w:val="-4"/>
          <w:lang w:val="es-ES" w:eastAsia="es-ES"/>
        </w:rPr>
        <w:t xml:space="preserve"> de 9.9</w:t>
      </w:r>
      <w:r w:rsidR="00DA3D81">
        <w:rPr>
          <w:rFonts w:ascii="Arial" w:eastAsia="Calibri" w:hAnsi="Arial" w:cs="Arial"/>
          <w:bCs/>
          <w:color w:val="auto"/>
          <w:spacing w:val="-4"/>
          <w:lang w:val="es-ES" w:eastAsia="es-ES"/>
        </w:rPr>
        <w:t xml:space="preserve"> </w:t>
      </w:r>
      <w:r w:rsidR="00EC6C52">
        <w:rPr>
          <w:rFonts w:ascii="Arial" w:eastAsia="Calibri" w:hAnsi="Arial" w:cs="Arial"/>
          <w:bCs/>
          <w:color w:val="auto"/>
          <w:spacing w:val="-4"/>
          <w:lang w:val="es-ES" w:eastAsia="es-ES"/>
        </w:rPr>
        <w:t>% respecto al total del país</w:t>
      </w:r>
      <w:r w:rsidR="00DA3D81">
        <w:rPr>
          <w:rFonts w:ascii="Arial" w:eastAsia="Calibri" w:hAnsi="Arial" w:cs="Arial"/>
          <w:bCs/>
          <w:color w:val="auto"/>
          <w:spacing w:val="-4"/>
          <w:lang w:val="es-ES" w:eastAsia="es-ES"/>
        </w:rPr>
        <w:t xml:space="preserve">. De </w:t>
      </w:r>
      <w:r w:rsidR="00A32F8D">
        <w:rPr>
          <w:rFonts w:ascii="Arial" w:eastAsia="Calibri" w:hAnsi="Arial" w:cs="Arial"/>
          <w:bCs/>
          <w:color w:val="auto"/>
          <w:spacing w:val="-4"/>
          <w:lang w:val="es-ES" w:eastAsia="es-ES"/>
        </w:rPr>
        <w:t>e</w:t>
      </w:r>
      <w:r w:rsidR="00DA3D81">
        <w:rPr>
          <w:rFonts w:ascii="Arial" w:eastAsia="Calibri" w:hAnsi="Arial" w:cs="Arial"/>
          <w:bCs/>
          <w:color w:val="auto"/>
          <w:spacing w:val="-4"/>
          <w:lang w:val="es-ES" w:eastAsia="es-ES"/>
        </w:rPr>
        <w:t>ste</w:t>
      </w:r>
      <w:r w:rsidR="00E576BF">
        <w:rPr>
          <w:rFonts w:ascii="Arial" w:eastAsia="Calibri" w:hAnsi="Arial" w:cs="Arial"/>
          <w:bCs/>
          <w:color w:val="auto"/>
          <w:spacing w:val="-4"/>
          <w:lang w:val="es-ES" w:eastAsia="es-ES"/>
        </w:rPr>
        <w:t>,</w:t>
      </w:r>
      <w:r w:rsidR="00EC6C52">
        <w:rPr>
          <w:rFonts w:ascii="Arial" w:eastAsia="Calibri" w:hAnsi="Arial" w:cs="Arial"/>
          <w:bCs/>
          <w:color w:val="auto"/>
          <w:spacing w:val="-4"/>
          <w:lang w:val="es-ES" w:eastAsia="es-ES"/>
        </w:rPr>
        <w:t xml:space="preserve"> </w:t>
      </w:r>
      <w:r w:rsidR="00E20E7F">
        <w:rPr>
          <w:rFonts w:ascii="Arial" w:eastAsia="Calibri" w:hAnsi="Arial" w:cs="Arial"/>
          <w:bCs/>
          <w:color w:val="auto"/>
          <w:spacing w:val="-4"/>
          <w:lang w:val="es-ES" w:eastAsia="es-ES"/>
        </w:rPr>
        <w:t>2.9</w:t>
      </w:r>
      <w:r w:rsidR="00DA3D81">
        <w:rPr>
          <w:rFonts w:ascii="Arial" w:eastAsia="Calibri" w:hAnsi="Arial" w:cs="Arial"/>
          <w:bCs/>
          <w:color w:val="auto"/>
          <w:spacing w:val="-4"/>
          <w:lang w:val="es-ES" w:eastAsia="es-ES"/>
        </w:rPr>
        <w:t xml:space="preserve"> </w:t>
      </w:r>
      <w:r w:rsidR="00E20E7F">
        <w:rPr>
          <w:rFonts w:ascii="Arial" w:eastAsia="Calibri" w:hAnsi="Arial" w:cs="Arial"/>
          <w:bCs/>
          <w:color w:val="auto"/>
          <w:spacing w:val="-4"/>
          <w:lang w:val="es-ES" w:eastAsia="es-ES"/>
        </w:rPr>
        <w:t xml:space="preserve">% </w:t>
      </w:r>
      <w:r w:rsidR="00EC6C52">
        <w:rPr>
          <w:rFonts w:ascii="Arial" w:eastAsia="Calibri" w:hAnsi="Arial" w:cs="Arial"/>
          <w:bCs/>
          <w:color w:val="auto"/>
          <w:spacing w:val="-4"/>
          <w:lang w:val="es-ES" w:eastAsia="es-ES"/>
        </w:rPr>
        <w:t xml:space="preserve">corresponde a </w:t>
      </w:r>
      <w:r w:rsidR="00DA3D81">
        <w:rPr>
          <w:rFonts w:ascii="Arial" w:eastAsia="Calibri" w:hAnsi="Arial" w:cs="Arial"/>
          <w:bCs/>
          <w:color w:val="auto"/>
          <w:spacing w:val="-4"/>
          <w:lang w:val="es-ES" w:eastAsia="es-ES"/>
        </w:rPr>
        <w:t xml:space="preserve">actividades </w:t>
      </w:r>
      <w:r w:rsidR="00E20E7F">
        <w:rPr>
          <w:rFonts w:ascii="Arial" w:eastAsia="Calibri" w:hAnsi="Arial" w:cs="Arial"/>
          <w:bCs/>
          <w:color w:val="auto"/>
          <w:spacing w:val="-4"/>
          <w:lang w:val="es-ES" w:eastAsia="es-ES"/>
        </w:rPr>
        <w:t xml:space="preserve">características y </w:t>
      </w:r>
      <w:r w:rsidR="00EC6C52">
        <w:rPr>
          <w:rFonts w:ascii="Arial" w:eastAsia="Calibri" w:hAnsi="Arial" w:cs="Arial"/>
          <w:bCs/>
          <w:color w:val="auto"/>
          <w:spacing w:val="-4"/>
          <w:lang w:val="es-ES" w:eastAsia="es-ES"/>
        </w:rPr>
        <w:t>7.0</w:t>
      </w:r>
      <w:r w:rsidR="00DA3D81">
        <w:rPr>
          <w:rFonts w:ascii="Arial" w:eastAsia="Calibri" w:hAnsi="Arial" w:cs="Arial"/>
          <w:bCs/>
          <w:color w:val="auto"/>
          <w:spacing w:val="-4"/>
          <w:lang w:val="es-ES" w:eastAsia="es-ES"/>
        </w:rPr>
        <w:t xml:space="preserve"> </w:t>
      </w:r>
      <w:r w:rsidR="00EC6C52">
        <w:rPr>
          <w:rFonts w:ascii="Arial" w:eastAsia="Calibri" w:hAnsi="Arial" w:cs="Arial"/>
          <w:bCs/>
          <w:color w:val="auto"/>
          <w:spacing w:val="-4"/>
          <w:lang w:val="es-ES" w:eastAsia="es-ES"/>
        </w:rPr>
        <w:t xml:space="preserve">% </w:t>
      </w:r>
      <w:r w:rsidR="00DA3D81">
        <w:rPr>
          <w:rFonts w:ascii="Arial" w:eastAsia="Calibri" w:hAnsi="Arial" w:cs="Arial"/>
          <w:bCs/>
          <w:color w:val="auto"/>
          <w:spacing w:val="-4"/>
          <w:lang w:val="es-ES" w:eastAsia="es-ES"/>
        </w:rPr>
        <w:t>a actividades</w:t>
      </w:r>
      <w:r w:rsidR="00EC6C52">
        <w:rPr>
          <w:rFonts w:ascii="Arial" w:eastAsia="Calibri" w:hAnsi="Arial" w:cs="Arial"/>
          <w:bCs/>
          <w:color w:val="auto"/>
          <w:spacing w:val="-4"/>
          <w:lang w:val="es-ES" w:eastAsia="es-ES"/>
        </w:rPr>
        <w:t xml:space="preserve"> conexas</w:t>
      </w:r>
      <w:r w:rsidR="001B3F86">
        <w:rPr>
          <w:rStyle w:val="Refdenotaalpie"/>
          <w:rFonts w:ascii="Arial" w:eastAsia="Calibri" w:hAnsi="Arial" w:cs="Arial"/>
          <w:bCs/>
          <w:color w:val="auto"/>
          <w:spacing w:val="-4"/>
          <w:lang w:val="es-ES" w:eastAsia="es-ES"/>
        </w:rPr>
        <w:footnoteReference w:id="1"/>
      </w:r>
      <w:r w:rsidR="00EC6C52">
        <w:rPr>
          <w:rFonts w:ascii="Arial" w:eastAsia="Calibri" w:hAnsi="Arial" w:cs="Arial"/>
          <w:bCs/>
          <w:color w:val="auto"/>
          <w:spacing w:val="-4"/>
          <w:lang w:val="es-ES" w:eastAsia="es-ES"/>
        </w:rPr>
        <w:t>.</w:t>
      </w:r>
    </w:p>
    <w:p w14:paraId="48CB9FC6" w14:textId="0EE76926" w:rsidR="005178B8" w:rsidRPr="00CE47F2" w:rsidRDefault="005178B8" w:rsidP="005178B8">
      <w:pPr>
        <w:pStyle w:val="Default"/>
        <w:numPr>
          <w:ilvl w:val="0"/>
          <w:numId w:val="5"/>
        </w:numPr>
        <w:ind w:left="284" w:right="49" w:hanging="284"/>
        <w:jc w:val="both"/>
        <w:rPr>
          <w:rFonts w:ascii="Arial" w:eastAsia="Calibri" w:hAnsi="Arial" w:cs="Arial"/>
          <w:bCs/>
          <w:color w:val="auto"/>
          <w:spacing w:val="-4"/>
          <w:lang w:val="es-ES" w:eastAsia="es-ES"/>
        </w:rPr>
      </w:pPr>
      <w:r w:rsidRPr="00CE47F2">
        <w:rPr>
          <w:rFonts w:ascii="Arial" w:eastAsia="Calibri" w:hAnsi="Arial" w:cs="Arial"/>
          <w:bCs/>
          <w:color w:val="auto"/>
          <w:spacing w:val="-4"/>
          <w:lang w:val="es-ES" w:eastAsia="es-ES"/>
        </w:rPr>
        <w:t xml:space="preserve">Las entidades </w:t>
      </w:r>
      <w:r w:rsidR="00EC6C52" w:rsidRPr="00CE47F2">
        <w:rPr>
          <w:rFonts w:ascii="Arial" w:eastAsia="Calibri" w:hAnsi="Arial" w:cs="Arial"/>
          <w:bCs/>
          <w:color w:val="auto"/>
          <w:spacing w:val="-4"/>
          <w:lang w:val="es-ES" w:eastAsia="es-ES"/>
        </w:rPr>
        <w:t xml:space="preserve">federativas </w:t>
      </w:r>
      <w:r w:rsidR="00DA3D81" w:rsidRPr="00CE47F2">
        <w:rPr>
          <w:rFonts w:ascii="Arial" w:eastAsia="Calibri" w:hAnsi="Arial" w:cs="Arial"/>
          <w:bCs/>
          <w:color w:val="auto"/>
          <w:spacing w:val="-4"/>
          <w:lang w:val="es-ES" w:eastAsia="es-ES"/>
        </w:rPr>
        <w:t>con</w:t>
      </w:r>
      <w:r w:rsidR="00EC6C52" w:rsidRPr="00CE47F2">
        <w:rPr>
          <w:rFonts w:ascii="Arial" w:eastAsia="Calibri" w:hAnsi="Arial" w:cs="Arial"/>
          <w:bCs/>
          <w:color w:val="auto"/>
          <w:spacing w:val="-4"/>
          <w:lang w:val="es-ES" w:eastAsia="es-ES"/>
        </w:rPr>
        <w:t xml:space="preserve"> mayor </w:t>
      </w:r>
      <w:r w:rsidR="00FB4449" w:rsidRPr="00CE47F2">
        <w:rPr>
          <w:rFonts w:ascii="Arial" w:eastAsia="Calibri" w:hAnsi="Arial" w:cs="Arial"/>
          <w:bCs/>
          <w:color w:val="auto"/>
          <w:spacing w:val="-4"/>
          <w:lang w:val="es-ES" w:eastAsia="es-ES"/>
        </w:rPr>
        <w:t xml:space="preserve">proporción del </w:t>
      </w:r>
      <w:r w:rsidR="00A81A5F" w:rsidRPr="00CE47F2">
        <w:rPr>
          <w:rFonts w:ascii="Arial" w:eastAsia="Calibri" w:hAnsi="Arial" w:cs="Arial"/>
          <w:bCs/>
          <w:color w:val="auto"/>
          <w:spacing w:val="-4"/>
          <w:lang w:val="es-ES" w:eastAsia="es-ES"/>
        </w:rPr>
        <w:t xml:space="preserve">VACB </w:t>
      </w:r>
      <w:r w:rsidR="00FB4449" w:rsidRPr="00CE47F2">
        <w:rPr>
          <w:rFonts w:ascii="Arial" w:eastAsia="Calibri" w:hAnsi="Arial" w:cs="Arial"/>
          <w:bCs/>
          <w:color w:val="auto"/>
          <w:spacing w:val="-4"/>
          <w:lang w:val="es-ES" w:eastAsia="es-ES"/>
        </w:rPr>
        <w:t xml:space="preserve">de </w:t>
      </w:r>
      <w:r w:rsidR="00F66EDE" w:rsidRPr="00CE47F2">
        <w:rPr>
          <w:rFonts w:ascii="Arial" w:eastAsia="Calibri" w:hAnsi="Arial" w:cs="Arial"/>
          <w:bCs/>
          <w:color w:val="auto"/>
          <w:spacing w:val="-4"/>
          <w:lang w:val="es-ES" w:eastAsia="es-ES"/>
        </w:rPr>
        <w:t>las</w:t>
      </w:r>
      <w:r w:rsidR="00EC6C52" w:rsidRPr="00CE47F2">
        <w:rPr>
          <w:rFonts w:ascii="Arial" w:eastAsia="Calibri" w:hAnsi="Arial" w:cs="Arial"/>
          <w:bCs/>
          <w:color w:val="auto"/>
          <w:spacing w:val="-4"/>
          <w:lang w:val="es-ES" w:eastAsia="es-ES"/>
        </w:rPr>
        <w:t xml:space="preserve"> actividades turísticas </w:t>
      </w:r>
      <w:r w:rsidR="00DA3D81" w:rsidRPr="00CE47F2">
        <w:rPr>
          <w:rFonts w:ascii="Arial" w:eastAsia="Calibri" w:hAnsi="Arial" w:cs="Arial"/>
          <w:bCs/>
          <w:color w:val="auto"/>
          <w:spacing w:val="-4"/>
          <w:lang w:val="es-ES" w:eastAsia="es-ES"/>
        </w:rPr>
        <w:t>fueron</w:t>
      </w:r>
      <w:r w:rsidR="00F66EDE" w:rsidRPr="00CE47F2">
        <w:rPr>
          <w:rFonts w:ascii="Arial" w:eastAsia="Calibri" w:hAnsi="Arial" w:cs="Arial"/>
          <w:bCs/>
          <w:color w:val="auto"/>
          <w:spacing w:val="-4"/>
          <w:lang w:val="es-ES" w:eastAsia="es-ES"/>
        </w:rPr>
        <w:t>:</w:t>
      </w:r>
      <w:r w:rsidRPr="00CE47F2">
        <w:rPr>
          <w:rFonts w:ascii="Arial" w:eastAsia="Calibri" w:hAnsi="Arial" w:cs="Arial"/>
          <w:bCs/>
          <w:color w:val="auto"/>
          <w:spacing w:val="-4"/>
          <w:lang w:val="es-ES" w:eastAsia="es-ES"/>
        </w:rPr>
        <w:t xml:space="preserve"> Quintana Roo, </w:t>
      </w:r>
      <w:r w:rsidR="00F66EDE" w:rsidRPr="00CE47F2">
        <w:rPr>
          <w:rFonts w:ascii="Arial" w:eastAsia="Calibri" w:hAnsi="Arial" w:cs="Arial"/>
          <w:bCs/>
          <w:color w:val="auto"/>
          <w:spacing w:val="-4"/>
          <w:lang w:val="es-ES" w:eastAsia="es-ES"/>
        </w:rPr>
        <w:t>Baj</w:t>
      </w:r>
      <w:r w:rsidRPr="00CE47F2">
        <w:rPr>
          <w:rFonts w:ascii="Arial" w:eastAsia="Calibri" w:hAnsi="Arial" w:cs="Arial"/>
          <w:bCs/>
          <w:color w:val="auto"/>
          <w:spacing w:val="-4"/>
          <w:lang w:val="es-ES" w:eastAsia="es-ES"/>
        </w:rPr>
        <w:t>a California Sur</w:t>
      </w:r>
      <w:r w:rsidR="00F66EDE" w:rsidRPr="00CE47F2">
        <w:rPr>
          <w:rFonts w:ascii="Arial" w:eastAsia="Calibri" w:hAnsi="Arial" w:cs="Arial"/>
          <w:bCs/>
          <w:color w:val="auto"/>
          <w:spacing w:val="-4"/>
          <w:lang w:val="es-ES" w:eastAsia="es-ES"/>
        </w:rPr>
        <w:t>, Guerrero, Nayarit, Chiapas y Oaxaca</w:t>
      </w:r>
      <w:r w:rsidRPr="00CE47F2">
        <w:rPr>
          <w:rFonts w:ascii="Arial" w:eastAsia="Calibri" w:hAnsi="Arial" w:cs="Arial"/>
          <w:bCs/>
          <w:color w:val="auto"/>
          <w:spacing w:val="-4"/>
          <w:lang w:val="es-ES" w:eastAsia="es-ES"/>
        </w:rPr>
        <w:t xml:space="preserve">. </w:t>
      </w:r>
    </w:p>
    <w:p w14:paraId="677F7E7C" w14:textId="4ABDE44A" w:rsidR="00B36AC7" w:rsidRPr="00CE47F2" w:rsidRDefault="00B36AC7" w:rsidP="00AE2E43">
      <w:pPr>
        <w:pStyle w:val="Default"/>
        <w:numPr>
          <w:ilvl w:val="0"/>
          <w:numId w:val="5"/>
        </w:numPr>
        <w:ind w:left="284" w:right="49" w:hanging="284"/>
        <w:jc w:val="both"/>
        <w:rPr>
          <w:rFonts w:ascii="Arial" w:eastAsia="Calibri" w:hAnsi="Arial" w:cs="Arial"/>
          <w:bCs/>
          <w:color w:val="auto"/>
          <w:spacing w:val="-4"/>
          <w:lang w:val="es-ES" w:eastAsia="es-ES"/>
        </w:rPr>
      </w:pPr>
      <w:r w:rsidRPr="00CE47F2">
        <w:rPr>
          <w:rFonts w:ascii="Arial" w:eastAsia="Calibri" w:hAnsi="Arial" w:cs="Arial"/>
          <w:bCs/>
          <w:color w:val="auto"/>
          <w:spacing w:val="-4"/>
          <w:lang w:val="es-ES" w:eastAsia="es-ES"/>
        </w:rPr>
        <w:t xml:space="preserve">En julio </w:t>
      </w:r>
      <w:r w:rsidR="00DA3D81" w:rsidRPr="00CE47F2">
        <w:rPr>
          <w:rFonts w:ascii="Arial" w:eastAsia="Calibri" w:hAnsi="Arial" w:cs="Arial"/>
          <w:bCs/>
          <w:color w:val="auto"/>
          <w:spacing w:val="-4"/>
          <w:lang w:val="es-ES" w:eastAsia="es-ES"/>
        </w:rPr>
        <w:t>de 2022</w:t>
      </w:r>
      <w:r w:rsidRPr="00CE47F2">
        <w:rPr>
          <w:rFonts w:ascii="Arial" w:eastAsia="Calibri" w:hAnsi="Arial" w:cs="Arial"/>
          <w:bCs/>
          <w:color w:val="auto"/>
          <w:spacing w:val="-4"/>
          <w:lang w:val="es-ES" w:eastAsia="es-ES"/>
        </w:rPr>
        <w:t xml:space="preserve">, la variación de precios del conjunto de genéricos relacionados </w:t>
      </w:r>
      <w:r w:rsidR="00E576BF" w:rsidRPr="00CE47F2">
        <w:rPr>
          <w:rFonts w:ascii="Arial" w:eastAsia="Calibri" w:hAnsi="Arial" w:cs="Arial"/>
          <w:bCs/>
          <w:color w:val="auto"/>
          <w:spacing w:val="-4"/>
          <w:lang w:val="es-ES" w:eastAsia="es-ES"/>
        </w:rPr>
        <w:t xml:space="preserve">con el </w:t>
      </w:r>
      <w:r w:rsidRPr="00CE47F2">
        <w:rPr>
          <w:rFonts w:ascii="Arial" w:eastAsia="Calibri" w:hAnsi="Arial" w:cs="Arial"/>
          <w:bCs/>
          <w:color w:val="auto"/>
          <w:spacing w:val="-4"/>
          <w:lang w:val="es-ES" w:eastAsia="es-ES"/>
        </w:rPr>
        <w:t>turismo fue de 9.63</w:t>
      </w:r>
      <w:r w:rsidR="00DA3D81" w:rsidRPr="00CE47F2">
        <w:rPr>
          <w:rFonts w:ascii="Arial" w:eastAsia="Calibri" w:hAnsi="Arial" w:cs="Arial"/>
          <w:bCs/>
          <w:color w:val="auto"/>
          <w:spacing w:val="-4"/>
          <w:lang w:val="es-ES" w:eastAsia="es-ES"/>
        </w:rPr>
        <w:t xml:space="preserve"> </w:t>
      </w:r>
      <w:r w:rsidR="00A81A5F" w:rsidRPr="00CE47F2">
        <w:rPr>
          <w:rFonts w:ascii="Arial" w:eastAsia="Calibri" w:hAnsi="Arial" w:cs="Arial"/>
          <w:bCs/>
          <w:color w:val="auto"/>
          <w:spacing w:val="-4"/>
          <w:lang w:val="es-ES" w:eastAsia="es-ES"/>
        </w:rPr>
        <w:t xml:space="preserve">por ciento. </w:t>
      </w:r>
    </w:p>
    <w:p w14:paraId="63B3349E" w14:textId="34A57D76" w:rsidR="00B36AC7" w:rsidRPr="00CE47F2" w:rsidRDefault="00B36AC7" w:rsidP="00AE2E43">
      <w:pPr>
        <w:pStyle w:val="Default"/>
        <w:numPr>
          <w:ilvl w:val="0"/>
          <w:numId w:val="5"/>
        </w:numPr>
        <w:ind w:left="284" w:right="49" w:hanging="284"/>
        <w:jc w:val="both"/>
        <w:rPr>
          <w:rFonts w:ascii="Arial" w:eastAsia="Calibri" w:hAnsi="Arial" w:cs="Arial"/>
          <w:bCs/>
          <w:color w:val="auto"/>
          <w:spacing w:val="-4"/>
          <w:lang w:val="es-ES" w:eastAsia="es-ES"/>
        </w:rPr>
      </w:pPr>
      <w:r w:rsidRPr="00CE47F2">
        <w:rPr>
          <w:rFonts w:ascii="Arial" w:eastAsia="Calibri" w:hAnsi="Arial" w:cs="Arial"/>
          <w:bCs/>
          <w:color w:val="auto"/>
          <w:spacing w:val="-4"/>
          <w:lang w:val="es-ES" w:eastAsia="es-ES"/>
        </w:rPr>
        <w:t>E</w:t>
      </w:r>
      <w:r w:rsidR="00DA3D81" w:rsidRPr="00CE47F2">
        <w:rPr>
          <w:rFonts w:ascii="Arial" w:eastAsia="Calibri" w:hAnsi="Arial" w:cs="Arial"/>
          <w:bCs/>
          <w:color w:val="auto"/>
          <w:spacing w:val="-4"/>
          <w:lang w:val="es-ES" w:eastAsia="es-ES"/>
        </w:rPr>
        <w:t xml:space="preserve">n 2020 y 2021, </w:t>
      </w:r>
      <w:r w:rsidR="00E576BF" w:rsidRPr="00CE47F2">
        <w:rPr>
          <w:rFonts w:ascii="Arial" w:eastAsia="Calibri" w:hAnsi="Arial" w:cs="Arial"/>
          <w:bCs/>
          <w:color w:val="auto"/>
          <w:spacing w:val="-4"/>
          <w:lang w:val="es-ES" w:eastAsia="es-ES"/>
        </w:rPr>
        <w:t xml:space="preserve">las y </w:t>
      </w:r>
      <w:r w:rsidR="00DA3D81" w:rsidRPr="00CE47F2">
        <w:rPr>
          <w:rFonts w:ascii="Arial" w:eastAsia="Calibri" w:hAnsi="Arial" w:cs="Arial"/>
          <w:bCs/>
          <w:color w:val="auto"/>
          <w:spacing w:val="-4"/>
          <w:lang w:val="es-ES" w:eastAsia="es-ES"/>
        </w:rPr>
        <w:t>los</w:t>
      </w:r>
      <w:r w:rsidRPr="00CE47F2">
        <w:rPr>
          <w:rFonts w:ascii="Arial" w:eastAsia="Calibri" w:hAnsi="Arial" w:cs="Arial"/>
          <w:bCs/>
          <w:color w:val="auto"/>
          <w:spacing w:val="-4"/>
          <w:lang w:val="es-ES" w:eastAsia="es-ES"/>
        </w:rPr>
        <w:t xml:space="preserve"> pasajeros en cruceros que </w:t>
      </w:r>
      <w:r w:rsidR="00E576BF" w:rsidRPr="00CE47F2">
        <w:rPr>
          <w:rFonts w:ascii="Arial" w:eastAsia="Calibri" w:hAnsi="Arial" w:cs="Arial"/>
          <w:bCs/>
          <w:color w:val="auto"/>
          <w:spacing w:val="-4"/>
          <w:lang w:val="es-ES" w:eastAsia="es-ES"/>
        </w:rPr>
        <w:t>llegaron</w:t>
      </w:r>
      <w:r w:rsidRPr="00CE47F2">
        <w:rPr>
          <w:rFonts w:ascii="Arial" w:eastAsia="Calibri" w:hAnsi="Arial" w:cs="Arial"/>
          <w:bCs/>
          <w:color w:val="auto"/>
          <w:spacing w:val="-4"/>
          <w:lang w:val="es-ES" w:eastAsia="es-ES"/>
        </w:rPr>
        <w:t xml:space="preserve"> a México decrecieron considerablemente</w:t>
      </w:r>
      <w:r w:rsidR="00E576BF" w:rsidRPr="00CE47F2">
        <w:rPr>
          <w:rFonts w:ascii="Arial" w:eastAsia="Calibri" w:hAnsi="Arial" w:cs="Arial"/>
          <w:bCs/>
          <w:color w:val="auto"/>
          <w:spacing w:val="-4"/>
          <w:lang w:val="es-ES" w:eastAsia="es-ES"/>
        </w:rPr>
        <w:t xml:space="preserve">. Las variaciones </w:t>
      </w:r>
      <w:r w:rsidRPr="00CE47F2">
        <w:rPr>
          <w:rFonts w:ascii="Arial" w:eastAsia="Calibri" w:hAnsi="Arial" w:cs="Arial"/>
          <w:bCs/>
          <w:color w:val="auto"/>
          <w:spacing w:val="-4"/>
          <w:lang w:val="es-ES" w:eastAsia="es-ES"/>
        </w:rPr>
        <w:t>porcentuales anuales</w:t>
      </w:r>
      <w:r w:rsidR="00E576BF" w:rsidRPr="00CE47F2">
        <w:rPr>
          <w:rFonts w:ascii="Arial" w:eastAsia="Calibri" w:hAnsi="Arial" w:cs="Arial"/>
          <w:bCs/>
          <w:color w:val="auto"/>
          <w:spacing w:val="-4"/>
          <w:lang w:val="es-ES" w:eastAsia="es-ES"/>
        </w:rPr>
        <w:t xml:space="preserve"> fueron</w:t>
      </w:r>
      <w:r w:rsidRPr="00CE47F2">
        <w:rPr>
          <w:rFonts w:ascii="Arial" w:eastAsia="Calibri" w:hAnsi="Arial" w:cs="Arial"/>
          <w:bCs/>
          <w:color w:val="auto"/>
          <w:spacing w:val="-4"/>
          <w:lang w:val="es-ES" w:eastAsia="es-ES"/>
        </w:rPr>
        <w:t xml:space="preserve"> de 74.3 y 35.2</w:t>
      </w:r>
      <w:r w:rsidR="00AC3EBC" w:rsidRPr="00CE47F2">
        <w:rPr>
          <w:rFonts w:ascii="Arial" w:eastAsia="Calibri" w:hAnsi="Arial" w:cs="Arial"/>
          <w:bCs/>
          <w:color w:val="auto"/>
          <w:spacing w:val="-4"/>
          <w:lang w:val="es-ES" w:eastAsia="es-ES"/>
        </w:rPr>
        <w:t xml:space="preserve"> </w:t>
      </w:r>
      <w:r w:rsidRPr="00CE47F2">
        <w:rPr>
          <w:rFonts w:ascii="Arial" w:eastAsia="Calibri" w:hAnsi="Arial" w:cs="Arial"/>
          <w:bCs/>
          <w:color w:val="auto"/>
          <w:spacing w:val="-4"/>
          <w:lang w:val="es-ES" w:eastAsia="es-ES"/>
        </w:rPr>
        <w:t>%, respectivamente</w:t>
      </w:r>
      <w:r w:rsidR="000630C1">
        <w:rPr>
          <w:rFonts w:ascii="Arial" w:eastAsia="Calibri" w:hAnsi="Arial" w:cs="Arial"/>
          <w:bCs/>
          <w:color w:val="auto"/>
          <w:spacing w:val="-4"/>
          <w:lang w:val="es-ES" w:eastAsia="es-ES"/>
        </w:rPr>
        <w:t>.</w:t>
      </w:r>
    </w:p>
    <w:p w14:paraId="297C9184" w14:textId="189C570B" w:rsidR="00772670" w:rsidRPr="00CE47F2" w:rsidRDefault="00772670" w:rsidP="00AE2E43">
      <w:pPr>
        <w:pStyle w:val="Default"/>
        <w:numPr>
          <w:ilvl w:val="0"/>
          <w:numId w:val="5"/>
        </w:numPr>
        <w:ind w:left="284" w:right="49" w:hanging="284"/>
        <w:jc w:val="both"/>
        <w:rPr>
          <w:rFonts w:ascii="Arial" w:eastAsia="Calibri" w:hAnsi="Arial" w:cs="Arial"/>
          <w:bCs/>
          <w:color w:val="auto"/>
          <w:spacing w:val="-4"/>
          <w:lang w:val="es-ES" w:eastAsia="es-ES"/>
        </w:rPr>
      </w:pPr>
      <w:r w:rsidRPr="00CE47F2">
        <w:rPr>
          <w:rFonts w:ascii="Arial" w:eastAsia="Calibri" w:hAnsi="Arial" w:cs="Arial"/>
          <w:bCs/>
          <w:color w:val="auto"/>
          <w:spacing w:val="-4"/>
          <w:lang w:val="es-ES" w:eastAsia="es-ES"/>
        </w:rPr>
        <w:t>E</w:t>
      </w:r>
      <w:r w:rsidR="00AC3EBC" w:rsidRPr="00CE47F2">
        <w:rPr>
          <w:rFonts w:ascii="Arial" w:eastAsia="Calibri" w:hAnsi="Arial" w:cs="Arial"/>
          <w:bCs/>
          <w:color w:val="auto"/>
          <w:spacing w:val="-4"/>
          <w:lang w:val="es-ES" w:eastAsia="es-ES"/>
        </w:rPr>
        <w:t>n 2021, ingresar</w:t>
      </w:r>
      <w:r w:rsidR="00083681" w:rsidRPr="00CE47F2">
        <w:rPr>
          <w:rFonts w:ascii="Arial" w:eastAsia="Calibri" w:hAnsi="Arial" w:cs="Arial"/>
          <w:bCs/>
          <w:color w:val="auto"/>
          <w:spacing w:val="-4"/>
          <w:lang w:val="es-ES" w:eastAsia="es-ES"/>
        </w:rPr>
        <w:t>o</w:t>
      </w:r>
      <w:r w:rsidR="00AC3EBC" w:rsidRPr="00CE47F2">
        <w:rPr>
          <w:rFonts w:ascii="Arial" w:eastAsia="Calibri" w:hAnsi="Arial" w:cs="Arial"/>
          <w:bCs/>
          <w:color w:val="auto"/>
          <w:spacing w:val="-4"/>
          <w:lang w:val="es-ES" w:eastAsia="es-ES"/>
        </w:rPr>
        <w:t>n a México 55.3 millones</w:t>
      </w:r>
      <w:r w:rsidR="00E576BF" w:rsidRPr="00CE47F2">
        <w:rPr>
          <w:rFonts w:ascii="Arial" w:eastAsia="Calibri" w:hAnsi="Arial" w:cs="Arial"/>
          <w:bCs/>
          <w:color w:val="auto"/>
          <w:spacing w:val="-4"/>
          <w:lang w:val="es-ES" w:eastAsia="es-ES"/>
        </w:rPr>
        <w:t xml:space="preserve"> de </w:t>
      </w:r>
      <w:r w:rsidR="00A81A5F" w:rsidRPr="00CE47F2">
        <w:rPr>
          <w:rFonts w:ascii="Arial" w:eastAsia="Calibri" w:hAnsi="Arial" w:cs="Arial"/>
          <w:bCs/>
          <w:color w:val="auto"/>
          <w:spacing w:val="-4"/>
          <w:lang w:val="es-ES" w:eastAsia="es-ES"/>
        </w:rPr>
        <w:t>turistas</w:t>
      </w:r>
      <w:r w:rsidRPr="00CE47F2">
        <w:rPr>
          <w:rFonts w:ascii="Arial" w:eastAsia="Calibri" w:hAnsi="Arial" w:cs="Arial"/>
          <w:bCs/>
          <w:color w:val="auto"/>
          <w:spacing w:val="-4"/>
          <w:lang w:val="es-ES" w:eastAsia="es-ES"/>
        </w:rPr>
        <w:t>, 8.2</w:t>
      </w:r>
      <w:r w:rsidR="00AC3EBC" w:rsidRPr="00CE47F2">
        <w:rPr>
          <w:rFonts w:ascii="Arial" w:eastAsia="Calibri" w:hAnsi="Arial" w:cs="Arial"/>
          <w:bCs/>
          <w:color w:val="auto"/>
          <w:spacing w:val="-4"/>
          <w:lang w:val="es-ES" w:eastAsia="es-ES"/>
        </w:rPr>
        <w:t xml:space="preserve"> </w:t>
      </w:r>
      <w:r w:rsidRPr="00CE47F2">
        <w:rPr>
          <w:rFonts w:ascii="Arial" w:eastAsia="Calibri" w:hAnsi="Arial" w:cs="Arial"/>
          <w:bCs/>
          <w:color w:val="auto"/>
          <w:spacing w:val="-4"/>
          <w:lang w:val="es-ES" w:eastAsia="es-ES"/>
        </w:rPr>
        <w:t>% más que en 2020 y 43.2</w:t>
      </w:r>
      <w:r w:rsidR="00AC3EBC" w:rsidRPr="00CE47F2">
        <w:rPr>
          <w:rFonts w:ascii="Arial" w:eastAsia="Calibri" w:hAnsi="Arial" w:cs="Arial"/>
          <w:bCs/>
          <w:color w:val="auto"/>
          <w:spacing w:val="-4"/>
          <w:lang w:val="es-ES" w:eastAsia="es-ES"/>
        </w:rPr>
        <w:t xml:space="preserve"> </w:t>
      </w:r>
      <w:r w:rsidRPr="00CE47F2">
        <w:rPr>
          <w:rFonts w:ascii="Arial" w:eastAsia="Calibri" w:hAnsi="Arial" w:cs="Arial"/>
          <w:bCs/>
          <w:color w:val="auto"/>
          <w:spacing w:val="-4"/>
          <w:lang w:val="es-ES" w:eastAsia="es-ES"/>
        </w:rPr>
        <w:t>% meno</w:t>
      </w:r>
      <w:r w:rsidR="00AC3EBC" w:rsidRPr="00CE47F2">
        <w:rPr>
          <w:rFonts w:ascii="Arial" w:eastAsia="Calibri" w:hAnsi="Arial" w:cs="Arial"/>
          <w:bCs/>
          <w:color w:val="auto"/>
          <w:spacing w:val="-4"/>
          <w:lang w:val="es-ES" w:eastAsia="es-ES"/>
        </w:rPr>
        <w:t>s que en 201</w:t>
      </w:r>
      <w:r w:rsidR="00E576BF" w:rsidRPr="00CE47F2">
        <w:rPr>
          <w:rFonts w:ascii="Arial" w:eastAsia="Calibri" w:hAnsi="Arial" w:cs="Arial"/>
          <w:bCs/>
          <w:color w:val="auto"/>
          <w:spacing w:val="-4"/>
          <w:lang w:val="es-ES" w:eastAsia="es-ES"/>
        </w:rPr>
        <w:t xml:space="preserve">9 (año en el que ingresaron </w:t>
      </w:r>
      <w:r w:rsidRPr="00CE47F2">
        <w:rPr>
          <w:rFonts w:ascii="Arial" w:eastAsia="Calibri" w:hAnsi="Arial" w:cs="Arial"/>
          <w:bCs/>
          <w:color w:val="auto"/>
          <w:spacing w:val="-4"/>
          <w:lang w:val="es-ES" w:eastAsia="es-ES"/>
        </w:rPr>
        <w:t>97.4 millones</w:t>
      </w:r>
      <w:r w:rsidR="00A81A5F" w:rsidRPr="00CE47F2">
        <w:rPr>
          <w:rFonts w:ascii="Arial" w:eastAsia="Calibri" w:hAnsi="Arial" w:cs="Arial"/>
          <w:bCs/>
          <w:color w:val="auto"/>
          <w:spacing w:val="-4"/>
          <w:lang w:val="es-ES" w:eastAsia="es-ES"/>
        </w:rPr>
        <w:t xml:space="preserve"> de visitantes</w:t>
      </w:r>
      <w:r w:rsidR="00E576BF" w:rsidRPr="00CE47F2">
        <w:rPr>
          <w:rFonts w:ascii="Arial" w:eastAsia="Calibri" w:hAnsi="Arial" w:cs="Arial"/>
          <w:bCs/>
          <w:color w:val="auto"/>
          <w:spacing w:val="-4"/>
          <w:lang w:val="es-ES" w:eastAsia="es-ES"/>
        </w:rPr>
        <w:t>)</w:t>
      </w:r>
      <w:r w:rsidRPr="00CE47F2">
        <w:rPr>
          <w:rFonts w:ascii="Arial" w:eastAsia="Calibri" w:hAnsi="Arial" w:cs="Arial"/>
          <w:bCs/>
          <w:color w:val="auto"/>
          <w:spacing w:val="-4"/>
          <w:lang w:val="es-ES" w:eastAsia="es-ES"/>
        </w:rPr>
        <w:t>.</w:t>
      </w:r>
    </w:p>
    <w:p w14:paraId="3AFEA82F" w14:textId="4B2DDC5D" w:rsidR="007562E1" w:rsidRPr="00CE47F2" w:rsidRDefault="00076F32" w:rsidP="00AE2E43">
      <w:pPr>
        <w:pStyle w:val="Default"/>
        <w:numPr>
          <w:ilvl w:val="0"/>
          <w:numId w:val="5"/>
        </w:numPr>
        <w:ind w:left="284" w:right="49" w:hanging="284"/>
        <w:jc w:val="both"/>
        <w:rPr>
          <w:rFonts w:ascii="Arial" w:eastAsia="Calibri" w:hAnsi="Arial" w:cs="Arial"/>
          <w:bCs/>
          <w:color w:val="auto"/>
          <w:spacing w:val="-4"/>
          <w:lang w:val="es-ES" w:eastAsia="es-ES"/>
        </w:rPr>
      </w:pPr>
      <w:r w:rsidRPr="00CE47F2">
        <w:rPr>
          <w:rFonts w:ascii="Arial" w:eastAsia="Calibri" w:hAnsi="Arial" w:cs="Arial"/>
          <w:bCs/>
          <w:color w:val="auto"/>
          <w:spacing w:val="-4"/>
          <w:lang w:val="es-ES" w:eastAsia="es-ES"/>
        </w:rPr>
        <w:t xml:space="preserve">En </w:t>
      </w:r>
      <w:r w:rsidR="0037290D" w:rsidRPr="00CE47F2">
        <w:rPr>
          <w:rFonts w:ascii="Arial" w:eastAsia="Calibri" w:hAnsi="Arial" w:cs="Arial"/>
          <w:bCs/>
          <w:color w:val="auto"/>
          <w:spacing w:val="-4"/>
          <w:lang w:val="es-ES" w:eastAsia="es-ES"/>
        </w:rPr>
        <w:t>20</w:t>
      </w:r>
      <w:r w:rsidR="00AE3E06" w:rsidRPr="00CE47F2">
        <w:rPr>
          <w:rFonts w:ascii="Arial" w:eastAsia="Calibri" w:hAnsi="Arial" w:cs="Arial"/>
          <w:bCs/>
          <w:color w:val="auto"/>
          <w:spacing w:val="-4"/>
          <w:lang w:val="es-ES" w:eastAsia="es-ES"/>
        </w:rPr>
        <w:t>20</w:t>
      </w:r>
      <w:r w:rsidR="0002260E" w:rsidRPr="00CE47F2">
        <w:rPr>
          <w:rFonts w:ascii="Arial" w:eastAsia="Calibri" w:hAnsi="Arial" w:cs="Arial"/>
          <w:bCs/>
          <w:color w:val="auto"/>
          <w:spacing w:val="-4"/>
          <w:lang w:val="es-ES" w:eastAsia="es-ES"/>
        </w:rPr>
        <w:t>,</w:t>
      </w:r>
      <w:r w:rsidR="00775422" w:rsidRPr="00CE47F2">
        <w:rPr>
          <w:rFonts w:ascii="Arial" w:eastAsia="Calibri" w:hAnsi="Arial" w:cs="Arial"/>
          <w:bCs/>
          <w:color w:val="auto"/>
          <w:spacing w:val="-4"/>
          <w:lang w:val="es-ES" w:eastAsia="es-ES"/>
        </w:rPr>
        <w:t xml:space="preserve"> e</w:t>
      </w:r>
      <w:r w:rsidR="007562E1" w:rsidRPr="00CE47F2">
        <w:rPr>
          <w:rFonts w:ascii="Arial" w:eastAsia="Calibri" w:hAnsi="Arial" w:cs="Arial"/>
          <w:bCs/>
          <w:color w:val="auto"/>
          <w:spacing w:val="-4"/>
          <w:lang w:val="es-ES" w:eastAsia="es-ES"/>
        </w:rPr>
        <w:t xml:space="preserve">l turismo aportó </w:t>
      </w:r>
      <w:r w:rsidR="009842D9" w:rsidRPr="00CE47F2">
        <w:rPr>
          <w:rFonts w:ascii="Arial" w:eastAsia="Calibri" w:hAnsi="Arial" w:cs="Arial"/>
          <w:bCs/>
          <w:color w:val="auto"/>
          <w:spacing w:val="-4"/>
          <w:lang w:val="es-ES" w:eastAsia="es-ES"/>
        </w:rPr>
        <w:t>6</w:t>
      </w:r>
      <w:r w:rsidR="007562E1" w:rsidRPr="00CE47F2">
        <w:rPr>
          <w:rFonts w:ascii="Arial" w:eastAsia="Calibri" w:hAnsi="Arial" w:cs="Arial"/>
          <w:bCs/>
          <w:color w:val="auto"/>
          <w:spacing w:val="-4"/>
          <w:lang w:val="es-ES" w:eastAsia="es-ES"/>
        </w:rPr>
        <w:t xml:space="preserve">.7 de cada 100 pesos producidos </w:t>
      </w:r>
      <w:r w:rsidR="00CC232D" w:rsidRPr="00CE47F2">
        <w:rPr>
          <w:rFonts w:ascii="Arial" w:eastAsia="Calibri" w:hAnsi="Arial" w:cs="Arial"/>
          <w:bCs/>
          <w:color w:val="auto"/>
          <w:spacing w:val="-4"/>
          <w:lang w:val="es-ES" w:eastAsia="es-ES"/>
        </w:rPr>
        <w:t>por</w:t>
      </w:r>
      <w:r w:rsidR="003002E7" w:rsidRPr="00CE47F2">
        <w:rPr>
          <w:rFonts w:ascii="Arial" w:eastAsia="Calibri" w:hAnsi="Arial" w:cs="Arial"/>
          <w:bCs/>
          <w:color w:val="auto"/>
          <w:spacing w:val="-4"/>
          <w:lang w:val="es-ES" w:eastAsia="es-ES"/>
        </w:rPr>
        <w:t xml:space="preserve"> la economía nacional</w:t>
      </w:r>
      <w:r w:rsidR="006465D4" w:rsidRPr="00CE47F2">
        <w:rPr>
          <w:rFonts w:ascii="Arial" w:eastAsia="Calibri" w:hAnsi="Arial" w:cs="Arial"/>
          <w:bCs/>
          <w:color w:val="auto"/>
          <w:spacing w:val="-4"/>
          <w:lang w:val="es-ES" w:eastAsia="es-ES"/>
        </w:rPr>
        <w:t>.</w:t>
      </w:r>
    </w:p>
    <w:p w14:paraId="36327E12" w14:textId="12611D43" w:rsidR="00925DA2" w:rsidRPr="00CE47F2" w:rsidRDefault="00AC3EBC" w:rsidP="0010781F">
      <w:pPr>
        <w:pStyle w:val="Default"/>
        <w:numPr>
          <w:ilvl w:val="0"/>
          <w:numId w:val="5"/>
        </w:numPr>
        <w:ind w:left="284" w:right="49" w:hanging="284"/>
        <w:jc w:val="both"/>
        <w:rPr>
          <w:rFonts w:ascii="Arial" w:eastAsia="Calibri" w:hAnsi="Arial" w:cs="Arial"/>
          <w:bCs/>
          <w:color w:val="auto"/>
          <w:spacing w:val="-4"/>
          <w:lang w:val="es-ES" w:eastAsia="es-ES"/>
        </w:rPr>
      </w:pPr>
      <w:r w:rsidRPr="00CE47F2">
        <w:rPr>
          <w:rFonts w:ascii="Arial" w:eastAsia="Calibri" w:hAnsi="Arial" w:cs="Arial"/>
          <w:bCs/>
          <w:color w:val="auto"/>
          <w:spacing w:val="-4"/>
          <w:lang w:val="es-ES" w:eastAsia="es-ES"/>
        </w:rPr>
        <w:t>Para el primer trimestre de 2020, el</w:t>
      </w:r>
      <w:r w:rsidR="007D613C" w:rsidRPr="00CE47F2">
        <w:rPr>
          <w:rFonts w:ascii="Arial" w:eastAsia="Calibri" w:hAnsi="Arial" w:cs="Arial"/>
          <w:bCs/>
          <w:color w:val="auto"/>
          <w:spacing w:val="-4"/>
          <w:lang w:val="es-ES" w:eastAsia="es-ES"/>
        </w:rPr>
        <w:t xml:space="preserve"> P</w:t>
      </w:r>
      <w:r w:rsidRPr="00CE47F2">
        <w:rPr>
          <w:rFonts w:ascii="Arial" w:eastAsia="Calibri" w:hAnsi="Arial" w:cs="Arial"/>
          <w:bCs/>
          <w:color w:val="auto"/>
          <w:spacing w:val="-4"/>
          <w:lang w:val="es-ES" w:eastAsia="es-ES"/>
        </w:rPr>
        <w:t>roducto Interno Bruto</w:t>
      </w:r>
      <w:r w:rsidR="007D613C" w:rsidRPr="00CE47F2">
        <w:rPr>
          <w:rFonts w:ascii="Arial" w:eastAsia="Calibri" w:hAnsi="Arial" w:cs="Arial"/>
          <w:bCs/>
          <w:color w:val="auto"/>
          <w:spacing w:val="-4"/>
          <w:lang w:val="es-ES" w:eastAsia="es-ES"/>
        </w:rPr>
        <w:t xml:space="preserve"> </w:t>
      </w:r>
      <w:r w:rsidR="0012331C" w:rsidRPr="00CE47F2">
        <w:rPr>
          <w:rFonts w:ascii="Arial" w:eastAsia="Calibri" w:hAnsi="Arial" w:cs="Arial"/>
          <w:bCs/>
          <w:color w:val="auto"/>
          <w:spacing w:val="-4"/>
          <w:lang w:val="es-ES" w:eastAsia="es-ES"/>
        </w:rPr>
        <w:t>T</w:t>
      </w:r>
      <w:r w:rsidR="007D613C" w:rsidRPr="00CE47F2">
        <w:rPr>
          <w:rFonts w:ascii="Arial" w:eastAsia="Calibri" w:hAnsi="Arial" w:cs="Arial"/>
          <w:bCs/>
          <w:color w:val="auto"/>
          <w:spacing w:val="-4"/>
          <w:lang w:val="es-ES" w:eastAsia="es-ES"/>
        </w:rPr>
        <w:t xml:space="preserve">urístico </w:t>
      </w:r>
      <w:r w:rsidR="00566932" w:rsidRPr="00CE47F2">
        <w:rPr>
          <w:rFonts w:ascii="Arial" w:eastAsia="Calibri" w:hAnsi="Arial" w:cs="Arial"/>
          <w:bCs/>
          <w:color w:val="auto"/>
          <w:spacing w:val="-4"/>
          <w:lang w:val="es-ES" w:eastAsia="es-ES"/>
        </w:rPr>
        <w:t xml:space="preserve">presentó un </w:t>
      </w:r>
      <w:r w:rsidR="00D10CB5" w:rsidRPr="00CE47F2">
        <w:rPr>
          <w:rFonts w:ascii="Arial" w:eastAsia="Calibri" w:hAnsi="Arial" w:cs="Arial"/>
          <w:bCs/>
          <w:color w:val="auto"/>
          <w:spacing w:val="-4"/>
          <w:lang w:val="es-ES" w:eastAsia="es-ES"/>
        </w:rPr>
        <w:t xml:space="preserve">crecimiento </w:t>
      </w:r>
      <w:r w:rsidR="00566932" w:rsidRPr="00CE47F2">
        <w:rPr>
          <w:rFonts w:ascii="Arial" w:eastAsia="Calibri" w:hAnsi="Arial" w:cs="Arial"/>
          <w:bCs/>
          <w:color w:val="auto"/>
          <w:spacing w:val="-4"/>
          <w:lang w:val="es-ES" w:eastAsia="es-ES"/>
        </w:rPr>
        <w:t xml:space="preserve">de </w:t>
      </w:r>
      <w:r w:rsidR="00D10CB5" w:rsidRPr="00CE47F2">
        <w:rPr>
          <w:rFonts w:ascii="Arial" w:eastAsia="Calibri" w:hAnsi="Arial" w:cs="Arial"/>
          <w:bCs/>
          <w:color w:val="auto"/>
          <w:spacing w:val="-4"/>
          <w:lang w:val="es-ES" w:eastAsia="es-ES"/>
        </w:rPr>
        <w:t>21.8</w:t>
      </w:r>
      <w:r w:rsidRPr="00CE47F2">
        <w:rPr>
          <w:rFonts w:ascii="Arial" w:eastAsia="Calibri" w:hAnsi="Arial" w:cs="Arial"/>
          <w:bCs/>
          <w:color w:val="auto"/>
          <w:spacing w:val="-4"/>
          <w:lang w:val="es-ES" w:eastAsia="es-ES"/>
        </w:rPr>
        <w:t xml:space="preserve"> </w:t>
      </w:r>
      <w:r w:rsidR="007D613C" w:rsidRPr="00CE47F2">
        <w:rPr>
          <w:rFonts w:ascii="Arial" w:eastAsia="Calibri" w:hAnsi="Arial" w:cs="Arial"/>
          <w:bCs/>
          <w:color w:val="auto"/>
          <w:spacing w:val="-4"/>
          <w:lang w:val="es-ES" w:eastAsia="es-ES"/>
        </w:rPr>
        <w:t>% en cifras originales.</w:t>
      </w:r>
    </w:p>
    <w:p w14:paraId="38B57D2B" w14:textId="77777777" w:rsidR="00630229" w:rsidRPr="000526B1" w:rsidRDefault="00630229" w:rsidP="00AE2E43">
      <w:pPr>
        <w:pStyle w:val="Default"/>
        <w:ind w:right="533"/>
        <w:jc w:val="both"/>
        <w:rPr>
          <w:rFonts w:eastAsia="Calibri"/>
          <w:bCs/>
          <w:spacing w:val="-4"/>
          <w:lang w:val="es-ES"/>
        </w:rPr>
      </w:pPr>
    </w:p>
    <w:p w14:paraId="703CC205" w14:textId="41111616" w:rsidR="00EA3E67" w:rsidRDefault="00555A6D" w:rsidP="00AE2E43">
      <w:pPr>
        <w:rPr>
          <w:spacing w:val="-4"/>
          <w:sz w:val="24"/>
          <w:szCs w:val="24"/>
        </w:rPr>
      </w:pPr>
      <w:r w:rsidRPr="000526B1">
        <w:rPr>
          <w:spacing w:val="-4"/>
          <w:sz w:val="24"/>
          <w:szCs w:val="24"/>
        </w:rPr>
        <w:t>El 27 de septiembre de cada año se celebra el Día Mundial del Turismo</w:t>
      </w:r>
      <w:r w:rsidR="00AC3EBC">
        <w:rPr>
          <w:spacing w:val="-4"/>
          <w:sz w:val="24"/>
          <w:szCs w:val="24"/>
        </w:rPr>
        <w:t xml:space="preserve">. </w:t>
      </w:r>
      <w:r w:rsidR="00DA077B">
        <w:rPr>
          <w:spacing w:val="-4"/>
          <w:sz w:val="24"/>
          <w:szCs w:val="24"/>
        </w:rPr>
        <w:t>Su ob</w:t>
      </w:r>
      <w:r w:rsidRPr="000526B1">
        <w:rPr>
          <w:spacing w:val="-4"/>
          <w:sz w:val="24"/>
          <w:szCs w:val="24"/>
        </w:rPr>
        <w:t xml:space="preserve">jetivo </w:t>
      </w:r>
      <w:r w:rsidR="00DA077B">
        <w:rPr>
          <w:spacing w:val="-4"/>
          <w:sz w:val="24"/>
          <w:szCs w:val="24"/>
        </w:rPr>
        <w:t xml:space="preserve">es </w:t>
      </w:r>
      <w:r w:rsidR="009C7BF3" w:rsidRPr="000526B1">
        <w:rPr>
          <w:spacing w:val="-4"/>
          <w:sz w:val="24"/>
          <w:szCs w:val="24"/>
        </w:rPr>
        <w:t>fomentar la sensibilización</w:t>
      </w:r>
      <w:r w:rsidR="00AC3EBC">
        <w:rPr>
          <w:spacing w:val="-4"/>
          <w:sz w:val="24"/>
          <w:szCs w:val="24"/>
        </w:rPr>
        <w:t xml:space="preserve"> con</w:t>
      </w:r>
      <w:r w:rsidR="009C7BF3" w:rsidRPr="000526B1">
        <w:rPr>
          <w:spacing w:val="-4"/>
          <w:sz w:val="24"/>
          <w:szCs w:val="24"/>
        </w:rPr>
        <w:t xml:space="preserve"> respecto al valor social, cultural, político y económico del turismo y la contribución que el sector puede hacer a los Objetivos de Desarrollo Sostenible</w:t>
      </w:r>
      <w:r w:rsidR="00B544A1">
        <w:rPr>
          <w:spacing w:val="-4"/>
          <w:sz w:val="24"/>
          <w:szCs w:val="24"/>
        </w:rPr>
        <w:t xml:space="preserve">, de </w:t>
      </w:r>
      <w:r w:rsidR="003002E7" w:rsidRPr="000526B1">
        <w:rPr>
          <w:spacing w:val="-4"/>
          <w:sz w:val="24"/>
          <w:szCs w:val="24"/>
        </w:rPr>
        <w:t>acuerdo con los estatutos de la Organización Mundial del Turismo (OMT) adoptados el 27 de septiembre de 1970</w:t>
      </w:r>
      <w:r w:rsidR="00EA3E67" w:rsidRPr="000526B1">
        <w:rPr>
          <w:spacing w:val="-4"/>
          <w:sz w:val="24"/>
          <w:szCs w:val="24"/>
        </w:rPr>
        <w:t>.</w:t>
      </w:r>
    </w:p>
    <w:p w14:paraId="22F1DFA1" w14:textId="77777777" w:rsidR="00E477BE" w:rsidRPr="000526B1" w:rsidRDefault="00E477BE" w:rsidP="00AE2E43">
      <w:pPr>
        <w:rPr>
          <w:spacing w:val="-4"/>
          <w:sz w:val="24"/>
          <w:szCs w:val="24"/>
        </w:rPr>
      </w:pPr>
    </w:p>
    <w:p w14:paraId="45CA1842" w14:textId="7FCEDD7F" w:rsidR="00AA35F1" w:rsidRDefault="00D27B79" w:rsidP="00AE2E43">
      <w:pPr>
        <w:rPr>
          <w:sz w:val="24"/>
          <w:szCs w:val="24"/>
        </w:rPr>
      </w:pPr>
      <w:r w:rsidRPr="000526B1">
        <w:rPr>
          <w:sz w:val="24"/>
          <w:szCs w:val="24"/>
        </w:rPr>
        <w:t>Este año</w:t>
      </w:r>
      <w:r w:rsidR="00214D88" w:rsidRPr="000526B1">
        <w:rPr>
          <w:sz w:val="24"/>
          <w:szCs w:val="24"/>
        </w:rPr>
        <w:t>,</w:t>
      </w:r>
      <w:r w:rsidRPr="000526B1">
        <w:rPr>
          <w:sz w:val="24"/>
          <w:szCs w:val="24"/>
        </w:rPr>
        <w:t xml:space="preserve"> </w:t>
      </w:r>
      <w:r w:rsidR="00AC3EBC">
        <w:rPr>
          <w:spacing w:val="-4"/>
          <w:sz w:val="24"/>
          <w:szCs w:val="24"/>
        </w:rPr>
        <w:t>la conmemoración</w:t>
      </w:r>
      <w:r w:rsidR="003002E7" w:rsidRPr="000526B1">
        <w:rPr>
          <w:sz w:val="24"/>
          <w:szCs w:val="24"/>
        </w:rPr>
        <w:t xml:space="preserve"> </w:t>
      </w:r>
      <w:r w:rsidR="00A444A2" w:rsidRPr="000526B1">
        <w:rPr>
          <w:sz w:val="24"/>
          <w:szCs w:val="24"/>
        </w:rPr>
        <w:t xml:space="preserve">tiene como </w:t>
      </w:r>
      <w:r w:rsidR="001C10F5" w:rsidRPr="000526B1">
        <w:rPr>
          <w:sz w:val="24"/>
          <w:szCs w:val="24"/>
        </w:rPr>
        <w:t xml:space="preserve">tema principal </w:t>
      </w:r>
      <w:r w:rsidR="00DA077B">
        <w:rPr>
          <w:sz w:val="24"/>
          <w:szCs w:val="24"/>
        </w:rPr>
        <w:t>«r</w:t>
      </w:r>
      <w:r w:rsidR="00E76650" w:rsidRPr="00557F64">
        <w:rPr>
          <w:iCs/>
          <w:sz w:val="24"/>
          <w:szCs w:val="24"/>
        </w:rPr>
        <w:t xml:space="preserve">epensar el </w:t>
      </w:r>
      <w:r w:rsidR="002B221D">
        <w:rPr>
          <w:iCs/>
          <w:sz w:val="24"/>
          <w:szCs w:val="24"/>
        </w:rPr>
        <w:t>t</w:t>
      </w:r>
      <w:r w:rsidR="00E76650" w:rsidRPr="00557F64">
        <w:rPr>
          <w:iCs/>
          <w:sz w:val="24"/>
          <w:szCs w:val="24"/>
        </w:rPr>
        <w:t>urismo</w:t>
      </w:r>
      <w:r w:rsidR="00DA077B" w:rsidRPr="00557F64">
        <w:rPr>
          <w:iCs/>
          <w:sz w:val="24"/>
          <w:szCs w:val="24"/>
        </w:rPr>
        <w:t>»</w:t>
      </w:r>
      <w:r w:rsidR="00DA077B">
        <w:rPr>
          <w:iCs/>
          <w:sz w:val="24"/>
          <w:szCs w:val="24"/>
        </w:rPr>
        <w:t>. Indonesia es el</w:t>
      </w:r>
      <w:r w:rsidR="00D3234E" w:rsidRPr="000526B1">
        <w:rPr>
          <w:sz w:val="24"/>
          <w:szCs w:val="24"/>
        </w:rPr>
        <w:t xml:space="preserve"> país </w:t>
      </w:r>
      <w:r w:rsidR="00005227" w:rsidRPr="000526B1">
        <w:rPr>
          <w:sz w:val="24"/>
          <w:szCs w:val="24"/>
        </w:rPr>
        <w:t>anfitri</w:t>
      </w:r>
      <w:r w:rsidR="00D3234E" w:rsidRPr="000526B1">
        <w:rPr>
          <w:sz w:val="24"/>
          <w:szCs w:val="24"/>
        </w:rPr>
        <w:t>ón</w:t>
      </w:r>
      <w:r w:rsidR="00005227" w:rsidRPr="000526B1">
        <w:rPr>
          <w:sz w:val="24"/>
          <w:szCs w:val="24"/>
        </w:rPr>
        <w:t xml:space="preserve"> de las celebraciones oficiales</w:t>
      </w:r>
      <w:r w:rsidR="00D3234E" w:rsidRPr="000526B1">
        <w:rPr>
          <w:sz w:val="24"/>
          <w:szCs w:val="24"/>
        </w:rPr>
        <w:t>.</w:t>
      </w:r>
    </w:p>
    <w:p w14:paraId="27D4225A" w14:textId="77777777" w:rsidR="00121C90" w:rsidRDefault="00121C90" w:rsidP="00121C90">
      <w:pPr>
        <w:rPr>
          <w:b/>
          <w:smallCaps/>
          <w:sz w:val="24"/>
          <w:szCs w:val="24"/>
          <w:lang w:val="es-MX"/>
        </w:rPr>
      </w:pPr>
    </w:p>
    <w:p w14:paraId="12BE5032" w14:textId="0803A472" w:rsidR="00121C90" w:rsidRDefault="00410BC9" w:rsidP="00121C90">
      <w:pPr>
        <w:rPr>
          <w:b/>
          <w:smallCaps/>
          <w:sz w:val="24"/>
          <w:szCs w:val="24"/>
          <w:lang w:val="es-MX"/>
        </w:rPr>
      </w:pPr>
      <w:r>
        <w:rPr>
          <w:b/>
          <w:smallCaps/>
          <w:sz w:val="24"/>
          <w:szCs w:val="24"/>
          <w:lang w:val="es-MX"/>
        </w:rPr>
        <w:t>E</w:t>
      </w:r>
      <w:r w:rsidR="00121C90" w:rsidRPr="002A06FE">
        <w:rPr>
          <w:b/>
          <w:smallCaps/>
          <w:sz w:val="24"/>
          <w:szCs w:val="24"/>
          <w:lang w:val="es-MX"/>
        </w:rPr>
        <w:t xml:space="preserve">l </w:t>
      </w:r>
      <w:r w:rsidR="00A31456">
        <w:rPr>
          <w:b/>
          <w:smallCaps/>
          <w:sz w:val="24"/>
          <w:szCs w:val="24"/>
          <w:lang w:val="es-MX"/>
        </w:rPr>
        <w:t>t</w:t>
      </w:r>
      <w:r w:rsidR="00121C90" w:rsidRPr="002A06FE">
        <w:rPr>
          <w:b/>
          <w:smallCaps/>
          <w:sz w:val="24"/>
          <w:szCs w:val="24"/>
          <w:lang w:val="es-MX"/>
        </w:rPr>
        <w:t xml:space="preserve">urismo </w:t>
      </w:r>
      <w:r>
        <w:rPr>
          <w:b/>
          <w:smallCaps/>
          <w:sz w:val="24"/>
          <w:szCs w:val="24"/>
          <w:lang w:val="es-MX"/>
        </w:rPr>
        <w:t xml:space="preserve">en </w:t>
      </w:r>
      <w:r w:rsidR="00121C90" w:rsidRPr="002A06FE">
        <w:rPr>
          <w:b/>
          <w:smallCaps/>
          <w:sz w:val="24"/>
          <w:szCs w:val="24"/>
          <w:lang w:val="es-MX"/>
        </w:rPr>
        <w:t>los Censos Económicos 2019</w:t>
      </w:r>
    </w:p>
    <w:p w14:paraId="01CE5273" w14:textId="77777777" w:rsidR="005178B8" w:rsidRDefault="005178B8" w:rsidP="00121C90">
      <w:pPr>
        <w:rPr>
          <w:b/>
          <w:smallCaps/>
          <w:sz w:val="24"/>
          <w:szCs w:val="24"/>
          <w:lang w:val="es-MX"/>
        </w:rPr>
      </w:pPr>
    </w:p>
    <w:p w14:paraId="7A184DF6" w14:textId="77777777" w:rsidR="005178B8" w:rsidRPr="00ED664C" w:rsidRDefault="005178B8" w:rsidP="005178B8">
      <w:pPr>
        <w:rPr>
          <w:b/>
          <w:sz w:val="24"/>
          <w:szCs w:val="24"/>
          <w:lang w:val="es-MX"/>
        </w:rPr>
      </w:pPr>
      <w:r w:rsidRPr="00ED664C">
        <w:rPr>
          <w:b/>
          <w:sz w:val="24"/>
          <w:szCs w:val="24"/>
          <w:lang w:val="es-MX"/>
        </w:rPr>
        <w:t>Tipificación de las actividades turísticas</w:t>
      </w:r>
    </w:p>
    <w:p w14:paraId="1173E1A9" w14:textId="77777777" w:rsidR="005178B8" w:rsidRPr="00ED664C" w:rsidRDefault="005178B8" w:rsidP="005178B8">
      <w:pPr>
        <w:rPr>
          <w:sz w:val="24"/>
          <w:szCs w:val="24"/>
        </w:rPr>
      </w:pPr>
    </w:p>
    <w:p w14:paraId="496BBFE7" w14:textId="5776D51C" w:rsidR="00F66EDE" w:rsidRDefault="005178B8" w:rsidP="005178B8">
      <w:pPr>
        <w:rPr>
          <w:sz w:val="24"/>
          <w:szCs w:val="24"/>
        </w:rPr>
      </w:pPr>
      <w:r w:rsidRPr="00ED664C">
        <w:rPr>
          <w:sz w:val="24"/>
          <w:szCs w:val="24"/>
        </w:rPr>
        <w:t xml:space="preserve">Los Censos Económicos </w:t>
      </w:r>
      <w:r w:rsidR="00410BC9">
        <w:rPr>
          <w:sz w:val="24"/>
          <w:szCs w:val="24"/>
        </w:rPr>
        <w:t xml:space="preserve">en México permiten </w:t>
      </w:r>
      <w:r w:rsidR="00410BC9" w:rsidRPr="00ED664C">
        <w:rPr>
          <w:sz w:val="24"/>
          <w:szCs w:val="24"/>
        </w:rPr>
        <w:t>distingu</w:t>
      </w:r>
      <w:r w:rsidR="00410BC9">
        <w:rPr>
          <w:sz w:val="24"/>
          <w:szCs w:val="24"/>
        </w:rPr>
        <w:t>ir</w:t>
      </w:r>
      <w:r w:rsidR="00410BC9" w:rsidRPr="00ED664C">
        <w:rPr>
          <w:sz w:val="24"/>
          <w:szCs w:val="24"/>
        </w:rPr>
        <w:t xml:space="preserve"> </w:t>
      </w:r>
      <w:r w:rsidR="00410BC9">
        <w:rPr>
          <w:sz w:val="24"/>
          <w:szCs w:val="24"/>
        </w:rPr>
        <w:t xml:space="preserve">tanto las </w:t>
      </w:r>
      <w:r w:rsidRPr="00ED664C">
        <w:rPr>
          <w:sz w:val="24"/>
          <w:szCs w:val="24"/>
        </w:rPr>
        <w:t xml:space="preserve">actividades características </w:t>
      </w:r>
      <w:r w:rsidR="00410BC9">
        <w:rPr>
          <w:sz w:val="24"/>
          <w:szCs w:val="24"/>
        </w:rPr>
        <w:t xml:space="preserve">como </w:t>
      </w:r>
      <w:r w:rsidRPr="00ED664C">
        <w:rPr>
          <w:sz w:val="24"/>
          <w:szCs w:val="24"/>
        </w:rPr>
        <w:t xml:space="preserve">conexas al turismo. </w:t>
      </w:r>
    </w:p>
    <w:p w14:paraId="5D1004D3" w14:textId="77777777" w:rsidR="00083681" w:rsidRDefault="00083681" w:rsidP="005178B8">
      <w:pPr>
        <w:rPr>
          <w:b/>
          <w:sz w:val="24"/>
          <w:szCs w:val="24"/>
          <w:lang w:val="es-MX"/>
        </w:rPr>
      </w:pPr>
    </w:p>
    <w:p w14:paraId="35CD445A" w14:textId="31747DEF" w:rsidR="005178B8" w:rsidRPr="00ED664C" w:rsidRDefault="005178B8" w:rsidP="005178B8">
      <w:pPr>
        <w:rPr>
          <w:b/>
          <w:sz w:val="24"/>
          <w:szCs w:val="24"/>
          <w:lang w:val="es-MX"/>
        </w:rPr>
      </w:pPr>
      <w:r w:rsidRPr="00ED664C">
        <w:rPr>
          <w:b/>
          <w:sz w:val="24"/>
          <w:szCs w:val="24"/>
          <w:lang w:val="es-MX"/>
        </w:rPr>
        <w:t>Importancia del turismo en la economía del país</w:t>
      </w:r>
    </w:p>
    <w:p w14:paraId="1EC40CB6" w14:textId="77777777" w:rsidR="005178B8" w:rsidRPr="00ED664C" w:rsidRDefault="005178B8" w:rsidP="005178B8">
      <w:pPr>
        <w:rPr>
          <w:sz w:val="24"/>
          <w:szCs w:val="24"/>
        </w:rPr>
      </w:pPr>
    </w:p>
    <w:p w14:paraId="6C9B1563" w14:textId="167FFD49" w:rsidR="00FF3652" w:rsidRDefault="00D55727" w:rsidP="005178B8">
      <w:pPr>
        <w:rPr>
          <w:sz w:val="24"/>
          <w:szCs w:val="24"/>
        </w:rPr>
      </w:pPr>
      <w:r>
        <w:rPr>
          <w:sz w:val="24"/>
          <w:szCs w:val="24"/>
        </w:rPr>
        <w:t>En México, del total de unidades económicas,</w:t>
      </w:r>
      <w:r w:rsidR="00410BC9" w:rsidRPr="000B042D">
        <w:rPr>
          <w:sz w:val="24"/>
          <w:szCs w:val="24"/>
        </w:rPr>
        <w:t xml:space="preserve"> </w:t>
      </w:r>
      <w:r w:rsidR="005178B8" w:rsidRPr="000B042D">
        <w:rPr>
          <w:sz w:val="24"/>
          <w:szCs w:val="24"/>
        </w:rPr>
        <w:t>1.4</w:t>
      </w:r>
      <w:r>
        <w:rPr>
          <w:sz w:val="24"/>
          <w:szCs w:val="24"/>
        </w:rPr>
        <w:t xml:space="preserve"> </w:t>
      </w:r>
      <w:r w:rsidR="005178B8" w:rsidRPr="000B042D">
        <w:rPr>
          <w:sz w:val="24"/>
          <w:szCs w:val="24"/>
        </w:rPr>
        <w:t>% se dedic</w:t>
      </w:r>
      <w:r>
        <w:rPr>
          <w:sz w:val="24"/>
          <w:szCs w:val="24"/>
        </w:rPr>
        <w:t>ó</w:t>
      </w:r>
      <w:r w:rsidR="005178B8" w:rsidRPr="000B042D">
        <w:rPr>
          <w:sz w:val="24"/>
          <w:szCs w:val="24"/>
        </w:rPr>
        <w:t xml:space="preserve"> a actividades características del turismo. En </w:t>
      </w:r>
      <w:r>
        <w:rPr>
          <w:sz w:val="24"/>
          <w:szCs w:val="24"/>
        </w:rPr>
        <w:t>est</w:t>
      </w:r>
      <w:r w:rsidR="00FF3652">
        <w:rPr>
          <w:sz w:val="24"/>
          <w:szCs w:val="24"/>
        </w:rPr>
        <w:t>e tipo de</w:t>
      </w:r>
      <w:r w:rsidRPr="000B042D">
        <w:rPr>
          <w:sz w:val="24"/>
          <w:szCs w:val="24"/>
        </w:rPr>
        <w:t xml:space="preserve"> </w:t>
      </w:r>
      <w:r w:rsidR="005178B8" w:rsidRPr="000B042D">
        <w:rPr>
          <w:sz w:val="24"/>
          <w:szCs w:val="24"/>
        </w:rPr>
        <w:t>establecimientos labor</w:t>
      </w:r>
      <w:r>
        <w:rPr>
          <w:sz w:val="24"/>
          <w:szCs w:val="24"/>
        </w:rPr>
        <w:t>ó</w:t>
      </w:r>
      <w:r w:rsidR="005178B8" w:rsidRPr="000B042D">
        <w:rPr>
          <w:sz w:val="24"/>
          <w:szCs w:val="24"/>
        </w:rPr>
        <w:t xml:space="preserve"> 3.4</w:t>
      </w:r>
      <w:r>
        <w:rPr>
          <w:sz w:val="24"/>
          <w:szCs w:val="24"/>
        </w:rPr>
        <w:t xml:space="preserve"> </w:t>
      </w:r>
      <w:r w:rsidR="005178B8" w:rsidRPr="000B042D">
        <w:rPr>
          <w:sz w:val="24"/>
          <w:szCs w:val="24"/>
        </w:rPr>
        <w:t>% del personal ocupado y se gener</w:t>
      </w:r>
      <w:r>
        <w:rPr>
          <w:sz w:val="24"/>
          <w:szCs w:val="24"/>
        </w:rPr>
        <w:t>ó</w:t>
      </w:r>
      <w:r w:rsidR="005178B8" w:rsidRPr="000B042D">
        <w:rPr>
          <w:sz w:val="24"/>
          <w:szCs w:val="24"/>
        </w:rPr>
        <w:t xml:space="preserve"> 2.9</w:t>
      </w:r>
      <w:r>
        <w:rPr>
          <w:sz w:val="24"/>
          <w:szCs w:val="24"/>
        </w:rPr>
        <w:t xml:space="preserve"> </w:t>
      </w:r>
      <w:r w:rsidR="005178B8" w:rsidRPr="000B042D">
        <w:rPr>
          <w:sz w:val="24"/>
          <w:szCs w:val="24"/>
        </w:rPr>
        <w:t>% del valor agregado bruto</w:t>
      </w:r>
      <w:r>
        <w:rPr>
          <w:sz w:val="24"/>
          <w:szCs w:val="24"/>
        </w:rPr>
        <w:t xml:space="preserve"> censal</w:t>
      </w:r>
      <w:r w:rsidR="005178B8" w:rsidRPr="000B042D">
        <w:rPr>
          <w:sz w:val="24"/>
          <w:szCs w:val="24"/>
        </w:rPr>
        <w:t xml:space="preserve">. </w:t>
      </w:r>
    </w:p>
    <w:p w14:paraId="622857B0" w14:textId="24208374" w:rsidR="005178B8" w:rsidRDefault="00D55727" w:rsidP="005178B8">
      <w:pPr>
        <w:rPr>
          <w:sz w:val="24"/>
          <w:szCs w:val="24"/>
        </w:rPr>
      </w:pPr>
      <w:r>
        <w:rPr>
          <w:sz w:val="24"/>
          <w:szCs w:val="24"/>
        </w:rPr>
        <w:lastRenderedPageBreak/>
        <w:t>L</w:t>
      </w:r>
      <w:r w:rsidR="005178B8" w:rsidRPr="000B042D">
        <w:rPr>
          <w:sz w:val="24"/>
          <w:szCs w:val="24"/>
        </w:rPr>
        <w:t>as actividades conexas del turismo concentraron 15.0</w:t>
      </w:r>
      <w:r w:rsidR="00083681">
        <w:rPr>
          <w:sz w:val="24"/>
          <w:szCs w:val="24"/>
        </w:rPr>
        <w:t xml:space="preserve"> </w:t>
      </w:r>
      <w:r w:rsidR="005178B8" w:rsidRPr="000B042D">
        <w:rPr>
          <w:sz w:val="24"/>
          <w:szCs w:val="24"/>
        </w:rPr>
        <w:t>% de las unidades económicas,12.5</w:t>
      </w:r>
      <w:r>
        <w:rPr>
          <w:sz w:val="24"/>
          <w:szCs w:val="24"/>
        </w:rPr>
        <w:t xml:space="preserve"> </w:t>
      </w:r>
      <w:r w:rsidR="005178B8" w:rsidRPr="000B042D">
        <w:rPr>
          <w:sz w:val="24"/>
          <w:szCs w:val="24"/>
        </w:rPr>
        <w:t>% del personal ocupado y 7.0</w:t>
      </w:r>
      <w:r>
        <w:rPr>
          <w:sz w:val="24"/>
          <w:szCs w:val="24"/>
        </w:rPr>
        <w:t xml:space="preserve"> </w:t>
      </w:r>
      <w:r w:rsidR="005178B8" w:rsidRPr="000B042D">
        <w:rPr>
          <w:sz w:val="24"/>
          <w:szCs w:val="24"/>
        </w:rPr>
        <w:t>% del valor agregado</w:t>
      </w:r>
      <w:r>
        <w:rPr>
          <w:sz w:val="24"/>
          <w:szCs w:val="24"/>
        </w:rPr>
        <w:t xml:space="preserve"> bruto censal</w:t>
      </w:r>
      <w:r w:rsidR="005178B8" w:rsidRPr="000B042D">
        <w:rPr>
          <w:sz w:val="24"/>
          <w:szCs w:val="24"/>
        </w:rPr>
        <w:t>.</w:t>
      </w:r>
      <w:r w:rsidR="00D32D5C">
        <w:rPr>
          <w:sz w:val="24"/>
          <w:szCs w:val="24"/>
        </w:rPr>
        <w:t xml:space="preserve"> </w:t>
      </w:r>
      <w:r>
        <w:rPr>
          <w:sz w:val="24"/>
          <w:szCs w:val="24"/>
        </w:rPr>
        <w:t>Para esta medición</w:t>
      </w:r>
      <w:r w:rsidR="00D32D5C">
        <w:rPr>
          <w:sz w:val="24"/>
          <w:szCs w:val="24"/>
        </w:rPr>
        <w:t xml:space="preserve"> se debe descontar</w:t>
      </w:r>
      <w:r w:rsidR="002B221D">
        <w:rPr>
          <w:sz w:val="24"/>
          <w:szCs w:val="24"/>
        </w:rPr>
        <w:t xml:space="preserve"> </w:t>
      </w:r>
      <w:r w:rsidR="00D32D5C">
        <w:rPr>
          <w:sz w:val="24"/>
          <w:szCs w:val="24"/>
        </w:rPr>
        <w:t xml:space="preserve">la proporción de la producción que no </w:t>
      </w:r>
      <w:r w:rsidR="002B221D">
        <w:rPr>
          <w:sz w:val="24"/>
          <w:szCs w:val="24"/>
        </w:rPr>
        <w:t>se consume por las y los visitantes de las actividades conexas</w:t>
      </w:r>
      <w:r w:rsidR="00EE5E62">
        <w:rPr>
          <w:sz w:val="24"/>
          <w:szCs w:val="24"/>
        </w:rPr>
        <w:t>.</w:t>
      </w:r>
    </w:p>
    <w:p w14:paraId="1D6F496D" w14:textId="77777777" w:rsidR="00FF3652" w:rsidRDefault="00FF3652" w:rsidP="005178B8">
      <w:pPr>
        <w:rPr>
          <w:sz w:val="24"/>
          <w:szCs w:val="24"/>
        </w:rPr>
      </w:pPr>
    </w:p>
    <w:p w14:paraId="50044116" w14:textId="52C30D1B" w:rsidR="00D55727" w:rsidRPr="00E576BF" w:rsidRDefault="00D55727" w:rsidP="00E576BF">
      <w:pPr>
        <w:jc w:val="center"/>
      </w:pPr>
      <w:r w:rsidRPr="00E576BF">
        <w:t>Gráfica 1</w:t>
      </w:r>
    </w:p>
    <w:p w14:paraId="1FDAA398" w14:textId="75E40A63" w:rsidR="00D55727" w:rsidRPr="00E576BF" w:rsidRDefault="00D55727" w:rsidP="00FF3652">
      <w:pPr>
        <w:jc w:val="center"/>
        <w:rPr>
          <w:rFonts w:ascii="Arial Negrita" w:hAnsi="Arial Negrita"/>
          <w:b/>
          <w:bCs/>
          <w:smallCaps/>
          <w:color w:val="000000" w:themeColor="text1"/>
          <w:sz w:val="22"/>
          <w:szCs w:val="18"/>
        </w:rPr>
      </w:pPr>
      <w:r w:rsidRPr="00E576BF">
        <w:rPr>
          <w:rFonts w:ascii="Arial Negrita" w:hAnsi="Arial Negrita"/>
          <w:b/>
          <w:bCs/>
          <w:smallCaps/>
          <w:color w:val="000000" w:themeColor="text1"/>
          <w:sz w:val="22"/>
        </w:rPr>
        <w:t xml:space="preserve">Peso de las </w:t>
      </w:r>
      <w:r w:rsidR="00FF3652">
        <w:rPr>
          <w:rFonts w:ascii="Arial Negrita" w:hAnsi="Arial Negrita"/>
          <w:b/>
          <w:bCs/>
          <w:smallCaps/>
          <w:color w:val="000000" w:themeColor="text1"/>
          <w:sz w:val="22"/>
        </w:rPr>
        <w:t>a</w:t>
      </w:r>
      <w:r w:rsidRPr="00E576BF">
        <w:rPr>
          <w:rFonts w:ascii="Arial Negrita" w:hAnsi="Arial Negrita"/>
          <w:b/>
          <w:bCs/>
          <w:smallCaps/>
          <w:color w:val="000000" w:themeColor="text1"/>
          <w:sz w:val="22"/>
        </w:rPr>
        <w:t xml:space="preserve">ctividades turísticas en la economía, </w:t>
      </w:r>
      <w:r w:rsidRPr="00E576BF">
        <w:rPr>
          <w:rFonts w:ascii="Arial Negrita" w:hAnsi="Arial Negrita"/>
          <w:b/>
          <w:bCs/>
          <w:smallCaps/>
          <w:color w:val="000000" w:themeColor="text1"/>
          <w:sz w:val="22"/>
          <w:szCs w:val="18"/>
        </w:rPr>
        <w:t>2018</w:t>
      </w:r>
    </w:p>
    <w:p w14:paraId="7649E61F" w14:textId="75D52D36" w:rsidR="005178B8" w:rsidRPr="00ED7014" w:rsidRDefault="00D55727" w:rsidP="00E576BF">
      <w:pPr>
        <w:jc w:val="center"/>
        <w:rPr>
          <w:b/>
          <w:bCs/>
          <w:highlight w:val="yellow"/>
        </w:rPr>
      </w:pPr>
      <w:r w:rsidRPr="009031E0">
        <w:rPr>
          <w:color w:val="000000" w:themeColor="text1"/>
          <w:sz w:val="18"/>
          <w:szCs w:val="18"/>
        </w:rPr>
        <w:t>(</w:t>
      </w:r>
      <w:r>
        <w:rPr>
          <w:color w:val="000000" w:themeColor="text1"/>
          <w:sz w:val="18"/>
          <w:szCs w:val="18"/>
        </w:rPr>
        <w:t>Valores a</w:t>
      </w:r>
      <w:r w:rsidRPr="009031E0">
        <w:rPr>
          <w:color w:val="000000" w:themeColor="text1"/>
          <w:sz w:val="18"/>
          <w:szCs w:val="18"/>
        </w:rPr>
        <w:t xml:space="preserve">bsolutos y </w:t>
      </w:r>
      <w:r>
        <w:rPr>
          <w:color w:val="000000" w:themeColor="text1"/>
          <w:sz w:val="18"/>
          <w:szCs w:val="18"/>
        </w:rPr>
        <w:t>relativos</w:t>
      </w:r>
      <w:r w:rsidRPr="009031E0">
        <w:rPr>
          <w:color w:val="000000" w:themeColor="text1"/>
          <w:sz w:val="18"/>
          <w:szCs w:val="18"/>
        </w:rPr>
        <w:t>)</w:t>
      </w:r>
    </w:p>
    <w:p w14:paraId="0C0E241B" w14:textId="51B61943" w:rsidR="005178B8" w:rsidRPr="00ED7014" w:rsidRDefault="00FF3652" w:rsidP="005178B8">
      <w:pPr>
        <w:jc w:val="center"/>
        <w:rPr>
          <w:b/>
          <w:bCs/>
          <w:sz w:val="24"/>
          <w:szCs w:val="24"/>
          <w:highlight w:val="yellow"/>
        </w:rPr>
      </w:pPr>
      <w:r w:rsidRPr="00ED7014">
        <w:rPr>
          <w:b/>
          <w:bCs/>
          <w:noProof/>
          <w:highlight w:val="yellow"/>
        </w:rPr>
        <mc:AlternateContent>
          <mc:Choice Requires="wps">
            <w:drawing>
              <wp:anchor distT="0" distB="0" distL="114300" distR="114300" simplePos="0" relativeHeight="251799552" behindDoc="0" locked="0" layoutInCell="1" allowOverlap="1" wp14:anchorId="07AF82E9" wp14:editId="4D4FB673">
                <wp:simplePos x="0" y="0"/>
                <wp:positionH relativeFrom="margin">
                  <wp:posOffset>241935</wp:posOffset>
                </wp:positionH>
                <wp:positionV relativeFrom="paragraph">
                  <wp:posOffset>16510</wp:posOffset>
                </wp:positionV>
                <wp:extent cx="5839460" cy="1955165"/>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839460" cy="1955165"/>
                        </a:xfrm>
                        <a:prstGeom prst="roundRect">
                          <a:avLst>
                            <a:gd name="adj" fmla="val 4529"/>
                          </a:avLst>
                        </a:prstGeom>
                        <a:noFill/>
                        <a:ln w="57150" cmpd="thinThick">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A7FD8" w14:textId="244F9E44" w:rsidR="00B34875" w:rsidRDefault="00B34875" w:rsidP="005178B8">
                            <w:pPr>
                              <w:jc w:val="center"/>
                              <w:rPr>
                                <w:noProof/>
                              </w:rPr>
                            </w:pPr>
                          </w:p>
                          <w:p w14:paraId="1D775BA4" w14:textId="03649C96" w:rsidR="00B34875" w:rsidRDefault="00B34875" w:rsidP="005178B8">
                            <w:pPr>
                              <w:jc w:val="center"/>
                              <w:rPr>
                                <w:color w:val="000000" w:themeColor="text1"/>
                                <w:sz w:val="18"/>
                                <w:szCs w:val="18"/>
                              </w:rPr>
                            </w:pPr>
                            <w:r>
                              <w:rPr>
                                <w:noProof/>
                              </w:rPr>
                              <w:drawing>
                                <wp:inline distT="0" distB="0" distL="0" distR="0" wp14:anchorId="45D7D71F" wp14:editId="5B8E572D">
                                  <wp:extent cx="5504815" cy="1755158"/>
                                  <wp:effectExtent l="0" t="0" r="0" b="0"/>
                                  <wp:docPr id="21" name="Gráfico 21">
                                    <a:extLst xmlns:a="http://schemas.openxmlformats.org/drawingml/2006/main">
                                      <a:ext uri="{FF2B5EF4-FFF2-40B4-BE49-F238E27FC236}">
                                        <a16:creationId xmlns:a16="http://schemas.microsoft.com/office/drawing/2014/main" id="{07CA5961-6020-4831-9E61-67B42CFC3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0E62CB" w14:textId="3833DE12" w:rsidR="00B34875" w:rsidRPr="009031E0" w:rsidRDefault="00B34875" w:rsidP="005178B8">
                            <w:pPr>
                              <w:jc w:val="center"/>
                              <w:rPr>
                                <w:color w:val="000000" w:themeColor="text1"/>
                                <w:sz w:val="18"/>
                                <w:szCs w:val="18"/>
                              </w:rPr>
                            </w:pPr>
                          </w:p>
                          <w:p w14:paraId="1DF0CAAF" w14:textId="2439D764" w:rsidR="00B34875" w:rsidRDefault="00B34875" w:rsidP="005178B8"/>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F82E9" id="Rectángulo: esquinas redondeadas 4" o:spid="_x0000_s1026" style="position:absolute;left:0;text-align:left;margin-left:19.05pt;margin-top:1.3pt;width:459.8pt;height:153.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" filled="f" stroked="f" strokeweight="4.5pt">
                <v:stroke linestyle="thinThick"/>
                <v:textbox inset=",0,,0">
                  <w:txbxContent>
                    <w:p w14:paraId="6FCA7FD8" w14:textId="244F9E44" w:rsidR="00B34875" w:rsidRDefault="00B34875" w:rsidP="005178B8">
                      <w:pPr>
                        <w:jc w:val="center"/>
                        <w:rPr>
                          <w:noProof/>
                        </w:rPr>
                      </w:pPr>
                    </w:p>
                    <w:p w14:paraId="1D775BA4" w14:textId="03649C96" w:rsidR="00B34875" w:rsidRDefault="00B34875" w:rsidP="005178B8">
                      <w:pPr>
                        <w:jc w:val="center"/>
                        <w:rPr>
                          <w:color w:val="000000" w:themeColor="text1"/>
                          <w:sz w:val="18"/>
                          <w:szCs w:val="18"/>
                        </w:rPr>
                      </w:pPr>
                      <w:r>
                        <w:rPr>
                          <w:noProof/>
                        </w:rPr>
                        <w:drawing>
                          <wp:inline distT="0" distB="0" distL="0" distR="0" wp14:anchorId="45D7D71F" wp14:editId="5B8E572D">
                            <wp:extent cx="5504815" cy="1755158"/>
                            <wp:effectExtent l="0" t="0" r="0" b="0"/>
                            <wp:docPr id="21" name="Gráfico 21">
                              <a:extLst xmlns:a="http://schemas.openxmlformats.org/drawingml/2006/main">
                                <a:ext uri="{FF2B5EF4-FFF2-40B4-BE49-F238E27FC236}">
                                  <a16:creationId xmlns:a16="http://schemas.microsoft.com/office/drawing/2014/main" id="{07CA5961-6020-4831-9E61-67B42CFC3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0E62CB" w14:textId="3833DE12" w:rsidR="00B34875" w:rsidRPr="009031E0" w:rsidRDefault="00B34875" w:rsidP="005178B8">
                      <w:pPr>
                        <w:jc w:val="center"/>
                        <w:rPr>
                          <w:color w:val="000000" w:themeColor="text1"/>
                          <w:sz w:val="18"/>
                          <w:szCs w:val="18"/>
                        </w:rPr>
                      </w:pPr>
                    </w:p>
                    <w:p w14:paraId="1DF0CAAF" w14:textId="2439D764" w:rsidR="00B34875" w:rsidRDefault="00B34875" w:rsidP="005178B8"/>
                  </w:txbxContent>
                </v:textbox>
                <w10:wrap anchorx="margin"/>
              </v:roundrect>
            </w:pict>
          </mc:Fallback>
        </mc:AlternateContent>
      </w:r>
      <w:r w:rsidR="000D48D0">
        <w:rPr>
          <w:noProof/>
        </w:rPr>
        <w:drawing>
          <wp:anchor distT="0" distB="0" distL="114300" distR="114300" simplePos="0" relativeHeight="251803648" behindDoc="0" locked="0" layoutInCell="1" allowOverlap="1" wp14:anchorId="23C2942D" wp14:editId="6567D61F">
            <wp:simplePos x="0" y="0"/>
            <wp:positionH relativeFrom="column">
              <wp:posOffset>4187190</wp:posOffset>
            </wp:positionH>
            <wp:positionV relativeFrom="paragraph">
              <wp:posOffset>65405</wp:posOffset>
            </wp:positionV>
            <wp:extent cx="1798320" cy="1711960"/>
            <wp:effectExtent l="0" t="0" r="0" b="0"/>
            <wp:wrapThrough wrapText="bothSides">
              <wp:wrapPolygon edited="0">
                <wp:start x="11212" y="2644"/>
                <wp:lineTo x="7551" y="4807"/>
                <wp:lineTo x="5034" y="6490"/>
                <wp:lineTo x="3432" y="10335"/>
                <wp:lineTo x="3890" y="15142"/>
                <wp:lineTo x="6636" y="18507"/>
                <wp:lineTo x="8924" y="19469"/>
                <wp:lineTo x="9381" y="19950"/>
                <wp:lineTo x="13042" y="19950"/>
                <wp:lineTo x="13271" y="19469"/>
                <wp:lineTo x="15788" y="18507"/>
                <wp:lineTo x="18534" y="14662"/>
                <wp:lineTo x="18992" y="10816"/>
                <wp:lineTo x="17619" y="7211"/>
                <wp:lineTo x="13500" y="2644"/>
                <wp:lineTo x="11212" y="2644"/>
              </wp:wrapPolygon>
            </wp:wrapThrough>
            <wp:docPr id="30" name="Gráfico 30">
              <a:extLst xmlns:a="http://schemas.openxmlformats.org/drawingml/2006/main">
                <a:ext uri="{FF2B5EF4-FFF2-40B4-BE49-F238E27FC236}">
                  <a16:creationId xmlns:a16="http://schemas.microsoft.com/office/drawing/2014/main" id="{85D5407D-62E4-44AF-B62C-F7B6E0EAC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D48D0">
        <w:rPr>
          <w:noProof/>
        </w:rPr>
        <mc:AlternateContent>
          <mc:Choice Requires="wps">
            <w:drawing>
              <wp:anchor distT="0" distB="0" distL="114300" distR="114300" simplePos="0" relativeHeight="251805696" behindDoc="0" locked="0" layoutInCell="1" allowOverlap="1" wp14:anchorId="0CF9E962" wp14:editId="662BB3F9">
                <wp:simplePos x="0" y="0"/>
                <wp:positionH relativeFrom="column">
                  <wp:posOffset>436880</wp:posOffset>
                </wp:positionH>
                <wp:positionV relativeFrom="paragraph">
                  <wp:posOffset>122555</wp:posOffset>
                </wp:positionV>
                <wp:extent cx="1691005" cy="215265"/>
                <wp:effectExtent l="0" t="0" r="0" b="0"/>
                <wp:wrapNone/>
                <wp:docPr id="33" name="CuadroTexto 5"/>
                <wp:cNvGraphicFramePr/>
                <a:graphic xmlns:a="http://schemas.openxmlformats.org/drawingml/2006/main">
                  <a:graphicData uri="http://schemas.microsoft.com/office/word/2010/wordprocessingShape">
                    <wps:wsp>
                      <wps:cNvSpPr txBox="1"/>
                      <wps:spPr>
                        <a:xfrm>
                          <a:off x="0" y="0"/>
                          <a:ext cx="1691005" cy="215265"/>
                        </a:xfrm>
                        <a:prstGeom prst="rect">
                          <a:avLst/>
                        </a:prstGeom>
                        <a:noFill/>
                      </wps:spPr>
                      <wps:txbx>
                        <w:txbxContent>
                          <w:p w14:paraId="3F6F2B6B" w14:textId="77777777" w:rsidR="00B34875" w:rsidRDefault="00B34875" w:rsidP="000527EC">
                            <w:pPr>
                              <w:jc w:val="center"/>
                              <w:rPr>
                                <w:rFonts w:eastAsia="+mn-ea"/>
                                <w:b/>
                                <w:bCs/>
                                <w:color w:val="009999"/>
                                <w:kern w:val="24"/>
                                <w:sz w:val="16"/>
                                <w:szCs w:val="16"/>
                              </w:rPr>
                            </w:pPr>
                            <w:r>
                              <w:rPr>
                                <w:rFonts w:eastAsia="+mn-ea"/>
                                <w:b/>
                                <w:bCs/>
                                <w:color w:val="009999"/>
                                <w:kern w:val="24"/>
                                <w:sz w:val="16"/>
                                <w:szCs w:val="16"/>
                              </w:rPr>
                              <w:t>Unidades económicas</w:t>
                            </w:r>
                          </w:p>
                        </w:txbxContent>
                      </wps:txbx>
                      <wps:bodyPr wrap="square" rtlCol="0">
                        <a:spAutoFit/>
                      </wps:bodyPr>
                    </wps:wsp>
                  </a:graphicData>
                </a:graphic>
              </wp:anchor>
            </w:drawing>
          </mc:Choice>
          <mc:Fallback>
            <w:pict>
              <v:shapetype w14:anchorId="0CF9E962" id="_x0000_t202" coordsize="21600,21600" o:spt="202" path="m,l,21600r21600,l21600,xe">
                <v:stroke joinstyle="miter"/>
                <v:path gradientshapeok="t" o:connecttype="rect"/>
              </v:shapetype>
              <v:shape id="CuadroTexto 5" o:spid="_x0000_s1027" type="#_x0000_t202" style="position:absolute;left:0;text-align:left;margin-left:34.4pt;margin-top:9.65pt;width:133.15pt;height:16.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" filled="f" stroked="f">
                <v:textbox style="mso-fit-shape-to-text:t">
                  <w:txbxContent>
                    <w:p w14:paraId="3F6F2B6B" w14:textId="77777777" w:rsidR="00B34875" w:rsidRDefault="00B34875" w:rsidP="000527EC">
                      <w:pPr>
                        <w:jc w:val="center"/>
                        <w:rPr>
                          <w:rFonts w:eastAsia="+mn-ea"/>
                          <w:b/>
                          <w:bCs/>
                          <w:color w:val="009999"/>
                          <w:kern w:val="24"/>
                          <w:sz w:val="16"/>
                          <w:szCs w:val="16"/>
                        </w:rPr>
                      </w:pPr>
                      <w:r>
                        <w:rPr>
                          <w:rFonts w:eastAsia="+mn-ea"/>
                          <w:b/>
                          <w:bCs/>
                          <w:color w:val="009999"/>
                          <w:kern w:val="24"/>
                          <w:sz w:val="16"/>
                          <w:szCs w:val="16"/>
                        </w:rPr>
                        <w:t>Unidades económicas</w:t>
                      </w:r>
                    </w:p>
                  </w:txbxContent>
                </v:textbox>
              </v:shape>
            </w:pict>
          </mc:Fallback>
        </mc:AlternateContent>
      </w:r>
      <w:r w:rsidR="000D48D0">
        <w:rPr>
          <w:noProof/>
        </w:rPr>
        <mc:AlternateContent>
          <mc:Choice Requires="wps">
            <w:drawing>
              <wp:anchor distT="0" distB="0" distL="114300" distR="114300" simplePos="0" relativeHeight="251806720" behindDoc="0" locked="0" layoutInCell="1" allowOverlap="1" wp14:anchorId="0CCC5A9F" wp14:editId="7F5B35E4">
                <wp:simplePos x="0" y="0"/>
                <wp:positionH relativeFrom="margin">
                  <wp:posOffset>2488565</wp:posOffset>
                </wp:positionH>
                <wp:positionV relativeFrom="paragraph">
                  <wp:posOffset>117475</wp:posOffset>
                </wp:positionV>
                <wp:extent cx="1355725" cy="215265"/>
                <wp:effectExtent l="0" t="0" r="0" b="0"/>
                <wp:wrapNone/>
                <wp:docPr id="34" name="CuadroTexto 14"/>
                <wp:cNvGraphicFramePr/>
                <a:graphic xmlns:a="http://schemas.openxmlformats.org/drawingml/2006/main">
                  <a:graphicData uri="http://schemas.microsoft.com/office/word/2010/wordprocessingShape">
                    <wps:wsp>
                      <wps:cNvSpPr txBox="1"/>
                      <wps:spPr>
                        <a:xfrm>
                          <a:off x="0" y="0"/>
                          <a:ext cx="1355725" cy="215265"/>
                        </a:xfrm>
                        <a:prstGeom prst="rect">
                          <a:avLst/>
                        </a:prstGeom>
                        <a:noFill/>
                      </wps:spPr>
                      <wps:txbx>
                        <w:txbxContent>
                          <w:p w14:paraId="330662A1" w14:textId="77777777" w:rsidR="00B34875" w:rsidRDefault="00B34875" w:rsidP="000527EC">
                            <w:pPr>
                              <w:jc w:val="center"/>
                              <w:rPr>
                                <w:rFonts w:eastAsia="+mn-ea"/>
                                <w:b/>
                                <w:bCs/>
                                <w:color w:val="009999"/>
                                <w:kern w:val="24"/>
                                <w:sz w:val="16"/>
                                <w:szCs w:val="16"/>
                              </w:rPr>
                            </w:pPr>
                            <w:r>
                              <w:rPr>
                                <w:rFonts w:eastAsia="+mn-ea"/>
                                <w:b/>
                                <w:bCs/>
                                <w:color w:val="009999"/>
                                <w:kern w:val="24"/>
                                <w:sz w:val="16"/>
                                <w:szCs w:val="16"/>
                              </w:rPr>
                              <w:t>Personal ocupado</w:t>
                            </w:r>
                          </w:p>
                        </w:txbxContent>
                      </wps:txbx>
                      <wps:bodyPr wrap="square" rtlCol="0">
                        <a:spAutoFit/>
                      </wps:bodyPr>
                    </wps:wsp>
                  </a:graphicData>
                </a:graphic>
              </wp:anchor>
            </w:drawing>
          </mc:Choice>
          <mc:Fallback>
            <w:pict>
              <v:shape w14:anchorId="0CCC5A9F" id="CuadroTexto 14" o:spid="_x0000_s1028" type="#_x0000_t202" style="position:absolute;left:0;text-align:left;margin-left:195.95pt;margin-top:9.25pt;width:106.75pt;height:16.9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" filled="f" stroked="f">
                <v:textbox style="mso-fit-shape-to-text:t">
                  <w:txbxContent>
                    <w:p w14:paraId="330662A1" w14:textId="77777777" w:rsidR="00B34875" w:rsidRDefault="00B34875" w:rsidP="000527EC">
                      <w:pPr>
                        <w:jc w:val="center"/>
                        <w:rPr>
                          <w:rFonts w:eastAsia="+mn-ea"/>
                          <w:b/>
                          <w:bCs/>
                          <w:color w:val="009999"/>
                          <w:kern w:val="24"/>
                          <w:sz w:val="16"/>
                          <w:szCs w:val="16"/>
                        </w:rPr>
                      </w:pPr>
                      <w:r>
                        <w:rPr>
                          <w:rFonts w:eastAsia="+mn-ea"/>
                          <w:b/>
                          <w:bCs/>
                          <w:color w:val="009999"/>
                          <w:kern w:val="24"/>
                          <w:sz w:val="16"/>
                          <w:szCs w:val="16"/>
                        </w:rPr>
                        <w:t>Personal ocupado</w:t>
                      </w:r>
                    </w:p>
                  </w:txbxContent>
                </v:textbox>
                <w10:wrap anchorx="margin"/>
              </v:shape>
            </w:pict>
          </mc:Fallback>
        </mc:AlternateContent>
      </w:r>
      <w:r w:rsidR="000D48D0">
        <w:rPr>
          <w:noProof/>
        </w:rPr>
        <mc:AlternateContent>
          <mc:Choice Requires="wps">
            <w:drawing>
              <wp:anchor distT="0" distB="0" distL="114300" distR="114300" simplePos="0" relativeHeight="251807744" behindDoc="0" locked="0" layoutInCell="1" allowOverlap="1" wp14:anchorId="767FF15A" wp14:editId="10DDA7C3">
                <wp:simplePos x="0" y="0"/>
                <wp:positionH relativeFrom="column">
                  <wp:posOffset>4544695</wp:posOffset>
                </wp:positionH>
                <wp:positionV relativeFrom="paragraph">
                  <wp:posOffset>117475</wp:posOffset>
                </wp:positionV>
                <wp:extent cx="1226820" cy="215265"/>
                <wp:effectExtent l="0" t="0" r="0" b="0"/>
                <wp:wrapNone/>
                <wp:docPr id="35" name="CuadroTexto 15"/>
                <wp:cNvGraphicFramePr/>
                <a:graphic xmlns:a="http://schemas.openxmlformats.org/drawingml/2006/main">
                  <a:graphicData uri="http://schemas.microsoft.com/office/word/2010/wordprocessingShape">
                    <wps:wsp>
                      <wps:cNvSpPr txBox="1"/>
                      <wps:spPr>
                        <a:xfrm>
                          <a:off x="0" y="0"/>
                          <a:ext cx="1226820" cy="215265"/>
                        </a:xfrm>
                        <a:prstGeom prst="rect">
                          <a:avLst/>
                        </a:prstGeom>
                        <a:noFill/>
                      </wps:spPr>
                      <wps:txbx>
                        <w:txbxContent>
                          <w:p w14:paraId="56076E75" w14:textId="77777777" w:rsidR="00B34875" w:rsidRDefault="00B34875" w:rsidP="000527EC">
                            <w:pPr>
                              <w:jc w:val="center"/>
                              <w:rPr>
                                <w:rFonts w:eastAsia="+mn-ea"/>
                                <w:b/>
                                <w:bCs/>
                                <w:color w:val="009999"/>
                                <w:kern w:val="24"/>
                                <w:sz w:val="16"/>
                                <w:szCs w:val="16"/>
                              </w:rPr>
                            </w:pPr>
                            <w:r>
                              <w:rPr>
                                <w:rFonts w:eastAsia="+mn-ea"/>
                                <w:b/>
                                <w:bCs/>
                                <w:color w:val="009999"/>
                                <w:kern w:val="24"/>
                                <w:sz w:val="16"/>
                                <w:szCs w:val="16"/>
                              </w:rPr>
                              <w:t>Valor agregado</w:t>
                            </w:r>
                          </w:p>
                        </w:txbxContent>
                      </wps:txbx>
                      <wps:bodyPr wrap="square" rtlCol="0">
                        <a:spAutoFit/>
                      </wps:bodyPr>
                    </wps:wsp>
                  </a:graphicData>
                </a:graphic>
              </wp:anchor>
            </w:drawing>
          </mc:Choice>
          <mc:Fallback>
            <w:pict>
              <v:shape w14:anchorId="767FF15A" id="CuadroTexto 15" o:spid="_x0000_s1029" type="#_x0000_t202" style="position:absolute;left:0;text-align:left;margin-left:357.85pt;margin-top:9.25pt;width:96.6pt;height:16.9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" filled="f" stroked="f">
                <v:textbox style="mso-fit-shape-to-text:t">
                  <w:txbxContent>
                    <w:p w14:paraId="56076E75" w14:textId="77777777" w:rsidR="00B34875" w:rsidRDefault="00B34875" w:rsidP="000527EC">
                      <w:pPr>
                        <w:jc w:val="center"/>
                        <w:rPr>
                          <w:rFonts w:eastAsia="+mn-ea"/>
                          <w:b/>
                          <w:bCs/>
                          <w:color w:val="009999"/>
                          <w:kern w:val="24"/>
                          <w:sz w:val="16"/>
                          <w:szCs w:val="16"/>
                        </w:rPr>
                      </w:pPr>
                      <w:r>
                        <w:rPr>
                          <w:rFonts w:eastAsia="+mn-ea"/>
                          <w:b/>
                          <w:bCs/>
                          <w:color w:val="009999"/>
                          <w:kern w:val="24"/>
                          <w:sz w:val="16"/>
                          <w:szCs w:val="16"/>
                        </w:rPr>
                        <w:t>Valor agregado</w:t>
                      </w:r>
                    </w:p>
                  </w:txbxContent>
                </v:textbox>
              </v:shape>
            </w:pict>
          </mc:Fallback>
        </mc:AlternateContent>
      </w:r>
    </w:p>
    <w:p w14:paraId="158BE891" w14:textId="0BAD3967" w:rsidR="005178B8" w:rsidRPr="00ED7014" w:rsidRDefault="000D48D0" w:rsidP="005178B8">
      <w:pPr>
        <w:jc w:val="center"/>
        <w:rPr>
          <w:b/>
          <w:bCs/>
          <w:sz w:val="24"/>
          <w:szCs w:val="24"/>
          <w:highlight w:val="yellow"/>
        </w:rPr>
      </w:pPr>
      <w:r>
        <w:rPr>
          <w:noProof/>
        </w:rPr>
        <w:drawing>
          <wp:anchor distT="0" distB="0" distL="114300" distR="114300" simplePos="0" relativeHeight="251801600" behindDoc="0" locked="0" layoutInCell="1" allowOverlap="1" wp14:anchorId="7E9ED724" wp14:editId="04C04CCE">
            <wp:simplePos x="0" y="0"/>
            <wp:positionH relativeFrom="margin">
              <wp:posOffset>2368550</wp:posOffset>
            </wp:positionH>
            <wp:positionV relativeFrom="paragraph">
              <wp:posOffset>83185</wp:posOffset>
            </wp:positionV>
            <wp:extent cx="1534160" cy="1351280"/>
            <wp:effectExtent l="0" t="0" r="0" b="1270"/>
            <wp:wrapThrough wrapText="bothSides">
              <wp:wrapPolygon edited="0">
                <wp:start x="9924" y="305"/>
                <wp:lineTo x="3219" y="5177"/>
                <wp:lineTo x="1609" y="10658"/>
                <wp:lineTo x="2414" y="16139"/>
                <wp:lineTo x="5901" y="20402"/>
                <wp:lineTo x="7510" y="21316"/>
                <wp:lineTo x="13947" y="21316"/>
                <wp:lineTo x="15825" y="20402"/>
                <wp:lineTo x="19311" y="15530"/>
                <wp:lineTo x="19848" y="10658"/>
                <wp:lineTo x="18775" y="7004"/>
                <wp:lineTo x="18507" y="5786"/>
                <wp:lineTo x="12606" y="305"/>
                <wp:lineTo x="9924" y="305"/>
              </wp:wrapPolygon>
            </wp:wrapThrough>
            <wp:docPr id="27" name="Gráfico 27">
              <a:extLst xmlns:a="http://schemas.openxmlformats.org/drawingml/2006/main">
                <a:ext uri="{FF2B5EF4-FFF2-40B4-BE49-F238E27FC236}">
                  <a16:creationId xmlns:a16="http://schemas.microsoft.com/office/drawing/2014/main" id="{089A6AA3-1FDC-4F12-84A7-312B60F3E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365C477" w14:textId="0FB5CA3D" w:rsidR="005178B8" w:rsidRPr="00ED7014" w:rsidRDefault="005178B8" w:rsidP="005178B8">
      <w:pPr>
        <w:rPr>
          <w:sz w:val="24"/>
          <w:szCs w:val="24"/>
          <w:highlight w:val="yellow"/>
        </w:rPr>
      </w:pPr>
    </w:p>
    <w:p w14:paraId="622ECF23" w14:textId="04557400" w:rsidR="005178B8" w:rsidRPr="00ED7014" w:rsidRDefault="005178B8" w:rsidP="005178B8">
      <w:pPr>
        <w:rPr>
          <w:sz w:val="24"/>
          <w:szCs w:val="24"/>
          <w:highlight w:val="yellow"/>
        </w:rPr>
      </w:pPr>
    </w:p>
    <w:p w14:paraId="38CD5D9D" w14:textId="07534522" w:rsidR="005178B8" w:rsidRPr="00ED7014" w:rsidRDefault="00846FCD" w:rsidP="005178B8">
      <w:pPr>
        <w:rPr>
          <w:sz w:val="24"/>
          <w:szCs w:val="24"/>
          <w:highlight w:val="yellow"/>
        </w:rPr>
      </w:pPr>
      <w:r>
        <w:rPr>
          <w:noProof/>
        </w:rPr>
        <mc:AlternateContent>
          <mc:Choice Requires="wps">
            <w:drawing>
              <wp:anchor distT="0" distB="0" distL="114300" distR="114300" simplePos="0" relativeHeight="251809792" behindDoc="0" locked="0" layoutInCell="1" allowOverlap="1" wp14:anchorId="58470ED4" wp14:editId="5042ACF5">
                <wp:simplePos x="0" y="0"/>
                <wp:positionH relativeFrom="margin">
                  <wp:posOffset>2769870</wp:posOffset>
                </wp:positionH>
                <wp:positionV relativeFrom="paragraph">
                  <wp:posOffset>83185</wp:posOffset>
                </wp:positionV>
                <wp:extent cx="741680" cy="215265"/>
                <wp:effectExtent l="0" t="0" r="0" b="0"/>
                <wp:wrapNone/>
                <wp:docPr id="37" name="CuadroTexto 18"/>
                <wp:cNvGraphicFramePr/>
                <a:graphic xmlns:a="http://schemas.openxmlformats.org/drawingml/2006/main">
                  <a:graphicData uri="http://schemas.microsoft.com/office/word/2010/wordprocessingShape">
                    <wps:wsp>
                      <wps:cNvSpPr txBox="1"/>
                      <wps:spPr>
                        <a:xfrm>
                          <a:off x="0" y="0"/>
                          <a:ext cx="741680" cy="215265"/>
                        </a:xfrm>
                        <a:prstGeom prst="rect">
                          <a:avLst/>
                        </a:prstGeom>
                        <a:noFill/>
                      </wps:spPr>
                      <wps:txbx>
                        <w:txbxContent>
                          <w:p w14:paraId="42EC946F" w14:textId="617788AA" w:rsidR="00B34875" w:rsidRDefault="00B34875" w:rsidP="000527EC">
                            <w:pPr>
                              <w:jc w:val="center"/>
                              <w:rPr>
                                <w:rFonts w:eastAsia="+mn-ea"/>
                                <w:b/>
                                <w:bCs/>
                                <w:color w:val="404040"/>
                                <w:kern w:val="24"/>
                                <w:sz w:val="16"/>
                                <w:szCs w:val="16"/>
                              </w:rPr>
                            </w:pPr>
                            <w:r>
                              <w:rPr>
                                <w:rFonts w:eastAsia="+mn-ea"/>
                                <w:b/>
                                <w:bCs/>
                                <w:color w:val="404040"/>
                                <w:kern w:val="24"/>
                                <w:sz w:val="16"/>
                                <w:szCs w:val="16"/>
                              </w:rPr>
                              <w:t>27 132  927</w:t>
                            </w:r>
                          </w:p>
                          <w:p w14:paraId="598CE70C" w14:textId="1F4B84C8" w:rsidR="00B34875" w:rsidRDefault="00B34875" w:rsidP="000527EC">
                            <w:pPr>
                              <w:jc w:val="center"/>
                              <w:rPr>
                                <w:rFonts w:eastAsia="+mn-ea"/>
                                <w:b/>
                                <w:bCs/>
                                <w:color w:val="404040"/>
                                <w:kern w:val="24"/>
                                <w:sz w:val="16"/>
                                <w:szCs w:val="16"/>
                              </w:rPr>
                            </w:pPr>
                            <w:r>
                              <w:rPr>
                                <w:rFonts w:eastAsia="+mn-ea"/>
                                <w:b/>
                                <w:bCs/>
                                <w:color w:val="404040"/>
                                <w:kern w:val="24"/>
                                <w:sz w:val="16"/>
                                <w:szCs w:val="16"/>
                              </w:rPr>
                              <w:t>unidades físicas</w:t>
                            </w:r>
                          </w:p>
                        </w:txbxContent>
                      </wps:txbx>
                      <wps:bodyPr wrap="square" rtlCol="0">
                        <a:spAutoFit/>
                      </wps:bodyPr>
                    </wps:wsp>
                  </a:graphicData>
                </a:graphic>
                <wp14:sizeRelH relativeFrom="margin">
                  <wp14:pctWidth>0</wp14:pctWidth>
                </wp14:sizeRelH>
              </wp:anchor>
            </w:drawing>
          </mc:Choice>
          <mc:Fallback>
            <w:pict>
              <v:shape w14:anchorId="58470ED4" id="CuadroTexto 18" o:spid="_x0000_s1030" type="#_x0000_t202" style="position:absolute;left:0;text-align:left;margin-left:218.1pt;margin-top:6.55pt;width:58.4pt;height:16.9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" filled="f" stroked="f">
                <v:textbox style="mso-fit-shape-to-text:t">
                  <w:txbxContent>
                    <w:p w14:paraId="42EC946F" w14:textId="617788AA" w:rsidR="00B34875" w:rsidRDefault="00B34875" w:rsidP="000527EC">
                      <w:pPr>
                        <w:jc w:val="center"/>
                        <w:rPr>
                          <w:rFonts w:eastAsia="+mn-ea"/>
                          <w:b/>
                          <w:bCs/>
                          <w:color w:val="404040"/>
                          <w:kern w:val="24"/>
                          <w:sz w:val="16"/>
                          <w:szCs w:val="16"/>
                        </w:rPr>
                      </w:pPr>
                      <w:r>
                        <w:rPr>
                          <w:rFonts w:eastAsia="+mn-ea"/>
                          <w:b/>
                          <w:bCs/>
                          <w:color w:val="404040"/>
                          <w:kern w:val="24"/>
                          <w:sz w:val="16"/>
                          <w:szCs w:val="16"/>
                        </w:rPr>
                        <w:t>27 132  927</w:t>
                      </w:r>
                    </w:p>
                    <w:p w14:paraId="598CE70C" w14:textId="1F4B84C8" w:rsidR="00B34875" w:rsidRDefault="00B34875" w:rsidP="000527EC">
                      <w:pPr>
                        <w:jc w:val="center"/>
                        <w:rPr>
                          <w:rFonts w:eastAsia="+mn-ea"/>
                          <w:b/>
                          <w:bCs/>
                          <w:color w:val="404040"/>
                          <w:kern w:val="24"/>
                          <w:sz w:val="16"/>
                          <w:szCs w:val="16"/>
                        </w:rPr>
                      </w:pPr>
                      <w:r>
                        <w:rPr>
                          <w:rFonts w:eastAsia="+mn-ea"/>
                          <w:b/>
                          <w:bCs/>
                          <w:color w:val="404040"/>
                          <w:kern w:val="24"/>
                          <w:sz w:val="16"/>
                          <w:szCs w:val="16"/>
                        </w:rPr>
                        <w:t>unidades físicas</w:t>
                      </w:r>
                    </w:p>
                  </w:txbxContent>
                </v:textbox>
                <w10:wrap anchorx="margin"/>
              </v:shape>
            </w:pict>
          </mc:Fallback>
        </mc:AlternateContent>
      </w:r>
      <w:r w:rsidR="002D05F5">
        <w:rPr>
          <w:noProof/>
        </w:rPr>
        <mc:AlternateContent>
          <mc:Choice Requires="wps">
            <w:drawing>
              <wp:anchor distT="0" distB="0" distL="114300" distR="114300" simplePos="0" relativeHeight="251810816" behindDoc="0" locked="0" layoutInCell="1" allowOverlap="1" wp14:anchorId="4FF17300" wp14:editId="208FD171">
                <wp:simplePos x="0" y="0"/>
                <wp:positionH relativeFrom="column">
                  <wp:posOffset>4791711</wp:posOffset>
                </wp:positionH>
                <wp:positionV relativeFrom="paragraph">
                  <wp:posOffset>88265</wp:posOffset>
                </wp:positionV>
                <wp:extent cx="665480" cy="338455"/>
                <wp:effectExtent l="0" t="0" r="0" b="0"/>
                <wp:wrapNone/>
                <wp:docPr id="22" name="CuadroTexto 19"/>
                <wp:cNvGraphicFramePr/>
                <a:graphic xmlns:a="http://schemas.openxmlformats.org/drawingml/2006/main">
                  <a:graphicData uri="http://schemas.microsoft.com/office/word/2010/wordprocessingShape">
                    <wps:wsp>
                      <wps:cNvSpPr txBox="1"/>
                      <wps:spPr>
                        <a:xfrm>
                          <a:off x="0" y="0"/>
                          <a:ext cx="665480" cy="338455"/>
                        </a:xfrm>
                        <a:prstGeom prst="rect">
                          <a:avLst/>
                        </a:prstGeom>
                        <a:noFill/>
                      </wps:spPr>
                      <wps:txbx>
                        <w:txbxContent>
                          <w:p w14:paraId="76FE93E0" w14:textId="6689CF6A" w:rsidR="00B34875" w:rsidRDefault="00B34875" w:rsidP="000527EC">
                            <w:pPr>
                              <w:jc w:val="center"/>
                              <w:rPr>
                                <w:rFonts w:eastAsia="+mn-ea"/>
                                <w:b/>
                                <w:bCs/>
                                <w:color w:val="404040"/>
                                <w:kern w:val="24"/>
                                <w:sz w:val="16"/>
                                <w:szCs w:val="16"/>
                              </w:rPr>
                            </w:pPr>
                            <w:r>
                              <w:rPr>
                                <w:rFonts w:eastAsia="+mn-ea"/>
                                <w:b/>
                                <w:bCs/>
                                <w:color w:val="404040"/>
                                <w:kern w:val="24"/>
                                <w:sz w:val="16"/>
                                <w:szCs w:val="16"/>
                              </w:rPr>
                              <w:t>9 983 800</w:t>
                            </w:r>
                          </w:p>
                          <w:p w14:paraId="1F7BE433" w14:textId="77777777" w:rsidR="00B34875" w:rsidRDefault="00B34875" w:rsidP="000527EC">
                            <w:pPr>
                              <w:jc w:val="center"/>
                              <w:rPr>
                                <w:rFonts w:eastAsia="+mn-ea"/>
                                <w:b/>
                                <w:bCs/>
                                <w:color w:val="404040"/>
                                <w:kern w:val="24"/>
                                <w:sz w:val="16"/>
                                <w:szCs w:val="16"/>
                              </w:rPr>
                            </w:pPr>
                            <w:r>
                              <w:rPr>
                                <w:rFonts w:eastAsia="+mn-ea"/>
                                <w:b/>
                                <w:bCs/>
                                <w:color w:val="404040"/>
                                <w:kern w:val="24"/>
                                <w:sz w:val="16"/>
                                <w:szCs w:val="16"/>
                              </w:rPr>
                              <w:t>millones de pesos</w:t>
                            </w:r>
                          </w:p>
                        </w:txbxContent>
                      </wps:txbx>
                      <wps:bodyPr wrap="square" rtlCol="0">
                        <a:spAutoFit/>
                      </wps:bodyPr>
                    </wps:wsp>
                  </a:graphicData>
                </a:graphic>
                <wp14:sizeRelH relativeFrom="margin">
                  <wp14:pctWidth>0</wp14:pctWidth>
                </wp14:sizeRelH>
              </wp:anchor>
            </w:drawing>
          </mc:Choice>
          <mc:Fallback>
            <w:pict>
              <v:shape w14:anchorId="4FF17300" id="CuadroTexto 19" o:spid="_x0000_s1031" type="#_x0000_t202" style="position:absolute;left:0;text-align:left;margin-left:377.3pt;margin-top:6.95pt;width:52.4pt;height:26.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" filled="f" stroked="f">
                <v:textbox style="mso-fit-shape-to-text:t">
                  <w:txbxContent>
                    <w:p w14:paraId="76FE93E0" w14:textId="6689CF6A" w:rsidR="00B34875" w:rsidRDefault="00B34875" w:rsidP="000527EC">
                      <w:pPr>
                        <w:jc w:val="center"/>
                        <w:rPr>
                          <w:rFonts w:eastAsia="+mn-ea"/>
                          <w:b/>
                          <w:bCs/>
                          <w:color w:val="404040"/>
                          <w:kern w:val="24"/>
                          <w:sz w:val="16"/>
                          <w:szCs w:val="16"/>
                        </w:rPr>
                      </w:pPr>
                      <w:r>
                        <w:rPr>
                          <w:rFonts w:eastAsia="+mn-ea"/>
                          <w:b/>
                          <w:bCs/>
                          <w:color w:val="404040"/>
                          <w:kern w:val="24"/>
                          <w:sz w:val="16"/>
                          <w:szCs w:val="16"/>
                        </w:rPr>
                        <w:t>9 983 800</w:t>
                      </w:r>
                    </w:p>
                    <w:p w14:paraId="1F7BE433" w14:textId="77777777" w:rsidR="00B34875" w:rsidRDefault="00B34875" w:rsidP="000527EC">
                      <w:pPr>
                        <w:jc w:val="center"/>
                        <w:rPr>
                          <w:rFonts w:eastAsia="+mn-ea"/>
                          <w:b/>
                          <w:bCs/>
                          <w:color w:val="404040"/>
                          <w:kern w:val="24"/>
                          <w:sz w:val="16"/>
                          <w:szCs w:val="16"/>
                        </w:rPr>
                      </w:pPr>
                      <w:r>
                        <w:rPr>
                          <w:rFonts w:eastAsia="+mn-ea"/>
                          <w:b/>
                          <w:bCs/>
                          <w:color w:val="404040"/>
                          <w:kern w:val="24"/>
                          <w:sz w:val="16"/>
                          <w:szCs w:val="16"/>
                        </w:rPr>
                        <w:t>millones de pesos</w:t>
                      </w:r>
                    </w:p>
                  </w:txbxContent>
                </v:textbox>
              </v:shape>
            </w:pict>
          </mc:Fallback>
        </mc:AlternateContent>
      </w:r>
      <w:r w:rsidR="002D05F5">
        <w:rPr>
          <w:noProof/>
        </w:rPr>
        <mc:AlternateContent>
          <mc:Choice Requires="wps">
            <w:drawing>
              <wp:anchor distT="0" distB="0" distL="114300" distR="114300" simplePos="0" relativeHeight="251808768" behindDoc="0" locked="0" layoutInCell="1" allowOverlap="1" wp14:anchorId="2F97B9E3" wp14:editId="1D7F0B2A">
                <wp:simplePos x="0" y="0"/>
                <wp:positionH relativeFrom="column">
                  <wp:posOffset>798830</wp:posOffset>
                </wp:positionH>
                <wp:positionV relativeFrom="paragraph">
                  <wp:posOffset>67945</wp:posOffset>
                </wp:positionV>
                <wp:extent cx="914400" cy="215265"/>
                <wp:effectExtent l="0" t="0" r="0" b="0"/>
                <wp:wrapNone/>
                <wp:docPr id="36" name="CuadroTexto 17"/>
                <wp:cNvGraphicFramePr/>
                <a:graphic xmlns:a="http://schemas.openxmlformats.org/drawingml/2006/main">
                  <a:graphicData uri="http://schemas.microsoft.com/office/word/2010/wordprocessingShape">
                    <wps:wsp>
                      <wps:cNvSpPr txBox="1"/>
                      <wps:spPr>
                        <a:xfrm>
                          <a:off x="0" y="0"/>
                          <a:ext cx="914400" cy="215265"/>
                        </a:xfrm>
                        <a:prstGeom prst="rect">
                          <a:avLst/>
                        </a:prstGeom>
                        <a:noFill/>
                      </wps:spPr>
                      <wps:txbx>
                        <w:txbxContent>
                          <w:p w14:paraId="1458BB83" w14:textId="6EF69BC3" w:rsidR="00B34875" w:rsidRDefault="00B34875" w:rsidP="000527EC">
                            <w:pPr>
                              <w:jc w:val="center"/>
                              <w:rPr>
                                <w:rFonts w:eastAsia="+mn-ea"/>
                                <w:b/>
                                <w:bCs/>
                                <w:color w:val="404040"/>
                                <w:kern w:val="24"/>
                                <w:sz w:val="16"/>
                                <w:szCs w:val="16"/>
                              </w:rPr>
                            </w:pPr>
                            <w:r>
                              <w:rPr>
                                <w:rFonts w:eastAsia="+mn-ea"/>
                                <w:b/>
                                <w:bCs/>
                                <w:color w:val="404040"/>
                                <w:kern w:val="24"/>
                                <w:sz w:val="16"/>
                                <w:szCs w:val="16"/>
                              </w:rPr>
                              <w:t>4 800 157</w:t>
                            </w:r>
                          </w:p>
                          <w:p w14:paraId="0FEA28F4" w14:textId="2E56A869" w:rsidR="00B34875" w:rsidRDefault="00B34875" w:rsidP="000527EC">
                            <w:pPr>
                              <w:jc w:val="center"/>
                              <w:rPr>
                                <w:rFonts w:eastAsia="+mn-ea"/>
                                <w:b/>
                                <w:bCs/>
                                <w:color w:val="404040"/>
                                <w:kern w:val="24"/>
                                <w:sz w:val="16"/>
                                <w:szCs w:val="16"/>
                              </w:rPr>
                            </w:pPr>
                            <w:r>
                              <w:rPr>
                                <w:rFonts w:eastAsia="+mn-ea"/>
                                <w:b/>
                                <w:bCs/>
                                <w:color w:val="404040"/>
                                <w:kern w:val="24"/>
                                <w:sz w:val="16"/>
                                <w:szCs w:val="16"/>
                              </w:rPr>
                              <w:t>unidades físicas</w:t>
                            </w:r>
                          </w:p>
                        </w:txbxContent>
                      </wps:txbx>
                      <wps:bodyPr wrap="square" rtlCol="0">
                        <a:spAutoFit/>
                      </wps:bodyPr>
                    </wps:wsp>
                  </a:graphicData>
                </a:graphic>
                <wp14:sizeRelH relativeFrom="margin">
                  <wp14:pctWidth>0</wp14:pctWidth>
                </wp14:sizeRelH>
              </wp:anchor>
            </w:drawing>
          </mc:Choice>
          <mc:Fallback>
            <w:pict>
              <v:shape w14:anchorId="2F97B9E3" id="CuadroTexto 17" o:spid="_x0000_s1032" type="#_x0000_t202" style="position:absolute;left:0;text-align:left;margin-left:62.9pt;margin-top:5.35pt;width:1in;height:16.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" filled="f" stroked="f">
                <v:textbox style="mso-fit-shape-to-text:t">
                  <w:txbxContent>
                    <w:p w14:paraId="1458BB83" w14:textId="6EF69BC3" w:rsidR="00B34875" w:rsidRDefault="00B34875" w:rsidP="000527EC">
                      <w:pPr>
                        <w:jc w:val="center"/>
                        <w:rPr>
                          <w:rFonts w:eastAsia="+mn-ea"/>
                          <w:b/>
                          <w:bCs/>
                          <w:color w:val="404040"/>
                          <w:kern w:val="24"/>
                          <w:sz w:val="16"/>
                          <w:szCs w:val="16"/>
                        </w:rPr>
                      </w:pPr>
                      <w:r>
                        <w:rPr>
                          <w:rFonts w:eastAsia="+mn-ea"/>
                          <w:b/>
                          <w:bCs/>
                          <w:color w:val="404040"/>
                          <w:kern w:val="24"/>
                          <w:sz w:val="16"/>
                          <w:szCs w:val="16"/>
                        </w:rPr>
                        <w:t>4 800 157</w:t>
                      </w:r>
                    </w:p>
                    <w:p w14:paraId="0FEA28F4" w14:textId="2E56A869" w:rsidR="00B34875" w:rsidRDefault="00B34875" w:rsidP="000527EC">
                      <w:pPr>
                        <w:jc w:val="center"/>
                        <w:rPr>
                          <w:rFonts w:eastAsia="+mn-ea"/>
                          <w:b/>
                          <w:bCs/>
                          <w:color w:val="404040"/>
                          <w:kern w:val="24"/>
                          <w:sz w:val="16"/>
                          <w:szCs w:val="16"/>
                        </w:rPr>
                      </w:pPr>
                      <w:r>
                        <w:rPr>
                          <w:rFonts w:eastAsia="+mn-ea"/>
                          <w:b/>
                          <w:bCs/>
                          <w:color w:val="404040"/>
                          <w:kern w:val="24"/>
                          <w:sz w:val="16"/>
                          <w:szCs w:val="16"/>
                        </w:rPr>
                        <w:t>unidades físicas</w:t>
                      </w:r>
                    </w:p>
                  </w:txbxContent>
                </v:textbox>
              </v:shape>
            </w:pict>
          </mc:Fallback>
        </mc:AlternateContent>
      </w:r>
    </w:p>
    <w:p w14:paraId="398D1917" w14:textId="55D86F86" w:rsidR="005178B8" w:rsidRPr="00ED7014" w:rsidRDefault="005178B8" w:rsidP="005178B8">
      <w:pPr>
        <w:rPr>
          <w:sz w:val="24"/>
          <w:szCs w:val="24"/>
          <w:highlight w:val="yellow"/>
        </w:rPr>
      </w:pPr>
    </w:p>
    <w:p w14:paraId="75086503" w14:textId="0F85D0EB" w:rsidR="005178B8" w:rsidRPr="00ED7014" w:rsidRDefault="005178B8" w:rsidP="005178B8">
      <w:pPr>
        <w:rPr>
          <w:sz w:val="24"/>
          <w:szCs w:val="24"/>
          <w:highlight w:val="yellow"/>
        </w:rPr>
      </w:pPr>
    </w:p>
    <w:p w14:paraId="5E18263D" w14:textId="03129FFF" w:rsidR="005178B8" w:rsidRPr="00ED7014" w:rsidRDefault="005178B8" w:rsidP="005178B8">
      <w:pPr>
        <w:rPr>
          <w:sz w:val="24"/>
          <w:szCs w:val="24"/>
          <w:highlight w:val="yellow"/>
        </w:rPr>
      </w:pPr>
    </w:p>
    <w:p w14:paraId="5F7FDFA1" w14:textId="51A6989F" w:rsidR="005178B8" w:rsidRPr="00ED7014" w:rsidRDefault="005178B8" w:rsidP="005178B8">
      <w:pPr>
        <w:rPr>
          <w:sz w:val="24"/>
          <w:szCs w:val="24"/>
          <w:highlight w:val="yellow"/>
        </w:rPr>
      </w:pPr>
    </w:p>
    <w:p w14:paraId="47B30BCA" w14:textId="4DE9E9DE" w:rsidR="005178B8" w:rsidRDefault="005178B8" w:rsidP="005178B8">
      <w:pPr>
        <w:rPr>
          <w:sz w:val="24"/>
          <w:szCs w:val="24"/>
        </w:rPr>
      </w:pPr>
    </w:p>
    <w:p w14:paraId="4BAC6B59" w14:textId="77777777" w:rsidR="006D4B53" w:rsidRDefault="006D4B53" w:rsidP="00E576BF">
      <w:pPr>
        <w:ind w:firstLine="426"/>
        <w:rPr>
          <w:color w:val="000000"/>
          <w:sz w:val="16"/>
          <w:szCs w:val="16"/>
        </w:rPr>
      </w:pPr>
    </w:p>
    <w:p w14:paraId="7B3F346E" w14:textId="147AF241" w:rsidR="00FF3652" w:rsidRPr="00E576BF" w:rsidRDefault="00FF3652" w:rsidP="00E576BF">
      <w:pPr>
        <w:ind w:firstLine="426"/>
        <w:rPr>
          <w:color w:val="000000"/>
          <w:sz w:val="16"/>
          <w:szCs w:val="16"/>
        </w:rPr>
      </w:pPr>
      <w:r w:rsidRPr="00557F64">
        <w:rPr>
          <w:color w:val="000000"/>
          <w:sz w:val="16"/>
          <w:szCs w:val="16"/>
        </w:rPr>
        <w:t>Fuente</w:t>
      </w:r>
      <w:r w:rsidRPr="00E576BF">
        <w:rPr>
          <w:b/>
          <w:bCs/>
          <w:color w:val="000000"/>
          <w:sz w:val="16"/>
          <w:szCs w:val="16"/>
        </w:rPr>
        <w:t xml:space="preserve">: </w:t>
      </w:r>
      <w:r w:rsidRPr="00E576BF">
        <w:rPr>
          <w:color w:val="000000"/>
          <w:sz w:val="16"/>
          <w:szCs w:val="16"/>
        </w:rPr>
        <w:t>INEGI. Censos Económicos 2019</w:t>
      </w:r>
    </w:p>
    <w:p w14:paraId="01651300" w14:textId="77777777" w:rsidR="00FF3652" w:rsidRDefault="00FF3652" w:rsidP="005178B8">
      <w:pPr>
        <w:rPr>
          <w:sz w:val="24"/>
          <w:szCs w:val="24"/>
        </w:rPr>
      </w:pPr>
    </w:p>
    <w:p w14:paraId="2C9D3F75" w14:textId="25692912" w:rsidR="005178B8" w:rsidRPr="00ED664C" w:rsidRDefault="005178B8" w:rsidP="005178B8">
      <w:pPr>
        <w:rPr>
          <w:sz w:val="24"/>
          <w:szCs w:val="24"/>
        </w:rPr>
      </w:pPr>
      <w:r w:rsidRPr="00ED664C">
        <w:rPr>
          <w:noProof/>
        </w:rPr>
        <mc:AlternateContent>
          <mc:Choice Requires="wps">
            <w:drawing>
              <wp:anchor distT="0" distB="0" distL="114300" distR="114300" simplePos="0" relativeHeight="251797504" behindDoc="0" locked="0" layoutInCell="1" allowOverlap="1" wp14:anchorId="2745672D" wp14:editId="2C93F1CE">
                <wp:simplePos x="0" y="0"/>
                <wp:positionH relativeFrom="margin">
                  <wp:posOffset>257920</wp:posOffset>
                </wp:positionH>
                <wp:positionV relativeFrom="paragraph">
                  <wp:posOffset>60850</wp:posOffset>
                </wp:positionV>
                <wp:extent cx="5820410" cy="47707"/>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47707"/>
                        </a:xfrm>
                        <a:prstGeom prst="rect">
                          <a:avLst/>
                        </a:prstGeom>
                        <a:noFill/>
                        <a:ln w="9525">
                          <a:noFill/>
                          <a:miter lim="800000"/>
                          <a:headEnd/>
                          <a:tailEnd/>
                        </a:ln>
                      </wps:spPr>
                      <wps:txbx>
                        <w:txbxContent>
                          <w:p w14:paraId="10657A36" w14:textId="77777777" w:rsidR="00B34875" w:rsidRPr="000E659D" w:rsidRDefault="00B34875" w:rsidP="005178B8">
                            <w:pPr>
                              <w:rPr>
                                <w:color w:val="000000"/>
                                <w:sz w:val="14"/>
                                <w:szCs w:val="14"/>
                              </w:rPr>
                            </w:pPr>
                            <w:r>
                              <w:rPr>
                                <w:b/>
                                <w:bCs/>
                                <w:color w:val="000000"/>
                                <w:sz w:val="14"/>
                                <w:szCs w:val="14"/>
                              </w:rPr>
                              <w:t xml:space="preserve">Fuente: </w:t>
                            </w:r>
                            <w:r w:rsidRPr="000E659D">
                              <w:rPr>
                                <w:color w:val="000000"/>
                                <w:sz w:val="14"/>
                                <w:szCs w:val="14"/>
                              </w:rPr>
                              <w:t xml:space="preserve">INEGI. </w:t>
                            </w:r>
                            <w:r>
                              <w:rPr>
                                <w:color w:val="000000"/>
                                <w:sz w:val="14"/>
                                <w:szCs w:val="14"/>
                              </w:rPr>
                              <w:t>Censos Económicos 2019.</w:t>
                            </w:r>
                          </w:p>
                        </w:txbxContent>
                      </wps:txbx>
                      <wps:bodyPr wrap="square" lIns="91440" tIns="45720" rIns="91440" bIns="0" anchor="t" upright="1">
                        <a:noAutofit/>
                      </wps:bodyPr>
                    </wps:wsp>
                  </a:graphicData>
                </a:graphic>
                <wp14:sizeRelV relativeFrom="margin">
                  <wp14:pctHeight>0</wp14:pctHeight>
                </wp14:sizeRelV>
              </wp:anchor>
            </w:drawing>
          </mc:Choice>
          <mc:Fallback>
            <w:pict>
              <v:shape w14:anchorId="2745672D" id="Text Box 3" o:spid="_x0000_s1033" type="#_x0000_t202" style="position:absolute;left:0;text-align:left;margin-left:20.3pt;margin-top:4.8pt;width:458.3pt;height:3.7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" filled="f" stroked="f">
                <v:textbox inset=",,,0">
                  <w:txbxContent>
                    <w:p w14:paraId="10657A36" w14:textId="77777777" w:rsidR="00B34875" w:rsidRPr="000E659D" w:rsidRDefault="00B34875" w:rsidP="005178B8">
                      <w:pPr>
                        <w:rPr>
                          <w:color w:val="000000"/>
                          <w:sz w:val="14"/>
                          <w:szCs w:val="14"/>
                        </w:rPr>
                      </w:pPr>
                      <w:r>
                        <w:rPr>
                          <w:b/>
                          <w:bCs/>
                          <w:color w:val="000000"/>
                          <w:sz w:val="14"/>
                          <w:szCs w:val="14"/>
                        </w:rPr>
                        <w:t xml:space="preserve">Fuente: </w:t>
                      </w:r>
                      <w:r w:rsidRPr="000E659D">
                        <w:rPr>
                          <w:color w:val="000000"/>
                          <w:sz w:val="14"/>
                          <w:szCs w:val="14"/>
                        </w:rPr>
                        <w:t xml:space="preserve">INEGI. </w:t>
                      </w:r>
                      <w:r>
                        <w:rPr>
                          <w:color w:val="000000"/>
                          <w:sz w:val="14"/>
                          <w:szCs w:val="14"/>
                        </w:rPr>
                        <w:t>Censos Económicos 2019.</w:t>
                      </w:r>
                    </w:p>
                  </w:txbxContent>
                </v:textbox>
                <w10:wrap anchorx="margin"/>
              </v:shape>
            </w:pict>
          </mc:Fallback>
        </mc:AlternateContent>
      </w:r>
      <w:r w:rsidRPr="00ED664C">
        <w:rPr>
          <w:sz w:val="24"/>
          <w:szCs w:val="24"/>
        </w:rPr>
        <w:t xml:space="preserve">Las entidades </w:t>
      </w:r>
      <w:r w:rsidR="007165C8">
        <w:rPr>
          <w:sz w:val="24"/>
          <w:szCs w:val="24"/>
        </w:rPr>
        <w:t xml:space="preserve">federativas </w:t>
      </w:r>
      <w:r w:rsidRPr="00ED664C">
        <w:rPr>
          <w:sz w:val="24"/>
          <w:szCs w:val="24"/>
        </w:rPr>
        <w:t>que concentra</w:t>
      </w:r>
      <w:r w:rsidR="00FF3652">
        <w:rPr>
          <w:sz w:val="24"/>
          <w:szCs w:val="24"/>
        </w:rPr>
        <w:t>ro</w:t>
      </w:r>
      <w:r w:rsidRPr="00ED664C">
        <w:rPr>
          <w:sz w:val="24"/>
          <w:szCs w:val="24"/>
        </w:rPr>
        <w:t xml:space="preserve">n una mayor proporción de valor agregado </w:t>
      </w:r>
      <w:r w:rsidR="002B221D">
        <w:rPr>
          <w:sz w:val="24"/>
          <w:szCs w:val="24"/>
        </w:rPr>
        <w:t xml:space="preserve">que generaron las unidades </w:t>
      </w:r>
      <w:r w:rsidRPr="00ED664C">
        <w:rPr>
          <w:sz w:val="24"/>
          <w:szCs w:val="24"/>
        </w:rPr>
        <w:t xml:space="preserve">económicas dedicadas a actividades características de turismo </w:t>
      </w:r>
      <w:r w:rsidR="00FF3652">
        <w:rPr>
          <w:sz w:val="24"/>
          <w:szCs w:val="24"/>
        </w:rPr>
        <w:t>fueron</w:t>
      </w:r>
      <w:r w:rsidR="002B221D">
        <w:rPr>
          <w:sz w:val="24"/>
          <w:szCs w:val="24"/>
        </w:rPr>
        <w:t>:</w:t>
      </w:r>
      <w:r w:rsidRPr="00ED664C">
        <w:rPr>
          <w:sz w:val="24"/>
          <w:szCs w:val="24"/>
        </w:rPr>
        <w:t xml:space="preserve"> Quintana Roo, con 32.3</w:t>
      </w:r>
      <w:r w:rsidR="00FF3652">
        <w:rPr>
          <w:sz w:val="24"/>
          <w:szCs w:val="24"/>
        </w:rPr>
        <w:t xml:space="preserve"> </w:t>
      </w:r>
      <w:r w:rsidRPr="00ED664C">
        <w:rPr>
          <w:sz w:val="24"/>
          <w:szCs w:val="24"/>
        </w:rPr>
        <w:t>%</w:t>
      </w:r>
      <w:r w:rsidR="002B221D">
        <w:rPr>
          <w:sz w:val="24"/>
          <w:szCs w:val="24"/>
        </w:rPr>
        <w:t>;</w:t>
      </w:r>
      <w:r w:rsidRPr="00ED664C">
        <w:rPr>
          <w:sz w:val="24"/>
          <w:szCs w:val="24"/>
        </w:rPr>
        <w:t xml:space="preserve"> Baja California Sur, con 19.4</w:t>
      </w:r>
      <w:r w:rsidR="00FF3652">
        <w:rPr>
          <w:sz w:val="24"/>
          <w:szCs w:val="24"/>
        </w:rPr>
        <w:t xml:space="preserve"> </w:t>
      </w:r>
      <w:r w:rsidRPr="00ED664C">
        <w:rPr>
          <w:sz w:val="24"/>
          <w:szCs w:val="24"/>
        </w:rPr>
        <w:t>% y Nayarit, con 14.7 por ciento.</w:t>
      </w:r>
    </w:p>
    <w:p w14:paraId="2798354F" w14:textId="77777777" w:rsidR="005178B8" w:rsidRPr="00ED664C" w:rsidRDefault="005178B8" w:rsidP="005178B8">
      <w:pPr>
        <w:rPr>
          <w:sz w:val="24"/>
          <w:szCs w:val="24"/>
        </w:rPr>
      </w:pPr>
    </w:p>
    <w:p w14:paraId="1541EE52" w14:textId="3E8A80D0" w:rsidR="005178B8" w:rsidRDefault="005178B8" w:rsidP="005178B8">
      <w:pPr>
        <w:rPr>
          <w:sz w:val="24"/>
          <w:szCs w:val="24"/>
        </w:rPr>
      </w:pPr>
      <w:r w:rsidRPr="00ED664C">
        <w:rPr>
          <w:sz w:val="24"/>
          <w:szCs w:val="24"/>
        </w:rPr>
        <w:t>Guerrero y Quintana Roo genera</w:t>
      </w:r>
      <w:r w:rsidR="00FF3652">
        <w:rPr>
          <w:sz w:val="24"/>
          <w:szCs w:val="24"/>
        </w:rPr>
        <w:t>ro</w:t>
      </w:r>
      <w:r w:rsidRPr="00ED664C">
        <w:rPr>
          <w:sz w:val="24"/>
          <w:szCs w:val="24"/>
        </w:rPr>
        <w:t xml:space="preserve">n la mayor proporción de valor agregado de las actividades conexas del turismo </w:t>
      </w:r>
      <w:r w:rsidR="00FF3652">
        <w:rPr>
          <w:sz w:val="24"/>
          <w:szCs w:val="24"/>
        </w:rPr>
        <w:t>con 25.3 y 23.8 %, respectivamente</w:t>
      </w:r>
      <w:r w:rsidRPr="00ED664C">
        <w:rPr>
          <w:sz w:val="24"/>
          <w:szCs w:val="24"/>
        </w:rPr>
        <w:t>.</w:t>
      </w:r>
    </w:p>
    <w:p w14:paraId="37803029" w14:textId="4BC4727B" w:rsidR="00FF3652" w:rsidRDefault="00FF3652" w:rsidP="005178B8">
      <w:pPr>
        <w:rPr>
          <w:sz w:val="24"/>
          <w:szCs w:val="24"/>
        </w:rPr>
      </w:pPr>
    </w:p>
    <w:p w14:paraId="62FB8263" w14:textId="3DD4F319" w:rsidR="00FF3652" w:rsidRPr="00F6044E" w:rsidRDefault="00FF3652" w:rsidP="00FF3652">
      <w:pPr>
        <w:jc w:val="center"/>
      </w:pPr>
      <w:r w:rsidRPr="00F6044E">
        <w:t xml:space="preserve">Gráfica </w:t>
      </w:r>
      <w:r>
        <w:t>2</w:t>
      </w:r>
    </w:p>
    <w:p w14:paraId="6C437A0A" w14:textId="2D04F628" w:rsidR="00FF3652" w:rsidRDefault="00FF3652" w:rsidP="00FF3652">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V</w:t>
      </w:r>
      <w:r w:rsidRPr="00E576BF">
        <w:rPr>
          <w:rFonts w:ascii="Arial Negrita" w:hAnsi="Arial Negrita"/>
          <w:b/>
          <w:bCs/>
          <w:smallCaps/>
          <w:color w:val="000000" w:themeColor="text1"/>
          <w:sz w:val="22"/>
          <w:szCs w:val="22"/>
        </w:rPr>
        <w:t xml:space="preserve">alor agregado de las unidades económicas dedicadas a actividades turísticas </w:t>
      </w:r>
    </w:p>
    <w:p w14:paraId="51C315CF" w14:textId="55E04FDC" w:rsidR="00FF3652" w:rsidRPr="00E576BF" w:rsidRDefault="00FF3652" w:rsidP="00FF3652">
      <w:pPr>
        <w:jc w:val="center"/>
        <w:rPr>
          <w:rFonts w:ascii="Arial Negrita" w:hAnsi="Arial Negrita"/>
          <w:b/>
          <w:bCs/>
          <w:smallCaps/>
          <w:color w:val="000000" w:themeColor="text1"/>
          <w:sz w:val="22"/>
          <w:szCs w:val="22"/>
        </w:rPr>
      </w:pPr>
      <w:r w:rsidRPr="00E576BF">
        <w:rPr>
          <w:rFonts w:ascii="Arial Negrita" w:hAnsi="Arial Negrita"/>
          <w:b/>
          <w:bCs/>
          <w:smallCaps/>
          <w:color w:val="000000" w:themeColor="text1"/>
          <w:sz w:val="22"/>
          <w:szCs w:val="22"/>
        </w:rPr>
        <w:t>entidad</w:t>
      </w:r>
      <w:r w:rsidR="00E75632">
        <w:rPr>
          <w:rFonts w:ascii="Arial Negrita" w:hAnsi="Arial Negrita"/>
          <w:b/>
          <w:bCs/>
          <w:smallCaps/>
          <w:color w:val="000000" w:themeColor="text1"/>
          <w:sz w:val="22"/>
          <w:szCs w:val="22"/>
        </w:rPr>
        <w:t>es</w:t>
      </w:r>
      <w:r w:rsidRPr="00E576BF">
        <w:rPr>
          <w:rFonts w:ascii="Arial Negrita" w:hAnsi="Arial Negrita"/>
          <w:b/>
          <w:bCs/>
          <w:smallCaps/>
          <w:color w:val="000000" w:themeColor="text1"/>
          <w:sz w:val="22"/>
          <w:szCs w:val="22"/>
        </w:rPr>
        <w:t xml:space="preserve"> federativa</w:t>
      </w:r>
      <w:r w:rsidR="00E75632">
        <w:rPr>
          <w:rFonts w:ascii="Arial Negrita" w:hAnsi="Arial Negrita"/>
          <w:b/>
          <w:bCs/>
          <w:smallCaps/>
          <w:color w:val="000000" w:themeColor="text1"/>
          <w:sz w:val="22"/>
          <w:szCs w:val="22"/>
        </w:rPr>
        <w:t>s con mayor valor agregado,</w:t>
      </w:r>
      <w:r w:rsidRPr="00E576BF">
        <w:rPr>
          <w:rFonts w:ascii="Arial Negrita" w:hAnsi="Arial Negrita"/>
          <w:b/>
          <w:bCs/>
          <w:smallCaps/>
          <w:color w:val="000000" w:themeColor="text1"/>
          <w:sz w:val="22"/>
          <w:szCs w:val="22"/>
        </w:rPr>
        <w:t xml:space="preserve"> según tipo de actividad, 2018</w:t>
      </w:r>
    </w:p>
    <w:p w14:paraId="569E1CF6" w14:textId="51EE7769" w:rsidR="00FF3652" w:rsidRDefault="00FF3652" w:rsidP="00E576BF">
      <w:pPr>
        <w:jc w:val="center"/>
        <w:rPr>
          <w:sz w:val="24"/>
          <w:szCs w:val="24"/>
        </w:rPr>
      </w:pPr>
      <w:r w:rsidRPr="009031E0">
        <w:rPr>
          <w:color w:val="000000" w:themeColor="text1"/>
          <w:sz w:val="18"/>
          <w:szCs w:val="18"/>
        </w:rPr>
        <w:t xml:space="preserve"> (</w:t>
      </w:r>
      <w:r w:rsidR="007774AA">
        <w:rPr>
          <w:color w:val="000000" w:themeColor="text1"/>
          <w:sz w:val="18"/>
          <w:szCs w:val="18"/>
        </w:rPr>
        <w:t>Distribuc</w:t>
      </w:r>
      <w:r w:rsidR="00083681">
        <w:rPr>
          <w:color w:val="000000" w:themeColor="text1"/>
          <w:sz w:val="18"/>
          <w:szCs w:val="18"/>
        </w:rPr>
        <w:t>ión porcentual</w:t>
      </w:r>
      <w:r w:rsidRPr="009031E0">
        <w:rPr>
          <w:color w:val="000000" w:themeColor="text1"/>
          <w:sz w:val="18"/>
          <w:szCs w:val="18"/>
        </w:rPr>
        <w:t>)</w:t>
      </w:r>
    </w:p>
    <w:p w14:paraId="4C94D97F" w14:textId="78AB0735" w:rsidR="005178B8" w:rsidRPr="00E2400B" w:rsidRDefault="00083681" w:rsidP="005178B8">
      <w:pPr>
        <w:rPr>
          <w:b/>
          <w:bCs/>
          <w:sz w:val="18"/>
          <w:szCs w:val="18"/>
          <w:highlight w:val="yellow"/>
        </w:rPr>
      </w:pPr>
      <w:r w:rsidRPr="00E2400B">
        <w:rPr>
          <w:b/>
          <w:bCs/>
          <w:noProof/>
          <w:sz w:val="18"/>
          <w:szCs w:val="18"/>
          <w:highlight w:val="yellow"/>
        </w:rPr>
        <mc:AlternateContent>
          <mc:Choice Requires="wpg">
            <w:drawing>
              <wp:anchor distT="0" distB="0" distL="114300" distR="114300" simplePos="0" relativeHeight="251816960" behindDoc="0" locked="0" layoutInCell="1" allowOverlap="1" wp14:anchorId="3EADF0A3" wp14:editId="54407377">
                <wp:simplePos x="0" y="0"/>
                <wp:positionH relativeFrom="column">
                  <wp:posOffset>5019040</wp:posOffset>
                </wp:positionH>
                <wp:positionV relativeFrom="paragraph">
                  <wp:posOffset>149225</wp:posOffset>
                </wp:positionV>
                <wp:extent cx="1172210" cy="730885"/>
                <wp:effectExtent l="0" t="0" r="0" b="0"/>
                <wp:wrapNone/>
                <wp:docPr id="206" name="Grupo 36"/>
                <wp:cNvGraphicFramePr/>
                <a:graphic xmlns:a="http://schemas.openxmlformats.org/drawingml/2006/main">
                  <a:graphicData uri="http://schemas.microsoft.com/office/word/2010/wordprocessingGroup">
                    <wpg:wgp>
                      <wpg:cNvGrpSpPr/>
                      <wpg:grpSpPr>
                        <a:xfrm>
                          <a:off x="0" y="0"/>
                          <a:ext cx="1172210" cy="730885"/>
                          <a:chOff x="0" y="0"/>
                          <a:chExt cx="2455375" cy="1531636"/>
                        </a:xfrm>
                      </wpg:grpSpPr>
                      <wpg:grpSp>
                        <wpg:cNvPr id="207" name="Grupo 207"/>
                        <wpg:cNvGrpSpPr/>
                        <wpg:grpSpPr>
                          <a:xfrm>
                            <a:off x="0" y="0"/>
                            <a:ext cx="2455373" cy="1159734"/>
                            <a:chOff x="0" y="0"/>
                            <a:chExt cx="3155637" cy="1132803"/>
                          </a:xfrm>
                        </wpg:grpSpPr>
                        <wpg:grpSp>
                          <wpg:cNvPr id="208" name="Grupo 208"/>
                          <wpg:cNvGrpSpPr/>
                          <wpg:grpSpPr>
                            <a:xfrm>
                              <a:off x="0" y="752186"/>
                              <a:ext cx="2235994" cy="380617"/>
                              <a:chOff x="0" y="752186"/>
                              <a:chExt cx="2235994" cy="380617"/>
                            </a:xfrm>
                          </wpg:grpSpPr>
                          <wps:wsp>
                            <wps:cNvPr id="209" name="Rectángulo 209"/>
                            <wps:cNvSpPr/>
                            <wps:spPr>
                              <a:xfrm>
                                <a:off x="0" y="873034"/>
                                <a:ext cx="288000" cy="166878"/>
                              </a:xfrm>
                              <a:prstGeom prst="rect">
                                <a:avLst/>
                              </a:prstGeom>
                              <a:solidFill>
                                <a:srgbClr val="1875C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Rectángulo 210"/>
                            <wps:cNvSpPr>
                              <a:spLocks noChangeArrowheads="1"/>
                            </wps:cNvSpPr>
                            <wps:spPr bwMode="auto">
                              <a:xfrm>
                                <a:off x="285795" y="752186"/>
                                <a:ext cx="1950199" cy="380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8E6F" w14:textId="77777777" w:rsidR="00B34875" w:rsidRPr="009A7750" w:rsidRDefault="00B34875" w:rsidP="009A7750">
                                  <w:pPr>
                                    <w:rPr>
                                      <w:kern w:val="24"/>
                                      <w:sz w:val="13"/>
                                      <w:szCs w:val="13"/>
                                    </w:rPr>
                                  </w:pPr>
                                  <w:r w:rsidRPr="009A7750">
                                    <w:rPr>
                                      <w:kern w:val="24"/>
                                      <w:sz w:val="13"/>
                                      <w:szCs w:val="13"/>
                                    </w:rPr>
                                    <w:t>De 10.0 a 14.9</w:t>
                                  </w:r>
                                </w:p>
                              </w:txbxContent>
                            </wps:txbx>
                            <wps:bodyPr wrap="none" anchor="ctr">
                              <a:spAutoFit/>
                            </wps:bodyPr>
                          </wps:wsp>
                        </wpg:grpSp>
                        <wpg:grpSp>
                          <wpg:cNvPr id="211" name="Grupo 211"/>
                          <wpg:cNvGrpSpPr/>
                          <wpg:grpSpPr>
                            <a:xfrm>
                              <a:off x="0" y="0"/>
                              <a:ext cx="2413845" cy="380617"/>
                              <a:chOff x="0" y="0"/>
                              <a:chExt cx="2413845" cy="380617"/>
                            </a:xfrm>
                          </wpg:grpSpPr>
                          <wps:wsp>
                            <wps:cNvPr id="212" name="Rectángulo 212"/>
                            <wps:cNvSpPr>
                              <a:spLocks noChangeArrowheads="1"/>
                            </wps:cNvSpPr>
                            <wps:spPr bwMode="auto">
                              <a:xfrm>
                                <a:off x="285889" y="0"/>
                                <a:ext cx="2127956" cy="380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D78E" w14:textId="77777777" w:rsidR="00B34875" w:rsidRPr="009A7750" w:rsidRDefault="00B34875" w:rsidP="009A7750">
                                  <w:pPr>
                                    <w:rPr>
                                      <w:kern w:val="24"/>
                                      <w:sz w:val="13"/>
                                      <w:szCs w:val="13"/>
                                    </w:rPr>
                                  </w:pPr>
                                  <w:r w:rsidRPr="009A7750">
                                    <w:rPr>
                                      <w:kern w:val="24"/>
                                      <w:sz w:val="13"/>
                                      <w:szCs w:val="13"/>
                                    </w:rPr>
                                    <w:t>De 30.0 y más</w:t>
                                  </w:r>
                                </w:p>
                              </w:txbxContent>
                            </wps:txbx>
                            <wps:bodyPr wrap="square" anchor="ctr">
                              <a:spAutoFit/>
                            </wps:bodyPr>
                          </wps:wsp>
                          <wps:wsp>
                            <wps:cNvPr id="213" name="Rectángulo 213"/>
                            <wps:cNvSpPr/>
                            <wps:spPr>
                              <a:xfrm>
                                <a:off x="0" y="120690"/>
                                <a:ext cx="288000" cy="166878"/>
                              </a:xfrm>
                              <a:prstGeom prst="rect">
                                <a:avLst/>
                              </a:prstGeom>
                              <a:solidFill>
                                <a:srgbClr val="2F337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 name="Grupo 214"/>
                          <wpg:cNvGrpSpPr/>
                          <wpg:grpSpPr>
                            <a:xfrm>
                              <a:off x="951" y="374019"/>
                              <a:ext cx="3154686" cy="380617"/>
                              <a:chOff x="951" y="374019"/>
                              <a:chExt cx="3154686" cy="380617"/>
                            </a:xfrm>
                          </wpg:grpSpPr>
                          <wps:wsp>
                            <wps:cNvPr id="215" name="Rectángulo 215"/>
                            <wps:cNvSpPr>
                              <a:spLocks noChangeArrowheads="1"/>
                            </wps:cNvSpPr>
                            <wps:spPr bwMode="auto">
                              <a:xfrm>
                                <a:off x="285887" y="374019"/>
                                <a:ext cx="2869750" cy="380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9A2F" w14:textId="77777777" w:rsidR="00B34875" w:rsidRPr="009A7750" w:rsidRDefault="00B34875" w:rsidP="009A7750">
                                  <w:pPr>
                                    <w:rPr>
                                      <w:kern w:val="24"/>
                                      <w:sz w:val="13"/>
                                      <w:szCs w:val="13"/>
                                      <w:lang w:val="en-US"/>
                                    </w:rPr>
                                  </w:pPr>
                                  <w:r w:rsidRPr="009A7750">
                                    <w:rPr>
                                      <w:kern w:val="24"/>
                                      <w:sz w:val="13"/>
                                      <w:szCs w:val="13"/>
                                      <w:lang w:val="en-US"/>
                                    </w:rPr>
                                    <w:t>De 15.0 a 29.9</w:t>
                                  </w:r>
                                </w:p>
                              </w:txbxContent>
                            </wps:txbx>
                            <wps:bodyPr wrap="square" anchor="ctr">
                              <a:spAutoFit/>
                            </wps:bodyPr>
                          </wps:wsp>
                          <wps:wsp>
                            <wps:cNvPr id="216" name="Rectángulo 216"/>
                            <wps:cNvSpPr/>
                            <wps:spPr>
                              <a:xfrm>
                                <a:off x="951" y="496862"/>
                                <a:ext cx="288000" cy="166878"/>
                              </a:xfrm>
                              <a:prstGeom prst="rect">
                                <a:avLst/>
                              </a:prstGeom>
                              <a:solidFill>
                                <a:srgbClr val="2248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18" name="Rectángulo 218"/>
                        <wps:cNvSpPr>
                          <a:spLocks noChangeArrowheads="1"/>
                        </wps:cNvSpPr>
                        <wps:spPr bwMode="auto">
                          <a:xfrm>
                            <a:off x="222448" y="1141971"/>
                            <a:ext cx="2232927" cy="38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5912" w14:textId="77777777" w:rsidR="00B34875" w:rsidRPr="009A7750" w:rsidRDefault="00B34875" w:rsidP="009A7750">
                              <w:pPr>
                                <w:rPr>
                                  <w:kern w:val="24"/>
                                  <w:sz w:val="13"/>
                                  <w:szCs w:val="13"/>
                                  <w:lang w:val="en-US"/>
                                </w:rPr>
                              </w:pPr>
                              <w:r w:rsidRPr="009A7750">
                                <w:rPr>
                                  <w:kern w:val="24"/>
                                  <w:sz w:val="13"/>
                                  <w:szCs w:val="13"/>
                                  <w:lang w:val="en-US"/>
                                </w:rPr>
                                <w:t>Hasta 9.9</w:t>
                              </w:r>
                            </w:p>
                          </w:txbxContent>
                        </wps:txbx>
                        <wps:bodyPr wrap="square" anchor="ctr">
                          <a:spAutoFit/>
                        </wps:bodyPr>
                      </wps:wsp>
                      <wps:wsp>
                        <wps:cNvPr id="219" name="Rectángulo 219"/>
                        <wps:cNvSpPr/>
                        <wps:spPr>
                          <a:xfrm>
                            <a:off x="740" y="1268363"/>
                            <a:ext cx="224090" cy="170845"/>
                          </a:xfrm>
                          <a:prstGeom prst="rect">
                            <a:avLst/>
                          </a:prstGeom>
                          <a:solidFill>
                            <a:srgbClr val="0BA1D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ADF0A3" id="Grupo 36" o:spid="_x0000_s1034" style="position:absolute;left:0;text-align:left;margin-left:395.2pt;margin-top:11.75pt;width:92.3pt;height:57.55pt;z-index:251816960" coordsize="24553,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">
                <v:group id="Grupo 207" o:spid="_x0000_s1035" style="position:absolute;width:24553;height:11597" coordsize="31556,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208" o:spid="_x0000_s1036" style="position:absolute;top:7521;width:22359;height:3807" coordorigin=",7521" coordsize="22359,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ángulo 209" o:spid="_x0000_s1037" style="position:absolute;top:8730;width:2880;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" fillcolor="#1875c5" stroked="f" strokeweight="2pt"/>
                    <v:rect id="Rectángulo 210" o:spid="_x0000_s1038" style="position:absolute;left:2857;top:7521;width:19502;height:3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" filled="f" stroked="f">
                      <v:textbox style="mso-fit-shape-to-text:t">
                        <w:txbxContent>
                          <w:p w14:paraId="13528E6F" w14:textId="77777777" w:rsidR="00B34875" w:rsidRPr="009A7750" w:rsidRDefault="00B34875" w:rsidP="009A7750">
                            <w:pPr>
                              <w:rPr>
                                <w:kern w:val="24"/>
                                <w:sz w:val="13"/>
                                <w:szCs w:val="13"/>
                              </w:rPr>
                            </w:pPr>
                            <w:r w:rsidRPr="009A7750">
                              <w:rPr>
                                <w:kern w:val="24"/>
                                <w:sz w:val="13"/>
                                <w:szCs w:val="13"/>
                              </w:rPr>
                              <w:t>De 10.0 a 14.9</w:t>
                            </w:r>
                          </w:p>
                        </w:txbxContent>
                      </v:textbox>
                    </v:rect>
                  </v:group>
                  <v:group id="Grupo 211" o:spid="_x0000_s1039" style="position:absolute;width:24138;height:3806" coordsize="24138,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212" o:spid="_x0000_s1040" style="position:absolute;left:2858;width:21280;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" filled="f" stroked="f">
                      <v:textbox style="mso-fit-shape-to-text:t">
                        <w:txbxContent>
                          <w:p w14:paraId="619FD78E" w14:textId="77777777" w:rsidR="00B34875" w:rsidRPr="009A7750" w:rsidRDefault="00B34875" w:rsidP="009A7750">
                            <w:pPr>
                              <w:rPr>
                                <w:kern w:val="24"/>
                                <w:sz w:val="13"/>
                                <w:szCs w:val="13"/>
                              </w:rPr>
                            </w:pPr>
                            <w:r w:rsidRPr="009A7750">
                              <w:rPr>
                                <w:kern w:val="24"/>
                                <w:sz w:val="13"/>
                                <w:szCs w:val="13"/>
                              </w:rPr>
                              <w:t>De 30.0 y más</w:t>
                            </w:r>
                          </w:p>
                        </w:txbxContent>
                      </v:textbox>
                    </v:rect>
                    <v:rect id="Rectángulo 213" o:spid="_x0000_s1041" style="position:absolute;top:1206;width:2880;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" fillcolor="#2f3370" stroked="f" strokeweight="2pt"/>
                  </v:group>
                  <v:group id="Grupo 214" o:spid="_x0000_s1042" style="position:absolute;left:9;top:3740;width:31547;height:3806" coordorigin="9,3740" coordsize="31546,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ángulo 215" o:spid="_x0000_s1043" style="position:absolute;left:2858;top:3740;width:28698;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" filled="f" stroked="f">
                      <v:textbox style="mso-fit-shape-to-text:t">
                        <w:txbxContent>
                          <w:p w14:paraId="1AD19A2F" w14:textId="77777777" w:rsidR="00B34875" w:rsidRPr="009A7750" w:rsidRDefault="00B34875" w:rsidP="009A7750">
                            <w:pPr>
                              <w:rPr>
                                <w:kern w:val="24"/>
                                <w:sz w:val="13"/>
                                <w:szCs w:val="13"/>
                                <w:lang w:val="en-US"/>
                              </w:rPr>
                            </w:pPr>
                            <w:r w:rsidRPr="009A7750">
                              <w:rPr>
                                <w:kern w:val="24"/>
                                <w:sz w:val="13"/>
                                <w:szCs w:val="13"/>
                                <w:lang w:val="en-US"/>
                              </w:rPr>
                              <w:t>De 15.0 a 29.9</w:t>
                            </w:r>
                          </w:p>
                        </w:txbxContent>
                      </v:textbox>
                    </v:rect>
                    <v:rect id="Rectángulo 216" o:spid="_x0000_s1044" style="position:absolute;left:9;top:4968;width:2880;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" fillcolor="#22489d" stroked="f" strokeweight="2pt"/>
                  </v:group>
                </v:group>
                <v:rect id="Rectángulo 218" o:spid="_x0000_s1045" style="position:absolute;left:2224;top:11419;width:22329;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" filled="f" stroked="f">
                  <v:textbox style="mso-fit-shape-to-text:t">
                    <w:txbxContent>
                      <w:p w14:paraId="13A05912" w14:textId="77777777" w:rsidR="00B34875" w:rsidRPr="009A7750" w:rsidRDefault="00B34875" w:rsidP="009A7750">
                        <w:pPr>
                          <w:rPr>
                            <w:kern w:val="24"/>
                            <w:sz w:val="13"/>
                            <w:szCs w:val="13"/>
                            <w:lang w:val="en-US"/>
                          </w:rPr>
                        </w:pPr>
                        <w:r w:rsidRPr="009A7750">
                          <w:rPr>
                            <w:kern w:val="24"/>
                            <w:sz w:val="13"/>
                            <w:szCs w:val="13"/>
                            <w:lang w:val="en-US"/>
                          </w:rPr>
                          <w:t>Hasta 9.9</w:t>
                        </w:r>
                      </w:p>
                    </w:txbxContent>
                  </v:textbox>
                </v:rect>
                <v:rect id="Rectángulo 219" o:spid="_x0000_s1046" style="position:absolute;left:7;top:12683;width:2241;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" fillcolor="#0ba1d6" stroked="f" strokeweight="2pt"/>
              </v:group>
            </w:pict>
          </mc:Fallback>
        </mc:AlternateContent>
      </w:r>
    </w:p>
    <w:p w14:paraId="02AB491C" w14:textId="77777777" w:rsidR="00E2400B" w:rsidRDefault="00E2400B" w:rsidP="00E2400B">
      <w:pPr>
        <w:rPr>
          <w:color w:val="000000"/>
          <w:sz w:val="16"/>
          <w:szCs w:val="16"/>
        </w:rPr>
      </w:pPr>
      <w:r w:rsidRPr="009A7750">
        <w:rPr>
          <w:b/>
          <w:bCs/>
          <w:noProof/>
          <w:sz w:val="24"/>
          <w:szCs w:val="24"/>
          <w:highlight w:val="yellow"/>
        </w:rPr>
        <mc:AlternateContent>
          <mc:Choice Requires="wpg">
            <w:drawing>
              <wp:anchor distT="0" distB="0" distL="114300" distR="114300" simplePos="0" relativeHeight="251814912" behindDoc="0" locked="0" layoutInCell="1" allowOverlap="1" wp14:anchorId="25021C36" wp14:editId="75407F53">
                <wp:simplePos x="0" y="0"/>
                <wp:positionH relativeFrom="column">
                  <wp:posOffset>3077372</wp:posOffset>
                </wp:positionH>
                <wp:positionV relativeFrom="paragraph">
                  <wp:posOffset>124460</wp:posOffset>
                </wp:positionV>
                <wp:extent cx="3008630" cy="2143760"/>
                <wp:effectExtent l="19050" t="0" r="39370" b="27940"/>
                <wp:wrapNone/>
                <wp:docPr id="45" name="Grupo 1"/>
                <wp:cNvGraphicFramePr/>
                <a:graphic xmlns:a="http://schemas.openxmlformats.org/drawingml/2006/main">
                  <a:graphicData uri="http://schemas.microsoft.com/office/word/2010/wordprocessingGroup">
                    <wpg:wgp>
                      <wpg:cNvGrpSpPr/>
                      <wpg:grpSpPr>
                        <a:xfrm>
                          <a:off x="0" y="0"/>
                          <a:ext cx="3008630" cy="2143760"/>
                          <a:chOff x="0" y="0"/>
                          <a:chExt cx="6269966" cy="4158189"/>
                        </a:xfrm>
                        <a:solidFill>
                          <a:schemeClr val="bg2">
                            <a:lumMod val="90000"/>
                          </a:schemeClr>
                        </a:solidFill>
                      </wpg:grpSpPr>
                      <wps:wsp>
                        <wps:cNvPr id="46" name="Freeform 8"/>
                        <wps:cNvSpPr>
                          <a:spLocks/>
                        </wps:cNvSpPr>
                        <wps:spPr bwMode="auto">
                          <a:xfrm>
                            <a:off x="298569" y="1078368"/>
                            <a:ext cx="1106465" cy="1225027"/>
                          </a:xfrm>
                          <a:custGeom>
                            <a:avLst/>
                            <a:gdLst>
                              <a:gd name="T0" fmla="*/ 1995963862 w 126"/>
                              <a:gd name="T1" fmla="*/ 181451246 h 142"/>
                              <a:gd name="T2" fmla="*/ 1995963862 w 126"/>
                              <a:gd name="T3" fmla="*/ 725804986 h 142"/>
                              <a:gd name="T4" fmla="*/ 2147483647 w 126"/>
                              <a:gd name="T5" fmla="*/ 635079400 h 142"/>
                              <a:gd name="T6" fmla="*/ 2086689465 w 126"/>
                              <a:gd name="T7" fmla="*/ 907256158 h 142"/>
                              <a:gd name="T8" fmla="*/ 1723787053 w 126"/>
                              <a:gd name="T9" fmla="*/ 635079400 h 142"/>
                              <a:gd name="T10" fmla="*/ 816530725 w 126"/>
                              <a:gd name="T11" fmla="*/ 453628079 h 142"/>
                              <a:gd name="T12" fmla="*/ 90725640 w 126"/>
                              <a:gd name="T13" fmla="*/ 453628079 h 142"/>
                              <a:gd name="T14" fmla="*/ 453628164 w 126"/>
                              <a:gd name="T15" fmla="*/ 816530572 h 142"/>
                              <a:gd name="T16" fmla="*/ 1088707534 w 126"/>
                              <a:gd name="T17" fmla="*/ 1814512315 h 142"/>
                              <a:gd name="T18" fmla="*/ 1814512656 w 126"/>
                              <a:gd name="T19" fmla="*/ 2086689073 h 142"/>
                              <a:gd name="T20" fmla="*/ 2147483647 w 126"/>
                              <a:gd name="T21" fmla="*/ 2147483647 h 142"/>
                              <a:gd name="T22" fmla="*/ 2147483647 w 126"/>
                              <a:gd name="T23" fmla="*/ 2147483647 h 142"/>
                              <a:gd name="T24" fmla="*/ 2147483647 w 126"/>
                              <a:gd name="T25" fmla="*/ 2147483647 h 142"/>
                              <a:gd name="T26" fmla="*/ 2147483647 w 126"/>
                              <a:gd name="T27" fmla="*/ 2147483647 h 142"/>
                              <a:gd name="T28" fmla="*/ 2147483647 w 126"/>
                              <a:gd name="T29" fmla="*/ 2147483647 h 142"/>
                              <a:gd name="T30" fmla="*/ 2147483647 w 126"/>
                              <a:gd name="T31" fmla="*/ 2147483647 h 142"/>
                              <a:gd name="T32" fmla="*/ 2147483647 w 126"/>
                              <a:gd name="T33" fmla="*/ 2147483647 h 142"/>
                              <a:gd name="T34" fmla="*/ 2147483647 w 126"/>
                              <a:gd name="T35" fmla="*/ 2147483647 h 142"/>
                              <a:gd name="T36" fmla="*/ 2147483647 w 126"/>
                              <a:gd name="T37" fmla="*/ 2147483647 h 142"/>
                              <a:gd name="T38" fmla="*/ 2147483647 w 126"/>
                              <a:gd name="T39" fmla="*/ 2147483647 h 142"/>
                              <a:gd name="T40" fmla="*/ 2147483647 w 126"/>
                              <a:gd name="T41" fmla="*/ 2147483647 h 142"/>
                              <a:gd name="T42" fmla="*/ 2147483647 w 126"/>
                              <a:gd name="T43" fmla="*/ 2147483647 h 142"/>
                              <a:gd name="T44" fmla="*/ 2147483647 w 126"/>
                              <a:gd name="T45" fmla="*/ 2147483647 h 142"/>
                              <a:gd name="T46" fmla="*/ 2147483647 w 126"/>
                              <a:gd name="T47" fmla="*/ 2147483647 h 142"/>
                              <a:gd name="T48" fmla="*/ 2147483647 w 126"/>
                              <a:gd name="T49" fmla="*/ 2147483647 h 142"/>
                              <a:gd name="T50" fmla="*/ 2147483647 w 126"/>
                              <a:gd name="T51" fmla="*/ 2147483647 h 142"/>
                              <a:gd name="T52" fmla="*/ 2147483647 w 126"/>
                              <a:gd name="T53" fmla="*/ 2147483647 h 142"/>
                              <a:gd name="T54" fmla="*/ 2147483647 w 126"/>
                              <a:gd name="T55" fmla="*/ 2147483647 h 142"/>
                              <a:gd name="T56" fmla="*/ 2147483647 w 126"/>
                              <a:gd name="T57" fmla="*/ 2147483647 h 142"/>
                              <a:gd name="T58" fmla="*/ 2147483647 w 126"/>
                              <a:gd name="T59" fmla="*/ 2147483647 h 142"/>
                              <a:gd name="T60" fmla="*/ 2147483647 w 126"/>
                              <a:gd name="T61" fmla="*/ 2147483647 h 142"/>
                              <a:gd name="T62" fmla="*/ 2147483647 w 126"/>
                              <a:gd name="T63" fmla="*/ 2147483647 h 142"/>
                              <a:gd name="T64" fmla="*/ 2147483647 w 126"/>
                              <a:gd name="T65" fmla="*/ 2147483647 h 142"/>
                              <a:gd name="T66" fmla="*/ 2147483647 w 126"/>
                              <a:gd name="T67" fmla="*/ 2147483647 h 142"/>
                              <a:gd name="T68" fmla="*/ 2147483647 w 126"/>
                              <a:gd name="T69" fmla="*/ 2147483647 h 142"/>
                              <a:gd name="T70" fmla="*/ 2147483647 w 126"/>
                              <a:gd name="T71" fmla="*/ 2147483647 h 142"/>
                              <a:gd name="T72" fmla="*/ 2147483647 w 126"/>
                              <a:gd name="T73" fmla="*/ 2147483647 h 142"/>
                              <a:gd name="T74" fmla="*/ 2147483647 w 126"/>
                              <a:gd name="T75" fmla="*/ 2147483647 h 142"/>
                              <a:gd name="T76" fmla="*/ 2147483647 w 126"/>
                              <a:gd name="T77" fmla="*/ 2147483647 h 142"/>
                              <a:gd name="T78" fmla="*/ 2147483647 w 126"/>
                              <a:gd name="T79" fmla="*/ 2147483647 h 142"/>
                              <a:gd name="T80" fmla="*/ 2147483647 w 126"/>
                              <a:gd name="T81" fmla="*/ 2147483647 h 142"/>
                              <a:gd name="T82" fmla="*/ 2147483647 w 126"/>
                              <a:gd name="T83" fmla="*/ 2147483647 h 142"/>
                              <a:gd name="T84" fmla="*/ 2147483647 w 126"/>
                              <a:gd name="T85" fmla="*/ 2147483647 h 142"/>
                              <a:gd name="T86" fmla="*/ 2147483647 w 126"/>
                              <a:gd name="T87" fmla="*/ 2147483647 h 142"/>
                              <a:gd name="T88" fmla="*/ 2147483647 w 126"/>
                              <a:gd name="T89" fmla="*/ 2147483647 h 142"/>
                              <a:gd name="T90" fmla="*/ 2147483647 w 126"/>
                              <a:gd name="T91" fmla="*/ 2147483647 h 142"/>
                              <a:gd name="T92" fmla="*/ 2147483647 w 126"/>
                              <a:gd name="T93" fmla="*/ 2147483647 h 142"/>
                              <a:gd name="T94" fmla="*/ 2147483647 w 126"/>
                              <a:gd name="T95" fmla="*/ 2147483647 h 142"/>
                              <a:gd name="T96" fmla="*/ 2147483647 w 126"/>
                              <a:gd name="T97" fmla="*/ 2147483647 h 142"/>
                              <a:gd name="T98" fmla="*/ 2147483647 w 126"/>
                              <a:gd name="T99" fmla="*/ 2147483647 h 142"/>
                              <a:gd name="T100" fmla="*/ 2147483647 w 126"/>
                              <a:gd name="T101" fmla="*/ 2147483647 h 142"/>
                              <a:gd name="T102" fmla="*/ 2147483647 w 126"/>
                              <a:gd name="T103" fmla="*/ 2147483647 h 142"/>
                              <a:gd name="T104" fmla="*/ 2147483647 w 126"/>
                              <a:gd name="T105" fmla="*/ 1814512315 h 142"/>
                              <a:gd name="T106" fmla="*/ 2147483647 w 126"/>
                              <a:gd name="T107" fmla="*/ 1088707330 h 142"/>
                              <a:gd name="T108" fmla="*/ 2147483647 w 126"/>
                              <a:gd name="T109" fmla="*/ 635079400 h 14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6"/>
                              <a:gd name="T166" fmla="*/ 0 h 142"/>
                              <a:gd name="T167" fmla="*/ 126 w 126"/>
                              <a:gd name="T168" fmla="*/ 142 h 14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6" h="142">
                                <a:moveTo>
                                  <a:pt x="55" y="3"/>
                                </a:moveTo>
                                <a:lnTo>
                                  <a:pt x="21" y="0"/>
                                </a:lnTo>
                                <a:lnTo>
                                  <a:pt x="19" y="2"/>
                                </a:lnTo>
                                <a:lnTo>
                                  <a:pt x="22" y="2"/>
                                </a:lnTo>
                                <a:lnTo>
                                  <a:pt x="22" y="4"/>
                                </a:lnTo>
                                <a:lnTo>
                                  <a:pt x="21" y="4"/>
                                </a:lnTo>
                                <a:lnTo>
                                  <a:pt x="21" y="6"/>
                                </a:lnTo>
                                <a:lnTo>
                                  <a:pt x="22" y="8"/>
                                </a:lnTo>
                                <a:cubicBezTo>
                                  <a:pt x="22" y="8"/>
                                  <a:pt x="22" y="8"/>
                                  <a:pt x="22" y="8"/>
                                </a:cubicBezTo>
                                <a:cubicBezTo>
                                  <a:pt x="23" y="8"/>
                                  <a:pt x="23" y="8"/>
                                  <a:pt x="23" y="8"/>
                                </a:cubicBezTo>
                                <a:lnTo>
                                  <a:pt x="24" y="7"/>
                                </a:lnTo>
                                <a:lnTo>
                                  <a:pt x="26" y="7"/>
                                </a:lnTo>
                                <a:lnTo>
                                  <a:pt x="26" y="8"/>
                                </a:lnTo>
                                <a:lnTo>
                                  <a:pt x="26" y="9"/>
                                </a:lnTo>
                                <a:lnTo>
                                  <a:pt x="24" y="9"/>
                                </a:lnTo>
                                <a:lnTo>
                                  <a:pt x="23" y="10"/>
                                </a:lnTo>
                                <a:lnTo>
                                  <a:pt x="22" y="10"/>
                                </a:lnTo>
                                <a:lnTo>
                                  <a:pt x="20" y="9"/>
                                </a:lnTo>
                                <a:lnTo>
                                  <a:pt x="19" y="8"/>
                                </a:lnTo>
                                <a:lnTo>
                                  <a:pt x="19" y="7"/>
                                </a:lnTo>
                                <a:lnTo>
                                  <a:pt x="18" y="7"/>
                                </a:lnTo>
                                <a:lnTo>
                                  <a:pt x="18" y="3"/>
                                </a:lnTo>
                                <a:lnTo>
                                  <a:pt x="14" y="5"/>
                                </a:lnTo>
                                <a:lnTo>
                                  <a:pt x="9" y="5"/>
                                </a:lnTo>
                                <a:lnTo>
                                  <a:pt x="4" y="3"/>
                                </a:lnTo>
                                <a:lnTo>
                                  <a:pt x="2" y="3"/>
                                </a:lnTo>
                                <a:lnTo>
                                  <a:pt x="0" y="2"/>
                                </a:lnTo>
                                <a:lnTo>
                                  <a:pt x="1" y="5"/>
                                </a:lnTo>
                                <a:lnTo>
                                  <a:pt x="3" y="6"/>
                                </a:lnTo>
                                <a:lnTo>
                                  <a:pt x="3" y="7"/>
                                </a:lnTo>
                                <a:lnTo>
                                  <a:pt x="5" y="7"/>
                                </a:lnTo>
                                <a:lnTo>
                                  <a:pt x="5" y="9"/>
                                </a:lnTo>
                                <a:lnTo>
                                  <a:pt x="6" y="9"/>
                                </a:lnTo>
                                <a:lnTo>
                                  <a:pt x="7" y="11"/>
                                </a:lnTo>
                                <a:lnTo>
                                  <a:pt x="12" y="14"/>
                                </a:lnTo>
                                <a:lnTo>
                                  <a:pt x="12" y="20"/>
                                </a:lnTo>
                                <a:lnTo>
                                  <a:pt x="14" y="21"/>
                                </a:lnTo>
                                <a:lnTo>
                                  <a:pt x="14" y="22"/>
                                </a:lnTo>
                                <a:lnTo>
                                  <a:pt x="15" y="22"/>
                                </a:lnTo>
                                <a:lnTo>
                                  <a:pt x="20" y="23"/>
                                </a:lnTo>
                                <a:lnTo>
                                  <a:pt x="23" y="27"/>
                                </a:lnTo>
                                <a:lnTo>
                                  <a:pt x="26" y="28"/>
                                </a:lnTo>
                                <a:lnTo>
                                  <a:pt x="28" y="29"/>
                                </a:lnTo>
                                <a:lnTo>
                                  <a:pt x="29" y="33"/>
                                </a:lnTo>
                                <a:lnTo>
                                  <a:pt x="33" y="35"/>
                                </a:lnTo>
                                <a:lnTo>
                                  <a:pt x="35" y="33"/>
                                </a:lnTo>
                                <a:lnTo>
                                  <a:pt x="36" y="33"/>
                                </a:lnTo>
                                <a:lnTo>
                                  <a:pt x="38" y="33"/>
                                </a:lnTo>
                                <a:lnTo>
                                  <a:pt x="40" y="35"/>
                                </a:lnTo>
                                <a:lnTo>
                                  <a:pt x="40" y="33"/>
                                </a:lnTo>
                                <a:lnTo>
                                  <a:pt x="42" y="33"/>
                                </a:lnTo>
                                <a:lnTo>
                                  <a:pt x="43" y="29"/>
                                </a:lnTo>
                                <a:lnTo>
                                  <a:pt x="43" y="33"/>
                                </a:lnTo>
                                <a:lnTo>
                                  <a:pt x="42" y="33"/>
                                </a:lnTo>
                                <a:lnTo>
                                  <a:pt x="44" y="36"/>
                                </a:lnTo>
                                <a:lnTo>
                                  <a:pt x="45" y="40"/>
                                </a:lnTo>
                                <a:lnTo>
                                  <a:pt x="47" y="41"/>
                                </a:lnTo>
                                <a:lnTo>
                                  <a:pt x="50" y="43"/>
                                </a:lnTo>
                                <a:lnTo>
                                  <a:pt x="50" y="44"/>
                                </a:lnTo>
                                <a:lnTo>
                                  <a:pt x="52" y="46"/>
                                </a:lnTo>
                                <a:lnTo>
                                  <a:pt x="53" y="47"/>
                                </a:lnTo>
                                <a:lnTo>
                                  <a:pt x="55" y="48"/>
                                </a:lnTo>
                                <a:lnTo>
                                  <a:pt x="57" y="49"/>
                                </a:lnTo>
                                <a:lnTo>
                                  <a:pt x="57" y="50"/>
                                </a:lnTo>
                                <a:lnTo>
                                  <a:pt x="58" y="49"/>
                                </a:lnTo>
                                <a:lnTo>
                                  <a:pt x="60" y="50"/>
                                </a:lnTo>
                                <a:lnTo>
                                  <a:pt x="60" y="51"/>
                                </a:lnTo>
                                <a:lnTo>
                                  <a:pt x="61" y="51"/>
                                </a:lnTo>
                                <a:lnTo>
                                  <a:pt x="61" y="54"/>
                                </a:lnTo>
                                <a:lnTo>
                                  <a:pt x="64" y="55"/>
                                </a:lnTo>
                                <a:lnTo>
                                  <a:pt x="64" y="57"/>
                                </a:lnTo>
                                <a:lnTo>
                                  <a:pt x="65" y="59"/>
                                </a:lnTo>
                                <a:cubicBezTo>
                                  <a:pt x="65" y="59"/>
                                  <a:pt x="65" y="61"/>
                                  <a:pt x="65" y="62"/>
                                </a:cubicBezTo>
                                <a:cubicBezTo>
                                  <a:pt x="65" y="62"/>
                                  <a:pt x="66" y="64"/>
                                  <a:pt x="66" y="64"/>
                                </a:cubicBezTo>
                                <a:lnTo>
                                  <a:pt x="66" y="67"/>
                                </a:lnTo>
                                <a:lnTo>
                                  <a:pt x="66" y="69"/>
                                </a:lnTo>
                                <a:cubicBezTo>
                                  <a:pt x="66" y="69"/>
                                  <a:pt x="66" y="71"/>
                                  <a:pt x="66" y="72"/>
                                </a:cubicBezTo>
                                <a:cubicBezTo>
                                  <a:pt x="65" y="72"/>
                                  <a:pt x="65" y="76"/>
                                  <a:pt x="65" y="76"/>
                                </a:cubicBezTo>
                                <a:lnTo>
                                  <a:pt x="64" y="76"/>
                                </a:lnTo>
                                <a:lnTo>
                                  <a:pt x="64" y="79"/>
                                </a:lnTo>
                                <a:lnTo>
                                  <a:pt x="64" y="81"/>
                                </a:lnTo>
                                <a:lnTo>
                                  <a:pt x="64" y="82"/>
                                </a:lnTo>
                                <a:lnTo>
                                  <a:pt x="64" y="86"/>
                                </a:lnTo>
                                <a:lnTo>
                                  <a:pt x="63" y="87"/>
                                </a:lnTo>
                                <a:lnTo>
                                  <a:pt x="65" y="87"/>
                                </a:lnTo>
                                <a:lnTo>
                                  <a:pt x="64" y="88"/>
                                </a:lnTo>
                                <a:lnTo>
                                  <a:pt x="67" y="87"/>
                                </a:lnTo>
                                <a:lnTo>
                                  <a:pt x="67" y="89"/>
                                </a:lnTo>
                                <a:lnTo>
                                  <a:pt x="69" y="91"/>
                                </a:lnTo>
                                <a:lnTo>
                                  <a:pt x="70" y="93"/>
                                </a:lnTo>
                                <a:lnTo>
                                  <a:pt x="71" y="95"/>
                                </a:lnTo>
                                <a:lnTo>
                                  <a:pt x="72" y="95"/>
                                </a:lnTo>
                                <a:lnTo>
                                  <a:pt x="75" y="95"/>
                                </a:lnTo>
                                <a:lnTo>
                                  <a:pt x="76" y="99"/>
                                </a:lnTo>
                                <a:lnTo>
                                  <a:pt x="78" y="100"/>
                                </a:lnTo>
                                <a:lnTo>
                                  <a:pt x="79" y="102"/>
                                </a:lnTo>
                                <a:lnTo>
                                  <a:pt x="81" y="103"/>
                                </a:lnTo>
                                <a:lnTo>
                                  <a:pt x="84" y="105"/>
                                </a:lnTo>
                                <a:lnTo>
                                  <a:pt x="87" y="107"/>
                                </a:lnTo>
                                <a:lnTo>
                                  <a:pt x="89" y="108"/>
                                </a:lnTo>
                                <a:lnTo>
                                  <a:pt x="90" y="109"/>
                                </a:lnTo>
                                <a:lnTo>
                                  <a:pt x="91" y="111"/>
                                </a:lnTo>
                                <a:lnTo>
                                  <a:pt x="92" y="112"/>
                                </a:lnTo>
                                <a:lnTo>
                                  <a:pt x="94" y="114"/>
                                </a:lnTo>
                                <a:lnTo>
                                  <a:pt x="94" y="116"/>
                                </a:lnTo>
                                <a:lnTo>
                                  <a:pt x="96" y="116"/>
                                </a:lnTo>
                                <a:lnTo>
                                  <a:pt x="96" y="117"/>
                                </a:lnTo>
                                <a:lnTo>
                                  <a:pt x="99" y="120"/>
                                </a:lnTo>
                                <a:lnTo>
                                  <a:pt x="101" y="121"/>
                                </a:lnTo>
                                <a:lnTo>
                                  <a:pt x="104" y="122"/>
                                </a:lnTo>
                                <a:lnTo>
                                  <a:pt x="105" y="124"/>
                                </a:lnTo>
                                <a:cubicBezTo>
                                  <a:pt x="105" y="124"/>
                                  <a:pt x="107" y="127"/>
                                  <a:pt x="107" y="127"/>
                                </a:cubicBezTo>
                                <a:cubicBezTo>
                                  <a:pt x="107" y="127"/>
                                  <a:pt x="108" y="130"/>
                                  <a:pt x="108" y="130"/>
                                </a:cubicBezTo>
                                <a:lnTo>
                                  <a:pt x="109" y="133"/>
                                </a:lnTo>
                                <a:lnTo>
                                  <a:pt x="109" y="136"/>
                                </a:lnTo>
                                <a:lnTo>
                                  <a:pt x="110" y="138"/>
                                </a:lnTo>
                                <a:lnTo>
                                  <a:pt x="110" y="140"/>
                                </a:lnTo>
                                <a:cubicBezTo>
                                  <a:pt x="110" y="140"/>
                                  <a:pt x="112" y="142"/>
                                  <a:pt x="112" y="142"/>
                                </a:cubicBezTo>
                                <a:cubicBezTo>
                                  <a:pt x="113" y="142"/>
                                  <a:pt x="115" y="142"/>
                                  <a:pt x="115" y="142"/>
                                </a:cubicBezTo>
                                <a:lnTo>
                                  <a:pt x="117" y="140"/>
                                </a:lnTo>
                                <a:lnTo>
                                  <a:pt x="119" y="139"/>
                                </a:lnTo>
                                <a:lnTo>
                                  <a:pt x="119" y="138"/>
                                </a:lnTo>
                                <a:cubicBezTo>
                                  <a:pt x="119" y="138"/>
                                  <a:pt x="121" y="137"/>
                                  <a:pt x="121" y="137"/>
                                </a:cubicBezTo>
                                <a:cubicBezTo>
                                  <a:pt x="122" y="137"/>
                                  <a:pt x="123" y="137"/>
                                  <a:pt x="123" y="137"/>
                                </a:cubicBezTo>
                                <a:lnTo>
                                  <a:pt x="124" y="135"/>
                                </a:lnTo>
                                <a:lnTo>
                                  <a:pt x="125" y="135"/>
                                </a:lnTo>
                                <a:lnTo>
                                  <a:pt x="126" y="133"/>
                                </a:lnTo>
                                <a:lnTo>
                                  <a:pt x="126" y="128"/>
                                </a:lnTo>
                                <a:lnTo>
                                  <a:pt x="125" y="125"/>
                                </a:lnTo>
                                <a:lnTo>
                                  <a:pt x="124" y="123"/>
                                </a:lnTo>
                                <a:lnTo>
                                  <a:pt x="120" y="122"/>
                                </a:lnTo>
                                <a:lnTo>
                                  <a:pt x="120" y="118"/>
                                </a:lnTo>
                                <a:lnTo>
                                  <a:pt x="119" y="117"/>
                                </a:lnTo>
                                <a:lnTo>
                                  <a:pt x="118" y="115"/>
                                </a:lnTo>
                                <a:lnTo>
                                  <a:pt x="118" y="112"/>
                                </a:lnTo>
                                <a:lnTo>
                                  <a:pt x="118" y="111"/>
                                </a:lnTo>
                                <a:lnTo>
                                  <a:pt x="114" y="111"/>
                                </a:lnTo>
                                <a:lnTo>
                                  <a:pt x="114" y="109"/>
                                </a:lnTo>
                                <a:lnTo>
                                  <a:pt x="112" y="108"/>
                                </a:lnTo>
                                <a:lnTo>
                                  <a:pt x="110" y="106"/>
                                </a:lnTo>
                                <a:lnTo>
                                  <a:pt x="109" y="104"/>
                                </a:lnTo>
                                <a:lnTo>
                                  <a:pt x="108" y="104"/>
                                </a:lnTo>
                                <a:lnTo>
                                  <a:pt x="109" y="103"/>
                                </a:lnTo>
                                <a:lnTo>
                                  <a:pt x="107" y="103"/>
                                </a:lnTo>
                                <a:lnTo>
                                  <a:pt x="106" y="104"/>
                                </a:lnTo>
                                <a:lnTo>
                                  <a:pt x="106" y="105"/>
                                </a:lnTo>
                                <a:lnTo>
                                  <a:pt x="106" y="107"/>
                                </a:lnTo>
                                <a:lnTo>
                                  <a:pt x="105" y="108"/>
                                </a:lnTo>
                                <a:lnTo>
                                  <a:pt x="104" y="109"/>
                                </a:lnTo>
                                <a:lnTo>
                                  <a:pt x="103" y="107"/>
                                </a:lnTo>
                                <a:lnTo>
                                  <a:pt x="101" y="106"/>
                                </a:lnTo>
                                <a:lnTo>
                                  <a:pt x="99" y="105"/>
                                </a:lnTo>
                                <a:lnTo>
                                  <a:pt x="99" y="104"/>
                                </a:lnTo>
                                <a:lnTo>
                                  <a:pt x="97" y="101"/>
                                </a:lnTo>
                                <a:lnTo>
                                  <a:pt x="98" y="99"/>
                                </a:lnTo>
                                <a:lnTo>
                                  <a:pt x="97" y="98"/>
                                </a:lnTo>
                                <a:lnTo>
                                  <a:pt x="96" y="97"/>
                                </a:lnTo>
                                <a:lnTo>
                                  <a:pt x="97" y="95"/>
                                </a:lnTo>
                                <a:lnTo>
                                  <a:pt x="97" y="93"/>
                                </a:lnTo>
                                <a:lnTo>
                                  <a:pt x="98" y="92"/>
                                </a:lnTo>
                                <a:lnTo>
                                  <a:pt x="98" y="89"/>
                                </a:lnTo>
                                <a:lnTo>
                                  <a:pt x="98" y="88"/>
                                </a:lnTo>
                                <a:lnTo>
                                  <a:pt x="97" y="86"/>
                                </a:lnTo>
                                <a:lnTo>
                                  <a:pt x="97" y="84"/>
                                </a:lnTo>
                                <a:lnTo>
                                  <a:pt x="95" y="84"/>
                                </a:lnTo>
                                <a:lnTo>
                                  <a:pt x="93" y="81"/>
                                </a:lnTo>
                                <a:lnTo>
                                  <a:pt x="93" y="78"/>
                                </a:lnTo>
                                <a:lnTo>
                                  <a:pt x="93" y="77"/>
                                </a:lnTo>
                                <a:lnTo>
                                  <a:pt x="92" y="75"/>
                                </a:lnTo>
                                <a:lnTo>
                                  <a:pt x="91" y="72"/>
                                </a:lnTo>
                                <a:lnTo>
                                  <a:pt x="90" y="71"/>
                                </a:lnTo>
                                <a:lnTo>
                                  <a:pt x="89" y="71"/>
                                </a:lnTo>
                                <a:lnTo>
                                  <a:pt x="88" y="69"/>
                                </a:lnTo>
                                <a:lnTo>
                                  <a:pt x="87" y="66"/>
                                </a:lnTo>
                                <a:lnTo>
                                  <a:pt x="85" y="64"/>
                                </a:lnTo>
                                <a:lnTo>
                                  <a:pt x="85" y="62"/>
                                </a:lnTo>
                                <a:lnTo>
                                  <a:pt x="84" y="58"/>
                                </a:lnTo>
                                <a:lnTo>
                                  <a:pt x="85" y="55"/>
                                </a:lnTo>
                                <a:lnTo>
                                  <a:pt x="84" y="54"/>
                                </a:lnTo>
                                <a:lnTo>
                                  <a:pt x="84" y="50"/>
                                </a:lnTo>
                                <a:lnTo>
                                  <a:pt x="83" y="48"/>
                                </a:lnTo>
                                <a:lnTo>
                                  <a:pt x="83" y="44"/>
                                </a:lnTo>
                                <a:lnTo>
                                  <a:pt x="81" y="43"/>
                                </a:lnTo>
                                <a:lnTo>
                                  <a:pt x="80" y="40"/>
                                </a:lnTo>
                                <a:lnTo>
                                  <a:pt x="79" y="38"/>
                                </a:lnTo>
                                <a:lnTo>
                                  <a:pt x="78" y="36"/>
                                </a:lnTo>
                                <a:lnTo>
                                  <a:pt x="76" y="35"/>
                                </a:lnTo>
                                <a:lnTo>
                                  <a:pt x="74" y="34"/>
                                </a:lnTo>
                                <a:lnTo>
                                  <a:pt x="75" y="39"/>
                                </a:lnTo>
                                <a:lnTo>
                                  <a:pt x="76" y="40"/>
                                </a:lnTo>
                                <a:lnTo>
                                  <a:pt x="77" y="41"/>
                                </a:lnTo>
                                <a:lnTo>
                                  <a:pt x="77" y="42"/>
                                </a:lnTo>
                                <a:lnTo>
                                  <a:pt x="77" y="43"/>
                                </a:lnTo>
                                <a:lnTo>
                                  <a:pt x="75" y="43"/>
                                </a:lnTo>
                                <a:lnTo>
                                  <a:pt x="74" y="41"/>
                                </a:lnTo>
                                <a:lnTo>
                                  <a:pt x="74" y="40"/>
                                </a:lnTo>
                                <a:cubicBezTo>
                                  <a:pt x="74" y="40"/>
                                  <a:pt x="73" y="39"/>
                                  <a:pt x="73" y="39"/>
                                </a:cubicBezTo>
                                <a:cubicBezTo>
                                  <a:pt x="73" y="38"/>
                                  <a:pt x="73" y="37"/>
                                  <a:pt x="73" y="37"/>
                                </a:cubicBezTo>
                                <a:lnTo>
                                  <a:pt x="73" y="35"/>
                                </a:lnTo>
                                <a:lnTo>
                                  <a:pt x="71" y="32"/>
                                </a:lnTo>
                                <a:lnTo>
                                  <a:pt x="71" y="29"/>
                                </a:lnTo>
                                <a:lnTo>
                                  <a:pt x="71" y="28"/>
                                </a:lnTo>
                                <a:lnTo>
                                  <a:pt x="70" y="27"/>
                                </a:lnTo>
                                <a:lnTo>
                                  <a:pt x="68" y="27"/>
                                </a:lnTo>
                                <a:lnTo>
                                  <a:pt x="68" y="26"/>
                                </a:lnTo>
                                <a:lnTo>
                                  <a:pt x="67" y="26"/>
                                </a:lnTo>
                                <a:lnTo>
                                  <a:pt x="66" y="24"/>
                                </a:lnTo>
                                <a:lnTo>
                                  <a:pt x="66" y="23"/>
                                </a:lnTo>
                                <a:lnTo>
                                  <a:pt x="64" y="20"/>
                                </a:lnTo>
                                <a:lnTo>
                                  <a:pt x="64" y="16"/>
                                </a:lnTo>
                                <a:lnTo>
                                  <a:pt x="63" y="16"/>
                                </a:lnTo>
                                <a:lnTo>
                                  <a:pt x="63" y="15"/>
                                </a:lnTo>
                                <a:lnTo>
                                  <a:pt x="59" y="12"/>
                                </a:lnTo>
                                <a:lnTo>
                                  <a:pt x="58" y="12"/>
                                </a:lnTo>
                                <a:lnTo>
                                  <a:pt x="56" y="9"/>
                                </a:lnTo>
                                <a:lnTo>
                                  <a:pt x="55" y="7"/>
                                </a:lnTo>
                                <a:lnTo>
                                  <a:pt x="54" y="7"/>
                                </a:lnTo>
                                <a:lnTo>
                                  <a:pt x="55" y="3"/>
                                </a:lnTo>
                                <a:close/>
                              </a:path>
                            </a:pathLst>
                          </a:custGeom>
                          <a:solidFill>
                            <a:srgbClr val="2F3370"/>
                          </a:solidFill>
                          <a:ln w="9525" cap="flat">
                            <a:solidFill>
                              <a:srgbClr val="24211D"/>
                            </a:solidFill>
                            <a:prstDash val="solid"/>
                            <a:miter lim="800000"/>
                            <a:headEnd/>
                            <a:tailEnd/>
                          </a:ln>
                        </wps:spPr>
                        <wps:bodyPr/>
                      </wps:wsp>
                      <wps:wsp>
                        <wps:cNvPr id="47" name="Freeform 9"/>
                        <wps:cNvSpPr>
                          <a:spLocks/>
                        </wps:cNvSpPr>
                        <wps:spPr bwMode="auto">
                          <a:xfrm>
                            <a:off x="395166" y="43134"/>
                            <a:ext cx="1273312" cy="1492463"/>
                          </a:xfrm>
                          <a:custGeom>
                            <a:avLst/>
                            <a:gdLst>
                              <a:gd name="T0" fmla="*/ 2147483647 w 145"/>
                              <a:gd name="T1" fmla="*/ 2147483647 h 173"/>
                              <a:gd name="T2" fmla="*/ 2147483647 w 145"/>
                              <a:gd name="T3" fmla="*/ 2147483647 h 173"/>
                              <a:gd name="T4" fmla="*/ 2147483647 w 145"/>
                              <a:gd name="T5" fmla="*/ 2147483647 h 173"/>
                              <a:gd name="T6" fmla="*/ 2147483647 w 145"/>
                              <a:gd name="T7" fmla="*/ 2147483647 h 173"/>
                              <a:gd name="T8" fmla="*/ 2147483647 w 145"/>
                              <a:gd name="T9" fmla="*/ 2147483647 h 173"/>
                              <a:gd name="T10" fmla="*/ 2147483647 w 145"/>
                              <a:gd name="T11" fmla="*/ 2147483647 h 173"/>
                              <a:gd name="T12" fmla="*/ 2147483647 w 145"/>
                              <a:gd name="T13" fmla="*/ 2147483647 h 173"/>
                              <a:gd name="T14" fmla="*/ 2147483647 w 145"/>
                              <a:gd name="T15" fmla="*/ 2147483647 h 173"/>
                              <a:gd name="T16" fmla="*/ 2147483647 w 145"/>
                              <a:gd name="T17" fmla="*/ 2147483647 h 173"/>
                              <a:gd name="T18" fmla="*/ 2147483647 w 145"/>
                              <a:gd name="T19" fmla="*/ 2147483647 h 173"/>
                              <a:gd name="T20" fmla="*/ 2147483647 w 145"/>
                              <a:gd name="T21" fmla="*/ 2147483647 h 173"/>
                              <a:gd name="T22" fmla="*/ 2147483647 w 145"/>
                              <a:gd name="T23" fmla="*/ 2147483647 h 173"/>
                              <a:gd name="T24" fmla="*/ 2147483647 w 145"/>
                              <a:gd name="T25" fmla="*/ 2147483647 h 173"/>
                              <a:gd name="T26" fmla="*/ 2147483647 w 145"/>
                              <a:gd name="T27" fmla="*/ 2147483647 h 173"/>
                              <a:gd name="T28" fmla="*/ 2147483647 w 145"/>
                              <a:gd name="T29" fmla="*/ 2147483647 h 173"/>
                              <a:gd name="T30" fmla="*/ 2147483647 w 145"/>
                              <a:gd name="T31" fmla="*/ 2147483647 h 173"/>
                              <a:gd name="T32" fmla="*/ 2147483647 w 145"/>
                              <a:gd name="T33" fmla="*/ 2147483647 h 173"/>
                              <a:gd name="T34" fmla="*/ 2147483647 w 145"/>
                              <a:gd name="T35" fmla="*/ 2147483647 h 173"/>
                              <a:gd name="T36" fmla="*/ 2147483647 w 145"/>
                              <a:gd name="T37" fmla="*/ 2147483647 h 173"/>
                              <a:gd name="T38" fmla="*/ 2147483647 w 145"/>
                              <a:gd name="T39" fmla="*/ 2147483647 h 173"/>
                              <a:gd name="T40" fmla="*/ 2147483647 w 145"/>
                              <a:gd name="T41" fmla="*/ 2147483647 h 173"/>
                              <a:gd name="T42" fmla="*/ 2147483647 w 145"/>
                              <a:gd name="T43" fmla="*/ 2147483647 h 173"/>
                              <a:gd name="T44" fmla="*/ 2147483647 w 145"/>
                              <a:gd name="T45" fmla="*/ 2147483647 h 173"/>
                              <a:gd name="T46" fmla="*/ 2147483647 w 145"/>
                              <a:gd name="T47" fmla="*/ 2147483647 h 173"/>
                              <a:gd name="T48" fmla="*/ 2147483647 w 145"/>
                              <a:gd name="T49" fmla="*/ 2147483647 h 173"/>
                              <a:gd name="T50" fmla="*/ 2147483647 w 145"/>
                              <a:gd name="T51" fmla="*/ 2147483647 h 173"/>
                              <a:gd name="T52" fmla="*/ 2147483647 w 145"/>
                              <a:gd name="T53" fmla="*/ 2147483647 h 173"/>
                              <a:gd name="T54" fmla="*/ 2147483647 w 145"/>
                              <a:gd name="T55" fmla="*/ 2147483647 h 173"/>
                              <a:gd name="T56" fmla="*/ 2147483647 w 145"/>
                              <a:gd name="T57" fmla="*/ 2147483647 h 173"/>
                              <a:gd name="T58" fmla="*/ 2147483647 w 145"/>
                              <a:gd name="T59" fmla="*/ 2147483647 h 173"/>
                              <a:gd name="T60" fmla="*/ 2147483647 w 145"/>
                              <a:gd name="T61" fmla="*/ 2147483647 h 173"/>
                              <a:gd name="T62" fmla="*/ 2147483647 w 145"/>
                              <a:gd name="T63" fmla="*/ 2147483647 h 173"/>
                              <a:gd name="T64" fmla="*/ 2147483647 w 145"/>
                              <a:gd name="T65" fmla="*/ 2147483647 h 173"/>
                              <a:gd name="T66" fmla="*/ 2147483647 w 145"/>
                              <a:gd name="T67" fmla="*/ 2147483647 h 173"/>
                              <a:gd name="T68" fmla="*/ 2147483647 w 145"/>
                              <a:gd name="T69" fmla="*/ 2147483647 h 173"/>
                              <a:gd name="T70" fmla="*/ 2147483647 w 145"/>
                              <a:gd name="T71" fmla="*/ 2147483647 h 173"/>
                              <a:gd name="T72" fmla="*/ 2147483647 w 145"/>
                              <a:gd name="T73" fmla="*/ 2147483647 h 173"/>
                              <a:gd name="T74" fmla="*/ 2147483647 w 145"/>
                              <a:gd name="T75" fmla="*/ 2147483647 h 173"/>
                              <a:gd name="T76" fmla="*/ 2147483647 w 145"/>
                              <a:gd name="T77" fmla="*/ 2147483647 h 173"/>
                              <a:gd name="T78" fmla="*/ 2147483647 w 145"/>
                              <a:gd name="T79" fmla="*/ 2147483647 h 173"/>
                              <a:gd name="T80" fmla="*/ 2147483647 w 145"/>
                              <a:gd name="T81" fmla="*/ 2147483647 h 173"/>
                              <a:gd name="T82" fmla="*/ 2147483647 w 145"/>
                              <a:gd name="T83" fmla="*/ 2147483647 h 173"/>
                              <a:gd name="T84" fmla="*/ 1995963505 w 145"/>
                              <a:gd name="T85" fmla="*/ 2147483647 h 173"/>
                              <a:gd name="T86" fmla="*/ 1451609984 w 145"/>
                              <a:gd name="T87" fmla="*/ 2147483647 h 173"/>
                              <a:gd name="T88" fmla="*/ 1270158811 w 145"/>
                              <a:gd name="T89" fmla="*/ 2147483647 h 173"/>
                              <a:gd name="T90" fmla="*/ 907256166 w 145"/>
                              <a:gd name="T91" fmla="*/ 1814512455 h 173"/>
                              <a:gd name="T92" fmla="*/ 181451248 w 145"/>
                              <a:gd name="T93" fmla="*/ 1542335676 h 173"/>
                              <a:gd name="T94" fmla="*/ 90725624 w 145"/>
                              <a:gd name="T95" fmla="*/ 1088707414 h 173"/>
                              <a:gd name="T96" fmla="*/ 0 w 145"/>
                              <a:gd name="T97" fmla="*/ 453628114 h 173"/>
                              <a:gd name="T98" fmla="*/ 181451248 w 145"/>
                              <a:gd name="T99" fmla="*/ 362902521 h 17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45"/>
                              <a:gd name="T151" fmla="*/ 0 h 173"/>
                              <a:gd name="T152" fmla="*/ 145 w 145"/>
                              <a:gd name="T153" fmla="*/ 173 h 17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45" h="173">
                                <a:moveTo>
                                  <a:pt x="6" y="0"/>
                                </a:moveTo>
                                <a:lnTo>
                                  <a:pt x="91" y="37"/>
                                </a:lnTo>
                                <a:lnTo>
                                  <a:pt x="126" y="39"/>
                                </a:lnTo>
                                <a:lnTo>
                                  <a:pt x="139" y="40"/>
                                </a:lnTo>
                                <a:lnTo>
                                  <a:pt x="138" y="42"/>
                                </a:lnTo>
                                <a:lnTo>
                                  <a:pt x="141" y="46"/>
                                </a:lnTo>
                                <a:lnTo>
                                  <a:pt x="141" y="49"/>
                                </a:lnTo>
                                <a:lnTo>
                                  <a:pt x="137" y="51"/>
                                </a:lnTo>
                                <a:lnTo>
                                  <a:pt x="138" y="55"/>
                                </a:lnTo>
                                <a:lnTo>
                                  <a:pt x="139" y="59"/>
                                </a:lnTo>
                                <a:lnTo>
                                  <a:pt x="144" y="62"/>
                                </a:lnTo>
                                <a:lnTo>
                                  <a:pt x="144" y="66"/>
                                </a:lnTo>
                                <a:lnTo>
                                  <a:pt x="144" y="71"/>
                                </a:lnTo>
                                <a:lnTo>
                                  <a:pt x="143" y="80"/>
                                </a:lnTo>
                                <a:lnTo>
                                  <a:pt x="145" y="81"/>
                                </a:lnTo>
                                <a:lnTo>
                                  <a:pt x="145" y="83"/>
                                </a:lnTo>
                                <a:lnTo>
                                  <a:pt x="142" y="83"/>
                                </a:lnTo>
                                <a:lnTo>
                                  <a:pt x="141" y="90"/>
                                </a:lnTo>
                                <a:lnTo>
                                  <a:pt x="141" y="95"/>
                                </a:lnTo>
                                <a:lnTo>
                                  <a:pt x="138" y="96"/>
                                </a:lnTo>
                                <a:lnTo>
                                  <a:pt x="140" y="100"/>
                                </a:lnTo>
                                <a:lnTo>
                                  <a:pt x="140" y="103"/>
                                </a:lnTo>
                                <a:lnTo>
                                  <a:pt x="141" y="105"/>
                                </a:lnTo>
                                <a:lnTo>
                                  <a:pt x="142" y="110"/>
                                </a:lnTo>
                                <a:lnTo>
                                  <a:pt x="144" y="119"/>
                                </a:lnTo>
                                <a:lnTo>
                                  <a:pt x="139" y="121"/>
                                </a:lnTo>
                                <a:lnTo>
                                  <a:pt x="131" y="121"/>
                                </a:lnTo>
                                <a:lnTo>
                                  <a:pt x="130" y="127"/>
                                </a:lnTo>
                                <a:lnTo>
                                  <a:pt x="133" y="129"/>
                                </a:lnTo>
                                <a:lnTo>
                                  <a:pt x="133" y="134"/>
                                </a:lnTo>
                                <a:lnTo>
                                  <a:pt x="137" y="135"/>
                                </a:lnTo>
                                <a:lnTo>
                                  <a:pt x="139" y="141"/>
                                </a:lnTo>
                                <a:lnTo>
                                  <a:pt x="140" y="147"/>
                                </a:lnTo>
                                <a:lnTo>
                                  <a:pt x="139" y="148"/>
                                </a:lnTo>
                                <a:lnTo>
                                  <a:pt x="140" y="150"/>
                                </a:lnTo>
                                <a:lnTo>
                                  <a:pt x="140" y="151"/>
                                </a:lnTo>
                                <a:lnTo>
                                  <a:pt x="139" y="154"/>
                                </a:lnTo>
                                <a:lnTo>
                                  <a:pt x="142" y="156"/>
                                </a:lnTo>
                                <a:lnTo>
                                  <a:pt x="138" y="164"/>
                                </a:lnTo>
                                <a:lnTo>
                                  <a:pt x="133" y="166"/>
                                </a:lnTo>
                                <a:lnTo>
                                  <a:pt x="133" y="169"/>
                                </a:lnTo>
                                <a:lnTo>
                                  <a:pt x="130" y="171"/>
                                </a:lnTo>
                                <a:lnTo>
                                  <a:pt x="129" y="172"/>
                                </a:lnTo>
                                <a:lnTo>
                                  <a:pt x="126" y="173"/>
                                </a:lnTo>
                                <a:lnTo>
                                  <a:pt x="125" y="171"/>
                                </a:lnTo>
                                <a:lnTo>
                                  <a:pt x="124" y="172"/>
                                </a:lnTo>
                                <a:lnTo>
                                  <a:pt x="123" y="171"/>
                                </a:lnTo>
                                <a:lnTo>
                                  <a:pt x="124" y="170"/>
                                </a:lnTo>
                                <a:lnTo>
                                  <a:pt x="123" y="168"/>
                                </a:lnTo>
                                <a:lnTo>
                                  <a:pt x="122" y="165"/>
                                </a:lnTo>
                                <a:lnTo>
                                  <a:pt x="121" y="165"/>
                                </a:lnTo>
                                <a:lnTo>
                                  <a:pt x="121" y="164"/>
                                </a:lnTo>
                                <a:lnTo>
                                  <a:pt x="120" y="163"/>
                                </a:lnTo>
                                <a:lnTo>
                                  <a:pt x="117" y="162"/>
                                </a:lnTo>
                                <a:lnTo>
                                  <a:pt x="113" y="162"/>
                                </a:lnTo>
                                <a:lnTo>
                                  <a:pt x="110" y="159"/>
                                </a:lnTo>
                                <a:lnTo>
                                  <a:pt x="109" y="155"/>
                                </a:lnTo>
                                <a:lnTo>
                                  <a:pt x="109" y="152"/>
                                </a:lnTo>
                                <a:lnTo>
                                  <a:pt x="108" y="150"/>
                                </a:lnTo>
                                <a:lnTo>
                                  <a:pt x="105" y="150"/>
                                </a:lnTo>
                                <a:lnTo>
                                  <a:pt x="102" y="150"/>
                                </a:lnTo>
                                <a:lnTo>
                                  <a:pt x="102" y="149"/>
                                </a:lnTo>
                                <a:lnTo>
                                  <a:pt x="100" y="149"/>
                                </a:lnTo>
                                <a:lnTo>
                                  <a:pt x="98" y="147"/>
                                </a:lnTo>
                                <a:lnTo>
                                  <a:pt x="96" y="145"/>
                                </a:lnTo>
                                <a:lnTo>
                                  <a:pt x="96" y="142"/>
                                </a:lnTo>
                                <a:lnTo>
                                  <a:pt x="94" y="141"/>
                                </a:lnTo>
                                <a:lnTo>
                                  <a:pt x="93" y="136"/>
                                </a:lnTo>
                                <a:lnTo>
                                  <a:pt x="93" y="135"/>
                                </a:lnTo>
                                <a:lnTo>
                                  <a:pt x="94" y="135"/>
                                </a:lnTo>
                                <a:lnTo>
                                  <a:pt x="94" y="130"/>
                                </a:lnTo>
                                <a:lnTo>
                                  <a:pt x="96" y="130"/>
                                </a:lnTo>
                                <a:lnTo>
                                  <a:pt x="93" y="129"/>
                                </a:lnTo>
                                <a:lnTo>
                                  <a:pt x="89" y="128"/>
                                </a:lnTo>
                                <a:lnTo>
                                  <a:pt x="89" y="127"/>
                                </a:lnTo>
                                <a:lnTo>
                                  <a:pt x="87" y="128"/>
                                </a:lnTo>
                                <a:lnTo>
                                  <a:pt x="86" y="129"/>
                                </a:lnTo>
                                <a:lnTo>
                                  <a:pt x="85" y="126"/>
                                </a:lnTo>
                                <a:lnTo>
                                  <a:pt x="82" y="127"/>
                                </a:lnTo>
                                <a:lnTo>
                                  <a:pt x="82" y="126"/>
                                </a:lnTo>
                                <a:lnTo>
                                  <a:pt x="81" y="126"/>
                                </a:lnTo>
                                <a:lnTo>
                                  <a:pt x="78" y="121"/>
                                </a:lnTo>
                                <a:lnTo>
                                  <a:pt x="77" y="119"/>
                                </a:lnTo>
                                <a:lnTo>
                                  <a:pt x="76" y="119"/>
                                </a:lnTo>
                                <a:lnTo>
                                  <a:pt x="76" y="117"/>
                                </a:lnTo>
                                <a:lnTo>
                                  <a:pt x="75" y="116"/>
                                </a:lnTo>
                                <a:lnTo>
                                  <a:pt x="75" y="115"/>
                                </a:lnTo>
                                <a:lnTo>
                                  <a:pt x="69" y="112"/>
                                </a:lnTo>
                                <a:lnTo>
                                  <a:pt x="68" y="108"/>
                                </a:lnTo>
                                <a:lnTo>
                                  <a:pt x="64" y="105"/>
                                </a:lnTo>
                                <a:lnTo>
                                  <a:pt x="64" y="102"/>
                                </a:lnTo>
                                <a:lnTo>
                                  <a:pt x="61" y="99"/>
                                </a:lnTo>
                                <a:lnTo>
                                  <a:pt x="59" y="99"/>
                                </a:lnTo>
                                <a:lnTo>
                                  <a:pt x="59" y="94"/>
                                </a:lnTo>
                                <a:lnTo>
                                  <a:pt x="59" y="92"/>
                                </a:lnTo>
                                <a:lnTo>
                                  <a:pt x="58" y="89"/>
                                </a:lnTo>
                                <a:lnTo>
                                  <a:pt x="54" y="88"/>
                                </a:lnTo>
                                <a:lnTo>
                                  <a:pt x="55" y="86"/>
                                </a:lnTo>
                                <a:lnTo>
                                  <a:pt x="55" y="85"/>
                                </a:lnTo>
                                <a:lnTo>
                                  <a:pt x="55" y="83"/>
                                </a:lnTo>
                                <a:lnTo>
                                  <a:pt x="54" y="83"/>
                                </a:lnTo>
                                <a:lnTo>
                                  <a:pt x="54" y="82"/>
                                </a:lnTo>
                                <a:lnTo>
                                  <a:pt x="52" y="78"/>
                                </a:lnTo>
                                <a:lnTo>
                                  <a:pt x="51" y="78"/>
                                </a:lnTo>
                                <a:lnTo>
                                  <a:pt x="51" y="76"/>
                                </a:lnTo>
                                <a:lnTo>
                                  <a:pt x="49" y="73"/>
                                </a:lnTo>
                                <a:lnTo>
                                  <a:pt x="48" y="72"/>
                                </a:lnTo>
                                <a:lnTo>
                                  <a:pt x="48" y="65"/>
                                </a:lnTo>
                                <a:lnTo>
                                  <a:pt x="47" y="63"/>
                                </a:lnTo>
                                <a:lnTo>
                                  <a:pt x="46" y="62"/>
                                </a:lnTo>
                                <a:lnTo>
                                  <a:pt x="45" y="57"/>
                                </a:lnTo>
                                <a:lnTo>
                                  <a:pt x="44" y="55"/>
                                </a:lnTo>
                                <a:lnTo>
                                  <a:pt x="41" y="52"/>
                                </a:lnTo>
                                <a:lnTo>
                                  <a:pt x="41" y="48"/>
                                </a:lnTo>
                                <a:lnTo>
                                  <a:pt x="42" y="42"/>
                                </a:lnTo>
                                <a:lnTo>
                                  <a:pt x="43" y="42"/>
                                </a:lnTo>
                                <a:lnTo>
                                  <a:pt x="42" y="38"/>
                                </a:lnTo>
                                <a:lnTo>
                                  <a:pt x="40" y="36"/>
                                </a:lnTo>
                                <a:lnTo>
                                  <a:pt x="35" y="35"/>
                                </a:lnTo>
                                <a:lnTo>
                                  <a:pt x="32" y="35"/>
                                </a:lnTo>
                                <a:lnTo>
                                  <a:pt x="32" y="34"/>
                                </a:lnTo>
                                <a:lnTo>
                                  <a:pt x="31" y="34"/>
                                </a:lnTo>
                                <a:lnTo>
                                  <a:pt x="30" y="29"/>
                                </a:lnTo>
                                <a:lnTo>
                                  <a:pt x="28" y="27"/>
                                </a:lnTo>
                                <a:lnTo>
                                  <a:pt x="25" y="25"/>
                                </a:lnTo>
                                <a:lnTo>
                                  <a:pt x="23" y="25"/>
                                </a:lnTo>
                                <a:lnTo>
                                  <a:pt x="23" y="27"/>
                                </a:lnTo>
                                <a:lnTo>
                                  <a:pt x="22" y="27"/>
                                </a:lnTo>
                                <a:lnTo>
                                  <a:pt x="22" y="28"/>
                                </a:lnTo>
                                <a:lnTo>
                                  <a:pt x="19" y="28"/>
                                </a:lnTo>
                                <a:lnTo>
                                  <a:pt x="16" y="26"/>
                                </a:lnTo>
                                <a:lnTo>
                                  <a:pt x="15" y="26"/>
                                </a:lnTo>
                                <a:lnTo>
                                  <a:pt x="15" y="25"/>
                                </a:lnTo>
                                <a:lnTo>
                                  <a:pt x="14" y="25"/>
                                </a:lnTo>
                                <a:lnTo>
                                  <a:pt x="14" y="24"/>
                                </a:lnTo>
                                <a:lnTo>
                                  <a:pt x="11" y="22"/>
                                </a:lnTo>
                                <a:lnTo>
                                  <a:pt x="10" y="20"/>
                                </a:lnTo>
                                <a:lnTo>
                                  <a:pt x="4" y="17"/>
                                </a:lnTo>
                                <a:lnTo>
                                  <a:pt x="3" y="17"/>
                                </a:lnTo>
                                <a:lnTo>
                                  <a:pt x="2" y="17"/>
                                </a:lnTo>
                                <a:lnTo>
                                  <a:pt x="1" y="16"/>
                                </a:lnTo>
                                <a:lnTo>
                                  <a:pt x="1" y="12"/>
                                </a:lnTo>
                                <a:lnTo>
                                  <a:pt x="1" y="8"/>
                                </a:lnTo>
                                <a:lnTo>
                                  <a:pt x="0" y="7"/>
                                </a:lnTo>
                                <a:lnTo>
                                  <a:pt x="0" y="5"/>
                                </a:lnTo>
                                <a:lnTo>
                                  <a:pt x="1" y="5"/>
                                </a:lnTo>
                                <a:lnTo>
                                  <a:pt x="1" y="4"/>
                                </a:lnTo>
                                <a:lnTo>
                                  <a:pt x="2" y="4"/>
                                </a:lnTo>
                                <a:lnTo>
                                  <a:pt x="3" y="0"/>
                                </a:lnTo>
                                <a:lnTo>
                                  <a:pt x="6" y="0"/>
                                </a:lnTo>
                                <a:close/>
                              </a:path>
                            </a:pathLst>
                          </a:custGeom>
                          <a:solidFill>
                            <a:srgbClr val="0BA1D6"/>
                          </a:solidFill>
                          <a:ln w="9525" cap="flat">
                            <a:solidFill>
                              <a:schemeClr val="tx1"/>
                            </a:solidFill>
                            <a:prstDash val="solid"/>
                            <a:miter lim="800000"/>
                            <a:headEnd/>
                            <a:tailEnd/>
                          </a:ln>
                        </wps:spPr>
                        <wps:bodyPr/>
                      </wps:wsp>
                      <wps:wsp>
                        <wps:cNvPr id="48" name="Freeform 10"/>
                        <wps:cNvSpPr>
                          <a:spLocks/>
                        </wps:cNvSpPr>
                        <wps:spPr bwMode="auto">
                          <a:xfrm>
                            <a:off x="0" y="0"/>
                            <a:ext cx="772768" cy="1104250"/>
                          </a:xfrm>
                          <a:custGeom>
                            <a:avLst/>
                            <a:gdLst>
                              <a:gd name="T0" fmla="*/ 2147483647 w 88"/>
                              <a:gd name="T1" fmla="*/ 2147483647 h 128"/>
                              <a:gd name="T2" fmla="*/ 2147483647 w 88"/>
                              <a:gd name="T3" fmla="*/ 2147483647 h 128"/>
                              <a:gd name="T4" fmla="*/ 2147483647 w 88"/>
                              <a:gd name="T5" fmla="*/ 2147483647 h 128"/>
                              <a:gd name="T6" fmla="*/ 2147483647 w 88"/>
                              <a:gd name="T7" fmla="*/ 2147483647 h 128"/>
                              <a:gd name="T8" fmla="*/ 2147483647 w 88"/>
                              <a:gd name="T9" fmla="*/ 2147483647 h 128"/>
                              <a:gd name="T10" fmla="*/ 2147483647 w 88"/>
                              <a:gd name="T11" fmla="*/ 2147483647 h 128"/>
                              <a:gd name="T12" fmla="*/ 2147483647 w 88"/>
                              <a:gd name="T13" fmla="*/ 2147483647 h 128"/>
                              <a:gd name="T14" fmla="*/ 2147483647 w 88"/>
                              <a:gd name="T15" fmla="*/ 2147483647 h 128"/>
                              <a:gd name="T16" fmla="*/ 2147483647 w 88"/>
                              <a:gd name="T17" fmla="*/ 2147483647 h 128"/>
                              <a:gd name="T18" fmla="*/ 2147483647 w 88"/>
                              <a:gd name="T19" fmla="*/ 2147483647 h 128"/>
                              <a:gd name="T20" fmla="*/ 2147483647 w 88"/>
                              <a:gd name="T21" fmla="*/ 2147483647 h 128"/>
                              <a:gd name="T22" fmla="*/ 2147483647 w 88"/>
                              <a:gd name="T23" fmla="*/ 2147483647 h 128"/>
                              <a:gd name="T24" fmla="*/ 2147483647 w 88"/>
                              <a:gd name="T25" fmla="*/ 2147483647 h 128"/>
                              <a:gd name="T26" fmla="*/ 2086689247 w 88"/>
                              <a:gd name="T27" fmla="*/ 2147483647 h 128"/>
                              <a:gd name="T28" fmla="*/ 1995963653 w 88"/>
                              <a:gd name="T29" fmla="*/ 2147483647 h 128"/>
                              <a:gd name="T30" fmla="*/ 1814512466 w 88"/>
                              <a:gd name="T31" fmla="*/ 2147483647 h 128"/>
                              <a:gd name="T32" fmla="*/ 1723786873 w 88"/>
                              <a:gd name="T33" fmla="*/ 2147483647 h 128"/>
                              <a:gd name="T34" fmla="*/ 1451610092 w 88"/>
                              <a:gd name="T35" fmla="*/ 2147483647 h 128"/>
                              <a:gd name="T36" fmla="*/ 1270158905 w 88"/>
                              <a:gd name="T37" fmla="*/ 2147483647 h 128"/>
                              <a:gd name="T38" fmla="*/ 1179433014 w 88"/>
                              <a:gd name="T39" fmla="*/ 2147483647 h 128"/>
                              <a:gd name="T40" fmla="*/ 997981827 w 88"/>
                              <a:gd name="T41" fmla="*/ 2147483647 h 128"/>
                              <a:gd name="T42" fmla="*/ 725805046 w 88"/>
                              <a:gd name="T43" fmla="*/ 2147483647 h 128"/>
                              <a:gd name="T44" fmla="*/ 907256233 w 88"/>
                              <a:gd name="T45" fmla="*/ 1905237812 h 128"/>
                              <a:gd name="T46" fmla="*/ 635079452 w 88"/>
                              <a:gd name="T47" fmla="*/ 1451609903 h 128"/>
                              <a:gd name="T48" fmla="*/ 362902523 w 88"/>
                              <a:gd name="T49" fmla="*/ 1179432860 h 128"/>
                              <a:gd name="T50" fmla="*/ 272176855 w 88"/>
                              <a:gd name="T51" fmla="*/ 544353639 h 128"/>
                              <a:gd name="T52" fmla="*/ 2147483647 w 88"/>
                              <a:gd name="T53" fmla="*/ 0 h 128"/>
                              <a:gd name="T54" fmla="*/ 2147483647 w 88"/>
                              <a:gd name="T55" fmla="*/ 453628058 h 128"/>
                              <a:gd name="T56" fmla="*/ 2147483647 w 88"/>
                              <a:gd name="T57" fmla="*/ 816530533 h 128"/>
                              <a:gd name="T58" fmla="*/ 2147483647 w 88"/>
                              <a:gd name="T59" fmla="*/ 1088707279 h 128"/>
                              <a:gd name="T60" fmla="*/ 2147483647 w 88"/>
                              <a:gd name="T61" fmla="*/ 1542335485 h 128"/>
                              <a:gd name="T62" fmla="*/ 2147483647 w 88"/>
                              <a:gd name="T63" fmla="*/ 1995963394 h 128"/>
                              <a:gd name="T64" fmla="*/ 2147483647 w 88"/>
                              <a:gd name="T65" fmla="*/ 2147483647 h 128"/>
                              <a:gd name="T66" fmla="*/ 2147483647 w 88"/>
                              <a:gd name="T67" fmla="*/ 2147483647 h 128"/>
                              <a:gd name="T68" fmla="*/ 2147483647 w 88"/>
                              <a:gd name="T69" fmla="*/ 2147483647 h 128"/>
                              <a:gd name="T70" fmla="*/ 2147483647 w 88"/>
                              <a:gd name="T71" fmla="*/ 2147483647 h 128"/>
                              <a:gd name="T72" fmla="*/ 2147483647 w 88"/>
                              <a:gd name="T73" fmla="*/ 2147483647 h 128"/>
                              <a:gd name="T74" fmla="*/ 2147483647 w 88"/>
                              <a:gd name="T75" fmla="*/ 2147483647 h 128"/>
                              <a:gd name="T76" fmla="*/ 2147483647 w 88"/>
                              <a:gd name="T77" fmla="*/ 2147483647 h 128"/>
                              <a:gd name="T78" fmla="*/ 2147483647 w 88"/>
                              <a:gd name="T79" fmla="*/ 2147483647 h 128"/>
                              <a:gd name="T80" fmla="*/ 2147483647 w 88"/>
                              <a:gd name="T81" fmla="*/ 2147483647 h 128"/>
                              <a:gd name="T82" fmla="*/ 2147483647 w 88"/>
                              <a:gd name="T83" fmla="*/ 2147483647 h 128"/>
                              <a:gd name="T84" fmla="*/ 2147483647 w 88"/>
                              <a:gd name="T85" fmla="*/ 2147483647 h 128"/>
                              <a:gd name="T86" fmla="*/ 2147483647 w 88"/>
                              <a:gd name="T87" fmla="*/ 2147483647 h 128"/>
                              <a:gd name="T88" fmla="*/ 2147483647 w 88"/>
                              <a:gd name="T89" fmla="*/ 2147483647 h 128"/>
                              <a:gd name="T90" fmla="*/ 2147483647 w 88"/>
                              <a:gd name="T91" fmla="*/ 2147483647 h 128"/>
                              <a:gd name="T92" fmla="*/ 2147483647 w 88"/>
                              <a:gd name="T93" fmla="*/ 2147483647 h 128"/>
                              <a:gd name="T94" fmla="*/ 2147483647 w 88"/>
                              <a:gd name="T95" fmla="*/ 2147483647 h 128"/>
                              <a:gd name="T96" fmla="*/ 2147483647 w 88"/>
                              <a:gd name="T97" fmla="*/ 2147483647 h 128"/>
                              <a:gd name="T98" fmla="*/ 2147483647 w 88"/>
                              <a:gd name="T99" fmla="*/ 2147483647 h 1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88"/>
                              <a:gd name="T151" fmla="*/ 0 h 128"/>
                              <a:gd name="T152" fmla="*/ 88 w 88"/>
                              <a:gd name="T153" fmla="*/ 128 h 1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88" h="128">
                                <a:moveTo>
                                  <a:pt x="88" y="128"/>
                                </a:moveTo>
                                <a:lnTo>
                                  <a:pt x="59" y="125"/>
                                </a:lnTo>
                                <a:lnTo>
                                  <a:pt x="59" y="123"/>
                                </a:lnTo>
                                <a:lnTo>
                                  <a:pt x="58" y="123"/>
                                </a:lnTo>
                                <a:lnTo>
                                  <a:pt x="59" y="121"/>
                                </a:lnTo>
                                <a:lnTo>
                                  <a:pt x="59" y="118"/>
                                </a:lnTo>
                                <a:lnTo>
                                  <a:pt x="58" y="118"/>
                                </a:lnTo>
                                <a:lnTo>
                                  <a:pt x="60" y="114"/>
                                </a:lnTo>
                                <a:lnTo>
                                  <a:pt x="60" y="113"/>
                                </a:lnTo>
                                <a:lnTo>
                                  <a:pt x="59" y="110"/>
                                </a:lnTo>
                                <a:lnTo>
                                  <a:pt x="58" y="110"/>
                                </a:lnTo>
                                <a:lnTo>
                                  <a:pt x="57" y="107"/>
                                </a:lnTo>
                                <a:lnTo>
                                  <a:pt x="56" y="107"/>
                                </a:lnTo>
                                <a:lnTo>
                                  <a:pt x="56" y="106"/>
                                </a:lnTo>
                                <a:lnTo>
                                  <a:pt x="54" y="105"/>
                                </a:lnTo>
                                <a:lnTo>
                                  <a:pt x="53" y="102"/>
                                </a:lnTo>
                                <a:lnTo>
                                  <a:pt x="51" y="100"/>
                                </a:lnTo>
                                <a:lnTo>
                                  <a:pt x="50" y="100"/>
                                </a:lnTo>
                                <a:lnTo>
                                  <a:pt x="49" y="99"/>
                                </a:lnTo>
                                <a:lnTo>
                                  <a:pt x="48" y="98"/>
                                </a:lnTo>
                                <a:lnTo>
                                  <a:pt x="48" y="95"/>
                                </a:lnTo>
                                <a:lnTo>
                                  <a:pt x="46" y="95"/>
                                </a:lnTo>
                                <a:lnTo>
                                  <a:pt x="45" y="92"/>
                                </a:lnTo>
                                <a:lnTo>
                                  <a:pt x="43" y="91"/>
                                </a:lnTo>
                                <a:lnTo>
                                  <a:pt x="43" y="90"/>
                                </a:lnTo>
                                <a:lnTo>
                                  <a:pt x="42" y="88"/>
                                </a:lnTo>
                                <a:lnTo>
                                  <a:pt x="41" y="87"/>
                                </a:lnTo>
                                <a:lnTo>
                                  <a:pt x="39" y="86"/>
                                </a:lnTo>
                                <a:lnTo>
                                  <a:pt x="36" y="85"/>
                                </a:lnTo>
                                <a:lnTo>
                                  <a:pt x="35" y="83"/>
                                </a:lnTo>
                                <a:lnTo>
                                  <a:pt x="33" y="82"/>
                                </a:lnTo>
                                <a:lnTo>
                                  <a:pt x="32" y="81"/>
                                </a:lnTo>
                                <a:lnTo>
                                  <a:pt x="31" y="80"/>
                                </a:lnTo>
                                <a:lnTo>
                                  <a:pt x="31" y="79"/>
                                </a:lnTo>
                                <a:lnTo>
                                  <a:pt x="29" y="79"/>
                                </a:lnTo>
                                <a:lnTo>
                                  <a:pt x="28" y="78"/>
                                </a:lnTo>
                                <a:lnTo>
                                  <a:pt x="27" y="77"/>
                                </a:lnTo>
                                <a:lnTo>
                                  <a:pt x="26" y="77"/>
                                </a:lnTo>
                                <a:lnTo>
                                  <a:pt x="25" y="75"/>
                                </a:lnTo>
                                <a:lnTo>
                                  <a:pt x="25" y="71"/>
                                </a:lnTo>
                                <a:lnTo>
                                  <a:pt x="24" y="70"/>
                                </a:lnTo>
                                <a:lnTo>
                                  <a:pt x="23" y="69"/>
                                </a:lnTo>
                                <a:lnTo>
                                  <a:pt x="24" y="68"/>
                                </a:lnTo>
                                <a:lnTo>
                                  <a:pt x="24" y="61"/>
                                </a:lnTo>
                                <a:lnTo>
                                  <a:pt x="22" y="58"/>
                                </a:lnTo>
                                <a:lnTo>
                                  <a:pt x="21" y="57"/>
                                </a:lnTo>
                                <a:lnTo>
                                  <a:pt x="20" y="55"/>
                                </a:lnTo>
                                <a:lnTo>
                                  <a:pt x="19" y="56"/>
                                </a:lnTo>
                                <a:lnTo>
                                  <a:pt x="19" y="54"/>
                                </a:lnTo>
                                <a:lnTo>
                                  <a:pt x="19" y="51"/>
                                </a:lnTo>
                                <a:lnTo>
                                  <a:pt x="19" y="47"/>
                                </a:lnTo>
                                <a:lnTo>
                                  <a:pt x="18" y="46"/>
                                </a:lnTo>
                                <a:lnTo>
                                  <a:pt x="16" y="44"/>
                                </a:lnTo>
                                <a:lnTo>
                                  <a:pt x="15" y="42"/>
                                </a:lnTo>
                                <a:lnTo>
                                  <a:pt x="14" y="42"/>
                                </a:lnTo>
                                <a:lnTo>
                                  <a:pt x="14" y="40"/>
                                </a:lnTo>
                                <a:lnTo>
                                  <a:pt x="15" y="39"/>
                                </a:lnTo>
                                <a:lnTo>
                                  <a:pt x="14" y="36"/>
                                </a:lnTo>
                                <a:lnTo>
                                  <a:pt x="13" y="33"/>
                                </a:lnTo>
                                <a:lnTo>
                                  <a:pt x="12" y="33"/>
                                </a:lnTo>
                                <a:lnTo>
                                  <a:pt x="11" y="31"/>
                                </a:lnTo>
                                <a:lnTo>
                                  <a:pt x="11" y="30"/>
                                </a:lnTo>
                                <a:lnTo>
                                  <a:pt x="10" y="29"/>
                                </a:lnTo>
                                <a:lnTo>
                                  <a:pt x="9" y="28"/>
                                </a:lnTo>
                                <a:lnTo>
                                  <a:pt x="8" y="27"/>
                                </a:lnTo>
                                <a:lnTo>
                                  <a:pt x="8" y="26"/>
                                </a:lnTo>
                                <a:lnTo>
                                  <a:pt x="9" y="21"/>
                                </a:lnTo>
                                <a:lnTo>
                                  <a:pt x="10" y="21"/>
                                </a:lnTo>
                                <a:lnTo>
                                  <a:pt x="9" y="18"/>
                                </a:lnTo>
                                <a:lnTo>
                                  <a:pt x="8" y="17"/>
                                </a:lnTo>
                                <a:lnTo>
                                  <a:pt x="7" y="16"/>
                                </a:lnTo>
                                <a:lnTo>
                                  <a:pt x="6" y="14"/>
                                </a:lnTo>
                                <a:lnTo>
                                  <a:pt x="4" y="13"/>
                                </a:lnTo>
                                <a:lnTo>
                                  <a:pt x="4" y="10"/>
                                </a:lnTo>
                                <a:lnTo>
                                  <a:pt x="4" y="8"/>
                                </a:lnTo>
                                <a:lnTo>
                                  <a:pt x="3" y="6"/>
                                </a:lnTo>
                                <a:lnTo>
                                  <a:pt x="1" y="6"/>
                                </a:lnTo>
                                <a:lnTo>
                                  <a:pt x="0" y="0"/>
                                </a:lnTo>
                                <a:lnTo>
                                  <a:pt x="53" y="0"/>
                                </a:lnTo>
                                <a:lnTo>
                                  <a:pt x="52" y="1"/>
                                </a:lnTo>
                                <a:lnTo>
                                  <a:pt x="51" y="5"/>
                                </a:lnTo>
                                <a:lnTo>
                                  <a:pt x="48" y="5"/>
                                </a:lnTo>
                                <a:lnTo>
                                  <a:pt x="48" y="6"/>
                                </a:lnTo>
                                <a:lnTo>
                                  <a:pt x="47" y="9"/>
                                </a:lnTo>
                                <a:lnTo>
                                  <a:pt x="46" y="9"/>
                                </a:lnTo>
                                <a:lnTo>
                                  <a:pt x="46" y="10"/>
                                </a:lnTo>
                                <a:lnTo>
                                  <a:pt x="45" y="10"/>
                                </a:lnTo>
                                <a:lnTo>
                                  <a:pt x="45" y="12"/>
                                </a:lnTo>
                                <a:lnTo>
                                  <a:pt x="46" y="13"/>
                                </a:lnTo>
                                <a:lnTo>
                                  <a:pt x="46" y="17"/>
                                </a:lnTo>
                                <a:lnTo>
                                  <a:pt x="46" y="20"/>
                                </a:lnTo>
                                <a:lnTo>
                                  <a:pt x="47" y="22"/>
                                </a:lnTo>
                                <a:lnTo>
                                  <a:pt x="49" y="22"/>
                                </a:lnTo>
                                <a:lnTo>
                                  <a:pt x="50" y="28"/>
                                </a:lnTo>
                                <a:lnTo>
                                  <a:pt x="48" y="29"/>
                                </a:lnTo>
                                <a:lnTo>
                                  <a:pt x="48" y="31"/>
                                </a:lnTo>
                                <a:lnTo>
                                  <a:pt x="46" y="36"/>
                                </a:lnTo>
                                <a:lnTo>
                                  <a:pt x="46" y="42"/>
                                </a:lnTo>
                                <a:lnTo>
                                  <a:pt x="47" y="43"/>
                                </a:lnTo>
                                <a:lnTo>
                                  <a:pt x="48" y="43"/>
                                </a:lnTo>
                                <a:lnTo>
                                  <a:pt x="47" y="45"/>
                                </a:lnTo>
                                <a:lnTo>
                                  <a:pt x="48" y="46"/>
                                </a:lnTo>
                                <a:lnTo>
                                  <a:pt x="49" y="47"/>
                                </a:lnTo>
                                <a:lnTo>
                                  <a:pt x="49" y="56"/>
                                </a:lnTo>
                                <a:lnTo>
                                  <a:pt x="50" y="58"/>
                                </a:lnTo>
                                <a:lnTo>
                                  <a:pt x="50" y="64"/>
                                </a:lnTo>
                                <a:lnTo>
                                  <a:pt x="49" y="66"/>
                                </a:lnTo>
                                <a:lnTo>
                                  <a:pt x="49" y="67"/>
                                </a:lnTo>
                                <a:lnTo>
                                  <a:pt x="50" y="70"/>
                                </a:lnTo>
                                <a:cubicBezTo>
                                  <a:pt x="50" y="70"/>
                                  <a:pt x="51" y="73"/>
                                  <a:pt x="51" y="73"/>
                                </a:cubicBezTo>
                                <a:cubicBezTo>
                                  <a:pt x="52" y="73"/>
                                  <a:pt x="53" y="74"/>
                                  <a:pt x="53" y="74"/>
                                </a:cubicBezTo>
                                <a:cubicBezTo>
                                  <a:pt x="53" y="74"/>
                                  <a:pt x="53" y="75"/>
                                  <a:pt x="53" y="75"/>
                                </a:cubicBezTo>
                                <a:cubicBezTo>
                                  <a:pt x="54" y="75"/>
                                  <a:pt x="54" y="75"/>
                                  <a:pt x="54" y="75"/>
                                </a:cubicBezTo>
                                <a:lnTo>
                                  <a:pt x="54" y="78"/>
                                </a:lnTo>
                                <a:lnTo>
                                  <a:pt x="56" y="79"/>
                                </a:lnTo>
                                <a:lnTo>
                                  <a:pt x="58" y="79"/>
                                </a:lnTo>
                                <a:lnTo>
                                  <a:pt x="59" y="80"/>
                                </a:lnTo>
                                <a:lnTo>
                                  <a:pt x="61" y="83"/>
                                </a:lnTo>
                                <a:lnTo>
                                  <a:pt x="62" y="84"/>
                                </a:lnTo>
                                <a:lnTo>
                                  <a:pt x="63" y="84"/>
                                </a:lnTo>
                                <a:lnTo>
                                  <a:pt x="63" y="85"/>
                                </a:lnTo>
                                <a:lnTo>
                                  <a:pt x="64" y="85"/>
                                </a:lnTo>
                                <a:lnTo>
                                  <a:pt x="65" y="87"/>
                                </a:lnTo>
                                <a:lnTo>
                                  <a:pt x="66" y="88"/>
                                </a:lnTo>
                                <a:lnTo>
                                  <a:pt x="66" y="89"/>
                                </a:lnTo>
                                <a:lnTo>
                                  <a:pt x="67" y="89"/>
                                </a:lnTo>
                                <a:lnTo>
                                  <a:pt x="68" y="90"/>
                                </a:lnTo>
                                <a:lnTo>
                                  <a:pt x="69" y="90"/>
                                </a:lnTo>
                                <a:lnTo>
                                  <a:pt x="69" y="91"/>
                                </a:lnTo>
                                <a:lnTo>
                                  <a:pt x="70" y="93"/>
                                </a:lnTo>
                                <a:lnTo>
                                  <a:pt x="70" y="95"/>
                                </a:lnTo>
                                <a:lnTo>
                                  <a:pt x="72" y="99"/>
                                </a:lnTo>
                                <a:lnTo>
                                  <a:pt x="72" y="103"/>
                                </a:lnTo>
                                <a:lnTo>
                                  <a:pt x="74" y="103"/>
                                </a:lnTo>
                                <a:lnTo>
                                  <a:pt x="74" y="102"/>
                                </a:lnTo>
                                <a:lnTo>
                                  <a:pt x="76" y="103"/>
                                </a:lnTo>
                                <a:lnTo>
                                  <a:pt x="76" y="105"/>
                                </a:lnTo>
                                <a:cubicBezTo>
                                  <a:pt x="76" y="105"/>
                                  <a:pt x="76" y="106"/>
                                  <a:pt x="77" y="106"/>
                                </a:cubicBezTo>
                                <a:cubicBezTo>
                                  <a:pt x="77" y="106"/>
                                  <a:pt x="78" y="106"/>
                                  <a:pt x="78" y="106"/>
                                </a:cubicBezTo>
                                <a:lnTo>
                                  <a:pt x="79" y="106"/>
                                </a:lnTo>
                                <a:lnTo>
                                  <a:pt x="80" y="110"/>
                                </a:lnTo>
                                <a:lnTo>
                                  <a:pt x="81" y="111"/>
                                </a:lnTo>
                                <a:lnTo>
                                  <a:pt x="81" y="114"/>
                                </a:lnTo>
                                <a:lnTo>
                                  <a:pt x="83" y="116"/>
                                </a:lnTo>
                                <a:lnTo>
                                  <a:pt x="86" y="116"/>
                                </a:lnTo>
                                <a:lnTo>
                                  <a:pt x="87" y="121"/>
                                </a:lnTo>
                                <a:lnTo>
                                  <a:pt x="88" y="123"/>
                                </a:lnTo>
                                <a:lnTo>
                                  <a:pt x="88" y="128"/>
                                </a:lnTo>
                                <a:close/>
                              </a:path>
                            </a:pathLst>
                          </a:custGeom>
                          <a:solidFill>
                            <a:srgbClr val="1875C5"/>
                          </a:solidFill>
                          <a:ln w="9525" cap="flat">
                            <a:solidFill>
                              <a:srgbClr val="24211D"/>
                            </a:solidFill>
                            <a:prstDash val="solid"/>
                            <a:miter lim="800000"/>
                            <a:headEnd/>
                            <a:tailEnd/>
                          </a:ln>
                        </wps:spPr>
                        <wps:bodyPr/>
                      </wps:wsp>
                      <wps:wsp>
                        <wps:cNvPr id="49" name="Freeform 11"/>
                        <wps:cNvSpPr>
                          <a:spLocks/>
                        </wps:cNvSpPr>
                        <wps:spPr bwMode="auto">
                          <a:xfrm>
                            <a:off x="1536756" y="293316"/>
                            <a:ext cx="1194279" cy="1414819"/>
                          </a:xfrm>
                          <a:custGeom>
                            <a:avLst/>
                            <a:gdLst>
                              <a:gd name="T0" fmla="*/ 2147483647 w 136"/>
                              <a:gd name="T1" fmla="*/ 0 h 164"/>
                              <a:gd name="T2" fmla="*/ 2147483647 w 136"/>
                              <a:gd name="T3" fmla="*/ 635079436 h 164"/>
                              <a:gd name="T4" fmla="*/ 2147483647 w 136"/>
                              <a:gd name="T5" fmla="*/ 1179432984 h 164"/>
                              <a:gd name="T6" fmla="*/ 2147483647 w 136"/>
                              <a:gd name="T7" fmla="*/ 1633061238 h 164"/>
                              <a:gd name="T8" fmla="*/ 2147483647 w 136"/>
                              <a:gd name="T9" fmla="*/ 1814512420 h 164"/>
                              <a:gd name="T10" fmla="*/ 2147483647 w 136"/>
                              <a:gd name="T11" fmla="*/ 2147483647 h 164"/>
                              <a:gd name="T12" fmla="*/ 2147483647 w 136"/>
                              <a:gd name="T13" fmla="*/ 2147483647 h 164"/>
                              <a:gd name="T14" fmla="*/ 2147483647 w 136"/>
                              <a:gd name="T15" fmla="*/ 2147483647 h 164"/>
                              <a:gd name="T16" fmla="*/ 2147483647 w 136"/>
                              <a:gd name="T17" fmla="*/ 2147483647 h 164"/>
                              <a:gd name="T18" fmla="*/ 2147483647 w 136"/>
                              <a:gd name="T19" fmla="*/ 2147483647 h 164"/>
                              <a:gd name="T20" fmla="*/ 2147483647 w 136"/>
                              <a:gd name="T21" fmla="*/ 2147483647 h 164"/>
                              <a:gd name="T22" fmla="*/ 2147483647 w 136"/>
                              <a:gd name="T23" fmla="*/ 2147483647 h 164"/>
                              <a:gd name="T24" fmla="*/ 2147483647 w 136"/>
                              <a:gd name="T25" fmla="*/ 2147483647 h 164"/>
                              <a:gd name="T26" fmla="*/ 2147483647 w 136"/>
                              <a:gd name="T27" fmla="*/ 2147483647 h 164"/>
                              <a:gd name="T28" fmla="*/ 2147483647 w 136"/>
                              <a:gd name="T29" fmla="*/ 2147483647 h 164"/>
                              <a:gd name="T30" fmla="*/ 2147483647 w 136"/>
                              <a:gd name="T31" fmla="*/ 2147483647 h 164"/>
                              <a:gd name="T32" fmla="*/ 2147483647 w 136"/>
                              <a:gd name="T33" fmla="*/ 2147483647 h 164"/>
                              <a:gd name="T34" fmla="*/ 2147483647 w 136"/>
                              <a:gd name="T35" fmla="*/ 2147483647 h 164"/>
                              <a:gd name="T36" fmla="*/ 2147483647 w 136"/>
                              <a:gd name="T37" fmla="*/ 2147483647 h 164"/>
                              <a:gd name="T38" fmla="*/ 2147483647 w 136"/>
                              <a:gd name="T39" fmla="*/ 2147483647 h 164"/>
                              <a:gd name="T40" fmla="*/ 2147483647 w 136"/>
                              <a:gd name="T41" fmla="*/ 2147483647 h 164"/>
                              <a:gd name="T42" fmla="*/ 2147483647 w 136"/>
                              <a:gd name="T43" fmla="*/ 2147483647 h 164"/>
                              <a:gd name="T44" fmla="*/ 2147483647 w 136"/>
                              <a:gd name="T45" fmla="*/ 2147483647 h 164"/>
                              <a:gd name="T46" fmla="*/ 2147483647 w 136"/>
                              <a:gd name="T47" fmla="*/ 2147483647 h 164"/>
                              <a:gd name="T48" fmla="*/ 2147483647 w 136"/>
                              <a:gd name="T49" fmla="*/ 2147483647 h 164"/>
                              <a:gd name="T50" fmla="*/ 2147483647 w 136"/>
                              <a:gd name="T51" fmla="*/ 2147483647 h 164"/>
                              <a:gd name="T52" fmla="*/ 2147483647 w 136"/>
                              <a:gd name="T53" fmla="*/ 2147483647 h 164"/>
                              <a:gd name="T54" fmla="*/ 2147483647 w 136"/>
                              <a:gd name="T55" fmla="*/ 2147483647 h 164"/>
                              <a:gd name="T56" fmla="*/ 2147483647 w 136"/>
                              <a:gd name="T57" fmla="*/ 2147483647 h 164"/>
                              <a:gd name="T58" fmla="*/ 2147483647 w 136"/>
                              <a:gd name="T59" fmla="*/ 2147483647 h 164"/>
                              <a:gd name="T60" fmla="*/ 2147483647 w 136"/>
                              <a:gd name="T61" fmla="*/ 2147483647 h 164"/>
                              <a:gd name="T62" fmla="*/ 2147483647 w 136"/>
                              <a:gd name="T63" fmla="*/ 2147483647 h 164"/>
                              <a:gd name="T64" fmla="*/ 2147483647 w 136"/>
                              <a:gd name="T65" fmla="*/ 2147483647 h 164"/>
                              <a:gd name="T66" fmla="*/ 2147483647 w 136"/>
                              <a:gd name="T67" fmla="*/ 2147483647 h 164"/>
                              <a:gd name="T68" fmla="*/ 2147483647 w 136"/>
                              <a:gd name="T69" fmla="*/ 2147483647 h 164"/>
                              <a:gd name="T70" fmla="*/ 2147483647 w 136"/>
                              <a:gd name="T71" fmla="*/ 2147483647 h 164"/>
                              <a:gd name="T72" fmla="*/ 2147483647 w 136"/>
                              <a:gd name="T73" fmla="*/ 2147483647 h 164"/>
                              <a:gd name="T74" fmla="*/ 2147483647 w 136"/>
                              <a:gd name="T75" fmla="*/ 2147483647 h 164"/>
                              <a:gd name="T76" fmla="*/ 1995963450 w 136"/>
                              <a:gd name="T77" fmla="*/ 2147483647 h 164"/>
                              <a:gd name="T78" fmla="*/ 1905237865 w 136"/>
                              <a:gd name="T79" fmla="*/ 2147483647 h 164"/>
                              <a:gd name="T80" fmla="*/ 1723786697 w 136"/>
                              <a:gd name="T81" fmla="*/ 2147483647 h 164"/>
                              <a:gd name="T82" fmla="*/ 816530556 w 136"/>
                              <a:gd name="T83" fmla="*/ 2147483647 h 164"/>
                              <a:gd name="T84" fmla="*/ 816530556 w 136"/>
                              <a:gd name="T85" fmla="*/ 2147483647 h 164"/>
                              <a:gd name="T86" fmla="*/ 635079388 w 136"/>
                              <a:gd name="T87" fmla="*/ 2147483647 h 164"/>
                              <a:gd name="T88" fmla="*/ 0 w 136"/>
                              <a:gd name="T89" fmla="*/ 2147483647 h 164"/>
                              <a:gd name="T90" fmla="*/ 1270158775 w 136"/>
                              <a:gd name="T91" fmla="*/ 2147483647 h 164"/>
                              <a:gd name="T92" fmla="*/ 907256140 w 136"/>
                              <a:gd name="T93" fmla="*/ 2147483647 h 164"/>
                              <a:gd name="T94" fmla="*/ 997981725 w 136"/>
                              <a:gd name="T95" fmla="*/ 2147483647 h 164"/>
                              <a:gd name="T96" fmla="*/ 1360884360 w 136"/>
                              <a:gd name="T97" fmla="*/ 2147483647 h 164"/>
                              <a:gd name="T98" fmla="*/ 1270158775 w 136"/>
                              <a:gd name="T99" fmla="*/ 2147483647 h 164"/>
                              <a:gd name="T100" fmla="*/ 635079388 w 136"/>
                              <a:gd name="T101" fmla="*/ 1995963602 h 164"/>
                              <a:gd name="T102" fmla="*/ 725804972 w 136"/>
                              <a:gd name="T103" fmla="*/ 1179432984 h 1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6"/>
                              <a:gd name="T157" fmla="*/ 0 h 164"/>
                              <a:gd name="T158" fmla="*/ 136 w 136"/>
                              <a:gd name="T159" fmla="*/ 164 h 16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6" h="164">
                                <a:moveTo>
                                  <a:pt x="9" y="11"/>
                                </a:moveTo>
                                <a:lnTo>
                                  <a:pt x="24" y="12"/>
                                </a:lnTo>
                                <a:lnTo>
                                  <a:pt x="24" y="0"/>
                                </a:lnTo>
                                <a:lnTo>
                                  <a:pt x="66" y="2"/>
                                </a:lnTo>
                                <a:lnTo>
                                  <a:pt x="67" y="4"/>
                                </a:lnTo>
                                <a:lnTo>
                                  <a:pt x="68" y="7"/>
                                </a:lnTo>
                                <a:lnTo>
                                  <a:pt x="70" y="10"/>
                                </a:lnTo>
                                <a:lnTo>
                                  <a:pt x="73" y="12"/>
                                </a:lnTo>
                                <a:lnTo>
                                  <a:pt x="75" y="13"/>
                                </a:lnTo>
                                <a:lnTo>
                                  <a:pt x="77" y="15"/>
                                </a:lnTo>
                                <a:lnTo>
                                  <a:pt x="78" y="15"/>
                                </a:lnTo>
                                <a:cubicBezTo>
                                  <a:pt x="78" y="15"/>
                                  <a:pt x="79" y="18"/>
                                  <a:pt x="80" y="18"/>
                                </a:cubicBezTo>
                                <a:cubicBezTo>
                                  <a:pt x="80" y="18"/>
                                  <a:pt x="82" y="19"/>
                                  <a:pt x="82" y="19"/>
                                </a:cubicBezTo>
                                <a:lnTo>
                                  <a:pt x="83" y="19"/>
                                </a:lnTo>
                                <a:lnTo>
                                  <a:pt x="83" y="20"/>
                                </a:lnTo>
                                <a:lnTo>
                                  <a:pt x="84" y="20"/>
                                </a:lnTo>
                                <a:lnTo>
                                  <a:pt x="84" y="22"/>
                                </a:lnTo>
                                <a:lnTo>
                                  <a:pt x="88" y="26"/>
                                </a:lnTo>
                                <a:lnTo>
                                  <a:pt x="89" y="27"/>
                                </a:lnTo>
                                <a:lnTo>
                                  <a:pt x="91" y="28"/>
                                </a:lnTo>
                                <a:lnTo>
                                  <a:pt x="93" y="28"/>
                                </a:lnTo>
                                <a:lnTo>
                                  <a:pt x="93" y="30"/>
                                </a:lnTo>
                                <a:lnTo>
                                  <a:pt x="95" y="31"/>
                                </a:lnTo>
                                <a:lnTo>
                                  <a:pt x="95" y="32"/>
                                </a:lnTo>
                                <a:lnTo>
                                  <a:pt x="97" y="31"/>
                                </a:lnTo>
                                <a:lnTo>
                                  <a:pt x="97" y="33"/>
                                </a:lnTo>
                                <a:lnTo>
                                  <a:pt x="99" y="34"/>
                                </a:lnTo>
                                <a:lnTo>
                                  <a:pt x="100" y="37"/>
                                </a:lnTo>
                                <a:lnTo>
                                  <a:pt x="100" y="39"/>
                                </a:lnTo>
                                <a:lnTo>
                                  <a:pt x="102" y="41"/>
                                </a:lnTo>
                                <a:lnTo>
                                  <a:pt x="103" y="44"/>
                                </a:lnTo>
                                <a:lnTo>
                                  <a:pt x="104" y="47"/>
                                </a:lnTo>
                                <a:lnTo>
                                  <a:pt x="104" y="50"/>
                                </a:lnTo>
                                <a:lnTo>
                                  <a:pt x="104" y="52"/>
                                </a:lnTo>
                                <a:lnTo>
                                  <a:pt x="105" y="54"/>
                                </a:lnTo>
                                <a:lnTo>
                                  <a:pt x="107" y="56"/>
                                </a:lnTo>
                                <a:lnTo>
                                  <a:pt x="108" y="59"/>
                                </a:lnTo>
                                <a:lnTo>
                                  <a:pt x="110" y="61"/>
                                </a:lnTo>
                                <a:lnTo>
                                  <a:pt x="111" y="62"/>
                                </a:lnTo>
                                <a:lnTo>
                                  <a:pt x="113" y="63"/>
                                </a:lnTo>
                                <a:lnTo>
                                  <a:pt x="114" y="63"/>
                                </a:lnTo>
                                <a:lnTo>
                                  <a:pt x="115" y="64"/>
                                </a:lnTo>
                                <a:lnTo>
                                  <a:pt x="115" y="66"/>
                                </a:lnTo>
                                <a:lnTo>
                                  <a:pt x="118" y="67"/>
                                </a:lnTo>
                                <a:lnTo>
                                  <a:pt x="120" y="68"/>
                                </a:lnTo>
                                <a:cubicBezTo>
                                  <a:pt x="120" y="68"/>
                                  <a:pt x="123" y="69"/>
                                  <a:pt x="123" y="69"/>
                                </a:cubicBezTo>
                                <a:cubicBezTo>
                                  <a:pt x="124" y="69"/>
                                  <a:pt x="125" y="70"/>
                                  <a:pt x="125" y="70"/>
                                </a:cubicBezTo>
                                <a:lnTo>
                                  <a:pt x="126" y="72"/>
                                </a:lnTo>
                                <a:lnTo>
                                  <a:pt x="130" y="72"/>
                                </a:lnTo>
                                <a:lnTo>
                                  <a:pt x="133" y="76"/>
                                </a:lnTo>
                                <a:lnTo>
                                  <a:pt x="134" y="76"/>
                                </a:lnTo>
                                <a:lnTo>
                                  <a:pt x="136" y="77"/>
                                </a:lnTo>
                                <a:lnTo>
                                  <a:pt x="135" y="79"/>
                                </a:lnTo>
                                <a:lnTo>
                                  <a:pt x="134" y="80"/>
                                </a:lnTo>
                                <a:lnTo>
                                  <a:pt x="133" y="81"/>
                                </a:lnTo>
                                <a:lnTo>
                                  <a:pt x="130" y="87"/>
                                </a:lnTo>
                                <a:lnTo>
                                  <a:pt x="128" y="87"/>
                                </a:lnTo>
                                <a:lnTo>
                                  <a:pt x="128" y="88"/>
                                </a:lnTo>
                                <a:lnTo>
                                  <a:pt x="127" y="90"/>
                                </a:lnTo>
                                <a:lnTo>
                                  <a:pt x="127" y="92"/>
                                </a:lnTo>
                                <a:lnTo>
                                  <a:pt x="125" y="94"/>
                                </a:lnTo>
                                <a:lnTo>
                                  <a:pt x="121" y="102"/>
                                </a:lnTo>
                                <a:lnTo>
                                  <a:pt x="121" y="108"/>
                                </a:lnTo>
                                <a:lnTo>
                                  <a:pt x="122" y="113"/>
                                </a:lnTo>
                                <a:lnTo>
                                  <a:pt x="122" y="114"/>
                                </a:lnTo>
                                <a:lnTo>
                                  <a:pt x="122" y="117"/>
                                </a:lnTo>
                                <a:lnTo>
                                  <a:pt x="121" y="119"/>
                                </a:lnTo>
                                <a:lnTo>
                                  <a:pt x="122" y="121"/>
                                </a:lnTo>
                                <a:lnTo>
                                  <a:pt x="124" y="123"/>
                                </a:lnTo>
                                <a:lnTo>
                                  <a:pt x="124" y="127"/>
                                </a:lnTo>
                                <a:lnTo>
                                  <a:pt x="125" y="127"/>
                                </a:lnTo>
                                <a:lnTo>
                                  <a:pt x="124" y="130"/>
                                </a:lnTo>
                                <a:lnTo>
                                  <a:pt x="123" y="131"/>
                                </a:lnTo>
                                <a:lnTo>
                                  <a:pt x="123" y="133"/>
                                </a:lnTo>
                                <a:lnTo>
                                  <a:pt x="124" y="134"/>
                                </a:lnTo>
                                <a:lnTo>
                                  <a:pt x="125" y="135"/>
                                </a:lnTo>
                                <a:lnTo>
                                  <a:pt x="126" y="136"/>
                                </a:lnTo>
                                <a:lnTo>
                                  <a:pt x="120" y="136"/>
                                </a:lnTo>
                                <a:lnTo>
                                  <a:pt x="115" y="135"/>
                                </a:lnTo>
                                <a:lnTo>
                                  <a:pt x="112" y="134"/>
                                </a:lnTo>
                                <a:lnTo>
                                  <a:pt x="111" y="138"/>
                                </a:lnTo>
                                <a:lnTo>
                                  <a:pt x="109" y="138"/>
                                </a:lnTo>
                                <a:lnTo>
                                  <a:pt x="107" y="140"/>
                                </a:lnTo>
                                <a:lnTo>
                                  <a:pt x="107" y="145"/>
                                </a:lnTo>
                                <a:lnTo>
                                  <a:pt x="104" y="147"/>
                                </a:lnTo>
                                <a:lnTo>
                                  <a:pt x="103" y="145"/>
                                </a:lnTo>
                                <a:lnTo>
                                  <a:pt x="101" y="143"/>
                                </a:lnTo>
                                <a:lnTo>
                                  <a:pt x="98" y="142"/>
                                </a:lnTo>
                                <a:lnTo>
                                  <a:pt x="94" y="143"/>
                                </a:lnTo>
                                <a:lnTo>
                                  <a:pt x="93" y="141"/>
                                </a:lnTo>
                                <a:lnTo>
                                  <a:pt x="88" y="142"/>
                                </a:lnTo>
                                <a:lnTo>
                                  <a:pt x="87" y="140"/>
                                </a:lnTo>
                                <a:lnTo>
                                  <a:pt x="81" y="140"/>
                                </a:lnTo>
                                <a:lnTo>
                                  <a:pt x="76" y="136"/>
                                </a:lnTo>
                                <a:lnTo>
                                  <a:pt x="70" y="133"/>
                                </a:lnTo>
                                <a:lnTo>
                                  <a:pt x="68" y="133"/>
                                </a:lnTo>
                                <a:lnTo>
                                  <a:pt x="66" y="136"/>
                                </a:lnTo>
                                <a:lnTo>
                                  <a:pt x="66" y="142"/>
                                </a:lnTo>
                                <a:lnTo>
                                  <a:pt x="64" y="145"/>
                                </a:lnTo>
                                <a:lnTo>
                                  <a:pt x="61" y="153"/>
                                </a:lnTo>
                                <a:lnTo>
                                  <a:pt x="58" y="155"/>
                                </a:lnTo>
                                <a:lnTo>
                                  <a:pt x="57" y="160"/>
                                </a:lnTo>
                                <a:lnTo>
                                  <a:pt x="56" y="164"/>
                                </a:lnTo>
                                <a:lnTo>
                                  <a:pt x="50" y="164"/>
                                </a:lnTo>
                                <a:lnTo>
                                  <a:pt x="50" y="163"/>
                                </a:lnTo>
                                <a:lnTo>
                                  <a:pt x="45" y="161"/>
                                </a:lnTo>
                                <a:lnTo>
                                  <a:pt x="45" y="159"/>
                                </a:lnTo>
                                <a:lnTo>
                                  <a:pt x="39" y="156"/>
                                </a:lnTo>
                                <a:lnTo>
                                  <a:pt x="40" y="155"/>
                                </a:lnTo>
                                <a:lnTo>
                                  <a:pt x="38" y="151"/>
                                </a:lnTo>
                                <a:lnTo>
                                  <a:pt x="35" y="149"/>
                                </a:lnTo>
                                <a:lnTo>
                                  <a:pt x="29" y="150"/>
                                </a:lnTo>
                                <a:lnTo>
                                  <a:pt x="26" y="149"/>
                                </a:lnTo>
                                <a:lnTo>
                                  <a:pt x="23" y="141"/>
                                </a:lnTo>
                                <a:lnTo>
                                  <a:pt x="24" y="139"/>
                                </a:lnTo>
                                <a:lnTo>
                                  <a:pt x="22" y="136"/>
                                </a:lnTo>
                                <a:lnTo>
                                  <a:pt x="23" y="135"/>
                                </a:lnTo>
                                <a:lnTo>
                                  <a:pt x="23" y="131"/>
                                </a:lnTo>
                                <a:lnTo>
                                  <a:pt x="21" y="130"/>
                                </a:lnTo>
                                <a:lnTo>
                                  <a:pt x="19" y="128"/>
                                </a:lnTo>
                                <a:lnTo>
                                  <a:pt x="20" y="126"/>
                                </a:lnTo>
                                <a:lnTo>
                                  <a:pt x="19" y="125"/>
                                </a:lnTo>
                                <a:lnTo>
                                  <a:pt x="13" y="125"/>
                                </a:lnTo>
                                <a:lnTo>
                                  <a:pt x="12" y="127"/>
                                </a:lnTo>
                                <a:lnTo>
                                  <a:pt x="9" y="125"/>
                                </a:lnTo>
                                <a:lnTo>
                                  <a:pt x="10" y="122"/>
                                </a:lnTo>
                                <a:lnTo>
                                  <a:pt x="10" y="121"/>
                                </a:lnTo>
                                <a:lnTo>
                                  <a:pt x="9" y="119"/>
                                </a:lnTo>
                                <a:lnTo>
                                  <a:pt x="10" y="118"/>
                                </a:lnTo>
                                <a:lnTo>
                                  <a:pt x="9" y="112"/>
                                </a:lnTo>
                                <a:lnTo>
                                  <a:pt x="7" y="106"/>
                                </a:lnTo>
                                <a:lnTo>
                                  <a:pt x="3" y="105"/>
                                </a:lnTo>
                                <a:lnTo>
                                  <a:pt x="3" y="100"/>
                                </a:lnTo>
                                <a:lnTo>
                                  <a:pt x="0" y="98"/>
                                </a:lnTo>
                                <a:lnTo>
                                  <a:pt x="1" y="92"/>
                                </a:lnTo>
                                <a:lnTo>
                                  <a:pt x="9" y="92"/>
                                </a:lnTo>
                                <a:lnTo>
                                  <a:pt x="14" y="90"/>
                                </a:lnTo>
                                <a:lnTo>
                                  <a:pt x="12" y="81"/>
                                </a:lnTo>
                                <a:lnTo>
                                  <a:pt x="10" y="74"/>
                                </a:lnTo>
                                <a:lnTo>
                                  <a:pt x="10" y="71"/>
                                </a:lnTo>
                                <a:lnTo>
                                  <a:pt x="8" y="68"/>
                                </a:lnTo>
                                <a:lnTo>
                                  <a:pt x="11" y="66"/>
                                </a:lnTo>
                                <a:lnTo>
                                  <a:pt x="11" y="61"/>
                                </a:lnTo>
                                <a:lnTo>
                                  <a:pt x="12" y="54"/>
                                </a:lnTo>
                                <a:lnTo>
                                  <a:pt x="15" y="54"/>
                                </a:lnTo>
                                <a:lnTo>
                                  <a:pt x="15" y="52"/>
                                </a:lnTo>
                                <a:lnTo>
                                  <a:pt x="13" y="51"/>
                                </a:lnTo>
                                <a:lnTo>
                                  <a:pt x="14" y="42"/>
                                </a:lnTo>
                                <a:lnTo>
                                  <a:pt x="14" y="32"/>
                                </a:lnTo>
                                <a:lnTo>
                                  <a:pt x="9" y="31"/>
                                </a:lnTo>
                                <a:lnTo>
                                  <a:pt x="8" y="26"/>
                                </a:lnTo>
                                <a:lnTo>
                                  <a:pt x="7" y="22"/>
                                </a:lnTo>
                                <a:lnTo>
                                  <a:pt x="10" y="20"/>
                                </a:lnTo>
                                <a:lnTo>
                                  <a:pt x="11" y="18"/>
                                </a:lnTo>
                                <a:lnTo>
                                  <a:pt x="8" y="13"/>
                                </a:lnTo>
                                <a:lnTo>
                                  <a:pt x="9" y="11"/>
                                </a:lnTo>
                                <a:close/>
                              </a:path>
                            </a:pathLst>
                          </a:custGeom>
                          <a:solidFill>
                            <a:srgbClr val="0BA1D6"/>
                          </a:solidFill>
                          <a:ln w="9525" cap="flat">
                            <a:solidFill>
                              <a:srgbClr val="24211D"/>
                            </a:solidFill>
                            <a:prstDash val="solid"/>
                            <a:miter lim="800000"/>
                            <a:headEnd/>
                            <a:tailEnd/>
                          </a:ln>
                        </wps:spPr>
                        <wps:bodyPr/>
                      </wps:wsp>
                      <wps:wsp>
                        <wps:cNvPr id="50" name="Freeform 12"/>
                        <wps:cNvSpPr>
                          <a:spLocks/>
                        </wps:cNvSpPr>
                        <wps:spPr bwMode="auto">
                          <a:xfrm>
                            <a:off x="2599313" y="750544"/>
                            <a:ext cx="843021" cy="1216399"/>
                          </a:xfrm>
                          <a:custGeom>
                            <a:avLst/>
                            <a:gdLst>
                              <a:gd name="T0" fmla="*/ 1814512518 w 96"/>
                              <a:gd name="T1" fmla="*/ 1905237896 h 141"/>
                              <a:gd name="T2" fmla="*/ 2147483647 w 96"/>
                              <a:gd name="T3" fmla="*/ 1542335553 h 141"/>
                              <a:gd name="T4" fmla="*/ 2147483647 w 96"/>
                              <a:gd name="T5" fmla="*/ 725804983 h 141"/>
                              <a:gd name="T6" fmla="*/ 2147483647 w 96"/>
                              <a:gd name="T7" fmla="*/ 272176832 h 141"/>
                              <a:gd name="T8" fmla="*/ 2147483647 w 96"/>
                              <a:gd name="T9" fmla="*/ 90725623 h 141"/>
                              <a:gd name="T10" fmla="*/ 2147483647 w 96"/>
                              <a:gd name="T11" fmla="*/ 181451246 h 141"/>
                              <a:gd name="T12" fmla="*/ 2147483647 w 96"/>
                              <a:gd name="T13" fmla="*/ 362902492 h 141"/>
                              <a:gd name="T14" fmla="*/ 2147483647 w 96"/>
                              <a:gd name="T15" fmla="*/ 544353663 h 141"/>
                              <a:gd name="T16" fmla="*/ 2147483647 w 96"/>
                              <a:gd name="T17" fmla="*/ 997981741 h 141"/>
                              <a:gd name="T18" fmla="*/ 2147483647 w 96"/>
                              <a:gd name="T19" fmla="*/ 1542335553 h 141"/>
                              <a:gd name="T20" fmla="*/ 2147483647 w 96"/>
                              <a:gd name="T21" fmla="*/ 2147483647 h 141"/>
                              <a:gd name="T22" fmla="*/ 2147483647 w 96"/>
                              <a:gd name="T23" fmla="*/ 2147483647 h 141"/>
                              <a:gd name="T24" fmla="*/ 2147483647 w 96"/>
                              <a:gd name="T25" fmla="*/ 2147483647 h 141"/>
                              <a:gd name="T26" fmla="*/ 2147483647 w 96"/>
                              <a:gd name="T27" fmla="*/ 2147483647 h 141"/>
                              <a:gd name="T28" fmla="*/ 2147483647 w 96"/>
                              <a:gd name="T29" fmla="*/ 2147483647 h 141"/>
                              <a:gd name="T30" fmla="*/ 2147483647 w 96"/>
                              <a:gd name="T31" fmla="*/ 2147483647 h 141"/>
                              <a:gd name="T32" fmla="*/ 2147483647 w 96"/>
                              <a:gd name="T33" fmla="*/ 2147483647 h 141"/>
                              <a:gd name="T34" fmla="*/ 2147483647 w 96"/>
                              <a:gd name="T35" fmla="*/ 2147483647 h 141"/>
                              <a:gd name="T36" fmla="*/ 2147483647 w 96"/>
                              <a:gd name="T37" fmla="*/ 2147483647 h 141"/>
                              <a:gd name="T38" fmla="*/ 2147483647 w 96"/>
                              <a:gd name="T39" fmla="*/ 2147483647 h 141"/>
                              <a:gd name="T40" fmla="*/ 2147483647 w 96"/>
                              <a:gd name="T41" fmla="*/ 2147483647 h 141"/>
                              <a:gd name="T42" fmla="*/ 2147483647 w 96"/>
                              <a:gd name="T43" fmla="*/ 2147483647 h 141"/>
                              <a:gd name="T44" fmla="*/ 2147483647 w 96"/>
                              <a:gd name="T45" fmla="*/ 2147483647 h 141"/>
                              <a:gd name="T46" fmla="*/ 2147483647 w 96"/>
                              <a:gd name="T47" fmla="*/ 2147483647 h 141"/>
                              <a:gd name="T48" fmla="*/ 2147483647 w 96"/>
                              <a:gd name="T49" fmla="*/ 2147483647 h 141"/>
                              <a:gd name="T50" fmla="*/ 2147483647 w 96"/>
                              <a:gd name="T51" fmla="*/ 2147483647 h 141"/>
                              <a:gd name="T52" fmla="*/ 2147483647 w 96"/>
                              <a:gd name="T53" fmla="*/ 2147483647 h 141"/>
                              <a:gd name="T54" fmla="*/ 2147483647 w 96"/>
                              <a:gd name="T55" fmla="*/ 2147483647 h 141"/>
                              <a:gd name="T56" fmla="*/ 2147483647 w 96"/>
                              <a:gd name="T57" fmla="*/ 2147483647 h 141"/>
                              <a:gd name="T58" fmla="*/ 2147483647 w 96"/>
                              <a:gd name="T59" fmla="*/ 2147483647 h 141"/>
                              <a:gd name="T60" fmla="*/ 2147483647 w 96"/>
                              <a:gd name="T61" fmla="*/ 2147483647 h 141"/>
                              <a:gd name="T62" fmla="*/ 2147483647 w 96"/>
                              <a:gd name="T63" fmla="*/ 2147483647 h 141"/>
                              <a:gd name="T64" fmla="*/ 2147483647 w 96"/>
                              <a:gd name="T65" fmla="*/ 2147483647 h 141"/>
                              <a:gd name="T66" fmla="*/ 2147483647 w 96"/>
                              <a:gd name="T67" fmla="*/ 2147483647 h 141"/>
                              <a:gd name="T68" fmla="*/ 2147483647 w 96"/>
                              <a:gd name="T69" fmla="*/ 2147483647 h 141"/>
                              <a:gd name="T70" fmla="*/ 1360884538 w 96"/>
                              <a:gd name="T71" fmla="*/ 2147483647 h 141"/>
                              <a:gd name="T72" fmla="*/ 907256259 w 96"/>
                              <a:gd name="T73" fmla="*/ 2147483647 h 141"/>
                              <a:gd name="T74" fmla="*/ 1088707452 w 96"/>
                              <a:gd name="T75" fmla="*/ 2147483647 h 141"/>
                              <a:gd name="T76" fmla="*/ 1088707452 w 96"/>
                              <a:gd name="T77" fmla="*/ 2147483647 h 141"/>
                              <a:gd name="T78" fmla="*/ 1179433048 w 96"/>
                              <a:gd name="T79" fmla="*/ 2147483647 h 141"/>
                              <a:gd name="T80" fmla="*/ 1179433048 w 96"/>
                              <a:gd name="T81" fmla="*/ 2147483647 h 141"/>
                              <a:gd name="T82" fmla="*/ 453628130 w 96"/>
                              <a:gd name="T83" fmla="*/ 2147483647 h 141"/>
                              <a:gd name="T84" fmla="*/ 181451267 w 96"/>
                              <a:gd name="T85" fmla="*/ 2147483647 h 141"/>
                              <a:gd name="T86" fmla="*/ 272176863 w 96"/>
                              <a:gd name="T87" fmla="*/ 2147483647 h 141"/>
                              <a:gd name="T88" fmla="*/ 90725633 w 96"/>
                              <a:gd name="T89" fmla="*/ 2147483647 h 141"/>
                              <a:gd name="T90" fmla="*/ 544353726 w 96"/>
                              <a:gd name="T91" fmla="*/ 2147483647 h 141"/>
                              <a:gd name="T92" fmla="*/ 816530663 w 96"/>
                              <a:gd name="T93" fmla="*/ 2147483647 h 141"/>
                              <a:gd name="T94" fmla="*/ 1360884538 w 96"/>
                              <a:gd name="T95" fmla="*/ 2147483647 h 14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96"/>
                              <a:gd name="T145" fmla="*/ 0 h 141"/>
                              <a:gd name="T146" fmla="*/ 96 w 96"/>
                              <a:gd name="T147" fmla="*/ 141 h 141"/>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96" h="141">
                                <a:moveTo>
                                  <a:pt x="15" y="24"/>
                                </a:moveTo>
                                <a:lnTo>
                                  <a:pt x="18" y="24"/>
                                </a:lnTo>
                                <a:lnTo>
                                  <a:pt x="19" y="24"/>
                                </a:lnTo>
                                <a:lnTo>
                                  <a:pt x="20" y="21"/>
                                </a:lnTo>
                                <a:lnTo>
                                  <a:pt x="21" y="21"/>
                                </a:lnTo>
                                <a:lnTo>
                                  <a:pt x="22" y="19"/>
                                </a:lnTo>
                                <a:lnTo>
                                  <a:pt x="24" y="18"/>
                                </a:lnTo>
                                <a:lnTo>
                                  <a:pt x="24" y="17"/>
                                </a:lnTo>
                                <a:lnTo>
                                  <a:pt x="24" y="15"/>
                                </a:lnTo>
                                <a:lnTo>
                                  <a:pt x="25" y="14"/>
                                </a:lnTo>
                                <a:lnTo>
                                  <a:pt x="27" y="8"/>
                                </a:lnTo>
                                <a:lnTo>
                                  <a:pt x="28" y="8"/>
                                </a:lnTo>
                                <a:lnTo>
                                  <a:pt x="29" y="4"/>
                                </a:lnTo>
                                <a:lnTo>
                                  <a:pt x="31" y="4"/>
                                </a:lnTo>
                                <a:lnTo>
                                  <a:pt x="33" y="3"/>
                                </a:lnTo>
                                <a:lnTo>
                                  <a:pt x="36" y="3"/>
                                </a:lnTo>
                                <a:lnTo>
                                  <a:pt x="37" y="2"/>
                                </a:lnTo>
                                <a:lnTo>
                                  <a:pt x="38" y="0"/>
                                </a:lnTo>
                                <a:lnTo>
                                  <a:pt x="40" y="1"/>
                                </a:lnTo>
                                <a:lnTo>
                                  <a:pt x="41" y="3"/>
                                </a:lnTo>
                                <a:lnTo>
                                  <a:pt x="43" y="3"/>
                                </a:lnTo>
                                <a:lnTo>
                                  <a:pt x="45" y="2"/>
                                </a:lnTo>
                                <a:lnTo>
                                  <a:pt x="50" y="2"/>
                                </a:lnTo>
                                <a:lnTo>
                                  <a:pt x="51" y="3"/>
                                </a:lnTo>
                                <a:lnTo>
                                  <a:pt x="56" y="3"/>
                                </a:lnTo>
                                <a:lnTo>
                                  <a:pt x="56" y="4"/>
                                </a:lnTo>
                                <a:lnTo>
                                  <a:pt x="58" y="4"/>
                                </a:lnTo>
                                <a:lnTo>
                                  <a:pt x="59" y="4"/>
                                </a:lnTo>
                                <a:lnTo>
                                  <a:pt x="59" y="6"/>
                                </a:lnTo>
                                <a:lnTo>
                                  <a:pt x="62" y="6"/>
                                </a:lnTo>
                                <a:lnTo>
                                  <a:pt x="62" y="10"/>
                                </a:lnTo>
                                <a:lnTo>
                                  <a:pt x="64" y="10"/>
                                </a:lnTo>
                                <a:cubicBezTo>
                                  <a:pt x="64" y="10"/>
                                  <a:pt x="64" y="11"/>
                                  <a:pt x="64" y="11"/>
                                </a:cubicBezTo>
                                <a:cubicBezTo>
                                  <a:pt x="65" y="11"/>
                                  <a:pt x="67" y="11"/>
                                  <a:pt x="67" y="11"/>
                                </a:cubicBezTo>
                                <a:lnTo>
                                  <a:pt x="68" y="14"/>
                                </a:lnTo>
                                <a:lnTo>
                                  <a:pt x="71" y="16"/>
                                </a:lnTo>
                                <a:lnTo>
                                  <a:pt x="71" y="17"/>
                                </a:lnTo>
                                <a:lnTo>
                                  <a:pt x="73" y="17"/>
                                </a:lnTo>
                                <a:lnTo>
                                  <a:pt x="74" y="19"/>
                                </a:lnTo>
                                <a:lnTo>
                                  <a:pt x="75" y="20"/>
                                </a:lnTo>
                                <a:lnTo>
                                  <a:pt x="76" y="21"/>
                                </a:lnTo>
                                <a:lnTo>
                                  <a:pt x="77" y="26"/>
                                </a:lnTo>
                                <a:lnTo>
                                  <a:pt x="78" y="26"/>
                                </a:lnTo>
                                <a:lnTo>
                                  <a:pt x="78" y="28"/>
                                </a:lnTo>
                                <a:lnTo>
                                  <a:pt x="79" y="28"/>
                                </a:lnTo>
                                <a:lnTo>
                                  <a:pt x="79" y="30"/>
                                </a:lnTo>
                                <a:lnTo>
                                  <a:pt x="80" y="31"/>
                                </a:lnTo>
                                <a:lnTo>
                                  <a:pt x="80" y="33"/>
                                </a:lnTo>
                                <a:cubicBezTo>
                                  <a:pt x="80" y="33"/>
                                  <a:pt x="81" y="34"/>
                                  <a:pt x="82" y="34"/>
                                </a:cubicBezTo>
                                <a:cubicBezTo>
                                  <a:pt x="82" y="34"/>
                                  <a:pt x="83" y="36"/>
                                  <a:pt x="83" y="36"/>
                                </a:cubicBezTo>
                                <a:lnTo>
                                  <a:pt x="84" y="39"/>
                                </a:lnTo>
                                <a:lnTo>
                                  <a:pt x="85" y="43"/>
                                </a:lnTo>
                                <a:lnTo>
                                  <a:pt x="87" y="43"/>
                                </a:lnTo>
                                <a:cubicBezTo>
                                  <a:pt x="87" y="43"/>
                                  <a:pt x="86" y="45"/>
                                  <a:pt x="87" y="45"/>
                                </a:cubicBezTo>
                                <a:cubicBezTo>
                                  <a:pt x="87" y="45"/>
                                  <a:pt x="90" y="46"/>
                                  <a:pt x="90" y="46"/>
                                </a:cubicBezTo>
                                <a:lnTo>
                                  <a:pt x="91" y="48"/>
                                </a:lnTo>
                                <a:lnTo>
                                  <a:pt x="92" y="50"/>
                                </a:lnTo>
                                <a:lnTo>
                                  <a:pt x="93" y="50"/>
                                </a:lnTo>
                                <a:lnTo>
                                  <a:pt x="94" y="52"/>
                                </a:lnTo>
                                <a:lnTo>
                                  <a:pt x="95" y="55"/>
                                </a:lnTo>
                                <a:lnTo>
                                  <a:pt x="96" y="55"/>
                                </a:lnTo>
                                <a:lnTo>
                                  <a:pt x="95" y="57"/>
                                </a:lnTo>
                                <a:lnTo>
                                  <a:pt x="92" y="60"/>
                                </a:lnTo>
                                <a:lnTo>
                                  <a:pt x="88" y="56"/>
                                </a:lnTo>
                                <a:lnTo>
                                  <a:pt x="84" y="58"/>
                                </a:lnTo>
                                <a:lnTo>
                                  <a:pt x="82" y="66"/>
                                </a:lnTo>
                                <a:lnTo>
                                  <a:pt x="76" y="68"/>
                                </a:lnTo>
                                <a:lnTo>
                                  <a:pt x="73" y="71"/>
                                </a:lnTo>
                                <a:lnTo>
                                  <a:pt x="73" y="75"/>
                                </a:lnTo>
                                <a:lnTo>
                                  <a:pt x="75" y="75"/>
                                </a:lnTo>
                                <a:lnTo>
                                  <a:pt x="75" y="74"/>
                                </a:lnTo>
                                <a:lnTo>
                                  <a:pt x="79" y="75"/>
                                </a:lnTo>
                                <a:lnTo>
                                  <a:pt x="80" y="82"/>
                                </a:lnTo>
                                <a:lnTo>
                                  <a:pt x="77" y="85"/>
                                </a:lnTo>
                                <a:lnTo>
                                  <a:pt x="77" y="86"/>
                                </a:lnTo>
                                <a:cubicBezTo>
                                  <a:pt x="77" y="86"/>
                                  <a:pt x="75" y="87"/>
                                  <a:pt x="75" y="86"/>
                                </a:cubicBezTo>
                                <a:cubicBezTo>
                                  <a:pt x="75" y="86"/>
                                  <a:pt x="75" y="85"/>
                                  <a:pt x="75" y="85"/>
                                </a:cubicBezTo>
                                <a:lnTo>
                                  <a:pt x="74" y="84"/>
                                </a:lnTo>
                                <a:lnTo>
                                  <a:pt x="69" y="88"/>
                                </a:lnTo>
                                <a:lnTo>
                                  <a:pt x="68" y="90"/>
                                </a:lnTo>
                                <a:lnTo>
                                  <a:pt x="65" y="92"/>
                                </a:lnTo>
                                <a:lnTo>
                                  <a:pt x="64" y="94"/>
                                </a:lnTo>
                                <a:lnTo>
                                  <a:pt x="65" y="95"/>
                                </a:lnTo>
                                <a:lnTo>
                                  <a:pt x="66" y="97"/>
                                </a:lnTo>
                                <a:lnTo>
                                  <a:pt x="68" y="98"/>
                                </a:lnTo>
                                <a:lnTo>
                                  <a:pt x="69" y="99"/>
                                </a:lnTo>
                                <a:lnTo>
                                  <a:pt x="70" y="100"/>
                                </a:lnTo>
                                <a:lnTo>
                                  <a:pt x="71" y="101"/>
                                </a:lnTo>
                                <a:lnTo>
                                  <a:pt x="71" y="104"/>
                                </a:lnTo>
                                <a:lnTo>
                                  <a:pt x="73" y="105"/>
                                </a:lnTo>
                                <a:lnTo>
                                  <a:pt x="72" y="107"/>
                                </a:lnTo>
                                <a:lnTo>
                                  <a:pt x="72" y="109"/>
                                </a:lnTo>
                                <a:lnTo>
                                  <a:pt x="74" y="112"/>
                                </a:lnTo>
                                <a:lnTo>
                                  <a:pt x="76" y="113"/>
                                </a:lnTo>
                                <a:lnTo>
                                  <a:pt x="77" y="114"/>
                                </a:lnTo>
                                <a:lnTo>
                                  <a:pt x="79" y="114"/>
                                </a:lnTo>
                                <a:lnTo>
                                  <a:pt x="79" y="117"/>
                                </a:lnTo>
                                <a:lnTo>
                                  <a:pt x="84" y="119"/>
                                </a:lnTo>
                                <a:lnTo>
                                  <a:pt x="81" y="119"/>
                                </a:lnTo>
                                <a:lnTo>
                                  <a:pt x="81" y="120"/>
                                </a:lnTo>
                                <a:lnTo>
                                  <a:pt x="86" y="120"/>
                                </a:lnTo>
                                <a:lnTo>
                                  <a:pt x="88" y="124"/>
                                </a:lnTo>
                                <a:lnTo>
                                  <a:pt x="85" y="124"/>
                                </a:lnTo>
                                <a:lnTo>
                                  <a:pt x="79" y="123"/>
                                </a:lnTo>
                                <a:lnTo>
                                  <a:pt x="76" y="123"/>
                                </a:lnTo>
                                <a:lnTo>
                                  <a:pt x="74" y="125"/>
                                </a:lnTo>
                                <a:lnTo>
                                  <a:pt x="73" y="129"/>
                                </a:lnTo>
                                <a:lnTo>
                                  <a:pt x="75" y="130"/>
                                </a:lnTo>
                                <a:lnTo>
                                  <a:pt x="76" y="132"/>
                                </a:lnTo>
                                <a:lnTo>
                                  <a:pt x="74" y="132"/>
                                </a:lnTo>
                                <a:lnTo>
                                  <a:pt x="73" y="135"/>
                                </a:lnTo>
                                <a:lnTo>
                                  <a:pt x="75" y="136"/>
                                </a:lnTo>
                                <a:lnTo>
                                  <a:pt x="74" y="137"/>
                                </a:lnTo>
                                <a:lnTo>
                                  <a:pt x="75" y="138"/>
                                </a:lnTo>
                                <a:lnTo>
                                  <a:pt x="74" y="141"/>
                                </a:lnTo>
                                <a:lnTo>
                                  <a:pt x="70" y="140"/>
                                </a:lnTo>
                                <a:lnTo>
                                  <a:pt x="65" y="139"/>
                                </a:lnTo>
                                <a:lnTo>
                                  <a:pt x="65" y="136"/>
                                </a:lnTo>
                                <a:lnTo>
                                  <a:pt x="62" y="135"/>
                                </a:lnTo>
                                <a:lnTo>
                                  <a:pt x="60" y="135"/>
                                </a:lnTo>
                                <a:lnTo>
                                  <a:pt x="58" y="136"/>
                                </a:lnTo>
                                <a:lnTo>
                                  <a:pt x="55" y="136"/>
                                </a:lnTo>
                                <a:lnTo>
                                  <a:pt x="55" y="133"/>
                                </a:lnTo>
                                <a:lnTo>
                                  <a:pt x="52" y="132"/>
                                </a:lnTo>
                                <a:lnTo>
                                  <a:pt x="52" y="133"/>
                                </a:lnTo>
                                <a:lnTo>
                                  <a:pt x="50" y="133"/>
                                </a:lnTo>
                                <a:lnTo>
                                  <a:pt x="49" y="130"/>
                                </a:lnTo>
                                <a:lnTo>
                                  <a:pt x="48" y="129"/>
                                </a:lnTo>
                                <a:lnTo>
                                  <a:pt x="45" y="128"/>
                                </a:lnTo>
                                <a:lnTo>
                                  <a:pt x="44" y="128"/>
                                </a:lnTo>
                                <a:lnTo>
                                  <a:pt x="41" y="127"/>
                                </a:lnTo>
                                <a:lnTo>
                                  <a:pt x="34" y="126"/>
                                </a:lnTo>
                                <a:lnTo>
                                  <a:pt x="34" y="129"/>
                                </a:lnTo>
                                <a:lnTo>
                                  <a:pt x="29" y="128"/>
                                </a:lnTo>
                                <a:lnTo>
                                  <a:pt x="27" y="128"/>
                                </a:lnTo>
                                <a:lnTo>
                                  <a:pt x="26" y="130"/>
                                </a:lnTo>
                                <a:lnTo>
                                  <a:pt x="28" y="130"/>
                                </a:lnTo>
                                <a:lnTo>
                                  <a:pt x="26" y="134"/>
                                </a:lnTo>
                                <a:lnTo>
                                  <a:pt x="25" y="136"/>
                                </a:lnTo>
                                <a:lnTo>
                                  <a:pt x="18" y="134"/>
                                </a:lnTo>
                                <a:lnTo>
                                  <a:pt x="17" y="131"/>
                                </a:lnTo>
                                <a:lnTo>
                                  <a:pt x="15" y="129"/>
                                </a:lnTo>
                                <a:lnTo>
                                  <a:pt x="14" y="129"/>
                                </a:lnTo>
                                <a:lnTo>
                                  <a:pt x="14" y="127"/>
                                </a:lnTo>
                                <a:lnTo>
                                  <a:pt x="10" y="124"/>
                                </a:lnTo>
                                <a:lnTo>
                                  <a:pt x="10" y="123"/>
                                </a:lnTo>
                                <a:lnTo>
                                  <a:pt x="9" y="122"/>
                                </a:lnTo>
                                <a:lnTo>
                                  <a:pt x="10" y="119"/>
                                </a:lnTo>
                                <a:lnTo>
                                  <a:pt x="12" y="119"/>
                                </a:lnTo>
                                <a:lnTo>
                                  <a:pt x="12" y="118"/>
                                </a:lnTo>
                                <a:lnTo>
                                  <a:pt x="10" y="116"/>
                                </a:lnTo>
                                <a:lnTo>
                                  <a:pt x="10" y="114"/>
                                </a:lnTo>
                                <a:lnTo>
                                  <a:pt x="11" y="112"/>
                                </a:lnTo>
                                <a:lnTo>
                                  <a:pt x="12" y="111"/>
                                </a:lnTo>
                                <a:lnTo>
                                  <a:pt x="13" y="107"/>
                                </a:lnTo>
                                <a:lnTo>
                                  <a:pt x="12" y="105"/>
                                </a:lnTo>
                                <a:lnTo>
                                  <a:pt x="12" y="103"/>
                                </a:lnTo>
                                <a:lnTo>
                                  <a:pt x="13" y="100"/>
                                </a:lnTo>
                                <a:lnTo>
                                  <a:pt x="13" y="98"/>
                                </a:lnTo>
                                <a:lnTo>
                                  <a:pt x="14" y="97"/>
                                </a:lnTo>
                                <a:lnTo>
                                  <a:pt x="14" y="94"/>
                                </a:lnTo>
                                <a:lnTo>
                                  <a:pt x="13" y="92"/>
                                </a:lnTo>
                                <a:lnTo>
                                  <a:pt x="12" y="92"/>
                                </a:lnTo>
                                <a:lnTo>
                                  <a:pt x="12" y="87"/>
                                </a:lnTo>
                                <a:lnTo>
                                  <a:pt x="7" y="85"/>
                                </a:lnTo>
                                <a:lnTo>
                                  <a:pt x="5" y="85"/>
                                </a:lnTo>
                                <a:lnTo>
                                  <a:pt x="5" y="83"/>
                                </a:lnTo>
                                <a:lnTo>
                                  <a:pt x="3" y="81"/>
                                </a:lnTo>
                                <a:lnTo>
                                  <a:pt x="2" y="80"/>
                                </a:lnTo>
                                <a:lnTo>
                                  <a:pt x="2" y="78"/>
                                </a:lnTo>
                                <a:lnTo>
                                  <a:pt x="3" y="77"/>
                                </a:lnTo>
                                <a:lnTo>
                                  <a:pt x="4" y="74"/>
                                </a:lnTo>
                                <a:lnTo>
                                  <a:pt x="3" y="74"/>
                                </a:lnTo>
                                <a:lnTo>
                                  <a:pt x="3" y="70"/>
                                </a:lnTo>
                                <a:lnTo>
                                  <a:pt x="0" y="66"/>
                                </a:lnTo>
                                <a:lnTo>
                                  <a:pt x="1" y="65"/>
                                </a:lnTo>
                                <a:lnTo>
                                  <a:pt x="1" y="61"/>
                                </a:lnTo>
                                <a:lnTo>
                                  <a:pt x="1" y="60"/>
                                </a:lnTo>
                                <a:lnTo>
                                  <a:pt x="0" y="56"/>
                                </a:lnTo>
                                <a:lnTo>
                                  <a:pt x="0" y="50"/>
                                </a:lnTo>
                                <a:lnTo>
                                  <a:pt x="4" y="41"/>
                                </a:lnTo>
                                <a:lnTo>
                                  <a:pt x="6" y="39"/>
                                </a:lnTo>
                                <a:lnTo>
                                  <a:pt x="6" y="37"/>
                                </a:lnTo>
                                <a:lnTo>
                                  <a:pt x="7" y="36"/>
                                </a:lnTo>
                                <a:lnTo>
                                  <a:pt x="7" y="34"/>
                                </a:lnTo>
                                <a:lnTo>
                                  <a:pt x="9" y="34"/>
                                </a:lnTo>
                                <a:lnTo>
                                  <a:pt x="12" y="28"/>
                                </a:lnTo>
                                <a:lnTo>
                                  <a:pt x="13" y="27"/>
                                </a:lnTo>
                                <a:lnTo>
                                  <a:pt x="14" y="26"/>
                                </a:lnTo>
                                <a:lnTo>
                                  <a:pt x="15" y="24"/>
                                </a:lnTo>
                                <a:close/>
                              </a:path>
                            </a:pathLst>
                          </a:custGeom>
                          <a:solidFill>
                            <a:srgbClr val="0BA1D6"/>
                          </a:solidFill>
                          <a:ln w="9525" cap="flat">
                            <a:solidFill>
                              <a:srgbClr val="24211D"/>
                            </a:solidFill>
                            <a:prstDash val="solid"/>
                            <a:miter lim="800000"/>
                            <a:headEnd/>
                            <a:tailEnd/>
                          </a:ln>
                        </wps:spPr>
                        <wps:bodyPr/>
                      </wps:wsp>
                      <wps:wsp>
                        <wps:cNvPr id="51" name="Freeform 13"/>
                        <wps:cNvSpPr>
                          <a:spLocks/>
                        </wps:cNvSpPr>
                        <wps:spPr bwMode="auto">
                          <a:xfrm>
                            <a:off x="3161328" y="1233653"/>
                            <a:ext cx="588358" cy="1043860"/>
                          </a:xfrm>
                          <a:custGeom>
                            <a:avLst/>
                            <a:gdLst>
                              <a:gd name="T0" fmla="*/ 2147483647 w 67"/>
                              <a:gd name="T1" fmla="*/ 362902557 h 121"/>
                              <a:gd name="T2" fmla="*/ 2147483647 w 67"/>
                              <a:gd name="T3" fmla="*/ 725805115 h 121"/>
                              <a:gd name="T4" fmla="*/ 2147483647 w 67"/>
                              <a:gd name="T5" fmla="*/ 816530717 h 121"/>
                              <a:gd name="T6" fmla="*/ 2147483647 w 67"/>
                              <a:gd name="T7" fmla="*/ 1542335831 h 121"/>
                              <a:gd name="T8" fmla="*/ 2147483647 w 67"/>
                              <a:gd name="T9" fmla="*/ 1995963842 h 121"/>
                              <a:gd name="T10" fmla="*/ 2147483647 w 67"/>
                              <a:gd name="T11" fmla="*/ 2147483647 h 121"/>
                              <a:gd name="T12" fmla="*/ 2147483647 w 67"/>
                              <a:gd name="T13" fmla="*/ 2147483647 h 121"/>
                              <a:gd name="T14" fmla="*/ 2147483647 w 67"/>
                              <a:gd name="T15" fmla="*/ 2147483647 h 121"/>
                              <a:gd name="T16" fmla="*/ 2147483647 w 67"/>
                              <a:gd name="T17" fmla="*/ 2147483647 h 121"/>
                              <a:gd name="T18" fmla="*/ 2147483647 w 67"/>
                              <a:gd name="T19" fmla="*/ 2147483647 h 121"/>
                              <a:gd name="T20" fmla="*/ 2147483647 w 67"/>
                              <a:gd name="T21" fmla="*/ 2147483647 h 121"/>
                              <a:gd name="T22" fmla="*/ 2147483647 w 67"/>
                              <a:gd name="T23" fmla="*/ 2147483647 h 121"/>
                              <a:gd name="T24" fmla="*/ 2147483647 w 67"/>
                              <a:gd name="T25" fmla="*/ 2147483647 h 121"/>
                              <a:gd name="T26" fmla="*/ 2147483647 w 67"/>
                              <a:gd name="T27" fmla="*/ 2147483647 h 121"/>
                              <a:gd name="T28" fmla="*/ 2147483647 w 67"/>
                              <a:gd name="T29" fmla="*/ 2147483647 h 121"/>
                              <a:gd name="T30" fmla="*/ 2147483647 w 67"/>
                              <a:gd name="T31" fmla="*/ 2147483647 h 121"/>
                              <a:gd name="T32" fmla="*/ 2147483647 w 67"/>
                              <a:gd name="T33" fmla="*/ 2147483647 h 121"/>
                              <a:gd name="T34" fmla="*/ 2147483647 w 67"/>
                              <a:gd name="T35" fmla="*/ 2147483647 h 121"/>
                              <a:gd name="T36" fmla="*/ 2147483647 w 67"/>
                              <a:gd name="T37" fmla="*/ 2147483647 h 121"/>
                              <a:gd name="T38" fmla="*/ 2147483647 w 67"/>
                              <a:gd name="T39" fmla="*/ 2147483647 h 121"/>
                              <a:gd name="T40" fmla="*/ 2147483647 w 67"/>
                              <a:gd name="T41" fmla="*/ 2147483647 h 121"/>
                              <a:gd name="T42" fmla="*/ 2147483647 w 67"/>
                              <a:gd name="T43" fmla="*/ 2147483647 h 121"/>
                              <a:gd name="T44" fmla="*/ 2147483647 w 67"/>
                              <a:gd name="T45" fmla="*/ 2147483647 h 121"/>
                              <a:gd name="T46" fmla="*/ 2147483647 w 67"/>
                              <a:gd name="T47" fmla="*/ 2147483647 h 121"/>
                              <a:gd name="T48" fmla="*/ 2147483647 w 67"/>
                              <a:gd name="T49" fmla="*/ 2147483647 h 121"/>
                              <a:gd name="T50" fmla="*/ 1633061101 w 67"/>
                              <a:gd name="T51" fmla="*/ 2147483647 h 121"/>
                              <a:gd name="T52" fmla="*/ 1542335518 w 67"/>
                              <a:gd name="T53" fmla="*/ 2147483647 h 121"/>
                              <a:gd name="T54" fmla="*/ 1542335518 w 67"/>
                              <a:gd name="T55" fmla="*/ 2147483647 h 121"/>
                              <a:gd name="T56" fmla="*/ 1451609934 w 67"/>
                              <a:gd name="T57" fmla="*/ 2147483647 h 121"/>
                              <a:gd name="T58" fmla="*/ 1360884350 w 67"/>
                              <a:gd name="T59" fmla="*/ 2147483647 h 121"/>
                              <a:gd name="T60" fmla="*/ 1270158767 w 67"/>
                              <a:gd name="T61" fmla="*/ 2147483647 h 121"/>
                              <a:gd name="T62" fmla="*/ 907256134 w 67"/>
                              <a:gd name="T63" fmla="*/ 2147483647 h 121"/>
                              <a:gd name="T64" fmla="*/ 997981718 w 67"/>
                              <a:gd name="T65" fmla="*/ 2147483647 h 121"/>
                              <a:gd name="T66" fmla="*/ 1088707302 w 67"/>
                              <a:gd name="T67" fmla="*/ 2147483647 h 121"/>
                              <a:gd name="T68" fmla="*/ 907256134 w 67"/>
                              <a:gd name="T69" fmla="*/ 2147483647 h 121"/>
                              <a:gd name="T70" fmla="*/ 1905237853 w 67"/>
                              <a:gd name="T71" fmla="*/ 2147483647 h 121"/>
                              <a:gd name="T72" fmla="*/ 1542335518 w 67"/>
                              <a:gd name="T73" fmla="*/ 2147483647 h 121"/>
                              <a:gd name="T74" fmla="*/ 1451609934 w 67"/>
                              <a:gd name="T75" fmla="*/ 2147483647 h 121"/>
                              <a:gd name="T76" fmla="*/ 1088707302 w 67"/>
                              <a:gd name="T77" fmla="*/ 2147483647 h 121"/>
                              <a:gd name="T78" fmla="*/ 725804967 w 67"/>
                              <a:gd name="T79" fmla="*/ 2147483647 h 121"/>
                              <a:gd name="T80" fmla="*/ 635079383 w 67"/>
                              <a:gd name="T81" fmla="*/ 2147483647 h 121"/>
                              <a:gd name="T82" fmla="*/ 362902484 w 67"/>
                              <a:gd name="T83" fmla="*/ 2147483647 h 121"/>
                              <a:gd name="T84" fmla="*/ 362902484 w 67"/>
                              <a:gd name="T85" fmla="*/ 2147483647 h 121"/>
                              <a:gd name="T86" fmla="*/ 997981718 w 67"/>
                              <a:gd name="T87" fmla="*/ 2147483647 h 121"/>
                              <a:gd name="T88" fmla="*/ 1451609934 w 67"/>
                              <a:gd name="T89" fmla="*/ 2147483647 h 121"/>
                              <a:gd name="T90" fmla="*/ 907256134 w 67"/>
                              <a:gd name="T91" fmla="*/ 1723787036 h 121"/>
                              <a:gd name="T92" fmla="*/ 1088707302 w 67"/>
                              <a:gd name="T93" fmla="*/ 1088707523 h 121"/>
                              <a:gd name="T94" fmla="*/ 2147483647 w 67"/>
                              <a:gd name="T95" fmla="*/ 0 h 121"/>
                              <a:gd name="T96" fmla="*/ 2147483647 w 67"/>
                              <a:gd name="T97" fmla="*/ 0 h 1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7"/>
                              <a:gd name="T148" fmla="*/ 0 h 121"/>
                              <a:gd name="T149" fmla="*/ 67 w 67"/>
                              <a:gd name="T150" fmla="*/ 121 h 1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7" h="121">
                                <a:moveTo>
                                  <a:pt x="32" y="0"/>
                                </a:moveTo>
                                <a:lnTo>
                                  <a:pt x="34" y="3"/>
                                </a:lnTo>
                                <a:lnTo>
                                  <a:pt x="32" y="4"/>
                                </a:lnTo>
                                <a:lnTo>
                                  <a:pt x="30" y="5"/>
                                </a:lnTo>
                                <a:lnTo>
                                  <a:pt x="29" y="7"/>
                                </a:lnTo>
                                <a:lnTo>
                                  <a:pt x="31" y="8"/>
                                </a:lnTo>
                                <a:lnTo>
                                  <a:pt x="31" y="7"/>
                                </a:lnTo>
                                <a:lnTo>
                                  <a:pt x="32" y="8"/>
                                </a:lnTo>
                                <a:lnTo>
                                  <a:pt x="35" y="9"/>
                                </a:lnTo>
                                <a:lnTo>
                                  <a:pt x="34" y="10"/>
                                </a:lnTo>
                                <a:lnTo>
                                  <a:pt x="34" y="14"/>
                                </a:lnTo>
                                <a:lnTo>
                                  <a:pt x="36" y="17"/>
                                </a:lnTo>
                                <a:lnTo>
                                  <a:pt x="37" y="19"/>
                                </a:lnTo>
                                <a:lnTo>
                                  <a:pt x="36" y="19"/>
                                </a:lnTo>
                                <a:lnTo>
                                  <a:pt x="35" y="22"/>
                                </a:lnTo>
                                <a:lnTo>
                                  <a:pt x="38" y="23"/>
                                </a:lnTo>
                                <a:lnTo>
                                  <a:pt x="37" y="29"/>
                                </a:lnTo>
                                <a:lnTo>
                                  <a:pt x="40" y="29"/>
                                </a:lnTo>
                                <a:lnTo>
                                  <a:pt x="42" y="30"/>
                                </a:lnTo>
                                <a:lnTo>
                                  <a:pt x="42" y="38"/>
                                </a:lnTo>
                                <a:lnTo>
                                  <a:pt x="44" y="38"/>
                                </a:lnTo>
                                <a:lnTo>
                                  <a:pt x="46" y="39"/>
                                </a:lnTo>
                                <a:lnTo>
                                  <a:pt x="48" y="40"/>
                                </a:lnTo>
                                <a:lnTo>
                                  <a:pt x="49" y="44"/>
                                </a:lnTo>
                                <a:lnTo>
                                  <a:pt x="52" y="44"/>
                                </a:lnTo>
                                <a:lnTo>
                                  <a:pt x="55" y="47"/>
                                </a:lnTo>
                                <a:lnTo>
                                  <a:pt x="56" y="45"/>
                                </a:lnTo>
                                <a:lnTo>
                                  <a:pt x="62" y="45"/>
                                </a:lnTo>
                                <a:lnTo>
                                  <a:pt x="63" y="50"/>
                                </a:lnTo>
                                <a:lnTo>
                                  <a:pt x="63" y="59"/>
                                </a:lnTo>
                                <a:lnTo>
                                  <a:pt x="67" y="59"/>
                                </a:lnTo>
                                <a:lnTo>
                                  <a:pt x="66" y="62"/>
                                </a:lnTo>
                                <a:lnTo>
                                  <a:pt x="64" y="62"/>
                                </a:lnTo>
                                <a:lnTo>
                                  <a:pt x="56" y="70"/>
                                </a:lnTo>
                                <a:lnTo>
                                  <a:pt x="55" y="71"/>
                                </a:lnTo>
                                <a:lnTo>
                                  <a:pt x="52" y="71"/>
                                </a:lnTo>
                                <a:lnTo>
                                  <a:pt x="52" y="70"/>
                                </a:lnTo>
                                <a:lnTo>
                                  <a:pt x="49" y="72"/>
                                </a:lnTo>
                                <a:lnTo>
                                  <a:pt x="49" y="75"/>
                                </a:lnTo>
                                <a:lnTo>
                                  <a:pt x="50" y="76"/>
                                </a:lnTo>
                                <a:lnTo>
                                  <a:pt x="48" y="77"/>
                                </a:lnTo>
                                <a:lnTo>
                                  <a:pt x="49" y="80"/>
                                </a:lnTo>
                                <a:lnTo>
                                  <a:pt x="47" y="78"/>
                                </a:lnTo>
                                <a:lnTo>
                                  <a:pt x="45" y="78"/>
                                </a:lnTo>
                                <a:lnTo>
                                  <a:pt x="43" y="80"/>
                                </a:lnTo>
                                <a:lnTo>
                                  <a:pt x="42" y="80"/>
                                </a:lnTo>
                                <a:lnTo>
                                  <a:pt x="41" y="83"/>
                                </a:lnTo>
                                <a:lnTo>
                                  <a:pt x="38" y="83"/>
                                </a:lnTo>
                                <a:lnTo>
                                  <a:pt x="36" y="84"/>
                                </a:lnTo>
                                <a:lnTo>
                                  <a:pt x="36" y="86"/>
                                </a:lnTo>
                                <a:lnTo>
                                  <a:pt x="37" y="87"/>
                                </a:lnTo>
                                <a:lnTo>
                                  <a:pt x="39" y="90"/>
                                </a:lnTo>
                                <a:lnTo>
                                  <a:pt x="38" y="93"/>
                                </a:lnTo>
                                <a:lnTo>
                                  <a:pt x="38" y="96"/>
                                </a:lnTo>
                                <a:lnTo>
                                  <a:pt x="39" y="98"/>
                                </a:lnTo>
                                <a:lnTo>
                                  <a:pt x="41" y="98"/>
                                </a:lnTo>
                                <a:cubicBezTo>
                                  <a:pt x="41" y="98"/>
                                  <a:pt x="40" y="99"/>
                                  <a:pt x="41" y="99"/>
                                </a:cubicBezTo>
                                <a:cubicBezTo>
                                  <a:pt x="41" y="99"/>
                                  <a:pt x="42" y="100"/>
                                  <a:pt x="42" y="100"/>
                                </a:cubicBezTo>
                                <a:lnTo>
                                  <a:pt x="43" y="102"/>
                                </a:lnTo>
                                <a:lnTo>
                                  <a:pt x="42" y="102"/>
                                </a:lnTo>
                                <a:lnTo>
                                  <a:pt x="40" y="105"/>
                                </a:lnTo>
                                <a:lnTo>
                                  <a:pt x="38" y="105"/>
                                </a:lnTo>
                                <a:lnTo>
                                  <a:pt x="36" y="105"/>
                                </a:lnTo>
                                <a:lnTo>
                                  <a:pt x="33" y="105"/>
                                </a:lnTo>
                                <a:lnTo>
                                  <a:pt x="31" y="110"/>
                                </a:lnTo>
                                <a:lnTo>
                                  <a:pt x="30" y="112"/>
                                </a:lnTo>
                                <a:cubicBezTo>
                                  <a:pt x="30" y="112"/>
                                  <a:pt x="30" y="113"/>
                                  <a:pt x="30" y="113"/>
                                </a:cubicBezTo>
                                <a:cubicBezTo>
                                  <a:pt x="31" y="113"/>
                                  <a:pt x="32" y="114"/>
                                  <a:pt x="32" y="114"/>
                                </a:cubicBezTo>
                                <a:lnTo>
                                  <a:pt x="31" y="116"/>
                                </a:lnTo>
                                <a:lnTo>
                                  <a:pt x="28" y="116"/>
                                </a:lnTo>
                                <a:lnTo>
                                  <a:pt x="26" y="116"/>
                                </a:lnTo>
                                <a:lnTo>
                                  <a:pt x="28" y="117"/>
                                </a:lnTo>
                                <a:lnTo>
                                  <a:pt x="27" y="120"/>
                                </a:lnTo>
                                <a:lnTo>
                                  <a:pt x="24" y="119"/>
                                </a:lnTo>
                                <a:lnTo>
                                  <a:pt x="24" y="117"/>
                                </a:lnTo>
                                <a:lnTo>
                                  <a:pt x="22" y="118"/>
                                </a:lnTo>
                                <a:lnTo>
                                  <a:pt x="21" y="121"/>
                                </a:lnTo>
                                <a:lnTo>
                                  <a:pt x="18" y="121"/>
                                </a:lnTo>
                                <a:lnTo>
                                  <a:pt x="19" y="116"/>
                                </a:lnTo>
                                <a:lnTo>
                                  <a:pt x="17" y="115"/>
                                </a:lnTo>
                                <a:lnTo>
                                  <a:pt x="17" y="113"/>
                                </a:lnTo>
                                <a:lnTo>
                                  <a:pt x="18" y="112"/>
                                </a:lnTo>
                                <a:lnTo>
                                  <a:pt x="18" y="107"/>
                                </a:lnTo>
                                <a:lnTo>
                                  <a:pt x="17" y="106"/>
                                </a:lnTo>
                                <a:lnTo>
                                  <a:pt x="17" y="104"/>
                                </a:lnTo>
                                <a:lnTo>
                                  <a:pt x="16" y="103"/>
                                </a:lnTo>
                                <a:lnTo>
                                  <a:pt x="16" y="99"/>
                                </a:lnTo>
                                <a:lnTo>
                                  <a:pt x="17" y="96"/>
                                </a:lnTo>
                                <a:lnTo>
                                  <a:pt x="15" y="95"/>
                                </a:lnTo>
                                <a:lnTo>
                                  <a:pt x="15" y="93"/>
                                </a:lnTo>
                                <a:lnTo>
                                  <a:pt x="14" y="93"/>
                                </a:lnTo>
                                <a:lnTo>
                                  <a:pt x="15" y="90"/>
                                </a:lnTo>
                                <a:lnTo>
                                  <a:pt x="14" y="88"/>
                                </a:lnTo>
                                <a:lnTo>
                                  <a:pt x="12" y="87"/>
                                </a:lnTo>
                                <a:lnTo>
                                  <a:pt x="11" y="87"/>
                                </a:lnTo>
                                <a:lnTo>
                                  <a:pt x="10" y="85"/>
                                </a:lnTo>
                                <a:lnTo>
                                  <a:pt x="11" y="82"/>
                                </a:lnTo>
                                <a:lnTo>
                                  <a:pt x="10" y="81"/>
                                </a:lnTo>
                                <a:lnTo>
                                  <a:pt x="11" y="80"/>
                                </a:lnTo>
                                <a:lnTo>
                                  <a:pt x="9" y="79"/>
                                </a:lnTo>
                                <a:lnTo>
                                  <a:pt x="10" y="76"/>
                                </a:lnTo>
                                <a:lnTo>
                                  <a:pt x="12" y="76"/>
                                </a:lnTo>
                                <a:lnTo>
                                  <a:pt x="11" y="74"/>
                                </a:lnTo>
                                <a:lnTo>
                                  <a:pt x="9" y="74"/>
                                </a:lnTo>
                                <a:lnTo>
                                  <a:pt x="10" y="69"/>
                                </a:lnTo>
                                <a:lnTo>
                                  <a:pt x="12" y="67"/>
                                </a:lnTo>
                                <a:lnTo>
                                  <a:pt x="15" y="67"/>
                                </a:lnTo>
                                <a:lnTo>
                                  <a:pt x="21" y="68"/>
                                </a:lnTo>
                                <a:lnTo>
                                  <a:pt x="24" y="68"/>
                                </a:lnTo>
                                <a:lnTo>
                                  <a:pt x="22" y="64"/>
                                </a:lnTo>
                                <a:lnTo>
                                  <a:pt x="17" y="64"/>
                                </a:lnTo>
                                <a:lnTo>
                                  <a:pt x="17" y="63"/>
                                </a:lnTo>
                                <a:lnTo>
                                  <a:pt x="19" y="63"/>
                                </a:lnTo>
                                <a:lnTo>
                                  <a:pt x="16" y="61"/>
                                </a:lnTo>
                                <a:lnTo>
                                  <a:pt x="14" y="58"/>
                                </a:lnTo>
                                <a:lnTo>
                                  <a:pt x="13" y="58"/>
                                </a:lnTo>
                                <a:lnTo>
                                  <a:pt x="12" y="57"/>
                                </a:lnTo>
                                <a:lnTo>
                                  <a:pt x="10" y="56"/>
                                </a:lnTo>
                                <a:lnTo>
                                  <a:pt x="8" y="53"/>
                                </a:lnTo>
                                <a:lnTo>
                                  <a:pt x="8" y="51"/>
                                </a:lnTo>
                                <a:lnTo>
                                  <a:pt x="9" y="49"/>
                                </a:lnTo>
                                <a:lnTo>
                                  <a:pt x="7" y="48"/>
                                </a:lnTo>
                                <a:lnTo>
                                  <a:pt x="7" y="45"/>
                                </a:lnTo>
                                <a:lnTo>
                                  <a:pt x="6" y="45"/>
                                </a:lnTo>
                                <a:lnTo>
                                  <a:pt x="5" y="43"/>
                                </a:lnTo>
                                <a:lnTo>
                                  <a:pt x="4" y="43"/>
                                </a:lnTo>
                                <a:lnTo>
                                  <a:pt x="3" y="41"/>
                                </a:lnTo>
                                <a:lnTo>
                                  <a:pt x="0" y="38"/>
                                </a:lnTo>
                                <a:lnTo>
                                  <a:pt x="4" y="34"/>
                                </a:lnTo>
                                <a:lnTo>
                                  <a:pt x="10" y="29"/>
                                </a:lnTo>
                                <a:lnTo>
                                  <a:pt x="11" y="29"/>
                                </a:lnTo>
                                <a:lnTo>
                                  <a:pt x="11" y="31"/>
                                </a:lnTo>
                                <a:lnTo>
                                  <a:pt x="13" y="30"/>
                                </a:lnTo>
                                <a:lnTo>
                                  <a:pt x="13" y="29"/>
                                </a:lnTo>
                                <a:lnTo>
                                  <a:pt x="16" y="26"/>
                                </a:lnTo>
                                <a:lnTo>
                                  <a:pt x="15" y="20"/>
                                </a:lnTo>
                                <a:lnTo>
                                  <a:pt x="11" y="18"/>
                                </a:lnTo>
                                <a:lnTo>
                                  <a:pt x="10" y="19"/>
                                </a:lnTo>
                                <a:lnTo>
                                  <a:pt x="9" y="19"/>
                                </a:lnTo>
                                <a:lnTo>
                                  <a:pt x="9" y="15"/>
                                </a:lnTo>
                                <a:lnTo>
                                  <a:pt x="12" y="12"/>
                                </a:lnTo>
                                <a:lnTo>
                                  <a:pt x="18" y="10"/>
                                </a:lnTo>
                                <a:lnTo>
                                  <a:pt x="20" y="2"/>
                                </a:lnTo>
                                <a:lnTo>
                                  <a:pt x="24" y="0"/>
                                </a:lnTo>
                                <a:lnTo>
                                  <a:pt x="28" y="4"/>
                                </a:lnTo>
                                <a:lnTo>
                                  <a:pt x="31" y="1"/>
                                </a:lnTo>
                                <a:lnTo>
                                  <a:pt x="32" y="0"/>
                                </a:lnTo>
                                <a:close/>
                              </a:path>
                            </a:pathLst>
                          </a:custGeom>
                          <a:solidFill>
                            <a:srgbClr val="0BA1D6"/>
                          </a:solidFill>
                          <a:ln w="9525" cap="flat">
                            <a:solidFill>
                              <a:srgbClr val="24211D"/>
                            </a:solidFill>
                            <a:prstDash val="solid"/>
                            <a:miter lim="800000"/>
                            <a:headEnd/>
                            <a:tailEnd/>
                          </a:ln>
                        </wps:spPr>
                        <wps:bodyPr/>
                      </wps:wsp>
                      <wps:wsp>
                        <wps:cNvPr id="52" name="Freeform 14"/>
                        <wps:cNvSpPr>
                          <a:spLocks/>
                        </wps:cNvSpPr>
                        <wps:spPr bwMode="auto">
                          <a:xfrm>
                            <a:off x="3389646" y="1259535"/>
                            <a:ext cx="623484" cy="1242281"/>
                          </a:xfrm>
                          <a:custGeom>
                            <a:avLst/>
                            <a:gdLst>
                              <a:gd name="T0" fmla="*/ 997981744 w 71"/>
                              <a:gd name="T1" fmla="*/ 0 h 144"/>
                              <a:gd name="T2" fmla="*/ 1270158799 w 71"/>
                              <a:gd name="T3" fmla="*/ 362902495 h 144"/>
                              <a:gd name="T4" fmla="*/ 1360884385 w 71"/>
                              <a:gd name="T5" fmla="*/ 907256163 h 144"/>
                              <a:gd name="T6" fmla="*/ 1542335557 w 71"/>
                              <a:gd name="T7" fmla="*/ 1723786740 h 144"/>
                              <a:gd name="T8" fmla="*/ 1814512315 w 71"/>
                              <a:gd name="T9" fmla="*/ 1995963499 h 144"/>
                              <a:gd name="T10" fmla="*/ 2147483647 w 71"/>
                              <a:gd name="T11" fmla="*/ 2147483647 h 144"/>
                              <a:gd name="T12" fmla="*/ 2147483647 w 71"/>
                              <a:gd name="T13" fmla="*/ 2147483647 h 144"/>
                              <a:gd name="T14" fmla="*/ 2147483647 w 71"/>
                              <a:gd name="T15" fmla="*/ 2147483647 h 144"/>
                              <a:gd name="T16" fmla="*/ 2147483647 w 71"/>
                              <a:gd name="T17" fmla="*/ 2147483647 h 144"/>
                              <a:gd name="T18" fmla="*/ 2147483647 w 71"/>
                              <a:gd name="T19" fmla="*/ 2147483647 h 144"/>
                              <a:gd name="T20" fmla="*/ 2147483647 w 71"/>
                              <a:gd name="T21" fmla="*/ 2147483647 h 144"/>
                              <a:gd name="T22" fmla="*/ 2147483647 w 71"/>
                              <a:gd name="T23" fmla="*/ 2147483647 h 144"/>
                              <a:gd name="T24" fmla="*/ 2147483647 w 71"/>
                              <a:gd name="T25" fmla="*/ 2147483647 h 144"/>
                              <a:gd name="T26" fmla="*/ 2147483647 w 71"/>
                              <a:gd name="T27" fmla="*/ 2147483647 h 144"/>
                              <a:gd name="T28" fmla="*/ 2147483647 w 71"/>
                              <a:gd name="T29" fmla="*/ 2147483647 h 144"/>
                              <a:gd name="T30" fmla="*/ 2147483647 w 71"/>
                              <a:gd name="T31" fmla="*/ 2147483647 h 144"/>
                              <a:gd name="T32" fmla="*/ 2147483647 w 71"/>
                              <a:gd name="T33" fmla="*/ 2147483647 h 144"/>
                              <a:gd name="T34" fmla="*/ 2147483647 w 71"/>
                              <a:gd name="T35" fmla="*/ 2147483647 h 144"/>
                              <a:gd name="T36" fmla="*/ 2147483647 w 71"/>
                              <a:gd name="T37" fmla="*/ 2147483647 h 144"/>
                              <a:gd name="T38" fmla="*/ 2147483647 w 71"/>
                              <a:gd name="T39" fmla="*/ 2147483647 h 144"/>
                              <a:gd name="T40" fmla="*/ 2147483647 w 71"/>
                              <a:gd name="T41" fmla="*/ 2147483647 h 144"/>
                              <a:gd name="T42" fmla="*/ 2147483647 w 71"/>
                              <a:gd name="T43" fmla="*/ 2147483647 h 144"/>
                              <a:gd name="T44" fmla="*/ 2147483647 w 71"/>
                              <a:gd name="T45" fmla="*/ 2147483647 h 144"/>
                              <a:gd name="T46" fmla="*/ 2147483647 w 71"/>
                              <a:gd name="T47" fmla="*/ 2147483647 h 144"/>
                              <a:gd name="T48" fmla="*/ 2147483647 w 71"/>
                              <a:gd name="T49" fmla="*/ 2147483647 h 144"/>
                              <a:gd name="T50" fmla="*/ 2147483647 w 71"/>
                              <a:gd name="T51" fmla="*/ 2147483647 h 144"/>
                              <a:gd name="T52" fmla="*/ 2147483647 w 71"/>
                              <a:gd name="T53" fmla="*/ 2147483647 h 144"/>
                              <a:gd name="T54" fmla="*/ 1905237901 w 71"/>
                              <a:gd name="T55" fmla="*/ 2147483647 h 144"/>
                              <a:gd name="T56" fmla="*/ 1542335557 w 71"/>
                              <a:gd name="T57" fmla="*/ 2147483647 h 144"/>
                              <a:gd name="T58" fmla="*/ 1360884385 w 71"/>
                              <a:gd name="T59" fmla="*/ 2147483647 h 144"/>
                              <a:gd name="T60" fmla="*/ 725804986 w 71"/>
                              <a:gd name="T61" fmla="*/ 2147483647 h 144"/>
                              <a:gd name="T62" fmla="*/ 635079400 w 71"/>
                              <a:gd name="T63" fmla="*/ 2147483647 h 144"/>
                              <a:gd name="T64" fmla="*/ 272176832 w 71"/>
                              <a:gd name="T65" fmla="*/ 2147483647 h 144"/>
                              <a:gd name="T66" fmla="*/ 272176832 w 71"/>
                              <a:gd name="T67" fmla="*/ 2147483647 h 144"/>
                              <a:gd name="T68" fmla="*/ 181451246 w 71"/>
                              <a:gd name="T69" fmla="*/ 2147483647 h 144"/>
                              <a:gd name="T70" fmla="*/ 453628079 w 71"/>
                              <a:gd name="T71" fmla="*/ 2147483647 h 144"/>
                              <a:gd name="T72" fmla="*/ 362902493 w 71"/>
                              <a:gd name="T73" fmla="*/ 2147483647 h 144"/>
                              <a:gd name="T74" fmla="*/ 907256158 w 71"/>
                              <a:gd name="T75" fmla="*/ 2147483647 h 144"/>
                              <a:gd name="T76" fmla="*/ 1451609971 w 71"/>
                              <a:gd name="T77" fmla="*/ 2147483647 h 144"/>
                              <a:gd name="T78" fmla="*/ 1360884385 w 71"/>
                              <a:gd name="T79" fmla="*/ 2147483647 h 144"/>
                              <a:gd name="T80" fmla="*/ 1088707330 w 71"/>
                              <a:gd name="T81" fmla="*/ 2147483647 h 144"/>
                              <a:gd name="T82" fmla="*/ 997981744 w 71"/>
                              <a:gd name="T83" fmla="*/ 2147483647 h 144"/>
                              <a:gd name="T84" fmla="*/ 1088707330 w 71"/>
                              <a:gd name="T85" fmla="*/ 2147483647 h 144"/>
                              <a:gd name="T86" fmla="*/ 1542335557 w 71"/>
                              <a:gd name="T87" fmla="*/ 2147483647 h 144"/>
                              <a:gd name="T88" fmla="*/ 2086689073 w 71"/>
                              <a:gd name="T89" fmla="*/ 2147483647 h 144"/>
                              <a:gd name="T90" fmla="*/ 2086689073 w 71"/>
                              <a:gd name="T91" fmla="*/ 2147483647 h 144"/>
                              <a:gd name="T92" fmla="*/ 2147483647 w 71"/>
                              <a:gd name="T93" fmla="*/ 2147483647 h 144"/>
                              <a:gd name="T94" fmla="*/ 2147483647 w 71"/>
                              <a:gd name="T95" fmla="*/ 2147483647 h 144"/>
                              <a:gd name="T96" fmla="*/ 2147483647 w 71"/>
                              <a:gd name="T97" fmla="*/ 2147483647 h 144"/>
                              <a:gd name="T98" fmla="*/ 2147483647 w 71"/>
                              <a:gd name="T99" fmla="*/ 2147483647 h 144"/>
                              <a:gd name="T100" fmla="*/ 2086689073 w 71"/>
                              <a:gd name="T101" fmla="*/ 2147483647 h 144"/>
                              <a:gd name="T102" fmla="*/ 1633061143 w 71"/>
                              <a:gd name="T103" fmla="*/ 2147483647 h 144"/>
                              <a:gd name="T104" fmla="*/ 1270158799 w 71"/>
                              <a:gd name="T105" fmla="*/ 2147483647 h 144"/>
                              <a:gd name="T106" fmla="*/ 816530572 w 71"/>
                              <a:gd name="T107" fmla="*/ 1723786740 h 144"/>
                              <a:gd name="T108" fmla="*/ 907256158 w 71"/>
                              <a:gd name="T109" fmla="*/ 1270158807 h 144"/>
                              <a:gd name="T110" fmla="*/ 816530572 w 71"/>
                              <a:gd name="T111" fmla="*/ 544353668 h 144"/>
                              <a:gd name="T112" fmla="*/ 453628079 w 71"/>
                              <a:gd name="T113" fmla="*/ 453628082 h 144"/>
                              <a:gd name="T114" fmla="*/ 725804986 w 71"/>
                              <a:gd name="T115" fmla="*/ 0 h 14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71"/>
                              <a:gd name="T175" fmla="*/ 0 h 144"/>
                              <a:gd name="T176" fmla="*/ 71 w 71"/>
                              <a:gd name="T177" fmla="*/ 144 h 14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71" h="144">
                                <a:moveTo>
                                  <a:pt x="8" y="0"/>
                                </a:moveTo>
                                <a:lnTo>
                                  <a:pt x="10" y="0"/>
                                </a:lnTo>
                                <a:lnTo>
                                  <a:pt x="11" y="0"/>
                                </a:lnTo>
                                <a:lnTo>
                                  <a:pt x="13" y="2"/>
                                </a:lnTo>
                                <a:lnTo>
                                  <a:pt x="13" y="4"/>
                                </a:lnTo>
                                <a:lnTo>
                                  <a:pt x="14" y="4"/>
                                </a:lnTo>
                                <a:lnTo>
                                  <a:pt x="14" y="6"/>
                                </a:lnTo>
                                <a:lnTo>
                                  <a:pt x="13" y="9"/>
                                </a:lnTo>
                                <a:lnTo>
                                  <a:pt x="15" y="10"/>
                                </a:lnTo>
                                <a:lnTo>
                                  <a:pt x="15" y="16"/>
                                </a:lnTo>
                                <a:lnTo>
                                  <a:pt x="17" y="18"/>
                                </a:lnTo>
                                <a:lnTo>
                                  <a:pt x="17" y="19"/>
                                </a:lnTo>
                                <a:lnTo>
                                  <a:pt x="18" y="19"/>
                                </a:lnTo>
                                <a:lnTo>
                                  <a:pt x="20" y="21"/>
                                </a:lnTo>
                                <a:lnTo>
                                  <a:pt x="20" y="22"/>
                                </a:lnTo>
                                <a:lnTo>
                                  <a:pt x="22" y="27"/>
                                </a:lnTo>
                                <a:lnTo>
                                  <a:pt x="22" y="29"/>
                                </a:lnTo>
                                <a:lnTo>
                                  <a:pt x="24" y="31"/>
                                </a:lnTo>
                                <a:lnTo>
                                  <a:pt x="24" y="33"/>
                                </a:lnTo>
                                <a:lnTo>
                                  <a:pt x="28" y="33"/>
                                </a:lnTo>
                                <a:lnTo>
                                  <a:pt x="31" y="33"/>
                                </a:lnTo>
                                <a:lnTo>
                                  <a:pt x="31" y="34"/>
                                </a:lnTo>
                                <a:lnTo>
                                  <a:pt x="32" y="34"/>
                                </a:lnTo>
                                <a:lnTo>
                                  <a:pt x="34" y="37"/>
                                </a:lnTo>
                                <a:cubicBezTo>
                                  <a:pt x="34" y="37"/>
                                  <a:pt x="35" y="36"/>
                                  <a:pt x="36" y="36"/>
                                </a:cubicBezTo>
                                <a:cubicBezTo>
                                  <a:pt x="36" y="36"/>
                                  <a:pt x="39" y="37"/>
                                  <a:pt x="39" y="37"/>
                                </a:cubicBezTo>
                                <a:cubicBezTo>
                                  <a:pt x="39" y="37"/>
                                  <a:pt x="41" y="39"/>
                                  <a:pt x="41" y="39"/>
                                </a:cubicBezTo>
                                <a:cubicBezTo>
                                  <a:pt x="41" y="39"/>
                                  <a:pt x="44" y="40"/>
                                  <a:pt x="44" y="40"/>
                                </a:cubicBezTo>
                                <a:lnTo>
                                  <a:pt x="44" y="41"/>
                                </a:lnTo>
                                <a:lnTo>
                                  <a:pt x="46" y="41"/>
                                </a:lnTo>
                                <a:lnTo>
                                  <a:pt x="49" y="41"/>
                                </a:lnTo>
                                <a:lnTo>
                                  <a:pt x="53" y="41"/>
                                </a:lnTo>
                                <a:lnTo>
                                  <a:pt x="58" y="42"/>
                                </a:lnTo>
                                <a:lnTo>
                                  <a:pt x="59" y="43"/>
                                </a:lnTo>
                                <a:lnTo>
                                  <a:pt x="61" y="44"/>
                                </a:lnTo>
                                <a:lnTo>
                                  <a:pt x="63" y="45"/>
                                </a:lnTo>
                                <a:lnTo>
                                  <a:pt x="64" y="46"/>
                                </a:lnTo>
                                <a:cubicBezTo>
                                  <a:pt x="64" y="46"/>
                                  <a:pt x="65" y="46"/>
                                  <a:pt x="65" y="46"/>
                                </a:cubicBezTo>
                                <a:cubicBezTo>
                                  <a:pt x="65" y="46"/>
                                  <a:pt x="65" y="44"/>
                                  <a:pt x="65" y="44"/>
                                </a:cubicBezTo>
                                <a:lnTo>
                                  <a:pt x="67" y="44"/>
                                </a:lnTo>
                                <a:lnTo>
                                  <a:pt x="69" y="43"/>
                                </a:lnTo>
                                <a:lnTo>
                                  <a:pt x="71" y="44"/>
                                </a:lnTo>
                                <a:lnTo>
                                  <a:pt x="71" y="47"/>
                                </a:lnTo>
                                <a:lnTo>
                                  <a:pt x="70" y="48"/>
                                </a:lnTo>
                                <a:lnTo>
                                  <a:pt x="70" y="50"/>
                                </a:lnTo>
                                <a:lnTo>
                                  <a:pt x="68" y="50"/>
                                </a:lnTo>
                                <a:lnTo>
                                  <a:pt x="68" y="51"/>
                                </a:lnTo>
                                <a:lnTo>
                                  <a:pt x="70" y="51"/>
                                </a:lnTo>
                                <a:lnTo>
                                  <a:pt x="68" y="56"/>
                                </a:lnTo>
                                <a:lnTo>
                                  <a:pt x="66" y="60"/>
                                </a:lnTo>
                                <a:lnTo>
                                  <a:pt x="65" y="63"/>
                                </a:lnTo>
                                <a:lnTo>
                                  <a:pt x="63" y="66"/>
                                </a:lnTo>
                                <a:lnTo>
                                  <a:pt x="62" y="68"/>
                                </a:lnTo>
                                <a:lnTo>
                                  <a:pt x="61" y="71"/>
                                </a:lnTo>
                                <a:lnTo>
                                  <a:pt x="59" y="80"/>
                                </a:lnTo>
                                <a:lnTo>
                                  <a:pt x="59" y="83"/>
                                </a:lnTo>
                                <a:lnTo>
                                  <a:pt x="58" y="87"/>
                                </a:lnTo>
                                <a:lnTo>
                                  <a:pt x="58" y="95"/>
                                </a:lnTo>
                                <a:lnTo>
                                  <a:pt x="58" y="107"/>
                                </a:lnTo>
                                <a:lnTo>
                                  <a:pt x="58" y="126"/>
                                </a:lnTo>
                                <a:lnTo>
                                  <a:pt x="57" y="129"/>
                                </a:lnTo>
                                <a:lnTo>
                                  <a:pt x="57" y="134"/>
                                </a:lnTo>
                                <a:lnTo>
                                  <a:pt x="57" y="137"/>
                                </a:lnTo>
                                <a:lnTo>
                                  <a:pt x="58" y="139"/>
                                </a:lnTo>
                                <a:lnTo>
                                  <a:pt x="57" y="139"/>
                                </a:lnTo>
                                <a:cubicBezTo>
                                  <a:pt x="57" y="139"/>
                                  <a:pt x="56" y="141"/>
                                  <a:pt x="56" y="141"/>
                                </a:cubicBezTo>
                                <a:cubicBezTo>
                                  <a:pt x="57" y="141"/>
                                  <a:pt x="58" y="144"/>
                                  <a:pt x="58" y="144"/>
                                </a:cubicBezTo>
                                <a:lnTo>
                                  <a:pt x="55" y="142"/>
                                </a:lnTo>
                                <a:lnTo>
                                  <a:pt x="54" y="140"/>
                                </a:lnTo>
                                <a:lnTo>
                                  <a:pt x="53" y="139"/>
                                </a:lnTo>
                                <a:lnTo>
                                  <a:pt x="50" y="139"/>
                                </a:lnTo>
                                <a:lnTo>
                                  <a:pt x="49" y="137"/>
                                </a:lnTo>
                                <a:lnTo>
                                  <a:pt x="47" y="136"/>
                                </a:lnTo>
                                <a:lnTo>
                                  <a:pt x="45" y="136"/>
                                </a:lnTo>
                                <a:lnTo>
                                  <a:pt x="44" y="138"/>
                                </a:lnTo>
                                <a:lnTo>
                                  <a:pt x="43" y="138"/>
                                </a:lnTo>
                                <a:lnTo>
                                  <a:pt x="39" y="138"/>
                                </a:lnTo>
                                <a:lnTo>
                                  <a:pt x="37" y="138"/>
                                </a:lnTo>
                                <a:lnTo>
                                  <a:pt x="35" y="138"/>
                                </a:lnTo>
                                <a:lnTo>
                                  <a:pt x="34" y="139"/>
                                </a:lnTo>
                                <a:lnTo>
                                  <a:pt x="30" y="139"/>
                                </a:lnTo>
                                <a:lnTo>
                                  <a:pt x="29" y="138"/>
                                </a:lnTo>
                                <a:lnTo>
                                  <a:pt x="22" y="138"/>
                                </a:lnTo>
                                <a:lnTo>
                                  <a:pt x="21" y="133"/>
                                </a:lnTo>
                                <a:lnTo>
                                  <a:pt x="19" y="132"/>
                                </a:lnTo>
                                <a:lnTo>
                                  <a:pt x="19" y="131"/>
                                </a:lnTo>
                                <a:lnTo>
                                  <a:pt x="17" y="131"/>
                                </a:lnTo>
                                <a:lnTo>
                                  <a:pt x="16" y="129"/>
                                </a:lnTo>
                                <a:lnTo>
                                  <a:pt x="15" y="129"/>
                                </a:lnTo>
                                <a:lnTo>
                                  <a:pt x="15" y="132"/>
                                </a:lnTo>
                                <a:lnTo>
                                  <a:pt x="14" y="131"/>
                                </a:lnTo>
                                <a:lnTo>
                                  <a:pt x="11" y="131"/>
                                </a:lnTo>
                                <a:lnTo>
                                  <a:pt x="8" y="131"/>
                                </a:lnTo>
                                <a:lnTo>
                                  <a:pt x="8" y="130"/>
                                </a:lnTo>
                                <a:lnTo>
                                  <a:pt x="7" y="129"/>
                                </a:lnTo>
                                <a:lnTo>
                                  <a:pt x="3" y="128"/>
                                </a:lnTo>
                                <a:lnTo>
                                  <a:pt x="3" y="127"/>
                                </a:lnTo>
                                <a:lnTo>
                                  <a:pt x="3" y="125"/>
                                </a:lnTo>
                                <a:lnTo>
                                  <a:pt x="1" y="125"/>
                                </a:lnTo>
                                <a:lnTo>
                                  <a:pt x="1" y="123"/>
                                </a:lnTo>
                                <a:lnTo>
                                  <a:pt x="3" y="121"/>
                                </a:lnTo>
                                <a:lnTo>
                                  <a:pt x="1" y="119"/>
                                </a:lnTo>
                                <a:lnTo>
                                  <a:pt x="1" y="117"/>
                                </a:lnTo>
                                <a:lnTo>
                                  <a:pt x="2" y="114"/>
                                </a:lnTo>
                                <a:lnTo>
                                  <a:pt x="0" y="113"/>
                                </a:lnTo>
                                <a:lnTo>
                                  <a:pt x="2" y="113"/>
                                </a:lnTo>
                                <a:lnTo>
                                  <a:pt x="5" y="113"/>
                                </a:lnTo>
                                <a:lnTo>
                                  <a:pt x="6" y="111"/>
                                </a:lnTo>
                                <a:lnTo>
                                  <a:pt x="4" y="110"/>
                                </a:lnTo>
                                <a:lnTo>
                                  <a:pt x="4" y="109"/>
                                </a:lnTo>
                                <a:lnTo>
                                  <a:pt x="7" y="102"/>
                                </a:lnTo>
                                <a:lnTo>
                                  <a:pt x="10" y="102"/>
                                </a:lnTo>
                                <a:lnTo>
                                  <a:pt x="12" y="102"/>
                                </a:lnTo>
                                <a:lnTo>
                                  <a:pt x="14" y="102"/>
                                </a:lnTo>
                                <a:lnTo>
                                  <a:pt x="16" y="99"/>
                                </a:lnTo>
                                <a:lnTo>
                                  <a:pt x="17" y="99"/>
                                </a:lnTo>
                                <a:lnTo>
                                  <a:pt x="16" y="97"/>
                                </a:lnTo>
                                <a:lnTo>
                                  <a:pt x="15" y="96"/>
                                </a:lnTo>
                                <a:lnTo>
                                  <a:pt x="15" y="95"/>
                                </a:lnTo>
                                <a:lnTo>
                                  <a:pt x="14" y="95"/>
                                </a:lnTo>
                                <a:lnTo>
                                  <a:pt x="12" y="93"/>
                                </a:lnTo>
                                <a:lnTo>
                                  <a:pt x="12" y="89"/>
                                </a:lnTo>
                                <a:lnTo>
                                  <a:pt x="13" y="87"/>
                                </a:lnTo>
                                <a:lnTo>
                                  <a:pt x="11" y="84"/>
                                </a:lnTo>
                                <a:lnTo>
                                  <a:pt x="10" y="83"/>
                                </a:lnTo>
                                <a:lnTo>
                                  <a:pt x="10" y="81"/>
                                </a:lnTo>
                                <a:lnTo>
                                  <a:pt x="12" y="80"/>
                                </a:lnTo>
                                <a:lnTo>
                                  <a:pt x="15" y="80"/>
                                </a:lnTo>
                                <a:lnTo>
                                  <a:pt x="16" y="77"/>
                                </a:lnTo>
                                <a:lnTo>
                                  <a:pt x="17" y="77"/>
                                </a:lnTo>
                                <a:lnTo>
                                  <a:pt x="19" y="75"/>
                                </a:lnTo>
                                <a:lnTo>
                                  <a:pt x="21" y="75"/>
                                </a:lnTo>
                                <a:lnTo>
                                  <a:pt x="23" y="77"/>
                                </a:lnTo>
                                <a:lnTo>
                                  <a:pt x="22" y="74"/>
                                </a:lnTo>
                                <a:lnTo>
                                  <a:pt x="24" y="73"/>
                                </a:lnTo>
                                <a:cubicBezTo>
                                  <a:pt x="24" y="73"/>
                                  <a:pt x="23" y="72"/>
                                  <a:pt x="23" y="72"/>
                                </a:cubicBezTo>
                                <a:cubicBezTo>
                                  <a:pt x="23" y="71"/>
                                  <a:pt x="23" y="69"/>
                                  <a:pt x="23" y="69"/>
                                </a:cubicBezTo>
                                <a:lnTo>
                                  <a:pt x="26" y="67"/>
                                </a:lnTo>
                                <a:lnTo>
                                  <a:pt x="26" y="68"/>
                                </a:lnTo>
                                <a:lnTo>
                                  <a:pt x="29" y="68"/>
                                </a:lnTo>
                                <a:lnTo>
                                  <a:pt x="30" y="67"/>
                                </a:lnTo>
                                <a:lnTo>
                                  <a:pt x="38" y="59"/>
                                </a:lnTo>
                                <a:lnTo>
                                  <a:pt x="40" y="59"/>
                                </a:lnTo>
                                <a:lnTo>
                                  <a:pt x="41" y="56"/>
                                </a:lnTo>
                                <a:lnTo>
                                  <a:pt x="37" y="56"/>
                                </a:lnTo>
                                <a:lnTo>
                                  <a:pt x="37" y="47"/>
                                </a:lnTo>
                                <a:lnTo>
                                  <a:pt x="36" y="42"/>
                                </a:lnTo>
                                <a:lnTo>
                                  <a:pt x="30" y="42"/>
                                </a:lnTo>
                                <a:lnTo>
                                  <a:pt x="29" y="44"/>
                                </a:lnTo>
                                <a:lnTo>
                                  <a:pt x="26" y="41"/>
                                </a:lnTo>
                                <a:lnTo>
                                  <a:pt x="23" y="41"/>
                                </a:lnTo>
                                <a:lnTo>
                                  <a:pt x="22" y="37"/>
                                </a:lnTo>
                                <a:lnTo>
                                  <a:pt x="20" y="36"/>
                                </a:lnTo>
                                <a:lnTo>
                                  <a:pt x="18" y="35"/>
                                </a:lnTo>
                                <a:lnTo>
                                  <a:pt x="16" y="35"/>
                                </a:lnTo>
                                <a:lnTo>
                                  <a:pt x="16" y="27"/>
                                </a:lnTo>
                                <a:lnTo>
                                  <a:pt x="14" y="26"/>
                                </a:lnTo>
                                <a:lnTo>
                                  <a:pt x="11" y="26"/>
                                </a:lnTo>
                                <a:lnTo>
                                  <a:pt x="12" y="20"/>
                                </a:lnTo>
                                <a:lnTo>
                                  <a:pt x="9" y="19"/>
                                </a:lnTo>
                                <a:lnTo>
                                  <a:pt x="10" y="16"/>
                                </a:lnTo>
                                <a:lnTo>
                                  <a:pt x="11" y="16"/>
                                </a:lnTo>
                                <a:lnTo>
                                  <a:pt x="10" y="14"/>
                                </a:lnTo>
                                <a:lnTo>
                                  <a:pt x="8" y="11"/>
                                </a:lnTo>
                                <a:lnTo>
                                  <a:pt x="8" y="7"/>
                                </a:lnTo>
                                <a:lnTo>
                                  <a:pt x="9" y="6"/>
                                </a:lnTo>
                                <a:lnTo>
                                  <a:pt x="6" y="5"/>
                                </a:lnTo>
                                <a:lnTo>
                                  <a:pt x="5" y="4"/>
                                </a:lnTo>
                                <a:lnTo>
                                  <a:pt x="5" y="5"/>
                                </a:lnTo>
                                <a:lnTo>
                                  <a:pt x="3" y="4"/>
                                </a:lnTo>
                                <a:lnTo>
                                  <a:pt x="4" y="2"/>
                                </a:lnTo>
                                <a:lnTo>
                                  <a:pt x="8" y="0"/>
                                </a:lnTo>
                                <a:close/>
                              </a:path>
                            </a:pathLst>
                          </a:custGeom>
                          <a:solidFill>
                            <a:srgbClr val="0BA1D6"/>
                          </a:solidFill>
                          <a:ln w="9525" cap="flat">
                            <a:solidFill>
                              <a:schemeClr val="tx1"/>
                            </a:solidFill>
                            <a:prstDash val="solid"/>
                            <a:miter lim="800000"/>
                            <a:headEnd/>
                            <a:tailEnd/>
                          </a:ln>
                        </wps:spPr>
                        <wps:bodyPr/>
                      </wps:wsp>
                      <wps:wsp>
                        <wps:cNvPr id="53" name="Freeform 15"/>
                        <wps:cNvSpPr>
                          <a:spLocks/>
                        </wps:cNvSpPr>
                        <wps:spPr bwMode="auto">
                          <a:xfrm>
                            <a:off x="1440160" y="1380311"/>
                            <a:ext cx="825458" cy="1061114"/>
                          </a:xfrm>
                          <a:custGeom>
                            <a:avLst/>
                            <a:gdLst>
                              <a:gd name="T0" fmla="*/ 272176861 w 94"/>
                              <a:gd name="T1" fmla="*/ 1814512645 h 123"/>
                              <a:gd name="T2" fmla="*/ 0 w 94"/>
                              <a:gd name="T3" fmla="*/ 2147483647 h 123"/>
                              <a:gd name="T4" fmla="*/ 272176861 w 94"/>
                              <a:gd name="T5" fmla="*/ 2147483647 h 123"/>
                              <a:gd name="T6" fmla="*/ 544353722 w 94"/>
                              <a:gd name="T7" fmla="*/ 2147483647 h 123"/>
                              <a:gd name="T8" fmla="*/ 907256253 w 94"/>
                              <a:gd name="T9" fmla="*/ 2147483647 h 123"/>
                              <a:gd name="T10" fmla="*/ 816530658 w 94"/>
                              <a:gd name="T11" fmla="*/ 2147483647 h 123"/>
                              <a:gd name="T12" fmla="*/ 1088707444 w 94"/>
                              <a:gd name="T13" fmla="*/ 2147483647 h 123"/>
                              <a:gd name="T14" fmla="*/ 1360884528 w 94"/>
                              <a:gd name="T15" fmla="*/ 2147483647 h 123"/>
                              <a:gd name="T16" fmla="*/ 1633061315 w 94"/>
                              <a:gd name="T17" fmla="*/ 2147483647 h 123"/>
                              <a:gd name="T18" fmla="*/ 2086689293 w 94"/>
                              <a:gd name="T19" fmla="*/ 2147483647 h 123"/>
                              <a:gd name="T20" fmla="*/ 2147483647 w 94"/>
                              <a:gd name="T21" fmla="*/ 2147483647 h 123"/>
                              <a:gd name="T22" fmla="*/ 2147483647 w 94"/>
                              <a:gd name="T23" fmla="*/ 2147483647 h 123"/>
                              <a:gd name="T24" fmla="*/ 2147483647 w 94"/>
                              <a:gd name="T25" fmla="*/ 2147483647 h 123"/>
                              <a:gd name="T26" fmla="*/ 2147483647 w 94"/>
                              <a:gd name="T27" fmla="*/ 2147483647 h 123"/>
                              <a:gd name="T28" fmla="*/ 2147483647 w 94"/>
                              <a:gd name="T29" fmla="*/ 2147483647 h 123"/>
                              <a:gd name="T30" fmla="*/ 2147483647 w 94"/>
                              <a:gd name="T31" fmla="*/ 2147483647 h 123"/>
                              <a:gd name="T32" fmla="*/ 2147483647 w 94"/>
                              <a:gd name="T33" fmla="*/ 2147483647 h 123"/>
                              <a:gd name="T34" fmla="*/ 2147483647 w 94"/>
                              <a:gd name="T35" fmla="*/ 2147483647 h 123"/>
                              <a:gd name="T36" fmla="*/ 2147483647 w 94"/>
                              <a:gd name="T37" fmla="*/ 2147483647 h 123"/>
                              <a:gd name="T38" fmla="*/ 2147483647 w 94"/>
                              <a:gd name="T39" fmla="*/ 2147483647 h 123"/>
                              <a:gd name="T40" fmla="*/ 2147483647 w 94"/>
                              <a:gd name="T41" fmla="*/ 2147483647 h 123"/>
                              <a:gd name="T42" fmla="*/ 2147483647 w 94"/>
                              <a:gd name="T43" fmla="*/ 2147483647 h 123"/>
                              <a:gd name="T44" fmla="*/ 2147483647 w 94"/>
                              <a:gd name="T45" fmla="*/ 2147483647 h 123"/>
                              <a:gd name="T46" fmla="*/ 2147483647 w 94"/>
                              <a:gd name="T47" fmla="*/ 2147483647 h 123"/>
                              <a:gd name="T48" fmla="*/ 2147483647 w 94"/>
                              <a:gd name="T49" fmla="*/ 2147483647 h 123"/>
                              <a:gd name="T50" fmla="*/ 2147483647 w 94"/>
                              <a:gd name="T51" fmla="*/ 2147483647 h 123"/>
                              <a:gd name="T52" fmla="*/ 2147483647 w 94"/>
                              <a:gd name="T53" fmla="*/ 2147483647 h 123"/>
                              <a:gd name="T54" fmla="*/ 2147483647 w 94"/>
                              <a:gd name="T55" fmla="*/ 2147483647 h 123"/>
                              <a:gd name="T56" fmla="*/ 2147483647 w 94"/>
                              <a:gd name="T57" fmla="*/ 2147483647 h 123"/>
                              <a:gd name="T58" fmla="*/ 2147483647 w 94"/>
                              <a:gd name="T59" fmla="*/ 2147483647 h 123"/>
                              <a:gd name="T60" fmla="*/ 2147483647 w 94"/>
                              <a:gd name="T61" fmla="*/ 2147483647 h 123"/>
                              <a:gd name="T62" fmla="*/ 2147483647 w 94"/>
                              <a:gd name="T63" fmla="*/ 2147483647 h 123"/>
                              <a:gd name="T64" fmla="*/ 2147483647 w 94"/>
                              <a:gd name="T65" fmla="*/ 2147483647 h 123"/>
                              <a:gd name="T66" fmla="*/ 2147483647 w 94"/>
                              <a:gd name="T67" fmla="*/ 2147483647 h 123"/>
                              <a:gd name="T68" fmla="*/ 2147483647 w 94"/>
                              <a:gd name="T69" fmla="*/ 2147483647 h 123"/>
                              <a:gd name="T70" fmla="*/ 2147483647 w 94"/>
                              <a:gd name="T71" fmla="*/ 2147483647 h 123"/>
                              <a:gd name="T72" fmla="*/ 2147483647 w 94"/>
                              <a:gd name="T73" fmla="*/ 2147483647 h 123"/>
                              <a:gd name="T74" fmla="*/ 2147483647 w 94"/>
                              <a:gd name="T75" fmla="*/ 2147483647 h 123"/>
                              <a:gd name="T76" fmla="*/ 2147483647 w 94"/>
                              <a:gd name="T77" fmla="*/ 2147483647 h 123"/>
                              <a:gd name="T78" fmla="*/ 2147483647 w 94"/>
                              <a:gd name="T79" fmla="*/ 2147483647 h 123"/>
                              <a:gd name="T80" fmla="*/ 2147483647 w 94"/>
                              <a:gd name="T81" fmla="*/ 2147483647 h 123"/>
                              <a:gd name="T82" fmla="*/ 2147483647 w 94"/>
                              <a:gd name="T83" fmla="*/ 2147483647 h 123"/>
                              <a:gd name="T84" fmla="*/ 2147483647 w 94"/>
                              <a:gd name="T85" fmla="*/ 2147483647 h 123"/>
                              <a:gd name="T86" fmla="*/ 2147483647 w 94"/>
                              <a:gd name="T87" fmla="*/ 2147483647 h 123"/>
                              <a:gd name="T88" fmla="*/ 2147483647 w 94"/>
                              <a:gd name="T89" fmla="*/ 2086689453 h 123"/>
                              <a:gd name="T90" fmla="*/ 2147483647 w 94"/>
                              <a:gd name="T91" fmla="*/ 1360884633 h 123"/>
                              <a:gd name="T92" fmla="*/ 2147483647 w 94"/>
                              <a:gd name="T93" fmla="*/ 816530720 h 123"/>
                              <a:gd name="T94" fmla="*/ 2147483647 w 94"/>
                              <a:gd name="T95" fmla="*/ 181451279 h 123"/>
                              <a:gd name="T96" fmla="*/ 2147483647 w 94"/>
                              <a:gd name="T97" fmla="*/ 0 h 123"/>
                              <a:gd name="T98" fmla="*/ 1270158933 w 94"/>
                              <a:gd name="T99" fmla="*/ 1270159030 h 123"/>
                              <a:gd name="T100" fmla="*/ 635079466 w 94"/>
                              <a:gd name="T101" fmla="*/ 1633061440 h 12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4"/>
                              <a:gd name="T154" fmla="*/ 0 h 123"/>
                              <a:gd name="T155" fmla="*/ 94 w 94"/>
                              <a:gd name="T156" fmla="*/ 123 h 12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4" h="123">
                                <a:moveTo>
                                  <a:pt x="5" y="17"/>
                                </a:moveTo>
                                <a:lnTo>
                                  <a:pt x="4" y="18"/>
                                </a:lnTo>
                                <a:lnTo>
                                  <a:pt x="3" y="20"/>
                                </a:lnTo>
                                <a:lnTo>
                                  <a:pt x="1" y="23"/>
                                </a:lnTo>
                                <a:lnTo>
                                  <a:pt x="0" y="26"/>
                                </a:lnTo>
                                <a:lnTo>
                                  <a:pt x="0" y="28"/>
                                </a:lnTo>
                                <a:lnTo>
                                  <a:pt x="0" y="31"/>
                                </a:lnTo>
                                <a:lnTo>
                                  <a:pt x="2" y="32"/>
                                </a:lnTo>
                                <a:lnTo>
                                  <a:pt x="3" y="34"/>
                                </a:lnTo>
                                <a:lnTo>
                                  <a:pt x="4" y="34"/>
                                </a:lnTo>
                                <a:lnTo>
                                  <a:pt x="6" y="35"/>
                                </a:lnTo>
                                <a:lnTo>
                                  <a:pt x="6" y="36"/>
                                </a:lnTo>
                                <a:lnTo>
                                  <a:pt x="8" y="37"/>
                                </a:lnTo>
                                <a:lnTo>
                                  <a:pt x="9" y="35"/>
                                </a:lnTo>
                                <a:lnTo>
                                  <a:pt x="10" y="35"/>
                                </a:lnTo>
                                <a:lnTo>
                                  <a:pt x="10" y="37"/>
                                </a:lnTo>
                                <a:lnTo>
                                  <a:pt x="8" y="38"/>
                                </a:lnTo>
                                <a:lnTo>
                                  <a:pt x="9" y="39"/>
                                </a:lnTo>
                                <a:lnTo>
                                  <a:pt x="11" y="40"/>
                                </a:lnTo>
                                <a:lnTo>
                                  <a:pt x="12" y="39"/>
                                </a:lnTo>
                                <a:lnTo>
                                  <a:pt x="12" y="38"/>
                                </a:lnTo>
                                <a:lnTo>
                                  <a:pt x="13" y="38"/>
                                </a:lnTo>
                                <a:lnTo>
                                  <a:pt x="13" y="39"/>
                                </a:lnTo>
                                <a:lnTo>
                                  <a:pt x="15" y="39"/>
                                </a:lnTo>
                                <a:lnTo>
                                  <a:pt x="15" y="41"/>
                                </a:lnTo>
                                <a:lnTo>
                                  <a:pt x="17" y="42"/>
                                </a:lnTo>
                                <a:lnTo>
                                  <a:pt x="18" y="42"/>
                                </a:lnTo>
                                <a:lnTo>
                                  <a:pt x="18" y="44"/>
                                </a:lnTo>
                                <a:lnTo>
                                  <a:pt x="20" y="44"/>
                                </a:lnTo>
                                <a:lnTo>
                                  <a:pt x="23" y="46"/>
                                </a:lnTo>
                                <a:cubicBezTo>
                                  <a:pt x="23" y="46"/>
                                  <a:pt x="22" y="48"/>
                                  <a:pt x="23" y="48"/>
                                </a:cubicBezTo>
                                <a:cubicBezTo>
                                  <a:pt x="23" y="48"/>
                                  <a:pt x="24" y="47"/>
                                  <a:pt x="24" y="47"/>
                                </a:cubicBezTo>
                                <a:lnTo>
                                  <a:pt x="25" y="47"/>
                                </a:lnTo>
                                <a:lnTo>
                                  <a:pt x="26" y="48"/>
                                </a:lnTo>
                                <a:lnTo>
                                  <a:pt x="27" y="48"/>
                                </a:lnTo>
                                <a:lnTo>
                                  <a:pt x="28" y="49"/>
                                </a:lnTo>
                                <a:lnTo>
                                  <a:pt x="29" y="50"/>
                                </a:lnTo>
                                <a:lnTo>
                                  <a:pt x="31" y="51"/>
                                </a:lnTo>
                                <a:cubicBezTo>
                                  <a:pt x="31" y="51"/>
                                  <a:pt x="32" y="54"/>
                                  <a:pt x="32" y="54"/>
                                </a:cubicBezTo>
                                <a:cubicBezTo>
                                  <a:pt x="32" y="54"/>
                                  <a:pt x="33" y="54"/>
                                  <a:pt x="33" y="54"/>
                                </a:cubicBezTo>
                                <a:lnTo>
                                  <a:pt x="32" y="56"/>
                                </a:lnTo>
                                <a:lnTo>
                                  <a:pt x="33" y="60"/>
                                </a:lnTo>
                                <a:lnTo>
                                  <a:pt x="32" y="61"/>
                                </a:lnTo>
                                <a:lnTo>
                                  <a:pt x="31" y="62"/>
                                </a:lnTo>
                                <a:lnTo>
                                  <a:pt x="34" y="63"/>
                                </a:lnTo>
                                <a:lnTo>
                                  <a:pt x="34" y="64"/>
                                </a:lnTo>
                                <a:lnTo>
                                  <a:pt x="36" y="64"/>
                                </a:lnTo>
                                <a:lnTo>
                                  <a:pt x="37" y="65"/>
                                </a:lnTo>
                                <a:lnTo>
                                  <a:pt x="37" y="66"/>
                                </a:lnTo>
                                <a:lnTo>
                                  <a:pt x="38" y="66"/>
                                </a:lnTo>
                                <a:cubicBezTo>
                                  <a:pt x="38" y="66"/>
                                  <a:pt x="38" y="68"/>
                                  <a:pt x="38" y="68"/>
                                </a:cubicBezTo>
                                <a:cubicBezTo>
                                  <a:pt x="39" y="68"/>
                                  <a:pt x="40" y="67"/>
                                  <a:pt x="40" y="67"/>
                                </a:cubicBezTo>
                                <a:lnTo>
                                  <a:pt x="41" y="68"/>
                                </a:lnTo>
                                <a:lnTo>
                                  <a:pt x="42" y="67"/>
                                </a:lnTo>
                                <a:lnTo>
                                  <a:pt x="43" y="67"/>
                                </a:lnTo>
                                <a:lnTo>
                                  <a:pt x="44" y="69"/>
                                </a:lnTo>
                                <a:lnTo>
                                  <a:pt x="45" y="70"/>
                                </a:lnTo>
                                <a:lnTo>
                                  <a:pt x="44" y="71"/>
                                </a:lnTo>
                                <a:lnTo>
                                  <a:pt x="44" y="73"/>
                                </a:lnTo>
                                <a:lnTo>
                                  <a:pt x="45" y="73"/>
                                </a:lnTo>
                                <a:lnTo>
                                  <a:pt x="48" y="76"/>
                                </a:lnTo>
                                <a:lnTo>
                                  <a:pt x="51" y="77"/>
                                </a:lnTo>
                                <a:lnTo>
                                  <a:pt x="51" y="78"/>
                                </a:lnTo>
                                <a:lnTo>
                                  <a:pt x="52" y="79"/>
                                </a:lnTo>
                                <a:lnTo>
                                  <a:pt x="58" y="84"/>
                                </a:lnTo>
                                <a:lnTo>
                                  <a:pt x="58" y="85"/>
                                </a:lnTo>
                                <a:lnTo>
                                  <a:pt x="60" y="90"/>
                                </a:lnTo>
                                <a:lnTo>
                                  <a:pt x="63" y="92"/>
                                </a:lnTo>
                                <a:lnTo>
                                  <a:pt x="63" y="94"/>
                                </a:lnTo>
                                <a:lnTo>
                                  <a:pt x="64" y="94"/>
                                </a:lnTo>
                                <a:lnTo>
                                  <a:pt x="65" y="95"/>
                                </a:lnTo>
                                <a:lnTo>
                                  <a:pt x="67" y="98"/>
                                </a:lnTo>
                                <a:lnTo>
                                  <a:pt x="68" y="100"/>
                                </a:lnTo>
                                <a:lnTo>
                                  <a:pt x="69" y="101"/>
                                </a:lnTo>
                                <a:lnTo>
                                  <a:pt x="69" y="102"/>
                                </a:lnTo>
                                <a:lnTo>
                                  <a:pt x="70" y="103"/>
                                </a:lnTo>
                                <a:lnTo>
                                  <a:pt x="74" y="106"/>
                                </a:lnTo>
                                <a:lnTo>
                                  <a:pt x="74" y="107"/>
                                </a:lnTo>
                                <a:lnTo>
                                  <a:pt x="76" y="109"/>
                                </a:lnTo>
                                <a:lnTo>
                                  <a:pt x="78" y="111"/>
                                </a:lnTo>
                                <a:lnTo>
                                  <a:pt x="80" y="113"/>
                                </a:lnTo>
                                <a:lnTo>
                                  <a:pt x="81" y="114"/>
                                </a:lnTo>
                                <a:lnTo>
                                  <a:pt x="82" y="116"/>
                                </a:lnTo>
                                <a:lnTo>
                                  <a:pt x="84" y="118"/>
                                </a:lnTo>
                                <a:cubicBezTo>
                                  <a:pt x="84" y="118"/>
                                  <a:pt x="85" y="119"/>
                                  <a:pt x="85" y="119"/>
                                </a:cubicBezTo>
                                <a:cubicBezTo>
                                  <a:pt x="85" y="120"/>
                                  <a:pt x="86" y="123"/>
                                  <a:pt x="86" y="123"/>
                                </a:cubicBezTo>
                                <a:lnTo>
                                  <a:pt x="87" y="121"/>
                                </a:lnTo>
                                <a:lnTo>
                                  <a:pt x="87" y="120"/>
                                </a:lnTo>
                                <a:lnTo>
                                  <a:pt x="89" y="119"/>
                                </a:lnTo>
                                <a:lnTo>
                                  <a:pt x="92" y="121"/>
                                </a:lnTo>
                                <a:lnTo>
                                  <a:pt x="93" y="120"/>
                                </a:lnTo>
                                <a:lnTo>
                                  <a:pt x="93" y="118"/>
                                </a:lnTo>
                                <a:lnTo>
                                  <a:pt x="92" y="117"/>
                                </a:lnTo>
                                <a:lnTo>
                                  <a:pt x="92" y="113"/>
                                </a:lnTo>
                                <a:lnTo>
                                  <a:pt x="92" y="112"/>
                                </a:lnTo>
                                <a:lnTo>
                                  <a:pt x="92" y="109"/>
                                </a:lnTo>
                                <a:lnTo>
                                  <a:pt x="94" y="107"/>
                                </a:lnTo>
                                <a:lnTo>
                                  <a:pt x="94" y="106"/>
                                </a:lnTo>
                                <a:lnTo>
                                  <a:pt x="94" y="104"/>
                                </a:lnTo>
                                <a:lnTo>
                                  <a:pt x="89" y="104"/>
                                </a:lnTo>
                                <a:lnTo>
                                  <a:pt x="88" y="100"/>
                                </a:lnTo>
                                <a:lnTo>
                                  <a:pt x="86" y="94"/>
                                </a:lnTo>
                                <a:lnTo>
                                  <a:pt x="85" y="92"/>
                                </a:lnTo>
                                <a:lnTo>
                                  <a:pt x="83" y="93"/>
                                </a:lnTo>
                                <a:lnTo>
                                  <a:pt x="81" y="88"/>
                                </a:lnTo>
                                <a:lnTo>
                                  <a:pt x="81" y="84"/>
                                </a:lnTo>
                                <a:lnTo>
                                  <a:pt x="81" y="83"/>
                                </a:lnTo>
                                <a:lnTo>
                                  <a:pt x="84" y="84"/>
                                </a:lnTo>
                                <a:lnTo>
                                  <a:pt x="85" y="83"/>
                                </a:lnTo>
                                <a:lnTo>
                                  <a:pt x="83" y="82"/>
                                </a:lnTo>
                                <a:lnTo>
                                  <a:pt x="81" y="80"/>
                                </a:lnTo>
                                <a:lnTo>
                                  <a:pt x="81" y="77"/>
                                </a:lnTo>
                                <a:lnTo>
                                  <a:pt x="74" y="71"/>
                                </a:lnTo>
                                <a:lnTo>
                                  <a:pt x="72" y="71"/>
                                </a:lnTo>
                                <a:lnTo>
                                  <a:pt x="71" y="73"/>
                                </a:lnTo>
                                <a:lnTo>
                                  <a:pt x="67" y="73"/>
                                </a:lnTo>
                                <a:lnTo>
                                  <a:pt x="67" y="70"/>
                                </a:lnTo>
                                <a:lnTo>
                                  <a:pt x="67" y="69"/>
                                </a:lnTo>
                                <a:lnTo>
                                  <a:pt x="65" y="68"/>
                                </a:lnTo>
                                <a:lnTo>
                                  <a:pt x="61" y="59"/>
                                </a:lnTo>
                                <a:lnTo>
                                  <a:pt x="59" y="59"/>
                                </a:lnTo>
                                <a:lnTo>
                                  <a:pt x="55" y="55"/>
                                </a:lnTo>
                                <a:lnTo>
                                  <a:pt x="54" y="49"/>
                                </a:lnTo>
                                <a:lnTo>
                                  <a:pt x="52" y="44"/>
                                </a:lnTo>
                                <a:lnTo>
                                  <a:pt x="54" y="42"/>
                                </a:lnTo>
                                <a:lnTo>
                                  <a:pt x="54" y="40"/>
                                </a:lnTo>
                                <a:lnTo>
                                  <a:pt x="61" y="38"/>
                                </a:lnTo>
                                <a:lnTo>
                                  <a:pt x="61" y="37"/>
                                </a:lnTo>
                                <a:lnTo>
                                  <a:pt x="56" y="35"/>
                                </a:lnTo>
                                <a:lnTo>
                                  <a:pt x="56" y="33"/>
                                </a:lnTo>
                                <a:lnTo>
                                  <a:pt x="50" y="30"/>
                                </a:lnTo>
                                <a:lnTo>
                                  <a:pt x="51" y="29"/>
                                </a:lnTo>
                                <a:lnTo>
                                  <a:pt x="49" y="25"/>
                                </a:lnTo>
                                <a:lnTo>
                                  <a:pt x="46" y="23"/>
                                </a:lnTo>
                                <a:lnTo>
                                  <a:pt x="40" y="24"/>
                                </a:lnTo>
                                <a:lnTo>
                                  <a:pt x="37" y="23"/>
                                </a:lnTo>
                                <a:lnTo>
                                  <a:pt x="34" y="15"/>
                                </a:lnTo>
                                <a:lnTo>
                                  <a:pt x="35" y="13"/>
                                </a:lnTo>
                                <a:lnTo>
                                  <a:pt x="33" y="10"/>
                                </a:lnTo>
                                <a:lnTo>
                                  <a:pt x="34" y="9"/>
                                </a:lnTo>
                                <a:lnTo>
                                  <a:pt x="34" y="5"/>
                                </a:lnTo>
                                <a:lnTo>
                                  <a:pt x="32" y="4"/>
                                </a:lnTo>
                                <a:lnTo>
                                  <a:pt x="30" y="2"/>
                                </a:lnTo>
                                <a:lnTo>
                                  <a:pt x="31" y="0"/>
                                </a:lnTo>
                                <a:lnTo>
                                  <a:pt x="30" y="0"/>
                                </a:lnTo>
                                <a:lnTo>
                                  <a:pt x="24" y="0"/>
                                </a:lnTo>
                                <a:lnTo>
                                  <a:pt x="19" y="10"/>
                                </a:lnTo>
                                <a:lnTo>
                                  <a:pt x="14" y="11"/>
                                </a:lnTo>
                                <a:lnTo>
                                  <a:pt x="14" y="14"/>
                                </a:lnTo>
                                <a:lnTo>
                                  <a:pt x="11" y="16"/>
                                </a:lnTo>
                                <a:lnTo>
                                  <a:pt x="10" y="17"/>
                                </a:lnTo>
                                <a:lnTo>
                                  <a:pt x="7" y="18"/>
                                </a:lnTo>
                                <a:lnTo>
                                  <a:pt x="6" y="16"/>
                                </a:lnTo>
                                <a:lnTo>
                                  <a:pt x="5" y="17"/>
                                </a:lnTo>
                                <a:close/>
                              </a:path>
                            </a:pathLst>
                          </a:custGeom>
                          <a:solidFill>
                            <a:srgbClr val="1875C5"/>
                          </a:solidFill>
                          <a:ln w="9525" cap="flat">
                            <a:solidFill>
                              <a:srgbClr val="24211D"/>
                            </a:solidFill>
                            <a:prstDash val="solid"/>
                            <a:miter lim="800000"/>
                            <a:headEnd/>
                            <a:tailEnd/>
                          </a:ln>
                        </wps:spPr>
                        <wps:bodyPr/>
                      </wps:wsp>
                      <wps:wsp>
                        <wps:cNvPr id="54" name="Freeform 16"/>
                        <wps:cNvSpPr>
                          <a:spLocks/>
                        </wps:cNvSpPr>
                        <wps:spPr bwMode="auto">
                          <a:xfrm>
                            <a:off x="1896796" y="1440701"/>
                            <a:ext cx="992306" cy="1026608"/>
                          </a:xfrm>
                          <a:custGeom>
                            <a:avLst/>
                            <a:gdLst>
                              <a:gd name="T0" fmla="*/ 2147483647 w 113"/>
                              <a:gd name="T1" fmla="*/ 2147483647 h 119"/>
                              <a:gd name="T2" fmla="*/ 2147483647 w 113"/>
                              <a:gd name="T3" fmla="*/ 2147483647 h 119"/>
                              <a:gd name="T4" fmla="*/ 2147483647 w 113"/>
                              <a:gd name="T5" fmla="*/ 2147483647 h 119"/>
                              <a:gd name="T6" fmla="*/ 2147483647 w 113"/>
                              <a:gd name="T7" fmla="*/ 2147483647 h 119"/>
                              <a:gd name="T8" fmla="*/ 2147483647 w 113"/>
                              <a:gd name="T9" fmla="*/ 2147483647 h 119"/>
                              <a:gd name="T10" fmla="*/ 2147483647 w 113"/>
                              <a:gd name="T11" fmla="*/ 2147483647 h 119"/>
                              <a:gd name="T12" fmla="*/ 2147483647 w 113"/>
                              <a:gd name="T13" fmla="*/ 2147483647 h 119"/>
                              <a:gd name="T14" fmla="*/ 2147483647 w 113"/>
                              <a:gd name="T15" fmla="*/ 2147483647 h 119"/>
                              <a:gd name="T16" fmla="*/ 2147483647 w 113"/>
                              <a:gd name="T17" fmla="*/ 2147483647 h 119"/>
                              <a:gd name="T18" fmla="*/ 2147483647 w 113"/>
                              <a:gd name="T19" fmla="*/ 2147483647 h 119"/>
                              <a:gd name="T20" fmla="*/ 2147483647 w 113"/>
                              <a:gd name="T21" fmla="*/ 2147483647 h 119"/>
                              <a:gd name="T22" fmla="*/ 2147483647 w 113"/>
                              <a:gd name="T23" fmla="*/ 2147483647 h 119"/>
                              <a:gd name="T24" fmla="*/ 2147483647 w 113"/>
                              <a:gd name="T25" fmla="*/ 2147483647 h 119"/>
                              <a:gd name="T26" fmla="*/ 2147483647 w 113"/>
                              <a:gd name="T27" fmla="*/ 2147483647 h 119"/>
                              <a:gd name="T28" fmla="*/ 2147483647 w 113"/>
                              <a:gd name="T29" fmla="*/ 2147483647 h 119"/>
                              <a:gd name="T30" fmla="*/ 2147483647 w 113"/>
                              <a:gd name="T31" fmla="*/ 2147483647 h 119"/>
                              <a:gd name="T32" fmla="*/ 2147483647 w 113"/>
                              <a:gd name="T33" fmla="*/ 2147483647 h 119"/>
                              <a:gd name="T34" fmla="*/ 2147483647 w 113"/>
                              <a:gd name="T35" fmla="*/ 2147483647 h 119"/>
                              <a:gd name="T36" fmla="*/ 2147483647 w 113"/>
                              <a:gd name="T37" fmla="*/ 2147483647 h 119"/>
                              <a:gd name="T38" fmla="*/ 2147483647 w 113"/>
                              <a:gd name="T39" fmla="*/ 2147483647 h 119"/>
                              <a:gd name="T40" fmla="*/ 2147483647 w 113"/>
                              <a:gd name="T41" fmla="*/ 2147483647 h 119"/>
                              <a:gd name="T42" fmla="*/ 2147483647 w 113"/>
                              <a:gd name="T43" fmla="*/ 2147483647 h 119"/>
                              <a:gd name="T44" fmla="*/ 2147483647 w 113"/>
                              <a:gd name="T45" fmla="*/ 2147483647 h 119"/>
                              <a:gd name="T46" fmla="*/ 2147483647 w 113"/>
                              <a:gd name="T47" fmla="*/ 2147483647 h 119"/>
                              <a:gd name="T48" fmla="*/ 2147483647 w 113"/>
                              <a:gd name="T49" fmla="*/ 2147483647 h 119"/>
                              <a:gd name="T50" fmla="*/ 2147483647 w 113"/>
                              <a:gd name="T51" fmla="*/ 2147483647 h 119"/>
                              <a:gd name="T52" fmla="*/ 2147483647 w 113"/>
                              <a:gd name="T53" fmla="*/ 2147483647 h 119"/>
                              <a:gd name="T54" fmla="*/ 2147483647 w 113"/>
                              <a:gd name="T55" fmla="*/ 2147483647 h 119"/>
                              <a:gd name="T56" fmla="*/ 2147483647 w 113"/>
                              <a:gd name="T57" fmla="*/ 2147483647 h 119"/>
                              <a:gd name="T58" fmla="*/ 2147483647 w 113"/>
                              <a:gd name="T59" fmla="*/ 2147483647 h 119"/>
                              <a:gd name="T60" fmla="*/ 2147483647 w 113"/>
                              <a:gd name="T61" fmla="*/ 2147483647 h 119"/>
                              <a:gd name="T62" fmla="*/ 2147483647 w 113"/>
                              <a:gd name="T63" fmla="*/ 2147483647 h 119"/>
                              <a:gd name="T64" fmla="*/ 2147483647 w 113"/>
                              <a:gd name="T65" fmla="*/ 2147483647 h 119"/>
                              <a:gd name="T66" fmla="*/ 2147483647 w 113"/>
                              <a:gd name="T67" fmla="*/ 2147483647 h 119"/>
                              <a:gd name="T68" fmla="*/ 2147483647 w 113"/>
                              <a:gd name="T69" fmla="*/ 2147483647 h 119"/>
                              <a:gd name="T70" fmla="*/ 2147483647 w 113"/>
                              <a:gd name="T71" fmla="*/ 1633061427 h 119"/>
                              <a:gd name="T72" fmla="*/ 2147483647 w 113"/>
                              <a:gd name="T73" fmla="*/ 1088707518 h 119"/>
                              <a:gd name="T74" fmla="*/ 2147483647 w 113"/>
                              <a:gd name="T75" fmla="*/ 453628157 h 119"/>
                              <a:gd name="T76" fmla="*/ 2147483647 w 113"/>
                              <a:gd name="T77" fmla="*/ 272176880 h 119"/>
                              <a:gd name="T78" fmla="*/ 2147483647 w 113"/>
                              <a:gd name="T79" fmla="*/ 453628157 h 119"/>
                              <a:gd name="T80" fmla="*/ 2147483647 w 113"/>
                              <a:gd name="T81" fmla="*/ 997981917 h 119"/>
                              <a:gd name="T82" fmla="*/ 2147483647 w 113"/>
                              <a:gd name="T83" fmla="*/ 907256315 h 119"/>
                              <a:gd name="T84" fmla="*/ 2147483647 w 113"/>
                              <a:gd name="T85" fmla="*/ 725805112 h 119"/>
                              <a:gd name="T86" fmla="*/ 2147483647 w 113"/>
                              <a:gd name="T87" fmla="*/ 635079510 h 119"/>
                              <a:gd name="T88" fmla="*/ 2147483647 w 113"/>
                              <a:gd name="T89" fmla="*/ 0 h 119"/>
                              <a:gd name="T90" fmla="*/ 1995963806 w 113"/>
                              <a:gd name="T91" fmla="*/ 1088707518 h 119"/>
                              <a:gd name="T92" fmla="*/ 1360884603 w 113"/>
                              <a:gd name="T93" fmla="*/ 2147483647 h 119"/>
                              <a:gd name="T94" fmla="*/ 181451275 w 113"/>
                              <a:gd name="T95" fmla="*/ 2147483647 h 119"/>
                              <a:gd name="T96" fmla="*/ 272176876 w 113"/>
                              <a:gd name="T97" fmla="*/ 2147483647 h 119"/>
                              <a:gd name="T98" fmla="*/ 1179433104 w 113"/>
                              <a:gd name="T99" fmla="*/ 2147483647 h 119"/>
                              <a:gd name="T100" fmla="*/ 1360884603 w 113"/>
                              <a:gd name="T101" fmla="*/ 2147483647 h 119"/>
                              <a:gd name="T102" fmla="*/ 1995963806 w 113"/>
                              <a:gd name="T103" fmla="*/ 2147483647 h 119"/>
                              <a:gd name="T104" fmla="*/ 2147483647 w 113"/>
                              <a:gd name="T105" fmla="*/ 2147483647 h 119"/>
                              <a:gd name="T106" fmla="*/ 2147483647 w 113"/>
                              <a:gd name="T107" fmla="*/ 2147483647 h 119"/>
                              <a:gd name="T108" fmla="*/ 2147483647 w 113"/>
                              <a:gd name="T109" fmla="*/ 2147483647 h 119"/>
                              <a:gd name="T110" fmla="*/ 2147483647 w 113"/>
                              <a:gd name="T111" fmla="*/ 2147483647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13"/>
                              <a:gd name="T169" fmla="*/ 0 h 119"/>
                              <a:gd name="T170" fmla="*/ 113 w 113"/>
                              <a:gd name="T171" fmla="*/ 119 h 11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13" h="119">
                                <a:moveTo>
                                  <a:pt x="43" y="99"/>
                                </a:moveTo>
                                <a:lnTo>
                                  <a:pt x="43" y="99"/>
                                </a:lnTo>
                                <a:lnTo>
                                  <a:pt x="44" y="103"/>
                                </a:lnTo>
                                <a:lnTo>
                                  <a:pt x="45" y="102"/>
                                </a:lnTo>
                                <a:lnTo>
                                  <a:pt x="51" y="102"/>
                                </a:lnTo>
                                <a:lnTo>
                                  <a:pt x="52" y="106"/>
                                </a:lnTo>
                                <a:lnTo>
                                  <a:pt x="53" y="106"/>
                                </a:lnTo>
                                <a:lnTo>
                                  <a:pt x="53" y="108"/>
                                </a:lnTo>
                                <a:lnTo>
                                  <a:pt x="50" y="109"/>
                                </a:lnTo>
                                <a:lnTo>
                                  <a:pt x="49" y="110"/>
                                </a:lnTo>
                                <a:lnTo>
                                  <a:pt x="51" y="111"/>
                                </a:lnTo>
                                <a:lnTo>
                                  <a:pt x="52" y="112"/>
                                </a:lnTo>
                                <a:lnTo>
                                  <a:pt x="53" y="114"/>
                                </a:lnTo>
                                <a:lnTo>
                                  <a:pt x="55" y="112"/>
                                </a:lnTo>
                                <a:lnTo>
                                  <a:pt x="55" y="111"/>
                                </a:lnTo>
                                <a:lnTo>
                                  <a:pt x="57" y="111"/>
                                </a:lnTo>
                                <a:lnTo>
                                  <a:pt x="57" y="112"/>
                                </a:lnTo>
                                <a:lnTo>
                                  <a:pt x="58" y="113"/>
                                </a:lnTo>
                                <a:lnTo>
                                  <a:pt x="60" y="113"/>
                                </a:lnTo>
                                <a:lnTo>
                                  <a:pt x="60" y="116"/>
                                </a:lnTo>
                                <a:lnTo>
                                  <a:pt x="61" y="116"/>
                                </a:lnTo>
                                <a:lnTo>
                                  <a:pt x="62" y="117"/>
                                </a:lnTo>
                                <a:lnTo>
                                  <a:pt x="63" y="119"/>
                                </a:lnTo>
                                <a:lnTo>
                                  <a:pt x="64" y="118"/>
                                </a:lnTo>
                                <a:lnTo>
                                  <a:pt x="68" y="117"/>
                                </a:lnTo>
                                <a:lnTo>
                                  <a:pt x="68" y="116"/>
                                </a:lnTo>
                                <a:lnTo>
                                  <a:pt x="68" y="114"/>
                                </a:lnTo>
                                <a:lnTo>
                                  <a:pt x="69" y="113"/>
                                </a:lnTo>
                                <a:lnTo>
                                  <a:pt x="69" y="110"/>
                                </a:lnTo>
                                <a:lnTo>
                                  <a:pt x="70" y="108"/>
                                </a:lnTo>
                                <a:lnTo>
                                  <a:pt x="73" y="108"/>
                                </a:lnTo>
                                <a:lnTo>
                                  <a:pt x="74" y="107"/>
                                </a:lnTo>
                                <a:lnTo>
                                  <a:pt x="73" y="104"/>
                                </a:lnTo>
                                <a:lnTo>
                                  <a:pt x="72" y="103"/>
                                </a:lnTo>
                                <a:lnTo>
                                  <a:pt x="72" y="98"/>
                                </a:lnTo>
                                <a:lnTo>
                                  <a:pt x="73" y="97"/>
                                </a:lnTo>
                                <a:lnTo>
                                  <a:pt x="74" y="92"/>
                                </a:lnTo>
                                <a:lnTo>
                                  <a:pt x="75" y="89"/>
                                </a:lnTo>
                                <a:lnTo>
                                  <a:pt x="76" y="89"/>
                                </a:lnTo>
                                <a:cubicBezTo>
                                  <a:pt x="76" y="89"/>
                                  <a:pt x="76" y="88"/>
                                  <a:pt x="76" y="88"/>
                                </a:cubicBezTo>
                                <a:cubicBezTo>
                                  <a:pt x="77" y="88"/>
                                  <a:pt x="78" y="87"/>
                                  <a:pt x="78" y="87"/>
                                </a:cubicBezTo>
                                <a:lnTo>
                                  <a:pt x="79" y="86"/>
                                </a:lnTo>
                                <a:lnTo>
                                  <a:pt x="80" y="86"/>
                                </a:lnTo>
                                <a:lnTo>
                                  <a:pt x="80" y="85"/>
                                </a:lnTo>
                                <a:lnTo>
                                  <a:pt x="81" y="86"/>
                                </a:lnTo>
                                <a:lnTo>
                                  <a:pt x="82" y="84"/>
                                </a:lnTo>
                                <a:lnTo>
                                  <a:pt x="81" y="84"/>
                                </a:lnTo>
                                <a:lnTo>
                                  <a:pt x="80" y="81"/>
                                </a:lnTo>
                                <a:lnTo>
                                  <a:pt x="81" y="81"/>
                                </a:lnTo>
                                <a:lnTo>
                                  <a:pt x="81" y="79"/>
                                </a:lnTo>
                                <a:lnTo>
                                  <a:pt x="81" y="76"/>
                                </a:lnTo>
                                <a:lnTo>
                                  <a:pt x="80" y="75"/>
                                </a:lnTo>
                                <a:lnTo>
                                  <a:pt x="81" y="75"/>
                                </a:lnTo>
                                <a:lnTo>
                                  <a:pt x="82" y="74"/>
                                </a:lnTo>
                                <a:lnTo>
                                  <a:pt x="85" y="72"/>
                                </a:lnTo>
                                <a:lnTo>
                                  <a:pt x="85" y="73"/>
                                </a:lnTo>
                                <a:lnTo>
                                  <a:pt x="87" y="71"/>
                                </a:lnTo>
                                <a:lnTo>
                                  <a:pt x="87" y="69"/>
                                </a:lnTo>
                                <a:lnTo>
                                  <a:pt x="87" y="68"/>
                                </a:lnTo>
                                <a:lnTo>
                                  <a:pt x="89" y="67"/>
                                </a:lnTo>
                                <a:lnTo>
                                  <a:pt x="90" y="67"/>
                                </a:lnTo>
                                <a:lnTo>
                                  <a:pt x="91" y="65"/>
                                </a:lnTo>
                                <a:lnTo>
                                  <a:pt x="92" y="64"/>
                                </a:lnTo>
                                <a:lnTo>
                                  <a:pt x="97" y="64"/>
                                </a:lnTo>
                                <a:lnTo>
                                  <a:pt x="99" y="66"/>
                                </a:lnTo>
                                <a:lnTo>
                                  <a:pt x="100" y="64"/>
                                </a:lnTo>
                                <a:lnTo>
                                  <a:pt x="101" y="64"/>
                                </a:lnTo>
                                <a:lnTo>
                                  <a:pt x="103" y="64"/>
                                </a:lnTo>
                                <a:lnTo>
                                  <a:pt x="104" y="65"/>
                                </a:lnTo>
                                <a:lnTo>
                                  <a:pt x="104" y="66"/>
                                </a:lnTo>
                                <a:lnTo>
                                  <a:pt x="105" y="65"/>
                                </a:lnTo>
                                <a:lnTo>
                                  <a:pt x="106" y="65"/>
                                </a:lnTo>
                                <a:lnTo>
                                  <a:pt x="107" y="66"/>
                                </a:lnTo>
                                <a:lnTo>
                                  <a:pt x="109" y="66"/>
                                </a:lnTo>
                                <a:lnTo>
                                  <a:pt x="113" y="64"/>
                                </a:lnTo>
                                <a:lnTo>
                                  <a:pt x="113" y="60"/>
                                </a:lnTo>
                                <a:lnTo>
                                  <a:pt x="111" y="58"/>
                                </a:lnTo>
                                <a:lnTo>
                                  <a:pt x="112" y="57"/>
                                </a:lnTo>
                                <a:lnTo>
                                  <a:pt x="112" y="56"/>
                                </a:lnTo>
                                <a:lnTo>
                                  <a:pt x="112" y="54"/>
                                </a:lnTo>
                                <a:lnTo>
                                  <a:pt x="111" y="51"/>
                                </a:lnTo>
                                <a:lnTo>
                                  <a:pt x="109" y="51"/>
                                </a:lnTo>
                                <a:lnTo>
                                  <a:pt x="109" y="48"/>
                                </a:lnTo>
                                <a:lnTo>
                                  <a:pt x="106" y="48"/>
                                </a:lnTo>
                                <a:lnTo>
                                  <a:pt x="106" y="50"/>
                                </a:lnTo>
                                <a:lnTo>
                                  <a:pt x="108" y="50"/>
                                </a:lnTo>
                                <a:lnTo>
                                  <a:pt x="106" y="54"/>
                                </a:lnTo>
                                <a:lnTo>
                                  <a:pt x="105" y="56"/>
                                </a:lnTo>
                                <a:lnTo>
                                  <a:pt x="98" y="54"/>
                                </a:lnTo>
                                <a:lnTo>
                                  <a:pt x="97" y="51"/>
                                </a:lnTo>
                                <a:lnTo>
                                  <a:pt x="95" y="49"/>
                                </a:lnTo>
                                <a:lnTo>
                                  <a:pt x="94" y="49"/>
                                </a:lnTo>
                                <a:lnTo>
                                  <a:pt x="94" y="47"/>
                                </a:lnTo>
                                <a:lnTo>
                                  <a:pt x="90" y="44"/>
                                </a:lnTo>
                                <a:lnTo>
                                  <a:pt x="90" y="43"/>
                                </a:lnTo>
                                <a:lnTo>
                                  <a:pt x="89" y="42"/>
                                </a:lnTo>
                                <a:lnTo>
                                  <a:pt x="90" y="39"/>
                                </a:lnTo>
                                <a:lnTo>
                                  <a:pt x="92" y="39"/>
                                </a:lnTo>
                                <a:lnTo>
                                  <a:pt x="92" y="38"/>
                                </a:lnTo>
                                <a:lnTo>
                                  <a:pt x="90" y="36"/>
                                </a:lnTo>
                                <a:lnTo>
                                  <a:pt x="90" y="35"/>
                                </a:lnTo>
                                <a:lnTo>
                                  <a:pt x="91" y="33"/>
                                </a:lnTo>
                                <a:lnTo>
                                  <a:pt x="93" y="31"/>
                                </a:lnTo>
                                <a:lnTo>
                                  <a:pt x="93" y="27"/>
                                </a:lnTo>
                                <a:lnTo>
                                  <a:pt x="92" y="25"/>
                                </a:lnTo>
                                <a:lnTo>
                                  <a:pt x="92" y="23"/>
                                </a:lnTo>
                                <a:lnTo>
                                  <a:pt x="93" y="21"/>
                                </a:lnTo>
                                <a:lnTo>
                                  <a:pt x="93" y="18"/>
                                </a:lnTo>
                                <a:lnTo>
                                  <a:pt x="94" y="17"/>
                                </a:lnTo>
                                <a:lnTo>
                                  <a:pt x="94" y="15"/>
                                </a:lnTo>
                                <a:lnTo>
                                  <a:pt x="93" y="12"/>
                                </a:lnTo>
                                <a:lnTo>
                                  <a:pt x="92" y="7"/>
                                </a:lnTo>
                                <a:lnTo>
                                  <a:pt x="87" y="5"/>
                                </a:lnTo>
                                <a:lnTo>
                                  <a:pt x="85" y="5"/>
                                </a:lnTo>
                                <a:lnTo>
                                  <a:pt x="84" y="3"/>
                                </a:lnTo>
                                <a:lnTo>
                                  <a:pt x="79" y="3"/>
                                </a:lnTo>
                                <a:lnTo>
                                  <a:pt x="74" y="2"/>
                                </a:lnTo>
                                <a:lnTo>
                                  <a:pt x="71" y="1"/>
                                </a:lnTo>
                                <a:lnTo>
                                  <a:pt x="70" y="5"/>
                                </a:lnTo>
                                <a:lnTo>
                                  <a:pt x="68" y="5"/>
                                </a:lnTo>
                                <a:lnTo>
                                  <a:pt x="66" y="7"/>
                                </a:lnTo>
                                <a:lnTo>
                                  <a:pt x="66" y="11"/>
                                </a:lnTo>
                                <a:lnTo>
                                  <a:pt x="63" y="14"/>
                                </a:lnTo>
                                <a:lnTo>
                                  <a:pt x="62" y="12"/>
                                </a:lnTo>
                                <a:lnTo>
                                  <a:pt x="60" y="10"/>
                                </a:lnTo>
                                <a:lnTo>
                                  <a:pt x="57" y="9"/>
                                </a:lnTo>
                                <a:lnTo>
                                  <a:pt x="53" y="10"/>
                                </a:lnTo>
                                <a:lnTo>
                                  <a:pt x="52" y="8"/>
                                </a:lnTo>
                                <a:lnTo>
                                  <a:pt x="47" y="9"/>
                                </a:lnTo>
                                <a:lnTo>
                                  <a:pt x="45" y="7"/>
                                </a:lnTo>
                                <a:lnTo>
                                  <a:pt x="40" y="7"/>
                                </a:lnTo>
                                <a:lnTo>
                                  <a:pt x="35" y="3"/>
                                </a:lnTo>
                                <a:lnTo>
                                  <a:pt x="29" y="0"/>
                                </a:lnTo>
                                <a:lnTo>
                                  <a:pt x="27" y="0"/>
                                </a:lnTo>
                                <a:lnTo>
                                  <a:pt x="25" y="3"/>
                                </a:lnTo>
                                <a:lnTo>
                                  <a:pt x="25" y="9"/>
                                </a:lnTo>
                                <a:lnTo>
                                  <a:pt x="22" y="12"/>
                                </a:lnTo>
                                <a:lnTo>
                                  <a:pt x="20" y="20"/>
                                </a:lnTo>
                                <a:lnTo>
                                  <a:pt x="17" y="22"/>
                                </a:lnTo>
                                <a:lnTo>
                                  <a:pt x="15" y="31"/>
                                </a:lnTo>
                                <a:lnTo>
                                  <a:pt x="9" y="31"/>
                                </a:lnTo>
                                <a:lnTo>
                                  <a:pt x="2" y="33"/>
                                </a:lnTo>
                                <a:lnTo>
                                  <a:pt x="2" y="35"/>
                                </a:lnTo>
                                <a:lnTo>
                                  <a:pt x="0" y="37"/>
                                </a:lnTo>
                                <a:lnTo>
                                  <a:pt x="2" y="42"/>
                                </a:lnTo>
                                <a:lnTo>
                                  <a:pt x="3" y="48"/>
                                </a:lnTo>
                                <a:lnTo>
                                  <a:pt x="7" y="52"/>
                                </a:lnTo>
                                <a:lnTo>
                                  <a:pt x="9" y="52"/>
                                </a:lnTo>
                                <a:lnTo>
                                  <a:pt x="13" y="61"/>
                                </a:lnTo>
                                <a:lnTo>
                                  <a:pt x="15" y="62"/>
                                </a:lnTo>
                                <a:lnTo>
                                  <a:pt x="15" y="63"/>
                                </a:lnTo>
                                <a:lnTo>
                                  <a:pt x="15" y="66"/>
                                </a:lnTo>
                                <a:lnTo>
                                  <a:pt x="19" y="66"/>
                                </a:lnTo>
                                <a:lnTo>
                                  <a:pt x="20" y="64"/>
                                </a:lnTo>
                                <a:lnTo>
                                  <a:pt x="22" y="64"/>
                                </a:lnTo>
                                <a:lnTo>
                                  <a:pt x="29" y="70"/>
                                </a:lnTo>
                                <a:lnTo>
                                  <a:pt x="29" y="73"/>
                                </a:lnTo>
                                <a:lnTo>
                                  <a:pt x="31" y="75"/>
                                </a:lnTo>
                                <a:lnTo>
                                  <a:pt x="33" y="76"/>
                                </a:lnTo>
                                <a:lnTo>
                                  <a:pt x="32" y="77"/>
                                </a:lnTo>
                                <a:lnTo>
                                  <a:pt x="29" y="77"/>
                                </a:lnTo>
                                <a:lnTo>
                                  <a:pt x="29" y="81"/>
                                </a:lnTo>
                                <a:lnTo>
                                  <a:pt x="31" y="86"/>
                                </a:lnTo>
                                <a:lnTo>
                                  <a:pt x="33" y="85"/>
                                </a:lnTo>
                                <a:lnTo>
                                  <a:pt x="36" y="93"/>
                                </a:lnTo>
                                <a:lnTo>
                                  <a:pt x="37" y="97"/>
                                </a:lnTo>
                                <a:lnTo>
                                  <a:pt x="42" y="97"/>
                                </a:lnTo>
                                <a:lnTo>
                                  <a:pt x="43" y="99"/>
                                </a:lnTo>
                                <a:close/>
                              </a:path>
                            </a:pathLst>
                          </a:custGeom>
                          <a:solidFill>
                            <a:srgbClr val="0BA1D6"/>
                          </a:solidFill>
                          <a:ln w="9525" cap="flat">
                            <a:solidFill>
                              <a:srgbClr val="24211D"/>
                            </a:solidFill>
                            <a:prstDash val="solid"/>
                            <a:miter lim="800000"/>
                            <a:headEnd/>
                            <a:tailEnd/>
                          </a:ln>
                        </wps:spPr>
                        <wps:bodyPr/>
                      </wps:wsp>
                      <wps:wsp>
                        <wps:cNvPr id="55" name="Freeform 17"/>
                        <wps:cNvSpPr>
                          <a:spLocks/>
                        </wps:cNvSpPr>
                        <wps:spPr bwMode="auto">
                          <a:xfrm>
                            <a:off x="2493936" y="1837540"/>
                            <a:ext cx="763988" cy="923084"/>
                          </a:xfrm>
                          <a:custGeom>
                            <a:avLst/>
                            <a:gdLst>
                              <a:gd name="T0" fmla="*/ 272176854 w 87"/>
                              <a:gd name="T1" fmla="*/ 2147483647 h 107"/>
                              <a:gd name="T2" fmla="*/ 725805043 w 87"/>
                              <a:gd name="T3" fmla="*/ 2147483647 h 107"/>
                              <a:gd name="T4" fmla="*/ 635079450 w 87"/>
                              <a:gd name="T5" fmla="*/ 2147483647 h 107"/>
                              <a:gd name="T6" fmla="*/ 997981823 w 87"/>
                              <a:gd name="T7" fmla="*/ 2147483647 h 107"/>
                              <a:gd name="T8" fmla="*/ 1088707416 w 87"/>
                              <a:gd name="T9" fmla="*/ 2147483647 h 107"/>
                              <a:gd name="T10" fmla="*/ 1633061272 w 87"/>
                              <a:gd name="T11" fmla="*/ 2147483647 h 107"/>
                              <a:gd name="T12" fmla="*/ 1542335679 w 87"/>
                              <a:gd name="T13" fmla="*/ 2147483647 h 107"/>
                              <a:gd name="T14" fmla="*/ 2086689238 w 87"/>
                              <a:gd name="T15" fmla="*/ 2147483647 h 107"/>
                              <a:gd name="T16" fmla="*/ 2147483647 w 87"/>
                              <a:gd name="T17" fmla="*/ 2147483647 h 107"/>
                              <a:gd name="T18" fmla="*/ 2147483647 w 87"/>
                              <a:gd name="T19" fmla="*/ 2147483647 h 107"/>
                              <a:gd name="T20" fmla="*/ 2147483647 w 87"/>
                              <a:gd name="T21" fmla="*/ 2147483647 h 107"/>
                              <a:gd name="T22" fmla="*/ 1905238052 w 87"/>
                              <a:gd name="T23" fmla="*/ 2147483647 h 107"/>
                              <a:gd name="T24" fmla="*/ 1360884493 w 87"/>
                              <a:gd name="T25" fmla="*/ 2147483647 h 107"/>
                              <a:gd name="T26" fmla="*/ 1542335679 w 87"/>
                              <a:gd name="T27" fmla="*/ 2147483647 h 107"/>
                              <a:gd name="T28" fmla="*/ 2147483647 w 87"/>
                              <a:gd name="T29" fmla="*/ 2147483647 h 107"/>
                              <a:gd name="T30" fmla="*/ 2147483647 w 87"/>
                              <a:gd name="T31" fmla="*/ 2147483647 h 107"/>
                              <a:gd name="T32" fmla="*/ 2147483647 w 87"/>
                              <a:gd name="T33" fmla="*/ 2147483647 h 107"/>
                              <a:gd name="T34" fmla="*/ 2147483647 w 87"/>
                              <a:gd name="T35" fmla="*/ 2147483647 h 107"/>
                              <a:gd name="T36" fmla="*/ 2147483647 w 87"/>
                              <a:gd name="T37" fmla="*/ 2147483647 h 107"/>
                              <a:gd name="T38" fmla="*/ 2147483647 w 87"/>
                              <a:gd name="T39" fmla="*/ 2147483647 h 107"/>
                              <a:gd name="T40" fmla="*/ 2147483647 w 87"/>
                              <a:gd name="T41" fmla="*/ 2147483647 h 107"/>
                              <a:gd name="T42" fmla="*/ 2147483647 w 87"/>
                              <a:gd name="T43" fmla="*/ 2147483647 h 107"/>
                              <a:gd name="T44" fmla="*/ 2147483647 w 87"/>
                              <a:gd name="T45" fmla="*/ 2147483647 h 107"/>
                              <a:gd name="T46" fmla="*/ 2147483647 w 87"/>
                              <a:gd name="T47" fmla="*/ 2147483647 h 107"/>
                              <a:gd name="T48" fmla="*/ 2147483647 w 87"/>
                              <a:gd name="T49" fmla="*/ 2147483647 h 107"/>
                              <a:gd name="T50" fmla="*/ 2147483647 w 87"/>
                              <a:gd name="T51" fmla="*/ 2147483647 h 107"/>
                              <a:gd name="T52" fmla="*/ 2147483647 w 87"/>
                              <a:gd name="T53" fmla="*/ 2147483647 h 107"/>
                              <a:gd name="T54" fmla="*/ 2147483647 w 87"/>
                              <a:gd name="T55" fmla="*/ 2147483647 h 107"/>
                              <a:gd name="T56" fmla="*/ 2147483647 w 87"/>
                              <a:gd name="T57" fmla="*/ 2147483647 h 107"/>
                              <a:gd name="T58" fmla="*/ 2147483647 w 87"/>
                              <a:gd name="T59" fmla="*/ 2147483647 h 107"/>
                              <a:gd name="T60" fmla="*/ 2147483647 w 87"/>
                              <a:gd name="T61" fmla="*/ 2147483647 h 107"/>
                              <a:gd name="T62" fmla="*/ 2147483647 w 87"/>
                              <a:gd name="T63" fmla="*/ 2147483647 h 107"/>
                              <a:gd name="T64" fmla="*/ 2147483647 w 87"/>
                              <a:gd name="T65" fmla="*/ 2147483647 h 107"/>
                              <a:gd name="T66" fmla="*/ 2147483647 w 87"/>
                              <a:gd name="T67" fmla="*/ 2147483647 h 107"/>
                              <a:gd name="T68" fmla="*/ 2147483647 w 87"/>
                              <a:gd name="T69" fmla="*/ 2147483647 h 107"/>
                              <a:gd name="T70" fmla="*/ 2147483647 w 87"/>
                              <a:gd name="T71" fmla="*/ 1995963776 h 107"/>
                              <a:gd name="T72" fmla="*/ 2147483647 w 87"/>
                              <a:gd name="T73" fmla="*/ 1179433086 h 107"/>
                              <a:gd name="T74" fmla="*/ 2147483647 w 87"/>
                              <a:gd name="T75" fmla="*/ 907256289 h 107"/>
                              <a:gd name="T76" fmla="*/ 2147483647 w 87"/>
                              <a:gd name="T77" fmla="*/ 272176872 h 107"/>
                              <a:gd name="T78" fmla="*/ 2147483647 w 87"/>
                              <a:gd name="T79" fmla="*/ 272176872 h 107"/>
                              <a:gd name="T80" fmla="*/ 2147483647 w 87"/>
                              <a:gd name="T81" fmla="*/ 907256289 h 107"/>
                              <a:gd name="T82" fmla="*/ 2147483647 w 87"/>
                              <a:gd name="T83" fmla="*/ 1814512578 h 107"/>
                              <a:gd name="T84" fmla="*/ 2147483647 w 87"/>
                              <a:gd name="T85" fmla="*/ 1723786979 h 107"/>
                              <a:gd name="T86" fmla="*/ 2147483647 w 87"/>
                              <a:gd name="T87" fmla="*/ 1633061380 h 107"/>
                              <a:gd name="T88" fmla="*/ 1723786866 w 87"/>
                              <a:gd name="T89" fmla="*/ 1995963776 h 107"/>
                              <a:gd name="T90" fmla="*/ 1179433009 w 87"/>
                              <a:gd name="T91" fmla="*/ 2147483647 h 107"/>
                              <a:gd name="T92" fmla="*/ 1088707416 w 87"/>
                              <a:gd name="T93" fmla="*/ 2147483647 h 107"/>
                              <a:gd name="T94" fmla="*/ 1088707416 w 87"/>
                              <a:gd name="T95" fmla="*/ 2147483647 h 107"/>
                              <a:gd name="T96" fmla="*/ 635079450 w 87"/>
                              <a:gd name="T97" fmla="*/ 2147483647 h 107"/>
                              <a:gd name="T98" fmla="*/ 453628115 w 87"/>
                              <a:gd name="T99" fmla="*/ 2147483647 h 107"/>
                              <a:gd name="T100" fmla="*/ 90725630 w 87"/>
                              <a:gd name="T101" fmla="*/ 2147483647 h 10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87"/>
                              <a:gd name="T154" fmla="*/ 0 h 107"/>
                              <a:gd name="T155" fmla="*/ 87 w 87"/>
                              <a:gd name="T156" fmla="*/ 107 h 10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87" h="107">
                                <a:moveTo>
                                  <a:pt x="0" y="71"/>
                                </a:moveTo>
                                <a:lnTo>
                                  <a:pt x="2" y="73"/>
                                </a:lnTo>
                                <a:lnTo>
                                  <a:pt x="2" y="71"/>
                                </a:lnTo>
                                <a:lnTo>
                                  <a:pt x="4" y="71"/>
                                </a:lnTo>
                                <a:lnTo>
                                  <a:pt x="3" y="70"/>
                                </a:lnTo>
                                <a:lnTo>
                                  <a:pt x="4" y="69"/>
                                </a:lnTo>
                                <a:lnTo>
                                  <a:pt x="6" y="68"/>
                                </a:lnTo>
                                <a:lnTo>
                                  <a:pt x="6" y="70"/>
                                </a:lnTo>
                                <a:cubicBezTo>
                                  <a:pt x="6" y="70"/>
                                  <a:pt x="6" y="71"/>
                                  <a:pt x="6" y="71"/>
                                </a:cubicBezTo>
                                <a:cubicBezTo>
                                  <a:pt x="6" y="72"/>
                                  <a:pt x="8" y="72"/>
                                  <a:pt x="8" y="72"/>
                                </a:cubicBezTo>
                                <a:lnTo>
                                  <a:pt x="8" y="71"/>
                                </a:lnTo>
                                <a:lnTo>
                                  <a:pt x="9" y="69"/>
                                </a:lnTo>
                                <a:lnTo>
                                  <a:pt x="8" y="67"/>
                                </a:lnTo>
                                <a:lnTo>
                                  <a:pt x="8" y="64"/>
                                </a:lnTo>
                                <a:lnTo>
                                  <a:pt x="7" y="64"/>
                                </a:lnTo>
                                <a:lnTo>
                                  <a:pt x="7" y="63"/>
                                </a:lnTo>
                                <a:lnTo>
                                  <a:pt x="14" y="63"/>
                                </a:lnTo>
                                <a:lnTo>
                                  <a:pt x="14" y="66"/>
                                </a:lnTo>
                                <a:lnTo>
                                  <a:pt x="12" y="67"/>
                                </a:lnTo>
                                <a:lnTo>
                                  <a:pt x="11" y="69"/>
                                </a:lnTo>
                                <a:lnTo>
                                  <a:pt x="11" y="72"/>
                                </a:lnTo>
                                <a:lnTo>
                                  <a:pt x="10" y="73"/>
                                </a:lnTo>
                                <a:lnTo>
                                  <a:pt x="11" y="79"/>
                                </a:lnTo>
                                <a:lnTo>
                                  <a:pt x="12" y="73"/>
                                </a:lnTo>
                                <a:lnTo>
                                  <a:pt x="12" y="72"/>
                                </a:lnTo>
                                <a:lnTo>
                                  <a:pt x="14" y="68"/>
                                </a:lnTo>
                                <a:cubicBezTo>
                                  <a:pt x="14" y="68"/>
                                  <a:pt x="14" y="67"/>
                                  <a:pt x="14" y="67"/>
                                </a:cubicBezTo>
                                <a:cubicBezTo>
                                  <a:pt x="15" y="67"/>
                                  <a:pt x="17" y="67"/>
                                  <a:pt x="17" y="67"/>
                                </a:cubicBezTo>
                                <a:lnTo>
                                  <a:pt x="18" y="69"/>
                                </a:lnTo>
                                <a:lnTo>
                                  <a:pt x="18" y="72"/>
                                </a:lnTo>
                                <a:lnTo>
                                  <a:pt x="17" y="73"/>
                                </a:lnTo>
                                <a:lnTo>
                                  <a:pt x="17" y="75"/>
                                </a:lnTo>
                                <a:lnTo>
                                  <a:pt x="17" y="76"/>
                                </a:lnTo>
                                <a:lnTo>
                                  <a:pt x="16" y="79"/>
                                </a:lnTo>
                                <a:lnTo>
                                  <a:pt x="17" y="79"/>
                                </a:lnTo>
                                <a:lnTo>
                                  <a:pt x="18" y="79"/>
                                </a:lnTo>
                                <a:lnTo>
                                  <a:pt x="19" y="78"/>
                                </a:lnTo>
                                <a:lnTo>
                                  <a:pt x="22" y="79"/>
                                </a:lnTo>
                                <a:lnTo>
                                  <a:pt x="22" y="77"/>
                                </a:lnTo>
                                <a:lnTo>
                                  <a:pt x="23" y="76"/>
                                </a:lnTo>
                                <a:lnTo>
                                  <a:pt x="25" y="75"/>
                                </a:lnTo>
                                <a:lnTo>
                                  <a:pt x="24" y="74"/>
                                </a:lnTo>
                                <a:lnTo>
                                  <a:pt x="24" y="72"/>
                                </a:lnTo>
                                <a:lnTo>
                                  <a:pt x="25" y="72"/>
                                </a:lnTo>
                                <a:lnTo>
                                  <a:pt x="28" y="72"/>
                                </a:lnTo>
                                <a:lnTo>
                                  <a:pt x="28" y="73"/>
                                </a:lnTo>
                                <a:lnTo>
                                  <a:pt x="28" y="74"/>
                                </a:lnTo>
                                <a:lnTo>
                                  <a:pt x="30" y="75"/>
                                </a:lnTo>
                                <a:lnTo>
                                  <a:pt x="31" y="76"/>
                                </a:lnTo>
                                <a:lnTo>
                                  <a:pt x="30" y="77"/>
                                </a:lnTo>
                                <a:lnTo>
                                  <a:pt x="30" y="78"/>
                                </a:lnTo>
                                <a:lnTo>
                                  <a:pt x="30" y="79"/>
                                </a:lnTo>
                                <a:lnTo>
                                  <a:pt x="30" y="82"/>
                                </a:lnTo>
                                <a:lnTo>
                                  <a:pt x="28" y="82"/>
                                </a:lnTo>
                                <a:lnTo>
                                  <a:pt x="27" y="83"/>
                                </a:lnTo>
                                <a:lnTo>
                                  <a:pt x="26" y="83"/>
                                </a:lnTo>
                                <a:lnTo>
                                  <a:pt x="25" y="82"/>
                                </a:lnTo>
                                <a:lnTo>
                                  <a:pt x="24" y="84"/>
                                </a:lnTo>
                                <a:lnTo>
                                  <a:pt x="22" y="85"/>
                                </a:lnTo>
                                <a:lnTo>
                                  <a:pt x="21" y="86"/>
                                </a:lnTo>
                                <a:lnTo>
                                  <a:pt x="17" y="87"/>
                                </a:lnTo>
                                <a:lnTo>
                                  <a:pt x="19" y="88"/>
                                </a:lnTo>
                                <a:lnTo>
                                  <a:pt x="19" y="91"/>
                                </a:lnTo>
                                <a:lnTo>
                                  <a:pt x="19" y="93"/>
                                </a:lnTo>
                                <a:lnTo>
                                  <a:pt x="15" y="94"/>
                                </a:lnTo>
                                <a:lnTo>
                                  <a:pt x="15" y="96"/>
                                </a:lnTo>
                                <a:lnTo>
                                  <a:pt x="16" y="97"/>
                                </a:lnTo>
                                <a:lnTo>
                                  <a:pt x="19" y="97"/>
                                </a:lnTo>
                                <a:lnTo>
                                  <a:pt x="20" y="99"/>
                                </a:lnTo>
                                <a:lnTo>
                                  <a:pt x="17" y="99"/>
                                </a:lnTo>
                                <a:lnTo>
                                  <a:pt x="15" y="100"/>
                                </a:lnTo>
                                <a:lnTo>
                                  <a:pt x="16" y="101"/>
                                </a:lnTo>
                                <a:lnTo>
                                  <a:pt x="18" y="105"/>
                                </a:lnTo>
                                <a:lnTo>
                                  <a:pt x="22" y="105"/>
                                </a:lnTo>
                                <a:lnTo>
                                  <a:pt x="24" y="107"/>
                                </a:lnTo>
                                <a:lnTo>
                                  <a:pt x="26" y="107"/>
                                </a:lnTo>
                                <a:lnTo>
                                  <a:pt x="31" y="107"/>
                                </a:lnTo>
                                <a:lnTo>
                                  <a:pt x="31" y="102"/>
                                </a:lnTo>
                                <a:lnTo>
                                  <a:pt x="33" y="102"/>
                                </a:lnTo>
                                <a:lnTo>
                                  <a:pt x="35" y="103"/>
                                </a:lnTo>
                                <a:lnTo>
                                  <a:pt x="36" y="101"/>
                                </a:lnTo>
                                <a:lnTo>
                                  <a:pt x="39" y="99"/>
                                </a:lnTo>
                                <a:lnTo>
                                  <a:pt x="40" y="100"/>
                                </a:lnTo>
                                <a:lnTo>
                                  <a:pt x="41" y="98"/>
                                </a:lnTo>
                                <a:lnTo>
                                  <a:pt x="41" y="94"/>
                                </a:lnTo>
                                <a:lnTo>
                                  <a:pt x="40" y="94"/>
                                </a:lnTo>
                                <a:lnTo>
                                  <a:pt x="40" y="93"/>
                                </a:lnTo>
                                <a:lnTo>
                                  <a:pt x="38" y="93"/>
                                </a:lnTo>
                                <a:lnTo>
                                  <a:pt x="38" y="90"/>
                                </a:lnTo>
                                <a:lnTo>
                                  <a:pt x="39" y="89"/>
                                </a:lnTo>
                                <a:lnTo>
                                  <a:pt x="38" y="88"/>
                                </a:lnTo>
                                <a:lnTo>
                                  <a:pt x="36" y="87"/>
                                </a:lnTo>
                                <a:lnTo>
                                  <a:pt x="36" y="85"/>
                                </a:lnTo>
                                <a:lnTo>
                                  <a:pt x="37" y="83"/>
                                </a:lnTo>
                                <a:lnTo>
                                  <a:pt x="39" y="80"/>
                                </a:lnTo>
                                <a:lnTo>
                                  <a:pt x="40" y="80"/>
                                </a:lnTo>
                                <a:lnTo>
                                  <a:pt x="40" y="79"/>
                                </a:lnTo>
                                <a:lnTo>
                                  <a:pt x="41" y="78"/>
                                </a:lnTo>
                                <a:lnTo>
                                  <a:pt x="41" y="76"/>
                                </a:lnTo>
                                <a:lnTo>
                                  <a:pt x="40" y="75"/>
                                </a:lnTo>
                                <a:lnTo>
                                  <a:pt x="45" y="74"/>
                                </a:lnTo>
                                <a:lnTo>
                                  <a:pt x="46" y="73"/>
                                </a:lnTo>
                                <a:lnTo>
                                  <a:pt x="48" y="73"/>
                                </a:lnTo>
                                <a:lnTo>
                                  <a:pt x="48" y="71"/>
                                </a:lnTo>
                                <a:lnTo>
                                  <a:pt x="50" y="71"/>
                                </a:lnTo>
                                <a:lnTo>
                                  <a:pt x="51" y="72"/>
                                </a:lnTo>
                                <a:lnTo>
                                  <a:pt x="53" y="73"/>
                                </a:lnTo>
                                <a:lnTo>
                                  <a:pt x="53" y="75"/>
                                </a:lnTo>
                                <a:lnTo>
                                  <a:pt x="55" y="75"/>
                                </a:lnTo>
                                <a:lnTo>
                                  <a:pt x="56" y="75"/>
                                </a:lnTo>
                                <a:lnTo>
                                  <a:pt x="57" y="78"/>
                                </a:lnTo>
                                <a:lnTo>
                                  <a:pt x="56" y="79"/>
                                </a:lnTo>
                                <a:lnTo>
                                  <a:pt x="58" y="80"/>
                                </a:lnTo>
                                <a:lnTo>
                                  <a:pt x="60" y="81"/>
                                </a:lnTo>
                                <a:lnTo>
                                  <a:pt x="62" y="81"/>
                                </a:lnTo>
                                <a:lnTo>
                                  <a:pt x="63" y="82"/>
                                </a:lnTo>
                                <a:lnTo>
                                  <a:pt x="65" y="83"/>
                                </a:lnTo>
                                <a:lnTo>
                                  <a:pt x="66" y="84"/>
                                </a:lnTo>
                                <a:lnTo>
                                  <a:pt x="68" y="84"/>
                                </a:lnTo>
                                <a:lnTo>
                                  <a:pt x="69" y="87"/>
                                </a:lnTo>
                                <a:lnTo>
                                  <a:pt x="71" y="85"/>
                                </a:lnTo>
                                <a:lnTo>
                                  <a:pt x="71" y="84"/>
                                </a:lnTo>
                                <a:lnTo>
                                  <a:pt x="72" y="82"/>
                                </a:lnTo>
                                <a:lnTo>
                                  <a:pt x="73" y="80"/>
                                </a:lnTo>
                                <a:lnTo>
                                  <a:pt x="73" y="75"/>
                                </a:lnTo>
                                <a:lnTo>
                                  <a:pt x="72" y="75"/>
                                </a:lnTo>
                                <a:lnTo>
                                  <a:pt x="72" y="74"/>
                                </a:lnTo>
                                <a:lnTo>
                                  <a:pt x="69" y="73"/>
                                </a:lnTo>
                                <a:lnTo>
                                  <a:pt x="72" y="73"/>
                                </a:lnTo>
                                <a:lnTo>
                                  <a:pt x="72" y="70"/>
                                </a:lnTo>
                                <a:lnTo>
                                  <a:pt x="74" y="70"/>
                                </a:lnTo>
                                <a:lnTo>
                                  <a:pt x="74" y="67"/>
                                </a:lnTo>
                                <a:lnTo>
                                  <a:pt x="73" y="65"/>
                                </a:lnTo>
                                <a:lnTo>
                                  <a:pt x="72" y="65"/>
                                </a:lnTo>
                                <a:lnTo>
                                  <a:pt x="73" y="63"/>
                                </a:lnTo>
                                <a:lnTo>
                                  <a:pt x="72" y="63"/>
                                </a:lnTo>
                                <a:lnTo>
                                  <a:pt x="70" y="63"/>
                                </a:lnTo>
                                <a:lnTo>
                                  <a:pt x="70" y="64"/>
                                </a:lnTo>
                                <a:lnTo>
                                  <a:pt x="68" y="65"/>
                                </a:lnTo>
                                <a:lnTo>
                                  <a:pt x="66" y="68"/>
                                </a:lnTo>
                                <a:lnTo>
                                  <a:pt x="66" y="69"/>
                                </a:lnTo>
                                <a:lnTo>
                                  <a:pt x="62" y="70"/>
                                </a:lnTo>
                                <a:lnTo>
                                  <a:pt x="61" y="69"/>
                                </a:lnTo>
                                <a:lnTo>
                                  <a:pt x="60" y="67"/>
                                </a:lnTo>
                                <a:lnTo>
                                  <a:pt x="60" y="65"/>
                                </a:lnTo>
                                <a:lnTo>
                                  <a:pt x="59" y="65"/>
                                </a:lnTo>
                                <a:lnTo>
                                  <a:pt x="58" y="63"/>
                                </a:lnTo>
                                <a:lnTo>
                                  <a:pt x="55" y="62"/>
                                </a:lnTo>
                                <a:lnTo>
                                  <a:pt x="55" y="61"/>
                                </a:lnTo>
                                <a:lnTo>
                                  <a:pt x="53" y="61"/>
                                </a:lnTo>
                                <a:lnTo>
                                  <a:pt x="51" y="58"/>
                                </a:lnTo>
                                <a:lnTo>
                                  <a:pt x="51" y="50"/>
                                </a:lnTo>
                                <a:lnTo>
                                  <a:pt x="50" y="50"/>
                                </a:lnTo>
                                <a:lnTo>
                                  <a:pt x="50" y="49"/>
                                </a:lnTo>
                                <a:lnTo>
                                  <a:pt x="50" y="47"/>
                                </a:lnTo>
                                <a:lnTo>
                                  <a:pt x="51" y="44"/>
                                </a:lnTo>
                                <a:lnTo>
                                  <a:pt x="52" y="42"/>
                                </a:lnTo>
                                <a:lnTo>
                                  <a:pt x="52" y="45"/>
                                </a:lnTo>
                                <a:lnTo>
                                  <a:pt x="53" y="46"/>
                                </a:lnTo>
                                <a:lnTo>
                                  <a:pt x="58" y="46"/>
                                </a:lnTo>
                                <a:lnTo>
                                  <a:pt x="58" y="45"/>
                                </a:lnTo>
                                <a:lnTo>
                                  <a:pt x="59" y="43"/>
                                </a:lnTo>
                                <a:lnTo>
                                  <a:pt x="62" y="42"/>
                                </a:lnTo>
                                <a:lnTo>
                                  <a:pt x="62" y="44"/>
                                </a:lnTo>
                                <a:lnTo>
                                  <a:pt x="63" y="44"/>
                                </a:lnTo>
                                <a:lnTo>
                                  <a:pt x="65" y="41"/>
                                </a:lnTo>
                                <a:lnTo>
                                  <a:pt x="66" y="41"/>
                                </a:lnTo>
                                <a:lnTo>
                                  <a:pt x="68" y="39"/>
                                </a:lnTo>
                                <a:lnTo>
                                  <a:pt x="70" y="37"/>
                                </a:lnTo>
                                <a:lnTo>
                                  <a:pt x="73" y="35"/>
                                </a:lnTo>
                                <a:lnTo>
                                  <a:pt x="73" y="34"/>
                                </a:lnTo>
                                <a:lnTo>
                                  <a:pt x="76" y="32"/>
                                </a:lnTo>
                                <a:lnTo>
                                  <a:pt x="76" y="29"/>
                                </a:lnTo>
                                <a:lnTo>
                                  <a:pt x="76" y="26"/>
                                </a:lnTo>
                                <a:lnTo>
                                  <a:pt x="75" y="25"/>
                                </a:lnTo>
                                <a:lnTo>
                                  <a:pt x="77" y="25"/>
                                </a:lnTo>
                                <a:lnTo>
                                  <a:pt x="79" y="26"/>
                                </a:lnTo>
                                <a:lnTo>
                                  <a:pt x="80" y="26"/>
                                </a:lnTo>
                                <a:lnTo>
                                  <a:pt x="80" y="24"/>
                                </a:lnTo>
                                <a:lnTo>
                                  <a:pt x="83" y="22"/>
                                </a:lnTo>
                                <a:lnTo>
                                  <a:pt x="85" y="20"/>
                                </a:lnTo>
                                <a:lnTo>
                                  <a:pt x="87" y="17"/>
                                </a:lnTo>
                                <a:lnTo>
                                  <a:pt x="86" y="15"/>
                                </a:lnTo>
                                <a:lnTo>
                                  <a:pt x="82" y="15"/>
                                </a:lnTo>
                                <a:lnTo>
                                  <a:pt x="77" y="13"/>
                                </a:lnTo>
                                <a:lnTo>
                                  <a:pt x="77" y="10"/>
                                </a:lnTo>
                                <a:lnTo>
                                  <a:pt x="74" y="9"/>
                                </a:lnTo>
                                <a:lnTo>
                                  <a:pt x="72" y="9"/>
                                </a:lnTo>
                                <a:lnTo>
                                  <a:pt x="70" y="10"/>
                                </a:lnTo>
                                <a:lnTo>
                                  <a:pt x="67" y="10"/>
                                </a:lnTo>
                                <a:lnTo>
                                  <a:pt x="67" y="7"/>
                                </a:lnTo>
                                <a:lnTo>
                                  <a:pt x="64" y="6"/>
                                </a:lnTo>
                                <a:lnTo>
                                  <a:pt x="64" y="7"/>
                                </a:lnTo>
                                <a:lnTo>
                                  <a:pt x="62" y="7"/>
                                </a:lnTo>
                                <a:lnTo>
                                  <a:pt x="60" y="3"/>
                                </a:lnTo>
                                <a:lnTo>
                                  <a:pt x="57" y="2"/>
                                </a:lnTo>
                                <a:lnTo>
                                  <a:pt x="56" y="2"/>
                                </a:lnTo>
                                <a:lnTo>
                                  <a:pt x="53" y="1"/>
                                </a:lnTo>
                                <a:lnTo>
                                  <a:pt x="46" y="0"/>
                                </a:lnTo>
                                <a:lnTo>
                                  <a:pt x="46" y="3"/>
                                </a:lnTo>
                                <a:lnTo>
                                  <a:pt x="41" y="2"/>
                                </a:lnTo>
                                <a:lnTo>
                                  <a:pt x="41" y="5"/>
                                </a:lnTo>
                                <a:lnTo>
                                  <a:pt x="43" y="5"/>
                                </a:lnTo>
                                <a:lnTo>
                                  <a:pt x="44" y="7"/>
                                </a:lnTo>
                                <a:lnTo>
                                  <a:pt x="44" y="10"/>
                                </a:lnTo>
                                <a:lnTo>
                                  <a:pt x="44" y="11"/>
                                </a:lnTo>
                                <a:lnTo>
                                  <a:pt x="43" y="12"/>
                                </a:lnTo>
                                <a:lnTo>
                                  <a:pt x="45" y="14"/>
                                </a:lnTo>
                                <a:lnTo>
                                  <a:pt x="45" y="18"/>
                                </a:lnTo>
                                <a:lnTo>
                                  <a:pt x="41" y="20"/>
                                </a:lnTo>
                                <a:lnTo>
                                  <a:pt x="39" y="20"/>
                                </a:lnTo>
                                <a:lnTo>
                                  <a:pt x="38" y="19"/>
                                </a:lnTo>
                                <a:lnTo>
                                  <a:pt x="36" y="20"/>
                                </a:lnTo>
                                <a:lnTo>
                                  <a:pt x="36" y="19"/>
                                </a:lnTo>
                                <a:lnTo>
                                  <a:pt x="35" y="18"/>
                                </a:lnTo>
                                <a:lnTo>
                                  <a:pt x="33" y="18"/>
                                </a:lnTo>
                                <a:lnTo>
                                  <a:pt x="32" y="18"/>
                                </a:lnTo>
                                <a:lnTo>
                                  <a:pt x="31" y="20"/>
                                </a:lnTo>
                                <a:lnTo>
                                  <a:pt x="29" y="18"/>
                                </a:lnTo>
                                <a:lnTo>
                                  <a:pt x="24" y="18"/>
                                </a:lnTo>
                                <a:lnTo>
                                  <a:pt x="23" y="19"/>
                                </a:lnTo>
                                <a:lnTo>
                                  <a:pt x="22" y="21"/>
                                </a:lnTo>
                                <a:lnTo>
                                  <a:pt x="21" y="21"/>
                                </a:lnTo>
                                <a:lnTo>
                                  <a:pt x="19" y="22"/>
                                </a:lnTo>
                                <a:lnTo>
                                  <a:pt x="19" y="25"/>
                                </a:lnTo>
                                <a:lnTo>
                                  <a:pt x="17" y="27"/>
                                </a:lnTo>
                                <a:lnTo>
                                  <a:pt x="17" y="26"/>
                                </a:lnTo>
                                <a:lnTo>
                                  <a:pt x="14" y="28"/>
                                </a:lnTo>
                                <a:lnTo>
                                  <a:pt x="13" y="29"/>
                                </a:lnTo>
                                <a:lnTo>
                                  <a:pt x="12" y="29"/>
                                </a:lnTo>
                                <a:lnTo>
                                  <a:pt x="13" y="30"/>
                                </a:lnTo>
                                <a:lnTo>
                                  <a:pt x="12" y="33"/>
                                </a:lnTo>
                                <a:lnTo>
                                  <a:pt x="13" y="35"/>
                                </a:lnTo>
                                <a:lnTo>
                                  <a:pt x="12" y="35"/>
                                </a:lnTo>
                                <a:lnTo>
                                  <a:pt x="13" y="37"/>
                                </a:lnTo>
                                <a:lnTo>
                                  <a:pt x="14" y="38"/>
                                </a:lnTo>
                                <a:lnTo>
                                  <a:pt x="13" y="40"/>
                                </a:lnTo>
                                <a:lnTo>
                                  <a:pt x="12" y="39"/>
                                </a:lnTo>
                                <a:lnTo>
                                  <a:pt x="12" y="40"/>
                                </a:lnTo>
                                <a:lnTo>
                                  <a:pt x="10" y="40"/>
                                </a:lnTo>
                                <a:lnTo>
                                  <a:pt x="10" y="41"/>
                                </a:lnTo>
                                <a:lnTo>
                                  <a:pt x="8" y="42"/>
                                </a:lnTo>
                                <a:lnTo>
                                  <a:pt x="8" y="43"/>
                                </a:lnTo>
                                <a:lnTo>
                                  <a:pt x="7" y="44"/>
                                </a:lnTo>
                                <a:lnTo>
                                  <a:pt x="6" y="46"/>
                                </a:lnTo>
                                <a:lnTo>
                                  <a:pt x="5" y="51"/>
                                </a:lnTo>
                                <a:lnTo>
                                  <a:pt x="4" y="52"/>
                                </a:lnTo>
                                <a:lnTo>
                                  <a:pt x="4" y="57"/>
                                </a:lnTo>
                                <a:lnTo>
                                  <a:pt x="5" y="58"/>
                                </a:lnTo>
                                <a:lnTo>
                                  <a:pt x="6" y="61"/>
                                </a:lnTo>
                                <a:lnTo>
                                  <a:pt x="5" y="62"/>
                                </a:lnTo>
                                <a:lnTo>
                                  <a:pt x="2" y="62"/>
                                </a:lnTo>
                                <a:lnTo>
                                  <a:pt x="1" y="64"/>
                                </a:lnTo>
                                <a:lnTo>
                                  <a:pt x="1" y="67"/>
                                </a:lnTo>
                                <a:lnTo>
                                  <a:pt x="0" y="68"/>
                                </a:lnTo>
                                <a:lnTo>
                                  <a:pt x="0" y="70"/>
                                </a:lnTo>
                                <a:lnTo>
                                  <a:pt x="0" y="71"/>
                                </a:lnTo>
                                <a:close/>
                              </a:path>
                            </a:pathLst>
                          </a:custGeom>
                          <a:solidFill>
                            <a:srgbClr val="0BA1D6"/>
                          </a:solidFill>
                          <a:ln w="9525" cap="flat">
                            <a:solidFill>
                              <a:srgbClr val="24211D"/>
                            </a:solidFill>
                            <a:prstDash val="solid"/>
                            <a:miter lim="800000"/>
                            <a:headEnd/>
                            <a:tailEnd/>
                          </a:ln>
                        </wps:spPr>
                        <wps:bodyPr/>
                      </wps:wsp>
                      <wps:wsp>
                        <wps:cNvPr id="56" name="Freeform 18"/>
                        <wps:cNvSpPr>
                          <a:spLocks/>
                        </wps:cNvSpPr>
                        <wps:spPr bwMode="auto">
                          <a:xfrm>
                            <a:off x="2810069" y="2450053"/>
                            <a:ext cx="219536" cy="181166"/>
                          </a:xfrm>
                          <a:custGeom>
                            <a:avLst/>
                            <a:gdLst>
                              <a:gd name="T0" fmla="*/ 181451269 w 25"/>
                              <a:gd name="T1" fmla="*/ 1633061252 h 21"/>
                              <a:gd name="T2" fmla="*/ 272176866 w 25"/>
                              <a:gd name="T3" fmla="*/ 1633061252 h 21"/>
                              <a:gd name="T4" fmla="*/ 725805076 w 25"/>
                              <a:gd name="T5" fmla="*/ 1633061252 h 21"/>
                              <a:gd name="T6" fmla="*/ 997981868 w 25"/>
                              <a:gd name="T7" fmla="*/ 1723786844 h 21"/>
                              <a:gd name="T8" fmla="*/ 1088707465 w 25"/>
                              <a:gd name="T9" fmla="*/ 1814512436 h 21"/>
                              <a:gd name="T10" fmla="*/ 1179433063 w 25"/>
                              <a:gd name="T11" fmla="*/ 1905238028 h 21"/>
                              <a:gd name="T12" fmla="*/ 1360884555 w 25"/>
                              <a:gd name="T13" fmla="*/ 1814512436 h 21"/>
                              <a:gd name="T14" fmla="*/ 1360884555 w 25"/>
                              <a:gd name="T15" fmla="*/ 1723786844 h 21"/>
                              <a:gd name="T16" fmla="*/ 1451610152 w 25"/>
                              <a:gd name="T17" fmla="*/ 1723786844 h 21"/>
                              <a:gd name="T18" fmla="*/ 1542335750 w 25"/>
                              <a:gd name="T19" fmla="*/ 1723786844 h 21"/>
                              <a:gd name="T20" fmla="*/ 1542335750 w 25"/>
                              <a:gd name="T21" fmla="*/ 1633061252 h 21"/>
                              <a:gd name="T22" fmla="*/ 1814512542 w 25"/>
                              <a:gd name="T23" fmla="*/ 1451610068 h 21"/>
                              <a:gd name="T24" fmla="*/ 1814512542 w 25"/>
                              <a:gd name="T25" fmla="*/ 1270158884 h 21"/>
                              <a:gd name="T26" fmla="*/ 1995963736 w 25"/>
                              <a:gd name="T27" fmla="*/ 1270158884 h 21"/>
                              <a:gd name="T28" fmla="*/ 2147483647 w 25"/>
                              <a:gd name="T29" fmla="*/ 1270158884 h 21"/>
                              <a:gd name="T30" fmla="*/ 2147483647 w 25"/>
                              <a:gd name="T31" fmla="*/ 1179432994 h 21"/>
                              <a:gd name="T32" fmla="*/ 2147483647 w 25"/>
                              <a:gd name="T33" fmla="*/ 1179432994 h 21"/>
                              <a:gd name="T34" fmla="*/ 2086689334 w 25"/>
                              <a:gd name="T35" fmla="*/ 997981810 h 21"/>
                              <a:gd name="T36" fmla="*/ 2147483647 w 25"/>
                              <a:gd name="T37" fmla="*/ 997981810 h 21"/>
                              <a:gd name="T38" fmla="*/ 2147483647 w 25"/>
                              <a:gd name="T39" fmla="*/ 907256218 h 21"/>
                              <a:gd name="T40" fmla="*/ 1995963736 w 25"/>
                              <a:gd name="T41" fmla="*/ 816530626 h 21"/>
                              <a:gd name="T42" fmla="*/ 1814512542 w 25"/>
                              <a:gd name="T43" fmla="*/ 725805034 h 21"/>
                              <a:gd name="T44" fmla="*/ 1905238139 w 25"/>
                              <a:gd name="T45" fmla="*/ 635079442 h 21"/>
                              <a:gd name="T46" fmla="*/ 1814512542 w 25"/>
                              <a:gd name="T47" fmla="*/ 362902517 h 21"/>
                              <a:gd name="T48" fmla="*/ 1723786944 w 25"/>
                              <a:gd name="T49" fmla="*/ 362902517 h 21"/>
                              <a:gd name="T50" fmla="*/ 1542335750 w 25"/>
                              <a:gd name="T51" fmla="*/ 362902517 h 21"/>
                              <a:gd name="T52" fmla="*/ 1542335750 w 25"/>
                              <a:gd name="T53" fmla="*/ 272176851 h 21"/>
                              <a:gd name="T54" fmla="*/ 1360884555 w 25"/>
                              <a:gd name="T55" fmla="*/ 181451258 h 21"/>
                              <a:gd name="T56" fmla="*/ 1179433063 w 25"/>
                              <a:gd name="T57" fmla="*/ 0 h 21"/>
                              <a:gd name="T58" fmla="*/ 1088707465 w 25"/>
                              <a:gd name="T59" fmla="*/ 0 h 21"/>
                              <a:gd name="T60" fmla="*/ 1088707465 w 25"/>
                              <a:gd name="T61" fmla="*/ 181451258 h 21"/>
                              <a:gd name="T62" fmla="*/ 907256271 w 25"/>
                              <a:gd name="T63" fmla="*/ 181451258 h 21"/>
                              <a:gd name="T64" fmla="*/ 816530673 w 25"/>
                              <a:gd name="T65" fmla="*/ 272176851 h 21"/>
                              <a:gd name="T66" fmla="*/ 362902538 w 25"/>
                              <a:gd name="T67" fmla="*/ 362902517 h 21"/>
                              <a:gd name="T68" fmla="*/ 453628135 w 25"/>
                              <a:gd name="T69" fmla="*/ 453628109 h 21"/>
                              <a:gd name="T70" fmla="*/ 453628135 w 25"/>
                              <a:gd name="T71" fmla="*/ 635079442 h 21"/>
                              <a:gd name="T72" fmla="*/ 362902538 w 25"/>
                              <a:gd name="T73" fmla="*/ 725805034 h 21"/>
                              <a:gd name="T74" fmla="*/ 362902538 w 25"/>
                              <a:gd name="T75" fmla="*/ 816530626 h 21"/>
                              <a:gd name="T76" fmla="*/ 272176866 w 25"/>
                              <a:gd name="T77" fmla="*/ 816530626 h 21"/>
                              <a:gd name="T78" fmla="*/ 0 w 25"/>
                              <a:gd name="T79" fmla="*/ 1270158884 h 21"/>
                              <a:gd name="T80" fmla="*/ 0 w 25"/>
                              <a:gd name="T81" fmla="*/ 1451610068 h 21"/>
                              <a:gd name="T82" fmla="*/ 90725635 w 25"/>
                              <a:gd name="T83" fmla="*/ 1542335660 h 21"/>
                              <a:gd name="T84" fmla="*/ 181451269 w 25"/>
                              <a:gd name="T85" fmla="*/ 1633061252 h 2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5"/>
                              <a:gd name="T130" fmla="*/ 0 h 21"/>
                              <a:gd name="T131" fmla="*/ 25 w 25"/>
                              <a:gd name="T132" fmla="*/ 21 h 2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5" h="21">
                                <a:moveTo>
                                  <a:pt x="2" y="18"/>
                                </a:moveTo>
                                <a:lnTo>
                                  <a:pt x="3" y="18"/>
                                </a:lnTo>
                                <a:lnTo>
                                  <a:pt x="8" y="18"/>
                                </a:lnTo>
                                <a:cubicBezTo>
                                  <a:pt x="8" y="18"/>
                                  <a:pt x="10" y="19"/>
                                  <a:pt x="11" y="19"/>
                                </a:cubicBezTo>
                                <a:cubicBezTo>
                                  <a:pt x="11" y="19"/>
                                  <a:pt x="12" y="20"/>
                                  <a:pt x="12" y="20"/>
                                </a:cubicBezTo>
                                <a:lnTo>
                                  <a:pt x="13" y="21"/>
                                </a:lnTo>
                                <a:lnTo>
                                  <a:pt x="15" y="20"/>
                                </a:lnTo>
                                <a:lnTo>
                                  <a:pt x="15" y="19"/>
                                </a:lnTo>
                                <a:lnTo>
                                  <a:pt x="16" y="19"/>
                                </a:lnTo>
                                <a:lnTo>
                                  <a:pt x="17" y="19"/>
                                </a:lnTo>
                                <a:cubicBezTo>
                                  <a:pt x="17" y="19"/>
                                  <a:pt x="17" y="18"/>
                                  <a:pt x="17" y="18"/>
                                </a:cubicBezTo>
                                <a:cubicBezTo>
                                  <a:pt x="18" y="18"/>
                                  <a:pt x="20" y="16"/>
                                  <a:pt x="20" y="16"/>
                                </a:cubicBezTo>
                                <a:lnTo>
                                  <a:pt x="20" y="14"/>
                                </a:lnTo>
                                <a:lnTo>
                                  <a:pt x="22" y="14"/>
                                </a:lnTo>
                                <a:lnTo>
                                  <a:pt x="25" y="14"/>
                                </a:lnTo>
                                <a:lnTo>
                                  <a:pt x="24" y="13"/>
                                </a:lnTo>
                                <a:lnTo>
                                  <a:pt x="23" y="11"/>
                                </a:lnTo>
                                <a:lnTo>
                                  <a:pt x="24" y="11"/>
                                </a:lnTo>
                                <a:lnTo>
                                  <a:pt x="24" y="10"/>
                                </a:lnTo>
                                <a:lnTo>
                                  <a:pt x="22" y="9"/>
                                </a:lnTo>
                                <a:lnTo>
                                  <a:pt x="20" y="8"/>
                                </a:lnTo>
                                <a:lnTo>
                                  <a:pt x="21" y="7"/>
                                </a:lnTo>
                                <a:lnTo>
                                  <a:pt x="20" y="4"/>
                                </a:lnTo>
                                <a:lnTo>
                                  <a:pt x="19" y="4"/>
                                </a:lnTo>
                                <a:lnTo>
                                  <a:pt x="17" y="4"/>
                                </a:lnTo>
                                <a:lnTo>
                                  <a:pt x="17" y="3"/>
                                </a:lnTo>
                                <a:lnTo>
                                  <a:pt x="15" y="2"/>
                                </a:lnTo>
                                <a:lnTo>
                                  <a:pt x="13" y="0"/>
                                </a:lnTo>
                                <a:lnTo>
                                  <a:pt x="12" y="0"/>
                                </a:lnTo>
                                <a:lnTo>
                                  <a:pt x="12" y="2"/>
                                </a:lnTo>
                                <a:lnTo>
                                  <a:pt x="10" y="2"/>
                                </a:lnTo>
                                <a:lnTo>
                                  <a:pt x="9" y="3"/>
                                </a:lnTo>
                                <a:lnTo>
                                  <a:pt x="4" y="4"/>
                                </a:lnTo>
                                <a:lnTo>
                                  <a:pt x="5" y="5"/>
                                </a:lnTo>
                                <a:lnTo>
                                  <a:pt x="5" y="7"/>
                                </a:lnTo>
                                <a:lnTo>
                                  <a:pt x="4" y="8"/>
                                </a:lnTo>
                                <a:lnTo>
                                  <a:pt x="4" y="9"/>
                                </a:lnTo>
                                <a:lnTo>
                                  <a:pt x="3" y="9"/>
                                </a:lnTo>
                                <a:lnTo>
                                  <a:pt x="0" y="14"/>
                                </a:lnTo>
                                <a:lnTo>
                                  <a:pt x="0" y="16"/>
                                </a:lnTo>
                                <a:lnTo>
                                  <a:pt x="1" y="17"/>
                                </a:lnTo>
                                <a:lnTo>
                                  <a:pt x="2" y="18"/>
                                </a:lnTo>
                                <a:close/>
                              </a:path>
                            </a:pathLst>
                          </a:custGeom>
                          <a:solidFill>
                            <a:srgbClr val="0BA1D6"/>
                          </a:solidFill>
                          <a:ln w="9525" cap="flat">
                            <a:solidFill>
                              <a:srgbClr val="24211D"/>
                            </a:solidFill>
                            <a:prstDash val="solid"/>
                            <a:miter lim="800000"/>
                            <a:headEnd/>
                            <a:tailEnd/>
                          </a:ln>
                        </wps:spPr>
                        <wps:bodyPr/>
                      </wps:wsp>
                      <wps:wsp>
                        <wps:cNvPr id="57" name="Freeform 19"/>
                        <wps:cNvSpPr>
                          <a:spLocks/>
                        </wps:cNvSpPr>
                        <wps:spPr bwMode="auto">
                          <a:xfrm>
                            <a:off x="2195366" y="2294769"/>
                            <a:ext cx="412728" cy="534871"/>
                          </a:xfrm>
                          <a:custGeom>
                            <a:avLst/>
                            <a:gdLst>
                              <a:gd name="T0" fmla="*/ 2147483647 w 47"/>
                              <a:gd name="T1" fmla="*/ 2147483647 h 62"/>
                              <a:gd name="T2" fmla="*/ 2147483647 w 47"/>
                              <a:gd name="T3" fmla="*/ 2147483647 h 62"/>
                              <a:gd name="T4" fmla="*/ 2147483647 w 47"/>
                              <a:gd name="T5" fmla="*/ 2147483647 h 62"/>
                              <a:gd name="T6" fmla="*/ 2147483647 w 47"/>
                              <a:gd name="T7" fmla="*/ 2147483647 h 62"/>
                              <a:gd name="T8" fmla="*/ 2147483647 w 47"/>
                              <a:gd name="T9" fmla="*/ 2147483647 h 62"/>
                              <a:gd name="T10" fmla="*/ 2147483647 w 47"/>
                              <a:gd name="T11" fmla="*/ 2147483647 h 62"/>
                              <a:gd name="T12" fmla="*/ 2147483647 w 47"/>
                              <a:gd name="T13" fmla="*/ 2147483647 h 62"/>
                              <a:gd name="T14" fmla="*/ 2147483647 w 47"/>
                              <a:gd name="T15" fmla="*/ 2147483647 h 62"/>
                              <a:gd name="T16" fmla="*/ 2147483647 w 47"/>
                              <a:gd name="T17" fmla="*/ 2147483647 h 62"/>
                              <a:gd name="T18" fmla="*/ 2147483647 w 47"/>
                              <a:gd name="T19" fmla="*/ 2147483647 h 62"/>
                              <a:gd name="T20" fmla="*/ 2147483647 w 47"/>
                              <a:gd name="T21" fmla="*/ 2147483647 h 62"/>
                              <a:gd name="T22" fmla="*/ 2147483647 w 47"/>
                              <a:gd name="T23" fmla="*/ 2147483647 h 62"/>
                              <a:gd name="T24" fmla="*/ 2147483647 w 47"/>
                              <a:gd name="T25" fmla="*/ 2147483647 h 62"/>
                              <a:gd name="T26" fmla="*/ 2147483647 w 47"/>
                              <a:gd name="T27" fmla="*/ 2147483647 h 62"/>
                              <a:gd name="T28" fmla="*/ 2147483647 w 47"/>
                              <a:gd name="T29" fmla="*/ 2147483647 h 62"/>
                              <a:gd name="T30" fmla="*/ 2147483647 w 47"/>
                              <a:gd name="T31" fmla="*/ 2147483647 h 62"/>
                              <a:gd name="T32" fmla="*/ 2147483647 w 47"/>
                              <a:gd name="T33" fmla="*/ 2147483647 h 62"/>
                              <a:gd name="T34" fmla="*/ 2147483647 w 47"/>
                              <a:gd name="T35" fmla="*/ 2147483647 h 62"/>
                              <a:gd name="T36" fmla="*/ 2147483647 w 47"/>
                              <a:gd name="T37" fmla="*/ 2147483647 h 62"/>
                              <a:gd name="T38" fmla="*/ 2147483647 w 47"/>
                              <a:gd name="T39" fmla="*/ 2147483647 h 62"/>
                              <a:gd name="T40" fmla="*/ 2147483647 w 47"/>
                              <a:gd name="T41" fmla="*/ 2147483647 h 62"/>
                              <a:gd name="T42" fmla="*/ 2147483647 w 47"/>
                              <a:gd name="T43" fmla="*/ 2147483647 h 62"/>
                              <a:gd name="T44" fmla="*/ 2147483647 w 47"/>
                              <a:gd name="T45" fmla="*/ 2147483647 h 62"/>
                              <a:gd name="T46" fmla="*/ 2147483647 w 47"/>
                              <a:gd name="T47" fmla="*/ 2147483647 h 62"/>
                              <a:gd name="T48" fmla="*/ 2147483647 w 47"/>
                              <a:gd name="T49" fmla="*/ 2147483647 h 62"/>
                              <a:gd name="T50" fmla="*/ 2147483647 w 47"/>
                              <a:gd name="T51" fmla="*/ 2147483647 h 62"/>
                              <a:gd name="T52" fmla="*/ 2147483647 w 47"/>
                              <a:gd name="T53" fmla="*/ 2147483647 h 62"/>
                              <a:gd name="T54" fmla="*/ 2147483647 w 47"/>
                              <a:gd name="T55" fmla="*/ 2147483647 h 62"/>
                              <a:gd name="T56" fmla="*/ 2147483647 w 47"/>
                              <a:gd name="T57" fmla="*/ 2147483647 h 62"/>
                              <a:gd name="T58" fmla="*/ 2147483647 w 47"/>
                              <a:gd name="T59" fmla="*/ 2147483647 h 62"/>
                              <a:gd name="T60" fmla="*/ 2147483647 w 47"/>
                              <a:gd name="T61" fmla="*/ 2147483647 h 62"/>
                              <a:gd name="T62" fmla="*/ 2147483647 w 47"/>
                              <a:gd name="T63" fmla="*/ 2147483647 h 62"/>
                              <a:gd name="T64" fmla="*/ 2147483647 w 47"/>
                              <a:gd name="T65" fmla="*/ 2147483647 h 62"/>
                              <a:gd name="T66" fmla="*/ 2147483647 w 47"/>
                              <a:gd name="T67" fmla="*/ 2147483647 h 62"/>
                              <a:gd name="T68" fmla="*/ 2147483647 w 47"/>
                              <a:gd name="T69" fmla="*/ 2147483647 h 62"/>
                              <a:gd name="T70" fmla="*/ 2147483647 w 47"/>
                              <a:gd name="T71" fmla="*/ 2147483647 h 62"/>
                              <a:gd name="T72" fmla="*/ 2147483647 w 47"/>
                              <a:gd name="T73" fmla="*/ 2147483647 h 62"/>
                              <a:gd name="T74" fmla="*/ 2147483647 w 47"/>
                              <a:gd name="T75" fmla="*/ 2147483647 h 62"/>
                              <a:gd name="T76" fmla="*/ 2147483647 w 47"/>
                              <a:gd name="T77" fmla="*/ 2147483647 h 62"/>
                              <a:gd name="T78" fmla="*/ 2147483647 w 47"/>
                              <a:gd name="T79" fmla="*/ 2147483647 h 62"/>
                              <a:gd name="T80" fmla="*/ 2147483647 w 47"/>
                              <a:gd name="T81" fmla="*/ 2147483647 h 62"/>
                              <a:gd name="T82" fmla="*/ 2147483647 w 47"/>
                              <a:gd name="T83" fmla="*/ 0 h 62"/>
                              <a:gd name="T84" fmla="*/ 2147483647 w 47"/>
                              <a:gd name="T85" fmla="*/ 2147483647 h 62"/>
                              <a:gd name="T86" fmla="*/ 2147483647 w 47"/>
                              <a:gd name="T87" fmla="*/ 2147483647 h 62"/>
                              <a:gd name="T88" fmla="*/ 2147483647 w 47"/>
                              <a:gd name="T89" fmla="*/ 2147483647 h 62"/>
                              <a:gd name="T90" fmla="*/ 2147483647 w 47"/>
                              <a:gd name="T91" fmla="*/ 2147483647 h 62"/>
                              <a:gd name="T92" fmla="*/ 2147483647 w 47"/>
                              <a:gd name="T93" fmla="*/ 2147483647 h 62"/>
                              <a:gd name="T94" fmla="*/ 0 w 47"/>
                              <a:gd name="T95" fmla="*/ 2147483647 h 6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47"/>
                              <a:gd name="T145" fmla="*/ 0 h 62"/>
                              <a:gd name="T146" fmla="*/ 47 w 47"/>
                              <a:gd name="T147" fmla="*/ 62 h 6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47" h="62">
                                <a:moveTo>
                                  <a:pt x="0" y="17"/>
                                </a:moveTo>
                                <a:lnTo>
                                  <a:pt x="1" y="17"/>
                                </a:lnTo>
                                <a:lnTo>
                                  <a:pt x="1" y="19"/>
                                </a:lnTo>
                                <a:lnTo>
                                  <a:pt x="2" y="22"/>
                                </a:lnTo>
                                <a:lnTo>
                                  <a:pt x="2" y="28"/>
                                </a:lnTo>
                                <a:lnTo>
                                  <a:pt x="4" y="33"/>
                                </a:lnTo>
                                <a:lnTo>
                                  <a:pt x="5" y="34"/>
                                </a:lnTo>
                                <a:lnTo>
                                  <a:pt x="6" y="36"/>
                                </a:lnTo>
                                <a:lnTo>
                                  <a:pt x="7" y="38"/>
                                </a:lnTo>
                                <a:lnTo>
                                  <a:pt x="10" y="41"/>
                                </a:lnTo>
                                <a:lnTo>
                                  <a:pt x="12" y="41"/>
                                </a:lnTo>
                                <a:lnTo>
                                  <a:pt x="13" y="42"/>
                                </a:lnTo>
                                <a:lnTo>
                                  <a:pt x="12" y="44"/>
                                </a:lnTo>
                                <a:lnTo>
                                  <a:pt x="12" y="46"/>
                                </a:lnTo>
                                <a:lnTo>
                                  <a:pt x="12" y="50"/>
                                </a:lnTo>
                                <a:lnTo>
                                  <a:pt x="11" y="53"/>
                                </a:lnTo>
                                <a:lnTo>
                                  <a:pt x="10" y="54"/>
                                </a:lnTo>
                                <a:lnTo>
                                  <a:pt x="9" y="54"/>
                                </a:lnTo>
                                <a:lnTo>
                                  <a:pt x="9" y="56"/>
                                </a:lnTo>
                                <a:lnTo>
                                  <a:pt x="7" y="57"/>
                                </a:lnTo>
                                <a:lnTo>
                                  <a:pt x="7" y="58"/>
                                </a:lnTo>
                                <a:lnTo>
                                  <a:pt x="6" y="58"/>
                                </a:lnTo>
                                <a:lnTo>
                                  <a:pt x="5" y="60"/>
                                </a:lnTo>
                                <a:lnTo>
                                  <a:pt x="6" y="61"/>
                                </a:lnTo>
                                <a:lnTo>
                                  <a:pt x="9" y="61"/>
                                </a:lnTo>
                                <a:lnTo>
                                  <a:pt x="9" y="62"/>
                                </a:lnTo>
                                <a:lnTo>
                                  <a:pt x="11" y="60"/>
                                </a:lnTo>
                                <a:lnTo>
                                  <a:pt x="12" y="60"/>
                                </a:lnTo>
                                <a:lnTo>
                                  <a:pt x="12" y="57"/>
                                </a:lnTo>
                                <a:lnTo>
                                  <a:pt x="14" y="57"/>
                                </a:lnTo>
                                <a:lnTo>
                                  <a:pt x="19" y="56"/>
                                </a:lnTo>
                                <a:lnTo>
                                  <a:pt x="20" y="54"/>
                                </a:lnTo>
                                <a:lnTo>
                                  <a:pt x="24" y="54"/>
                                </a:lnTo>
                                <a:lnTo>
                                  <a:pt x="25" y="56"/>
                                </a:lnTo>
                                <a:lnTo>
                                  <a:pt x="28" y="57"/>
                                </a:lnTo>
                                <a:lnTo>
                                  <a:pt x="32" y="61"/>
                                </a:lnTo>
                                <a:lnTo>
                                  <a:pt x="32" y="59"/>
                                </a:lnTo>
                                <a:lnTo>
                                  <a:pt x="34" y="59"/>
                                </a:lnTo>
                                <a:lnTo>
                                  <a:pt x="36" y="56"/>
                                </a:lnTo>
                                <a:lnTo>
                                  <a:pt x="36" y="50"/>
                                </a:lnTo>
                                <a:lnTo>
                                  <a:pt x="39" y="50"/>
                                </a:lnTo>
                                <a:lnTo>
                                  <a:pt x="41" y="49"/>
                                </a:lnTo>
                                <a:lnTo>
                                  <a:pt x="42" y="48"/>
                                </a:lnTo>
                                <a:lnTo>
                                  <a:pt x="45" y="48"/>
                                </a:lnTo>
                                <a:lnTo>
                                  <a:pt x="46" y="47"/>
                                </a:lnTo>
                                <a:lnTo>
                                  <a:pt x="47" y="46"/>
                                </a:lnTo>
                                <a:lnTo>
                                  <a:pt x="47" y="43"/>
                                </a:lnTo>
                                <a:lnTo>
                                  <a:pt x="45" y="42"/>
                                </a:lnTo>
                                <a:lnTo>
                                  <a:pt x="43" y="40"/>
                                </a:lnTo>
                                <a:lnTo>
                                  <a:pt x="43" y="38"/>
                                </a:lnTo>
                                <a:lnTo>
                                  <a:pt x="43" y="37"/>
                                </a:lnTo>
                                <a:lnTo>
                                  <a:pt x="43" y="35"/>
                                </a:lnTo>
                                <a:lnTo>
                                  <a:pt x="38" y="35"/>
                                </a:lnTo>
                                <a:lnTo>
                                  <a:pt x="37" y="33"/>
                                </a:lnTo>
                                <a:lnTo>
                                  <a:pt x="37" y="30"/>
                                </a:lnTo>
                                <a:lnTo>
                                  <a:pt x="32" y="30"/>
                                </a:lnTo>
                                <a:lnTo>
                                  <a:pt x="32" y="25"/>
                                </a:lnTo>
                                <a:lnTo>
                                  <a:pt x="34" y="21"/>
                                </a:lnTo>
                                <a:lnTo>
                                  <a:pt x="34" y="19"/>
                                </a:lnTo>
                                <a:lnTo>
                                  <a:pt x="34" y="18"/>
                                </a:lnTo>
                                <a:lnTo>
                                  <a:pt x="30" y="19"/>
                                </a:lnTo>
                                <a:lnTo>
                                  <a:pt x="29" y="20"/>
                                </a:lnTo>
                                <a:lnTo>
                                  <a:pt x="28" y="18"/>
                                </a:lnTo>
                                <a:lnTo>
                                  <a:pt x="27" y="17"/>
                                </a:lnTo>
                                <a:lnTo>
                                  <a:pt x="26" y="17"/>
                                </a:lnTo>
                                <a:lnTo>
                                  <a:pt x="26" y="14"/>
                                </a:lnTo>
                                <a:lnTo>
                                  <a:pt x="24" y="14"/>
                                </a:lnTo>
                                <a:lnTo>
                                  <a:pt x="23" y="13"/>
                                </a:lnTo>
                                <a:lnTo>
                                  <a:pt x="23" y="12"/>
                                </a:lnTo>
                                <a:lnTo>
                                  <a:pt x="21" y="12"/>
                                </a:lnTo>
                                <a:lnTo>
                                  <a:pt x="21" y="13"/>
                                </a:lnTo>
                                <a:lnTo>
                                  <a:pt x="19" y="15"/>
                                </a:lnTo>
                                <a:lnTo>
                                  <a:pt x="18" y="13"/>
                                </a:lnTo>
                                <a:cubicBezTo>
                                  <a:pt x="18" y="13"/>
                                  <a:pt x="17" y="13"/>
                                  <a:pt x="17" y="12"/>
                                </a:cubicBezTo>
                                <a:cubicBezTo>
                                  <a:pt x="16" y="12"/>
                                  <a:pt x="15" y="11"/>
                                  <a:pt x="15" y="11"/>
                                </a:cubicBezTo>
                                <a:cubicBezTo>
                                  <a:pt x="16" y="11"/>
                                  <a:pt x="16" y="10"/>
                                  <a:pt x="16" y="10"/>
                                </a:cubicBezTo>
                                <a:lnTo>
                                  <a:pt x="19" y="9"/>
                                </a:lnTo>
                                <a:lnTo>
                                  <a:pt x="19" y="7"/>
                                </a:lnTo>
                                <a:lnTo>
                                  <a:pt x="18" y="7"/>
                                </a:lnTo>
                                <a:lnTo>
                                  <a:pt x="17" y="3"/>
                                </a:lnTo>
                                <a:lnTo>
                                  <a:pt x="11" y="3"/>
                                </a:lnTo>
                                <a:lnTo>
                                  <a:pt x="10" y="4"/>
                                </a:lnTo>
                                <a:lnTo>
                                  <a:pt x="9" y="0"/>
                                </a:lnTo>
                                <a:lnTo>
                                  <a:pt x="8" y="0"/>
                                </a:lnTo>
                                <a:lnTo>
                                  <a:pt x="8" y="2"/>
                                </a:lnTo>
                                <a:lnTo>
                                  <a:pt x="6" y="3"/>
                                </a:lnTo>
                                <a:lnTo>
                                  <a:pt x="6" y="6"/>
                                </a:lnTo>
                                <a:lnTo>
                                  <a:pt x="6" y="7"/>
                                </a:lnTo>
                                <a:lnTo>
                                  <a:pt x="6" y="11"/>
                                </a:lnTo>
                                <a:lnTo>
                                  <a:pt x="7" y="12"/>
                                </a:lnTo>
                                <a:lnTo>
                                  <a:pt x="7" y="14"/>
                                </a:lnTo>
                                <a:lnTo>
                                  <a:pt x="6" y="15"/>
                                </a:lnTo>
                                <a:lnTo>
                                  <a:pt x="3" y="14"/>
                                </a:lnTo>
                                <a:lnTo>
                                  <a:pt x="1" y="14"/>
                                </a:lnTo>
                                <a:lnTo>
                                  <a:pt x="1" y="15"/>
                                </a:lnTo>
                                <a:cubicBezTo>
                                  <a:pt x="1" y="15"/>
                                  <a:pt x="0" y="17"/>
                                  <a:pt x="0" y="17"/>
                                </a:cubicBezTo>
                                <a:close/>
                              </a:path>
                            </a:pathLst>
                          </a:custGeom>
                          <a:solidFill>
                            <a:srgbClr val="2F3370"/>
                          </a:solidFill>
                          <a:ln w="9525" cap="flat">
                            <a:solidFill>
                              <a:srgbClr val="24211D"/>
                            </a:solidFill>
                            <a:prstDash val="solid"/>
                            <a:miter lim="800000"/>
                            <a:headEnd/>
                            <a:tailEnd/>
                          </a:ln>
                        </wps:spPr>
                        <wps:bodyPr/>
                      </wps:wsp>
                      <wps:wsp>
                        <wps:cNvPr id="58" name="Freeform 20"/>
                        <wps:cNvSpPr>
                          <a:spLocks/>
                        </wps:cNvSpPr>
                        <wps:spPr bwMode="auto">
                          <a:xfrm>
                            <a:off x="2186585" y="2372411"/>
                            <a:ext cx="913272" cy="871322"/>
                          </a:xfrm>
                          <a:custGeom>
                            <a:avLst/>
                            <a:gdLst>
                              <a:gd name="T0" fmla="*/ 181451271 w 104"/>
                              <a:gd name="T1" fmla="*/ 2147483647 h 101"/>
                              <a:gd name="T2" fmla="*/ 90725636 w 104"/>
                              <a:gd name="T3" fmla="*/ 2147483647 h 101"/>
                              <a:gd name="T4" fmla="*/ 544353739 w 104"/>
                              <a:gd name="T5" fmla="*/ 2147483647 h 101"/>
                              <a:gd name="T6" fmla="*/ 907256281 w 104"/>
                              <a:gd name="T7" fmla="*/ 2147483647 h 101"/>
                              <a:gd name="T8" fmla="*/ 1360884571 w 104"/>
                              <a:gd name="T9" fmla="*/ 2147483647 h 101"/>
                              <a:gd name="T10" fmla="*/ 1905238161 w 104"/>
                              <a:gd name="T11" fmla="*/ 2147483647 h 101"/>
                              <a:gd name="T12" fmla="*/ 2147483647 w 104"/>
                              <a:gd name="T13" fmla="*/ 2147483647 h 101"/>
                              <a:gd name="T14" fmla="*/ 2147483647 w 104"/>
                              <a:gd name="T15" fmla="*/ 2147483647 h 101"/>
                              <a:gd name="T16" fmla="*/ 2147483647 w 104"/>
                              <a:gd name="T17" fmla="*/ 2147483647 h 101"/>
                              <a:gd name="T18" fmla="*/ 2147483647 w 104"/>
                              <a:gd name="T19" fmla="*/ 2147483647 h 101"/>
                              <a:gd name="T20" fmla="*/ 2147483647 w 104"/>
                              <a:gd name="T21" fmla="*/ 2147483647 h 101"/>
                              <a:gd name="T22" fmla="*/ 2147483647 w 104"/>
                              <a:gd name="T23" fmla="*/ 2147483647 h 101"/>
                              <a:gd name="T24" fmla="*/ 2147483647 w 104"/>
                              <a:gd name="T25" fmla="*/ 2147483647 h 101"/>
                              <a:gd name="T26" fmla="*/ 2147483647 w 104"/>
                              <a:gd name="T27" fmla="*/ 2147483647 h 101"/>
                              <a:gd name="T28" fmla="*/ 2147483647 w 104"/>
                              <a:gd name="T29" fmla="*/ 2147483647 h 101"/>
                              <a:gd name="T30" fmla="*/ 2147483647 w 104"/>
                              <a:gd name="T31" fmla="*/ 2147483647 h 101"/>
                              <a:gd name="T32" fmla="*/ 2147483647 w 104"/>
                              <a:gd name="T33" fmla="*/ 2147483647 h 101"/>
                              <a:gd name="T34" fmla="*/ 2147483647 w 104"/>
                              <a:gd name="T35" fmla="*/ 2147483647 h 101"/>
                              <a:gd name="T36" fmla="*/ 2147483647 w 104"/>
                              <a:gd name="T37" fmla="*/ 2147483647 h 101"/>
                              <a:gd name="T38" fmla="*/ 2147483647 w 104"/>
                              <a:gd name="T39" fmla="*/ 2147483647 h 101"/>
                              <a:gd name="T40" fmla="*/ 2147483647 w 104"/>
                              <a:gd name="T41" fmla="*/ 2147483647 h 101"/>
                              <a:gd name="T42" fmla="*/ 2147483647 w 104"/>
                              <a:gd name="T43" fmla="*/ 2147483647 h 101"/>
                              <a:gd name="T44" fmla="*/ 2147483647 w 104"/>
                              <a:gd name="T45" fmla="*/ 2147483647 h 101"/>
                              <a:gd name="T46" fmla="*/ 2147483647 w 104"/>
                              <a:gd name="T47" fmla="*/ 2147483647 h 101"/>
                              <a:gd name="T48" fmla="*/ 2147483647 w 104"/>
                              <a:gd name="T49" fmla="*/ 2147483647 h 101"/>
                              <a:gd name="T50" fmla="*/ 2147483647 w 104"/>
                              <a:gd name="T51" fmla="*/ 2147483647 h 101"/>
                              <a:gd name="T52" fmla="*/ 2147483647 w 104"/>
                              <a:gd name="T53" fmla="*/ 2147483647 h 101"/>
                              <a:gd name="T54" fmla="*/ 2147483647 w 104"/>
                              <a:gd name="T55" fmla="*/ 2147483647 h 101"/>
                              <a:gd name="T56" fmla="*/ 2147483647 w 104"/>
                              <a:gd name="T57" fmla="*/ 1905238145 h 101"/>
                              <a:gd name="T58" fmla="*/ 2147483647 w 104"/>
                              <a:gd name="T59" fmla="*/ 1814512547 h 101"/>
                              <a:gd name="T60" fmla="*/ 2147483647 w 104"/>
                              <a:gd name="T61" fmla="*/ 1995963742 h 101"/>
                              <a:gd name="T62" fmla="*/ 2147483647 w 104"/>
                              <a:gd name="T63" fmla="*/ 2147483647 h 101"/>
                              <a:gd name="T64" fmla="*/ 2147483647 w 104"/>
                              <a:gd name="T65" fmla="*/ 2147483647 h 101"/>
                              <a:gd name="T66" fmla="*/ 2147483647 w 104"/>
                              <a:gd name="T67" fmla="*/ 2147483647 h 101"/>
                              <a:gd name="T68" fmla="*/ 2147483647 w 104"/>
                              <a:gd name="T69" fmla="*/ 2147483647 h 101"/>
                              <a:gd name="T70" fmla="*/ 2147483647 w 104"/>
                              <a:gd name="T71" fmla="*/ 2147483647 h 101"/>
                              <a:gd name="T72" fmla="*/ 2147483647 w 104"/>
                              <a:gd name="T73" fmla="*/ 2147483647 h 101"/>
                              <a:gd name="T74" fmla="*/ 2147483647 w 104"/>
                              <a:gd name="T75" fmla="*/ 2147483647 h 101"/>
                              <a:gd name="T76" fmla="*/ 2147483647 w 104"/>
                              <a:gd name="T77" fmla="*/ 2147483647 h 101"/>
                              <a:gd name="T78" fmla="*/ 2147483647 w 104"/>
                              <a:gd name="T79" fmla="*/ 2147483647 h 101"/>
                              <a:gd name="T80" fmla="*/ 2147483647 w 104"/>
                              <a:gd name="T81" fmla="*/ 2147483647 h 101"/>
                              <a:gd name="T82" fmla="*/ 2147483647 w 104"/>
                              <a:gd name="T83" fmla="*/ 1814512547 h 101"/>
                              <a:gd name="T84" fmla="*/ 2147483647 w 104"/>
                              <a:gd name="T85" fmla="*/ 1814512547 h 101"/>
                              <a:gd name="T86" fmla="*/ 2147483647 w 104"/>
                              <a:gd name="T87" fmla="*/ 1270158962 h 101"/>
                              <a:gd name="T88" fmla="*/ 2147483647 w 104"/>
                              <a:gd name="T89" fmla="*/ 907256274 h 101"/>
                              <a:gd name="T90" fmla="*/ 2147483647 w 104"/>
                              <a:gd name="T91" fmla="*/ 1179433066 h 101"/>
                              <a:gd name="T92" fmla="*/ 2147483647 w 104"/>
                              <a:gd name="T93" fmla="*/ 1451610157 h 101"/>
                              <a:gd name="T94" fmla="*/ 2147483647 w 104"/>
                              <a:gd name="T95" fmla="*/ 1270158962 h 101"/>
                              <a:gd name="T96" fmla="*/ 2147483647 w 104"/>
                              <a:gd name="T97" fmla="*/ 544353734 h 101"/>
                              <a:gd name="T98" fmla="*/ 2147483647 w 104"/>
                              <a:gd name="T99" fmla="*/ 907256274 h 101"/>
                              <a:gd name="T100" fmla="*/ 2147483647 w 104"/>
                              <a:gd name="T101" fmla="*/ 907256274 h 101"/>
                              <a:gd name="T102" fmla="*/ 2147483647 w 104"/>
                              <a:gd name="T103" fmla="*/ 90725635 h 101"/>
                              <a:gd name="T104" fmla="*/ 2147483647 w 104"/>
                              <a:gd name="T105" fmla="*/ 453628137 h 101"/>
                              <a:gd name="T106" fmla="*/ 2147483647 w 104"/>
                              <a:gd name="T107" fmla="*/ 907256274 h 101"/>
                              <a:gd name="T108" fmla="*/ 2147483647 w 104"/>
                              <a:gd name="T109" fmla="*/ 725805078 h 101"/>
                              <a:gd name="T110" fmla="*/ 2147483647 w 104"/>
                              <a:gd name="T111" fmla="*/ 907256274 h 101"/>
                              <a:gd name="T112" fmla="*/ 2147483647 w 104"/>
                              <a:gd name="T113" fmla="*/ 2147483647 h 101"/>
                              <a:gd name="T114" fmla="*/ 2147483647 w 104"/>
                              <a:gd name="T115" fmla="*/ 2147483647 h 101"/>
                              <a:gd name="T116" fmla="*/ 2147483647 w 104"/>
                              <a:gd name="T117" fmla="*/ 2147483647 h 101"/>
                              <a:gd name="T118" fmla="*/ 2147483647 w 104"/>
                              <a:gd name="T119" fmla="*/ 2147483647 h 101"/>
                              <a:gd name="T120" fmla="*/ 2147483647 w 104"/>
                              <a:gd name="T121" fmla="*/ 2147483647 h 101"/>
                              <a:gd name="T122" fmla="*/ 2147483647 w 104"/>
                              <a:gd name="T123" fmla="*/ 2147483647 h 101"/>
                              <a:gd name="T124" fmla="*/ 1360884571 w 104"/>
                              <a:gd name="T125" fmla="*/ 2147483647 h 1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04"/>
                              <a:gd name="T190" fmla="*/ 0 h 101"/>
                              <a:gd name="T191" fmla="*/ 104 w 104"/>
                              <a:gd name="T192" fmla="*/ 101 h 10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04" h="101">
                                <a:moveTo>
                                  <a:pt x="10" y="53"/>
                                </a:moveTo>
                                <a:lnTo>
                                  <a:pt x="11" y="57"/>
                                </a:lnTo>
                                <a:lnTo>
                                  <a:pt x="9" y="58"/>
                                </a:lnTo>
                                <a:lnTo>
                                  <a:pt x="2" y="59"/>
                                </a:lnTo>
                                <a:lnTo>
                                  <a:pt x="0" y="61"/>
                                </a:lnTo>
                                <a:lnTo>
                                  <a:pt x="0" y="63"/>
                                </a:lnTo>
                                <a:lnTo>
                                  <a:pt x="1" y="63"/>
                                </a:lnTo>
                                <a:lnTo>
                                  <a:pt x="1" y="65"/>
                                </a:lnTo>
                                <a:lnTo>
                                  <a:pt x="3" y="66"/>
                                </a:lnTo>
                                <a:lnTo>
                                  <a:pt x="3" y="68"/>
                                </a:lnTo>
                                <a:lnTo>
                                  <a:pt x="4" y="72"/>
                                </a:lnTo>
                                <a:lnTo>
                                  <a:pt x="6" y="75"/>
                                </a:lnTo>
                                <a:lnTo>
                                  <a:pt x="7" y="77"/>
                                </a:lnTo>
                                <a:lnTo>
                                  <a:pt x="7" y="78"/>
                                </a:lnTo>
                                <a:lnTo>
                                  <a:pt x="9" y="79"/>
                                </a:lnTo>
                                <a:lnTo>
                                  <a:pt x="10" y="81"/>
                                </a:lnTo>
                                <a:lnTo>
                                  <a:pt x="12" y="83"/>
                                </a:lnTo>
                                <a:lnTo>
                                  <a:pt x="12" y="84"/>
                                </a:lnTo>
                                <a:lnTo>
                                  <a:pt x="14" y="84"/>
                                </a:lnTo>
                                <a:lnTo>
                                  <a:pt x="15" y="87"/>
                                </a:lnTo>
                                <a:lnTo>
                                  <a:pt x="16" y="88"/>
                                </a:lnTo>
                                <a:lnTo>
                                  <a:pt x="18" y="91"/>
                                </a:lnTo>
                                <a:lnTo>
                                  <a:pt x="20" y="92"/>
                                </a:lnTo>
                                <a:lnTo>
                                  <a:pt x="21" y="91"/>
                                </a:lnTo>
                                <a:lnTo>
                                  <a:pt x="21" y="93"/>
                                </a:lnTo>
                                <a:lnTo>
                                  <a:pt x="24" y="93"/>
                                </a:lnTo>
                                <a:lnTo>
                                  <a:pt x="25" y="95"/>
                                </a:lnTo>
                                <a:lnTo>
                                  <a:pt x="26" y="94"/>
                                </a:lnTo>
                                <a:lnTo>
                                  <a:pt x="29" y="91"/>
                                </a:lnTo>
                                <a:lnTo>
                                  <a:pt x="30" y="92"/>
                                </a:lnTo>
                                <a:lnTo>
                                  <a:pt x="30" y="91"/>
                                </a:lnTo>
                                <a:lnTo>
                                  <a:pt x="33" y="91"/>
                                </a:lnTo>
                                <a:lnTo>
                                  <a:pt x="37" y="90"/>
                                </a:lnTo>
                                <a:lnTo>
                                  <a:pt x="38" y="90"/>
                                </a:lnTo>
                                <a:lnTo>
                                  <a:pt x="39" y="88"/>
                                </a:lnTo>
                                <a:lnTo>
                                  <a:pt x="40" y="85"/>
                                </a:lnTo>
                                <a:lnTo>
                                  <a:pt x="41" y="86"/>
                                </a:lnTo>
                                <a:lnTo>
                                  <a:pt x="43" y="87"/>
                                </a:lnTo>
                                <a:lnTo>
                                  <a:pt x="44" y="86"/>
                                </a:lnTo>
                                <a:lnTo>
                                  <a:pt x="45" y="87"/>
                                </a:lnTo>
                                <a:lnTo>
                                  <a:pt x="48" y="87"/>
                                </a:lnTo>
                                <a:lnTo>
                                  <a:pt x="50" y="86"/>
                                </a:lnTo>
                                <a:lnTo>
                                  <a:pt x="51" y="84"/>
                                </a:lnTo>
                                <a:lnTo>
                                  <a:pt x="52" y="87"/>
                                </a:lnTo>
                                <a:lnTo>
                                  <a:pt x="53" y="87"/>
                                </a:lnTo>
                                <a:lnTo>
                                  <a:pt x="55" y="90"/>
                                </a:lnTo>
                                <a:lnTo>
                                  <a:pt x="55" y="99"/>
                                </a:lnTo>
                                <a:lnTo>
                                  <a:pt x="56" y="99"/>
                                </a:lnTo>
                                <a:lnTo>
                                  <a:pt x="59" y="99"/>
                                </a:lnTo>
                                <a:lnTo>
                                  <a:pt x="61" y="98"/>
                                </a:lnTo>
                                <a:lnTo>
                                  <a:pt x="62" y="100"/>
                                </a:lnTo>
                                <a:lnTo>
                                  <a:pt x="63" y="101"/>
                                </a:lnTo>
                                <a:lnTo>
                                  <a:pt x="65" y="99"/>
                                </a:lnTo>
                                <a:lnTo>
                                  <a:pt x="66" y="96"/>
                                </a:lnTo>
                                <a:lnTo>
                                  <a:pt x="67" y="94"/>
                                </a:lnTo>
                                <a:lnTo>
                                  <a:pt x="69" y="94"/>
                                </a:lnTo>
                                <a:lnTo>
                                  <a:pt x="70" y="93"/>
                                </a:lnTo>
                                <a:lnTo>
                                  <a:pt x="72" y="93"/>
                                </a:lnTo>
                                <a:lnTo>
                                  <a:pt x="74" y="93"/>
                                </a:lnTo>
                                <a:lnTo>
                                  <a:pt x="75" y="93"/>
                                </a:lnTo>
                                <a:lnTo>
                                  <a:pt x="77" y="88"/>
                                </a:lnTo>
                                <a:lnTo>
                                  <a:pt x="78" y="87"/>
                                </a:lnTo>
                                <a:lnTo>
                                  <a:pt x="77" y="86"/>
                                </a:lnTo>
                                <a:lnTo>
                                  <a:pt x="75" y="88"/>
                                </a:lnTo>
                                <a:lnTo>
                                  <a:pt x="75" y="86"/>
                                </a:lnTo>
                                <a:lnTo>
                                  <a:pt x="73" y="86"/>
                                </a:lnTo>
                                <a:lnTo>
                                  <a:pt x="73" y="83"/>
                                </a:lnTo>
                                <a:lnTo>
                                  <a:pt x="72" y="82"/>
                                </a:lnTo>
                                <a:lnTo>
                                  <a:pt x="71" y="78"/>
                                </a:lnTo>
                                <a:lnTo>
                                  <a:pt x="73" y="77"/>
                                </a:lnTo>
                                <a:lnTo>
                                  <a:pt x="73" y="75"/>
                                </a:lnTo>
                                <a:lnTo>
                                  <a:pt x="72" y="74"/>
                                </a:lnTo>
                                <a:lnTo>
                                  <a:pt x="69" y="74"/>
                                </a:lnTo>
                                <a:lnTo>
                                  <a:pt x="65" y="74"/>
                                </a:lnTo>
                                <a:lnTo>
                                  <a:pt x="66" y="72"/>
                                </a:lnTo>
                                <a:lnTo>
                                  <a:pt x="66" y="69"/>
                                </a:lnTo>
                                <a:lnTo>
                                  <a:pt x="68" y="69"/>
                                </a:lnTo>
                                <a:lnTo>
                                  <a:pt x="71" y="68"/>
                                </a:lnTo>
                                <a:lnTo>
                                  <a:pt x="71" y="69"/>
                                </a:lnTo>
                                <a:lnTo>
                                  <a:pt x="74" y="68"/>
                                </a:lnTo>
                                <a:lnTo>
                                  <a:pt x="74" y="67"/>
                                </a:lnTo>
                                <a:lnTo>
                                  <a:pt x="76" y="66"/>
                                </a:lnTo>
                                <a:lnTo>
                                  <a:pt x="79" y="65"/>
                                </a:lnTo>
                                <a:lnTo>
                                  <a:pt x="80" y="64"/>
                                </a:lnTo>
                                <a:lnTo>
                                  <a:pt x="83" y="64"/>
                                </a:lnTo>
                                <a:lnTo>
                                  <a:pt x="86" y="63"/>
                                </a:lnTo>
                                <a:lnTo>
                                  <a:pt x="88" y="63"/>
                                </a:lnTo>
                                <a:lnTo>
                                  <a:pt x="90" y="62"/>
                                </a:lnTo>
                                <a:lnTo>
                                  <a:pt x="91" y="61"/>
                                </a:lnTo>
                                <a:lnTo>
                                  <a:pt x="92" y="59"/>
                                </a:lnTo>
                                <a:lnTo>
                                  <a:pt x="93" y="58"/>
                                </a:lnTo>
                                <a:lnTo>
                                  <a:pt x="93" y="55"/>
                                </a:lnTo>
                                <a:lnTo>
                                  <a:pt x="92" y="55"/>
                                </a:lnTo>
                                <a:lnTo>
                                  <a:pt x="92" y="53"/>
                                </a:lnTo>
                                <a:lnTo>
                                  <a:pt x="91" y="52"/>
                                </a:lnTo>
                                <a:lnTo>
                                  <a:pt x="90" y="51"/>
                                </a:lnTo>
                                <a:lnTo>
                                  <a:pt x="91" y="50"/>
                                </a:lnTo>
                                <a:lnTo>
                                  <a:pt x="93" y="49"/>
                                </a:lnTo>
                                <a:lnTo>
                                  <a:pt x="94" y="48"/>
                                </a:lnTo>
                                <a:lnTo>
                                  <a:pt x="95" y="44"/>
                                </a:lnTo>
                                <a:lnTo>
                                  <a:pt x="96" y="44"/>
                                </a:lnTo>
                                <a:lnTo>
                                  <a:pt x="97" y="42"/>
                                </a:lnTo>
                                <a:lnTo>
                                  <a:pt x="98" y="42"/>
                                </a:lnTo>
                                <a:lnTo>
                                  <a:pt x="98" y="39"/>
                                </a:lnTo>
                                <a:lnTo>
                                  <a:pt x="101" y="39"/>
                                </a:lnTo>
                                <a:lnTo>
                                  <a:pt x="101" y="36"/>
                                </a:lnTo>
                                <a:lnTo>
                                  <a:pt x="103" y="36"/>
                                </a:lnTo>
                                <a:lnTo>
                                  <a:pt x="102" y="34"/>
                                </a:lnTo>
                                <a:lnTo>
                                  <a:pt x="101" y="33"/>
                                </a:lnTo>
                                <a:lnTo>
                                  <a:pt x="103" y="28"/>
                                </a:lnTo>
                                <a:lnTo>
                                  <a:pt x="103" y="26"/>
                                </a:lnTo>
                                <a:lnTo>
                                  <a:pt x="104" y="25"/>
                                </a:lnTo>
                                <a:lnTo>
                                  <a:pt x="103" y="22"/>
                                </a:lnTo>
                                <a:lnTo>
                                  <a:pt x="101" y="22"/>
                                </a:lnTo>
                                <a:lnTo>
                                  <a:pt x="100" y="21"/>
                                </a:lnTo>
                                <a:lnTo>
                                  <a:pt x="98" y="20"/>
                                </a:lnTo>
                                <a:lnTo>
                                  <a:pt x="97" y="20"/>
                                </a:lnTo>
                                <a:lnTo>
                                  <a:pt x="95" y="20"/>
                                </a:lnTo>
                                <a:lnTo>
                                  <a:pt x="94" y="20"/>
                                </a:lnTo>
                                <a:lnTo>
                                  <a:pt x="95" y="22"/>
                                </a:lnTo>
                                <a:lnTo>
                                  <a:pt x="96" y="22"/>
                                </a:lnTo>
                                <a:lnTo>
                                  <a:pt x="91" y="23"/>
                                </a:lnTo>
                                <a:lnTo>
                                  <a:pt x="89" y="27"/>
                                </a:lnTo>
                                <a:lnTo>
                                  <a:pt x="88" y="28"/>
                                </a:lnTo>
                                <a:lnTo>
                                  <a:pt x="87" y="28"/>
                                </a:lnTo>
                                <a:lnTo>
                                  <a:pt x="86" y="28"/>
                                </a:lnTo>
                                <a:lnTo>
                                  <a:pt x="86" y="29"/>
                                </a:lnTo>
                                <a:lnTo>
                                  <a:pt x="84" y="30"/>
                                </a:lnTo>
                                <a:lnTo>
                                  <a:pt x="83" y="29"/>
                                </a:lnTo>
                                <a:lnTo>
                                  <a:pt x="82" y="28"/>
                                </a:lnTo>
                                <a:lnTo>
                                  <a:pt x="79" y="27"/>
                                </a:lnTo>
                                <a:lnTo>
                                  <a:pt x="74" y="27"/>
                                </a:lnTo>
                                <a:lnTo>
                                  <a:pt x="73" y="28"/>
                                </a:lnTo>
                                <a:lnTo>
                                  <a:pt x="73" y="31"/>
                                </a:lnTo>
                                <a:lnTo>
                                  <a:pt x="75" y="31"/>
                                </a:lnTo>
                                <a:lnTo>
                                  <a:pt x="75" y="32"/>
                                </a:lnTo>
                                <a:lnTo>
                                  <a:pt x="76" y="32"/>
                                </a:lnTo>
                                <a:lnTo>
                                  <a:pt x="76" y="36"/>
                                </a:lnTo>
                                <a:lnTo>
                                  <a:pt x="75" y="38"/>
                                </a:lnTo>
                                <a:lnTo>
                                  <a:pt x="74" y="37"/>
                                </a:lnTo>
                                <a:lnTo>
                                  <a:pt x="71" y="39"/>
                                </a:lnTo>
                                <a:lnTo>
                                  <a:pt x="70" y="41"/>
                                </a:lnTo>
                                <a:lnTo>
                                  <a:pt x="68" y="40"/>
                                </a:lnTo>
                                <a:lnTo>
                                  <a:pt x="66" y="40"/>
                                </a:lnTo>
                                <a:lnTo>
                                  <a:pt x="66" y="45"/>
                                </a:lnTo>
                                <a:lnTo>
                                  <a:pt x="61" y="45"/>
                                </a:lnTo>
                                <a:lnTo>
                                  <a:pt x="59" y="45"/>
                                </a:lnTo>
                                <a:lnTo>
                                  <a:pt x="57" y="43"/>
                                </a:lnTo>
                                <a:lnTo>
                                  <a:pt x="53" y="43"/>
                                </a:lnTo>
                                <a:lnTo>
                                  <a:pt x="52" y="39"/>
                                </a:lnTo>
                                <a:lnTo>
                                  <a:pt x="50" y="39"/>
                                </a:lnTo>
                                <a:lnTo>
                                  <a:pt x="52" y="37"/>
                                </a:lnTo>
                                <a:lnTo>
                                  <a:pt x="55" y="37"/>
                                </a:lnTo>
                                <a:lnTo>
                                  <a:pt x="54" y="35"/>
                                </a:lnTo>
                                <a:lnTo>
                                  <a:pt x="51" y="35"/>
                                </a:lnTo>
                                <a:lnTo>
                                  <a:pt x="50" y="34"/>
                                </a:lnTo>
                                <a:lnTo>
                                  <a:pt x="50" y="32"/>
                                </a:lnTo>
                                <a:lnTo>
                                  <a:pt x="54" y="31"/>
                                </a:lnTo>
                                <a:lnTo>
                                  <a:pt x="54" y="26"/>
                                </a:lnTo>
                                <a:lnTo>
                                  <a:pt x="53" y="25"/>
                                </a:lnTo>
                                <a:lnTo>
                                  <a:pt x="56" y="24"/>
                                </a:lnTo>
                                <a:lnTo>
                                  <a:pt x="57" y="23"/>
                                </a:lnTo>
                                <a:lnTo>
                                  <a:pt x="59" y="22"/>
                                </a:lnTo>
                                <a:lnTo>
                                  <a:pt x="60" y="20"/>
                                </a:lnTo>
                                <a:lnTo>
                                  <a:pt x="61" y="21"/>
                                </a:lnTo>
                                <a:lnTo>
                                  <a:pt x="62" y="21"/>
                                </a:lnTo>
                                <a:lnTo>
                                  <a:pt x="63" y="20"/>
                                </a:lnTo>
                                <a:lnTo>
                                  <a:pt x="64" y="20"/>
                                </a:lnTo>
                                <a:lnTo>
                                  <a:pt x="65" y="17"/>
                                </a:lnTo>
                                <a:lnTo>
                                  <a:pt x="65" y="16"/>
                                </a:lnTo>
                                <a:lnTo>
                                  <a:pt x="65" y="15"/>
                                </a:lnTo>
                                <a:lnTo>
                                  <a:pt x="66" y="14"/>
                                </a:lnTo>
                                <a:lnTo>
                                  <a:pt x="65" y="12"/>
                                </a:lnTo>
                                <a:lnTo>
                                  <a:pt x="63" y="12"/>
                                </a:lnTo>
                                <a:lnTo>
                                  <a:pt x="63" y="11"/>
                                </a:lnTo>
                                <a:lnTo>
                                  <a:pt x="63" y="10"/>
                                </a:lnTo>
                                <a:lnTo>
                                  <a:pt x="60" y="10"/>
                                </a:lnTo>
                                <a:lnTo>
                                  <a:pt x="59" y="10"/>
                                </a:lnTo>
                                <a:lnTo>
                                  <a:pt x="59" y="12"/>
                                </a:lnTo>
                                <a:lnTo>
                                  <a:pt x="60" y="13"/>
                                </a:lnTo>
                                <a:lnTo>
                                  <a:pt x="59" y="14"/>
                                </a:lnTo>
                                <a:lnTo>
                                  <a:pt x="57" y="15"/>
                                </a:lnTo>
                                <a:lnTo>
                                  <a:pt x="57" y="17"/>
                                </a:lnTo>
                                <a:lnTo>
                                  <a:pt x="54" y="16"/>
                                </a:lnTo>
                                <a:lnTo>
                                  <a:pt x="53" y="17"/>
                                </a:lnTo>
                                <a:lnTo>
                                  <a:pt x="52" y="17"/>
                                </a:lnTo>
                                <a:lnTo>
                                  <a:pt x="51" y="17"/>
                                </a:lnTo>
                                <a:lnTo>
                                  <a:pt x="52" y="14"/>
                                </a:lnTo>
                                <a:lnTo>
                                  <a:pt x="52" y="12"/>
                                </a:lnTo>
                                <a:lnTo>
                                  <a:pt x="52" y="11"/>
                                </a:lnTo>
                                <a:lnTo>
                                  <a:pt x="53" y="10"/>
                                </a:lnTo>
                                <a:lnTo>
                                  <a:pt x="53" y="6"/>
                                </a:lnTo>
                                <a:lnTo>
                                  <a:pt x="52" y="6"/>
                                </a:lnTo>
                                <a:lnTo>
                                  <a:pt x="49" y="5"/>
                                </a:lnTo>
                                <a:lnTo>
                                  <a:pt x="49" y="6"/>
                                </a:lnTo>
                                <a:lnTo>
                                  <a:pt x="47" y="10"/>
                                </a:lnTo>
                                <a:lnTo>
                                  <a:pt x="47" y="11"/>
                                </a:lnTo>
                                <a:lnTo>
                                  <a:pt x="46" y="17"/>
                                </a:lnTo>
                                <a:lnTo>
                                  <a:pt x="45" y="12"/>
                                </a:lnTo>
                                <a:lnTo>
                                  <a:pt x="46" y="10"/>
                                </a:lnTo>
                                <a:lnTo>
                                  <a:pt x="46" y="7"/>
                                </a:lnTo>
                                <a:lnTo>
                                  <a:pt x="47" y="6"/>
                                </a:lnTo>
                                <a:lnTo>
                                  <a:pt x="49" y="4"/>
                                </a:lnTo>
                                <a:lnTo>
                                  <a:pt x="49" y="1"/>
                                </a:lnTo>
                                <a:lnTo>
                                  <a:pt x="42" y="0"/>
                                </a:lnTo>
                                <a:lnTo>
                                  <a:pt x="42" y="2"/>
                                </a:lnTo>
                                <a:lnTo>
                                  <a:pt x="43" y="3"/>
                                </a:lnTo>
                                <a:lnTo>
                                  <a:pt x="43" y="5"/>
                                </a:lnTo>
                                <a:lnTo>
                                  <a:pt x="44" y="7"/>
                                </a:lnTo>
                                <a:lnTo>
                                  <a:pt x="43" y="9"/>
                                </a:lnTo>
                                <a:lnTo>
                                  <a:pt x="43" y="10"/>
                                </a:lnTo>
                                <a:lnTo>
                                  <a:pt x="41" y="10"/>
                                </a:lnTo>
                                <a:lnTo>
                                  <a:pt x="41" y="8"/>
                                </a:lnTo>
                                <a:lnTo>
                                  <a:pt x="41" y="6"/>
                                </a:lnTo>
                                <a:lnTo>
                                  <a:pt x="39" y="7"/>
                                </a:lnTo>
                                <a:lnTo>
                                  <a:pt x="38" y="8"/>
                                </a:lnTo>
                                <a:lnTo>
                                  <a:pt x="39" y="9"/>
                                </a:lnTo>
                                <a:lnTo>
                                  <a:pt x="37" y="9"/>
                                </a:lnTo>
                                <a:lnTo>
                                  <a:pt x="37" y="11"/>
                                </a:lnTo>
                                <a:lnTo>
                                  <a:pt x="35" y="10"/>
                                </a:lnTo>
                                <a:lnTo>
                                  <a:pt x="33" y="16"/>
                                </a:lnTo>
                                <a:lnTo>
                                  <a:pt x="33" y="20"/>
                                </a:lnTo>
                                <a:lnTo>
                                  <a:pt x="38" y="21"/>
                                </a:lnTo>
                                <a:lnTo>
                                  <a:pt x="38" y="24"/>
                                </a:lnTo>
                                <a:lnTo>
                                  <a:pt x="39" y="26"/>
                                </a:lnTo>
                                <a:lnTo>
                                  <a:pt x="44" y="26"/>
                                </a:lnTo>
                                <a:lnTo>
                                  <a:pt x="44" y="28"/>
                                </a:lnTo>
                                <a:lnTo>
                                  <a:pt x="44" y="29"/>
                                </a:lnTo>
                                <a:lnTo>
                                  <a:pt x="45" y="31"/>
                                </a:lnTo>
                                <a:lnTo>
                                  <a:pt x="46" y="33"/>
                                </a:lnTo>
                                <a:lnTo>
                                  <a:pt x="48" y="34"/>
                                </a:lnTo>
                                <a:lnTo>
                                  <a:pt x="48" y="37"/>
                                </a:lnTo>
                                <a:lnTo>
                                  <a:pt x="47" y="38"/>
                                </a:lnTo>
                                <a:lnTo>
                                  <a:pt x="46" y="39"/>
                                </a:lnTo>
                                <a:lnTo>
                                  <a:pt x="43" y="39"/>
                                </a:lnTo>
                                <a:lnTo>
                                  <a:pt x="42" y="40"/>
                                </a:lnTo>
                                <a:cubicBezTo>
                                  <a:pt x="42" y="40"/>
                                  <a:pt x="40" y="41"/>
                                  <a:pt x="40" y="41"/>
                                </a:cubicBezTo>
                                <a:cubicBezTo>
                                  <a:pt x="40" y="41"/>
                                  <a:pt x="37" y="41"/>
                                  <a:pt x="37" y="41"/>
                                </a:cubicBezTo>
                                <a:lnTo>
                                  <a:pt x="36" y="47"/>
                                </a:lnTo>
                                <a:lnTo>
                                  <a:pt x="35" y="50"/>
                                </a:lnTo>
                                <a:lnTo>
                                  <a:pt x="33" y="50"/>
                                </a:lnTo>
                                <a:lnTo>
                                  <a:pt x="33" y="52"/>
                                </a:lnTo>
                                <a:lnTo>
                                  <a:pt x="29" y="48"/>
                                </a:lnTo>
                                <a:lnTo>
                                  <a:pt x="27" y="47"/>
                                </a:lnTo>
                                <a:lnTo>
                                  <a:pt x="25" y="45"/>
                                </a:lnTo>
                                <a:lnTo>
                                  <a:pt x="21" y="45"/>
                                </a:lnTo>
                                <a:lnTo>
                                  <a:pt x="20" y="47"/>
                                </a:lnTo>
                                <a:lnTo>
                                  <a:pt x="15" y="48"/>
                                </a:lnTo>
                                <a:lnTo>
                                  <a:pt x="13" y="48"/>
                                </a:lnTo>
                                <a:lnTo>
                                  <a:pt x="13" y="51"/>
                                </a:lnTo>
                                <a:lnTo>
                                  <a:pt x="10" y="53"/>
                                </a:lnTo>
                                <a:close/>
                              </a:path>
                            </a:pathLst>
                          </a:custGeom>
                          <a:solidFill>
                            <a:srgbClr val="1875C5"/>
                          </a:solidFill>
                          <a:ln w="9525" cap="flat">
                            <a:solidFill>
                              <a:srgbClr val="24211D"/>
                            </a:solidFill>
                            <a:prstDash val="solid"/>
                            <a:miter lim="800000"/>
                            <a:headEnd/>
                            <a:tailEnd/>
                          </a:ln>
                        </wps:spPr>
                        <wps:bodyPr/>
                      </wps:wsp>
                      <wps:wsp>
                        <wps:cNvPr id="59" name="Freeform 21"/>
                        <wps:cNvSpPr>
                          <a:spLocks/>
                        </wps:cNvSpPr>
                        <wps:spPr bwMode="auto">
                          <a:xfrm>
                            <a:off x="2976916" y="2588084"/>
                            <a:ext cx="509325" cy="422721"/>
                          </a:xfrm>
                          <a:custGeom>
                            <a:avLst/>
                            <a:gdLst>
                              <a:gd name="T0" fmla="*/ 272176878 w 58"/>
                              <a:gd name="T1" fmla="*/ 2147483647 h 49"/>
                              <a:gd name="T2" fmla="*/ 453628154 w 58"/>
                              <a:gd name="T3" fmla="*/ 2147483647 h 49"/>
                              <a:gd name="T4" fmla="*/ 725805107 w 58"/>
                              <a:gd name="T5" fmla="*/ 2147483647 h 49"/>
                              <a:gd name="T6" fmla="*/ 997981910 w 58"/>
                              <a:gd name="T7" fmla="*/ 2147483647 h 49"/>
                              <a:gd name="T8" fmla="*/ 1451610213 w 58"/>
                              <a:gd name="T9" fmla="*/ 2147483647 h 49"/>
                              <a:gd name="T10" fmla="*/ 1814512618 w 58"/>
                              <a:gd name="T11" fmla="*/ 2147483647 h 49"/>
                              <a:gd name="T12" fmla="*/ 1633061416 w 58"/>
                              <a:gd name="T13" fmla="*/ 2147483647 h 49"/>
                              <a:gd name="T14" fmla="*/ 1995963820 w 58"/>
                              <a:gd name="T15" fmla="*/ 2147483647 h 49"/>
                              <a:gd name="T16" fmla="*/ 2147483647 w 58"/>
                              <a:gd name="T17" fmla="*/ 2147483647 h 49"/>
                              <a:gd name="T18" fmla="*/ 2147483647 w 58"/>
                              <a:gd name="T19" fmla="*/ 2147483647 h 49"/>
                              <a:gd name="T20" fmla="*/ 2147483647 w 58"/>
                              <a:gd name="T21" fmla="*/ 2147483647 h 49"/>
                              <a:gd name="T22" fmla="*/ 2147483647 w 58"/>
                              <a:gd name="T23" fmla="*/ 2147483647 h 49"/>
                              <a:gd name="T24" fmla="*/ 2147483647 w 58"/>
                              <a:gd name="T25" fmla="*/ 2147483647 h 49"/>
                              <a:gd name="T26" fmla="*/ 2147483647 w 58"/>
                              <a:gd name="T27" fmla="*/ 2147483647 h 49"/>
                              <a:gd name="T28" fmla="*/ 2147483647 w 58"/>
                              <a:gd name="T29" fmla="*/ 2147483647 h 49"/>
                              <a:gd name="T30" fmla="*/ 2147483647 w 58"/>
                              <a:gd name="T31" fmla="*/ 2147483647 h 49"/>
                              <a:gd name="T32" fmla="*/ 2147483647 w 58"/>
                              <a:gd name="T33" fmla="*/ 2147483647 h 49"/>
                              <a:gd name="T34" fmla="*/ 2147483647 w 58"/>
                              <a:gd name="T35" fmla="*/ 2147483647 h 49"/>
                              <a:gd name="T36" fmla="*/ 2147483647 w 58"/>
                              <a:gd name="T37" fmla="*/ 2147483647 h 49"/>
                              <a:gd name="T38" fmla="*/ 2147483647 w 58"/>
                              <a:gd name="T39" fmla="*/ 2086689321 h 49"/>
                              <a:gd name="T40" fmla="*/ 2147483647 w 58"/>
                              <a:gd name="T41" fmla="*/ 1995963724 h 49"/>
                              <a:gd name="T42" fmla="*/ 2147483647 w 58"/>
                              <a:gd name="T43" fmla="*/ 1995963724 h 49"/>
                              <a:gd name="T44" fmla="*/ 2147483647 w 58"/>
                              <a:gd name="T45" fmla="*/ 1814512530 h 49"/>
                              <a:gd name="T46" fmla="*/ 2147483647 w 58"/>
                              <a:gd name="T47" fmla="*/ 1360884547 h 49"/>
                              <a:gd name="T48" fmla="*/ 2147483647 w 58"/>
                              <a:gd name="T49" fmla="*/ 1179433055 h 49"/>
                              <a:gd name="T50" fmla="*/ 2147483647 w 58"/>
                              <a:gd name="T51" fmla="*/ 816530668 h 49"/>
                              <a:gd name="T52" fmla="*/ 2147483647 w 58"/>
                              <a:gd name="T53" fmla="*/ 816530668 h 49"/>
                              <a:gd name="T54" fmla="*/ 2147483647 w 58"/>
                              <a:gd name="T55" fmla="*/ 816530668 h 49"/>
                              <a:gd name="T56" fmla="*/ 2147483647 w 58"/>
                              <a:gd name="T57" fmla="*/ 635079475 h 49"/>
                              <a:gd name="T58" fmla="*/ 2147483647 w 58"/>
                              <a:gd name="T59" fmla="*/ 362902536 h 49"/>
                              <a:gd name="T60" fmla="*/ 2147483647 w 58"/>
                              <a:gd name="T61" fmla="*/ 362902536 h 49"/>
                              <a:gd name="T62" fmla="*/ 2147483647 w 58"/>
                              <a:gd name="T63" fmla="*/ 635079475 h 49"/>
                              <a:gd name="T64" fmla="*/ 2147483647 w 58"/>
                              <a:gd name="T65" fmla="*/ 544353729 h 49"/>
                              <a:gd name="T66" fmla="*/ 2147483647 w 58"/>
                              <a:gd name="T67" fmla="*/ 362902536 h 49"/>
                              <a:gd name="T68" fmla="*/ 2147483647 w 58"/>
                              <a:gd name="T69" fmla="*/ 181451268 h 49"/>
                              <a:gd name="T70" fmla="*/ 1814512618 w 58"/>
                              <a:gd name="T71" fmla="*/ 0 h 49"/>
                              <a:gd name="T72" fmla="*/ 1270159011 w 58"/>
                              <a:gd name="T73" fmla="*/ 0 h 49"/>
                              <a:gd name="T74" fmla="*/ 1179433112 w 58"/>
                              <a:gd name="T75" fmla="*/ 272176865 h 49"/>
                              <a:gd name="T76" fmla="*/ 1088707511 w 58"/>
                              <a:gd name="T77" fmla="*/ 816530668 h 49"/>
                              <a:gd name="T78" fmla="*/ 997981910 w 58"/>
                              <a:gd name="T79" fmla="*/ 997981862 h 49"/>
                              <a:gd name="T80" fmla="*/ 725805107 w 58"/>
                              <a:gd name="T81" fmla="*/ 1270158950 h 49"/>
                              <a:gd name="T82" fmla="*/ 635079506 w 58"/>
                              <a:gd name="T83" fmla="*/ 1542335740 h 49"/>
                              <a:gd name="T84" fmla="*/ 453628154 w 58"/>
                              <a:gd name="T85" fmla="*/ 1723786934 h 49"/>
                              <a:gd name="T86" fmla="*/ 272176878 w 58"/>
                              <a:gd name="T87" fmla="*/ 2147483647 h 49"/>
                              <a:gd name="T88" fmla="*/ 0 w 58"/>
                              <a:gd name="T89" fmla="*/ 2147483647 h 49"/>
                              <a:gd name="T90" fmla="*/ 90725638 w 58"/>
                              <a:gd name="T91" fmla="*/ 2147483647 h 49"/>
                              <a:gd name="T92" fmla="*/ 272176878 w 58"/>
                              <a:gd name="T93" fmla="*/ 2147483647 h 49"/>
                              <a:gd name="T94" fmla="*/ 181451277 w 58"/>
                              <a:gd name="T95" fmla="*/ 2147483647 h 49"/>
                              <a:gd name="T96" fmla="*/ 90725638 w 58"/>
                              <a:gd name="T97" fmla="*/ 2147483647 h 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8"/>
                              <a:gd name="T148" fmla="*/ 0 h 49"/>
                              <a:gd name="T149" fmla="*/ 58 w 58"/>
                              <a:gd name="T150" fmla="*/ 49 h 4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8" h="49">
                                <a:moveTo>
                                  <a:pt x="1" y="37"/>
                                </a:moveTo>
                                <a:lnTo>
                                  <a:pt x="3" y="38"/>
                                </a:lnTo>
                                <a:lnTo>
                                  <a:pt x="4" y="41"/>
                                </a:lnTo>
                                <a:lnTo>
                                  <a:pt x="5" y="42"/>
                                </a:lnTo>
                                <a:lnTo>
                                  <a:pt x="6" y="41"/>
                                </a:lnTo>
                                <a:lnTo>
                                  <a:pt x="8" y="42"/>
                                </a:lnTo>
                                <a:lnTo>
                                  <a:pt x="10" y="41"/>
                                </a:lnTo>
                                <a:lnTo>
                                  <a:pt x="11" y="39"/>
                                </a:lnTo>
                                <a:lnTo>
                                  <a:pt x="15" y="38"/>
                                </a:lnTo>
                                <a:lnTo>
                                  <a:pt x="16" y="40"/>
                                </a:lnTo>
                                <a:lnTo>
                                  <a:pt x="18" y="41"/>
                                </a:lnTo>
                                <a:lnTo>
                                  <a:pt x="20" y="42"/>
                                </a:lnTo>
                                <a:lnTo>
                                  <a:pt x="17" y="43"/>
                                </a:lnTo>
                                <a:lnTo>
                                  <a:pt x="18" y="46"/>
                                </a:lnTo>
                                <a:lnTo>
                                  <a:pt x="19" y="46"/>
                                </a:lnTo>
                                <a:lnTo>
                                  <a:pt x="22" y="46"/>
                                </a:lnTo>
                                <a:lnTo>
                                  <a:pt x="22" y="45"/>
                                </a:lnTo>
                                <a:lnTo>
                                  <a:pt x="24" y="45"/>
                                </a:lnTo>
                                <a:lnTo>
                                  <a:pt x="27" y="44"/>
                                </a:lnTo>
                                <a:lnTo>
                                  <a:pt x="27" y="46"/>
                                </a:lnTo>
                                <a:lnTo>
                                  <a:pt x="28" y="47"/>
                                </a:lnTo>
                                <a:lnTo>
                                  <a:pt x="28" y="48"/>
                                </a:lnTo>
                                <a:lnTo>
                                  <a:pt x="30" y="49"/>
                                </a:lnTo>
                                <a:lnTo>
                                  <a:pt x="31" y="44"/>
                                </a:lnTo>
                                <a:lnTo>
                                  <a:pt x="33" y="49"/>
                                </a:lnTo>
                                <a:lnTo>
                                  <a:pt x="36" y="48"/>
                                </a:lnTo>
                                <a:lnTo>
                                  <a:pt x="39" y="48"/>
                                </a:lnTo>
                                <a:lnTo>
                                  <a:pt x="42" y="47"/>
                                </a:lnTo>
                                <a:lnTo>
                                  <a:pt x="42" y="43"/>
                                </a:lnTo>
                                <a:lnTo>
                                  <a:pt x="43" y="41"/>
                                </a:lnTo>
                                <a:lnTo>
                                  <a:pt x="41" y="40"/>
                                </a:lnTo>
                                <a:lnTo>
                                  <a:pt x="41" y="37"/>
                                </a:lnTo>
                                <a:lnTo>
                                  <a:pt x="39" y="37"/>
                                </a:lnTo>
                                <a:lnTo>
                                  <a:pt x="39" y="32"/>
                                </a:lnTo>
                                <a:lnTo>
                                  <a:pt x="38" y="31"/>
                                </a:lnTo>
                                <a:lnTo>
                                  <a:pt x="37" y="30"/>
                                </a:lnTo>
                                <a:lnTo>
                                  <a:pt x="36" y="28"/>
                                </a:lnTo>
                                <a:lnTo>
                                  <a:pt x="37" y="27"/>
                                </a:lnTo>
                                <a:lnTo>
                                  <a:pt x="38" y="25"/>
                                </a:lnTo>
                                <a:lnTo>
                                  <a:pt x="39" y="23"/>
                                </a:lnTo>
                                <a:lnTo>
                                  <a:pt x="43" y="23"/>
                                </a:lnTo>
                                <a:lnTo>
                                  <a:pt x="44" y="22"/>
                                </a:lnTo>
                                <a:lnTo>
                                  <a:pt x="47" y="22"/>
                                </a:lnTo>
                                <a:lnTo>
                                  <a:pt x="49" y="22"/>
                                </a:lnTo>
                                <a:lnTo>
                                  <a:pt x="49" y="20"/>
                                </a:lnTo>
                                <a:lnTo>
                                  <a:pt x="50" y="20"/>
                                </a:lnTo>
                                <a:lnTo>
                                  <a:pt x="50" y="14"/>
                                </a:lnTo>
                                <a:lnTo>
                                  <a:pt x="52" y="15"/>
                                </a:lnTo>
                                <a:lnTo>
                                  <a:pt x="56" y="16"/>
                                </a:lnTo>
                                <a:lnTo>
                                  <a:pt x="58" y="13"/>
                                </a:lnTo>
                                <a:lnTo>
                                  <a:pt x="57" y="13"/>
                                </a:lnTo>
                                <a:lnTo>
                                  <a:pt x="56" y="9"/>
                                </a:lnTo>
                                <a:lnTo>
                                  <a:pt x="54" y="9"/>
                                </a:lnTo>
                                <a:lnTo>
                                  <a:pt x="53" y="9"/>
                                </a:lnTo>
                                <a:lnTo>
                                  <a:pt x="52" y="9"/>
                                </a:lnTo>
                                <a:lnTo>
                                  <a:pt x="52" y="7"/>
                                </a:lnTo>
                                <a:lnTo>
                                  <a:pt x="49" y="7"/>
                                </a:lnTo>
                                <a:lnTo>
                                  <a:pt x="49" y="6"/>
                                </a:lnTo>
                                <a:lnTo>
                                  <a:pt x="46" y="4"/>
                                </a:lnTo>
                                <a:lnTo>
                                  <a:pt x="44" y="4"/>
                                </a:lnTo>
                                <a:lnTo>
                                  <a:pt x="40" y="4"/>
                                </a:lnTo>
                                <a:lnTo>
                                  <a:pt x="40" y="7"/>
                                </a:lnTo>
                                <a:lnTo>
                                  <a:pt x="34" y="7"/>
                                </a:lnTo>
                                <a:lnTo>
                                  <a:pt x="32" y="6"/>
                                </a:lnTo>
                                <a:lnTo>
                                  <a:pt x="31" y="6"/>
                                </a:lnTo>
                                <a:lnTo>
                                  <a:pt x="30" y="4"/>
                                </a:lnTo>
                                <a:lnTo>
                                  <a:pt x="29" y="4"/>
                                </a:lnTo>
                                <a:lnTo>
                                  <a:pt x="28" y="3"/>
                                </a:lnTo>
                                <a:lnTo>
                                  <a:pt x="26" y="2"/>
                                </a:lnTo>
                                <a:lnTo>
                                  <a:pt x="22" y="1"/>
                                </a:lnTo>
                                <a:lnTo>
                                  <a:pt x="20" y="0"/>
                                </a:lnTo>
                                <a:lnTo>
                                  <a:pt x="15" y="0"/>
                                </a:lnTo>
                                <a:lnTo>
                                  <a:pt x="14" y="0"/>
                                </a:lnTo>
                                <a:lnTo>
                                  <a:pt x="13" y="1"/>
                                </a:lnTo>
                                <a:lnTo>
                                  <a:pt x="13" y="3"/>
                                </a:lnTo>
                                <a:lnTo>
                                  <a:pt x="11" y="7"/>
                                </a:lnTo>
                                <a:lnTo>
                                  <a:pt x="12" y="9"/>
                                </a:lnTo>
                                <a:lnTo>
                                  <a:pt x="13" y="10"/>
                                </a:lnTo>
                                <a:lnTo>
                                  <a:pt x="11" y="11"/>
                                </a:lnTo>
                                <a:lnTo>
                                  <a:pt x="11" y="14"/>
                                </a:lnTo>
                                <a:lnTo>
                                  <a:pt x="8" y="14"/>
                                </a:lnTo>
                                <a:lnTo>
                                  <a:pt x="8" y="17"/>
                                </a:lnTo>
                                <a:lnTo>
                                  <a:pt x="7" y="17"/>
                                </a:lnTo>
                                <a:lnTo>
                                  <a:pt x="6" y="19"/>
                                </a:lnTo>
                                <a:lnTo>
                                  <a:pt x="5" y="19"/>
                                </a:lnTo>
                                <a:lnTo>
                                  <a:pt x="4" y="23"/>
                                </a:lnTo>
                                <a:lnTo>
                                  <a:pt x="3" y="24"/>
                                </a:lnTo>
                                <a:lnTo>
                                  <a:pt x="1" y="25"/>
                                </a:lnTo>
                                <a:lnTo>
                                  <a:pt x="0" y="26"/>
                                </a:lnTo>
                                <a:lnTo>
                                  <a:pt x="1" y="27"/>
                                </a:lnTo>
                                <a:lnTo>
                                  <a:pt x="1" y="28"/>
                                </a:lnTo>
                                <a:lnTo>
                                  <a:pt x="2" y="30"/>
                                </a:lnTo>
                                <a:lnTo>
                                  <a:pt x="3" y="30"/>
                                </a:lnTo>
                                <a:lnTo>
                                  <a:pt x="3" y="33"/>
                                </a:lnTo>
                                <a:lnTo>
                                  <a:pt x="2" y="34"/>
                                </a:lnTo>
                                <a:lnTo>
                                  <a:pt x="1" y="36"/>
                                </a:lnTo>
                                <a:cubicBezTo>
                                  <a:pt x="1" y="36"/>
                                  <a:pt x="1" y="37"/>
                                  <a:pt x="1" y="37"/>
                                </a:cubicBezTo>
                                <a:close/>
                              </a:path>
                            </a:pathLst>
                          </a:custGeom>
                          <a:solidFill>
                            <a:srgbClr val="0BA1D6"/>
                          </a:solidFill>
                          <a:ln w="9525" cap="flat">
                            <a:solidFill>
                              <a:srgbClr val="24211D"/>
                            </a:solidFill>
                            <a:prstDash val="solid"/>
                            <a:miter lim="800000"/>
                            <a:headEnd/>
                            <a:tailEnd/>
                          </a:ln>
                        </wps:spPr>
                        <wps:bodyPr/>
                      </wps:wsp>
                      <wps:wsp>
                        <wps:cNvPr id="60" name="Freeform 22"/>
                        <wps:cNvSpPr>
                          <a:spLocks/>
                        </wps:cNvSpPr>
                        <wps:spPr bwMode="auto">
                          <a:xfrm>
                            <a:off x="2414903" y="3097075"/>
                            <a:ext cx="254663" cy="207047"/>
                          </a:xfrm>
                          <a:custGeom>
                            <a:avLst/>
                            <a:gdLst>
                              <a:gd name="T0" fmla="*/ 0 w 29"/>
                              <a:gd name="T1" fmla="*/ 907256259 h 24"/>
                              <a:gd name="T2" fmla="*/ 362902553 w 29"/>
                              <a:gd name="T3" fmla="*/ 1088707452 h 24"/>
                              <a:gd name="T4" fmla="*/ 453628154 w 29"/>
                              <a:gd name="T5" fmla="*/ 1179433048 h 24"/>
                              <a:gd name="T6" fmla="*/ 544353756 w 29"/>
                              <a:gd name="T7" fmla="*/ 1088707452 h 24"/>
                              <a:gd name="T8" fmla="*/ 635079506 w 29"/>
                              <a:gd name="T9" fmla="*/ 1179433048 h 24"/>
                              <a:gd name="T10" fmla="*/ 725805107 w 29"/>
                              <a:gd name="T11" fmla="*/ 1270158942 h 24"/>
                              <a:gd name="T12" fmla="*/ 816530708 w 29"/>
                              <a:gd name="T13" fmla="*/ 1360884538 h 24"/>
                              <a:gd name="T14" fmla="*/ 1179433112 w 29"/>
                              <a:gd name="T15" fmla="*/ 1542335730 h 24"/>
                              <a:gd name="T16" fmla="*/ 1451610213 w 29"/>
                              <a:gd name="T17" fmla="*/ 1723786922 h 24"/>
                              <a:gd name="T18" fmla="*/ 1633061416 w 29"/>
                              <a:gd name="T19" fmla="*/ 1814512518 h 24"/>
                              <a:gd name="T20" fmla="*/ 1995963820 w 29"/>
                              <a:gd name="T21" fmla="*/ 2147483647 h 24"/>
                              <a:gd name="T22" fmla="*/ 2086689421 w 29"/>
                              <a:gd name="T23" fmla="*/ 2086689307 h 24"/>
                              <a:gd name="T24" fmla="*/ 2147483647 w 29"/>
                              <a:gd name="T25" fmla="*/ 1995963711 h 24"/>
                              <a:gd name="T26" fmla="*/ 2147483647 w 29"/>
                              <a:gd name="T27" fmla="*/ 1905238115 h 24"/>
                              <a:gd name="T28" fmla="*/ 2147483647 w 29"/>
                              <a:gd name="T29" fmla="*/ 1633061326 h 24"/>
                              <a:gd name="T30" fmla="*/ 2147483647 w 29"/>
                              <a:gd name="T31" fmla="*/ 1633061326 h 24"/>
                              <a:gd name="T32" fmla="*/ 2147483647 w 29"/>
                              <a:gd name="T33" fmla="*/ 1360884538 h 24"/>
                              <a:gd name="T34" fmla="*/ 2147483647 w 29"/>
                              <a:gd name="T35" fmla="*/ 544353726 h 24"/>
                              <a:gd name="T36" fmla="*/ 2147483647 w 29"/>
                              <a:gd name="T37" fmla="*/ 272176863 h 24"/>
                              <a:gd name="T38" fmla="*/ 2147483647 w 29"/>
                              <a:gd name="T39" fmla="*/ 272176863 h 24"/>
                              <a:gd name="T40" fmla="*/ 2147483647 w 29"/>
                              <a:gd name="T41" fmla="*/ 0 h 24"/>
                              <a:gd name="T42" fmla="*/ 2147483647 w 29"/>
                              <a:gd name="T43" fmla="*/ 181451267 h 24"/>
                              <a:gd name="T44" fmla="*/ 1995963820 w 29"/>
                              <a:gd name="T45" fmla="*/ 272176863 h 24"/>
                              <a:gd name="T46" fmla="*/ 1723787017 w 29"/>
                              <a:gd name="T47" fmla="*/ 272176863 h 24"/>
                              <a:gd name="T48" fmla="*/ 1633061416 w 29"/>
                              <a:gd name="T49" fmla="*/ 272176863 h 24"/>
                              <a:gd name="T50" fmla="*/ 1542335815 w 29"/>
                              <a:gd name="T51" fmla="*/ 272176863 h 24"/>
                              <a:gd name="T52" fmla="*/ 1360884612 w 29"/>
                              <a:gd name="T53" fmla="*/ 181451267 h 24"/>
                              <a:gd name="T54" fmla="*/ 1270159011 w 29"/>
                              <a:gd name="T55" fmla="*/ 90725633 h 24"/>
                              <a:gd name="T56" fmla="*/ 1088707511 w 29"/>
                              <a:gd name="T57" fmla="*/ 544353726 h 24"/>
                              <a:gd name="T58" fmla="*/ 997981910 w 29"/>
                              <a:gd name="T59" fmla="*/ 544353726 h 24"/>
                              <a:gd name="T60" fmla="*/ 362902553 w 29"/>
                              <a:gd name="T61" fmla="*/ 635079471 h 24"/>
                              <a:gd name="T62" fmla="*/ 362902553 w 29"/>
                              <a:gd name="T63" fmla="*/ 725805067 h 24"/>
                              <a:gd name="T64" fmla="*/ 272176878 w 29"/>
                              <a:gd name="T65" fmla="*/ 635079471 h 24"/>
                              <a:gd name="T66" fmla="*/ 0 w 29"/>
                              <a:gd name="T67" fmla="*/ 907256259 h 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
                              <a:gd name="T103" fmla="*/ 0 h 24"/>
                              <a:gd name="T104" fmla="*/ 29 w 29"/>
                              <a:gd name="T105" fmla="*/ 24 h 24"/>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9" h="24">
                                <a:moveTo>
                                  <a:pt x="0" y="10"/>
                                </a:moveTo>
                                <a:lnTo>
                                  <a:pt x="4" y="12"/>
                                </a:lnTo>
                                <a:lnTo>
                                  <a:pt x="5" y="13"/>
                                </a:lnTo>
                                <a:lnTo>
                                  <a:pt x="6" y="12"/>
                                </a:lnTo>
                                <a:lnTo>
                                  <a:pt x="7" y="13"/>
                                </a:lnTo>
                                <a:lnTo>
                                  <a:pt x="8" y="14"/>
                                </a:lnTo>
                                <a:lnTo>
                                  <a:pt x="9" y="15"/>
                                </a:lnTo>
                                <a:lnTo>
                                  <a:pt x="13" y="17"/>
                                </a:lnTo>
                                <a:lnTo>
                                  <a:pt x="16" y="19"/>
                                </a:lnTo>
                                <a:lnTo>
                                  <a:pt x="18" y="20"/>
                                </a:lnTo>
                                <a:lnTo>
                                  <a:pt x="22" y="24"/>
                                </a:lnTo>
                                <a:lnTo>
                                  <a:pt x="23" y="23"/>
                                </a:lnTo>
                                <a:lnTo>
                                  <a:pt x="24" y="22"/>
                                </a:lnTo>
                                <a:lnTo>
                                  <a:pt x="25" y="21"/>
                                </a:lnTo>
                                <a:lnTo>
                                  <a:pt x="26" y="18"/>
                                </a:lnTo>
                                <a:lnTo>
                                  <a:pt x="28" y="18"/>
                                </a:lnTo>
                                <a:lnTo>
                                  <a:pt x="29" y="15"/>
                                </a:lnTo>
                                <a:lnTo>
                                  <a:pt x="29" y="6"/>
                                </a:lnTo>
                                <a:lnTo>
                                  <a:pt x="27" y="3"/>
                                </a:lnTo>
                                <a:lnTo>
                                  <a:pt x="26" y="3"/>
                                </a:lnTo>
                                <a:lnTo>
                                  <a:pt x="25" y="0"/>
                                </a:lnTo>
                                <a:lnTo>
                                  <a:pt x="24" y="2"/>
                                </a:lnTo>
                                <a:lnTo>
                                  <a:pt x="22" y="3"/>
                                </a:lnTo>
                                <a:lnTo>
                                  <a:pt x="19" y="3"/>
                                </a:lnTo>
                                <a:lnTo>
                                  <a:pt x="18" y="3"/>
                                </a:lnTo>
                                <a:lnTo>
                                  <a:pt x="17" y="3"/>
                                </a:lnTo>
                                <a:lnTo>
                                  <a:pt x="15" y="2"/>
                                </a:lnTo>
                                <a:lnTo>
                                  <a:pt x="14" y="1"/>
                                </a:lnTo>
                                <a:lnTo>
                                  <a:pt x="12" y="6"/>
                                </a:lnTo>
                                <a:lnTo>
                                  <a:pt x="11" y="6"/>
                                </a:lnTo>
                                <a:lnTo>
                                  <a:pt x="4" y="7"/>
                                </a:lnTo>
                                <a:lnTo>
                                  <a:pt x="4" y="8"/>
                                </a:lnTo>
                                <a:lnTo>
                                  <a:pt x="3" y="7"/>
                                </a:lnTo>
                                <a:lnTo>
                                  <a:pt x="0" y="10"/>
                                </a:lnTo>
                                <a:close/>
                              </a:path>
                            </a:pathLst>
                          </a:custGeom>
                          <a:solidFill>
                            <a:srgbClr val="1875C5"/>
                          </a:solidFill>
                          <a:ln w="9525" cap="flat">
                            <a:solidFill>
                              <a:srgbClr val="24211D"/>
                            </a:solidFill>
                            <a:prstDash val="solid"/>
                            <a:miter lim="800000"/>
                            <a:headEnd/>
                            <a:tailEnd/>
                          </a:ln>
                        </wps:spPr>
                        <wps:bodyPr/>
                      </wps:wsp>
                      <wps:wsp>
                        <wps:cNvPr id="61" name="Freeform 23"/>
                        <wps:cNvSpPr>
                          <a:spLocks/>
                        </wps:cNvSpPr>
                        <wps:spPr bwMode="auto">
                          <a:xfrm>
                            <a:off x="2608096" y="2907282"/>
                            <a:ext cx="799113" cy="578005"/>
                          </a:xfrm>
                          <a:custGeom>
                            <a:avLst/>
                            <a:gdLst>
                              <a:gd name="T0" fmla="*/ 272176858 w 91"/>
                              <a:gd name="T1" fmla="*/ 2147483647 h 67"/>
                              <a:gd name="T2" fmla="*/ 1270158919 w 91"/>
                              <a:gd name="T3" fmla="*/ 2147483647 h 67"/>
                              <a:gd name="T4" fmla="*/ 2147483647 w 91"/>
                              <a:gd name="T5" fmla="*/ 2147483647 h 67"/>
                              <a:gd name="T6" fmla="*/ 2147483647 w 91"/>
                              <a:gd name="T7" fmla="*/ 2147483647 h 67"/>
                              <a:gd name="T8" fmla="*/ 2147483647 w 91"/>
                              <a:gd name="T9" fmla="*/ 2147483647 h 67"/>
                              <a:gd name="T10" fmla="*/ 2147483647 w 91"/>
                              <a:gd name="T11" fmla="*/ 2147483647 h 67"/>
                              <a:gd name="T12" fmla="*/ 2147483647 w 91"/>
                              <a:gd name="T13" fmla="*/ 2147483647 h 67"/>
                              <a:gd name="T14" fmla="*/ 2147483647 w 91"/>
                              <a:gd name="T15" fmla="*/ 2147483647 h 67"/>
                              <a:gd name="T16" fmla="*/ 2147483647 w 91"/>
                              <a:gd name="T17" fmla="*/ 2147483647 h 67"/>
                              <a:gd name="T18" fmla="*/ 2147483647 w 91"/>
                              <a:gd name="T19" fmla="*/ 2147483647 h 67"/>
                              <a:gd name="T20" fmla="*/ 2147483647 w 91"/>
                              <a:gd name="T21" fmla="*/ 2147483647 h 67"/>
                              <a:gd name="T22" fmla="*/ 2147483647 w 91"/>
                              <a:gd name="T23" fmla="*/ 2147483647 h 67"/>
                              <a:gd name="T24" fmla="*/ 2147483647 w 91"/>
                              <a:gd name="T25" fmla="*/ 2147483647 h 67"/>
                              <a:gd name="T26" fmla="*/ 2147483647 w 91"/>
                              <a:gd name="T27" fmla="*/ 2147483647 h 67"/>
                              <a:gd name="T28" fmla="*/ 2147483647 w 91"/>
                              <a:gd name="T29" fmla="*/ 2147483647 h 67"/>
                              <a:gd name="T30" fmla="*/ 2147483647 w 91"/>
                              <a:gd name="T31" fmla="*/ 2147483647 h 67"/>
                              <a:gd name="T32" fmla="*/ 2147483647 w 91"/>
                              <a:gd name="T33" fmla="*/ 1723786685 h 67"/>
                              <a:gd name="T34" fmla="*/ 2147483647 w 91"/>
                              <a:gd name="T35" fmla="*/ 1360884350 h 67"/>
                              <a:gd name="T36" fmla="*/ 2147483647 w 91"/>
                              <a:gd name="T37" fmla="*/ 907256134 h 67"/>
                              <a:gd name="T38" fmla="*/ 2147483647 w 91"/>
                              <a:gd name="T39" fmla="*/ 453628067 h 67"/>
                              <a:gd name="T40" fmla="*/ 2147483647 w 91"/>
                              <a:gd name="T41" fmla="*/ 362902484 h 67"/>
                              <a:gd name="T42" fmla="*/ 2147483647 w 91"/>
                              <a:gd name="T43" fmla="*/ 997981718 h 67"/>
                              <a:gd name="T44" fmla="*/ 2147483647 w 91"/>
                              <a:gd name="T45" fmla="*/ 1088707302 h 67"/>
                              <a:gd name="T46" fmla="*/ 2147483647 w 91"/>
                              <a:gd name="T47" fmla="*/ 816530551 h 67"/>
                              <a:gd name="T48" fmla="*/ 2147483647 w 91"/>
                              <a:gd name="T49" fmla="*/ 725804967 h 67"/>
                              <a:gd name="T50" fmla="*/ 2147483647 w 91"/>
                              <a:gd name="T51" fmla="*/ 816530551 h 67"/>
                              <a:gd name="T52" fmla="*/ 2147483647 w 91"/>
                              <a:gd name="T53" fmla="*/ 362902484 h 67"/>
                              <a:gd name="T54" fmla="*/ 2147483647 w 91"/>
                              <a:gd name="T55" fmla="*/ 181451242 h 67"/>
                              <a:gd name="T56" fmla="*/ 2147483647 w 91"/>
                              <a:gd name="T57" fmla="*/ 362902484 h 67"/>
                              <a:gd name="T58" fmla="*/ 2147483647 w 91"/>
                              <a:gd name="T59" fmla="*/ 90725621 h 67"/>
                              <a:gd name="T60" fmla="*/ 2147483647 w 91"/>
                              <a:gd name="T61" fmla="*/ 0 h 67"/>
                              <a:gd name="T62" fmla="*/ 2147483647 w 91"/>
                              <a:gd name="T63" fmla="*/ 272176825 h 67"/>
                              <a:gd name="T64" fmla="*/ 2147483647 w 91"/>
                              <a:gd name="T65" fmla="*/ 544353651 h 67"/>
                              <a:gd name="T66" fmla="*/ 1633061298 w 91"/>
                              <a:gd name="T67" fmla="*/ 635079383 h 67"/>
                              <a:gd name="T68" fmla="*/ 1905238081 w 91"/>
                              <a:gd name="T69" fmla="*/ 1088707302 h 67"/>
                              <a:gd name="T70" fmla="*/ 2147483647 w 91"/>
                              <a:gd name="T71" fmla="*/ 1360884350 h 67"/>
                              <a:gd name="T72" fmla="*/ 2147483647 w 91"/>
                              <a:gd name="T73" fmla="*/ 1905237853 h 67"/>
                              <a:gd name="T74" fmla="*/ 2147483647 w 91"/>
                              <a:gd name="T75" fmla="*/ 2147483647 h 67"/>
                              <a:gd name="T76" fmla="*/ 2147483647 w 91"/>
                              <a:gd name="T77" fmla="*/ 2147483647 h 67"/>
                              <a:gd name="T78" fmla="*/ 2147483647 w 91"/>
                              <a:gd name="T79" fmla="*/ 2147483647 h 67"/>
                              <a:gd name="T80" fmla="*/ 1633061298 w 91"/>
                              <a:gd name="T81" fmla="*/ 2147483647 h 67"/>
                              <a:gd name="T82" fmla="*/ 1270158919 w 91"/>
                              <a:gd name="T83" fmla="*/ 2147483647 h 67"/>
                              <a:gd name="T84" fmla="*/ 635079460 w 91"/>
                              <a:gd name="T85" fmla="*/ 2147483647 h 67"/>
                              <a:gd name="T86" fmla="*/ 272176858 w 91"/>
                              <a:gd name="T87" fmla="*/ 2147483647 h 6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91"/>
                              <a:gd name="T133" fmla="*/ 0 h 67"/>
                              <a:gd name="T134" fmla="*/ 91 w 91"/>
                              <a:gd name="T135" fmla="*/ 67 h 6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91" h="67">
                                <a:moveTo>
                                  <a:pt x="0" y="46"/>
                                </a:moveTo>
                                <a:lnTo>
                                  <a:pt x="1" y="49"/>
                                </a:lnTo>
                                <a:lnTo>
                                  <a:pt x="3" y="49"/>
                                </a:lnTo>
                                <a:lnTo>
                                  <a:pt x="6" y="55"/>
                                </a:lnTo>
                                <a:lnTo>
                                  <a:pt x="9" y="56"/>
                                </a:lnTo>
                                <a:lnTo>
                                  <a:pt x="14" y="58"/>
                                </a:lnTo>
                                <a:lnTo>
                                  <a:pt x="18" y="59"/>
                                </a:lnTo>
                                <a:lnTo>
                                  <a:pt x="26" y="62"/>
                                </a:lnTo>
                                <a:lnTo>
                                  <a:pt x="32" y="63"/>
                                </a:lnTo>
                                <a:lnTo>
                                  <a:pt x="33" y="64"/>
                                </a:lnTo>
                                <a:lnTo>
                                  <a:pt x="36" y="64"/>
                                </a:lnTo>
                                <a:lnTo>
                                  <a:pt x="39" y="67"/>
                                </a:lnTo>
                                <a:lnTo>
                                  <a:pt x="40" y="59"/>
                                </a:lnTo>
                                <a:lnTo>
                                  <a:pt x="48" y="58"/>
                                </a:lnTo>
                                <a:lnTo>
                                  <a:pt x="47" y="54"/>
                                </a:lnTo>
                                <a:lnTo>
                                  <a:pt x="48" y="52"/>
                                </a:lnTo>
                                <a:lnTo>
                                  <a:pt x="47" y="51"/>
                                </a:lnTo>
                                <a:lnTo>
                                  <a:pt x="49" y="49"/>
                                </a:lnTo>
                                <a:lnTo>
                                  <a:pt x="54" y="49"/>
                                </a:lnTo>
                                <a:cubicBezTo>
                                  <a:pt x="54" y="49"/>
                                  <a:pt x="54" y="50"/>
                                  <a:pt x="54" y="51"/>
                                </a:cubicBezTo>
                                <a:cubicBezTo>
                                  <a:pt x="54" y="51"/>
                                  <a:pt x="56" y="51"/>
                                  <a:pt x="56" y="51"/>
                                </a:cubicBezTo>
                                <a:lnTo>
                                  <a:pt x="59" y="51"/>
                                </a:lnTo>
                                <a:lnTo>
                                  <a:pt x="61" y="50"/>
                                </a:lnTo>
                                <a:lnTo>
                                  <a:pt x="64" y="50"/>
                                </a:lnTo>
                                <a:lnTo>
                                  <a:pt x="68" y="50"/>
                                </a:lnTo>
                                <a:lnTo>
                                  <a:pt x="70" y="52"/>
                                </a:lnTo>
                                <a:lnTo>
                                  <a:pt x="74" y="52"/>
                                </a:lnTo>
                                <a:lnTo>
                                  <a:pt x="76" y="53"/>
                                </a:lnTo>
                                <a:lnTo>
                                  <a:pt x="77" y="53"/>
                                </a:lnTo>
                                <a:lnTo>
                                  <a:pt x="78" y="55"/>
                                </a:lnTo>
                                <a:cubicBezTo>
                                  <a:pt x="78" y="55"/>
                                  <a:pt x="80" y="53"/>
                                  <a:pt x="80" y="53"/>
                                </a:cubicBezTo>
                                <a:cubicBezTo>
                                  <a:pt x="80" y="53"/>
                                  <a:pt x="76" y="50"/>
                                  <a:pt x="76" y="50"/>
                                </a:cubicBezTo>
                                <a:lnTo>
                                  <a:pt x="75" y="48"/>
                                </a:lnTo>
                                <a:lnTo>
                                  <a:pt x="76" y="46"/>
                                </a:lnTo>
                                <a:cubicBezTo>
                                  <a:pt x="76" y="46"/>
                                  <a:pt x="75" y="45"/>
                                  <a:pt x="75" y="45"/>
                                </a:cubicBezTo>
                                <a:cubicBezTo>
                                  <a:pt x="75" y="45"/>
                                  <a:pt x="75" y="41"/>
                                  <a:pt x="75" y="41"/>
                                </a:cubicBezTo>
                                <a:lnTo>
                                  <a:pt x="78" y="42"/>
                                </a:lnTo>
                                <a:lnTo>
                                  <a:pt x="79" y="41"/>
                                </a:lnTo>
                                <a:lnTo>
                                  <a:pt x="80" y="41"/>
                                </a:lnTo>
                                <a:lnTo>
                                  <a:pt x="80" y="40"/>
                                </a:lnTo>
                                <a:lnTo>
                                  <a:pt x="81" y="37"/>
                                </a:lnTo>
                                <a:lnTo>
                                  <a:pt x="83" y="36"/>
                                </a:lnTo>
                                <a:lnTo>
                                  <a:pt x="84" y="34"/>
                                </a:lnTo>
                                <a:lnTo>
                                  <a:pt x="85" y="31"/>
                                </a:lnTo>
                                <a:lnTo>
                                  <a:pt x="86" y="30"/>
                                </a:lnTo>
                                <a:lnTo>
                                  <a:pt x="86" y="27"/>
                                </a:lnTo>
                                <a:lnTo>
                                  <a:pt x="87" y="27"/>
                                </a:lnTo>
                                <a:lnTo>
                                  <a:pt x="89" y="27"/>
                                </a:lnTo>
                                <a:lnTo>
                                  <a:pt x="89" y="23"/>
                                </a:lnTo>
                                <a:lnTo>
                                  <a:pt x="88" y="22"/>
                                </a:lnTo>
                                <a:lnTo>
                                  <a:pt x="88" y="19"/>
                                </a:lnTo>
                                <a:lnTo>
                                  <a:pt x="89" y="19"/>
                                </a:lnTo>
                                <a:lnTo>
                                  <a:pt x="90" y="18"/>
                                </a:lnTo>
                                <a:lnTo>
                                  <a:pt x="91" y="15"/>
                                </a:lnTo>
                                <a:lnTo>
                                  <a:pt x="91" y="14"/>
                                </a:lnTo>
                                <a:lnTo>
                                  <a:pt x="91" y="11"/>
                                </a:lnTo>
                                <a:lnTo>
                                  <a:pt x="91" y="10"/>
                                </a:lnTo>
                                <a:lnTo>
                                  <a:pt x="90" y="8"/>
                                </a:lnTo>
                                <a:lnTo>
                                  <a:pt x="89" y="6"/>
                                </a:lnTo>
                                <a:lnTo>
                                  <a:pt x="90" y="5"/>
                                </a:lnTo>
                                <a:lnTo>
                                  <a:pt x="87" y="3"/>
                                </a:lnTo>
                                <a:lnTo>
                                  <a:pt x="86" y="3"/>
                                </a:lnTo>
                                <a:lnTo>
                                  <a:pt x="85" y="4"/>
                                </a:lnTo>
                                <a:lnTo>
                                  <a:pt x="84" y="6"/>
                                </a:lnTo>
                                <a:lnTo>
                                  <a:pt x="84" y="10"/>
                                </a:lnTo>
                                <a:lnTo>
                                  <a:pt x="78" y="11"/>
                                </a:lnTo>
                                <a:lnTo>
                                  <a:pt x="75" y="12"/>
                                </a:lnTo>
                                <a:lnTo>
                                  <a:pt x="73" y="7"/>
                                </a:lnTo>
                                <a:lnTo>
                                  <a:pt x="72" y="12"/>
                                </a:lnTo>
                                <a:lnTo>
                                  <a:pt x="70" y="11"/>
                                </a:lnTo>
                                <a:lnTo>
                                  <a:pt x="70" y="10"/>
                                </a:lnTo>
                                <a:lnTo>
                                  <a:pt x="69" y="9"/>
                                </a:lnTo>
                                <a:lnTo>
                                  <a:pt x="69" y="7"/>
                                </a:lnTo>
                                <a:lnTo>
                                  <a:pt x="66" y="8"/>
                                </a:lnTo>
                                <a:lnTo>
                                  <a:pt x="64" y="8"/>
                                </a:lnTo>
                                <a:lnTo>
                                  <a:pt x="64" y="9"/>
                                </a:lnTo>
                                <a:lnTo>
                                  <a:pt x="61" y="9"/>
                                </a:lnTo>
                                <a:lnTo>
                                  <a:pt x="60" y="9"/>
                                </a:lnTo>
                                <a:lnTo>
                                  <a:pt x="59" y="6"/>
                                </a:lnTo>
                                <a:lnTo>
                                  <a:pt x="62" y="5"/>
                                </a:lnTo>
                                <a:lnTo>
                                  <a:pt x="60" y="4"/>
                                </a:lnTo>
                                <a:lnTo>
                                  <a:pt x="58" y="3"/>
                                </a:lnTo>
                                <a:lnTo>
                                  <a:pt x="57" y="1"/>
                                </a:lnTo>
                                <a:lnTo>
                                  <a:pt x="53" y="2"/>
                                </a:lnTo>
                                <a:lnTo>
                                  <a:pt x="52" y="4"/>
                                </a:lnTo>
                                <a:lnTo>
                                  <a:pt x="50" y="5"/>
                                </a:lnTo>
                                <a:lnTo>
                                  <a:pt x="48" y="4"/>
                                </a:lnTo>
                                <a:lnTo>
                                  <a:pt x="47" y="5"/>
                                </a:lnTo>
                                <a:cubicBezTo>
                                  <a:pt x="47" y="5"/>
                                  <a:pt x="46" y="4"/>
                                  <a:pt x="46" y="4"/>
                                </a:cubicBezTo>
                                <a:cubicBezTo>
                                  <a:pt x="46" y="4"/>
                                  <a:pt x="45" y="1"/>
                                  <a:pt x="45" y="1"/>
                                </a:cubicBezTo>
                                <a:lnTo>
                                  <a:pt x="43" y="0"/>
                                </a:lnTo>
                                <a:lnTo>
                                  <a:pt x="42" y="0"/>
                                </a:lnTo>
                                <a:lnTo>
                                  <a:pt x="40" y="0"/>
                                </a:lnTo>
                                <a:lnTo>
                                  <a:pt x="38" y="1"/>
                                </a:lnTo>
                                <a:lnTo>
                                  <a:pt x="32" y="2"/>
                                </a:lnTo>
                                <a:lnTo>
                                  <a:pt x="31" y="3"/>
                                </a:lnTo>
                                <a:lnTo>
                                  <a:pt x="29" y="4"/>
                                </a:lnTo>
                                <a:lnTo>
                                  <a:pt x="26" y="5"/>
                                </a:lnTo>
                                <a:lnTo>
                                  <a:pt x="26" y="6"/>
                                </a:lnTo>
                                <a:lnTo>
                                  <a:pt x="23" y="7"/>
                                </a:lnTo>
                                <a:lnTo>
                                  <a:pt x="23" y="6"/>
                                </a:lnTo>
                                <a:lnTo>
                                  <a:pt x="18" y="7"/>
                                </a:lnTo>
                                <a:lnTo>
                                  <a:pt x="18" y="10"/>
                                </a:lnTo>
                                <a:lnTo>
                                  <a:pt x="16" y="12"/>
                                </a:lnTo>
                                <a:cubicBezTo>
                                  <a:pt x="16" y="12"/>
                                  <a:pt x="20" y="12"/>
                                  <a:pt x="21" y="12"/>
                                </a:cubicBezTo>
                                <a:cubicBezTo>
                                  <a:pt x="21" y="12"/>
                                  <a:pt x="24" y="12"/>
                                  <a:pt x="24" y="12"/>
                                </a:cubicBezTo>
                                <a:lnTo>
                                  <a:pt x="25" y="13"/>
                                </a:lnTo>
                                <a:lnTo>
                                  <a:pt x="25" y="15"/>
                                </a:lnTo>
                                <a:lnTo>
                                  <a:pt x="23" y="16"/>
                                </a:lnTo>
                                <a:lnTo>
                                  <a:pt x="24" y="20"/>
                                </a:lnTo>
                                <a:lnTo>
                                  <a:pt x="25" y="21"/>
                                </a:lnTo>
                                <a:lnTo>
                                  <a:pt x="25" y="24"/>
                                </a:lnTo>
                                <a:lnTo>
                                  <a:pt x="27" y="24"/>
                                </a:lnTo>
                                <a:lnTo>
                                  <a:pt x="27" y="26"/>
                                </a:lnTo>
                                <a:lnTo>
                                  <a:pt x="29" y="24"/>
                                </a:lnTo>
                                <a:lnTo>
                                  <a:pt x="30" y="25"/>
                                </a:lnTo>
                                <a:lnTo>
                                  <a:pt x="27" y="31"/>
                                </a:lnTo>
                                <a:lnTo>
                                  <a:pt x="26" y="31"/>
                                </a:lnTo>
                                <a:lnTo>
                                  <a:pt x="24" y="31"/>
                                </a:lnTo>
                                <a:lnTo>
                                  <a:pt x="22" y="31"/>
                                </a:lnTo>
                                <a:lnTo>
                                  <a:pt x="19" y="32"/>
                                </a:lnTo>
                                <a:lnTo>
                                  <a:pt x="18" y="34"/>
                                </a:lnTo>
                                <a:lnTo>
                                  <a:pt x="17" y="37"/>
                                </a:lnTo>
                                <a:lnTo>
                                  <a:pt x="15" y="39"/>
                                </a:lnTo>
                                <a:lnTo>
                                  <a:pt x="14" y="38"/>
                                </a:lnTo>
                                <a:lnTo>
                                  <a:pt x="13" y="36"/>
                                </a:lnTo>
                                <a:lnTo>
                                  <a:pt x="11" y="37"/>
                                </a:lnTo>
                                <a:lnTo>
                                  <a:pt x="7" y="37"/>
                                </a:lnTo>
                                <a:lnTo>
                                  <a:pt x="6" y="40"/>
                                </a:lnTo>
                                <a:lnTo>
                                  <a:pt x="4" y="40"/>
                                </a:lnTo>
                                <a:lnTo>
                                  <a:pt x="3" y="43"/>
                                </a:lnTo>
                                <a:lnTo>
                                  <a:pt x="2" y="44"/>
                                </a:lnTo>
                                <a:lnTo>
                                  <a:pt x="0" y="46"/>
                                </a:lnTo>
                                <a:close/>
                              </a:path>
                            </a:pathLst>
                          </a:custGeom>
                          <a:solidFill>
                            <a:srgbClr val="22489D"/>
                          </a:solidFill>
                          <a:ln w="9525" cap="flat">
                            <a:solidFill>
                              <a:srgbClr val="24211D"/>
                            </a:solidFill>
                            <a:prstDash val="solid"/>
                            <a:miter lim="800000"/>
                            <a:headEnd/>
                            <a:tailEnd/>
                          </a:ln>
                        </wps:spPr>
                        <wps:bodyPr/>
                      </wps:wsp>
                      <wps:wsp>
                        <wps:cNvPr id="62" name="Freeform 24"/>
                        <wps:cNvSpPr>
                          <a:spLocks/>
                        </wps:cNvSpPr>
                        <wps:spPr bwMode="auto">
                          <a:xfrm>
                            <a:off x="3293050" y="2613965"/>
                            <a:ext cx="333695" cy="379585"/>
                          </a:xfrm>
                          <a:custGeom>
                            <a:avLst/>
                            <a:gdLst>
                              <a:gd name="T0" fmla="*/ 1360884424 w 38"/>
                              <a:gd name="T1" fmla="*/ 2147483647 h 44"/>
                              <a:gd name="T2" fmla="*/ 1542335601 w 38"/>
                              <a:gd name="T3" fmla="*/ 2147483647 h 44"/>
                              <a:gd name="T4" fmla="*/ 1633061190 w 38"/>
                              <a:gd name="T5" fmla="*/ 2147483647 h 44"/>
                              <a:gd name="T6" fmla="*/ 1723786778 w 38"/>
                              <a:gd name="T7" fmla="*/ 2147483647 h 44"/>
                              <a:gd name="T8" fmla="*/ 2086689132 w 38"/>
                              <a:gd name="T9" fmla="*/ 2147483647 h 44"/>
                              <a:gd name="T10" fmla="*/ 2147483647 w 38"/>
                              <a:gd name="T11" fmla="*/ 2147483647 h 44"/>
                              <a:gd name="T12" fmla="*/ 2147483647 w 38"/>
                              <a:gd name="T13" fmla="*/ 2147483647 h 44"/>
                              <a:gd name="T14" fmla="*/ 2147483647 w 38"/>
                              <a:gd name="T15" fmla="*/ 2147483647 h 44"/>
                              <a:gd name="T16" fmla="*/ 2147483647 w 38"/>
                              <a:gd name="T17" fmla="*/ 1542335685 h 44"/>
                              <a:gd name="T18" fmla="*/ 2147483647 w 38"/>
                              <a:gd name="T19" fmla="*/ 1270158905 h 44"/>
                              <a:gd name="T20" fmla="*/ 2147483647 w 38"/>
                              <a:gd name="T21" fmla="*/ 1270158905 h 44"/>
                              <a:gd name="T22" fmla="*/ 2147483647 w 38"/>
                              <a:gd name="T23" fmla="*/ 1179433014 h 44"/>
                              <a:gd name="T24" fmla="*/ 2147483647 w 38"/>
                              <a:gd name="T25" fmla="*/ 816530639 h 44"/>
                              <a:gd name="T26" fmla="*/ 2147483647 w 38"/>
                              <a:gd name="T27" fmla="*/ 0 h 44"/>
                              <a:gd name="T28" fmla="*/ 2147483647 w 38"/>
                              <a:gd name="T29" fmla="*/ 272176855 h 44"/>
                              <a:gd name="T30" fmla="*/ 2147483647 w 38"/>
                              <a:gd name="T31" fmla="*/ 544353710 h 44"/>
                              <a:gd name="T32" fmla="*/ 2147483647 w 38"/>
                              <a:gd name="T33" fmla="*/ 362902523 h 44"/>
                              <a:gd name="T34" fmla="*/ 1905237955 w 38"/>
                              <a:gd name="T35" fmla="*/ 181451261 h 44"/>
                              <a:gd name="T36" fmla="*/ 1814512367 w 38"/>
                              <a:gd name="T37" fmla="*/ 544353710 h 44"/>
                              <a:gd name="T38" fmla="*/ 1905237955 w 38"/>
                              <a:gd name="T39" fmla="*/ 907256233 h 44"/>
                              <a:gd name="T40" fmla="*/ 1814512367 w 38"/>
                              <a:gd name="T41" fmla="*/ 1179433014 h 44"/>
                              <a:gd name="T42" fmla="*/ 1270158835 w 38"/>
                              <a:gd name="T43" fmla="*/ 997981827 h 44"/>
                              <a:gd name="T44" fmla="*/ 1179432949 w 38"/>
                              <a:gd name="T45" fmla="*/ 1542335685 h 44"/>
                              <a:gd name="T46" fmla="*/ 725805006 w 38"/>
                              <a:gd name="T47" fmla="*/ 1723786873 h 44"/>
                              <a:gd name="T48" fmla="*/ 272176840 w 38"/>
                              <a:gd name="T49" fmla="*/ 1814512466 h 44"/>
                              <a:gd name="T50" fmla="*/ 90725626 w 38"/>
                              <a:gd name="T51" fmla="*/ 2147483647 h 44"/>
                              <a:gd name="T52" fmla="*/ 0 w 38"/>
                              <a:gd name="T53" fmla="*/ 2147483647 h 44"/>
                              <a:gd name="T54" fmla="*/ 272176840 w 38"/>
                              <a:gd name="T55" fmla="*/ 2147483647 h 44"/>
                              <a:gd name="T56" fmla="*/ 453628092 w 38"/>
                              <a:gd name="T57" fmla="*/ 2147483647 h 44"/>
                              <a:gd name="T58" fmla="*/ 635079418 w 38"/>
                              <a:gd name="T59" fmla="*/ 2147483647 h 44"/>
                              <a:gd name="T60" fmla="*/ 816530595 w 38"/>
                              <a:gd name="T61" fmla="*/ 2147483647 h 44"/>
                              <a:gd name="T62" fmla="*/ 997981772 w 38"/>
                              <a:gd name="T63" fmla="*/ 2147483647 h 44"/>
                              <a:gd name="T64" fmla="*/ 1179432949 w 38"/>
                              <a:gd name="T65" fmla="*/ 2147483647 h 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
                              <a:gd name="T100" fmla="*/ 0 h 44"/>
                              <a:gd name="T101" fmla="*/ 38 w 38"/>
                              <a:gd name="T102" fmla="*/ 44 h 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 h="44">
                                <a:moveTo>
                                  <a:pt x="13" y="44"/>
                                </a:moveTo>
                                <a:lnTo>
                                  <a:pt x="15" y="43"/>
                                </a:lnTo>
                                <a:lnTo>
                                  <a:pt x="16" y="42"/>
                                </a:lnTo>
                                <a:lnTo>
                                  <a:pt x="17" y="43"/>
                                </a:lnTo>
                                <a:cubicBezTo>
                                  <a:pt x="17" y="43"/>
                                  <a:pt x="17" y="39"/>
                                  <a:pt x="17" y="38"/>
                                </a:cubicBezTo>
                                <a:cubicBezTo>
                                  <a:pt x="17" y="38"/>
                                  <a:pt x="18" y="37"/>
                                  <a:pt x="18" y="37"/>
                                </a:cubicBezTo>
                                <a:lnTo>
                                  <a:pt x="19" y="37"/>
                                </a:lnTo>
                                <a:lnTo>
                                  <a:pt x="19" y="31"/>
                                </a:lnTo>
                                <a:lnTo>
                                  <a:pt x="20" y="30"/>
                                </a:lnTo>
                                <a:lnTo>
                                  <a:pt x="23" y="28"/>
                                </a:lnTo>
                                <a:lnTo>
                                  <a:pt x="26" y="28"/>
                                </a:lnTo>
                                <a:lnTo>
                                  <a:pt x="27" y="27"/>
                                </a:lnTo>
                                <a:lnTo>
                                  <a:pt x="28" y="26"/>
                                </a:lnTo>
                                <a:lnTo>
                                  <a:pt x="27" y="25"/>
                                </a:lnTo>
                                <a:lnTo>
                                  <a:pt x="26" y="24"/>
                                </a:lnTo>
                                <a:lnTo>
                                  <a:pt x="28" y="24"/>
                                </a:lnTo>
                                <a:lnTo>
                                  <a:pt x="29" y="20"/>
                                </a:lnTo>
                                <a:lnTo>
                                  <a:pt x="30" y="17"/>
                                </a:lnTo>
                                <a:lnTo>
                                  <a:pt x="30" y="15"/>
                                </a:lnTo>
                                <a:lnTo>
                                  <a:pt x="32" y="14"/>
                                </a:lnTo>
                                <a:lnTo>
                                  <a:pt x="33" y="14"/>
                                </a:lnTo>
                                <a:lnTo>
                                  <a:pt x="35" y="14"/>
                                </a:lnTo>
                                <a:lnTo>
                                  <a:pt x="37" y="13"/>
                                </a:lnTo>
                                <a:lnTo>
                                  <a:pt x="38" y="13"/>
                                </a:lnTo>
                                <a:lnTo>
                                  <a:pt x="38" y="10"/>
                                </a:lnTo>
                                <a:lnTo>
                                  <a:pt x="37" y="9"/>
                                </a:lnTo>
                                <a:lnTo>
                                  <a:pt x="37" y="2"/>
                                </a:lnTo>
                                <a:lnTo>
                                  <a:pt x="36" y="0"/>
                                </a:lnTo>
                                <a:lnTo>
                                  <a:pt x="35" y="0"/>
                                </a:lnTo>
                                <a:lnTo>
                                  <a:pt x="33" y="3"/>
                                </a:lnTo>
                                <a:lnTo>
                                  <a:pt x="31" y="3"/>
                                </a:lnTo>
                                <a:lnTo>
                                  <a:pt x="30" y="6"/>
                                </a:lnTo>
                                <a:lnTo>
                                  <a:pt x="27" y="7"/>
                                </a:lnTo>
                                <a:lnTo>
                                  <a:pt x="24" y="4"/>
                                </a:lnTo>
                                <a:lnTo>
                                  <a:pt x="24" y="3"/>
                                </a:lnTo>
                                <a:lnTo>
                                  <a:pt x="21" y="2"/>
                                </a:lnTo>
                                <a:lnTo>
                                  <a:pt x="21" y="3"/>
                                </a:lnTo>
                                <a:lnTo>
                                  <a:pt x="20" y="6"/>
                                </a:lnTo>
                                <a:lnTo>
                                  <a:pt x="21" y="10"/>
                                </a:lnTo>
                                <a:lnTo>
                                  <a:pt x="22" y="10"/>
                                </a:lnTo>
                                <a:lnTo>
                                  <a:pt x="20" y="13"/>
                                </a:lnTo>
                                <a:lnTo>
                                  <a:pt x="16" y="12"/>
                                </a:lnTo>
                                <a:lnTo>
                                  <a:pt x="14" y="11"/>
                                </a:lnTo>
                                <a:lnTo>
                                  <a:pt x="14" y="17"/>
                                </a:lnTo>
                                <a:lnTo>
                                  <a:pt x="13" y="17"/>
                                </a:lnTo>
                                <a:lnTo>
                                  <a:pt x="13" y="19"/>
                                </a:lnTo>
                                <a:lnTo>
                                  <a:pt x="8" y="19"/>
                                </a:lnTo>
                                <a:lnTo>
                                  <a:pt x="7" y="20"/>
                                </a:lnTo>
                                <a:lnTo>
                                  <a:pt x="3" y="20"/>
                                </a:lnTo>
                                <a:lnTo>
                                  <a:pt x="2" y="22"/>
                                </a:lnTo>
                                <a:lnTo>
                                  <a:pt x="1" y="24"/>
                                </a:lnTo>
                                <a:lnTo>
                                  <a:pt x="0" y="25"/>
                                </a:lnTo>
                                <a:lnTo>
                                  <a:pt x="0" y="27"/>
                                </a:lnTo>
                                <a:lnTo>
                                  <a:pt x="2" y="28"/>
                                </a:lnTo>
                                <a:lnTo>
                                  <a:pt x="3" y="29"/>
                                </a:lnTo>
                                <a:lnTo>
                                  <a:pt x="3" y="34"/>
                                </a:lnTo>
                                <a:lnTo>
                                  <a:pt x="5" y="34"/>
                                </a:lnTo>
                                <a:lnTo>
                                  <a:pt x="6" y="37"/>
                                </a:lnTo>
                                <a:lnTo>
                                  <a:pt x="7" y="38"/>
                                </a:lnTo>
                                <a:lnTo>
                                  <a:pt x="8" y="37"/>
                                </a:lnTo>
                                <a:lnTo>
                                  <a:pt x="9" y="37"/>
                                </a:lnTo>
                                <a:lnTo>
                                  <a:pt x="12" y="39"/>
                                </a:lnTo>
                                <a:lnTo>
                                  <a:pt x="11" y="40"/>
                                </a:lnTo>
                                <a:lnTo>
                                  <a:pt x="12" y="42"/>
                                </a:lnTo>
                                <a:lnTo>
                                  <a:pt x="13" y="44"/>
                                </a:lnTo>
                                <a:close/>
                              </a:path>
                            </a:pathLst>
                          </a:custGeom>
                          <a:solidFill>
                            <a:srgbClr val="0BA1D6"/>
                          </a:solidFill>
                          <a:ln w="9525" cap="flat">
                            <a:solidFill>
                              <a:srgbClr val="24211D"/>
                            </a:solidFill>
                            <a:prstDash val="solid"/>
                            <a:miter lim="800000"/>
                            <a:headEnd/>
                            <a:tailEnd/>
                          </a:ln>
                        </wps:spPr>
                        <wps:bodyPr/>
                      </wps:wsp>
                      <wps:wsp>
                        <wps:cNvPr id="63" name="Freeform 25"/>
                        <wps:cNvSpPr>
                          <a:spLocks/>
                        </wps:cNvSpPr>
                        <wps:spPr bwMode="auto">
                          <a:xfrm>
                            <a:off x="3459897" y="2674354"/>
                            <a:ext cx="412728" cy="405467"/>
                          </a:xfrm>
                          <a:custGeom>
                            <a:avLst/>
                            <a:gdLst>
                              <a:gd name="T0" fmla="*/ 90725633 w 47"/>
                              <a:gd name="T1" fmla="*/ 2147483647 h 47"/>
                              <a:gd name="T2" fmla="*/ 453628127 w 47"/>
                              <a:gd name="T3" fmla="*/ 2147483647 h 47"/>
                              <a:gd name="T4" fmla="*/ 907256253 w 47"/>
                              <a:gd name="T5" fmla="*/ 2147483647 h 47"/>
                              <a:gd name="T6" fmla="*/ 907256253 w 47"/>
                              <a:gd name="T7" fmla="*/ 2147483647 h 47"/>
                              <a:gd name="T8" fmla="*/ 1088707444 w 47"/>
                              <a:gd name="T9" fmla="*/ 2147483647 h 47"/>
                              <a:gd name="T10" fmla="*/ 1179433040 w 47"/>
                              <a:gd name="T11" fmla="*/ 2147483647 h 47"/>
                              <a:gd name="T12" fmla="*/ 1451610124 w 47"/>
                              <a:gd name="T13" fmla="*/ 2147483647 h 47"/>
                              <a:gd name="T14" fmla="*/ 1633061315 w 47"/>
                              <a:gd name="T15" fmla="*/ 2147483647 h 47"/>
                              <a:gd name="T16" fmla="*/ 1905238102 w 47"/>
                              <a:gd name="T17" fmla="*/ 2147483647 h 47"/>
                              <a:gd name="T18" fmla="*/ 2086689293 w 47"/>
                              <a:gd name="T19" fmla="*/ 2147483647 h 47"/>
                              <a:gd name="T20" fmla="*/ 1995963697 w 47"/>
                              <a:gd name="T21" fmla="*/ 2147483647 h 47"/>
                              <a:gd name="T22" fmla="*/ 1905238102 w 47"/>
                              <a:gd name="T23" fmla="*/ 2147483647 h 47"/>
                              <a:gd name="T24" fmla="*/ 2147483647 w 47"/>
                              <a:gd name="T25" fmla="*/ 2147483647 h 47"/>
                              <a:gd name="T26" fmla="*/ 2147483647 w 47"/>
                              <a:gd name="T27" fmla="*/ 2147483647 h 47"/>
                              <a:gd name="T28" fmla="*/ 2147483647 w 47"/>
                              <a:gd name="T29" fmla="*/ 2147483647 h 47"/>
                              <a:gd name="T30" fmla="*/ 2147483647 w 47"/>
                              <a:gd name="T31" fmla="*/ 2147483647 h 47"/>
                              <a:gd name="T32" fmla="*/ 2147483647 w 47"/>
                              <a:gd name="T33" fmla="*/ 2147483647 h 47"/>
                              <a:gd name="T34" fmla="*/ 2147483647 w 47"/>
                              <a:gd name="T35" fmla="*/ 2147483647 h 47"/>
                              <a:gd name="T36" fmla="*/ 2147483647 w 47"/>
                              <a:gd name="T37" fmla="*/ 2147483647 h 47"/>
                              <a:gd name="T38" fmla="*/ 2147483647 w 47"/>
                              <a:gd name="T39" fmla="*/ 2147483647 h 47"/>
                              <a:gd name="T40" fmla="*/ 2147483647 w 47"/>
                              <a:gd name="T41" fmla="*/ 2147483647 h 47"/>
                              <a:gd name="T42" fmla="*/ 2147483647 w 47"/>
                              <a:gd name="T43" fmla="*/ 2147483647 h 47"/>
                              <a:gd name="T44" fmla="*/ 2147483647 w 47"/>
                              <a:gd name="T45" fmla="*/ 2147483647 h 47"/>
                              <a:gd name="T46" fmla="*/ 2147483647 w 47"/>
                              <a:gd name="T47" fmla="*/ 2147483647 h 47"/>
                              <a:gd name="T48" fmla="*/ 2147483647 w 47"/>
                              <a:gd name="T49" fmla="*/ 2147483647 h 47"/>
                              <a:gd name="T50" fmla="*/ 2147483647 w 47"/>
                              <a:gd name="T51" fmla="*/ 2147483647 h 47"/>
                              <a:gd name="T52" fmla="*/ 2147483647 w 47"/>
                              <a:gd name="T53" fmla="*/ 2147483647 h 47"/>
                              <a:gd name="T54" fmla="*/ 2147483647 w 47"/>
                              <a:gd name="T55" fmla="*/ 2147483647 h 47"/>
                              <a:gd name="T56" fmla="*/ 2147483647 w 47"/>
                              <a:gd name="T57" fmla="*/ 2086689293 h 47"/>
                              <a:gd name="T58" fmla="*/ 2147483647 w 47"/>
                              <a:gd name="T59" fmla="*/ 1723786911 h 47"/>
                              <a:gd name="T60" fmla="*/ 2147483647 w 47"/>
                              <a:gd name="T61" fmla="*/ 1995963697 h 47"/>
                              <a:gd name="T62" fmla="*/ 2147483647 w 47"/>
                              <a:gd name="T63" fmla="*/ 2147483647 h 47"/>
                              <a:gd name="T64" fmla="*/ 2147483647 w 47"/>
                              <a:gd name="T65" fmla="*/ 2147483647 h 47"/>
                              <a:gd name="T66" fmla="*/ 2147483647 w 47"/>
                              <a:gd name="T67" fmla="*/ 2147483647 h 47"/>
                              <a:gd name="T68" fmla="*/ 2147483647 w 47"/>
                              <a:gd name="T69" fmla="*/ 1995963697 h 47"/>
                              <a:gd name="T70" fmla="*/ 2147483647 w 47"/>
                              <a:gd name="T71" fmla="*/ 1814512506 h 47"/>
                              <a:gd name="T72" fmla="*/ 2147483647 w 47"/>
                              <a:gd name="T73" fmla="*/ 1360884528 h 47"/>
                              <a:gd name="T74" fmla="*/ 2147483647 w 47"/>
                              <a:gd name="T75" fmla="*/ 1542335720 h 47"/>
                              <a:gd name="T76" fmla="*/ 2147483647 w 47"/>
                              <a:gd name="T77" fmla="*/ 907256253 h 47"/>
                              <a:gd name="T78" fmla="*/ 2147483647 w 47"/>
                              <a:gd name="T79" fmla="*/ 544353722 h 47"/>
                              <a:gd name="T80" fmla="*/ 2147483647 w 47"/>
                              <a:gd name="T81" fmla="*/ 453628127 h 47"/>
                              <a:gd name="T82" fmla="*/ 2147483647 w 47"/>
                              <a:gd name="T83" fmla="*/ 90725633 h 47"/>
                              <a:gd name="T84" fmla="*/ 2147483647 w 47"/>
                              <a:gd name="T85" fmla="*/ 90725633 h 47"/>
                              <a:gd name="T86" fmla="*/ 2147483647 w 47"/>
                              <a:gd name="T87" fmla="*/ 181451266 h 47"/>
                              <a:gd name="T88" fmla="*/ 2147483647 w 47"/>
                              <a:gd name="T89" fmla="*/ 453628127 h 47"/>
                              <a:gd name="T90" fmla="*/ 2147483647 w 47"/>
                              <a:gd name="T91" fmla="*/ 544353722 h 47"/>
                              <a:gd name="T92" fmla="*/ 1995963697 w 47"/>
                              <a:gd name="T93" fmla="*/ 272176861 h 47"/>
                              <a:gd name="T94" fmla="*/ 1723786911 w 47"/>
                              <a:gd name="T95" fmla="*/ 544353722 h 47"/>
                              <a:gd name="T96" fmla="*/ 1451610124 w 47"/>
                              <a:gd name="T97" fmla="*/ 635079466 h 47"/>
                              <a:gd name="T98" fmla="*/ 1179433040 w 47"/>
                              <a:gd name="T99" fmla="*/ 635079466 h 47"/>
                              <a:gd name="T100" fmla="*/ 997981849 w 47"/>
                              <a:gd name="T101" fmla="*/ 907256253 h 47"/>
                              <a:gd name="T102" fmla="*/ 816530658 w 47"/>
                              <a:gd name="T103" fmla="*/ 1542335720 h 47"/>
                              <a:gd name="T104" fmla="*/ 725805062 w 47"/>
                              <a:gd name="T105" fmla="*/ 1633061315 h 47"/>
                              <a:gd name="T106" fmla="*/ 725805062 w 47"/>
                              <a:gd name="T107" fmla="*/ 1814512506 h 47"/>
                              <a:gd name="T108" fmla="*/ 362902531 w 47"/>
                              <a:gd name="T109" fmla="*/ 1905238102 h 47"/>
                              <a:gd name="T110" fmla="*/ 0 w 47"/>
                              <a:gd name="T111" fmla="*/ 2147483647 h 4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7"/>
                              <a:gd name="T169" fmla="*/ 0 h 47"/>
                              <a:gd name="T170" fmla="*/ 47 w 47"/>
                              <a:gd name="T171" fmla="*/ 47 h 4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7" h="47">
                                <a:moveTo>
                                  <a:pt x="0" y="30"/>
                                </a:moveTo>
                                <a:lnTo>
                                  <a:pt x="1" y="30"/>
                                </a:lnTo>
                                <a:lnTo>
                                  <a:pt x="3" y="33"/>
                                </a:lnTo>
                                <a:lnTo>
                                  <a:pt x="5" y="33"/>
                                </a:lnTo>
                                <a:lnTo>
                                  <a:pt x="9" y="33"/>
                                </a:lnTo>
                                <a:lnTo>
                                  <a:pt x="10" y="36"/>
                                </a:lnTo>
                                <a:lnTo>
                                  <a:pt x="10" y="38"/>
                                </a:lnTo>
                                <a:lnTo>
                                  <a:pt x="10" y="40"/>
                                </a:lnTo>
                                <a:lnTo>
                                  <a:pt x="12" y="41"/>
                                </a:lnTo>
                                <a:lnTo>
                                  <a:pt x="12" y="43"/>
                                </a:lnTo>
                                <a:lnTo>
                                  <a:pt x="13" y="43"/>
                                </a:lnTo>
                                <a:lnTo>
                                  <a:pt x="14" y="42"/>
                                </a:lnTo>
                                <a:lnTo>
                                  <a:pt x="16" y="41"/>
                                </a:lnTo>
                                <a:lnTo>
                                  <a:pt x="17" y="38"/>
                                </a:lnTo>
                                <a:lnTo>
                                  <a:pt x="18" y="36"/>
                                </a:lnTo>
                                <a:lnTo>
                                  <a:pt x="20" y="37"/>
                                </a:lnTo>
                                <a:lnTo>
                                  <a:pt x="21" y="36"/>
                                </a:lnTo>
                                <a:lnTo>
                                  <a:pt x="23" y="36"/>
                                </a:lnTo>
                                <a:lnTo>
                                  <a:pt x="23" y="39"/>
                                </a:lnTo>
                                <a:lnTo>
                                  <a:pt x="22" y="41"/>
                                </a:lnTo>
                                <a:lnTo>
                                  <a:pt x="21" y="41"/>
                                </a:lnTo>
                                <a:lnTo>
                                  <a:pt x="21" y="42"/>
                                </a:lnTo>
                                <a:lnTo>
                                  <a:pt x="23" y="42"/>
                                </a:lnTo>
                                <a:lnTo>
                                  <a:pt x="24" y="40"/>
                                </a:lnTo>
                                <a:lnTo>
                                  <a:pt x="26" y="40"/>
                                </a:lnTo>
                                <a:lnTo>
                                  <a:pt x="29" y="40"/>
                                </a:lnTo>
                                <a:lnTo>
                                  <a:pt x="31" y="43"/>
                                </a:lnTo>
                                <a:lnTo>
                                  <a:pt x="31" y="45"/>
                                </a:lnTo>
                                <a:lnTo>
                                  <a:pt x="30" y="46"/>
                                </a:lnTo>
                                <a:lnTo>
                                  <a:pt x="30" y="47"/>
                                </a:lnTo>
                                <a:lnTo>
                                  <a:pt x="32" y="47"/>
                                </a:lnTo>
                                <a:lnTo>
                                  <a:pt x="33" y="46"/>
                                </a:lnTo>
                                <a:lnTo>
                                  <a:pt x="37" y="47"/>
                                </a:lnTo>
                                <a:lnTo>
                                  <a:pt x="38" y="45"/>
                                </a:lnTo>
                                <a:lnTo>
                                  <a:pt x="39" y="44"/>
                                </a:lnTo>
                                <a:lnTo>
                                  <a:pt x="41" y="44"/>
                                </a:lnTo>
                                <a:lnTo>
                                  <a:pt x="41" y="45"/>
                                </a:lnTo>
                                <a:lnTo>
                                  <a:pt x="42" y="45"/>
                                </a:lnTo>
                                <a:lnTo>
                                  <a:pt x="42" y="44"/>
                                </a:lnTo>
                                <a:lnTo>
                                  <a:pt x="43" y="44"/>
                                </a:lnTo>
                                <a:lnTo>
                                  <a:pt x="42" y="42"/>
                                </a:lnTo>
                                <a:lnTo>
                                  <a:pt x="41" y="40"/>
                                </a:lnTo>
                                <a:lnTo>
                                  <a:pt x="40" y="40"/>
                                </a:lnTo>
                                <a:lnTo>
                                  <a:pt x="41" y="38"/>
                                </a:lnTo>
                                <a:lnTo>
                                  <a:pt x="43" y="38"/>
                                </a:lnTo>
                                <a:lnTo>
                                  <a:pt x="43" y="36"/>
                                </a:lnTo>
                                <a:lnTo>
                                  <a:pt x="43" y="34"/>
                                </a:lnTo>
                                <a:lnTo>
                                  <a:pt x="44" y="34"/>
                                </a:lnTo>
                                <a:lnTo>
                                  <a:pt x="44" y="32"/>
                                </a:lnTo>
                                <a:lnTo>
                                  <a:pt x="42" y="30"/>
                                </a:lnTo>
                                <a:lnTo>
                                  <a:pt x="43" y="28"/>
                                </a:lnTo>
                                <a:lnTo>
                                  <a:pt x="44" y="27"/>
                                </a:lnTo>
                                <a:lnTo>
                                  <a:pt x="45" y="25"/>
                                </a:lnTo>
                                <a:lnTo>
                                  <a:pt x="47" y="23"/>
                                </a:lnTo>
                                <a:lnTo>
                                  <a:pt x="46" y="19"/>
                                </a:lnTo>
                                <a:lnTo>
                                  <a:pt x="45" y="19"/>
                                </a:lnTo>
                                <a:lnTo>
                                  <a:pt x="43" y="21"/>
                                </a:lnTo>
                                <a:lnTo>
                                  <a:pt x="41" y="22"/>
                                </a:lnTo>
                                <a:lnTo>
                                  <a:pt x="39" y="23"/>
                                </a:lnTo>
                                <a:lnTo>
                                  <a:pt x="38" y="25"/>
                                </a:lnTo>
                                <a:lnTo>
                                  <a:pt x="37" y="26"/>
                                </a:lnTo>
                                <a:lnTo>
                                  <a:pt x="35" y="26"/>
                                </a:lnTo>
                                <a:lnTo>
                                  <a:pt x="34" y="28"/>
                                </a:lnTo>
                                <a:cubicBezTo>
                                  <a:pt x="34" y="28"/>
                                  <a:pt x="33" y="28"/>
                                  <a:pt x="33" y="27"/>
                                </a:cubicBezTo>
                                <a:cubicBezTo>
                                  <a:pt x="33" y="27"/>
                                  <a:pt x="33" y="24"/>
                                  <a:pt x="33" y="24"/>
                                </a:cubicBezTo>
                                <a:lnTo>
                                  <a:pt x="33" y="22"/>
                                </a:lnTo>
                                <a:lnTo>
                                  <a:pt x="35" y="22"/>
                                </a:lnTo>
                                <a:lnTo>
                                  <a:pt x="35" y="20"/>
                                </a:lnTo>
                                <a:lnTo>
                                  <a:pt x="35" y="15"/>
                                </a:lnTo>
                                <a:lnTo>
                                  <a:pt x="37" y="15"/>
                                </a:lnTo>
                                <a:lnTo>
                                  <a:pt x="38" y="16"/>
                                </a:lnTo>
                                <a:lnTo>
                                  <a:pt x="40" y="17"/>
                                </a:lnTo>
                                <a:lnTo>
                                  <a:pt x="41" y="10"/>
                                </a:lnTo>
                                <a:lnTo>
                                  <a:pt x="42" y="10"/>
                                </a:lnTo>
                                <a:lnTo>
                                  <a:pt x="42" y="8"/>
                                </a:lnTo>
                                <a:lnTo>
                                  <a:pt x="40" y="6"/>
                                </a:lnTo>
                                <a:lnTo>
                                  <a:pt x="38" y="5"/>
                                </a:lnTo>
                                <a:lnTo>
                                  <a:pt x="35" y="5"/>
                                </a:lnTo>
                                <a:lnTo>
                                  <a:pt x="33" y="3"/>
                                </a:lnTo>
                                <a:lnTo>
                                  <a:pt x="34" y="1"/>
                                </a:lnTo>
                                <a:lnTo>
                                  <a:pt x="33" y="0"/>
                                </a:lnTo>
                                <a:lnTo>
                                  <a:pt x="32" y="1"/>
                                </a:lnTo>
                                <a:lnTo>
                                  <a:pt x="29" y="1"/>
                                </a:lnTo>
                                <a:lnTo>
                                  <a:pt x="29" y="2"/>
                                </a:lnTo>
                                <a:lnTo>
                                  <a:pt x="31" y="3"/>
                                </a:lnTo>
                                <a:lnTo>
                                  <a:pt x="31" y="5"/>
                                </a:lnTo>
                                <a:lnTo>
                                  <a:pt x="30" y="6"/>
                                </a:lnTo>
                                <a:lnTo>
                                  <a:pt x="26" y="6"/>
                                </a:lnTo>
                                <a:lnTo>
                                  <a:pt x="24" y="6"/>
                                </a:lnTo>
                                <a:lnTo>
                                  <a:pt x="22" y="3"/>
                                </a:lnTo>
                                <a:lnTo>
                                  <a:pt x="19" y="3"/>
                                </a:lnTo>
                                <a:lnTo>
                                  <a:pt x="19" y="6"/>
                                </a:lnTo>
                                <a:lnTo>
                                  <a:pt x="18" y="6"/>
                                </a:lnTo>
                                <a:lnTo>
                                  <a:pt x="16" y="7"/>
                                </a:lnTo>
                                <a:lnTo>
                                  <a:pt x="14" y="7"/>
                                </a:lnTo>
                                <a:lnTo>
                                  <a:pt x="13" y="7"/>
                                </a:lnTo>
                                <a:lnTo>
                                  <a:pt x="11" y="8"/>
                                </a:lnTo>
                                <a:lnTo>
                                  <a:pt x="11" y="10"/>
                                </a:lnTo>
                                <a:lnTo>
                                  <a:pt x="10" y="14"/>
                                </a:lnTo>
                                <a:lnTo>
                                  <a:pt x="9" y="17"/>
                                </a:lnTo>
                                <a:lnTo>
                                  <a:pt x="7" y="17"/>
                                </a:lnTo>
                                <a:lnTo>
                                  <a:pt x="8" y="18"/>
                                </a:lnTo>
                                <a:lnTo>
                                  <a:pt x="8" y="19"/>
                                </a:lnTo>
                                <a:lnTo>
                                  <a:pt x="8" y="20"/>
                                </a:lnTo>
                                <a:lnTo>
                                  <a:pt x="7" y="21"/>
                                </a:lnTo>
                                <a:lnTo>
                                  <a:pt x="4" y="21"/>
                                </a:lnTo>
                                <a:lnTo>
                                  <a:pt x="1" y="23"/>
                                </a:lnTo>
                                <a:lnTo>
                                  <a:pt x="0" y="24"/>
                                </a:lnTo>
                                <a:lnTo>
                                  <a:pt x="0" y="30"/>
                                </a:lnTo>
                                <a:close/>
                              </a:path>
                            </a:pathLst>
                          </a:custGeom>
                          <a:solidFill>
                            <a:srgbClr val="1875C5"/>
                          </a:solidFill>
                          <a:ln w="9525" cap="flat">
                            <a:solidFill>
                              <a:srgbClr val="24211D"/>
                            </a:solidFill>
                            <a:prstDash val="solid"/>
                            <a:miter lim="800000"/>
                            <a:headEnd/>
                            <a:tailEnd/>
                          </a:ln>
                        </wps:spPr>
                        <wps:bodyPr/>
                      </wps:wsp>
                      <wps:wsp>
                        <wps:cNvPr id="192" name="Freeform 26"/>
                        <wps:cNvSpPr>
                          <a:spLocks/>
                        </wps:cNvSpPr>
                        <wps:spPr bwMode="auto">
                          <a:xfrm>
                            <a:off x="2959353" y="3260987"/>
                            <a:ext cx="922053" cy="560751"/>
                          </a:xfrm>
                          <a:custGeom>
                            <a:avLst/>
                            <a:gdLst>
                              <a:gd name="T0" fmla="*/ 2147483647 w 105"/>
                              <a:gd name="T1" fmla="*/ 2147483647 h 65"/>
                              <a:gd name="T2" fmla="*/ 2147483647 w 105"/>
                              <a:gd name="T3" fmla="*/ 2147483647 h 65"/>
                              <a:gd name="T4" fmla="*/ 2147483647 w 105"/>
                              <a:gd name="T5" fmla="*/ 2147483647 h 65"/>
                              <a:gd name="T6" fmla="*/ 2147483647 w 105"/>
                              <a:gd name="T7" fmla="*/ 2147483647 h 65"/>
                              <a:gd name="T8" fmla="*/ 2147483647 w 105"/>
                              <a:gd name="T9" fmla="*/ 2147483647 h 65"/>
                              <a:gd name="T10" fmla="*/ 2147483647 w 105"/>
                              <a:gd name="T11" fmla="*/ 2147483647 h 65"/>
                              <a:gd name="T12" fmla="*/ 2147483647 w 105"/>
                              <a:gd name="T13" fmla="*/ 2147483647 h 65"/>
                              <a:gd name="T14" fmla="*/ 2147483647 w 105"/>
                              <a:gd name="T15" fmla="*/ 2147483647 h 65"/>
                              <a:gd name="T16" fmla="*/ 2147483647 w 105"/>
                              <a:gd name="T17" fmla="*/ 2147483647 h 65"/>
                              <a:gd name="T18" fmla="*/ 2147483647 w 105"/>
                              <a:gd name="T19" fmla="*/ 2147483647 h 65"/>
                              <a:gd name="T20" fmla="*/ 2147483647 w 105"/>
                              <a:gd name="T21" fmla="*/ 2147483647 h 65"/>
                              <a:gd name="T22" fmla="*/ 2147483647 w 105"/>
                              <a:gd name="T23" fmla="*/ 2147483647 h 65"/>
                              <a:gd name="T24" fmla="*/ 2147483647 w 105"/>
                              <a:gd name="T25" fmla="*/ 2147483647 h 65"/>
                              <a:gd name="T26" fmla="*/ 2147483647 w 105"/>
                              <a:gd name="T27" fmla="*/ 2147483647 h 65"/>
                              <a:gd name="T28" fmla="*/ 2147483647 w 105"/>
                              <a:gd name="T29" fmla="*/ 2147483647 h 65"/>
                              <a:gd name="T30" fmla="*/ 2147483647 w 105"/>
                              <a:gd name="T31" fmla="*/ 2147483647 h 65"/>
                              <a:gd name="T32" fmla="*/ 2147483647 w 105"/>
                              <a:gd name="T33" fmla="*/ 2147483647 h 65"/>
                              <a:gd name="T34" fmla="*/ 2147483647 w 105"/>
                              <a:gd name="T35" fmla="*/ 2147483647 h 65"/>
                              <a:gd name="T36" fmla="*/ 2147483647 w 105"/>
                              <a:gd name="T37" fmla="*/ 2147483647 h 65"/>
                              <a:gd name="T38" fmla="*/ 2147483647 w 105"/>
                              <a:gd name="T39" fmla="*/ 2147483647 h 65"/>
                              <a:gd name="T40" fmla="*/ 2147483647 w 105"/>
                              <a:gd name="T41" fmla="*/ 2147483647 h 65"/>
                              <a:gd name="T42" fmla="*/ 2147483647 w 105"/>
                              <a:gd name="T43" fmla="*/ 2147483647 h 65"/>
                              <a:gd name="T44" fmla="*/ 2147483647 w 105"/>
                              <a:gd name="T45" fmla="*/ 2147483647 h 65"/>
                              <a:gd name="T46" fmla="*/ 2147483647 w 105"/>
                              <a:gd name="T47" fmla="*/ 2147483647 h 65"/>
                              <a:gd name="T48" fmla="*/ 2147483647 w 105"/>
                              <a:gd name="T49" fmla="*/ 2147483647 h 65"/>
                              <a:gd name="T50" fmla="*/ 2147483647 w 105"/>
                              <a:gd name="T51" fmla="*/ 2147483647 h 65"/>
                              <a:gd name="T52" fmla="*/ 2147483647 w 105"/>
                              <a:gd name="T53" fmla="*/ 2147483647 h 65"/>
                              <a:gd name="T54" fmla="*/ 2147483647 w 105"/>
                              <a:gd name="T55" fmla="*/ 2147483647 h 65"/>
                              <a:gd name="T56" fmla="*/ 2147483647 w 105"/>
                              <a:gd name="T57" fmla="*/ 2147483647 h 65"/>
                              <a:gd name="T58" fmla="*/ 2147483647 w 105"/>
                              <a:gd name="T59" fmla="*/ 2147483647 h 65"/>
                              <a:gd name="T60" fmla="*/ 2147483647 w 105"/>
                              <a:gd name="T61" fmla="*/ 2147483647 h 65"/>
                              <a:gd name="T62" fmla="*/ 2147483647 w 105"/>
                              <a:gd name="T63" fmla="*/ 2147483647 h 65"/>
                              <a:gd name="T64" fmla="*/ 2147483647 w 105"/>
                              <a:gd name="T65" fmla="*/ 2147483647 h 65"/>
                              <a:gd name="T66" fmla="*/ 2147483647 w 105"/>
                              <a:gd name="T67" fmla="*/ 2147483647 h 65"/>
                              <a:gd name="T68" fmla="*/ 2147483647 w 105"/>
                              <a:gd name="T69" fmla="*/ 2147483647 h 65"/>
                              <a:gd name="T70" fmla="*/ 2147483647 w 105"/>
                              <a:gd name="T71" fmla="*/ 2147483647 h 65"/>
                              <a:gd name="T72" fmla="*/ 2147483647 w 105"/>
                              <a:gd name="T73" fmla="*/ 2147483647 h 65"/>
                              <a:gd name="T74" fmla="*/ 2147483647 w 105"/>
                              <a:gd name="T75" fmla="*/ 2147483647 h 65"/>
                              <a:gd name="T76" fmla="*/ 2147483647 w 105"/>
                              <a:gd name="T77" fmla="*/ 2147483647 h 65"/>
                              <a:gd name="T78" fmla="*/ 2147483647 w 105"/>
                              <a:gd name="T79" fmla="*/ 2147483647 h 65"/>
                              <a:gd name="T80" fmla="*/ 2147483647 w 105"/>
                              <a:gd name="T81" fmla="*/ 2147483647 h 65"/>
                              <a:gd name="T82" fmla="*/ 2147483647 w 105"/>
                              <a:gd name="T83" fmla="*/ 2147483647 h 65"/>
                              <a:gd name="T84" fmla="*/ 2147483647 w 105"/>
                              <a:gd name="T85" fmla="*/ 2147483647 h 65"/>
                              <a:gd name="T86" fmla="*/ 2147483647 w 105"/>
                              <a:gd name="T87" fmla="*/ 2147483647 h 65"/>
                              <a:gd name="T88" fmla="*/ 2147483647 w 105"/>
                              <a:gd name="T89" fmla="*/ 0 h 65"/>
                              <a:gd name="T90" fmla="*/ 2147483647 w 105"/>
                              <a:gd name="T91" fmla="*/ 0 h 65"/>
                              <a:gd name="T92" fmla="*/ 2147483647 w 105"/>
                              <a:gd name="T93" fmla="*/ 2147483647 h 65"/>
                              <a:gd name="T94" fmla="*/ 2147483647 w 105"/>
                              <a:gd name="T95" fmla="*/ 2147483647 h 65"/>
                              <a:gd name="T96" fmla="*/ 2147483647 w 105"/>
                              <a:gd name="T97" fmla="*/ 2147483647 h 65"/>
                              <a:gd name="T98" fmla="*/ 2147483647 w 105"/>
                              <a:gd name="T99" fmla="*/ 2147483647 h 65"/>
                              <a:gd name="T100" fmla="*/ 2147483647 w 105"/>
                              <a:gd name="T101" fmla="*/ 2147483647 h 65"/>
                              <a:gd name="T102" fmla="*/ 2147483647 w 105"/>
                              <a:gd name="T103" fmla="*/ 2147483647 h 65"/>
                              <a:gd name="T104" fmla="*/ 2147483647 w 105"/>
                              <a:gd name="T105" fmla="*/ 2147483647 h 65"/>
                              <a:gd name="T106" fmla="*/ 2147483647 w 105"/>
                              <a:gd name="T107" fmla="*/ 2147483647 h 65"/>
                              <a:gd name="T108" fmla="*/ 2147483647 w 105"/>
                              <a:gd name="T109" fmla="*/ 2147483647 h 65"/>
                              <a:gd name="T110" fmla="*/ 2147483647 w 105"/>
                              <a:gd name="T111" fmla="*/ 2147483647 h 65"/>
                              <a:gd name="T112" fmla="*/ 2147483647 w 105"/>
                              <a:gd name="T113" fmla="*/ 2147483647 h 65"/>
                              <a:gd name="T114" fmla="*/ 0 w 105"/>
                              <a:gd name="T115" fmla="*/ 2147483647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5"/>
                              <a:gd name="T175" fmla="*/ 0 h 65"/>
                              <a:gd name="T176" fmla="*/ 105 w 105"/>
                              <a:gd name="T177" fmla="*/ 65 h 65"/>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5" h="65">
                                <a:moveTo>
                                  <a:pt x="0" y="23"/>
                                </a:moveTo>
                                <a:lnTo>
                                  <a:pt x="5" y="23"/>
                                </a:lnTo>
                                <a:lnTo>
                                  <a:pt x="10" y="27"/>
                                </a:lnTo>
                                <a:lnTo>
                                  <a:pt x="11" y="28"/>
                                </a:lnTo>
                                <a:lnTo>
                                  <a:pt x="13" y="29"/>
                                </a:lnTo>
                                <a:lnTo>
                                  <a:pt x="13" y="31"/>
                                </a:lnTo>
                                <a:lnTo>
                                  <a:pt x="17" y="33"/>
                                </a:lnTo>
                                <a:lnTo>
                                  <a:pt x="19" y="34"/>
                                </a:lnTo>
                                <a:lnTo>
                                  <a:pt x="19" y="35"/>
                                </a:lnTo>
                                <a:cubicBezTo>
                                  <a:pt x="19" y="35"/>
                                  <a:pt x="21" y="36"/>
                                  <a:pt x="21" y="36"/>
                                </a:cubicBezTo>
                                <a:cubicBezTo>
                                  <a:pt x="22" y="36"/>
                                  <a:pt x="25" y="38"/>
                                  <a:pt x="25" y="38"/>
                                </a:cubicBezTo>
                                <a:lnTo>
                                  <a:pt x="27" y="40"/>
                                </a:lnTo>
                                <a:lnTo>
                                  <a:pt x="28" y="42"/>
                                </a:lnTo>
                                <a:lnTo>
                                  <a:pt x="36" y="44"/>
                                </a:lnTo>
                                <a:lnTo>
                                  <a:pt x="50" y="49"/>
                                </a:lnTo>
                                <a:lnTo>
                                  <a:pt x="52" y="50"/>
                                </a:lnTo>
                                <a:lnTo>
                                  <a:pt x="54" y="50"/>
                                </a:lnTo>
                                <a:cubicBezTo>
                                  <a:pt x="54" y="50"/>
                                  <a:pt x="57" y="52"/>
                                  <a:pt x="57" y="52"/>
                                </a:cubicBezTo>
                                <a:cubicBezTo>
                                  <a:pt x="58" y="52"/>
                                  <a:pt x="59" y="52"/>
                                  <a:pt x="59" y="52"/>
                                </a:cubicBezTo>
                                <a:lnTo>
                                  <a:pt x="59" y="54"/>
                                </a:lnTo>
                                <a:lnTo>
                                  <a:pt x="60" y="54"/>
                                </a:lnTo>
                                <a:lnTo>
                                  <a:pt x="63" y="56"/>
                                </a:lnTo>
                                <a:lnTo>
                                  <a:pt x="66" y="57"/>
                                </a:lnTo>
                                <a:lnTo>
                                  <a:pt x="71" y="57"/>
                                </a:lnTo>
                                <a:lnTo>
                                  <a:pt x="76" y="58"/>
                                </a:lnTo>
                                <a:lnTo>
                                  <a:pt x="81" y="59"/>
                                </a:lnTo>
                                <a:lnTo>
                                  <a:pt x="83" y="60"/>
                                </a:lnTo>
                                <a:lnTo>
                                  <a:pt x="87" y="60"/>
                                </a:lnTo>
                                <a:lnTo>
                                  <a:pt x="92" y="65"/>
                                </a:lnTo>
                                <a:lnTo>
                                  <a:pt x="93" y="65"/>
                                </a:lnTo>
                                <a:lnTo>
                                  <a:pt x="95" y="65"/>
                                </a:lnTo>
                                <a:lnTo>
                                  <a:pt x="97" y="63"/>
                                </a:lnTo>
                                <a:lnTo>
                                  <a:pt x="96" y="62"/>
                                </a:lnTo>
                                <a:lnTo>
                                  <a:pt x="96" y="59"/>
                                </a:lnTo>
                                <a:lnTo>
                                  <a:pt x="100" y="59"/>
                                </a:lnTo>
                                <a:lnTo>
                                  <a:pt x="100" y="58"/>
                                </a:lnTo>
                                <a:lnTo>
                                  <a:pt x="101" y="55"/>
                                </a:lnTo>
                                <a:lnTo>
                                  <a:pt x="102" y="55"/>
                                </a:lnTo>
                                <a:lnTo>
                                  <a:pt x="103" y="53"/>
                                </a:lnTo>
                                <a:lnTo>
                                  <a:pt x="104" y="51"/>
                                </a:lnTo>
                                <a:lnTo>
                                  <a:pt x="103" y="49"/>
                                </a:lnTo>
                                <a:lnTo>
                                  <a:pt x="105" y="47"/>
                                </a:lnTo>
                                <a:lnTo>
                                  <a:pt x="103" y="46"/>
                                </a:lnTo>
                                <a:lnTo>
                                  <a:pt x="100" y="45"/>
                                </a:lnTo>
                                <a:lnTo>
                                  <a:pt x="100" y="42"/>
                                </a:lnTo>
                                <a:lnTo>
                                  <a:pt x="98" y="42"/>
                                </a:lnTo>
                                <a:lnTo>
                                  <a:pt x="97" y="40"/>
                                </a:lnTo>
                                <a:lnTo>
                                  <a:pt x="97" y="39"/>
                                </a:lnTo>
                                <a:lnTo>
                                  <a:pt x="96" y="33"/>
                                </a:lnTo>
                                <a:lnTo>
                                  <a:pt x="95" y="32"/>
                                </a:lnTo>
                                <a:lnTo>
                                  <a:pt x="93" y="30"/>
                                </a:lnTo>
                                <a:lnTo>
                                  <a:pt x="93" y="27"/>
                                </a:lnTo>
                                <a:cubicBezTo>
                                  <a:pt x="93" y="27"/>
                                  <a:pt x="95" y="27"/>
                                  <a:pt x="95" y="27"/>
                                </a:cubicBezTo>
                                <a:cubicBezTo>
                                  <a:pt x="95" y="26"/>
                                  <a:pt x="94" y="23"/>
                                  <a:pt x="94" y="23"/>
                                </a:cubicBezTo>
                                <a:lnTo>
                                  <a:pt x="93" y="22"/>
                                </a:lnTo>
                                <a:lnTo>
                                  <a:pt x="89" y="23"/>
                                </a:lnTo>
                                <a:lnTo>
                                  <a:pt x="85" y="23"/>
                                </a:lnTo>
                                <a:lnTo>
                                  <a:pt x="85" y="21"/>
                                </a:lnTo>
                                <a:lnTo>
                                  <a:pt x="83" y="21"/>
                                </a:lnTo>
                                <a:lnTo>
                                  <a:pt x="83" y="19"/>
                                </a:lnTo>
                                <a:lnTo>
                                  <a:pt x="81" y="17"/>
                                </a:lnTo>
                                <a:lnTo>
                                  <a:pt x="79" y="17"/>
                                </a:lnTo>
                                <a:lnTo>
                                  <a:pt x="79" y="16"/>
                                </a:lnTo>
                                <a:lnTo>
                                  <a:pt x="78" y="16"/>
                                </a:lnTo>
                                <a:lnTo>
                                  <a:pt x="77" y="11"/>
                                </a:lnTo>
                                <a:lnTo>
                                  <a:pt x="76" y="10"/>
                                </a:lnTo>
                                <a:lnTo>
                                  <a:pt x="72" y="10"/>
                                </a:lnTo>
                                <a:lnTo>
                                  <a:pt x="67" y="4"/>
                                </a:lnTo>
                                <a:lnTo>
                                  <a:pt x="66" y="4"/>
                                </a:lnTo>
                                <a:lnTo>
                                  <a:pt x="65" y="4"/>
                                </a:lnTo>
                                <a:lnTo>
                                  <a:pt x="65" y="3"/>
                                </a:lnTo>
                                <a:lnTo>
                                  <a:pt x="62" y="2"/>
                                </a:lnTo>
                                <a:lnTo>
                                  <a:pt x="61" y="3"/>
                                </a:lnTo>
                                <a:lnTo>
                                  <a:pt x="60" y="5"/>
                                </a:lnTo>
                                <a:lnTo>
                                  <a:pt x="57" y="6"/>
                                </a:lnTo>
                                <a:lnTo>
                                  <a:pt x="55" y="7"/>
                                </a:lnTo>
                                <a:lnTo>
                                  <a:pt x="54" y="7"/>
                                </a:lnTo>
                                <a:lnTo>
                                  <a:pt x="52" y="7"/>
                                </a:lnTo>
                                <a:lnTo>
                                  <a:pt x="52" y="8"/>
                                </a:lnTo>
                                <a:lnTo>
                                  <a:pt x="48" y="11"/>
                                </a:lnTo>
                                <a:lnTo>
                                  <a:pt x="48" y="12"/>
                                </a:lnTo>
                                <a:lnTo>
                                  <a:pt x="45" y="12"/>
                                </a:lnTo>
                                <a:lnTo>
                                  <a:pt x="45" y="8"/>
                                </a:lnTo>
                                <a:cubicBezTo>
                                  <a:pt x="45" y="8"/>
                                  <a:pt x="43" y="9"/>
                                  <a:pt x="43" y="8"/>
                                </a:cubicBezTo>
                                <a:cubicBezTo>
                                  <a:pt x="43" y="8"/>
                                  <a:pt x="43" y="6"/>
                                  <a:pt x="43" y="6"/>
                                </a:cubicBezTo>
                                <a:lnTo>
                                  <a:pt x="42" y="5"/>
                                </a:lnTo>
                                <a:lnTo>
                                  <a:pt x="43" y="4"/>
                                </a:lnTo>
                                <a:lnTo>
                                  <a:pt x="43" y="2"/>
                                </a:lnTo>
                                <a:lnTo>
                                  <a:pt x="40" y="0"/>
                                </a:lnTo>
                                <a:lnTo>
                                  <a:pt x="39" y="0"/>
                                </a:lnTo>
                                <a:lnTo>
                                  <a:pt x="38" y="1"/>
                                </a:lnTo>
                                <a:lnTo>
                                  <a:pt x="35" y="0"/>
                                </a:lnTo>
                                <a:lnTo>
                                  <a:pt x="35" y="4"/>
                                </a:lnTo>
                                <a:lnTo>
                                  <a:pt x="36" y="5"/>
                                </a:lnTo>
                                <a:lnTo>
                                  <a:pt x="35" y="7"/>
                                </a:lnTo>
                                <a:lnTo>
                                  <a:pt x="36" y="9"/>
                                </a:lnTo>
                                <a:lnTo>
                                  <a:pt x="40" y="12"/>
                                </a:lnTo>
                                <a:lnTo>
                                  <a:pt x="38" y="14"/>
                                </a:lnTo>
                                <a:lnTo>
                                  <a:pt x="37" y="12"/>
                                </a:lnTo>
                                <a:lnTo>
                                  <a:pt x="36" y="12"/>
                                </a:lnTo>
                                <a:lnTo>
                                  <a:pt x="34" y="11"/>
                                </a:lnTo>
                                <a:lnTo>
                                  <a:pt x="30" y="11"/>
                                </a:lnTo>
                                <a:lnTo>
                                  <a:pt x="28" y="9"/>
                                </a:lnTo>
                                <a:lnTo>
                                  <a:pt x="24" y="9"/>
                                </a:lnTo>
                                <a:lnTo>
                                  <a:pt x="21" y="9"/>
                                </a:lnTo>
                                <a:lnTo>
                                  <a:pt x="19" y="10"/>
                                </a:lnTo>
                                <a:lnTo>
                                  <a:pt x="16" y="10"/>
                                </a:lnTo>
                                <a:lnTo>
                                  <a:pt x="14" y="10"/>
                                </a:lnTo>
                                <a:lnTo>
                                  <a:pt x="14" y="8"/>
                                </a:lnTo>
                                <a:lnTo>
                                  <a:pt x="9" y="8"/>
                                </a:lnTo>
                                <a:lnTo>
                                  <a:pt x="7" y="10"/>
                                </a:lnTo>
                                <a:lnTo>
                                  <a:pt x="8" y="11"/>
                                </a:lnTo>
                                <a:lnTo>
                                  <a:pt x="7" y="13"/>
                                </a:lnTo>
                                <a:lnTo>
                                  <a:pt x="8" y="17"/>
                                </a:lnTo>
                                <a:lnTo>
                                  <a:pt x="0" y="18"/>
                                </a:lnTo>
                                <a:lnTo>
                                  <a:pt x="0" y="23"/>
                                </a:lnTo>
                                <a:close/>
                              </a:path>
                            </a:pathLst>
                          </a:custGeom>
                          <a:solidFill>
                            <a:srgbClr val="2F3370"/>
                          </a:solidFill>
                          <a:ln w="9525" cap="flat">
                            <a:solidFill>
                              <a:srgbClr val="24211D"/>
                            </a:solidFill>
                            <a:prstDash val="solid"/>
                            <a:miter lim="800000"/>
                            <a:headEnd/>
                            <a:tailEnd/>
                          </a:ln>
                        </wps:spPr>
                        <wps:bodyPr/>
                      </wps:wsp>
                      <wps:wsp>
                        <wps:cNvPr id="193" name="Freeform 27"/>
                        <wps:cNvSpPr>
                          <a:spLocks/>
                        </wps:cNvSpPr>
                        <wps:spPr bwMode="auto">
                          <a:xfrm>
                            <a:off x="3310613" y="2933162"/>
                            <a:ext cx="421511" cy="431347"/>
                          </a:xfrm>
                          <a:custGeom>
                            <a:avLst/>
                            <a:gdLst>
                              <a:gd name="T0" fmla="*/ 2147483647 w 48"/>
                              <a:gd name="T1" fmla="*/ 2147483647 h 50"/>
                              <a:gd name="T2" fmla="*/ 2147483647 w 48"/>
                              <a:gd name="T3" fmla="*/ 2147483647 h 50"/>
                              <a:gd name="T4" fmla="*/ 2147483647 w 48"/>
                              <a:gd name="T5" fmla="*/ 2147483647 h 50"/>
                              <a:gd name="T6" fmla="*/ 2147483647 w 48"/>
                              <a:gd name="T7" fmla="*/ 2147483647 h 50"/>
                              <a:gd name="T8" fmla="*/ 2147483647 w 48"/>
                              <a:gd name="T9" fmla="*/ 2086689334 h 50"/>
                              <a:gd name="T10" fmla="*/ 2147483647 w 48"/>
                              <a:gd name="T11" fmla="*/ 1814512542 h 50"/>
                              <a:gd name="T12" fmla="*/ 2147483647 w 48"/>
                              <a:gd name="T13" fmla="*/ 1814512542 h 50"/>
                              <a:gd name="T14" fmla="*/ 2147483647 w 48"/>
                              <a:gd name="T15" fmla="*/ 2086689334 h 50"/>
                              <a:gd name="T16" fmla="*/ 2147483647 w 48"/>
                              <a:gd name="T17" fmla="*/ 2147483647 h 50"/>
                              <a:gd name="T18" fmla="*/ 2147483647 w 48"/>
                              <a:gd name="T19" fmla="*/ 2147483647 h 50"/>
                              <a:gd name="T20" fmla="*/ 2147483647 w 48"/>
                              <a:gd name="T21" fmla="*/ 2147483647 h 50"/>
                              <a:gd name="T22" fmla="*/ 2147483647 w 48"/>
                              <a:gd name="T23" fmla="*/ 2147483647 h 50"/>
                              <a:gd name="T24" fmla="*/ 2147483647 w 48"/>
                              <a:gd name="T25" fmla="*/ 2147483647 h 50"/>
                              <a:gd name="T26" fmla="*/ 2147483647 w 48"/>
                              <a:gd name="T27" fmla="*/ 2147483647 h 50"/>
                              <a:gd name="T28" fmla="*/ 2147483647 w 48"/>
                              <a:gd name="T29" fmla="*/ 1723786944 h 50"/>
                              <a:gd name="T30" fmla="*/ 2147483647 w 48"/>
                              <a:gd name="T31" fmla="*/ 1451610152 h 50"/>
                              <a:gd name="T32" fmla="*/ 2147483647 w 48"/>
                              <a:gd name="T33" fmla="*/ 1179433063 h 50"/>
                              <a:gd name="T34" fmla="*/ 2147483647 w 48"/>
                              <a:gd name="T35" fmla="*/ 907256271 h 50"/>
                              <a:gd name="T36" fmla="*/ 2147483647 w 48"/>
                              <a:gd name="T37" fmla="*/ 907256271 h 50"/>
                              <a:gd name="T38" fmla="*/ 2147483647 w 48"/>
                              <a:gd name="T39" fmla="*/ 1088707465 h 50"/>
                              <a:gd name="T40" fmla="*/ 2147483647 w 48"/>
                              <a:gd name="T41" fmla="*/ 997981868 h 50"/>
                              <a:gd name="T42" fmla="*/ 2147483647 w 48"/>
                              <a:gd name="T43" fmla="*/ 544353733 h 50"/>
                              <a:gd name="T44" fmla="*/ 2147483647 w 48"/>
                              <a:gd name="T45" fmla="*/ 544353733 h 50"/>
                              <a:gd name="T46" fmla="*/ 2147483647 w 48"/>
                              <a:gd name="T47" fmla="*/ 544353733 h 50"/>
                              <a:gd name="T48" fmla="*/ 2147483647 w 48"/>
                              <a:gd name="T49" fmla="*/ 997981868 h 50"/>
                              <a:gd name="T50" fmla="*/ 2147483647 w 48"/>
                              <a:gd name="T51" fmla="*/ 1179433063 h 50"/>
                              <a:gd name="T52" fmla="*/ 2147483647 w 48"/>
                              <a:gd name="T53" fmla="*/ 1088707465 h 50"/>
                              <a:gd name="T54" fmla="*/ 2147483647 w 48"/>
                              <a:gd name="T55" fmla="*/ 725805076 h 50"/>
                              <a:gd name="T56" fmla="*/ 2147483647 w 48"/>
                              <a:gd name="T57" fmla="*/ 544353733 h 50"/>
                              <a:gd name="T58" fmla="*/ 1995963711 w 48"/>
                              <a:gd name="T59" fmla="*/ 272176866 h 50"/>
                              <a:gd name="T60" fmla="*/ 1633061326 w 48"/>
                              <a:gd name="T61" fmla="*/ 0 h 50"/>
                              <a:gd name="T62" fmla="*/ 1451610134 w 48"/>
                              <a:gd name="T63" fmla="*/ 0 h 50"/>
                              <a:gd name="T64" fmla="*/ 1360884538 w 48"/>
                              <a:gd name="T65" fmla="*/ 544353733 h 50"/>
                              <a:gd name="T66" fmla="*/ 1179433048 w 48"/>
                              <a:gd name="T67" fmla="*/ 544353733 h 50"/>
                              <a:gd name="T68" fmla="*/ 997981855 w 48"/>
                              <a:gd name="T69" fmla="*/ 725805076 h 50"/>
                              <a:gd name="T70" fmla="*/ 997981855 w 48"/>
                              <a:gd name="T71" fmla="*/ 1088707465 h 50"/>
                              <a:gd name="T72" fmla="*/ 725805067 w 48"/>
                              <a:gd name="T73" fmla="*/ 1451610152 h 50"/>
                              <a:gd name="T74" fmla="*/ 816530663 w 48"/>
                              <a:gd name="T75" fmla="*/ 1814512542 h 50"/>
                              <a:gd name="T76" fmla="*/ 635079471 w 48"/>
                              <a:gd name="T77" fmla="*/ 2147483647 h 50"/>
                              <a:gd name="T78" fmla="*/ 544353726 w 48"/>
                              <a:gd name="T79" fmla="*/ 2147483647 h 50"/>
                              <a:gd name="T80" fmla="*/ 272176863 w 48"/>
                              <a:gd name="T81" fmla="*/ 2147483647 h 50"/>
                              <a:gd name="T82" fmla="*/ 0 w 48"/>
                              <a:gd name="T83" fmla="*/ 2147483647 h 50"/>
                              <a:gd name="T84" fmla="*/ 272176863 w 48"/>
                              <a:gd name="T85" fmla="*/ 2147483647 h 50"/>
                              <a:gd name="T86" fmla="*/ 181451267 w 48"/>
                              <a:gd name="T87" fmla="*/ 2147483647 h 50"/>
                              <a:gd name="T88" fmla="*/ 272176863 w 48"/>
                              <a:gd name="T89" fmla="*/ 2147483647 h 50"/>
                              <a:gd name="T90" fmla="*/ 453628130 w 48"/>
                              <a:gd name="T91" fmla="*/ 2147483647 h 50"/>
                              <a:gd name="T92" fmla="*/ 725805067 w 48"/>
                              <a:gd name="T93" fmla="*/ 2147483647 h 50"/>
                              <a:gd name="T94" fmla="*/ 997981855 w 48"/>
                              <a:gd name="T95" fmla="*/ 2147483647 h 50"/>
                              <a:gd name="T96" fmla="*/ 1270158942 w 48"/>
                              <a:gd name="T97" fmla="*/ 2147483647 h 50"/>
                              <a:gd name="T98" fmla="*/ 1814512518 w 48"/>
                              <a:gd name="T99" fmla="*/ 2147483647 h 50"/>
                              <a:gd name="T100" fmla="*/ 1995963711 w 48"/>
                              <a:gd name="T101" fmla="*/ 2147483647 h 50"/>
                              <a:gd name="T102" fmla="*/ 2147483647 w 48"/>
                              <a:gd name="T103" fmla="*/ 2147483647 h 50"/>
                              <a:gd name="T104" fmla="*/ 2147483647 w 48"/>
                              <a:gd name="T105" fmla="*/ 2147483647 h 5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48"/>
                              <a:gd name="T160" fmla="*/ 0 h 50"/>
                              <a:gd name="T161" fmla="*/ 48 w 48"/>
                              <a:gd name="T162" fmla="*/ 50 h 5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48" h="50">
                                <a:moveTo>
                                  <a:pt x="27" y="42"/>
                                </a:moveTo>
                                <a:lnTo>
                                  <a:pt x="29" y="36"/>
                                </a:lnTo>
                                <a:lnTo>
                                  <a:pt x="31" y="36"/>
                                </a:lnTo>
                                <a:lnTo>
                                  <a:pt x="31" y="34"/>
                                </a:lnTo>
                                <a:lnTo>
                                  <a:pt x="31" y="30"/>
                                </a:lnTo>
                                <a:lnTo>
                                  <a:pt x="32" y="29"/>
                                </a:lnTo>
                                <a:lnTo>
                                  <a:pt x="32" y="27"/>
                                </a:lnTo>
                                <a:lnTo>
                                  <a:pt x="31" y="26"/>
                                </a:lnTo>
                                <a:lnTo>
                                  <a:pt x="32" y="24"/>
                                </a:lnTo>
                                <a:lnTo>
                                  <a:pt x="33" y="23"/>
                                </a:lnTo>
                                <a:lnTo>
                                  <a:pt x="34" y="21"/>
                                </a:lnTo>
                                <a:lnTo>
                                  <a:pt x="35" y="20"/>
                                </a:lnTo>
                                <a:lnTo>
                                  <a:pt x="36" y="19"/>
                                </a:lnTo>
                                <a:lnTo>
                                  <a:pt x="36" y="20"/>
                                </a:lnTo>
                                <a:lnTo>
                                  <a:pt x="38" y="21"/>
                                </a:lnTo>
                                <a:lnTo>
                                  <a:pt x="38" y="23"/>
                                </a:lnTo>
                                <a:lnTo>
                                  <a:pt x="39" y="24"/>
                                </a:lnTo>
                                <a:lnTo>
                                  <a:pt x="40" y="26"/>
                                </a:lnTo>
                                <a:lnTo>
                                  <a:pt x="40" y="28"/>
                                </a:lnTo>
                                <a:lnTo>
                                  <a:pt x="40" y="31"/>
                                </a:lnTo>
                                <a:lnTo>
                                  <a:pt x="42" y="32"/>
                                </a:lnTo>
                                <a:lnTo>
                                  <a:pt x="43" y="34"/>
                                </a:lnTo>
                                <a:lnTo>
                                  <a:pt x="44" y="35"/>
                                </a:lnTo>
                                <a:lnTo>
                                  <a:pt x="47" y="35"/>
                                </a:lnTo>
                                <a:lnTo>
                                  <a:pt x="48" y="34"/>
                                </a:lnTo>
                                <a:lnTo>
                                  <a:pt x="48" y="32"/>
                                </a:lnTo>
                                <a:lnTo>
                                  <a:pt x="48" y="26"/>
                                </a:lnTo>
                                <a:lnTo>
                                  <a:pt x="47" y="25"/>
                                </a:lnTo>
                                <a:lnTo>
                                  <a:pt x="48" y="21"/>
                                </a:lnTo>
                                <a:lnTo>
                                  <a:pt x="46" y="19"/>
                                </a:lnTo>
                                <a:lnTo>
                                  <a:pt x="47" y="17"/>
                                </a:lnTo>
                                <a:lnTo>
                                  <a:pt x="47" y="16"/>
                                </a:lnTo>
                                <a:lnTo>
                                  <a:pt x="48" y="15"/>
                                </a:lnTo>
                                <a:lnTo>
                                  <a:pt x="48" y="13"/>
                                </a:lnTo>
                                <a:lnTo>
                                  <a:pt x="46" y="11"/>
                                </a:lnTo>
                                <a:lnTo>
                                  <a:pt x="43" y="10"/>
                                </a:lnTo>
                                <a:lnTo>
                                  <a:pt x="41" y="10"/>
                                </a:lnTo>
                                <a:lnTo>
                                  <a:pt x="40" y="12"/>
                                </a:lnTo>
                                <a:lnTo>
                                  <a:pt x="38" y="12"/>
                                </a:lnTo>
                                <a:lnTo>
                                  <a:pt x="38" y="11"/>
                                </a:lnTo>
                                <a:lnTo>
                                  <a:pt x="39" y="11"/>
                                </a:lnTo>
                                <a:lnTo>
                                  <a:pt x="40" y="9"/>
                                </a:lnTo>
                                <a:lnTo>
                                  <a:pt x="40" y="6"/>
                                </a:lnTo>
                                <a:lnTo>
                                  <a:pt x="38" y="6"/>
                                </a:lnTo>
                                <a:lnTo>
                                  <a:pt x="37" y="7"/>
                                </a:lnTo>
                                <a:lnTo>
                                  <a:pt x="35" y="6"/>
                                </a:lnTo>
                                <a:lnTo>
                                  <a:pt x="34" y="7"/>
                                </a:lnTo>
                                <a:lnTo>
                                  <a:pt x="33" y="11"/>
                                </a:lnTo>
                                <a:lnTo>
                                  <a:pt x="31" y="12"/>
                                </a:lnTo>
                                <a:lnTo>
                                  <a:pt x="30" y="13"/>
                                </a:lnTo>
                                <a:lnTo>
                                  <a:pt x="29" y="13"/>
                                </a:lnTo>
                                <a:lnTo>
                                  <a:pt x="29" y="12"/>
                                </a:lnTo>
                                <a:lnTo>
                                  <a:pt x="27" y="10"/>
                                </a:lnTo>
                                <a:lnTo>
                                  <a:pt x="27" y="8"/>
                                </a:lnTo>
                                <a:lnTo>
                                  <a:pt x="28" y="8"/>
                                </a:lnTo>
                                <a:lnTo>
                                  <a:pt x="27" y="6"/>
                                </a:lnTo>
                                <a:lnTo>
                                  <a:pt x="25" y="3"/>
                                </a:lnTo>
                                <a:cubicBezTo>
                                  <a:pt x="25" y="3"/>
                                  <a:pt x="23" y="3"/>
                                  <a:pt x="22" y="3"/>
                                </a:cubicBezTo>
                                <a:cubicBezTo>
                                  <a:pt x="22" y="3"/>
                                  <a:pt x="20" y="3"/>
                                  <a:pt x="20" y="3"/>
                                </a:cubicBezTo>
                                <a:lnTo>
                                  <a:pt x="18" y="0"/>
                                </a:lnTo>
                                <a:lnTo>
                                  <a:pt x="17" y="0"/>
                                </a:lnTo>
                                <a:lnTo>
                                  <a:pt x="16" y="0"/>
                                </a:lnTo>
                                <a:lnTo>
                                  <a:pt x="15" y="1"/>
                                </a:lnTo>
                                <a:lnTo>
                                  <a:pt x="15" y="6"/>
                                </a:lnTo>
                                <a:lnTo>
                                  <a:pt x="14" y="5"/>
                                </a:lnTo>
                                <a:lnTo>
                                  <a:pt x="13" y="6"/>
                                </a:lnTo>
                                <a:lnTo>
                                  <a:pt x="11" y="7"/>
                                </a:lnTo>
                                <a:lnTo>
                                  <a:pt x="11" y="8"/>
                                </a:lnTo>
                                <a:lnTo>
                                  <a:pt x="11" y="11"/>
                                </a:lnTo>
                                <a:lnTo>
                                  <a:pt x="11" y="12"/>
                                </a:lnTo>
                                <a:lnTo>
                                  <a:pt x="10" y="15"/>
                                </a:lnTo>
                                <a:lnTo>
                                  <a:pt x="8" y="16"/>
                                </a:lnTo>
                                <a:lnTo>
                                  <a:pt x="8" y="18"/>
                                </a:lnTo>
                                <a:lnTo>
                                  <a:pt x="9" y="20"/>
                                </a:lnTo>
                                <a:lnTo>
                                  <a:pt x="9" y="24"/>
                                </a:lnTo>
                                <a:lnTo>
                                  <a:pt x="7" y="24"/>
                                </a:lnTo>
                                <a:lnTo>
                                  <a:pt x="6" y="27"/>
                                </a:lnTo>
                                <a:lnTo>
                                  <a:pt x="5" y="28"/>
                                </a:lnTo>
                                <a:lnTo>
                                  <a:pt x="3" y="33"/>
                                </a:lnTo>
                                <a:lnTo>
                                  <a:pt x="1" y="34"/>
                                </a:lnTo>
                                <a:lnTo>
                                  <a:pt x="0" y="37"/>
                                </a:lnTo>
                                <a:lnTo>
                                  <a:pt x="0" y="38"/>
                                </a:lnTo>
                                <a:lnTo>
                                  <a:pt x="3" y="40"/>
                                </a:lnTo>
                                <a:lnTo>
                                  <a:pt x="3" y="42"/>
                                </a:lnTo>
                                <a:lnTo>
                                  <a:pt x="2" y="43"/>
                                </a:lnTo>
                                <a:lnTo>
                                  <a:pt x="3" y="44"/>
                                </a:lnTo>
                                <a:lnTo>
                                  <a:pt x="3" y="46"/>
                                </a:lnTo>
                                <a:lnTo>
                                  <a:pt x="3" y="47"/>
                                </a:lnTo>
                                <a:lnTo>
                                  <a:pt x="5" y="46"/>
                                </a:lnTo>
                                <a:lnTo>
                                  <a:pt x="5" y="50"/>
                                </a:lnTo>
                                <a:lnTo>
                                  <a:pt x="8" y="50"/>
                                </a:lnTo>
                                <a:lnTo>
                                  <a:pt x="8" y="49"/>
                                </a:lnTo>
                                <a:lnTo>
                                  <a:pt x="11" y="46"/>
                                </a:lnTo>
                                <a:lnTo>
                                  <a:pt x="12" y="45"/>
                                </a:lnTo>
                                <a:lnTo>
                                  <a:pt x="14" y="45"/>
                                </a:lnTo>
                                <a:lnTo>
                                  <a:pt x="15" y="45"/>
                                </a:lnTo>
                                <a:lnTo>
                                  <a:pt x="20" y="43"/>
                                </a:lnTo>
                                <a:lnTo>
                                  <a:pt x="21" y="41"/>
                                </a:lnTo>
                                <a:lnTo>
                                  <a:pt x="22" y="40"/>
                                </a:lnTo>
                                <a:lnTo>
                                  <a:pt x="25" y="41"/>
                                </a:lnTo>
                                <a:lnTo>
                                  <a:pt x="25" y="42"/>
                                </a:lnTo>
                                <a:lnTo>
                                  <a:pt x="26" y="42"/>
                                </a:lnTo>
                                <a:lnTo>
                                  <a:pt x="27" y="42"/>
                                </a:lnTo>
                                <a:close/>
                              </a:path>
                            </a:pathLst>
                          </a:custGeom>
                          <a:solidFill>
                            <a:srgbClr val="1875C5"/>
                          </a:solidFill>
                          <a:ln w="9525" cap="flat">
                            <a:solidFill>
                              <a:srgbClr val="24211D"/>
                            </a:solidFill>
                            <a:prstDash val="solid"/>
                            <a:miter lim="800000"/>
                            <a:headEnd/>
                            <a:tailEnd/>
                          </a:ln>
                        </wps:spPr>
                        <wps:bodyPr/>
                      </wps:wsp>
                      <wps:wsp>
                        <wps:cNvPr id="194" name="Freeform 28"/>
                        <wps:cNvSpPr>
                          <a:spLocks/>
                        </wps:cNvSpPr>
                        <wps:spPr bwMode="auto">
                          <a:xfrm>
                            <a:off x="3582837" y="3097075"/>
                            <a:ext cx="79033" cy="112150"/>
                          </a:xfrm>
                          <a:custGeom>
                            <a:avLst/>
                            <a:gdLst>
                              <a:gd name="T0" fmla="*/ 90725624 w 9"/>
                              <a:gd name="T1" fmla="*/ 997981880 h 13"/>
                              <a:gd name="T2" fmla="*/ 272176834 w 9"/>
                              <a:gd name="T3" fmla="*/ 1088707478 h 13"/>
                              <a:gd name="T4" fmla="*/ 544353668 w 9"/>
                              <a:gd name="T5" fmla="*/ 1179433077 h 13"/>
                              <a:gd name="T6" fmla="*/ 635079403 w 9"/>
                              <a:gd name="T7" fmla="*/ 1179433077 h 13"/>
                              <a:gd name="T8" fmla="*/ 635079403 w 9"/>
                              <a:gd name="T9" fmla="*/ 1088707478 h 13"/>
                              <a:gd name="T10" fmla="*/ 816530577 w 9"/>
                              <a:gd name="T11" fmla="*/ 1088707478 h 13"/>
                              <a:gd name="T12" fmla="*/ 816530577 w 9"/>
                              <a:gd name="T13" fmla="*/ 635079486 h 13"/>
                              <a:gd name="T14" fmla="*/ 725804990 w 9"/>
                              <a:gd name="T15" fmla="*/ 453628141 h 13"/>
                              <a:gd name="T16" fmla="*/ 635079403 w 9"/>
                              <a:gd name="T17" fmla="*/ 362902542 h 13"/>
                              <a:gd name="T18" fmla="*/ 635079403 w 9"/>
                              <a:gd name="T19" fmla="*/ 181451271 h 13"/>
                              <a:gd name="T20" fmla="*/ 453628082 w 9"/>
                              <a:gd name="T21" fmla="*/ 90725636 h 13"/>
                              <a:gd name="T22" fmla="*/ 453628082 w 9"/>
                              <a:gd name="T23" fmla="*/ 0 h 13"/>
                              <a:gd name="T24" fmla="*/ 362902495 w 9"/>
                              <a:gd name="T25" fmla="*/ 90725636 h 13"/>
                              <a:gd name="T26" fmla="*/ 272176834 w 9"/>
                              <a:gd name="T27" fmla="*/ 181451271 h 13"/>
                              <a:gd name="T28" fmla="*/ 181451248 w 9"/>
                              <a:gd name="T29" fmla="*/ 362902542 h 13"/>
                              <a:gd name="T30" fmla="*/ 90725624 w 9"/>
                              <a:gd name="T31" fmla="*/ 453628141 h 13"/>
                              <a:gd name="T32" fmla="*/ 0 w 9"/>
                              <a:gd name="T33" fmla="*/ 635079486 h 13"/>
                              <a:gd name="T34" fmla="*/ 90725624 w 9"/>
                              <a:gd name="T35" fmla="*/ 816530683 h 13"/>
                              <a:gd name="T36" fmla="*/ 90725624 w 9"/>
                              <a:gd name="T37" fmla="*/ 907256281 h 13"/>
                              <a:gd name="T38" fmla="*/ 90725624 w 9"/>
                              <a:gd name="T39" fmla="*/ 997981880 h 1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
                              <a:gd name="T61" fmla="*/ 0 h 13"/>
                              <a:gd name="T62" fmla="*/ 9 w 9"/>
                              <a:gd name="T63" fmla="*/ 13 h 1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 h="13">
                                <a:moveTo>
                                  <a:pt x="1" y="11"/>
                                </a:moveTo>
                                <a:lnTo>
                                  <a:pt x="3" y="12"/>
                                </a:lnTo>
                                <a:lnTo>
                                  <a:pt x="6" y="13"/>
                                </a:lnTo>
                                <a:lnTo>
                                  <a:pt x="7" y="13"/>
                                </a:lnTo>
                                <a:lnTo>
                                  <a:pt x="7" y="12"/>
                                </a:lnTo>
                                <a:lnTo>
                                  <a:pt x="9" y="12"/>
                                </a:lnTo>
                                <a:lnTo>
                                  <a:pt x="9" y="7"/>
                                </a:lnTo>
                                <a:lnTo>
                                  <a:pt x="8" y="5"/>
                                </a:lnTo>
                                <a:lnTo>
                                  <a:pt x="7" y="4"/>
                                </a:lnTo>
                                <a:lnTo>
                                  <a:pt x="7" y="2"/>
                                </a:lnTo>
                                <a:lnTo>
                                  <a:pt x="5" y="1"/>
                                </a:lnTo>
                                <a:lnTo>
                                  <a:pt x="5" y="0"/>
                                </a:lnTo>
                                <a:lnTo>
                                  <a:pt x="4" y="1"/>
                                </a:lnTo>
                                <a:lnTo>
                                  <a:pt x="3" y="2"/>
                                </a:lnTo>
                                <a:lnTo>
                                  <a:pt x="2" y="4"/>
                                </a:lnTo>
                                <a:lnTo>
                                  <a:pt x="1" y="5"/>
                                </a:lnTo>
                                <a:lnTo>
                                  <a:pt x="0" y="7"/>
                                </a:lnTo>
                                <a:lnTo>
                                  <a:pt x="1" y="9"/>
                                </a:lnTo>
                                <a:lnTo>
                                  <a:pt x="1" y="10"/>
                                </a:lnTo>
                                <a:lnTo>
                                  <a:pt x="1" y="11"/>
                                </a:lnTo>
                                <a:close/>
                              </a:path>
                            </a:pathLst>
                          </a:custGeom>
                          <a:solidFill>
                            <a:srgbClr val="0BA1D6"/>
                          </a:solidFill>
                          <a:ln w="9525" cap="flat">
                            <a:solidFill>
                              <a:srgbClr val="24211D"/>
                            </a:solidFill>
                            <a:prstDash val="solid"/>
                            <a:miter lim="800000"/>
                            <a:headEnd/>
                            <a:tailEnd/>
                          </a:ln>
                        </wps:spPr>
                        <wps:bodyPr/>
                      </wps:wsp>
                      <wps:wsp>
                        <wps:cNvPr id="195" name="Freeform 29"/>
                        <wps:cNvSpPr>
                          <a:spLocks/>
                        </wps:cNvSpPr>
                        <wps:spPr bwMode="auto">
                          <a:xfrm>
                            <a:off x="3714559" y="3045313"/>
                            <a:ext cx="237100" cy="146658"/>
                          </a:xfrm>
                          <a:custGeom>
                            <a:avLst/>
                            <a:gdLst>
                              <a:gd name="T0" fmla="*/ 181451273 w 27"/>
                              <a:gd name="T1" fmla="*/ 725804972 h 17"/>
                              <a:gd name="T2" fmla="*/ 362902546 w 27"/>
                              <a:gd name="T3" fmla="*/ 816530556 h 17"/>
                              <a:gd name="T4" fmla="*/ 453628146 w 27"/>
                              <a:gd name="T5" fmla="*/ 725804972 h 17"/>
                              <a:gd name="T6" fmla="*/ 453628146 w 27"/>
                              <a:gd name="T7" fmla="*/ 907256140 h 17"/>
                              <a:gd name="T8" fmla="*/ 635079493 w 27"/>
                              <a:gd name="T9" fmla="*/ 1088707309 h 17"/>
                              <a:gd name="T10" fmla="*/ 725805093 w 27"/>
                              <a:gd name="T11" fmla="*/ 1088707309 h 17"/>
                              <a:gd name="T12" fmla="*/ 816530692 w 27"/>
                              <a:gd name="T13" fmla="*/ 1270158775 h 17"/>
                              <a:gd name="T14" fmla="*/ 907256291 w 27"/>
                              <a:gd name="T15" fmla="*/ 1360884360 h 17"/>
                              <a:gd name="T16" fmla="*/ 1088707490 w 27"/>
                              <a:gd name="T17" fmla="*/ 1451609944 h 17"/>
                              <a:gd name="T18" fmla="*/ 1270158986 w 27"/>
                              <a:gd name="T19" fmla="*/ 1542335528 h 17"/>
                              <a:gd name="T20" fmla="*/ 1360884586 w 27"/>
                              <a:gd name="T21" fmla="*/ 1542335528 h 17"/>
                              <a:gd name="T22" fmla="*/ 1451610185 w 27"/>
                              <a:gd name="T23" fmla="*/ 1542335528 h 17"/>
                              <a:gd name="T24" fmla="*/ 1451610185 w 27"/>
                              <a:gd name="T25" fmla="*/ 1360884360 h 17"/>
                              <a:gd name="T26" fmla="*/ 1542335784 w 27"/>
                              <a:gd name="T27" fmla="*/ 1270158775 h 17"/>
                              <a:gd name="T28" fmla="*/ 1814512583 w 27"/>
                              <a:gd name="T29" fmla="*/ 1360884360 h 17"/>
                              <a:gd name="T30" fmla="*/ 1995963781 w 27"/>
                              <a:gd name="T31" fmla="*/ 1270158775 h 17"/>
                              <a:gd name="T32" fmla="*/ 1995963781 w 27"/>
                              <a:gd name="T33" fmla="*/ 1088707309 h 17"/>
                              <a:gd name="T34" fmla="*/ 2147483647 w 27"/>
                              <a:gd name="T35" fmla="*/ 1088707309 h 17"/>
                              <a:gd name="T36" fmla="*/ 2147483647 w 27"/>
                              <a:gd name="T37" fmla="*/ 907256140 h 17"/>
                              <a:gd name="T38" fmla="*/ 2147483647 w 27"/>
                              <a:gd name="T39" fmla="*/ 907256140 h 17"/>
                              <a:gd name="T40" fmla="*/ 2147483647 w 27"/>
                              <a:gd name="T41" fmla="*/ 725804972 h 17"/>
                              <a:gd name="T42" fmla="*/ 1905238182 w 27"/>
                              <a:gd name="T43" fmla="*/ 635079388 h 17"/>
                              <a:gd name="T44" fmla="*/ 1995963781 w 27"/>
                              <a:gd name="T45" fmla="*/ 544353655 h 17"/>
                              <a:gd name="T46" fmla="*/ 1814512583 w 27"/>
                              <a:gd name="T47" fmla="*/ 453628070 h 17"/>
                              <a:gd name="T48" fmla="*/ 1633061384 w 27"/>
                              <a:gd name="T49" fmla="*/ 272176827 h 17"/>
                              <a:gd name="T50" fmla="*/ 1542335784 w 27"/>
                              <a:gd name="T51" fmla="*/ 272176827 h 17"/>
                              <a:gd name="T52" fmla="*/ 1542335784 w 27"/>
                              <a:gd name="T53" fmla="*/ 181451243 h 17"/>
                              <a:gd name="T54" fmla="*/ 1451610185 w 27"/>
                              <a:gd name="T55" fmla="*/ 181451243 h 17"/>
                              <a:gd name="T56" fmla="*/ 1179433089 w 27"/>
                              <a:gd name="T57" fmla="*/ 181451243 h 17"/>
                              <a:gd name="T58" fmla="*/ 1179433089 w 27"/>
                              <a:gd name="T59" fmla="*/ 181451243 h 17"/>
                              <a:gd name="T60" fmla="*/ 1088707490 w 27"/>
                              <a:gd name="T61" fmla="*/ 181451243 h 17"/>
                              <a:gd name="T62" fmla="*/ 1088707490 w 27"/>
                              <a:gd name="T63" fmla="*/ 90725621 h 17"/>
                              <a:gd name="T64" fmla="*/ 907256291 w 27"/>
                              <a:gd name="T65" fmla="*/ 0 h 17"/>
                              <a:gd name="T66" fmla="*/ 816530692 w 27"/>
                              <a:gd name="T67" fmla="*/ 181451243 h 17"/>
                              <a:gd name="T68" fmla="*/ 725805093 w 27"/>
                              <a:gd name="T69" fmla="*/ 362902486 h 17"/>
                              <a:gd name="T70" fmla="*/ 362902546 w 27"/>
                              <a:gd name="T71" fmla="*/ 272176827 h 17"/>
                              <a:gd name="T72" fmla="*/ 272176873 w 27"/>
                              <a:gd name="T73" fmla="*/ 362902486 h 17"/>
                              <a:gd name="T74" fmla="*/ 90725637 w 27"/>
                              <a:gd name="T75" fmla="*/ 362902486 h 17"/>
                              <a:gd name="T76" fmla="*/ 90725637 w 27"/>
                              <a:gd name="T77" fmla="*/ 362902486 h 17"/>
                              <a:gd name="T78" fmla="*/ 0 w 27"/>
                              <a:gd name="T79" fmla="*/ 544353655 h 17"/>
                              <a:gd name="T80" fmla="*/ 181451273 w 27"/>
                              <a:gd name="T81" fmla="*/ 725804972 h 1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7"/>
                              <a:gd name="T124" fmla="*/ 0 h 17"/>
                              <a:gd name="T125" fmla="*/ 27 w 27"/>
                              <a:gd name="T126" fmla="*/ 17 h 17"/>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7" h="17">
                                <a:moveTo>
                                  <a:pt x="2" y="8"/>
                                </a:moveTo>
                                <a:lnTo>
                                  <a:pt x="4" y="9"/>
                                </a:lnTo>
                                <a:lnTo>
                                  <a:pt x="5" y="8"/>
                                </a:lnTo>
                                <a:lnTo>
                                  <a:pt x="5" y="10"/>
                                </a:lnTo>
                                <a:lnTo>
                                  <a:pt x="7" y="12"/>
                                </a:lnTo>
                                <a:lnTo>
                                  <a:pt x="8" y="12"/>
                                </a:lnTo>
                                <a:cubicBezTo>
                                  <a:pt x="8" y="12"/>
                                  <a:pt x="8" y="14"/>
                                  <a:pt x="9" y="14"/>
                                </a:cubicBezTo>
                                <a:cubicBezTo>
                                  <a:pt x="9" y="14"/>
                                  <a:pt x="10" y="15"/>
                                  <a:pt x="10" y="15"/>
                                </a:cubicBezTo>
                                <a:cubicBezTo>
                                  <a:pt x="10" y="15"/>
                                  <a:pt x="12" y="16"/>
                                  <a:pt x="12" y="16"/>
                                </a:cubicBezTo>
                                <a:cubicBezTo>
                                  <a:pt x="12" y="16"/>
                                  <a:pt x="14" y="17"/>
                                  <a:pt x="14" y="17"/>
                                </a:cubicBezTo>
                                <a:lnTo>
                                  <a:pt x="15" y="17"/>
                                </a:lnTo>
                                <a:lnTo>
                                  <a:pt x="16" y="17"/>
                                </a:lnTo>
                                <a:lnTo>
                                  <a:pt x="16" y="15"/>
                                </a:lnTo>
                                <a:lnTo>
                                  <a:pt x="17" y="14"/>
                                </a:lnTo>
                                <a:lnTo>
                                  <a:pt x="20" y="15"/>
                                </a:lnTo>
                                <a:lnTo>
                                  <a:pt x="22" y="14"/>
                                </a:lnTo>
                                <a:lnTo>
                                  <a:pt x="22" y="12"/>
                                </a:lnTo>
                                <a:lnTo>
                                  <a:pt x="26" y="12"/>
                                </a:lnTo>
                                <a:lnTo>
                                  <a:pt x="27" y="10"/>
                                </a:lnTo>
                                <a:lnTo>
                                  <a:pt x="26" y="10"/>
                                </a:lnTo>
                                <a:lnTo>
                                  <a:pt x="24" y="8"/>
                                </a:lnTo>
                                <a:lnTo>
                                  <a:pt x="21" y="7"/>
                                </a:lnTo>
                                <a:lnTo>
                                  <a:pt x="22" y="6"/>
                                </a:lnTo>
                                <a:lnTo>
                                  <a:pt x="20" y="5"/>
                                </a:lnTo>
                                <a:lnTo>
                                  <a:pt x="18" y="3"/>
                                </a:lnTo>
                                <a:lnTo>
                                  <a:pt x="17" y="3"/>
                                </a:lnTo>
                                <a:lnTo>
                                  <a:pt x="17" y="2"/>
                                </a:lnTo>
                                <a:lnTo>
                                  <a:pt x="16" y="2"/>
                                </a:lnTo>
                                <a:lnTo>
                                  <a:pt x="13" y="2"/>
                                </a:lnTo>
                                <a:lnTo>
                                  <a:pt x="12" y="2"/>
                                </a:lnTo>
                                <a:lnTo>
                                  <a:pt x="12" y="1"/>
                                </a:lnTo>
                                <a:lnTo>
                                  <a:pt x="10" y="0"/>
                                </a:lnTo>
                                <a:lnTo>
                                  <a:pt x="9" y="2"/>
                                </a:lnTo>
                                <a:lnTo>
                                  <a:pt x="8" y="4"/>
                                </a:lnTo>
                                <a:lnTo>
                                  <a:pt x="4" y="3"/>
                                </a:lnTo>
                                <a:lnTo>
                                  <a:pt x="3" y="4"/>
                                </a:lnTo>
                                <a:lnTo>
                                  <a:pt x="1" y="4"/>
                                </a:lnTo>
                                <a:lnTo>
                                  <a:pt x="0" y="6"/>
                                </a:lnTo>
                                <a:cubicBezTo>
                                  <a:pt x="0" y="6"/>
                                  <a:pt x="2" y="8"/>
                                  <a:pt x="2" y="8"/>
                                </a:cubicBezTo>
                                <a:close/>
                              </a:path>
                            </a:pathLst>
                          </a:custGeom>
                          <a:solidFill>
                            <a:srgbClr val="1875C5"/>
                          </a:solidFill>
                          <a:ln w="9525" cap="flat">
                            <a:solidFill>
                              <a:srgbClr val="24211D"/>
                            </a:solidFill>
                            <a:prstDash val="solid"/>
                            <a:miter lim="800000"/>
                            <a:headEnd/>
                            <a:tailEnd/>
                          </a:ln>
                        </wps:spPr>
                        <wps:bodyPr/>
                      </wps:wsp>
                      <wps:wsp>
                        <wps:cNvPr id="196" name="Freeform 30"/>
                        <wps:cNvSpPr>
                          <a:spLocks/>
                        </wps:cNvSpPr>
                        <wps:spPr bwMode="auto">
                          <a:xfrm>
                            <a:off x="3547711" y="3191971"/>
                            <a:ext cx="175630" cy="181166"/>
                          </a:xfrm>
                          <a:custGeom>
                            <a:avLst/>
                            <a:gdLst>
                              <a:gd name="T0" fmla="*/ 907256202 w 20"/>
                              <a:gd name="T1" fmla="*/ 1905238028 h 21"/>
                              <a:gd name="T2" fmla="*/ 1179432973 w 20"/>
                              <a:gd name="T3" fmla="*/ 1723786844 h 21"/>
                              <a:gd name="T4" fmla="*/ 1270158861 w 20"/>
                              <a:gd name="T5" fmla="*/ 1723786844 h 21"/>
                              <a:gd name="T6" fmla="*/ 1360884451 w 20"/>
                              <a:gd name="T7" fmla="*/ 1633061252 h 21"/>
                              <a:gd name="T8" fmla="*/ 1542335632 w 20"/>
                              <a:gd name="T9" fmla="*/ 1542335660 h 21"/>
                              <a:gd name="T10" fmla="*/ 1633061222 w 20"/>
                              <a:gd name="T11" fmla="*/ 1542335660 h 21"/>
                              <a:gd name="T12" fmla="*/ 1814512403 w 20"/>
                              <a:gd name="T13" fmla="*/ 1723786844 h 21"/>
                              <a:gd name="T14" fmla="*/ 1814512403 w 20"/>
                              <a:gd name="T15" fmla="*/ 1360884476 h 21"/>
                              <a:gd name="T16" fmla="*/ 1723786813 w 20"/>
                              <a:gd name="T17" fmla="*/ 1088707402 h 21"/>
                              <a:gd name="T18" fmla="*/ 1723786813 w 20"/>
                              <a:gd name="T19" fmla="*/ 907256218 h 21"/>
                              <a:gd name="T20" fmla="*/ 1723786813 w 20"/>
                              <a:gd name="T21" fmla="*/ 725805034 h 21"/>
                              <a:gd name="T22" fmla="*/ 1814512403 w 20"/>
                              <a:gd name="T23" fmla="*/ 544353701 h 21"/>
                              <a:gd name="T24" fmla="*/ 1814512403 w 20"/>
                              <a:gd name="T25" fmla="*/ 362902517 h 21"/>
                              <a:gd name="T26" fmla="*/ 1814512403 w 20"/>
                              <a:gd name="T27" fmla="*/ 453628109 h 21"/>
                              <a:gd name="T28" fmla="*/ 1542335632 w 20"/>
                              <a:gd name="T29" fmla="*/ 453628109 h 21"/>
                              <a:gd name="T30" fmla="*/ 1451610042 w 20"/>
                              <a:gd name="T31" fmla="*/ 362902517 h 21"/>
                              <a:gd name="T32" fmla="*/ 1360884451 w 20"/>
                              <a:gd name="T33" fmla="*/ 181451258 h 21"/>
                              <a:gd name="T34" fmla="*/ 1179432973 w 20"/>
                              <a:gd name="T35" fmla="*/ 90725629 h 21"/>
                              <a:gd name="T36" fmla="*/ 997981792 w 20"/>
                              <a:gd name="T37" fmla="*/ 90725629 h 21"/>
                              <a:gd name="T38" fmla="*/ 997981792 w 20"/>
                              <a:gd name="T39" fmla="*/ 181451258 h 21"/>
                              <a:gd name="T40" fmla="*/ 907256202 w 20"/>
                              <a:gd name="T41" fmla="*/ 181451258 h 21"/>
                              <a:gd name="T42" fmla="*/ 453628101 w 20"/>
                              <a:gd name="T43" fmla="*/ 0 h 21"/>
                              <a:gd name="T44" fmla="*/ 362902510 w 20"/>
                              <a:gd name="T45" fmla="*/ 90725629 h 21"/>
                              <a:gd name="T46" fmla="*/ 362902510 w 20"/>
                              <a:gd name="T47" fmla="*/ 362902517 h 21"/>
                              <a:gd name="T48" fmla="*/ 272176846 w 20"/>
                              <a:gd name="T49" fmla="*/ 544353701 h 21"/>
                              <a:gd name="T50" fmla="*/ 181451255 w 20"/>
                              <a:gd name="T51" fmla="*/ 544353701 h 21"/>
                              <a:gd name="T52" fmla="*/ 0 w 20"/>
                              <a:gd name="T53" fmla="*/ 1088707402 h 21"/>
                              <a:gd name="T54" fmla="*/ 453628101 w 20"/>
                              <a:gd name="T55" fmla="*/ 1633061252 h 21"/>
                              <a:gd name="T56" fmla="*/ 816530611 w 20"/>
                              <a:gd name="T57" fmla="*/ 1633061252 h 21"/>
                              <a:gd name="T58" fmla="*/ 907256202 w 20"/>
                              <a:gd name="T59" fmla="*/ 1723786844 h 21"/>
                              <a:gd name="T60" fmla="*/ 907256202 w 20"/>
                              <a:gd name="T61" fmla="*/ 1905238028 h 2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
                              <a:gd name="T94" fmla="*/ 0 h 21"/>
                              <a:gd name="T95" fmla="*/ 20 w 20"/>
                              <a:gd name="T96" fmla="*/ 21 h 2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 h="21">
                                <a:moveTo>
                                  <a:pt x="10" y="21"/>
                                </a:moveTo>
                                <a:lnTo>
                                  <a:pt x="13" y="19"/>
                                </a:lnTo>
                                <a:cubicBezTo>
                                  <a:pt x="13" y="19"/>
                                  <a:pt x="14" y="19"/>
                                  <a:pt x="14" y="19"/>
                                </a:cubicBezTo>
                                <a:cubicBezTo>
                                  <a:pt x="15" y="19"/>
                                  <a:pt x="15" y="18"/>
                                  <a:pt x="15" y="18"/>
                                </a:cubicBezTo>
                                <a:lnTo>
                                  <a:pt x="17" y="17"/>
                                </a:lnTo>
                                <a:lnTo>
                                  <a:pt x="18" y="17"/>
                                </a:lnTo>
                                <a:lnTo>
                                  <a:pt x="20" y="19"/>
                                </a:lnTo>
                                <a:lnTo>
                                  <a:pt x="20" y="15"/>
                                </a:lnTo>
                                <a:lnTo>
                                  <a:pt x="19" y="12"/>
                                </a:lnTo>
                                <a:lnTo>
                                  <a:pt x="19" y="10"/>
                                </a:lnTo>
                                <a:lnTo>
                                  <a:pt x="19" y="8"/>
                                </a:lnTo>
                                <a:lnTo>
                                  <a:pt x="20" y="6"/>
                                </a:lnTo>
                                <a:lnTo>
                                  <a:pt x="20" y="4"/>
                                </a:lnTo>
                                <a:lnTo>
                                  <a:pt x="20" y="5"/>
                                </a:lnTo>
                                <a:lnTo>
                                  <a:pt x="17" y="5"/>
                                </a:lnTo>
                                <a:lnTo>
                                  <a:pt x="16" y="4"/>
                                </a:lnTo>
                                <a:lnTo>
                                  <a:pt x="15" y="2"/>
                                </a:lnTo>
                                <a:lnTo>
                                  <a:pt x="13" y="1"/>
                                </a:lnTo>
                                <a:lnTo>
                                  <a:pt x="11" y="1"/>
                                </a:lnTo>
                                <a:lnTo>
                                  <a:pt x="11" y="2"/>
                                </a:lnTo>
                                <a:lnTo>
                                  <a:pt x="10" y="2"/>
                                </a:lnTo>
                                <a:lnTo>
                                  <a:pt x="5" y="0"/>
                                </a:lnTo>
                                <a:lnTo>
                                  <a:pt x="4" y="1"/>
                                </a:lnTo>
                                <a:lnTo>
                                  <a:pt x="4" y="4"/>
                                </a:lnTo>
                                <a:lnTo>
                                  <a:pt x="3" y="6"/>
                                </a:lnTo>
                                <a:lnTo>
                                  <a:pt x="2" y="6"/>
                                </a:lnTo>
                                <a:lnTo>
                                  <a:pt x="0" y="12"/>
                                </a:lnTo>
                                <a:lnTo>
                                  <a:pt x="5" y="18"/>
                                </a:lnTo>
                                <a:lnTo>
                                  <a:pt x="9" y="18"/>
                                </a:lnTo>
                                <a:lnTo>
                                  <a:pt x="10" y="19"/>
                                </a:lnTo>
                                <a:lnTo>
                                  <a:pt x="10" y="21"/>
                                </a:lnTo>
                                <a:close/>
                              </a:path>
                            </a:pathLst>
                          </a:custGeom>
                          <a:solidFill>
                            <a:srgbClr val="22489D"/>
                          </a:solidFill>
                          <a:ln w="9525" cap="flat">
                            <a:solidFill>
                              <a:srgbClr val="24211D"/>
                            </a:solidFill>
                            <a:prstDash val="solid"/>
                            <a:miter lim="800000"/>
                            <a:headEnd/>
                            <a:tailEnd/>
                          </a:ln>
                        </wps:spPr>
                        <wps:bodyPr/>
                      </wps:wsp>
                      <wps:wsp>
                        <wps:cNvPr id="197" name="Freeform 31"/>
                        <wps:cNvSpPr>
                          <a:spLocks/>
                        </wps:cNvSpPr>
                        <wps:spPr bwMode="auto">
                          <a:xfrm>
                            <a:off x="3635527" y="2803758"/>
                            <a:ext cx="518107" cy="672902"/>
                          </a:xfrm>
                          <a:custGeom>
                            <a:avLst/>
                            <a:gdLst>
                              <a:gd name="T0" fmla="*/ 1814512626 w 59"/>
                              <a:gd name="T1" fmla="*/ 2147483647 h 78"/>
                              <a:gd name="T2" fmla="*/ 2147483647 w 59"/>
                              <a:gd name="T3" fmla="*/ 2147483647 h 78"/>
                              <a:gd name="T4" fmla="*/ 2147483647 w 59"/>
                              <a:gd name="T5" fmla="*/ 2147483647 h 78"/>
                              <a:gd name="T6" fmla="*/ 2147483647 w 59"/>
                              <a:gd name="T7" fmla="*/ 2147483647 h 78"/>
                              <a:gd name="T8" fmla="*/ 2147483647 w 59"/>
                              <a:gd name="T9" fmla="*/ 2147483647 h 78"/>
                              <a:gd name="T10" fmla="*/ 2147483647 w 59"/>
                              <a:gd name="T11" fmla="*/ 2147483647 h 78"/>
                              <a:gd name="T12" fmla="*/ 2147483647 w 59"/>
                              <a:gd name="T13" fmla="*/ 2147483647 h 78"/>
                              <a:gd name="T14" fmla="*/ 2147483647 w 59"/>
                              <a:gd name="T15" fmla="*/ 2147483647 h 78"/>
                              <a:gd name="T16" fmla="*/ 2147483647 w 59"/>
                              <a:gd name="T17" fmla="*/ 2147483647 h 78"/>
                              <a:gd name="T18" fmla="*/ 2147483647 w 59"/>
                              <a:gd name="T19" fmla="*/ 2147483647 h 78"/>
                              <a:gd name="T20" fmla="*/ 2147483647 w 59"/>
                              <a:gd name="T21" fmla="*/ 2147483647 h 78"/>
                              <a:gd name="T22" fmla="*/ 2147483647 w 59"/>
                              <a:gd name="T23" fmla="*/ 2147483647 h 78"/>
                              <a:gd name="T24" fmla="*/ 2147483647 w 59"/>
                              <a:gd name="T25" fmla="*/ 2147483647 h 78"/>
                              <a:gd name="T26" fmla="*/ 2147483647 w 59"/>
                              <a:gd name="T27" fmla="*/ 2147483647 h 78"/>
                              <a:gd name="T28" fmla="*/ 2147483647 w 59"/>
                              <a:gd name="T29" fmla="*/ 2147483647 h 78"/>
                              <a:gd name="T30" fmla="*/ 2147483647 w 59"/>
                              <a:gd name="T31" fmla="*/ 2147483647 h 78"/>
                              <a:gd name="T32" fmla="*/ 2147483647 w 59"/>
                              <a:gd name="T33" fmla="*/ 2147483647 h 78"/>
                              <a:gd name="T34" fmla="*/ 2147483647 w 59"/>
                              <a:gd name="T35" fmla="*/ 2147483647 h 78"/>
                              <a:gd name="T36" fmla="*/ 2147483647 w 59"/>
                              <a:gd name="T37" fmla="*/ 1723786796 h 78"/>
                              <a:gd name="T38" fmla="*/ 2147483647 w 59"/>
                              <a:gd name="T39" fmla="*/ 1542335617 h 78"/>
                              <a:gd name="T40" fmla="*/ 2147483647 w 59"/>
                              <a:gd name="T41" fmla="*/ 1723786796 h 78"/>
                              <a:gd name="T42" fmla="*/ 2147483647 w 59"/>
                              <a:gd name="T43" fmla="*/ 1542335617 h 78"/>
                              <a:gd name="T44" fmla="*/ 2147483647 w 59"/>
                              <a:gd name="T45" fmla="*/ 816530603 h 78"/>
                              <a:gd name="T46" fmla="*/ 2147483647 w 59"/>
                              <a:gd name="T47" fmla="*/ 635079424 h 78"/>
                              <a:gd name="T48" fmla="*/ 2147483647 w 59"/>
                              <a:gd name="T49" fmla="*/ 90725627 h 78"/>
                              <a:gd name="T50" fmla="*/ 2147483647 w 59"/>
                              <a:gd name="T51" fmla="*/ 544353686 h 78"/>
                              <a:gd name="T52" fmla="*/ 2147483647 w 59"/>
                              <a:gd name="T53" fmla="*/ 907256193 h 78"/>
                              <a:gd name="T54" fmla="*/ 1995963829 w 59"/>
                              <a:gd name="T55" fmla="*/ 1360884438 h 78"/>
                              <a:gd name="T56" fmla="*/ 2086689431 w 59"/>
                              <a:gd name="T57" fmla="*/ 1723786796 h 78"/>
                              <a:gd name="T58" fmla="*/ 2086689431 w 59"/>
                              <a:gd name="T59" fmla="*/ 2086689154 h 78"/>
                              <a:gd name="T60" fmla="*/ 1905238228 w 59"/>
                              <a:gd name="T61" fmla="*/ 2147483647 h 78"/>
                              <a:gd name="T62" fmla="*/ 1995963829 w 59"/>
                              <a:gd name="T63" fmla="*/ 2147483647 h 78"/>
                              <a:gd name="T64" fmla="*/ 2147483647 w 59"/>
                              <a:gd name="T65" fmla="*/ 2147483647 h 78"/>
                              <a:gd name="T66" fmla="*/ 2147483647 w 59"/>
                              <a:gd name="T67" fmla="*/ 2147483647 h 78"/>
                              <a:gd name="T68" fmla="*/ 2147483647 w 59"/>
                              <a:gd name="T69" fmla="*/ 2147483647 h 78"/>
                              <a:gd name="T70" fmla="*/ 2147483647 w 59"/>
                              <a:gd name="T71" fmla="*/ 2147483647 h 78"/>
                              <a:gd name="T72" fmla="*/ 2147483647 w 59"/>
                              <a:gd name="T73" fmla="*/ 2147483647 h 78"/>
                              <a:gd name="T74" fmla="*/ 2147483647 w 59"/>
                              <a:gd name="T75" fmla="*/ 2147483647 h 78"/>
                              <a:gd name="T76" fmla="*/ 1905238228 w 59"/>
                              <a:gd name="T77" fmla="*/ 2147483647 h 78"/>
                              <a:gd name="T78" fmla="*/ 1542335821 w 59"/>
                              <a:gd name="T79" fmla="*/ 2147483647 h 78"/>
                              <a:gd name="T80" fmla="*/ 1270159017 w 59"/>
                              <a:gd name="T81" fmla="*/ 2147483647 h 78"/>
                              <a:gd name="T82" fmla="*/ 907256313 w 59"/>
                              <a:gd name="T83" fmla="*/ 2147483647 h 78"/>
                              <a:gd name="T84" fmla="*/ 907256313 w 59"/>
                              <a:gd name="T85" fmla="*/ 2147483647 h 78"/>
                              <a:gd name="T86" fmla="*/ 907256313 w 59"/>
                              <a:gd name="T87" fmla="*/ 2147483647 h 78"/>
                              <a:gd name="T88" fmla="*/ 635079508 w 59"/>
                              <a:gd name="T89" fmla="*/ 2147483647 h 78"/>
                              <a:gd name="T90" fmla="*/ 272176879 w 59"/>
                              <a:gd name="T91" fmla="*/ 2147483647 h 78"/>
                              <a:gd name="T92" fmla="*/ 181451277 w 59"/>
                              <a:gd name="T93" fmla="*/ 2147483647 h 78"/>
                              <a:gd name="T94" fmla="*/ 544353758 w 59"/>
                              <a:gd name="T95" fmla="*/ 2147483647 h 78"/>
                              <a:gd name="T96" fmla="*/ 725805110 w 59"/>
                              <a:gd name="T97" fmla="*/ 2147483647 h 78"/>
                              <a:gd name="T98" fmla="*/ 1542335821 w 59"/>
                              <a:gd name="T99" fmla="*/ 2147483647 h 7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9"/>
                              <a:gd name="T151" fmla="*/ 0 h 78"/>
                              <a:gd name="T152" fmla="*/ 59 w 59"/>
                              <a:gd name="T153" fmla="*/ 78 h 7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9" h="78">
                                <a:moveTo>
                                  <a:pt x="17" y="78"/>
                                </a:moveTo>
                                <a:lnTo>
                                  <a:pt x="19" y="78"/>
                                </a:lnTo>
                                <a:lnTo>
                                  <a:pt x="20" y="77"/>
                                </a:lnTo>
                                <a:lnTo>
                                  <a:pt x="24" y="77"/>
                                </a:lnTo>
                                <a:lnTo>
                                  <a:pt x="25" y="75"/>
                                </a:lnTo>
                                <a:lnTo>
                                  <a:pt x="28" y="75"/>
                                </a:lnTo>
                                <a:lnTo>
                                  <a:pt x="30" y="75"/>
                                </a:lnTo>
                                <a:lnTo>
                                  <a:pt x="30" y="76"/>
                                </a:lnTo>
                                <a:lnTo>
                                  <a:pt x="33" y="77"/>
                                </a:lnTo>
                                <a:lnTo>
                                  <a:pt x="34" y="73"/>
                                </a:lnTo>
                                <a:lnTo>
                                  <a:pt x="31" y="72"/>
                                </a:lnTo>
                                <a:lnTo>
                                  <a:pt x="32" y="66"/>
                                </a:lnTo>
                                <a:lnTo>
                                  <a:pt x="34" y="67"/>
                                </a:lnTo>
                                <a:lnTo>
                                  <a:pt x="36" y="66"/>
                                </a:lnTo>
                                <a:lnTo>
                                  <a:pt x="37" y="69"/>
                                </a:lnTo>
                                <a:lnTo>
                                  <a:pt x="38" y="71"/>
                                </a:lnTo>
                                <a:lnTo>
                                  <a:pt x="39" y="71"/>
                                </a:lnTo>
                                <a:lnTo>
                                  <a:pt x="39" y="73"/>
                                </a:lnTo>
                                <a:lnTo>
                                  <a:pt x="41" y="73"/>
                                </a:lnTo>
                                <a:lnTo>
                                  <a:pt x="43" y="71"/>
                                </a:lnTo>
                                <a:lnTo>
                                  <a:pt x="44" y="71"/>
                                </a:lnTo>
                                <a:lnTo>
                                  <a:pt x="46" y="70"/>
                                </a:lnTo>
                                <a:lnTo>
                                  <a:pt x="49" y="69"/>
                                </a:lnTo>
                                <a:lnTo>
                                  <a:pt x="50" y="69"/>
                                </a:lnTo>
                                <a:lnTo>
                                  <a:pt x="52" y="69"/>
                                </a:lnTo>
                                <a:lnTo>
                                  <a:pt x="53" y="68"/>
                                </a:lnTo>
                                <a:lnTo>
                                  <a:pt x="57" y="67"/>
                                </a:lnTo>
                                <a:lnTo>
                                  <a:pt x="59" y="64"/>
                                </a:lnTo>
                                <a:lnTo>
                                  <a:pt x="58" y="60"/>
                                </a:lnTo>
                                <a:lnTo>
                                  <a:pt x="55" y="60"/>
                                </a:lnTo>
                                <a:lnTo>
                                  <a:pt x="53" y="60"/>
                                </a:lnTo>
                                <a:lnTo>
                                  <a:pt x="52" y="62"/>
                                </a:lnTo>
                                <a:lnTo>
                                  <a:pt x="50" y="61"/>
                                </a:lnTo>
                                <a:lnTo>
                                  <a:pt x="49" y="60"/>
                                </a:lnTo>
                                <a:lnTo>
                                  <a:pt x="47" y="58"/>
                                </a:lnTo>
                                <a:lnTo>
                                  <a:pt x="46" y="58"/>
                                </a:lnTo>
                                <a:lnTo>
                                  <a:pt x="45" y="57"/>
                                </a:lnTo>
                                <a:lnTo>
                                  <a:pt x="44" y="56"/>
                                </a:lnTo>
                                <a:lnTo>
                                  <a:pt x="44" y="53"/>
                                </a:lnTo>
                                <a:lnTo>
                                  <a:pt x="45" y="51"/>
                                </a:lnTo>
                                <a:lnTo>
                                  <a:pt x="46" y="50"/>
                                </a:lnTo>
                                <a:lnTo>
                                  <a:pt x="45" y="49"/>
                                </a:lnTo>
                                <a:lnTo>
                                  <a:pt x="45" y="45"/>
                                </a:lnTo>
                                <a:lnTo>
                                  <a:pt x="47" y="43"/>
                                </a:lnTo>
                                <a:lnTo>
                                  <a:pt x="51" y="43"/>
                                </a:lnTo>
                                <a:lnTo>
                                  <a:pt x="52" y="40"/>
                                </a:lnTo>
                                <a:lnTo>
                                  <a:pt x="48" y="39"/>
                                </a:lnTo>
                                <a:lnTo>
                                  <a:pt x="45" y="38"/>
                                </a:lnTo>
                                <a:lnTo>
                                  <a:pt x="43" y="38"/>
                                </a:lnTo>
                                <a:lnTo>
                                  <a:pt x="42" y="35"/>
                                </a:lnTo>
                                <a:lnTo>
                                  <a:pt x="41" y="35"/>
                                </a:lnTo>
                                <a:lnTo>
                                  <a:pt x="41" y="31"/>
                                </a:lnTo>
                                <a:lnTo>
                                  <a:pt x="43" y="30"/>
                                </a:lnTo>
                                <a:lnTo>
                                  <a:pt x="44" y="27"/>
                                </a:lnTo>
                                <a:lnTo>
                                  <a:pt x="44" y="24"/>
                                </a:lnTo>
                                <a:lnTo>
                                  <a:pt x="45" y="21"/>
                                </a:lnTo>
                                <a:lnTo>
                                  <a:pt x="47" y="19"/>
                                </a:lnTo>
                                <a:lnTo>
                                  <a:pt x="47" y="17"/>
                                </a:lnTo>
                                <a:lnTo>
                                  <a:pt x="44" y="17"/>
                                </a:lnTo>
                                <a:lnTo>
                                  <a:pt x="43" y="17"/>
                                </a:lnTo>
                                <a:lnTo>
                                  <a:pt x="43" y="16"/>
                                </a:lnTo>
                                <a:lnTo>
                                  <a:pt x="41" y="15"/>
                                </a:lnTo>
                                <a:lnTo>
                                  <a:pt x="39" y="19"/>
                                </a:lnTo>
                                <a:cubicBezTo>
                                  <a:pt x="39" y="19"/>
                                  <a:pt x="36" y="19"/>
                                  <a:pt x="36" y="19"/>
                                </a:cubicBezTo>
                                <a:cubicBezTo>
                                  <a:pt x="36" y="19"/>
                                  <a:pt x="36" y="17"/>
                                  <a:pt x="36" y="17"/>
                                </a:cubicBezTo>
                                <a:lnTo>
                                  <a:pt x="33" y="17"/>
                                </a:lnTo>
                                <a:lnTo>
                                  <a:pt x="32" y="12"/>
                                </a:lnTo>
                                <a:lnTo>
                                  <a:pt x="32" y="9"/>
                                </a:lnTo>
                                <a:lnTo>
                                  <a:pt x="34" y="9"/>
                                </a:lnTo>
                                <a:lnTo>
                                  <a:pt x="34" y="10"/>
                                </a:lnTo>
                                <a:lnTo>
                                  <a:pt x="37" y="8"/>
                                </a:lnTo>
                                <a:lnTo>
                                  <a:pt x="36" y="7"/>
                                </a:lnTo>
                                <a:lnTo>
                                  <a:pt x="34" y="7"/>
                                </a:lnTo>
                                <a:lnTo>
                                  <a:pt x="32" y="5"/>
                                </a:lnTo>
                                <a:lnTo>
                                  <a:pt x="32" y="1"/>
                                </a:lnTo>
                                <a:lnTo>
                                  <a:pt x="30" y="0"/>
                                </a:lnTo>
                                <a:lnTo>
                                  <a:pt x="29" y="1"/>
                                </a:lnTo>
                                <a:lnTo>
                                  <a:pt x="29" y="6"/>
                                </a:lnTo>
                                <a:lnTo>
                                  <a:pt x="27" y="8"/>
                                </a:lnTo>
                                <a:lnTo>
                                  <a:pt x="25" y="10"/>
                                </a:lnTo>
                                <a:lnTo>
                                  <a:pt x="24" y="12"/>
                                </a:lnTo>
                                <a:lnTo>
                                  <a:pt x="23" y="13"/>
                                </a:lnTo>
                                <a:lnTo>
                                  <a:pt x="22" y="15"/>
                                </a:lnTo>
                                <a:lnTo>
                                  <a:pt x="24" y="17"/>
                                </a:lnTo>
                                <a:lnTo>
                                  <a:pt x="24" y="19"/>
                                </a:lnTo>
                                <a:lnTo>
                                  <a:pt x="23" y="19"/>
                                </a:lnTo>
                                <a:lnTo>
                                  <a:pt x="23" y="21"/>
                                </a:lnTo>
                                <a:lnTo>
                                  <a:pt x="23" y="22"/>
                                </a:lnTo>
                                <a:lnTo>
                                  <a:pt x="23" y="23"/>
                                </a:lnTo>
                                <a:lnTo>
                                  <a:pt x="21" y="23"/>
                                </a:lnTo>
                                <a:lnTo>
                                  <a:pt x="20" y="25"/>
                                </a:lnTo>
                                <a:lnTo>
                                  <a:pt x="21" y="26"/>
                                </a:lnTo>
                                <a:lnTo>
                                  <a:pt x="22" y="27"/>
                                </a:lnTo>
                                <a:lnTo>
                                  <a:pt x="23" y="29"/>
                                </a:lnTo>
                                <a:lnTo>
                                  <a:pt x="22" y="29"/>
                                </a:lnTo>
                                <a:lnTo>
                                  <a:pt x="22" y="30"/>
                                </a:lnTo>
                                <a:lnTo>
                                  <a:pt x="25" y="30"/>
                                </a:lnTo>
                                <a:lnTo>
                                  <a:pt x="26" y="30"/>
                                </a:lnTo>
                                <a:lnTo>
                                  <a:pt x="26" y="31"/>
                                </a:lnTo>
                                <a:lnTo>
                                  <a:pt x="27" y="31"/>
                                </a:lnTo>
                                <a:lnTo>
                                  <a:pt x="29" y="33"/>
                                </a:lnTo>
                                <a:lnTo>
                                  <a:pt x="31" y="34"/>
                                </a:lnTo>
                                <a:lnTo>
                                  <a:pt x="30" y="35"/>
                                </a:lnTo>
                                <a:lnTo>
                                  <a:pt x="33" y="36"/>
                                </a:lnTo>
                                <a:lnTo>
                                  <a:pt x="35" y="38"/>
                                </a:lnTo>
                                <a:lnTo>
                                  <a:pt x="36" y="38"/>
                                </a:lnTo>
                                <a:lnTo>
                                  <a:pt x="35" y="40"/>
                                </a:lnTo>
                                <a:lnTo>
                                  <a:pt x="31" y="40"/>
                                </a:lnTo>
                                <a:lnTo>
                                  <a:pt x="31" y="42"/>
                                </a:lnTo>
                                <a:lnTo>
                                  <a:pt x="29" y="43"/>
                                </a:lnTo>
                                <a:lnTo>
                                  <a:pt x="26" y="42"/>
                                </a:lnTo>
                                <a:lnTo>
                                  <a:pt x="25" y="43"/>
                                </a:lnTo>
                                <a:lnTo>
                                  <a:pt x="25" y="45"/>
                                </a:lnTo>
                                <a:lnTo>
                                  <a:pt x="24" y="45"/>
                                </a:lnTo>
                                <a:lnTo>
                                  <a:pt x="23" y="45"/>
                                </a:lnTo>
                                <a:lnTo>
                                  <a:pt x="21" y="44"/>
                                </a:lnTo>
                                <a:lnTo>
                                  <a:pt x="19" y="43"/>
                                </a:lnTo>
                                <a:lnTo>
                                  <a:pt x="17" y="42"/>
                                </a:lnTo>
                                <a:lnTo>
                                  <a:pt x="17" y="40"/>
                                </a:lnTo>
                                <a:lnTo>
                                  <a:pt x="16" y="40"/>
                                </a:lnTo>
                                <a:lnTo>
                                  <a:pt x="14" y="38"/>
                                </a:lnTo>
                                <a:lnTo>
                                  <a:pt x="14" y="36"/>
                                </a:lnTo>
                                <a:lnTo>
                                  <a:pt x="13" y="37"/>
                                </a:lnTo>
                                <a:lnTo>
                                  <a:pt x="11" y="36"/>
                                </a:lnTo>
                                <a:lnTo>
                                  <a:pt x="10" y="39"/>
                                </a:lnTo>
                                <a:lnTo>
                                  <a:pt x="11" y="41"/>
                                </a:lnTo>
                                <a:lnTo>
                                  <a:pt x="11" y="47"/>
                                </a:lnTo>
                                <a:lnTo>
                                  <a:pt x="10" y="49"/>
                                </a:lnTo>
                                <a:lnTo>
                                  <a:pt x="10" y="51"/>
                                </a:lnTo>
                                <a:lnTo>
                                  <a:pt x="9" y="55"/>
                                </a:lnTo>
                                <a:lnTo>
                                  <a:pt x="10" y="60"/>
                                </a:lnTo>
                                <a:lnTo>
                                  <a:pt x="10" y="64"/>
                                </a:lnTo>
                                <a:lnTo>
                                  <a:pt x="8" y="62"/>
                                </a:lnTo>
                                <a:lnTo>
                                  <a:pt x="7" y="62"/>
                                </a:lnTo>
                                <a:lnTo>
                                  <a:pt x="5" y="63"/>
                                </a:lnTo>
                                <a:lnTo>
                                  <a:pt x="4" y="64"/>
                                </a:lnTo>
                                <a:lnTo>
                                  <a:pt x="3" y="64"/>
                                </a:lnTo>
                                <a:lnTo>
                                  <a:pt x="0" y="66"/>
                                </a:lnTo>
                                <a:lnTo>
                                  <a:pt x="0" y="69"/>
                                </a:lnTo>
                                <a:lnTo>
                                  <a:pt x="2" y="69"/>
                                </a:lnTo>
                                <a:cubicBezTo>
                                  <a:pt x="2" y="69"/>
                                  <a:pt x="2" y="70"/>
                                  <a:pt x="3" y="70"/>
                                </a:cubicBezTo>
                                <a:cubicBezTo>
                                  <a:pt x="3" y="70"/>
                                  <a:pt x="4" y="70"/>
                                  <a:pt x="4" y="70"/>
                                </a:cubicBezTo>
                                <a:lnTo>
                                  <a:pt x="6" y="72"/>
                                </a:lnTo>
                                <a:cubicBezTo>
                                  <a:pt x="6" y="72"/>
                                  <a:pt x="6" y="74"/>
                                  <a:pt x="6" y="74"/>
                                </a:cubicBezTo>
                                <a:cubicBezTo>
                                  <a:pt x="6" y="74"/>
                                  <a:pt x="8" y="74"/>
                                  <a:pt x="8" y="74"/>
                                </a:cubicBezTo>
                                <a:lnTo>
                                  <a:pt x="8" y="76"/>
                                </a:lnTo>
                                <a:lnTo>
                                  <a:pt x="12" y="76"/>
                                </a:lnTo>
                                <a:lnTo>
                                  <a:pt x="16" y="75"/>
                                </a:lnTo>
                                <a:lnTo>
                                  <a:pt x="17" y="76"/>
                                </a:lnTo>
                                <a:lnTo>
                                  <a:pt x="17" y="78"/>
                                </a:lnTo>
                                <a:close/>
                              </a:path>
                            </a:pathLst>
                          </a:custGeom>
                          <a:solidFill>
                            <a:srgbClr val="1875C5"/>
                          </a:solidFill>
                          <a:ln w="9525" cap="flat">
                            <a:solidFill>
                              <a:srgbClr val="24211D"/>
                            </a:solidFill>
                            <a:prstDash val="solid"/>
                            <a:miter lim="800000"/>
                            <a:headEnd/>
                            <a:tailEnd/>
                          </a:ln>
                        </wps:spPr>
                        <wps:bodyPr/>
                      </wps:wsp>
                      <wps:wsp>
                        <wps:cNvPr id="198" name="Freeform 32"/>
                        <wps:cNvSpPr>
                          <a:spLocks/>
                        </wps:cNvSpPr>
                        <wps:spPr bwMode="auto">
                          <a:xfrm>
                            <a:off x="3767249" y="3286867"/>
                            <a:ext cx="1044994" cy="681529"/>
                          </a:xfrm>
                          <a:custGeom>
                            <a:avLst/>
                            <a:gdLst>
                              <a:gd name="T0" fmla="*/ 181451278 w 119"/>
                              <a:gd name="T1" fmla="*/ 2147483647 h 79"/>
                              <a:gd name="T2" fmla="*/ 1088707518 w 119"/>
                              <a:gd name="T3" fmla="*/ 2147483647 h 79"/>
                              <a:gd name="T4" fmla="*/ 1905238232 w 119"/>
                              <a:gd name="T5" fmla="*/ 2147483647 h 79"/>
                              <a:gd name="T6" fmla="*/ 2147483647 w 119"/>
                              <a:gd name="T7" fmla="*/ 2147483647 h 79"/>
                              <a:gd name="T8" fmla="*/ 2147483647 w 119"/>
                              <a:gd name="T9" fmla="*/ 2147483647 h 79"/>
                              <a:gd name="T10" fmla="*/ 2147483647 w 119"/>
                              <a:gd name="T11" fmla="*/ 2147483647 h 79"/>
                              <a:gd name="T12" fmla="*/ 2147483647 w 119"/>
                              <a:gd name="T13" fmla="*/ 2147483647 h 79"/>
                              <a:gd name="T14" fmla="*/ 2147483647 w 119"/>
                              <a:gd name="T15" fmla="*/ 2147483647 h 79"/>
                              <a:gd name="T16" fmla="*/ 2147483647 w 119"/>
                              <a:gd name="T17" fmla="*/ 2147483647 h 79"/>
                              <a:gd name="T18" fmla="*/ 2147483647 w 119"/>
                              <a:gd name="T19" fmla="*/ 2147483647 h 79"/>
                              <a:gd name="T20" fmla="*/ 2147483647 w 119"/>
                              <a:gd name="T21" fmla="*/ 2147483647 h 79"/>
                              <a:gd name="T22" fmla="*/ 2147483647 w 119"/>
                              <a:gd name="T23" fmla="*/ 2147483647 h 79"/>
                              <a:gd name="T24" fmla="*/ 2147483647 w 119"/>
                              <a:gd name="T25" fmla="*/ 2147483647 h 79"/>
                              <a:gd name="T26" fmla="*/ 2147483647 w 119"/>
                              <a:gd name="T27" fmla="*/ 2147483647 h 79"/>
                              <a:gd name="T28" fmla="*/ 2147483647 w 119"/>
                              <a:gd name="T29" fmla="*/ 2147483647 h 79"/>
                              <a:gd name="T30" fmla="*/ 2147483647 w 119"/>
                              <a:gd name="T31" fmla="*/ 2147483647 h 79"/>
                              <a:gd name="T32" fmla="*/ 2147483647 w 119"/>
                              <a:gd name="T33" fmla="*/ 2147483647 h 79"/>
                              <a:gd name="T34" fmla="*/ 2147483647 w 119"/>
                              <a:gd name="T35" fmla="*/ 2147483647 h 79"/>
                              <a:gd name="T36" fmla="*/ 2147483647 w 119"/>
                              <a:gd name="T37" fmla="*/ 2147483647 h 79"/>
                              <a:gd name="T38" fmla="*/ 2147483647 w 119"/>
                              <a:gd name="T39" fmla="*/ 2147483647 h 79"/>
                              <a:gd name="T40" fmla="*/ 2147483647 w 119"/>
                              <a:gd name="T41" fmla="*/ 2147483647 h 79"/>
                              <a:gd name="T42" fmla="*/ 2147483647 w 119"/>
                              <a:gd name="T43" fmla="*/ 2147483647 h 79"/>
                              <a:gd name="T44" fmla="*/ 2147483647 w 119"/>
                              <a:gd name="T45" fmla="*/ 2147483647 h 79"/>
                              <a:gd name="T46" fmla="*/ 2147483647 w 119"/>
                              <a:gd name="T47" fmla="*/ 2147483647 h 79"/>
                              <a:gd name="T48" fmla="*/ 2147483647 w 119"/>
                              <a:gd name="T49" fmla="*/ 2086689164 h 79"/>
                              <a:gd name="T50" fmla="*/ 2147483647 w 119"/>
                              <a:gd name="T51" fmla="*/ 2147483647 h 79"/>
                              <a:gd name="T52" fmla="*/ 2147483647 w 119"/>
                              <a:gd name="T53" fmla="*/ 2147483647 h 79"/>
                              <a:gd name="T54" fmla="*/ 2147483647 w 119"/>
                              <a:gd name="T55" fmla="*/ 2147483647 h 79"/>
                              <a:gd name="T56" fmla="*/ 2147483647 w 119"/>
                              <a:gd name="T57" fmla="*/ 1905237984 h 79"/>
                              <a:gd name="T58" fmla="*/ 2147483647 w 119"/>
                              <a:gd name="T59" fmla="*/ 1360884445 h 79"/>
                              <a:gd name="T60" fmla="*/ 2147483647 w 119"/>
                              <a:gd name="T61" fmla="*/ 1179432967 h 79"/>
                              <a:gd name="T62" fmla="*/ 2147483647 w 119"/>
                              <a:gd name="T63" fmla="*/ 816530607 h 79"/>
                              <a:gd name="T64" fmla="*/ 2147483647 w 119"/>
                              <a:gd name="T65" fmla="*/ 544353689 h 79"/>
                              <a:gd name="T66" fmla="*/ 2147483647 w 119"/>
                              <a:gd name="T67" fmla="*/ 90725627 h 79"/>
                              <a:gd name="T68" fmla="*/ 2147483647 w 119"/>
                              <a:gd name="T69" fmla="*/ 181451254 h 79"/>
                              <a:gd name="T70" fmla="*/ 2147483647 w 119"/>
                              <a:gd name="T71" fmla="*/ 725805017 h 79"/>
                              <a:gd name="T72" fmla="*/ 2147483647 w 119"/>
                              <a:gd name="T73" fmla="*/ 1179432967 h 79"/>
                              <a:gd name="T74" fmla="*/ 2147483647 w 119"/>
                              <a:gd name="T75" fmla="*/ 1360884445 h 79"/>
                              <a:gd name="T76" fmla="*/ 2147483647 w 119"/>
                              <a:gd name="T77" fmla="*/ 1542335625 h 79"/>
                              <a:gd name="T78" fmla="*/ 1995963833 w 119"/>
                              <a:gd name="T79" fmla="*/ 1179432967 h 79"/>
                              <a:gd name="T80" fmla="*/ 1542335825 w 119"/>
                              <a:gd name="T81" fmla="*/ 997981787 h 79"/>
                              <a:gd name="T82" fmla="*/ 1633061427 w 119"/>
                              <a:gd name="T83" fmla="*/ 1905237984 h 79"/>
                              <a:gd name="T84" fmla="*/ 1179433120 w 119"/>
                              <a:gd name="T85" fmla="*/ 1723786804 h 79"/>
                              <a:gd name="T86" fmla="*/ 544353759 w 119"/>
                              <a:gd name="T87" fmla="*/ 1905237984 h 79"/>
                              <a:gd name="T88" fmla="*/ 90725639 w 119"/>
                              <a:gd name="T89" fmla="*/ 2147483647 h 79"/>
                              <a:gd name="T90" fmla="*/ 362902556 w 119"/>
                              <a:gd name="T91" fmla="*/ 2147483647 h 79"/>
                              <a:gd name="T92" fmla="*/ 544353759 w 119"/>
                              <a:gd name="T93" fmla="*/ 2147483647 h 79"/>
                              <a:gd name="T94" fmla="*/ 997981917 w 119"/>
                              <a:gd name="T95" fmla="*/ 2147483647 h 79"/>
                              <a:gd name="T96" fmla="*/ 997981917 w 119"/>
                              <a:gd name="T97" fmla="*/ 2147483647 h 79"/>
                              <a:gd name="T98" fmla="*/ 816530713 w 119"/>
                              <a:gd name="T99" fmla="*/ 2147483647 h 79"/>
                              <a:gd name="T100" fmla="*/ 362902556 w 119"/>
                              <a:gd name="T101" fmla="*/ 2147483647 h 79"/>
                              <a:gd name="T102" fmla="*/ 90725639 w 119"/>
                              <a:gd name="T103" fmla="*/ 2147483647 h 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19"/>
                              <a:gd name="T157" fmla="*/ 0 h 79"/>
                              <a:gd name="T158" fmla="*/ 119 w 119"/>
                              <a:gd name="T159" fmla="*/ 79 h 7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19" h="79">
                                <a:moveTo>
                                  <a:pt x="0" y="62"/>
                                </a:moveTo>
                                <a:lnTo>
                                  <a:pt x="0" y="64"/>
                                </a:lnTo>
                                <a:lnTo>
                                  <a:pt x="2" y="64"/>
                                </a:lnTo>
                                <a:lnTo>
                                  <a:pt x="6" y="65"/>
                                </a:lnTo>
                                <a:cubicBezTo>
                                  <a:pt x="6" y="65"/>
                                  <a:pt x="9" y="65"/>
                                  <a:pt x="9" y="65"/>
                                </a:cubicBezTo>
                                <a:cubicBezTo>
                                  <a:pt x="9" y="65"/>
                                  <a:pt x="12" y="67"/>
                                  <a:pt x="12" y="67"/>
                                </a:cubicBezTo>
                                <a:lnTo>
                                  <a:pt x="14" y="68"/>
                                </a:lnTo>
                                <a:lnTo>
                                  <a:pt x="17" y="69"/>
                                </a:lnTo>
                                <a:lnTo>
                                  <a:pt x="21" y="72"/>
                                </a:lnTo>
                                <a:lnTo>
                                  <a:pt x="27" y="72"/>
                                </a:lnTo>
                                <a:lnTo>
                                  <a:pt x="29" y="73"/>
                                </a:lnTo>
                                <a:lnTo>
                                  <a:pt x="35" y="73"/>
                                </a:lnTo>
                                <a:lnTo>
                                  <a:pt x="37" y="73"/>
                                </a:lnTo>
                                <a:lnTo>
                                  <a:pt x="39" y="75"/>
                                </a:lnTo>
                                <a:cubicBezTo>
                                  <a:pt x="39" y="75"/>
                                  <a:pt x="39" y="76"/>
                                  <a:pt x="39" y="76"/>
                                </a:cubicBezTo>
                                <a:cubicBezTo>
                                  <a:pt x="40" y="76"/>
                                  <a:pt x="42" y="76"/>
                                  <a:pt x="42" y="76"/>
                                </a:cubicBezTo>
                                <a:lnTo>
                                  <a:pt x="45" y="78"/>
                                </a:lnTo>
                                <a:cubicBezTo>
                                  <a:pt x="45" y="78"/>
                                  <a:pt x="47" y="78"/>
                                  <a:pt x="47" y="78"/>
                                </a:cubicBezTo>
                                <a:cubicBezTo>
                                  <a:pt x="48" y="78"/>
                                  <a:pt x="52" y="79"/>
                                  <a:pt x="52" y="79"/>
                                </a:cubicBezTo>
                                <a:lnTo>
                                  <a:pt x="54" y="79"/>
                                </a:lnTo>
                                <a:lnTo>
                                  <a:pt x="54" y="78"/>
                                </a:lnTo>
                                <a:lnTo>
                                  <a:pt x="57" y="78"/>
                                </a:lnTo>
                                <a:lnTo>
                                  <a:pt x="60" y="78"/>
                                </a:lnTo>
                                <a:lnTo>
                                  <a:pt x="62" y="77"/>
                                </a:lnTo>
                                <a:lnTo>
                                  <a:pt x="65" y="75"/>
                                </a:lnTo>
                                <a:lnTo>
                                  <a:pt x="71" y="73"/>
                                </a:lnTo>
                                <a:lnTo>
                                  <a:pt x="73" y="72"/>
                                </a:lnTo>
                                <a:cubicBezTo>
                                  <a:pt x="73" y="72"/>
                                  <a:pt x="79" y="70"/>
                                  <a:pt x="80" y="70"/>
                                </a:cubicBezTo>
                                <a:cubicBezTo>
                                  <a:pt x="80" y="70"/>
                                  <a:pt x="80" y="70"/>
                                  <a:pt x="81" y="69"/>
                                </a:cubicBezTo>
                                <a:cubicBezTo>
                                  <a:pt x="81" y="69"/>
                                  <a:pt x="83" y="66"/>
                                  <a:pt x="83" y="66"/>
                                </a:cubicBezTo>
                                <a:cubicBezTo>
                                  <a:pt x="83" y="66"/>
                                  <a:pt x="84" y="67"/>
                                  <a:pt x="84" y="66"/>
                                </a:cubicBezTo>
                                <a:cubicBezTo>
                                  <a:pt x="85" y="66"/>
                                  <a:pt x="86" y="65"/>
                                  <a:pt x="86" y="65"/>
                                </a:cubicBezTo>
                                <a:cubicBezTo>
                                  <a:pt x="86" y="65"/>
                                  <a:pt x="89" y="64"/>
                                  <a:pt x="89" y="64"/>
                                </a:cubicBezTo>
                                <a:cubicBezTo>
                                  <a:pt x="89" y="64"/>
                                  <a:pt x="93" y="63"/>
                                  <a:pt x="93" y="63"/>
                                </a:cubicBezTo>
                                <a:lnTo>
                                  <a:pt x="97" y="63"/>
                                </a:lnTo>
                                <a:lnTo>
                                  <a:pt x="101" y="63"/>
                                </a:lnTo>
                                <a:lnTo>
                                  <a:pt x="106" y="63"/>
                                </a:lnTo>
                                <a:lnTo>
                                  <a:pt x="111" y="64"/>
                                </a:lnTo>
                                <a:lnTo>
                                  <a:pt x="113" y="65"/>
                                </a:lnTo>
                                <a:cubicBezTo>
                                  <a:pt x="113" y="65"/>
                                  <a:pt x="113" y="65"/>
                                  <a:pt x="114" y="66"/>
                                </a:cubicBezTo>
                                <a:cubicBezTo>
                                  <a:pt x="115" y="66"/>
                                  <a:pt x="117" y="67"/>
                                  <a:pt x="117" y="67"/>
                                </a:cubicBezTo>
                                <a:lnTo>
                                  <a:pt x="117" y="66"/>
                                </a:lnTo>
                                <a:lnTo>
                                  <a:pt x="115" y="63"/>
                                </a:lnTo>
                                <a:lnTo>
                                  <a:pt x="115" y="62"/>
                                </a:lnTo>
                                <a:lnTo>
                                  <a:pt x="116" y="61"/>
                                </a:lnTo>
                                <a:lnTo>
                                  <a:pt x="116" y="58"/>
                                </a:lnTo>
                                <a:lnTo>
                                  <a:pt x="115" y="55"/>
                                </a:lnTo>
                                <a:lnTo>
                                  <a:pt x="114" y="53"/>
                                </a:lnTo>
                                <a:lnTo>
                                  <a:pt x="112" y="53"/>
                                </a:lnTo>
                                <a:lnTo>
                                  <a:pt x="112" y="52"/>
                                </a:lnTo>
                                <a:lnTo>
                                  <a:pt x="112" y="49"/>
                                </a:lnTo>
                                <a:lnTo>
                                  <a:pt x="114" y="49"/>
                                </a:lnTo>
                                <a:lnTo>
                                  <a:pt x="116" y="48"/>
                                </a:lnTo>
                                <a:lnTo>
                                  <a:pt x="116" y="46"/>
                                </a:lnTo>
                                <a:lnTo>
                                  <a:pt x="118" y="45"/>
                                </a:lnTo>
                                <a:lnTo>
                                  <a:pt x="118" y="42"/>
                                </a:lnTo>
                                <a:lnTo>
                                  <a:pt x="114" y="42"/>
                                </a:lnTo>
                                <a:lnTo>
                                  <a:pt x="117" y="41"/>
                                </a:lnTo>
                                <a:lnTo>
                                  <a:pt x="117" y="40"/>
                                </a:lnTo>
                                <a:lnTo>
                                  <a:pt x="119" y="40"/>
                                </a:lnTo>
                                <a:lnTo>
                                  <a:pt x="119" y="36"/>
                                </a:lnTo>
                                <a:lnTo>
                                  <a:pt x="113" y="36"/>
                                </a:lnTo>
                                <a:lnTo>
                                  <a:pt x="102" y="36"/>
                                </a:lnTo>
                                <a:lnTo>
                                  <a:pt x="101" y="37"/>
                                </a:lnTo>
                                <a:lnTo>
                                  <a:pt x="98" y="36"/>
                                </a:lnTo>
                                <a:lnTo>
                                  <a:pt x="95" y="36"/>
                                </a:lnTo>
                                <a:lnTo>
                                  <a:pt x="93" y="37"/>
                                </a:lnTo>
                                <a:lnTo>
                                  <a:pt x="93" y="33"/>
                                </a:lnTo>
                                <a:lnTo>
                                  <a:pt x="88" y="32"/>
                                </a:lnTo>
                                <a:lnTo>
                                  <a:pt x="86" y="32"/>
                                </a:lnTo>
                                <a:lnTo>
                                  <a:pt x="86" y="27"/>
                                </a:lnTo>
                                <a:lnTo>
                                  <a:pt x="85" y="27"/>
                                </a:lnTo>
                                <a:cubicBezTo>
                                  <a:pt x="85" y="27"/>
                                  <a:pt x="83" y="26"/>
                                  <a:pt x="83" y="26"/>
                                </a:cubicBezTo>
                                <a:cubicBezTo>
                                  <a:pt x="84" y="26"/>
                                  <a:pt x="85" y="25"/>
                                  <a:pt x="85" y="25"/>
                                </a:cubicBezTo>
                                <a:lnTo>
                                  <a:pt x="85" y="23"/>
                                </a:lnTo>
                                <a:lnTo>
                                  <a:pt x="84" y="23"/>
                                </a:lnTo>
                                <a:lnTo>
                                  <a:pt x="81" y="23"/>
                                </a:lnTo>
                                <a:lnTo>
                                  <a:pt x="81" y="24"/>
                                </a:lnTo>
                                <a:lnTo>
                                  <a:pt x="79" y="25"/>
                                </a:lnTo>
                                <a:lnTo>
                                  <a:pt x="77" y="26"/>
                                </a:lnTo>
                                <a:lnTo>
                                  <a:pt x="75" y="28"/>
                                </a:lnTo>
                                <a:lnTo>
                                  <a:pt x="72" y="28"/>
                                </a:lnTo>
                                <a:lnTo>
                                  <a:pt x="71" y="27"/>
                                </a:lnTo>
                                <a:lnTo>
                                  <a:pt x="69" y="26"/>
                                </a:lnTo>
                                <a:cubicBezTo>
                                  <a:pt x="69" y="26"/>
                                  <a:pt x="67" y="25"/>
                                  <a:pt x="67" y="25"/>
                                </a:cubicBezTo>
                                <a:cubicBezTo>
                                  <a:pt x="67" y="24"/>
                                  <a:pt x="67" y="23"/>
                                  <a:pt x="67" y="23"/>
                                </a:cubicBezTo>
                                <a:cubicBezTo>
                                  <a:pt x="67" y="23"/>
                                  <a:pt x="68" y="21"/>
                                  <a:pt x="68" y="21"/>
                                </a:cubicBezTo>
                                <a:cubicBezTo>
                                  <a:pt x="69" y="21"/>
                                  <a:pt x="69" y="17"/>
                                  <a:pt x="69" y="17"/>
                                </a:cubicBezTo>
                                <a:lnTo>
                                  <a:pt x="69" y="16"/>
                                </a:lnTo>
                                <a:lnTo>
                                  <a:pt x="69" y="15"/>
                                </a:lnTo>
                                <a:lnTo>
                                  <a:pt x="68" y="12"/>
                                </a:lnTo>
                                <a:lnTo>
                                  <a:pt x="60" y="12"/>
                                </a:lnTo>
                                <a:lnTo>
                                  <a:pt x="60" y="13"/>
                                </a:lnTo>
                                <a:lnTo>
                                  <a:pt x="59" y="12"/>
                                </a:lnTo>
                                <a:lnTo>
                                  <a:pt x="58" y="12"/>
                                </a:lnTo>
                                <a:lnTo>
                                  <a:pt x="57" y="9"/>
                                </a:lnTo>
                                <a:lnTo>
                                  <a:pt x="55" y="7"/>
                                </a:lnTo>
                                <a:lnTo>
                                  <a:pt x="55" y="6"/>
                                </a:lnTo>
                                <a:lnTo>
                                  <a:pt x="54" y="6"/>
                                </a:lnTo>
                                <a:lnTo>
                                  <a:pt x="53" y="4"/>
                                </a:lnTo>
                                <a:lnTo>
                                  <a:pt x="51" y="2"/>
                                </a:lnTo>
                                <a:lnTo>
                                  <a:pt x="49" y="1"/>
                                </a:lnTo>
                                <a:lnTo>
                                  <a:pt x="48" y="0"/>
                                </a:lnTo>
                                <a:lnTo>
                                  <a:pt x="46" y="0"/>
                                </a:lnTo>
                                <a:lnTo>
                                  <a:pt x="45" y="2"/>
                                </a:lnTo>
                                <a:lnTo>
                                  <a:pt x="45" y="5"/>
                                </a:lnTo>
                                <a:lnTo>
                                  <a:pt x="44" y="7"/>
                                </a:lnTo>
                                <a:lnTo>
                                  <a:pt x="44" y="8"/>
                                </a:lnTo>
                                <a:lnTo>
                                  <a:pt x="42" y="11"/>
                                </a:lnTo>
                                <a:lnTo>
                                  <a:pt x="38" y="12"/>
                                </a:lnTo>
                                <a:lnTo>
                                  <a:pt x="37" y="13"/>
                                </a:lnTo>
                                <a:lnTo>
                                  <a:pt x="34" y="13"/>
                                </a:lnTo>
                                <a:lnTo>
                                  <a:pt x="31" y="14"/>
                                </a:lnTo>
                                <a:lnTo>
                                  <a:pt x="29" y="15"/>
                                </a:lnTo>
                                <a:lnTo>
                                  <a:pt x="28" y="15"/>
                                </a:lnTo>
                                <a:lnTo>
                                  <a:pt x="26" y="17"/>
                                </a:lnTo>
                                <a:lnTo>
                                  <a:pt x="24" y="17"/>
                                </a:lnTo>
                                <a:lnTo>
                                  <a:pt x="24" y="16"/>
                                </a:lnTo>
                                <a:lnTo>
                                  <a:pt x="23" y="15"/>
                                </a:lnTo>
                                <a:cubicBezTo>
                                  <a:pt x="23" y="15"/>
                                  <a:pt x="22" y="13"/>
                                  <a:pt x="22" y="13"/>
                                </a:cubicBezTo>
                                <a:cubicBezTo>
                                  <a:pt x="22" y="13"/>
                                  <a:pt x="21" y="10"/>
                                  <a:pt x="21" y="10"/>
                                </a:cubicBezTo>
                                <a:lnTo>
                                  <a:pt x="19" y="11"/>
                                </a:lnTo>
                                <a:lnTo>
                                  <a:pt x="17" y="11"/>
                                </a:lnTo>
                                <a:lnTo>
                                  <a:pt x="16" y="16"/>
                                </a:lnTo>
                                <a:lnTo>
                                  <a:pt x="19" y="17"/>
                                </a:lnTo>
                                <a:lnTo>
                                  <a:pt x="18" y="21"/>
                                </a:lnTo>
                                <a:lnTo>
                                  <a:pt x="15" y="21"/>
                                </a:lnTo>
                                <a:lnTo>
                                  <a:pt x="15" y="19"/>
                                </a:lnTo>
                                <a:lnTo>
                                  <a:pt x="13" y="19"/>
                                </a:lnTo>
                                <a:lnTo>
                                  <a:pt x="10" y="19"/>
                                </a:lnTo>
                                <a:lnTo>
                                  <a:pt x="9" y="21"/>
                                </a:lnTo>
                                <a:lnTo>
                                  <a:pt x="6" y="21"/>
                                </a:lnTo>
                                <a:lnTo>
                                  <a:pt x="2" y="22"/>
                                </a:lnTo>
                                <a:lnTo>
                                  <a:pt x="3" y="24"/>
                                </a:lnTo>
                                <a:lnTo>
                                  <a:pt x="1" y="24"/>
                                </a:lnTo>
                                <a:lnTo>
                                  <a:pt x="1" y="27"/>
                                </a:lnTo>
                                <a:lnTo>
                                  <a:pt x="3" y="29"/>
                                </a:lnTo>
                                <a:lnTo>
                                  <a:pt x="4" y="30"/>
                                </a:lnTo>
                                <a:lnTo>
                                  <a:pt x="5" y="36"/>
                                </a:lnTo>
                                <a:lnTo>
                                  <a:pt x="5" y="38"/>
                                </a:lnTo>
                                <a:lnTo>
                                  <a:pt x="6" y="39"/>
                                </a:lnTo>
                                <a:lnTo>
                                  <a:pt x="8" y="39"/>
                                </a:lnTo>
                                <a:lnTo>
                                  <a:pt x="8" y="42"/>
                                </a:lnTo>
                                <a:lnTo>
                                  <a:pt x="11" y="43"/>
                                </a:lnTo>
                                <a:lnTo>
                                  <a:pt x="13" y="44"/>
                                </a:lnTo>
                                <a:lnTo>
                                  <a:pt x="11" y="46"/>
                                </a:lnTo>
                                <a:lnTo>
                                  <a:pt x="11" y="48"/>
                                </a:lnTo>
                                <a:lnTo>
                                  <a:pt x="11" y="50"/>
                                </a:lnTo>
                                <a:lnTo>
                                  <a:pt x="10" y="52"/>
                                </a:lnTo>
                                <a:lnTo>
                                  <a:pt x="9" y="52"/>
                                </a:lnTo>
                                <a:lnTo>
                                  <a:pt x="8" y="56"/>
                                </a:lnTo>
                                <a:lnTo>
                                  <a:pt x="4" y="56"/>
                                </a:lnTo>
                                <a:lnTo>
                                  <a:pt x="4" y="59"/>
                                </a:lnTo>
                                <a:lnTo>
                                  <a:pt x="5" y="60"/>
                                </a:lnTo>
                                <a:lnTo>
                                  <a:pt x="3" y="62"/>
                                </a:lnTo>
                                <a:lnTo>
                                  <a:pt x="1" y="62"/>
                                </a:lnTo>
                                <a:lnTo>
                                  <a:pt x="0" y="62"/>
                                </a:lnTo>
                                <a:close/>
                              </a:path>
                            </a:pathLst>
                          </a:custGeom>
                          <a:solidFill>
                            <a:srgbClr val="22489D"/>
                          </a:solidFill>
                          <a:ln w="9525" cap="flat">
                            <a:solidFill>
                              <a:srgbClr val="24211D"/>
                            </a:solidFill>
                            <a:prstDash val="solid"/>
                            <a:miter lim="800000"/>
                            <a:headEnd/>
                            <a:tailEnd/>
                          </a:ln>
                        </wps:spPr>
                        <wps:bodyPr/>
                      </wps:wsp>
                      <wps:wsp>
                        <wps:cNvPr id="199" name="Freeform 33"/>
                        <wps:cNvSpPr>
                          <a:spLocks/>
                        </wps:cNvSpPr>
                        <wps:spPr bwMode="auto">
                          <a:xfrm>
                            <a:off x="3723341" y="2432799"/>
                            <a:ext cx="1141591" cy="1173265"/>
                          </a:xfrm>
                          <a:custGeom>
                            <a:avLst/>
                            <a:gdLst>
                              <a:gd name="T0" fmla="*/ 2147483647 w 130"/>
                              <a:gd name="T1" fmla="*/ 2147483647 h 136"/>
                              <a:gd name="T2" fmla="*/ 2147483647 w 130"/>
                              <a:gd name="T3" fmla="*/ 2147483647 h 136"/>
                              <a:gd name="T4" fmla="*/ 2147483647 w 130"/>
                              <a:gd name="T5" fmla="*/ 2147483647 h 136"/>
                              <a:gd name="T6" fmla="*/ 2147483647 w 130"/>
                              <a:gd name="T7" fmla="*/ 2147483647 h 136"/>
                              <a:gd name="T8" fmla="*/ 2147483647 w 130"/>
                              <a:gd name="T9" fmla="*/ 2147483647 h 136"/>
                              <a:gd name="T10" fmla="*/ 2147483647 w 130"/>
                              <a:gd name="T11" fmla="*/ 2147483647 h 136"/>
                              <a:gd name="T12" fmla="*/ 2147483647 w 130"/>
                              <a:gd name="T13" fmla="*/ 2147483647 h 136"/>
                              <a:gd name="T14" fmla="*/ 2147483647 w 130"/>
                              <a:gd name="T15" fmla="*/ 2147483647 h 136"/>
                              <a:gd name="T16" fmla="*/ 2147483647 w 130"/>
                              <a:gd name="T17" fmla="*/ 2147483647 h 136"/>
                              <a:gd name="T18" fmla="*/ 2147483647 w 130"/>
                              <a:gd name="T19" fmla="*/ 2147483647 h 136"/>
                              <a:gd name="T20" fmla="*/ 2147483647 w 130"/>
                              <a:gd name="T21" fmla="*/ 2147483647 h 136"/>
                              <a:gd name="T22" fmla="*/ 2147483647 w 130"/>
                              <a:gd name="T23" fmla="*/ 2147483647 h 136"/>
                              <a:gd name="T24" fmla="*/ 2147483647 w 130"/>
                              <a:gd name="T25" fmla="*/ 2147483647 h 136"/>
                              <a:gd name="T26" fmla="*/ 2147483647 w 130"/>
                              <a:gd name="T27" fmla="*/ 2147483647 h 136"/>
                              <a:gd name="T28" fmla="*/ 2147483647 w 130"/>
                              <a:gd name="T29" fmla="*/ 2147483647 h 136"/>
                              <a:gd name="T30" fmla="*/ 2147483647 w 130"/>
                              <a:gd name="T31" fmla="*/ 2147483647 h 136"/>
                              <a:gd name="T32" fmla="*/ 2147483647 w 130"/>
                              <a:gd name="T33" fmla="*/ 1995963450 h 136"/>
                              <a:gd name="T34" fmla="*/ 2147483647 w 130"/>
                              <a:gd name="T35" fmla="*/ 1360884360 h 136"/>
                              <a:gd name="T36" fmla="*/ 1814512243 w 130"/>
                              <a:gd name="T37" fmla="*/ 725804972 h 136"/>
                              <a:gd name="T38" fmla="*/ 1088707287 w 130"/>
                              <a:gd name="T39" fmla="*/ 272176827 h 136"/>
                              <a:gd name="T40" fmla="*/ 544353643 w 130"/>
                              <a:gd name="T41" fmla="*/ 181451243 h 136"/>
                              <a:gd name="T42" fmla="*/ 453628061 w 130"/>
                              <a:gd name="T43" fmla="*/ 453628070 h 136"/>
                              <a:gd name="T44" fmla="*/ 453628061 w 130"/>
                              <a:gd name="T45" fmla="*/ 997981725 h 136"/>
                              <a:gd name="T46" fmla="*/ 362902478 w 130"/>
                              <a:gd name="T47" fmla="*/ 1542335528 h 136"/>
                              <a:gd name="T48" fmla="*/ 181451239 w 130"/>
                              <a:gd name="T49" fmla="*/ 2147483647 h 136"/>
                              <a:gd name="T50" fmla="*/ 453628061 w 130"/>
                              <a:gd name="T51" fmla="*/ 2147483647 h 136"/>
                              <a:gd name="T52" fmla="*/ 1088707287 w 130"/>
                              <a:gd name="T53" fmla="*/ 2147483647 h 136"/>
                              <a:gd name="T54" fmla="*/ 635079374 w 130"/>
                              <a:gd name="T55" fmla="*/ 2147483647 h 136"/>
                              <a:gd name="T56" fmla="*/ 362902478 w 130"/>
                              <a:gd name="T57" fmla="*/ 2147483647 h 136"/>
                              <a:gd name="T58" fmla="*/ 453628061 w 130"/>
                              <a:gd name="T59" fmla="*/ 2147483647 h 136"/>
                              <a:gd name="T60" fmla="*/ 997981704 w 130"/>
                              <a:gd name="T61" fmla="*/ 2147483647 h 136"/>
                              <a:gd name="T62" fmla="*/ 1723786661 w 130"/>
                              <a:gd name="T63" fmla="*/ 2147483647 h 136"/>
                              <a:gd name="T64" fmla="*/ 1995963408 w 130"/>
                              <a:gd name="T65" fmla="*/ 2147483647 h 136"/>
                              <a:gd name="T66" fmla="*/ 2147483647 w 130"/>
                              <a:gd name="T67" fmla="*/ 2147483647 h 136"/>
                              <a:gd name="T68" fmla="*/ 2086688991 w 130"/>
                              <a:gd name="T69" fmla="*/ 2147483647 h 136"/>
                              <a:gd name="T70" fmla="*/ 2147483647 w 130"/>
                              <a:gd name="T71" fmla="*/ 2147483647 h 136"/>
                              <a:gd name="T72" fmla="*/ 2147483647 w 130"/>
                              <a:gd name="T73" fmla="*/ 2147483647 h 136"/>
                              <a:gd name="T74" fmla="*/ 2147483647 w 130"/>
                              <a:gd name="T75" fmla="*/ 2147483647 h 136"/>
                              <a:gd name="T76" fmla="*/ 2147483647 w 130"/>
                              <a:gd name="T77" fmla="*/ 2147483647 h 136"/>
                              <a:gd name="T78" fmla="*/ 2147483647 w 130"/>
                              <a:gd name="T79" fmla="*/ 2147483647 h 136"/>
                              <a:gd name="T80" fmla="*/ 2147483647 w 130"/>
                              <a:gd name="T81" fmla="*/ 2147483647 h 136"/>
                              <a:gd name="T82" fmla="*/ 2147483647 w 130"/>
                              <a:gd name="T83" fmla="*/ 2147483647 h 136"/>
                              <a:gd name="T84" fmla="*/ 2147483647 w 130"/>
                              <a:gd name="T85" fmla="*/ 2147483647 h 136"/>
                              <a:gd name="T86" fmla="*/ 2147483647 w 130"/>
                              <a:gd name="T87" fmla="*/ 2147483647 h 136"/>
                              <a:gd name="T88" fmla="*/ 2147483647 w 130"/>
                              <a:gd name="T89" fmla="*/ 2147483647 h 136"/>
                              <a:gd name="T90" fmla="*/ 2147483647 w 130"/>
                              <a:gd name="T91" fmla="*/ 2147483647 h 136"/>
                              <a:gd name="T92" fmla="*/ 2147483647 w 130"/>
                              <a:gd name="T93" fmla="*/ 2147483647 h 136"/>
                              <a:gd name="T94" fmla="*/ 2147483647 w 130"/>
                              <a:gd name="T95" fmla="*/ 2147483647 h 136"/>
                              <a:gd name="T96" fmla="*/ 2147483647 w 130"/>
                              <a:gd name="T97" fmla="*/ 2147483647 h 136"/>
                              <a:gd name="T98" fmla="*/ 2147483647 w 130"/>
                              <a:gd name="T99" fmla="*/ 2147483647 h 136"/>
                              <a:gd name="T100" fmla="*/ 2147483647 w 130"/>
                              <a:gd name="T101" fmla="*/ 2147483647 h 136"/>
                              <a:gd name="T102" fmla="*/ 2147483647 w 130"/>
                              <a:gd name="T103" fmla="*/ 2147483647 h 136"/>
                              <a:gd name="T104" fmla="*/ 2147483647 w 130"/>
                              <a:gd name="T105" fmla="*/ 2147483647 h 136"/>
                              <a:gd name="T106" fmla="*/ 2147483647 w 130"/>
                              <a:gd name="T107" fmla="*/ 2147483647 h 1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0"/>
                              <a:gd name="T163" fmla="*/ 0 h 136"/>
                              <a:gd name="T164" fmla="*/ 130 w 130"/>
                              <a:gd name="T165" fmla="*/ 136 h 1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0" h="136">
                                <a:moveTo>
                                  <a:pt x="124" y="135"/>
                                </a:moveTo>
                                <a:lnTo>
                                  <a:pt x="125" y="135"/>
                                </a:lnTo>
                                <a:lnTo>
                                  <a:pt x="126" y="133"/>
                                </a:lnTo>
                                <a:lnTo>
                                  <a:pt x="129" y="133"/>
                                </a:lnTo>
                                <a:lnTo>
                                  <a:pt x="130" y="130"/>
                                </a:lnTo>
                                <a:lnTo>
                                  <a:pt x="129" y="130"/>
                                </a:lnTo>
                                <a:lnTo>
                                  <a:pt x="129" y="124"/>
                                </a:lnTo>
                                <a:lnTo>
                                  <a:pt x="126" y="121"/>
                                </a:lnTo>
                                <a:lnTo>
                                  <a:pt x="123" y="120"/>
                                </a:lnTo>
                                <a:lnTo>
                                  <a:pt x="121" y="119"/>
                                </a:lnTo>
                                <a:lnTo>
                                  <a:pt x="120" y="117"/>
                                </a:lnTo>
                                <a:lnTo>
                                  <a:pt x="118" y="116"/>
                                </a:lnTo>
                                <a:lnTo>
                                  <a:pt x="117" y="113"/>
                                </a:lnTo>
                                <a:lnTo>
                                  <a:pt x="117" y="108"/>
                                </a:lnTo>
                                <a:lnTo>
                                  <a:pt x="111" y="109"/>
                                </a:lnTo>
                                <a:lnTo>
                                  <a:pt x="109" y="110"/>
                                </a:lnTo>
                                <a:lnTo>
                                  <a:pt x="105" y="110"/>
                                </a:lnTo>
                                <a:lnTo>
                                  <a:pt x="103" y="109"/>
                                </a:lnTo>
                                <a:lnTo>
                                  <a:pt x="103" y="106"/>
                                </a:lnTo>
                                <a:lnTo>
                                  <a:pt x="102" y="106"/>
                                </a:lnTo>
                                <a:lnTo>
                                  <a:pt x="101" y="105"/>
                                </a:lnTo>
                                <a:lnTo>
                                  <a:pt x="100" y="104"/>
                                </a:lnTo>
                                <a:lnTo>
                                  <a:pt x="99" y="103"/>
                                </a:lnTo>
                                <a:lnTo>
                                  <a:pt x="98" y="100"/>
                                </a:lnTo>
                                <a:lnTo>
                                  <a:pt x="92" y="100"/>
                                </a:lnTo>
                                <a:lnTo>
                                  <a:pt x="91" y="99"/>
                                </a:lnTo>
                                <a:lnTo>
                                  <a:pt x="90" y="98"/>
                                </a:lnTo>
                                <a:lnTo>
                                  <a:pt x="89" y="97"/>
                                </a:lnTo>
                                <a:lnTo>
                                  <a:pt x="77" y="96"/>
                                </a:lnTo>
                                <a:lnTo>
                                  <a:pt x="75" y="95"/>
                                </a:lnTo>
                                <a:lnTo>
                                  <a:pt x="73" y="94"/>
                                </a:lnTo>
                                <a:lnTo>
                                  <a:pt x="71" y="94"/>
                                </a:lnTo>
                                <a:lnTo>
                                  <a:pt x="69" y="92"/>
                                </a:lnTo>
                                <a:lnTo>
                                  <a:pt x="68" y="88"/>
                                </a:lnTo>
                                <a:lnTo>
                                  <a:pt x="66" y="88"/>
                                </a:lnTo>
                                <a:lnTo>
                                  <a:pt x="65" y="86"/>
                                </a:lnTo>
                                <a:lnTo>
                                  <a:pt x="64" y="84"/>
                                </a:lnTo>
                                <a:lnTo>
                                  <a:pt x="63" y="84"/>
                                </a:lnTo>
                                <a:lnTo>
                                  <a:pt x="62" y="83"/>
                                </a:lnTo>
                                <a:lnTo>
                                  <a:pt x="60" y="81"/>
                                </a:lnTo>
                                <a:lnTo>
                                  <a:pt x="59" y="77"/>
                                </a:lnTo>
                                <a:lnTo>
                                  <a:pt x="57" y="76"/>
                                </a:lnTo>
                                <a:lnTo>
                                  <a:pt x="56" y="70"/>
                                </a:lnTo>
                                <a:lnTo>
                                  <a:pt x="55" y="68"/>
                                </a:lnTo>
                                <a:lnTo>
                                  <a:pt x="52" y="64"/>
                                </a:lnTo>
                                <a:lnTo>
                                  <a:pt x="51" y="63"/>
                                </a:lnTo>
                                <a:lnTo>
                                  <a:pt x="49" y="60"/>
                                </a:lnTo>
                                <a:lnTo>
                                  <a:pt x="47" y="58"/>
                                </a:lnTo>
                                <a:lnTo>
                                  <a:pt x="46" y="57"/>
                                </a:lnTo>
                                <a:lnTo>
                                  <a:pt x="43" y="54"/>
                                </a:lnTo>
                                <a:lnTo>
                                  <a:pt x="41" y="52"/>
                                </a:lnTo>
                                <a:lnTo>
                                  <a:pt x="41" y="51"/>
                                </a:lnTo>
                                <a:lnTo>
                                  <a:pt x="40" y="51"/>
                                </a:lnTo>
                                <a:lnTo>
                                  <a:pt x="37" y="48"/>
                                </a:lnTo>
                                <a:lnTo>
                                  <a:pt x="36" y="46"/>
                                </a:lnTo>
                                <a:lnTo>
                                  <a:pt x="35" y="42"/>
                                </a:lnTo>
                                <a:lnTo>
                                  <a:pt x="34" y="41"/>
                                </a:lnTo>
                                <a:lnTo>
                                  <a:pt x="33" y="39"/>
                                </a:lnTo>
                                <a:lnTo>
                                  <a:pt x="32" y="39"/>
                                </a:lnTo>
                                <a:lnTo>
                                  <a:pt x="31" y="36"/>
                                </a:lnTo>
                                <a:lnTo>
                                  <a:pt x="31" y="35"/>
                                </a:lnTo>
                                <a:lnTo>
                                  <a:pt x="30" y="33"/>
                                </a:lnTo>
                                <a:lnTo>
                                  <a:pt x="30" y="32"/>
                                </a:lnTo>
                                <a:lnTo>
                                  <a:pt x="30" y="29"/>
                                </a:lnTo>
                                <a:lnTo>
                                  <a:pt x="31" y="27"/>
                                </a:lnTo>
                                <a:lnTo>
                                  <a:pt x="32" y="23"/>
                                </a:lnTo>
                                <a:lnTo>
                                  <a:pt x="31" y="22"/>
                                </a:lnTo>
                                <a:cubicBezTo>
                                  <a:pt x="31" y="22"/>
                                  <a:pt x="28" y="20"/>
                                  <a:pt x="28" y="20"/>
                                </a:cubicBezTo>
                                <a:cubicBezTo>
                                  <a:pt x="28" y="20"/>
                                  <a:pt x="27" y="18"/>
                                  <a:pt x="27" y="18"/>
                                </a:cubicBezTo>
                                <a:lnTo>
                                  <a:pt x="26" y="18"/>
                                </a:lnTo>
                                <a:lnTo>
                                  <a:pt x="24" y="15"/>
                                </a:lnTo>
                                <a:lnTo>
                                  <a:pt x="24" y="14"/>
                                </a:lnTo>
                                <a:lnTo>
                                  <a:pt x="22" y="13"/>
                                </a:lnTo>
                                <a:lnTo>
                                  <a:pt x="21" y="10"/>
                                </a:lnTo>
                                <a:lnTo>
                                  <a:pt x="20" y="8"/>
                                </a:lnTo>
                                <a:lnTo>
                                  <a:pt x="18" y="6"/>
                                </a:lnTo>
                                <a:lnTo>
                                  <a:pt x="16" y="4"/>
                                </a:lnTo>
                                <a:lnTo>
                                  <a:pt x="15" y="3"/>
                                </a:lnTo>
                                <a:lnTo>
                                  <a:pt x="12" y="3"/>
                                </a:lnTo>
                                <a:lnTo>
                                  <a:pt x="11" y="1"/>
                                </a:lnTo>
                                <a:lnTo>
                                  <a:pt x="9" y="0"/>
                                </a:lnTo>
                                <a:lnTo>
                                  <a:pt x="7" y="0"/>
                                </a:lnTo>
                                <a:lnTo>
                                  <a:pt x="6" y="2"/>
                                </a:lnTo>
                                <a:lnTo>
                                  <a:pt x="5" y="2"/>
                                </a:lnTo>
                                <a:lnTo>
                                  <a:pt x="1" y="2"/>
                                </a:lnTo>
                                <a:lnTo>
                                  <a:pt x="2" y="3"/>
                                </a:lnTo>
                                <a:lnTo>
                                  <a:pt x="5" y="5"/>
                                </a:lnTo>
                                <a:lnTo>
                                  <a:pt x="7" y="6"/>
                                </a:lnTo>
                                <a:lnTo>
                                  <a:pt x="6" y="8"/>
                                </a:lnTo>
                                <a:lnTo>
                                  <a:pt x="5" y="9"/>
                                </a:lnTo>
                                <a:lnTo>
                                  <a:pt x="5" y="11"/>
                                </a:lnTo>
                                <a:lnTo>
                                  <a:pt x="4" y="13"/>
                                </a:lnTo>
                                <a:lnTo>
                                  <a:pt x="2" y="13"/>
                                </a:lnTo>
                                <a:lnTo>
                                  <a:pt x="3" y="16"/>
                                </a:lnTo>
                                <a:lnTo>
                                  <a:pt x="4" y="17"/>
                                </a:lnTo>
                                <a:lnTo>
                                  <a:pt x="4" y="19"/>
                                </a:lnTo>
                                <a:lnTo>
                                  <a:pt x="0" y="21"/>
                                </a:lnTo>
                                <a:lnTo>
                                  <a:pt x="1" y="24"/>
                                </a:lnTo>
                                <a:lnTo>
                                  <a:pt x="2" y="25"/>
                                </a:lnTo>
                                <a:lnTo>
                                  <a:pt x="3" y="28"/>
                                </a:lnTo>
                                <a:lnTo>
                                  <a:pt x="4" y="29"/>
                                </a:lnTo>
                                <a:lnTo>
                                  <a:pt x="4" y="31"/>
                                </a:lnTo>
                                <a:lnTo>
                                  <a:pt x="5" y="33"/>
                                </a:lnTo>
                                <a:lnTo>
                                  <a:pt x="8" y="33"/>
                                </a:lnTo>
                                <a:lnTo>
                                  <a:pt x="10" y="34"/>
                                </a:lnTo>
                                <a:lnTo>
                                  <a:pt x="12" y="36"/>
                                </a:lnTo>
                                <a:lnTo>
                                  <a:pt x="12" y="38"/>
                                </a:lnTo>
                                <a:lnTo>
                                  <a:pt x="11" y="38"/>
                                </a:lnTo>
                                <a:lnTo>
                                  <a:pt x="10" y="45"/>
                                </a:lnTo>
                                <a:lnTo>
                                  <a:pt x="8" y="44"/>
                                </a:lnTo>
                                <a:lnTo>
                                  <a:pt x="7" y="43"/>
                                </a:lnTo>
                                <a:lnTo>
                                  <a:pt x="5" y="43"/>
                                </a:lnTo>
                                <a:lnTo>
                                  <a:pt x="5" y="48"/>
                                </a:lnTo>
                                <a:lnTo>
                                  <a:pt x="5" y="50"/>
                                </a:lnTo>
                                <a:lnTo>
                                  <a:pt x="4" y="50"/>
                                </a:lnTo>
                                <a:lnTo>
                                  <a:pt x="3" y="52"/>
                                </a:lnTo>
                                <a:lnTo>
                                  <a:pt x="3" y="56"/>
                                </a:lnTo>
                                <a:lnTo>
                                  <a:pt x="4" y="56"/>
                                </a:lnTo>
                                <a:lnTo>
                                  <a:pt x="5" y="54"/>
                                </a:lnTo>
                                <a:lnTo>
                                  <a:pt x="7" y="54"/>
                                </a:lnTo>
                                <a:cubicBezTo>
                                  <a:pt x="7" y="54"/>
                                  <a:pt x="8" y="53"/>
                                  <a:pt x="8" y="53"/>
                                </a:cubicBezTo>
                                <a:cubicBezTo>
                                  <a:pt x="8" y="53"/>
                                  <a:pt x="9" y="51"/>
                                  <a:pt x="9" y="51"/>
                                </a:cubicBezTo>
                                <a:lnTo>
                                  <a:pt x="11" y="50"/>
                                </a:lnTo>
                                <a:lnTo>
                                  <a:pt x="15" y="47"/>
                                </a:lnTo>
                                <a:lnTo>
                                  <a:pt x="16" y="47"/>
                                </a:lnTo>
                                <a:lnTo>
                                  <a:pt x="17" y="51"/>
                                </a:lnTo>
                                <a:lnTo>
                                  <a:pt x="19" y="49"/>
                                </a:lnTo>
                                <a:lnTo>
                                  <a:pt x="19" y="44"/>
                                </a:lnTo>
                                <a:lnTo>
                                  <a:pt x="20" y="43"/>
                                </a:lnTo>
                                <a:lnTo>
                                  <a:pt x="22" y="44"/>
                                </a:lnTo>
                                <a:lnTo>
                                  <a:pt x="22" y="47"/>
                                </a:lnTo>
                                <a:lnTo>
                                  <a:pt x="24" y="50"/>
                                </a:lnTo>
                                <a:lnTo>
                                  <a:pt x="26" y="50"/>
                                </a:lnTo>
                                <a:lnTo>
                                  <a:pt x="27" y="51"/>
                                </a:lnTo>
                                <a:lnTo>
                                  <a:pt x="24" y="53"/>
                                </a:lnTo>
                                <a:lnTo>
                                  <a:pt x="24" y="52"/>
                                </a:lnTo>
                                <a:lnTo>
                                  <a:pt x="22" y="52"/>
                                </a:lnTo>
                                <a:lnTo>
                                  <a:pt x="22" y="55"/>
                                </a:lnTo>
                                <a:lnTo>
                                  <a:pt x="23" y="60"/>
                                </a:lnTo>
                                <a:lnTo>
                                  <a:pt x="26" y="60"/>
                                </a:lnTo>
                                <a:lnTo>
                                  <a:pt x="26" y="62"/>
                                </a:lnTo>
                                <a:lnTo>
                                  <a:pt x="29" y="62"/>
                                </a:lnTo>
                                <a:lnTo>
                                  <a:pt x="31" y="58"/>
                                </a:lnTo>
                                <a:lnTo>
                                  <a:pt x="33" y="59"/>
                                </a:lnTo>
                                <a:lnTo>
                                  <a:pt x="33" y="60"/>
                                </a:lnTo>
                                <a:lnTo>
                                  <a:pt x="34" y="60"/>
                                </a:lnTo>
                                <a:lnTo>
                                  <a:pt x="37" y="60"/>
                                </a:lnTo>
                                <a:lnTo>
                                  <a:pt x="37" y="62"/>
                                </a:lnTo>
                                <a:lnTo>
                                  <a:pt x="35" y="64"/>
                                </a:lnTo>
                                <a:lnTo>
                                  <a:pt x="34" y="67"/>
                                </a:lnTo>
                                <a:lnTo>
                                  <a:pt x="33" y="73"/>
                                </a:lnTo>
                                <a:lnTo>
                                  <a:pt x="31" y="74"/>
                                </a:lnTo>
                                <a:lnTo>
                                  <a:pt x="31" y="78"/>
                                </a:lnTo>
                                <a:lnTo>
                                  <a:pt x="32" y="78"/>
                                </a:lnTo>
                                <a:lnTo>
                                  <a:pt x="33" y="81"/>
                                </a:lnTo>
                                <a:lnTo>
                                  <a:pt x="35" y="81"/>
                                </a:lnTo>
                                <a:lnTo>
                                  <a:pt x="38" y="82"/>
                                </a:lnTo>
                                <a:lnTo>
                                  <a:pt x="42" y="83"/>
                                </a:lnTo>
                                <a:lnTo>
                                  <a:pt x="41" y="86"/>
                                </a:lnTo>
                                <a:lnTo>
                                  <a:pt x="37" y="86"/>
                                </a:lnTo>
                                <a:lnTo>
                                  <a:pt x="35" y="88"/>
                                </a:lnTo>
                                <a:lnTo>
                                  <a:pt x="35" y="92"/>
                                </a:lnTo>
                                <a:lnTo>
                                  <a:pt x="36" y="93"/>
                                </a:lnTo>
                                <a:lnTo>
                                  <a:pt x="35" y="94"/>
                                </a:lnTo>
                                <a:lnTo>
                                  <a:pt x="34" y="96"/>
                                </a:lnTo>
                                <a:lnTo>
                                  <a:pt x="34" y="99"/>
                                </a:lnTo>
                                <a:lnTo>
                                  <a:pt x="35" y="100"/>
                                </a:lnTo>
                                <a:cubicBezTo>
                                  <a:pt x="35" y="100"/>
                                  <a:pt x="36" y="101"/>
                                  <a:pt x="36" y="101"/>
                                </a:cubicBezTo>
                                <a:cubicBezTo>
                                  <a:pt x="36" y="101"/>
                                  <a:pt x="37" y="101"/>
                                  <a:pt x="37" y="101"/>
                                </a:cubicBezTo>
                                <a:cubicBezTo>
                                  <a:pt x="37" y="101"/>
                                  <a:pt x="40" y="104"/>
                                  <a:pt x="40" y="104"/>
                                </a:cubicBezTo>
                                <a:cubicBezTo>
                                  <a:pt x="40" y="104"/>
                                  <a:pt x="42" y="105"/>
                                  <a:pt x="42" y="105"/>
                                </a:cubicBezTo>
                                <a:lnTo>
                                  <a:pt x="43" y="103"/>
                                </a:lnTo>
                                <a:lnTo>
                                  <a:pt x="45" y="103"/>
                                </a:lnTo>
                                <a:lnTo>
                                  <a:pt x="48" y="103"/>
                                </a:lnTo>
                                <a:lnTo>
                                  <a:pt x="49" y="106"/>
                                </a:lnTo>
                                <a:lnTo>
                                  <a:pt x="50" y="104"/>
                                </a:lnTo>
                                <a:lnTo>
                                  <a:pt x="50" y="101"/>
                                </a:lnTo>
                                <a:lnTo>
                                  <a:pt x="51" y="99"/>
                                </a:lnTo>
                                <a:lnTo>
                                  <a:pt x="52" y="99"/>
                                </a:lnTo>
                                <a:lnTo>
                                  <a:pt x="54" y="100"/>
                                </a:lnTo>
                                <a:lnTo>
                                  <a:pt x="56" y="101"/>
                                </a:lnTo>
                                <a:lnTo>
                                  <a:pt x="59" y="105"/>
                                </a:lnTo>
                                <a:lnTo>
                                  <a:pt x="60" y="105"/>
                                </a:lnTo>
                                <a:lnTo>
                                  <a:pt x="60" y="106"/>
                                </a:lnTo>
                                <a:lnTo>
                                  <a:pt x="62" y="108"/>
                                </a:lnTo>
                                <a:lnTo>
                                  <a:pt x="63" y="111"/>
                                </a:lnTo>
                                <a:lnTo>
                                  <a:pt x="64" y="111"/>
                                </a:lnTo>
                                <a:lnTo>
                                  <a:pt x="65" y="112"/>
                                </a:lnTo>
                                <a:lnTo>
                                  <a:pt x="65" y="111"/>
                                </a:lnTo>
                                <a:lnTo>
                                  <a:pt x="72" y="111"/>
                                </a:lnTo>
                                <a:lnTo>
                                  <a:pt x="74" y="114"/>
                                </a:lnTo>
                                <a:lnTo>
                                  <a:pt x="74" y="115"/>
                                </a:lnTo>
                                <a:lnTo>
                                  <a:pt x="74" y="116"/>
                                </a:lnTo>
                                <a:lnTo>
                                  <a:pt x="73" y="120"/>
                                </a:lnTo>
                                <a:lnTo>
                                  <a:pt x="72" y="121"/>
                                </a:lnTo>
                                <a:lnTo>
                                  <a:pt x="72" y="124"/>
                                </a:lnTo>
                                <a:cubicBezTo>
                                  <a:pt x="72" y="124"/>
                                  <a:pt x="77" y="127"/>
                                  <a:pt x="77" y="127"/>
                                </a:cubicBezTo>
                                <a:cubicBezTo>
                                  <a:pt x="77" y="127"/>
                                  <a:pt x="80" y="127"/>
                                  <a:pt x="80" y="127"/>
                                </a:cubicBezTo>
                                <a:lnTo>
                                  <a:pt x="82" y="125"/>
                                </a:lnTo>
                                <a:lnTo>
                                  <a:pt x="84" y="124"/>
                                </a:lnTo>
                                <a:lnTo>
                                  <a:pt x="86" y="123"/>
                                </a:lnTo>
                                <a:lnTo>
                                  <a:pt x="86" y="122"/>
                                </a:lnTo>
                                <a:lnTo>
                                  <a:pt x="89" y="122"/>
                                </a:lnTo>
                                <a:lnTo>
                                  <a:pt x="90" y="122"/>
                                </a:lnTo>
                                <a:lnTo>
                                  <a:pt x="90" y="124"/>
                                </a:lnTo>
                                <a:lnTo>
                                  <a:pt x="88" y="125"/>
                                </a:lnTo>
                                <a:cubicBezTo>
                                  <a:pt x="88" y="125"/>
                                  <a:pt x="89" y="126"/>
                                  <a:pt x="90" y="126"/>
                                </a:cubicBezTo>
                                <a:cubicBezTo>
                                  <a:pt x="90" y="126"/>
                                  <a:pt x="91" y="126"/>
                                  <a:pt x="91" y="126"/>
                                </a:cubicBezTo>
                                <a:lnTo>
                                  <a:pt x="91" y="131"/>
                                </a:lnTo>
                                <a:lnTo>
                                  <a:pt x="93" y="131"/>
                                </a:lnTo>
                                <a:lnTo>
                                  <a:pt x="98" y="132"/>
                                </a:lnTo>
                                <a:lnTo>
                                  <a:pt x="98" y="136"/>
                                </a:lnTo>
                                <a:lnTo>
                                  <a:pt x="100" y="135"/>
                                </a:lnTo>
                                <a:lnTo>
                                  <a:pt x="102" y="135"/>
                                </a:lnTo>
                                <a:cubicBezTo>
                                  <a:pt x="102" y="135"/>
                                  <a:pt x="106" y="136"/>
                                  <a:pt x="106" y="136"/>
                                </a:cubicBezTo>
                                <a:cubicBezTo>
                                  <a:pt x="106" y="136"/>
                                  <a:pt x="107" y="135"/>
                                  <a:pt x="107" y="135"/>
                                </a:cubicBezTo>
                                <a:lnTo>
                                  <a:pt x="118" y="135"/>
                                </a:lnTo>
                                <a:lnTo>
                                  <a:pt x="124" y="135"/>
                                </a:lnTo>
                                <a:close/>
                              </a:path>
                            </a:pathLst>
                          </a:custGeom>
                          <a:solidFill>
                            <a:srgbClr val="1875C5"/>
                          </a:solidFill>
                          <a:ln w="9525" cap="flat">
                            <a:solidFill>
                              <a:srgbClr val="24211D"/>
                            </a:solidFill>
                            <a:prstDash val="solid"/>
                            <a:miter lim="800000"/>
                            <a:headEnd/>
                            <a:tailEnd/>
                          </a:ln>
                        </wps:spPr>
                        <wps:bodyPr/>
                      </wps:wsp>
                      <wps:wsp>
                        <wps:cNvPr id="200" name="Freeform 34"/>
                        <wps:cNvSpPr>
                          <a:spLocks/>
                        </wps:cNvSpPr>
                        <wps:spPr bwMode="auto">
                          <a:xfrm>
                            <a:off x="4750773" y="3407645"/>
                            <a:ext cx="843021" cy="750544"/>
                          </a:xfrm>
                          <a:custGeom>
                            <a:avLst/>
                            <a:gdLst>
                              <a:gd name="T0" fmla="*/ 544353726 w 96"/>
                              <a:gd name="T1" fmla="*/ 2147483647 h 87"/>
                              <a:gd name="T2" fmla="*/ 997981855 w 96"/>
                              <a:gd name="T3" fmla="*/ 2147483647 h 87"/>
                              <a:gd name="T4" fmla="*/ 1633061326 w 96"/>
                              <a:gd name="T5" fmla="*/ 2147483647 h 87"/>
                              <a:gd name="T6" fmla="*/ 1995963711 w 96"/>
                              <a:gd name="T7" fmla="*/ 2147483647 h 87"/>
                              <a:gd name="T8" fmla="*/ 2147483647 w 96"/>
                              <a:gd name="T9" fmla="*/ 2147483647 h 87"/>
                              <a:gd name="T10" fmla="*/ 2147483647 w 96"/>
                              <a:gd name="T11" fmla="*/ 2147483647 h 87"/>
                              <a:gd name="T12" fmla="*/ 2147483647 w 96"/>
                              <a:gd name="T13" fmla="*/ 2147483647 h 87"/>
                              <a:gd name="T14" fmla="*/ 2147483647 w 96"/>
                              <a:gd name="T15" fmla="*/ 2147483647 h 87"/>
                              <a:gd name="T16" fmla="*/ 2147483647 w 96"/>
                              <a:gd name="T17" fmla="*/ 2147483647 h 87"/>
                              <a:gd name="T18" fmla="*/ 2147483647 w 96"/>
                              <a:gd name="T19" fmla="*/ 2147483647 h 87"/>
                              <a:gd name="T20" fmla="*/ 2147483647 w 96"/>
                              <a:gd name="T21" fmla="*/ 2147483647 h 87"/>
                              <a:gd name="T22" fmla="*/ 2147483647 w 96"/>
                              <a:gd name="T23" fmla="*/ 2147483647 h 87"/>
                              <a:gd name="T24" fmla="*/ 2147483647 w 96"/>
                              <a:gd name="T25" fmla="*/ 2147483647 h 87"/>
                              <a:gd name="T26" fmla="*/ 2147483647 w 96"/>
                              <a:gd name="T27" fmla="*/ 2147483647 h 87"/>
                              <a:gd name="T28" fmla="*/ 2147483647 w 96"/>
                              <a:gd name="T29" fmla="*/ 2147483647 h 87"/>
                              <a:gd name="T30" fmla="*/ 2147483647 w 96"/>
                              <a:gd name="T31" fmla="*/ 2147483647 h 87"/>
                              <a:gd name="T32" fmla="*/ 2147483647 w 96"/>
                              <a:gd name="T33" fmla="*/ 2147483647 h 87"/>
                              <a:gd name="T34" fmla="*/ 2147483647 w 96"/>
                              <a:gd name="T35" fmla="*/ 2147483647 h 87"/>
                              <a:gd name="T36" fmla="*/ 2147483647 w 96"/>
                              <a:gd name="T37" fmla="*/ 2147483647 h 87"/>
                              <a:gd name="T38" fmla="*/ 2147483647 w 96"/>
                              <a:gd name="T39" fmla="*/ 2147483647 h 87"/>
                              <a:gd name="T40" fmla="*/ 2147483647 w 96"/>
                              <a:gd name="T41" fmla="*/ 2147483647 h 87"/>
                              <a:gd name="T42" fmla="*/ 2147483647 w 96"/>
                              <a:gd name="T43" fmla="*/ 2147483647 h 87"/>
                              <a:gd name="T44" fmla="*/ 2147483647 w 96"/>
                              <a:gd name="T45" fmla="*/ 2147483647 h 87"/>
                              <a:gd name="T46" fmla="*/ 2147483647 w 96"/>
                              <a:gd name="T47" fmla="*/ 2147483647 h 87"/>
                              <a:gd name="T48" fmla="*/ 2147483647 w 96"/>
                              <a:gd name="T49" fmla="*/ 2147483647 h 87"/>
                              <a:gd name="T50" fmla="*/ 2147483647 w 96"/>
                              <a:gd name="T51" fmla="*/ 2147483647 h 87"/>
                              <a:gd name="T52" fmla="*/ 2147483647 w 96"/>
                              <a:gd name="T53" fmla="*/ 2147483647 h 87"/>
                              <a:gd name="T54" fmla="*/ 2147483647 w 96"/>
                              <a:gd name="T55" fmla="*/ 2147483647 h 87"/>
                              <a:gd name="T56" fmla="*/ 2147483647 w 96"/>
                              <a:gd name="T57" fmla="*/ 2147483647 h 87"/>
                              <a:gd name="T58" fmla="*/ 2147483647 w 96"/>
                              <a:gd name="T59" fmla="*/ 1995963645 h 87"/>
                              <a:gd name="T60" fmla="*/ 2147483647 w 96"/>
                              <a:gd name="T61" fmla="*/ 1723786866 h 87"/>
                              <a:gd name="T62" fmla="*/ 2147483647 w 96"/>
                              <a:gd name="T63" fmla="*/ 1633061272 h 87"/>
                              <a:gd name="T64" fmla="*/ 2147483647 w 96"/>
                              <a:gd name="T65" fmla="*/ 1179433009 h 87"/>
                              <a:gd name="T66" fmla="*/ 2147483647 w 96"/>
                              <a:gd name="T67" fmla="*/ 635079450 h 87"/>
                              <a:gd name="T68" fmla="*/ 2147483647 w 96"/>
                              <a:gd name="T69" fmla="*/ 362902522 h 87"/>
                              <a:gd name="T70" fmla="*/ 2147483647 w 96"/>
                              <a:gd name="T71" fmla="*/ 0 h 87"/>
                              <a:gd name="T72" fmla="*/ 2147483647 w 96"/>
                              <a:gd name="T73" fmla="*/ 272176854 h 87"/>
                              <a:gd name="T74" fmla="*/ 2147483647 w 96"/>
                              <a:gd name="T75" fmla="*/ 544353708 h 87"/>
                              <a:gd name="T76" fmla="*/ 2147483647 w 96"/>
                              <a:gd name="T77" fmla="*/ 725805043 h 87"/>
                              <a:gd name="T78" fmla="*/ 2147483647 w 96"/>
                              <a:gd name="T79" fmla="*/ 1088707416 h 87"/>
                              <a:gd name="T80" fmla="*/ 2147483647 w 96"/>
                              <a:gd name="T81" fmla="*/ 1360884493 h 87"/>
                              <a:gd name="T82" fmla="*/ 2147483647 w 96"/>
                              <a:gd name="T83" fmla="*/ 1270158900 h 87"/>
                              <a:gd name="T84" fmla="*/ 2147483647 w 96"/>
                              <a:gd name="T85" fmla="*/ 1179433009 h 87"/>
                              <a:gd name="T86" fmla="*/ 2147483647 w 96"/>
                              <a:gd name="T87" fmla="*/ 1088707416 h 87"/>
                              <a:gd name="T88" fmla="*/ 2147483647 w 96"/>
                              <a:gd name="T89" fmla="*/ 816530636 h 87"/>
                              <a:gd name="T90" fmla="*/ 2147483647 w 96"/>
                              <a:gd name="T91" fmla="*/ 272176854 h 87"/>
                              <a:gd name="T92" fmla="*/ 2086689307 w 96"/>
                              <a:gd name="T93" fmla="*/ 90725630 h 87"/>
                              <a:gd name="T94" fmla="*/ 1723786922 w 96"/>
                              <a:gd name="T95" fmla="*/ 181451261 h 87"/>
                              <a:gd name="T96" fmla="*/ 1451610134 w 96"/>
                              <a:gd name="T97" fmla="*/ 997981823 h 87"/>
                              <a:gd name="T98" fmla="*/ 1179433048 w 96"/>
                              <a:gd name="T99" fmla="*/ 1633061272 h 87"/>
                              <a:gd name="T100" fmla="*/ 816530663 w 96"/>
                              <a:gd name="T101" fmla="*/ 1814512459 h 87"/>
                              <a:gd name="T102" fmla="*/ 635079471 w 96"/>
                              <a:gd name="T103" fmla="*/ 1995963645 h 87"/>
                              <a:gd name="T104" fmla="*/ 453628130 w 96"/>
                              <a:gd name="T105" fmla="*/ 2147483647 h 87"/>
                              <a:gd name="T106" fmla="*/ 181451267 w 96"/>
                              <a:gd name="T107" fmla="*/ 2147483647 h 87"/>
                              <a:gd name="T108" fmla="*/ 544353726 w 96"/>
                              <a:gd name="T109" fmla="*/ 2147483647 h 87"/>
                              <a:gd name="T110" fmla="*/ 362902533 w 96"/>
                              <a:gd name="T111" fmla="*/ 2147483647 h 87"/>
                              <a:gd name="T112" fmla="*/ 0 w 96"/>
                              <a:gd name="T113" fmla="*/ 2147483647 h 87"/>
                              <a:gd name="T114" fmla="*/ 0 w 96"/>
                              <a:gd name="T115" fmla="*/ 2147483647 h 87"/>
                              <a:gd name="T116" fmla="*/ 272176863 w 96"/>
                              <a:gd name="T117" fmla="*/ 2147483647 h 87"/>
                              <a:gd name="T118" fmla="*/ 362902533 w 96"/>
                              <a:gd name="T119" fmla="*/ 2147483647 h 87"/>
                              <a:gd name="T120" fmla="*/ 272176863 w 96"/>
                              <a:gd name="T121" fmla="*/ 2147483647 h 87"/>
                              <a:gd name="T122" fmla="*/ 453628130 w 96"/>
                              <a:gd name="T123" fmla="*/ 2147483647 h 8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6"/>
                              <a:gd name="T187" fmla="*/ 0 h 87"/>
                              <a:gd name="T188" fmla="*/ 96 w 96"/>
                              <a:gd name="T189" fmla="*/ 87 h 8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6" h="87">
                                <a:moveTo>
                                  <a:pt x="5" y="53"/>
                                </a:moveTo>
                                <a:lnTo>
                                  <a:pt x="6" y="52"/>
                                </a:lnTo>
                                <a:lnTo>
                                  <a:pt x="8" y="53"/>
                                </a:lnTo>
                                <a:lnTo>
                                  <a:pt x="11" y="54"/>
                                </a:lnTo>
                                <a:lnTo>
                                  <a:pt x="14" y="55"/>
                                </a:lnTo>
                                <a:lnTo>
                                  <a:pt x="18" y="59"/>
                                </a:lnTo>
                                <a:lnTo>
                                  <a:pt x="20" y="59"/>
                                </a:lnTo>
                                <a:lnTo>
                                  <a:pt x="22" y="61"/>
                                </a:lnTo>
                                <a:lnTo>
                                  <a:pt x="23" y="62"/>
                                </a:lnTo>
                                <a:lnTo>
                                  <a:pt x="24" y="63"/>
                                </a:lnTo>
                                <a:lnTo>
                                  <a:pt x="25" y="63"/>
                                </a:lnTo>
                                <a:lnTo>
                                  <a:pt x="29" y="66"/>
                                </a:lnTo>
                                <a:lnTo>
                                  <a:pt x="30" y="67"/>
                                </a:lnTo>
                                <a:lnTo>
                                  <a:pt x="30" y="68"/>
                                </a:lnTo>
                                <a:lnTo>
                                  <a:pt x="31" y="68"/>
                                </a:lnTo>
                                <a:lnTo>
                                  <a:pt x="35" y="72"/>
                                </a:lnTo>
                                <a:lnTo>
                                  <a:pt x="36" y="73"/>
                                </a:lnTo>
                                <a:lnTo>
                                  <a:pt x="37" y="74"/>
                                </a:lnTo>
                                <a:lnTo>
                                  <a:pt x="38" y="75"/>
                                </a:lnTo>
                                <a:lnTo>
                                  <a:pt x="39" y="76"/>
                                </a:lnTo>
                                <a:cubicBezTo>
                                  <a:pt x="39" y="76"/>
                                  <a:pt x="41" y="77"/>
                                  <a:pt x="41" y="77"/>
                                </a:cubicBezTo>
                                <a:cubicBezTo>
                                  <a:pt x="41" y="77"/>
                                  <a:pt x="42" y="77"/>
                                  <a:pt x="42" y="77"/>
                                </a:cubicBezTo>
                                <a:cubicBezTo>
                                  <a:pt x="42" y="77"/>
                                  <a:pt x="42" y="79"/>
                                  <a:pt x="42" y="79"/>
                                </a:cubicBezTo>
                                <a:cubicBezTo>
                                  <a:pt x="42" y="79"/>
                                  <a:pt x="43" y="79"/>
                                  <a:pt x="43" y="79"/>
                                </a:cubicBezTo>
                                <a:lnTo>
                                  <a:pt x="48" y="84"/>
                                </a:lnTo>
                                <a:lnTo>
                                  <a:pt x="50" y="85"/>
                                </a:lnTo>
                                <a:cubicBezTo>
                                  <a:pt x="50" y="85"/>
                                  <a:pt x="52" y="87"/>
                                  <a:pt x="52" y="87"/>
                                </a:cubicBezTo>
                                <a:cubicBezTo>
                                  <a:pt x="53" y="87"/>
                                  <a:pt x="54" y="87"/>
                                  <a:pt x="54" y="87"/>
                                </a:cubicBezTo>
                                <a:lnTo>
                                  <a:pt x="54" y="85"/>
                                </a:lnTo>
                                <a:lnTo>
                                  <a:pt x="54" y="82"/>
                                </a:lnTo>
                                <a:lnTo>
                                  <a:pt x="53" y="80"/>
                                </a:lnTo>
                                <a:lnTo>
                                  <a:pt x="54" y="79"/>
                                </a:lnTo>
                                <a:cubicBezTo>
                                  <a:pt x="54" y="79"/>
                                  <a:pt x="54" y="75"/>
                                  <a:pt x="54" y="75"/>
                                </a:cubicBezTo>
                                <a:cubicBezTo>
                                  <a:pt x="54" y="75"/>
                                  <a:pt x="55" y="75"/>
                                  <a:pt x="55" y="75"/>
                                </a:cubicBezTo>
                                <a:lnTo>
                                  <a:pt x="55" y="74"/>
                                </a:lnTo>
                                <a:lnTo>
                                  <a:pt x="55" y="73"/>
                                </a:lnTo>
                                <a:lnTo>
                                  <a:pt x="52" y="70"/>
                                </a:lnTo>
                                <a:lnTo>
                                  <a:pt x="52" y="69"/>
                                </a:lnTo>
                                <a:cubicBezTo>
                                  <a:pt x="52" y="69"/>
                                  <a:pt x="55" y="63"/>
                                  <a:pt x="55" y="63"/>
                                </a:cubicBezTo>
                                <a:cubicBezTo>
                                  <a:pt x="55" y="63"/>
                                  <a:pt x="56" y="60"/>
                                  <a:pt x="56" y="60"/>
                                </a:cubicBezTo>
                                <a:lnTo>
                                  <a:pt x="58" y="55"/>
                                </a:lnTo>
                                <a:cubicBezTo>
                                  <a:pt x="58" y="55"/>
                                  <a:pt x="59" y="53"/>
                                  <a:pt x="60" y="53"/>
                                </a:cubicBezTo>
                                <a:cubicBezTo>
                                  <a:pt x="60" y="52"/>
                                  <a:pt x="62" y="46"/>
                                  <a:pt x="62" y="46"/>
                                </a:cubicBezTo>
                                <a:lnTo>
                                  <a:pt x="95" y="44"/>
                                </a:lnTo>
                                <a:lnTo>
                                  <a:pt x="95" y="40"/>
                                </a:lnTo>
                                <a:lnTo>
                                  <a:pt x="96" y="36"/>
                                </a:lnTo>
                                <a:lnTo>
                                  <a:pt x="94" y="36"/>
                                </a:lnTo>
                                <a:lnTo>
                                  <a:pt x="94" y="35"/>
                                </a:lnTo>
                                <a:lnTo>
                                  <a:pt x="90" y="35"/>
                                </a:lnTo>
                                <a:lnTo>
                                  <a:pt x="90" y="34"/>
                                </a:lnTo>
                                <a:lnTo>
                                  <a:pt x="89" y="34"/>
                                </a:lnTo>
                                <a:lnTo>
                                  <a:pt x="89" y="30"/>
                                </a:lnTo>
                                <a:lnTo>
                                  <a:pt x="87" y="28"/>
                                </a:lnTo>
                                <a:cubicBezTo>
                                  <a:pt x="87" y="28"/>
                                  <a:pt x="83" y="27"/>
                                  <a:pt x="83" y="27"/>
                                </a:cubicBezTo>
                                <a:cubicBezTo>
                                  <a:pt x="83" y="27"/>
                                  <a:pt x="83" y="26"/>
                                  <a:pt x="83" y="26"/>
                                </a:cubicBezTo>
                                <a:lnTo>
                                  <a:pt x="82" y="26"/>
                                </a:lnTo>
                                <a:lnTo>
                                  <a:pt x="80" y="25"/>
                                </a:lnTo>
                                <a:lnTo>
                                  <a:pt x="78" y="25"/>
                                </a:lnTo>
                                <a:lnTo>
                                  <a:pt x="78" y="24"/>
                                </a:lnTo>
                                <a:lnTo>
                                  <a:pt x="76" y="22"/>
                                </a:lnTo>
                                <a:lnTo>
                                  <a:pt x="75" y="22"/>
                                </a:lnTo>
                                <a:lnTo>
                                  <a:pt x="73" y="19"/>
                                </a:lnTo>
                                <a:cubicBezTo>
                                  <a:pt x="73" y="19"/>
                                  <a:pt x="72" y="19"/>
                                  <a:pt x="72" y="19"/>
                                </a:cubicBezTo>
                                <a:cubicBezTo>
                                  <a:pt x="72" y="19"/>
                                  <a:pt x="72" y="18"/>
                                  <a:pt x="72" y="18"/>
                                </a:cubicBezTo>
                                <a:lnTo>
                                  <a:pt x="68" y="17"/>
                                </a:lnTo>
                                <a:lnTo>
                                  <a:pt x="68" y="13"/>
                                </a:lnTo>
                                <a:lnTo>
                                  <a:pt x="61" y="11"/>
                                </a:lnTo>
                                <a:lnTo>
                                  <a:pt x="62" y="7"/>
                                </a:lnTo>
                                <a:lnTo>
                                  <a:pt x="61" y="5"/>
                                </a:lnTo>
                                <a:lnTo>
                                  <a:pt x="58" y="4"/>
                                </a:lnTo>
                                <a:lnTo>
                                  <a:pt x="58" y="0"/>
                                </a:lnTo>
                                <a:lnTo>
                                  <a:pt x="52" y="0"/>
                                </a:lnTo>
                                <a:lnTo>
                                  <a:pt x="51" y="2"/>
                                </a:lnTo>
                                <a:lnTo>
                                  <a:pt x="50" y="3"/>
                                </a:lnTo>
                                <a:lnTo>
                                  <a:pt x="47" y="4"/>
                                </a:lnTo>
                                <a:lnTo>
                                  <a:pt x="47" y="6"/>
                                </a:lnTo>
                                <a:lnTo>
                                  <a:pt x="44" y="6"/>
                                </a:lnTo>
                                <a:lnTo>
                                  <a:pt x="44" y="8"/>
                                </a:lnTo>
                                <a:lnTo>
                                  <a:pt x="39" y="11"/>
                                </a:lnTo>
                                <a:lnTo>
                                  <a:pt x="38" y="12"/>
                                </a:lnTo>
                                <a:lnTo>
                                  <a:pt x="37" y="13"/>
                                </a:lnTo>
                                <a:lnTo>
                                  <a:pt x="36" y="15"/>
                                </a:lnTo>
                                <a:lnTo>
                                  <a:pt x="34" y="16"/>
                                </a:lnTo>
                                <a:lnTo>
                                  <a:pt x="33" y="14"/>
                                </a:lnTo>
                                <a:cubicBezTo>
                                  <a:pt x="33" y="14"/>
                                  <a:pt x="32" y="14"/>
                                  <a:pt x="32" y="14"/>
                                </a:cubicBezTo>
                                <a:cubicBezTo>
                                  <a:pt x="32" y="14"/>
                                  <a:pt x="32" y="13"/>
                                  <a:pt x="32" y="13"/>
                                </a:cubicBezTo>
                                <a:lnTo>
                                  <a:pt x="31" y="12"/>
                                </a:lnTo>
                                <a:lnTo>
                                  <a:pt x="29" y="12"/>
                                </a:lnTo>
                                <a:cubicBezTo>
                                  <a:pt x="29" y="12"/>
                                  <a:pt x="28" y="11"/>
                                  <a:pt x="28" y="11"/>
                                </a:cubicBezTo>
                                <a:cubicBezTo>
                                  <a:pt x="28" y="11"/>
                                  <a:pt x="27" y="9"/>
                                  <a:pt x="27" y="9"/>
                                </a:cubicBezTo>
                                <a:lnTo>
                                  <a:pt x="26" y="10"/>
                                </a:lnTo>
                                <a:lnTo>
                                  <a:pt x="26" y="3"/>
                                </a:lnTo>
                                <a:lnTo>
                                  <a:pt x="24" y="3"/>
                                </a:lnTo>
                                <a:lnTo>
                                  <a:pt x="23" y="1"/>
                                </a:lnTo>
                                <a:lnTo>
                                  <a:pt x="21" y="1"/>
                                </a:lnTo>
                                <a:lnTo>
                                  <a:pt x="19" y="2"/>
                                </a:lnTo>
                                <a:lnTo>
                                  <a:pt x="19" y="8"/>
                                </a:lnTo>
                                <a:lnTo>
                                  <a:pt x="16" y="11"/>
                                </a:lnTo>
                                <a:lnTo>
                                  <a:pt x="15" y="15"/>
                                </a:lnTo>
                                <a:lnTo>
                                  <a:pt x="13" y="18"/>
                                </a:lnTo>
                                <a:lnTo>
                                  <a:pt x="12" y="20"/>
                                </a:lnTo>
                                <a:lnTo>
                                  <a:pt x="9" y="20"/>
                                </a:lnTo>
                                <a:lnTo>
                                  <a:pt x="8" y="22"/>
                                </a:lnTo>
                                <a:lnTo>
                                  <a:pt x="7" y="22"/>
                                </a:lnTo>
                                <a:lnTo>
                                  <a:pt x="7" y="26"/>
                                </a:lnTo>
                                <a:lnTo>
                                  <a:pt x="5" y="26"/>
                                </a:lnTo>
                                <a:lnTo>
                                  <a:pt x="5" y="27"/>
                                </a:lnTo>
                                <a:cubicBezTo>
                                  <a:pt x="5" y="27"/>
                                  <a:pt x="2" y="27"/>
                                  <a:pt x="2" y="27"/>
                                </a:cubicBezTo>
                                <a:cubicBezTo>
                                  <a:pt x="3" y="28"/>
                                  <a:pt x="6" y="28"/>
                                  <a:pt x="6" y="28"/>
                                </a:cubicBezTo>
                                <a:lnTo>
                                  <a:pt x="6" y="31"/>
                                </a:lnTo>
                                <a:lnTo>
                                  <a:pt x="4" y="32"/>
                                </a:lnTo>
                                <a:lnTo>
                                  <a:pt x="4" y="34"/>
                                </a:lnTo>
                                <a:lnTo>
                                  <a:pt x="2" y="35"/>
                                </a:lnTo>
                                <a:lnTo>
                                  <a:pt x="0" y="35"/>
                                </a:lnTo>
                                <a:lnTo>
                                  <a:pt x="0" y="38"/>
                                </a:lnTo>
                                <a:lnTo>
                                  <a:pt x="0" y="39"/>
                                </a:lnTo>
                                <a:lnTo>
                                  <a:pt x="2" y="39"/>
                                </a:lnTo>
                                <a:lnTo>
                                  <a:pt x="3" y="41"/>
                                </a:lnTo>
                                <a:lnTo>
                                  <a:pt x="4" y="44"/>
                                </a:lnTo>
                                <a:lnTo>
                                  <a:pt x="4" y="47"/>
                                </a:lnTo>
                                <a:lnTo>
                                  <a:pt x="3" y="48"/>
                                </a:lnTo>
                                <a:lnTo>
                                  <a:pt x="3" y="49"/>
                                </a:lnTo>
                                <a:lnTo>
                                  <a:pt x="5" y="52"/>
                                </a:lnTo>
                                <a:lnTo>
                                  <a:pt x="5" y="53"/>
                                </a:lnTo>
                                <a:close/>
                              </a:path>
                            </a:pathLst>
                          </a:custGeom>
                          <a:solidFill>
                            <a:srgbClr val="22489D"/>
                          </a:solidFill>
                          <a:ln w="9525" cap="flat">
                            <a:solidFill>
                              <a:srgbClr val="24211D"/>
                            </a:solidFill>
                            <a:prstDash val="solid"/>
                            <a:miter lim="800000"/>
                            <a:headEnd/>
                            <a:tailEnd/>
                          </a:ln>
                        </wps:spPr>
                        <wps:bodyPr/>
                      </wps:wsp>
                      <wps:wsp>
                        <wps:cNvPr id="201" name="Freeform 35"/>
                        <wps:cNvSpPr>
                          <a:spLocks/>
                        </wps:cNvSpPr>
                        <wps:spPr bwMode="auto">
                          <a:xfrm>
                            <a:off x="4750773" y="3243733"/>
                            <a:ext cx="693735" cy="319197"/>
                          </a:xfrm>
                          <a:custGeom>
                            <a:avLst/>
                            <a:gdLst>
                              <a:gd name="T0" fmla="*/ 2147483647 w 79"/>
                              <a:gd name="T1" fmla="*/ 2147483647 h 37"/>
                              <a:gd name="T2" fmla="*/ 2147483647 w 79"/>
                              <a:gd name="T3" fmla="*/ 2147483647 h 37"/>
                              <a:gd name="T4" fmla="*/ 2147483647 w 79"/>
                              <a:gd name="T5" fmla="*/ 2147483647 h 37"/>
                              <a:gd name="T6" fmla="*/ 2147483647 w 79"/>
                              <a:gd name="T7" fmla="*/ 2147483647 h 37"/>
                              <a:gd name="T8" fmla="*/ 2147483647 w 79"/>
                              <a:gd name="T9" fmla="*/ 2147483647 h 37"/>
                              <a:gd name="T10" fmla="*/ 2147483647 w 79"/>
                              <a:gd name="T11" fmla="*/ 2147483647 h 37"/>
                              <a:gd name="T12" fmla="*/ 2147483647 w 79"/>
                              <a:gd name="T13" fmla="*/ 2147483647 h 37"/>
                              <a:gd name="T14" fmla="*/ 2147483647 w 79"/>
                              <a:gd name="T15" fmla="*/ 2147483647 h 37"/>
                              <a:gd name="T16" fmla="*/ 2147483647 w 79"/>
                              <a:gd name="T17" fmla="*/ 2147483647 h 37"/>
                              <a:gd name="T18" fmla="*/ 2147483647 w 79"/>
                              <a:gd name="T19" fmla="*/ 2147483647 h 37"/>
                              <a:gd name="T20" fmla="*/ 2147483647 w 79"/>
                              <a:gd name="T21" fmla="*/ 2147483647 h 37"/>
                              <a:gd name="T22" fmla="*/ 2147483647 w 79"/>
                              <a:gd name="T23" fmla="*/ 2147483647 h 37"/>
                              <a:gd name="T24" fmla="*/ 2147483647 w 79"/>
                              <a:gd name="T25" fmla="*/ 2147483647 h 37"/>
                              <a:gd name="T26" fmla="*/ 2147483647 w 79"/>
                              <a:gd name="T27" fmla="*/ 2147483647 h 37"/>
                              <a:gd name="T28" fmla="*/ 2147483647 w 79"/>
                              <a:gd name="T29" fmla="*/ 2147483647 h 37"/>
                              <a:gd name="T30" fmla="*/ 2147483647 w 79"/>
                              <a:gd name="T31" fmla="*/ 2147483647 h 37"/>
                              <a:gd name="T32" fmla="*/ 2147483647 w 79"/>
                              <a:gd name="T33" fmla="*/ 2147483647 h 37"/>
                              <a:gd name="T34" fmla="*/ 2147483647 w 79"/>
                              <a:gd name="T35" fmla="*/ 2147483647 h 37"/>
                              <a:gd name="T36" fmla="*/ 2147483647 w 79"/>
                              <a:gd name="T37" fmla="*/ 2147483647 h 37"/>
                              <a:gd name="T38" fmla="*/ 2147483647 w 79"/>
                              <a:gd name="T39" fmla="*/ 2147483647 h 37"/>
                              <a:gd name="T40" fmla="*/ 2147483647 w 79"/>
                              <a:gd name="T41" fmla="*/ 2147483647 h 37"/>
                              <a:gd name="T42" fmla="*/ 2147483647 w 79"/>
                              <a:gd name="T43" fmla="*/ 2147483647 h 37"/>
                              <a:gd name="T44" fmla="*/ 2147483647 w 79"/>
                              <a:gd name="T45" fmla="*/ 2147483647 h 37"/>
                              <a:gd name="T46" fmla="*/ 2147483647 w 79"/>
                              <a:gd name="T47" fmla="*/ 2147483647 h 37"/>
                              <a:gd name="T48" fmla="*/ 2147483647 w 79"/>
                              <a:gd name="T49" fmla="*/ 2147483647 h 37"/>
                              <a:gd name="T50" fmla="*/ 2147483647 w 79"/>
                              <a:gd name="T51" fmla="*/ 2147483647 h 37"/>
                              <a:gd name="T52" fmla="*/ 2147483647 w 79"/>
                              <a:gd name="T53" fmla="*/ 2147483647 h 37"/>
                              <a:gd name="T54" fmla="*/ 2147483647 w 79"/>
                              <a:gd name="T55" fmla="*/ 2147483647 h 37"/>
                              <a:gd name="T56" fmla="*/ 2147483647 w 79"/>
                              <a:gd name="T57" fmla="*/ 2147483647 h 37"/>
                              <a:gd name="T58" fmla="*/ 2147483647 w 79"/>
                              <a:gd name="T59" fmla="*/ 2147483647 h 37"/>
                              <a:gd name="T60" fmla="*/ 2147483647 w 79"/>
                              <a:gd name="T61" fmla="*/ 2147483647 h 37"/>
                              <a:gd name="T62" fmla="*/ 2147483647 w 79"/>
                              <a:gd name="T63" fmla="*/ 2147483647 h 37"/>
                              <a:gd name="T64" fmla="*/ 2147483647 w 79"/>
                              <a:gd name="T65" fmla="*/ 2147483647 h 37"/>
                              <a:gd name="T66" fmla="*/ 2147483647 w 79"/>
                              <a:gd name="T67" fmla="*/ 2147483647 h 37"/>
                              <a:gd name="T68" fmla="*/ 2147483647 w 79"/>
                              <a:gd name="T69" fmla="*/ 2147483647 h 37"/>
                              <a:gd name="T70" fmla="*/ 2147483647 w 79"/>
                              <a:gd name="T71" fmla="*/ 2147483647 h 37"/>
                              <a:gd name="T72" fmla="*/ 2147483647 w 79"/>
                              <a:gd name="T73" fmla="*/ 2147483647 h 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9"/>
                              <a:gd name="T112" fmla="*/ 0 h 37"/>
                              <a:gd name="T113" fmla="*/ 79 w 79"/>
                              <a:gd name="T114" fmla="*/ 37 h 3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9" h="37">
                                <a:moveTo>
                                  <a:pt x="0" y="14"/>
                                </a:moveTo>
                                <a:lnTo>
                                  <a:pt x="4" y="13"/>
                                </a:lnTo>
                                <a:lnTo>
                                  <a:pt x="5" y="14"/>
                                </a:lnTo>
                                <a:lnTo>
                                  <a:pt x="8" y="11"/>
                                </a:lnTo>
                                <a:lnTo>
                                  <a:pt x="10" y="11"/>
                                </a:lnTo>
                                <a:lnTo>
                                  <a:pt x="13" y="10"/>
                                </a:lnTo>
                                <a:lnTo>
                                  <a:pt x="12" y="9"/>
                                </a:lnTo>
                                <a:lnTo>
                                  <a:pt x="17" y="8"/>
                                </a:lnTo>
                                <a:lnTo>
                                  <a:pt x="28" y="7"/>
                                </a:lnTo>
                                <a:lnTo>
                                  <a:pt x="32" y="5"/>
                                </a:lnTo>
                                <a:lnTo>
                                  <a:pt x="34" y="2"/>
                                </a:lnTo>
                                <a:lnTo>
                                  <a:pt x="37" y="2"/>
                                </a:lnTo>
                                <a:lnTo>
                                  <a:pt x="39" y="0"/>
                                </a:lnTo>
                                <a:lnTo>
                                  <a:pt x="40" y="3"/>
                                </a:lnTo>
                                <a:lnTo>
                                  <a:pt x="40" y="6"/>
                                </a:lnTo>
                                <a:lnTo>
                                  <a:pt x="46" y="6"/>
                                </a:lnTo>
                                <a:lnTo>
                                  <a:pt x="47" y="11"/>
                                </a:lnTo>
                                <a:lnTo>
                                  <a:pt x="48" y="13"/>
                                </a:lnTo>
                                <a:lnTo>
                                  <a:pt x="49" y="16"/>
                                </a:lnTo>
                                <a:lnTo>
                                  <a:pt x="51" y="15"/>
                                </a:lnTo>
                                <a:cubicBezTo>
                                  <a:pt x="51" y="15"/>
                                  <a:pt x="51" y="17"/>
                                  <a:pt x="52" y="17"/>
                                </a:cubicBezTo>
                                <a:cubicBezTo>
                                  <a:pt x="54" y="17"/>
                                  <a:pt x="54" y="17"/>
                                  <a:pt x="54" y="17"/>
                                </a:cubicBezTo>
                                <a:lnTo>
                                  <a:pt x="61" y="20"/>
                                </a:lnTo>
                                <a:lnTo>
                                  <a:pt x="62" y="14"/>
                                </a:lnTo>
                                <a:lnTo>
                                  <a:pt x="62" y="13"/>
                                </a:lnTo>
                                <a:lnTo>
                                  <a:pt x="64" y="13"/>
                                </a:lnTo>
                                <a:lnTo>
                                  <a:pt x="66" y="15"/>
                                </a:lnTo>
                                <a:lnTo>
                                  <a:pt x="69" y="15"/>
                                </a:lnTo>
                                <a:lnTo>
                                  <a:pt x="72" y="17"/>
                                </a:lnTo>
                                <a:lnTo>
                                  <a:pt x="77" y="17"/>
                                </a:lnTo>
                                <a:cubicBezTo>
                                  <a:pt x="77" y="17"/>
                                  <a:pt x="79" y="34"/>
                                  <a:pt x="79" y="34"/>
                                </a:cubicBezTo>
                                <a:cubicBezTo>
                                  <a:pt x="78" y="34"/>
                                  <a:pt x="68" y="34"/>
                                  <a:pt x="68" y="34"/>
                                </a:cubicBezTo>
                                <a:lnTo>
                                  <a:pt x="68" y="32"/>
                                </a:lnTo>
                                <a:lnTo>
                                  <a:pt x="61" y="30"/>
                                </a:lnTo>
                                <a:lnTo>
                                  <a:pt x="62" y="26"/>
                                </a:lnTo>
                                <a:lnTo>
                                  <a:pt x="61" y="24"/>
                                </a:lnTo>
                                <a:lnTo>
                                  <a:pt x="58" y="23"/>
                                </a:lnTo>
                                <a:lnTo>
                                  <a:pt x="58" y="19"/>
                                </a:lnTo>
                                <a:lnTo>
                                  <a:pt x="52" y="19"/>
                                </a:lnTo>
                                <a:lnTo>
                                  <a:pt x="50" y="22"/>
                                </a:lnTo>
                                <a:lnTo>
                                  <a:pt x="47" y="23"/>
                                </a:lnTo>
                                <a:lnTo>
                                  <a:pt x="47" y="25"/>
                                </a:lnTo>
                                <a:lnTo>
                                  <a:pt x="44" y="25"/>
                                </a:lnTo>
                                <a:lnTo>
                                  <a:pt x="44" y="27"/>
                                </a:lnTo>
                                <a:lnTo>
                                  <a:pt x="39" y="29"/>
                                </a:lnTo>
                                <a:lnTo>
                                  <a:pt x="38" y="31"/>
                                </a:lnTo>
                                <a:lnTo>
                                  <a:pt x="37" y="32"/>
                                </a:lnTo>
                                <a:lnTo>
                                  <a:pt x="36" y="35"/>
                                </a:lnTo>
                                <a:lnTo>
                                  <a:pt x="34" y="35"/>
                                </a:lnTo>
                                <a:lnTo>
                                  <a:pt x="33" y="33"/>
                                </a:lnTo>
                                <a:lnTo>
                                  <a:pt x="32" y="33"/>
                                </a:lnTo>
                                <a:lnTo>
                                  <a:pt x="32" y="32"/>
                                </a:lnTo>
                                <a:lnTo>
                                  <a:pt x="31" y="31"/>
                                </a:lnTo>
                                <a:lnTo>
                                  <a:pt x="29" y="31"/>
                                </a:lnTo>
                                <a:lnTo>
                                  <a:pt x="28" y="30"/>
                                </a:lnTo>
                                <a:lnTo>
                                  <a:pt x="27" y="28"/>
                                </a:lnTo>
                                <a:lnTo>
                                  <a:pt x="27" y="29"/>
                                </a:lnTo>
                                <a:lnTo>
                                  <a:pt x="26" y="22"/>
                                </a:lnTo>
                                <a:lnTo>
                                  <a:pt x="24" y="22"/>
                                </a:lnTo>
                                <a:lnTo>
                                  <a:pt x="23" y="20"/>
                                </a:lnTo>
                                <a:lnTo>
                                  <a:pt x="21" y="20"/>
                                </a:lnTo>
                                <a:lnTo>
                                  <a:pt x="19" y="21"/>
                                </a:lnTo>
                                <a:lnTo>
                                  <a:pt x="19" y="27"/>
                                </a:lnTo>
                                <a:lnTo>
                                  <a:pt x="17" y="31"/>
                                </a:lnTo>
                                <a:lnTo>
                                  <a:pt x="15" y="34"/>
                                </a:lnTo>
                                <a:lnTo>
                                  <a:pt x="13" y="37"/>
                                </a:lnTo>
                                <a:lnTo>
                                  <a:pt x="13" y="36"/>
                                </a:lnTo>
                                <a:lnTo>
                                  <a:pt x="12" y="36"/>
                                </a:lnTo>
                                <a:lnTo>
                                  <a:pt x="12" y="30"/>
                                </a:lnTo>
                                <a:lnTo>
                                  <a:pt x="9" y="27"/>
                                </a:lnTo>
                                <a:lnTo>
                                  <a:pt x="6" y="26"/>
                                </a:lnTo>
                                <a:lnTo>
                                  <a:pt x="5" y="25"/>
                                </a:lnTo>
                                <a:lnTo>
                                  <a:pt x="4" y="23"/>
                                </a:lnTo>
                                <a:lnTo>
                                  <a:pt x="1" y="22"/>
                                </a:lnTo>
                                <a:cubicBezTo>
                                  <a:pt x="1" y="22"/>
                                  <a:pt x="0" y="14"/>
                                  <a:pt x="0" y="14"/>
                                </a:cubicBezTo>
                                <a:close/>
                              </a:path>
                            </a:pathLst>
                          </a:custGeom>
                          <a:solidFill>
                            <a:srgbClr val="0BA1D6"/>
                          </a:solidFill>
                          <a:ln w="9525" cap="flat">
                            <a:solidFill>
                              <a:srgbClr val="24211D"/>
                            </a:solidFill>
                            <a:prstDash val="solid"/>
                            <a:miter lim="800000"/>
                            <a:headEnd/>
                            <a:tailEnd/>
                          </a:ln>
                        </wps:spPr>
                        <wps:bodyPr/>
                      </wps:wsp>
                      <wps:wsp>
                        <wps:cNvPr id="202" name="Freeform 36"/>
                        <wps:cNvSpPr>
                          <a:spLocks/>
                        </wps:cNvSpPr>
                        <wps:spPr bwMode="auto">
                          <a:xfrm>
                            <a:off x="5093250" y="2726116"/>
                            <a:ext cx="746425" cy="690156"/>
                          </a:xfrm>
                          <a:custGeom>
                            <a:avLst/>
                            <a:gdLst>
                              <a:gd name="T0" fmla="*/ 2147483647 w 85"/>
                              <a:gd name="T1" fmla="*/ 2147483647 h 80"/>
                              <a:gd name="T2" fmla="*/ 2147483647 w 85"/>
                              <a:gd name="T3" fmla="*/ 2147483647 h 80"/>
                              <a:gd name="T4" fmla="*/ 2147483647 w 85"/>
                              <a:gd name="T5" fmla="*/ 2147483647 h 80"/>
                              <a:gd name="T6" fmla="*/ 2147483647 w 85"/>
                              <a:gd name="T7" fmla="*/ 2147483647 h 80"/>
                              <a:gd name="T8" fmla="*/ 2147483647 w 85"/>
                              <a:gd name="T9" fmla="*/ 0 h 80"/>
                              <a:gd name="T10" fmla="*/ 2147483647 w 85"/>
                              <a:gd name="T11" fmla="*/ 0 h 80"/>
                              <a:gd name="T12" fmla="*/ 2147483647 w 85"/>
                              <a:gd name="T13" fmla="*/ 2147483647 h 80"/>
                              <a:gd name="T14" fmla="*/ 2147483647 w 85"/>
                              <a:gd name="T15" fmla="*/ 2147483647 h 80"/>
                              <a:gd name="T16" fmla="*/ 2147483647 w 85"/>
                              <a:gd name="T17" fmla="*/ 2147483647 h 80"/>
                              <a:gd name="T18" fmla="*/ 2147483647 w 85"/>
                              <a:gd name="T19" fmla="*/ 2147483647 h 80"/>
                              <a:gd name="T20" fmla="*/ 2147483647 w 85"/>
                              <a:gd name="T21" fmla="*/ 2147483647 h 80"/>
                              <a:gd name="T22" fmla="*/ 2147483647 w 85"/>
                              <a:gd name="T23" fmla="*/ 2147483647 h 80"/>
                              <a:gd name="T24" fmla="*/ 2147483647 w 85"/>
                              <a:gd name="T25" fmla="*/ 2147483647 h 80"/>
                              <a:gd name="T26" fmla="*/ 2147483647 w 85"/>
                              <a:gd name="T27" fmla="*/ 2147483647 h 80"/>
                              <a:gd name="T28" fmla="*/ 2147483647 w 85"/>
                              <a:gd name="T29" fmla="*/ 2147483647 h 80"/>
                              <a:gd name="T30" fmla="*/ 2147483647 w 85"/>
                              <a:gd name="T31" fmla="*/ 2147483647 h 80"/>
                              <a:gd name="T32" fmla="*/ 2147483647 w 85"/>
                              <a:gd name="T33" fmla="*/ 2147483647 h 80"/>
                              <a:gd name="T34" fmla="*/ 2147483647 w 85"/>
                              <a:gd name="T35" fmla="*/ 2147483647 h 80"/>
                              <a:gd name="T36" fmla="*/ 2147483647 w 85"/>
                              <a:gd name="T37" fmla="*/ 2147483647 h 80"/>
                              <a:gd name="T38" fmla="*/ 2147483647 w 85"/>
                              <a:gd name="T39" fmla="*/ 2147483647 h 80"/>
                              <a:gd name="T40" fmla="*/ 2147483647 w 85"/>
                              <a:gd name="T41" fmla="*/ 2147483647 h 80"/>
                              <a:gd name="T42" fmla="*/ 2147483647 w 85"/>
                              <a:gd name="T43" fmla="*/ 2147483647 h 80"/>
                              <a:gd name="T44" fmla="*/ 2147483647 w 85"/>
                              <a:gd name="T45" fmla="*/ 2147483647 h 80"/>
                              <a:gd name="T46" fmla="*/ 2147483647 w 85"/>
                              <a:gd name="T47" fmla="*/ 2147483647 h 80"/>
                              <a:gd name="T48" fmla="*/ 2147483647 w 85"/>
                              <a:gd name="T49" fmla="*/ 2147483647 h 80"/>
                              <a:gd name="T50" fmla="*/ 2147483647 w 85"/>
                              <a:gd name="T51" fmla="*/ 2147483647 h 80"/>
                              <a:gd name="T52" fmla="*/ 2147483647 w 85"/>
                              <a:gd name="T53" fmla="*/ 2147483647 h 80"/>
                              <a:gd name="T54" fmla="*/ 2147483647 w 85"/>
                              <a:gd name="T55" fmla="*/ 2147483647 h 80"/>
                              <a:gd name="T56" fmla="*/ 2147483647 w 85"/>
                              <a:gd name="T57" fmla="*/ 2147483647 h 80"/>
                              <a:gd name="T58" fmla="*/ 2147483647 w 85"/>
                              <a:gd name="T59" fmla="*/ 2147483647 h 80"/>
                              <a:gd name="T60" fmla="*/ 2147483647 w 85"/>
                              <a:gd name="T61" fmla="*/ 2147483647 h 80"/>
                              <a:gd name="T62" fmla="*/ 2147483647 w 85"/>
                              <a:gd name="T63" fmla="*/ 2147483647 h 80"/>
                              <a:gd name="T64" fmla="*/ 2147483647 w 85"/>
                              <a:gd name="T65" fmla="*/ 2147483647 h 80"/>
                              <a:gd name="T66" fmla="*/ 2147483647 w 85"/>
                              <a:gd name="T67" fmla="*/ 2147483647 h 80"/>
                              <a:gd name="T68" fmla="*/ 0 w 85"/>
                              <a:gd name="T69" fmla="*/ 2147483647 h 80"/>
                              <a:gd name="T70" fmla="*/ 2147483647 w 85"/>
                              <a:gd name="T71" fmla="*/ 2147483647 h 80"/>
                              <a:gd name="T72" fmla="*/ 2147483647 w 85"/>
                              <a:gd name="T73" fmla="*/ 2147483647 h 80"/>
                              <a:gd name="T74" fmla="*/ 2147483647 w 85"/>
                              <a:gd name="T75" fmla="*/ 2147483647 h 80"/>
                              <a:gd name="T76" fmla="*/ 2147483647 w 85"/>
                              <a:gd name="T77" fmla="*/ 2147483647 h 80"/>
                              <a:gd name="T78" fmla="*/ 2147483647 w 85"/>
                              <a:gd name="T79" fmla="*/ 2147483647 h 80"/>
                              <a:gd name="T80" fmla="*/ 2147483647 w 85"/>
                              <a:gd name="T81" fmla="*/ 2147483647 h 80"/>
                              <a:gd name="T82" fmla="*/ 2147483647 w 85"/>
                              <a:gd name="T83" fmla="*/ 2147483647 h 80"/>
                              <a:gd name="T84" fmla="*/ 2147483647 w 85"/>
                              <a:gd name="T85" fmla="*/ 2147483647 h 80"/>
                              <a:gd name="T86" fmla="*/ 2147483647 w 85"/>
                              <a:gd name="T87" fmla="*/ 2147483647 h 80"/>
                              <a:gd name="T88" fmla="*/ 2147483647 w 85"/>
                              <a:gd name="T89" fmla="*/ 2147483647 h 80"/>
                              <a:gd name="T90" fmla="*/ 2147483647 w 85"/>
                              <a:gd name="T91" fmla="*/ 2147483647 h 80"/>
                              <a:gd name="T92" fmla="*/ 2147483647 w 85"/>
                              <a:gd name="T93" fmla="*/ 2147483647 h 80"/>
                              <a:gd name="T94" fmla="*/ 2147483647 w 85"/>
                              <a:gd name="T95" fmla="*/ 2147483647 h 80"/>
                              <a:gd name="T96" fmla="*/ 2147483647 w 85"/>
                              <a:gd name="T97" fmla="*/ 2147483647 h 80"/>
                              <a:gd name="T98" fmla="*/ 2147483647 w 85"/>
                              <a:gd name="T99" fmla="*/ 2147483647 h 80"/>
                              <a:gd name="T100" fmla="*/ 2147483647 w 85"/>
                              <a:gd name="T101" fmla="*/ 2147483647 h 80"/>
                              <a:gd name="T102" fmla="*/ 2147483647 w 85"/>
                              <a:gd name="T103" fmla="*/ 2147483647 h 80"/>
                              <a:gd name="T104" fmla="*/ 2147483647 w 85"/>
                              <a:gd name="T105" fmla="*/ 2147483647 h 80"/>
                              <a:gd name="T106" fmla="*/ 2147483647 w 85"/>
                              <a:gd name="T107" fmla="*/ 2147483647 h 80"/>
                              <a:gd name="T108" fmla="*/ 2147483647 w 85"/>
                              <a:gd name="T109" fmla="*/ 2147483647 h 80"/>
                              <a:gd name="T110" fmla="*/ 2147483647 w 85"/>
                              <a:gd name="T111" fmla="*/ 2147483647 h 80"/>
                              <a:gd name="T112" fmla="*/ 2147483647 w 85"/>
                              <a:gd name="T113" fmla="*/ 2147483647 h 80"/>
                              <a:gd name="T114" fmla="*/ 2147483647 w 85"/>
                              <a:gd name="T115" fmla="*/ 2147483647 h 8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5"/>
                              <a:gd name="T175" fmla="*/ 0 h 80"/>
                              <a:gd name="T176" fmla="*/ 85 w 85"/>
                              <a:gd name="T177" fmla="*/ 80 h 8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5" h="80">
                                <a:moveTo>
                                  <a:pt x="53" y="10"/>
                                </a:moveTo>
                                <a:lnTo>
                                  <a:pt x="52" y="8"/>
                                </a:lnTo>
                                <a:lnTo>
                                  <a:pt x="49" y="8"/>
                                </a:lnTo>
                                <a:lnTo>
                                  <a:pt x="48" y="7"/>
                                </a:lnTo>
                                <a:lnTo>
                                  <a:pt x="47" y="0"/>
                                </a:lnTo>
                                <a:lnTo>
                                  <a:pt x="47" y="4"/>
                                </a:lnTo>
                                <a:lnTo>
                                  <a:pt x="46" y="7"/>
                                </a:lnTo>
                                <a:lnTo>
                                  <a:pt x="46" y="13"/>
                                </a:lnTo>
                                <a:lnTo>
                                  <a:pt x="46" y="17"/>
                                </a:lnTo>
                                <a:lnTo>
                                  <a:pt x="47" y="21"/>
                                </a:lnTo>
                                <a:lnTo>
                                  <a:pt x="48" y="23"/>
                                </a:lnTo>
                                <a:lnTo>
                                  <a:pt x="47" y="26"/>
                                </a:lnTo>
                                <a:lnTo>
                                  <a:pt x="45" y="27"/>
                                </a:lnTo>
                                <a:cubicBezTo>
                                  <a:pt x="45" y="27"/>
                                  <a:pt x="43" y="29"/>
                                  <a:pt x="43" y="29"/>
                                </a:cubicBezTo>
                                <a:cubicBezTo>
                                  <a:pt x="43" y="29"/>
                                  <a:pt x="42" y="32"/>
                                  <a:pt x="42" y="32"/>
                                </a:cubicBezTo>
                                <a:lnTo>
                                  <a:pt x="43" y="33"/>
                                </a:lnTo>
                                <a:lnTo>
                                  <a:pt x="42" y="40"/>
                                </a:lnTo>
                                <a:lnTo>
                                  <a:pt x="42" y="41"/>
                                </a:lnTo>
                                <a:lnTo>
                                  <a:pt x="38" y="45"/>
                                </a:lnTo>
                                <a:lnTo>
                                  <a:pt x="35" y="47"/>
                                </a:lnTo>
                                <a:lnTo>
                                  <a:pt x="34" y="48"/>
                                </a:lnTo>
                                <a:lnTo>
                                  <a:pt x="34" y="49"/>
                                </a:lnTo>
                                <a:lnTo>
                                  <a:pt x="30" y="51"/>
                                </a:lnTo>
                                <a:lnTo>
                                  <a:pt x="30" y="54"/>
                                </a:lnTo>
                                <a:lnTo>
                                  <a:pt x="33" y="59"/>
                                </a:lnTo>
                                <a:lnTo>
                                  <a:pt x="27" y="66"/>
                                </a:lnTo>
                                <a:lnTo>
                                  <a:pt x="24" y="65"/>
                                </a:lnTo>
                                <a:lnTo>
                                  <a:pt x="23" y="64"/>
                                </a:lnTo>
                                <a:cubicBezTo>
                                  <a:pt x="23" y="64"/>
                                  <a:pt x="19" y="64"/>
                                  <a:pt x="19" y="64"/>
                                </a:cubicBezTo>
                                <a:cubicBezTo>
                                  <a:pt x="18" y="64"/>
                                  <a:pt x="17" y="61"/>
                                  <a:pt x="17" y="61"/>
                                </a:cubicBezTo>
                                <a:lnTo>
                                  <a:pt x="16" y="61"/>
                                </a:lnTo>
                                <a:lnTo>
                                  <a:pt x="12" y="60"/>
                                </a:lnTo>
                                <a:lnTo>
                                  <a:pt x="7" y="60"/>
                                </a:lnTo>
                                <a:lnTo>
                                  <a:pt x="0" y="61"/>
                                </a:lnTo>
                                <a:lnTo>
                                  <a:pt x="1" y="63"/>
                                </a:lnTo>
                                <a:cubicBezTo>
                                  <a:pt x="1" y="63"/>
                                  <a:pt x="1" y="65"/>
                                  <a:pt x="1" y="66"/>
                                </a:cubicBezTo>
                                <a:cubicBezTo>
                                  <a:pt x="1" y="66"/>
                                  <a:pt x="7" y="66"/>
                                  <a:pt x="7" y="66"/>
                                </a:cubicBezTo>
                                <a:lnTo>
                                  <a:pt x="8" y="71"/>
                                </a:lnTo>
                                <a:lnTo>
                                  <a:pt x="9" y="73"/>
                                </a:lnTo>
                                <a:lnTo>
                                  <a:pt x="10" y="76"/>
                                </a:lnTo>
                                <a:lnTo>
                                  <a:pt x="12" y="75"/>
                                </a:lnTo>
                                <a:lnTo>
                                  <a:pt x="13" y="77"/>
                                </a:lnTo>
                                <a:lnTo>
                                  <a:pt x="15" y="77"/>
                                </a:lnTo>
                                <a:lnTo>
                                  <a:pt x="18" y="79"/>
                                </a:lnTo>
                                <a:lnTo>
                                  <a:pt x="22" y="80"/>
                                </a:lnTo>
                                <a:lnTo>
                                  <a:pt x="23" y="74"/>
                                </a:lnTo>
                                <a:lnTo>
                                  <a:pt x="23" y="73"/>
                                </a:lnTo>
                                <a:lnTo>
                                  <a:pt x="25" y="73"/>
                                </a:lnTo>
                                <a:lnTo>
                                  <a:pt x="27" y="75"/>
                                </a:lnTo>
                                <a:lnTo>
                                  <a:pt x="30" y="75"/>
                                </a:lnTo>
                                <a:lnTo>
                                  <a:pt x="33" y="77"/>
                                </a:lnTo>
                                <a:lnTo>
                                  <a:pt x="38" y="77"/>
                                </a:lnTo>
                                <a:lnTo>
                                  <a:pt x="39" y="80"/>
                                </a:lnTo>
                                <a:lnTo>
                                  <a:pt x="85" y="77"/>
                                </a:lnTo>
                                <a:cubicBezTo>
                                  <a:pt x="85" y="77"/>
                                  <a:pt x="82" y="37"/>
                                  <a:pt x="82" y="38"/>
                                </a:cubicBezTo>
                                <a:cubicBezTo>
                                  <a:pt x="82" y="38"/>
                                  <a:pt x="54" y="11"/>
                                  <a:pt x="55" y="11"/>
                                </a:cubicBezTo>
                                <a:cubicBezTo>
                                  <a:pt x="55" y="12"/>
                                  <a:pt x="53" y="10"/>
                                  <a:pt x="53" y="10"/>
                                </a:cubicBezTo>
                                <a:close/>
                              </a:path>
                            </a:pathLst>
                          </a:custGeom>
                          <a:solidFill>
                            <a:srgbClr val="0BA1D6"/>
                          </a:solidFill>
                          <a:ln w="9525" cap="flat">
                            <a:solidFill>
                              <a:srgbClr val="24211D"/>
                            </a:solidFill>
                            <a:prstDash val="solid"/>
                            <a:miter lim="800000"/>
                            <a:headEnd/>
                            <a:tailEnd/>
                          </a:ln>
                        </wps:spPr>
                        <wps:bodyPr/>
                      </wps:wsp>
                      <wps:wsp>
                        <wps:cNvPr id="203" name="Freeform 37"/>
                        <wps:cNvSpPr>
                          <a:spLocks/>
                        </wps:cNvSpPr>
                        <wps:spPr bwMode="auto">
                          <a:xfrm>
                            <a:off x="5505978" y="2510442"/>
                            <a:ext cx="597140" cy="543497"/>
                          </a:xfrm>
                          <a:custGeom>
                            <a:avLst/>
                            <a:gdLst>
                              <a:gd name="T0" fmla="*/ 2147483647 w 68"/>
                              <a:gd name="T1" fmla="*/ 272176883 h 63"/>
                              <a:gd name="T2" fmla="*/ 2147483647 w 68"/>
                              <a:gd name="T3" fmla="*/ 181451280 h 63"/>
                              <a:gd name="T4" fmla="*/ 2147483647 w 68"/>
                              <a:gd name="T5" fmla="*/ 181451280 h 63"/>
                              <a:gd name="T6" fmla="*/ 2147483647 w 68"/>
                              <a:gd name="T7" fmla="*/ 0 h 63"/>
                              <a:gd name="T8" fmla="*/ 2147483647 w 68"/>
                              <a:gd name="T9" fmla="*/ 0 h 63"/>
                              <a:gd name="T10" fmla="*/ 2147483647 w 68"/>
                              <a:gd name="T11" fmla="*/ 181451280 h 63"/>
                              <a:gd name="T12" fmla="*/ 2147483647 w 68"/>
                              <a:gd name="T13" fmla="*/ 272176883 h 63"/>
                              <a:gd name="T14" fmla="*/ 2147483647 w 68"/>
                              <a:gd name="T15" fmla="*/ 272176883 h 63"/>
                              <a:gd name="T16" fmla="*/ 2147483647 w 68"/>
                              <a:gd name="T17" fmla="*/ 272176883 h 63"/>
                              <a:gd name="T18" fmla="*/ 2147483647 w 68"/>
                              <a:gd name="T19" fmla="*/ 362902561 h 63"/>
                              <a:gd name="T20" fmla="*/ 2147483647 w 68"/>
                              <a:gd name="T21" fmla="*/ 544353767 h 63"/>
                              <a:gd name="T22" fmla="*/ 2147483647 w 68"/>
                              <a:gd name="T23" fmla="*/ 635079519 h 63"/>
                              <a:gd name="T24" fmla="*/ 2147483647 w 68"/>
                              <a:gd name="T25" fmla="*/ 816530725 h 63"/>
                              <a:gd name="T26" fmla="*/ 2147483647 w 68"/>
                              <a:gd name="T27" fmla="*/ 816530725 h 63"/>
                              <a:gd name="T28" fmla="*/ 1814512281 w 68"/>
                              <a:gd name="T29" fmla="*/ 997981931 h 63"/>
                              <a:gd name="T30" fmla="*/ 1723786697 w 68"/>
                              <a:gd name="T31" fmla="*/ 1088707534 h 63"/>
                              <a:gd name="T32" fmla="*/ 1179432893 w 68"/>
                              <a:gd name="T33" fmla="*/ 1270159038 h 63"/>
                              <a:gd name="T34" fmla="*/ 816530556 w 68"/>
                              <a:gd name="T35" fmla="*/ 1360884641 h 63"/>
                              <a:gd name="T36" fmla="*/ 816530556 w 68"/>
                              <a:gd name="T37" fmla="*/ 1451610244 h 63"/>
                              <a:gd name="T38" fmla="*/ 453628070 w 68"/>
                              <a:gd name="T39" fmla="*/ 1633061450 h 63"/>
                              <a:gd name="T40" fmla="*/ 181451243 w 68"/>
                              <a:gd name="T41" fmla="*/ 1814512656 h 63"/>
                              <a:gd name="T42" fmla="*/ 0 w 68"/>
                              <a:gd name="T43" fmla="*/ 1995963862 h 63"/>
                              <a:gd name="T44" fmla="*/ 0 w 68"/>
                              <a:gd name="T45" fmla="*/ 2147483647 h 63"/>
                              <a:gd name="T46" fmla="*/ 90725621 w 68"/>
                              <a:gd name="T47" fmla="*/ 2147483647 h 63"/>
                              <a:gd name="T48" fmla="*/ 90725621 w 68"/>
                              <a:gd name="T49" fmla="*/ 2147483647 h 63"/>
                              <a:gd name="T50" fmla="*/ 181451243 w 68"/>
                              <a:gd name="T51" fmla="*/ 2147483647 h 63"/>
                              <a:gd name="T52" fmla="*/ 453628070 w 68"/>
                              <a:gd name="T53" fmla="*/ 2147483647 h 63"/>
                              <a:gd name="T54" fmla="*/ 635079388 w 68"/>
                              <a:gd name="T55" fmla="*/ 2147483647 h 63"/>
                              <a:gd name="T56" fmla="*/ 2147483647 w 68"/>
                              <a:gd name="T57" fmla="*/ 2147483647 h 63"/>
                              <a:gd name="T58" fmla="*/ 2147483647 w 68"/>
                              <a:gd name="T59" fmla="*/ 2147483647 h 63"/>
                              <a:gd name="T60" fmla="*/ 2147483647 w 68"/>
                              <a:gd name="T61" fmla="*/ 2147483647 h 63"/>
                              <a:gd name="T62" fmla="*/ 2147483647 w 68"/>
                              <a:gd name="T63" fmla="*/ 272176883 h 63"/>
                              <a:gd name="T64" fmla="*/ 2147483647 w 68"/>
                              <a:gd name="T65" fmla="*/ 272176883 h 6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8"/>
                              <a:gd name="T100" fmla="*/ 0 h 63"/>
                              <a:gd name="T101" fmla="*/ 68 w 68"/>
                              <a:gd name="T102" fmla="*/ 63 h 6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8" h="63">
                                <a:moveTo>
                                  <a:pt x="68" y="3"/>
                                </a:moveTo>
                                <a:lnTo>
                                  <a:pt x="67" y="2"/>
                                </a:lnTo>
                                <a:lnTo>
                                  <a:pt x="62" y="2"/>
                                </a:lnTo>
                                <a:lnTo>
                                  <a:pt x="59" y="0"/>
                                </a:lnTo>
                                <a:lnTo>
                                  <a:pt x="53" y="0"/>
                                </a:lnTo>
                                <a:lnTo>
                                  <a:pt x="53" y="2"/>
                                </a:lnTo>
                                <a:lnTo>
                                  <a:pt x="51" y="3"/>
                                </a:lnTo>
                                <a:lnTo>
                                  <a:pt x="47" y="3"/>
                                </a:lnTo>
                                <a:lnTo>
                                  <a:pt x="45" y="3"/>
                                </a:lnTo>
                                <a:lnTo>
                                  <a:pt x="42" y="4"/>
                                </a:lnTo>
                                <a:lnTo>
                                  <a:pt x="41" y="6"/>
                                </a:lnTo>
                                <a:lnTo>
                                  <a:pt x="39" y="7"/>
                                </a:lnTo>
                                <a:lnTo>
                                  <a:pt x="34" y="9"/>
                                </a:lnTo>
                                <a:lnTo>
                                  <a:pt x="31" y="9"/>
                                </a:lnTo>
                                <a:lnTo>
                                  <a:pt x="20" y="11"/>
                                </a:lnTo>
                                <a:lnTo>
                                  <a:pt x="19" y="12"/>
                                </a:lnTo>
                                <a:lnTo>
                                  <a:pt x="13" y="14"/>
                                </a:lnTo>
                                <a:lnTo>
                                  <a:pt x="9" y="15"/>
                                </a:lnTo>
                                <a:lnTo>
                                  <a:pt x="9" y="16"/>
                                </a:lnTo>
                                <a:lnTo>
                                  <a:pt x="5" y="18"/>
                                </a:lnTo>
                                <a:lnTo>
                                  <a:pt x="2" y="20"/>
                                </a:lnTo>
                                <a:cubicBezTo>
                                  <a:pt x="2" y="20"/>
                                  <a:pt x="0" y="22"/>
                                  <a:pt x="0" y="22"/>
                                </a:cubicBezTo>
                                <a:cubicBezTo>
                                  <a:pt x="0" y="23"/>
                                  <a:pt x="0" y="25"/>
                                  <a:pt x="0" y="25"/>
                                </a:cubicBezTo>
                                <a:lnTo>
                                  <a:pt x="1" y="25"/>
                                </a:lnTo>
                                <a:lnTo>
                                  <a:pt x="1" y="32"/>
                                </a:lnTo>
                                <a:lnTo>
                                  <a:pt x="2" y="33"/>
                                </a:lnTo>
                                <a:lnTo>
                                  <a:pt x="5" y="33"/>
                                </a:lnTo>
                                <a:lnTo>
                                  <a:pt x="7" y="36"/>
                                </a:lnTo>
                                <a:lnTo>
                                  <a:pt x="35" y="63"/>
                                </a:lnTo>
                                <a:lnTo>
                                  <a:pt x="66" y="27"/>
                                </a:lnTo>
                                <a:lnTo>
                                  <a:pt x="68" y="27"/>
                                </a:lnTo>
                                <a:cubicBezTo>
                                  <a:pt x="68" y="27"/>
                                  <a:pt x="68" y="3"/>
                                  <a:pt x="68" y="3"/>
                                </a:cubicBezTo>
                                <a:cubicBezTo>
                                  <a:pt x="68" y="3"/>
                                  <a:pt x="68" y="3"/>
                                  <a:pt x="68" y="3"/>
                                </a:cubicBezTo>
                                <a:close/>
                              </a:path>
                            </a:pathLst>
                          </a:custGeom>
                          <a:solidFill>
                            <a:srgbClr val="22489D"/>
                          </a:solidFill>
                          <a:ln w="9525" cap="flat">
                            <a:solidFill>
                              <a:srgbClr val="24211D"/>
                            </a:solidFill>
                            <a:prstDash val="solid"/>
                            <a:miter lim="800000"/>
                            <a:headEnd/>
                            <a:tailEnd/>
                          </a:ln>
                        </wps:spPr>
                        <wps:bodyPr/>
                      </wps:wsp>
                      <wps:wsp>
                        <wps:cNvPr id="204" name="Freeform 38"/>
                        <wps:cNvSpPr>
                          <a:spLocks/>
                        </wps:cNvSpPr>
                        <wps:spPr bwMode="auto">
                          <a:xfrm>
                            <a:off x="5813330" y="2501815"/>
                            <a:ext cx="456636" cy="871322"/>
                          </a:xfrm>
                          <a:custGeom>
                            <a:avLst/>
                            <a:gdLst>
                              <a:gd name="T0" fmla="*/ 2147483647 w 52"/>
                              <a:gd name="T1" fmla="*/ 362902539 h 101"/>
                              <a:gd name="T2" fmla="*/ 2147483647 w 52"/>
                              <a:gd name="T3" fmla="*/ 362902539 h 101"/>
                              <a:gd name="T4" fmla="*/ 2147483647 w 52"/>
                              <a:gd name="T5" fmla="*/ 272176867 h 101"/>
                              <a:gd name="T6" fmla="*/ 2147483647 w 52"/>
                              <a:gd name="T7" fmla="*/ 0 h 101"/>
                              <a:gd name="T8" fmla="*/ 2147483647 w 52"/>
                              <a:gd name="T9" fmla="*/ 0 h 101"/>
                              <a:gd name="T10" fmla="*/ 2147483647 w 52"/>
                              <a:gd name="T11" fmla="*/ 362902539 h 101"/>
                              <a:gd name="T12" fmla="*/ 2147483647 w 52"/>
                              <a:gd name="T13" fmla="*/ 362902539 h 101"/>
                              <a:gd name="T14" fmla="*/ 2147483647 w 52"/>
                              <a:gd name="T15" fmla="*/ 635079481 h 101"/>
                              <a:gd name="T16" fmla="*/ 2147483647 w 52"/>
                              <a:gd name="T17" fmla="*/ 725805078 h 101"/>
                              <a:gd name="T18" fmla="*/ 2147483647 w 52"/>
                              <a:gd name="T19" fmla="*/ 1179433066 h 101"/>
                              <a:gd name="T20" fmla="*/ 2147483647 w 52"/>
                              <a:gd name="T21" fmla="*/ 1542335754 h 101"/>
                              <a:gd name="T22" fmla="*/ 2147483647 w 52"/>
                              <a:gd name="T23" fmla="*/ 1905238145 h 101"/>
                              <a:gd name="T24" fmla="*/ 2147483647 w 52"/>
                              <a:gd name="T25" fmla="*/ 2147483647 h 101"/>
                              <a:gd name="T26" fmla="*/ 2147483647 w 52"/>
                              <a:gd name="T27" fmla="*/ 2147483647 h 101"/>
                              <a:gd name="T28" fmla="*/ 2147483647 w 52"/>
                              <a:gd name="T29" fmla="*/ 2147483647 h 101"/>
                              <a:gd name="T30" fmla="*/ 2147483647 w 52"/>
                              <a:gd name="T31" fmla="*/ 2147483647 h 101"/>
                              <a:gd name="T32" fmla="*/ 2147483647 w 52"/>
                              <a:gd name="T33" fmla="*/ 2147483647 h 101"/>
                              <a:gd name="T34" fmla="*/ 2147483647 w 52"/>
                              <a:gd name="T35" fmla="*/ 2147483647 h 101"/>
                              <a:gd name="T36" fmla="*/ 2147483647 w 52"/>
                              <a:gd name="T37" fmla="*/ 2147483647 h 101"/>
                              <a:gd name="T38" fmla="*/ 2147483647 w 52"/>
                              <a:gd name="T39" fmla="*/ 2147483647 h 101"/>
                              <a:gd name="T40" fmla="*/ 2147483647 w 52"/>
                              <a:gd name="T41" fmla="*/ 2147483647 h 101"/>
                              <a:gd name="T42" fmla="*/ 2147483647 w 52"/>
                              <a:gd name="T43" fmla="*/ 2147483647 h 101"/>
                              <a:gd name="T44" fmla="*/ 2147483647 w 52"/>
                              <a:gd name="T45" fmla="*/ 2147483647 h 101"/>
                              <a:gd name="T46" fmla="*/ 2147483647 w 52"/>
                              <a:gd name="T47" fmla="*/ 2147483647 h 101"/>
                              <a:gd name="T48" fmla="*/ 2147483647 w 52"/>
                              <a:gd name="T49" fmla="*/ 2147483647 h 101"/>
                              <a:gd name="T50" fmla="*/ 2147483647 w 52"/>
                              <a:gd name="T51" fmla="*/ 2147483647 h 101"/>
                              <a:gd name="T52" fmla="*/ 2147483647 w 52"/>
                              <a:gd name="T53" fmla="*/ 2147483647 h 101"/>
                              <a:gd name="T54" fmla="*/ 2147483647 w 52"/>
                              <a:gd name="T55" fmla="*/ 2147483647 h 101"/>
                              <a:gd name="T56" fmla="*/ 2147483647 w 52"/>
                              <a:gd name="T57" fmla="*/ 2147483647 h 101"/>
                              <a:gd name="T58" fmla="*/ 2147483647 w 52"/>
                              <a:gd name="T59" fmla="*/ 2147483647 h 101"/>
                              <a:gd name="T60" fmla="*/ 2147483647 w 52"/>
                              <a:gd name="T61" fmla="*/ 2147483647 h 101"/>
                              <a:gd name="T62" fmla="*/ 2147483647 w 52"/>
                              <a:gd name="T63" fmla="*/ 2147483647 h 101"/>
                              <a:gd name="T64" fmla="*/ 2147483647 w 52"/>
                              <a:gd name="T65" fmla="*/ 2147483647 h 101"/>
                              <a:gd name="T66" fmla="*/ 2147483647 w 52"/>
                              <a:gd name="T67" fmla="*/ 2147483647 h 101"/>
                              <a:gd name="T68" fmla="*/ 2147483647 w 52"/>
                              <a:gd name="T69" fmla="*/ 2147483647 h 101"/>
                              <a:gd name="T70" fmla="*/ 2147483647 w 52"/>
                              <a:gd name="T71" fmla="*/ 2147483647 h 101"/>
                              <a:gd name="T72" fmla="*/ 2147483647 w 52"/>
                              <a:gd name="T73" fmla="*/ 2147483647 h 101"/>
                              <a:gd name="T74" fmla="*/ 2147483647 w 52"/>
                              <a:gd name="T75" fmla="*/ 2147483647 h 101"/>
                              <a:gd name="T76" fmla="*/ 2147483647 w 52"/>
                              <a:gd name="T77" fmla="*/ 2147483647 h 101"/>
                              <a:gd name="T78" fmla="*/ 2086689358 w 52"/>
                              <a:gd name="T79" fmla="*/ 2147483647 h 101"/>
                              <a:gd name="T80" fmla="*/ 2147483647 w 52"/>
                              <a:gd name="T81" fmla="*/ 2147483647 h 101"/>
                              <a:gd name="T82" fmla="*/ 1451610169 w 52"/>
                              <a:gd name="T83" fmla="*/ 2147483647 h 101"/>
                              <a:gd name="T84" fmla="*/ 1360884571 w 52"/>
                              <a:gd name="T85" fmla="*/ 2147483647 h 101"/>
                              <a:gd name="T86" fmla="*/ 1270158973 w 52"/>
                              <a:gd name="T87" fmla="*/ 2147483647 h 101"/>
                              <a:gd name="T88" fmla="*/ 1088707478 w 52"/>
                              <a:gd name="T89" fmla="*/ 2147483647 h 101"/>
                              <a:gd name="T90" fmla="*/ 907256281 w 52"/>
                              <a:gd name="T91" fmla="*/ 2147483647 h 101"/>
                              <a:gd name="T92" fmla="*/ 272176870 w 52"/>
                              <a:gd name="T93" fmla="*/ 2147483647 h 101"/>
                              <a:gd name="T94" fmla="*/ 0 w 52"/>
                              <a:gd name="T95" fmla="*/ 2147483647 h 101"/>
                              <a:gd name="T96" fmla="*/ 2147483647 w 52"/>
                              <a:gd name="T97" fmla="*/ 2147483647 h 101"/>
                              <a:gd name="T98" fmla="*/ 2147483647 w 52"/>
                              <a:gd name="T99" fmla="*/ 2147483647 h 101"/>
                              <a:gd name="T100" fmla="*/ 2147483647 w 52"/>
                              <a:gd name="T101" fmla="*/ 362902539 h 10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52"/>
                              <a:gd name="T154" fmla="*/ 0 h 101"/>
                              <a:gd name="T155" fmla="*/ 52 w 52"/>
                              <a:gd name="T156" fmla="*/ 101 h 10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52" h="101">
                                <a:moveTo>
                                  <a:pt x="33" y="4"/>
                                </a:moveTo>
                                <a:lnTo>
                                  <a:pt x="41" y="4"/>
                                </a:lnTo>
                                <a:lnTo>
                                  <a:pt x="44" y="3"/>
                                </a:lnTo>
                                <a:lnTo>
                                  <a:pt x="44" y="0"/>
                                </a:lnTo>
                                <a:lnTo>
                                  <a:pt x="46" y="0"/>
                                </a:lnTo>
                                <a:lnTo>
                                  <a:pt x="48" y="4"/>
                                </a:lnTo>
                                <a:lnTo>
                                  <a:pt x="49" y="4"/>
                                </a:lnTo>
                                <a:lnTo>
                                  <a:pt x="50" y="7"/>
                                </a:lnTo>
                                <a:lnTo>
                                  <a:pt x="51" y="8"/>
                                </a:lnTo>
                                <a:lnTo>
                                  <a:pt x="52" y="13"/>
                                </a:lnTo>
                                <a:lnTo>
                                  <a:pt x="51" y="17"/>
                                </a:lnTo>
                                <a:lnTo>
                                  <a:pt x="49" y="21"/>
                                </a:lnTo>
                                <a:lnTo>
                                  <a:pt x="45" y="26"/>
                                </a:lnTo>
                                <a:lnTo>
                                  <a:pt x="43" y="28"/>
                                </a:lnTo>
                                <a:lnTo>
                                  <a:pt x="41" y="31"/>
                                </a:lnTo>
                                <a:lnTo>
                                  <a:pt x="40" y="34"/>
                                </a:lnTo>
                                <a:lnTo>
                                  <a:pt x="39" y="37"/>
                                </a:lnTo>
                                <a:lnTo>
                                  <a:pt x="38" y="41"/>
                                </a:lnTo>
                                <a:lnTo>
                                  <a:pt x="39" y="44"/>
                                </a:lnTo>
                                <a:lnTo>
                                  <a:pt x="39" y="47"/>
                                </a:lnTo>
                                <a:lnTo>
                                  <a:pt x="36" y="48"/>
                                </a:lnTo>
                                <a:lnTo>
                                  <a:pt x="35" y="51"/>
                                </a:lnTo>
                                <a:lnTo>
                                  <a:pt x="33" y="51"/>
                                </a:lnTo>
                                <a:lnTo>
                                  <a:pt x="33" y="54"/>
                                </a:lnTo>
                                <a:cubicBezTo>
                                  <a:pt x="33" y="54"/>
                                  <a:pt x="34" y="56"/>
                                  <a:pt x="35" y="56"/>
                                </a:cubicBezTo>
                                <a:cubicBezTo>
                                  <a:pt x="35" y="56"/>
                                  <a:pt x="37" y="55"/>
                                  <a:pt x="37" y="55"/>
                                </a:cubicBezTo>
                                <a:lnTo>
                                  <a:pt x="40" y="55"/>
                                </a:lnTo>
                                <a:lnTo>
                                  <a:pt x="39" y="58"/>
                                </a:lnTo>
                                <a:lnTo>
                                  <a:pt x="36" y="58"/>
                                </a:lnTo>
                                <a:lnTo>
                                  <a:pt x="35" y="64"/>
                                </a:lnTo>
                                <a:lnTo>
                                  <a:pt x="37" y="64"/>
                                </a:lnTo>
                                <a:lnTo>
                                  <a:pt x="39" y="62"/>
                                </a:lnTo>
                                <a:lnTo>
                                  <a:pt x="39" y="66"/>
                                </a:lnTo>
                                <a:lnTo>
                                  <a:pt x="37" y="71"/>
                                </a:lnTo>
                                <a:lnTo>
                                  <a:pt x="36" y="75"/>
                                </a:lnTo>
                                <a:lnTo>
                                  <a:pt x="35" y="82"/>
                                </a:lnTo>
                                <a:lnTo>
                                  <a:pt x="33" y="91"/>
                                </a:lnTo>
                                <a:lnTo>
                                  <a:pt x="30" y="92"/>
                                </a:lnTo>
                                <a:lnTo>
                                  <a:pt x="29" y="85"/>
                                </a:lnTo>
                                <a:lnTo>
                                  <a:pt x="23" y="85"/>
                                </a:lnTo>
                                <a:lnTo>
                                  <a:pt x="24" y="84"/>
                                </a:lnTo>
                                <a:lnTo>
                                  <a:pt x="16" y="85"/>
                                </a:lnTo>
                                <a:lnTo>
                                  <a:pt x="15" y="89"/>
                                </a:lnTo>
                                <a:lnTo>
                                  <a:pt x="14" y="92"/>
                                </a:lnTo>
                                <a:lnTo>
                                  <a:pt x="12" y="95"/>
                                </a:lnTo>
                                <a:lnTo>
                                  <a:pt x="10" y="101"/>
                                </a:lnTo>
                                <a:lnTo>
                                  <a:pt x="3" y="101"/>
                                </a:lnTo>
                                <a:cubicBezTo>
                                  <a:pt x="2" y="101"/>
                                  <a:pt x="0" y="63"/>
                                  <a:pt x="0" y="63"/>
                                </a:cubicBezTo>
                                <a:lnTo>
                                  <a:pt x="31" y="28"/>
                                </a:lnTo>
                                <a:lnTo>
                                  <a:pt x="33" y="28"/>
                                </a:lnTo>
                                <a:lnTo>
                                  <a:pt x="33" y="4"/>
                                </a:lnTo>
                                <a:close/>
                              </a:path>
                            </a:pathLst>
                          </a:custGeom>
                          <a:solidFill>
                            <a:srgbClr val="2F3370"/>
                          </a:solidFill>
                          <a:ln w="9525" cap="flat">
                            <a:solidFill>
                              <a:srgbClr val="24211D"/>
                            </a:solidFill>
                            <a:prstDash val="solid"/>
                            <a:miter lim="800000"/>
                            <a:headEnd/>
                            <a:tailEnd/>
                          </a:ln>
                        </wps:spPr>
                        <wps:bodyPr/>
                      </wps:wsp>
                      <wps:wsp>
                        <wps:cNvPr id="205" name="Freeform 39"/>
                        <wps:cNvSpPr>
                          <a:spLocks/>
                        </wps:cNvSpPr>
                        <wps:spPr bwMode="auto">
                          <a:xfrm>
                            <a:off x="2933010" y="1984198"/>
                            <a:ext cx="851802" cy="741918"/>
                          </a:xfrm>
                          <a:custGeom>
                            <a:avLst/>
                            <a:gdLst>
                              <a:gd name="T0" fmla="*/ 2147483647 w 97"/>
                              <a:gd name="T1" fmla="*/ 2147483647 h 86"/>
                              <a:gd name="T2" fmla="*/ 2147483647 w 97"/>
                              <a:gd name="T3" fmla="*/ 2147483647 h 86"/>
                              <a:gd name="T4" fmla="*/ 2147483647 w 97"/>
                              <a:gd name="T5" fmla="*/ 2147483647 h 86"/>
                              <a:gd name="T6" fmla="*/ 2147483647 w 97"/>
                              <a:gd name="T7" fmla="*/ 2147483647 h 86"/>
                              <a:gd name="T8" fmla="*/ 2147483647 w 97"/>
                              <a:gd name="T9" fmla="*/ 2147483647 h 86"/>
                              <a:gd name="T10" fmla="*/ 2147483647 w 97"/>
                              <a:gd name="T11" fmla="*/ 2147483647 h 86"/>
                              <a:gd name="T12" fmla="*/ 2147483647 w 97"/>
                              <a:gd name="T13" fmla="*/ 2147483647 h 86"/>
                              <a:gd name="T14" fmla="*/ 2147483647 w 97"/>
                              <a:gd name="T15" fmla="*/ 2147483647 h 86"/>
                              <a:gd name="T16" fmla="*/ 2147483647 w 97"/>
                              <a:gd name="T17" fmla="*/ 2147483647 h 86"/>
                              <a:gd name="T18" fmla="*/ 2147483647 w 97"/>
                              <a:gd name="T19" fmla="*/ 2147483647 h 86"/>
                              <a:gd name="T20" fmla="*/ 2147483647 w 97"/>
                              <a:gd name="T21" fmla="*/ 2147483647 h 86"/>
                              <a:gd name="T22" fmla="*/ 2147483647 w 97"/>
                              <a:gd name="T23" fmla="*/ 2147483647 h 86"/>
                              <a:gd name="T24" fmla="*/ 2147483647 w 97"/>
                              <a:gd name="T25" fmla="*/ 2147483647 h 86"/>
                              <a:gd name="T26" fmla="*/ 2147483647 w 97"/>
                              <a:gd name="T27" fmla="*/ 2147483647 h 86"/>
                              <a:gd name="T28" fmla="*/ 2147483647 w 97"/>
                              <a:gd name="T29" fmla="*/ 2147483647 h 86"/>
                              <a:gd name="T30" fmla="*/ 2147483647 w 97"/>
                              <a:gd name="T31" fmla="*/ 2147483647 h 86"/>
                              <a:gd name="T32" fmla="*/ 2147483647 w 97"/>
                              <a:gd name="T33" fmla="*/ 2147483647 h 86"/>
                              <a:gd name="T34" fmla="*/ 2147483647 w 97"/>
                              <a:gd name="T35" fmla="*/ 2147483647 h 86"/>
                              <a:gd name="T36" fmla="*/ 2147483647 w 97"/>
                              <a:gd name="T37" fmla="*/ 2147483647 h 86"/>
                              <a:gd name="T38" fmla="*/ 2147483647 w 97"/>
                              <a:gd name="T39" fmla="*/ 2147483647 h 86"/>
                              <a:gd name="T40" fmla="*/ 2147483647 w 97"/>
                              <a:gd name="T41" fmla="*/ 2147483647 h 86"/>
                              <a:gd name="T42" fmla="*/ 2147483647 w 97"/>
                              <a:gd name="T43" fmla="*/ 2147483647 h 86"/>
                              <a:gd name="T44" fmla="*/ 2147483647 w 97"/>
                              <a:gd name="T45" fmla="*/ 2147483647 h 86"/>
                              <a:gd name="T46" fmla="*/ 2147483647 w 97"/>
                              <a:gd name="T47" fmla="*/ 2147483647 h 86"/>
                              <a:gd name="T48" fmla="*/ 2147483647 w 97"/>
                              <a:gd name="T49" fmla="*/ 2147483647 h 86"/>
                              <a:gd name="T50" fmla="*/ 2147483647 w 97"/>
                              <a:gd name="T51" fmla="*/ 2147483647 h 86"/>
                              <a:gd name="T52" fmla="*/ 2147483647 w 97"/>
                              <a:gd name="T53" fmla="*/ 2147483647 h 86"/>
                              <a:gd name="T54" fmla="*/ 2147483647 w 97"/>
                              <a:gd name="T55" fmla="*/ 2147483647 h 86"/>
                              <a:gd name="T56" fmla="*/ 2147483647 w 97"/>
                              <a:gd name="T57" fmla="*/ 2147483647 h 86"/>
                              <a:gd name="T58" fmla="*/ 2147483647 w 97"/>
                              <a:gd name="T59" fmla="*/ 2147483647 h 86"/>
                              <a:gd name="T60" fmla="*/ 2147483647 w 97"/>
                              <a:gd name="T61" fmla="*/ 2147483647 h 86"/>
                              <a:gd name="T62" fmla="*/ 2147483647 w 97"/>
                              <a:gd name="T63" fmla="*/ 1723786859 h 86"/>
                              <a:gd name="T64" fmla="*/ 2147483647 w 97"/>
                              <a:gd name="T65" fmla="*/ 725805040 h 86"/>
                              <a:gd name="T66" fmla="*/ 2147483647 w 97"/>
                              <a:gd name="T67" fmla="*/ 272176853 h 86"/>
                              <a:gd name="T68" fmla="*/ 2147483647 w 97"/>
                              <a:gd name="T69" fmla="*/ 0 h 86"/>
                              <a:gd name="T70" fmla="*/ 2147483647 w 97"/>
                              <a:gd name="T71" fmla="*/ 635079447 h 86"/>
                              <a:gd name="T72" fmla="*/ 2147483647 w 97"/>
                              <a:gd name="T73" fmla="*/ 725805040 h 86"/>
                              <a:gd name="T74" fmla="*/ 2147483647 w 97"/>
                              <a:gd name="T75" fmla="*/ 1088707411 h 86"/>
                              <a:gd name="T76" fmla="*/ 2086689314 w 97"/>
                              <a:gd name="T77" fmla="*/ 1633061266 h 86"/>
                              <a:gd name="T78" fmla="*/ 1360884542 w 97"/>
                              <a:gd name="T79" fmla="*/ 2147483647 h 86"/>
                              <a:gd name="T80" fmla="*/ 1088707455 w 97"/>
                              <a:gd name="T81" fmla="*/ 2147483647 h 86"/>
                              <a:gd name="T82" fmla="*/ 725805069 w 97"/>
                              <a:gd name="T83" fmla="*/ 2147483647 h 86"/>
                              <a:gd name="T84" fmla="*/ 181451267 w 97"/>
                              <a:gd name="T85" fmla="*/ 2147483647 h 86"/>
                              <a:gd name="T86" fmla="*/ 0 w 97"/>
                              <a:gd name="T87" fmla="*/ 2147483647 h 86"/>
                              <a:gd name="T88" fmla="*/ 90725634 w 97"/>
                              <a:gd name="T89" fmla="*/ 2147483647 h 86"/>
                              <a:gd name="T90" fmla="*/ 453628131 w 97"/>
                              <a:gd name="T91" fmla="*/ 2147483647 h 86"/>
                              <a:gd name="T92" fmla="*/ 907256262 w 97"/>
                              <a:gd name="T93" fmla="*/ 2147483647 h 86"/>
                              <a:gd name="T94" fmla="*/ 1088707455 w 97"/>
                              <a:gd name="T95" fmla="*/ 2147483647 h 86"/>
                              <a:gd name="T96" fmla="*/ 1633061332 w 97"/>
                              <a:gd name="T97" fmla="*/ 2147483647 h 86"/>
                              <a:gd name="T98" fmla="*/ 1995963717 w 97"/>
                              <a:gd name="T99" fmla="*/ 2147483647 h 86"/>
                              <a:gd name="T100" fmla="*/ 2086689314 w 97"/>
                              <a:gd name="T101" fmla="*/ 2147483647 h 86"/>
                              <a:gd name="T102" fmla="*/ 1995963717 w 97"/>
                              <a:gd name="T103" fmla="*/ 2147483647 h 86"/>
                              <a:gd name="T104" fmla="*/ 1995963717 w 97"/>
                              <a:gd name="T105" fmla="*/ 2147483647 h 86"/>
                              <a:gd name="T106" fmla="*/ 2086689314 w 97"/>
                              <a:gd name="T107" fmla="*/ 2147483647 h 86"/>
                              <a:gd name="T108" fmla="*/ 1905238121 w 97"/>
                              <a:gd name="T109" fmla="*/ 2147483647 h 8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97"/>
                              <a:gd name="T166" fmla="*/ 0 h 86"/>
                              <a:gd name="T167" fmla="*/ 97 w 97"/>
                              <a:gd name="T168" fmla="*/ 86 h 8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97" h="86">
                                <a:moveTo>
                                  <a:pt x="19" y="70"/>
                                </a:moveTo>
                                <a:lnTo>
                                  <a:pt x="20" y="70"/>
                                </a:lnTo>
                                <a:lnTo>
                                  <a:pt x="25" y="70"/>
                                </a:lnTo>
                                <a:lnTo>
                                  <a:pt x="27" y="71"/>
                                </a:lnTo>
                                <a:lnTo>
                                  <a:pt x="31" y="72"/>
                                </a:lnTo>
                                <a:lnTo>
                                  <a:pt x="33" y="73"/>
                                </a:lnTo>
                                <a:lnTo>
                                  <a:pt x="34" y="74"/>
                                </a:lnTo>
                                <a:lnTo>
                                  <a:pt x="35" y="74"/>
                                </a:lnTo>
                                <a:lnTo>
                                  <a:pt x="36" y="76"/>
                                </a:lnTo>
                                <a:lnTo>
                                  <a:pt x="37" y="76"/>
                                </a:lnTo>
                                <a:lnTo>
                                  <a:pt x="39" y="77"/>
                                </a:lnTo>
                                <a:lnTo>
                                  <a:pt x="45" y="77"/>
                                </a:lnTo>
                                <a:lnTo>
                                  <a:pt x="45" y="74"/>
                                </a:lnTo>
                                <a:lnTo>
                                  <a:pt x="49" y="74"/>
                                </a:lnTo>
                                <a:lnTo>
                                  <a:pt x="51" y="74"/>
                                </a:lnTo>
                                <a:lnTo>
                                  <a:pt x="54" y="76"/>
                                </a:lnTo>
                                <a:lnTo>
                                  <a:pt x="54" y="77"/>
                                </a:lnTo>
                                <a:lnTo>
                                  <a:pt x="57" y="77"/>
                                </a:lnTo>
                                <a:lnTo>
                                  <a:pt x="57" y="79"/>
                                </a:lnTo>
                                <a:lnTo>
                                  <a:pt x="58" y="79"/>
                                </a:lnTo>
                                <a:lnTo>
                                  <a:pt x="59" y="79"/>
                                </a:lnTo>
                                <a:lnTo>
                                  <a:pt x="61" y="79"/>
                                </a:lnTo>
                                <a:lnTo>
                                  <a:pt x="62" y="76"/>
                                </a:lnTo>
                                <a:lnTo>
                                  <a:pt x="62" y="75"/>
                                </a:lnTo>
                                <a:lnTo>
                                  <a:pt x="65" y="76"/>
                                </a:lnTo>
                                <a:lnTo>
                                  <a:pt x="65" y="77"/>
                                </a:lnTo>
                                <a:lnTo>
                                  <a:pt x="68" y="80"/>
                                </a:lnTo>
                                <a:lnTo>
                                  <a:pt x="71" y="79"/>
                                </a:lnTo>
                                <a:lnTo>
                                  <a:pt x="72" y="76"/>
                                </a:lnTo>
                                <a:lnTo>
                                  <a:pt x="74" y="76"/>
                                </a:lnTo>
                                <a:lnTo>
                                  <a:pt x="75" y="73"/>
                                </a:lnTo>
                                <a:lnTo>
                                  <a:pt x="77" y="73"/>
                                </a:lnTo>
                                <a:lnTo>
                                  <a:pt x="78" y="75"/>
                                </a:lnTo>
                                <a:lnTo>
                                  <a:pt x="78" y="82"/>
                                </a:lnTo>
                                <a:lnTo>
                                  <a:pt x="79" y="83"/>
                                </a:lnTo>
                                <a:lnTo>
                                  <a:pt x="82" y="83"/>
                                </a:lnTo>
                                <a:lnTo>
                                  <a:pt x="84" y="86"/>
                                </a:lnTo>
                                <a:lnTo>
                                  <a:pt x="86" y="86"/>
                                </a:lnTo>
                                <a:lnTo>
                                  <a:pt x="90" y="86"/>
                                </a:lnTo>
                                <a:lnTo>
                                  <a:pt x="91" y="85"/>
                                </a:lnTo>
                                <a:lnTo>
                                  <a:pt x="91" y="83"/>
                                </a:lnTo>
                                <a:lnTo>
                                  <a:pt x="89" y="82"/>
                                </a:lnTo>
                                <a:lnTo>
                                  <a:pt x="89" y="81"/>
                                </a:lnTo>
                                <a:cubicBezTo>
                                  <a:pt x="89" y="81"/>
                                  <a:pt x="91" y="81"/>
                                  <a:pt x="92" y="81"/>
                                </a:cubicBezTo>
                                <a:cubicBezTo>
                                  <a:pt x="92" y="81"/>
                                  <a:pt x="93" y="80"/>
                                  <a:pt x="93" y="80"/>
                                </a:cubicBezTo>
                                <a:lnTo>
                                  <a:pt x="92" y="77"/>
                                </a:lnTo>
                                <a:lnTo>
                                  <a:pt x="91" y="76"/>
                                </a:lnTo>
                                <a:lnTo>
                                  <a:pt x="90" y="73"/>
                                </a:lnTo>
                                <a:lnTo>
                                  <a:pt x="94" y="71"/>
                                </a:lnTo>
                                <a:lnTo>
                                  <a:pt x="94" y="69"/>
                                </a:lnTo>
                                <a:lnTo>
                                  <a:pt x="93" y="68"/>
                                </a:lnTo>
                                <a:lnTo>
                                  <a:pt x="92" y="65"/>
                                </a:lnTo>
                                <a:lnTo>
                                  <a:pt x="94" y="65"/>
                                </a:lnTo>
                                <a:lnTo>
                                  <a:pt x="94" y="63"/>
                                </a:lnTo>
                                <a:lnTo>
                                  <a:pt x="95" y="61"/>
                                </a:lnTo>
                                <a:cubicBezTo>
                                  <a:pt x="95" y="61"/>
                                  <a:pt x="96" y="60"/>
                                  <a:pt x="96" y="60"/>
                                </a:cubicBezTo>
                                <a:cubicBezTo>
                                  <a:pt x="96" y="59"/>
                                  <a:pt x="97" y="58"/>
                                  <a:pt x="97" y="58"/>
                                </a:cubicBezTo>
                                <a:lnTo>
                                  <a:pt x="95" y="57"/>
                                </a:lnTo>
                                <a:lnTo>
                                  <a:pt x="92" y="55"/>
                                </a:lnTo>
                                <a:lnTo>
                                  <a:pt x="91" y="54"/>
                                </a:lnTo>
                                <a:lnTo>
                                  <a:pt x="87" y="54"/>
                                </a:lnTo>
                                <a:lnTo>
                                  <a:pt x="86" y="55"/>
                                </a:lnTo>
                                <a:lnTo>
                                  <a:pt x="82" y="55"/>
                                </a:lnTo>
                                <a:lnTo>
                                  <a:pt x="81" y="54"/>
                                </a:lnTo>
                                <a:lnTo>
                                  <a:pt x="74" y="54"/>
                                </a:lnTo>
                                <a:lnTo>
                                  <a:pt x="73" y="49"/>
                                </a:lnTo>
                                <a:lnTo>
                                  <a:pt x="71" y="48"/>
                                </a:lnTo>
                                <a:lnTo>
                                  <a:pt x="71" y="47"/>
                                </a:lnTo>
                                <a:cubicBezTo>
                                  <a:pt x="71" y="47"/>
                                  <a:pt x="69" y="47"/>
                                  <a:pt x="69" y="47"/>
                                </a:cubicBezTo>
                                <a:cubicBezTo>
                                  <a:pt x="69" y="47"/>
                                  <a:pt x="68" y="45"/>
                                  <a:pt x="68" y="45"/>
                                </a:cubicBezTo>
                                <a:lnTo>
                                  <a:pt x="67" y="45"/>
                                </a:lnTo>
                                <a:lnTo>
                                  <a:pt x="67" y="48"/>
                                </a:lnTo>
                                <a:lnTo>
                                  <a:pt x="66" y="47"/>
                                </a:lnTo>
                                <a:lnTo>
                                  <a:pt x="63" y="47"/>
                                </a:lnTo>
                                <a:lnTo>
                                  <a:pt x="60" y="47"/>
                                </a:lnTo>
                                <a:lnTo>
                                  <a:pt x="60" y="46"/>
                                </a:lnTo>
                                <a:lnTo>
                                  <a:pt x="59" y="45"/>
                                </a:lnTo>
                                <a:lnTo>
                                  <a:pt x="55" y="44"/>
                                </a:lnTo>
                                <a:lnTo>
                                  <a:pt x="55" y="41"/>
                                </a:lnTo>
                                <a:lnTo>
                                  <a:pt x="53" y="41"/>
                                </a:lnTo>
                                <a:cubicBezTo>
                                  <a:pt x="53" y="41"/>
                                  <a:pt x="53" y="39"/>
                                  <a:pt x="53" y="39"/>
                                </a:cubicBezTo>
                                <a:lnTo>
                                  <a:pt x="55" y="37"/>
                                </a:lnTo>
                                <a:lnTo>
                                  <a:pt x="53" y="35"/>
                                </a:lnTo>
                                <a:lnTo>
                                  <a:pt x="53" y="33"/>
                                </a:lnTo>
                                <a:lnTo>
                                  <a:pt x="50" y="32"/>
                                </a:lnTo>
                                <a:lnTo>
                                  <a:pt x="50" y="30"/>
                                </a:lnTo>
                                <a:lnTo>
                                  <a:pt x="48" y="31"/>
                                </a:lnTo>
                                <a:lnTo>
                                  <a:pt x="47" y="34"/>
                                </a:lnTo>
                                <a:lnTo>
                                  <a:pt x="44" y="34"/>
                                </a:lnTo>
                                <a:lnTo>
                                  <a:pt x="45" y="29"/>
                                </a:lnTo>
                                <a:lnTo>
                                  <a:pt x="43" y="28"/>
                                </a:lnTo>
                                <a:lnTo>
                                  <a:pt x="43" y="26"/>
                                </a:lnTo>
                                <a:lnTo>
                                  <a:pt x="44" y="25"/>
                                </a:lnTo>
                                <a:lnTo>
                                  <a:pt x="44" y="20"/>
                                </a:lnTo>
                                <a:cubicBezTo>
                                  <a:pt x="44" y="20"/>
                                  <a:pt x="43" y="19"/>
                                  <a:pt x="43" y="19"/>
                                </a:cubicBezTo>
                                <a:cubicBezTo>
                                  <a:pt x="43" y="18"/>
                                  <a:pt x="42" y="16"/>
                                  <a:pt x="42" y="16"/>
                                </a:cubicBezTo>
                                <a:lnTo>
                                  <a:pt x="43" y="9"/>
                                </a:lnTo>
                                <a:lnTo>
                                  <a:pt x="41" y="8"/>
                                </a:lnTo>
                                <a:lnTo>
                                  <a:pt x="41" y="6"/>
                                </a:lnTo>
                                <a:lnTo>
                                  <a:pt x="40" y="6"/>
                                </a:lnTo>
                                <a:lnTo>
                                  <a:pt x="41" y="3"/>
                                </a:lnTo>
                                <a:lnTo>
                                  <a:pt x="40" y="1"/>
                                </a:lnTo>
                                <a:lnTo>
                                  <a:pt x="38" y="0"/>
                                </a:lnTo>
                                <a:lnTo>
                                  <a:pt x="37" y="0"/>
                                </a:lnTo>
                                <a:lnTo>
                                  <a:pt x="35" y="3"/>
                                </a:lnTo>
                                <a:lnTo>
                                  <a:pt x="33" y="5"/>
                                </a:lnTo>
                                <a:lnTo>
                                  <a:pt x="30" y="7"/>
                                </a:lnTo>
                                <a:lnTo>
                                  <a:pt x="30" y="9"/>
                                </a:lnTo>
                                <a:lnTo>
                                  <a:pt x="29" y="9"/>
                                </a:lnTo>
                                <a:lnTo>
                                  <a:pt x="27" y="8"/>
                                </a:lnTo>
                                <a:lnTo>
                                  <a:pt x="25" y="8"/>
                                </a:lnTo>
                                <a:lnTo>
                                  <a:pt x="26" y="9"/>
                                </a:lnTo>
                                <a:lnTo>
                                  <a:pt x="26" y="12"/>
                                </a:lnTo>
                                <a:lnTo>
                                  <a:pt x="26" y="15"/>
                                </a:lnTo>
                                <a:lnTo>
                                  <a:pt x="23" y="17"/>
                                </a:lnTo>
                                <a:lnTo>
                                  <a:pt x="23" y="18"/>
                                </a:lnTo>
                                <a:lnTo>
                                  <a:pt x="18" y="22"/>
                                </a:lnTo>
                                <a:lnTo>
                                  <a:pt x="16" y="24"/>
                                </a:lnTo>
                                <a:lnTo>
                                  <a:pt x="15" y="24"/>
                                </a:lnTo>
                                <a:lnTo>
                                  <a:pt x="13" y="27"/>
                                </a:lnTo>
                                <a:lnTo>
                                  <a:pt x="12" y="27"/>
                                </a:lnTo>
                                <a:lnTo>
                                  <a:pt x="12" y="25"/>
                                </a:lnTo>
                                <a:lnTo>
                                  <a:pt x="9" y="26"/>
                                </a:lnTo>
                                <a:lnTo>
                                  <a:pt x="8" y="28"/>
                                </a:lnTo>
                                <a:lnTo>
                                  <a:pt x="8" y="29"/>
                                </a:lnTo>
                                <a:lnTo>
                                  <a:pt x="3" y="29"/>
                                </a:lnTo>
                                <a:lnTo>
                                  <a:pt x="2" y="28"/>
                                </a:lnTo>
                                <a:lnTo>
                                  <a:pt x="2" y="25"/>
                                </a:lnTo>
                                <a:lnTo>
                                  <a:pt x="1" y="27"/>
                                </a:lnTo>
                                <a:lnTo>
                                  <a:pt x="0" y="30"/>
                                </a:lnTo>
                                <a:lnTo>
                                  <a:pt x="0" y="32"/>
                                </a:lnTo>
                                <a:lnTo>
                                  <a:pt x="0" y="33"/>
                                </a:lnTo>
                                <a:lnTo>
                                  <a:pt x="1" y="33"/>
                                </a:lnTo>
                                <a:lnTo>
                                  <a:pt x="1" y="41"/>
                                </a:lnTo>
                                <a:lnTo>
                                  <a:pt x="3" y="44"/>
                                </a:lnTo>
                                <a:lnTo>
                                  <a:pt x="5" y="44"/>
                                </a:lnTo>
                                <a:lnTo>
                                  <a:pt x="5" y="45"/>
                                </a:lnTo>
                                <a:lnTo>
                                  <a:pt x="8" y="46"/>
                                </a:lnTo>
                                <a:lnTo>
                                  <a:pt x="9" y="48"/>
                                </a:lnTo>
                                <a:lnTo>
                                  <a:pt x="10" y="48"/>
                                </a:lnTo>
                                <a:lnTo>
                                  <a:pt x="10" y="50"/>
                                </a:lnTo>
                                <a:lnTo>
                                  <a:pt x="11" y="52"/>
                                </a:lnTo>
                                <a:lnTo>
                                  <a:pt x="12" y="53"/>
                                </a:lnTo>
                                <a:lnTo>
                                  <a:pt x="16" y="52"/>
                                </a:lnTo>
                                <a:lnTo>
                                  <a:pt x="16" y="51"/>
                                </a:lnTo>
                                <a:lnTo>
                                  <a:pt x="18" y="48"/>
                                </a:lnTo>
                                <a:lnTo>
                                  <a:pt x="20" y="47"/>
                                </a:lnTo>
                                <a:lnTo>
                                  <a:pt x="20" y="46"/>
                                </a:lnTo>
                                <a:lnTo>
                                  <a:pt x="22" y="46"/>
                                </a:lnTo>
                                <a:lnTo>
                                  <a:pt x="23" y="46"/>
                                </a:lnTo>
                                <a:lnTo>
                                  <a:pt x="22" y="48"/>
                                </a:lnTo>
                                <a:lnTo>
                                  <a:pt x="23" y="48"/>
                                </a:lnTo>
                                <a:lnTo>
                                  <a:pt x="24" y="50"/>
                                </a:lnTo>
                                <a:lnTo>
                                  <a:pt x="24" y="53"/>
                                </a:lnTo>
                                <a:lnTo>
                                  <a:pt x="22" y="53"/>
                                </a:lnTo>
                                <a:lnTo>
                                  <a:pt x="22" y="56"/>
                                </a:lnTo>
                                <a:lnTo>
                                  <a:pt x="19" y="56"/>
                                </a:lnTo>
                                <a:lnTo>
                                  <a:pt x="22" y="57"/>
                                </a:lnTo>
                                <a:lnTo>
                                  <a:pt x="22" y="58"/>
                                </a:lnTo>
                                <a:lnTo>
                                  <a:pt x="23" y="58"/>
                                </a:lnTo>
                                <a:lnTo>
                                  <a:pt x="23" y="63"/>
                                </a:lnTo>
                                <a:lnTo>
                                  <a:pt x="22" y="65"/>
                                </a:lnTo>
                                <a:lnTo>
                                  <a:pt x="21" y="66"/>
                                </a:lnTo>
                                <a:lnTo>
                                  <a:pt x="21" y="68"/>
                                </a:lnTo>
                                <a:lnTo>
                                  <a:pt x="19" y="70"/>
                                </a:lnTo>
                                <a:close/>
                              </a:path>
                            </a:pathLst>
                          </a:custGeom>
                          <a:solidFill>
                            <a:srgbClr val="0BA1D6"/>
                          </a:solidFill>
                          <a:ln w="9525" cap="flat">
                            <a:solidFill>
                              <a:srgbClr val="24211D"/>
                            </a:solidFill>
                            <a:prstDash val="solid"/>
                            <a:miter lim="800000"/>
                            <a:headEnd/>
                            <a:tailEnd/>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4A7449" id="Grupo 1" o:spid="_x0000_s1026" style="position:absolute;margin-left:242.3pt;margin-top:9.8pt;width:236.9pt;height:168.8pt;z-index:251814912;mso-width-relative:margin;mso-height-relative:margin" coordsize="62699,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">
                <v:shape id="Freeform 8" o:spid="_x0000_s1027" style="position:absolute;left:2985;top:10783;width:11065;height:12250;visibility:visible;mso-wrap-style:square;v-text-anchor:top" coordsize="1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" path="m55,3l21,,19,2r3,l22,4r-1,l21,6r1,2c22,8,22,8,22,8v1,,1,,1,l24,7r2,l26,8r,1l24,9r-1,1l22,10,20,9,19,8r,-1l18,7r,-4l14,5,9,5,4,3,2,3,,2,1,5,3,6r,1l5,7r,2l6,9r1,2l12,14r,6l14,21r,1l15,22r5,1l23,27r3,1l28,29r1,4l33,35r2,-2l36,33r2,l40,35r,-2l42,33r1,-4l43,33r-1,l44,36r1,4l47,41r3,2l50,44r2,2l53,47r2,1l57,49r,1l58,49r2,1l60,51r1,l61,54r3,1l64,57r1,2c65,59,65,61,65,62v,,1,2,1,2l66,67r,2c66,69,66,71,66,72v-1,,-1,4,-1,4l64,76r,3l64,81r,1l64,86r-1,1l65,87r-1,1l67,87r,2l69,91r1,2l71,95r1,l75,95r1,4l78,100r1,2l81,103r3,2l87,107r2,1l90,109r1,2l92,112r2,2l94,116r2,l96,117r3,3l101,121r3,1l105,124v,,2,3,2,3c107,127,108,130,108,130r1,3l109,136r1,2l110,140v,,2,2,2,2c113,142,115,142,115,142r2,-2l119,139r,-1c119,138,121,137,121,137v1,,2,,2,l124,135r1,l126,133r,-5l125,125r-1,-2l120,122r,-4l119,117r-1,-2l118,112r,-1l114,111r,-2l112,108r-2,-2l109,104r-1,l109,103r-2,l106,104r,1l106,107r-1,1l104,109r-1,-2l101,106r-2,-1l99,104r-2,-3l98,99,97,98,96,97r1,-2l97,93r1,-1l98,89r,-1l97,86r,-2l95,84,93,81r,-3l93,77,92,75,91,72,90,71r-1,l88,69,87,66,85,64r,-2l84,58r1,-3l84,54r,-4l83,48r,-4l81,43,80,40,79,38,78,36,76,35,74,34r1,5l76,40r1,1l77,42r,1l75,43,74,41r,-1c74,40,73,39,73,39v,-1,,-2,,-2l73,35,71,32r,-3l71,28,70,27r-2,l68,26r-1,l66,24r,-1l64,20r,-4l63,16r,-1l59,12r-1,l56,9,55,7r-1,l55,3xe" fillcolor="#2f3370"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126,142"/>
                </v:shape>
                <v:shape id="Freeform 9" o:spid="_x0000_s1028" style="position:absolute;left:3951;top:431;width:12733;height:14924;visibility:visible;mso-wrap-style:square;v-text-anchor:top" coordsize="1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" path="m6,l91,37r35,2l139,40r-1,2l141,46r,3l137,51r1,4l139,59r5,3l144,66r,5l143,80r2,1l145,83r-3,l141,90r,5l138,96r2,4l140,103r1,2l142,110r2,9l139,121r-8,l130,127r3,2l133,134r4,1l139,141r1,6l139,148r1,2l140,151r-1,3l142,156r-4,8l133,166r,3l130,171r-1,1l126,173r-1,-2l124,172r-1,-1l124,170r-1,-2l122,165r-1,l121,164r-1,-1l117,162r-4,l110,159r-1,-4l109,152r-1,-2l105,150r-3,l102,149r-2,l98,147r-2,-2l96,142r-2,-1l93,136r,-1l94,135r,-5l96,130r-3,-1l89,128r,-1l87,128r-1,1l85,126r-3,1l82,126r-1,l78,121r-1,-2l76,119r,-2l75,116r,-1l69,112r-1,-4l64,105r,-3l61,99r-2,l59,94r,-2l58,89,54,88r1,-2l55,85r,-2l54,83r,-1l52,78r-1,l51,76,49,73,48,72r,-7l47,63,46,62,45,57,44,55,41,52r,-4l42,42r1,l42,38,40,36,35,35r-3,l32,34r-1,l30,29,28,27,25,25r-2,l23,27r-1,l22,28r-3,l16,26r-1,l15,25r-1,l14,24,11,22,10,20,4,17r-1,l2,17,1,16r,-4l1,8,,7,,5r1,l1,4r1,l3,,6,xe" fillcolor="#0ba1d6" strokecolor="black [3213]">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 textboxrect="0,0,145,173"/>
                </v:shape>
                <v:shape id="Freeform 10" o:spid="_x0000_s1029" style="position:absolute;width:7727;height:11042;visibility:visible;mso-wrap-style:square;v-text-anchor:top" coordsize="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" path="m88,128l59,125r,-2l58,123r1,-2l59,118r-1,l60,114r,-1l59,110r-1,l57,107r-1,l56,106r-2,-1l53,102r-2,-2l50,100,49,99,48,98r,-3l46,95,45,92,43,91r,-1l42,88,41,87,39,86,36,85,35,83,33,82,32,81,31,80r,-1l29,79,28,78,27,77r-1,l25,75r,-4l24,70,23,69r1,-1l24,61,22,58,21,57,20,55r-1,1l19,54r,-3l19,47,18,46,16,44,15,42r-1,l14,40r1,-1l14,36,13,33r-1,l11,31r,-1l10,29,9,28,8,27r,-1l9,21r1,l9,18,8,17,7,16,6,14,4,13r,-3l4,8,3,6,1,6,,,53,,52,1,51,5r-3,l48,6,47,9r-1,l46,10r-1,l45,12r1,1l46,17r,3l47,22r2,l50,28r-2,1l48,31r-2,5l46,42r1,1l48,43r-1,2l48,46r1,1l49,56r1,2l50,64r-1,2l49,67r1,3c50,70,51,73,51,73v1,,2,1,2,1c53,74,53,75,53,75v1,,1,,1,l54,78r2,1l58,79r1,1l61,83r1,1l63,84r,1l64,85r1,2l66,88r,1l67,89r1,1l69,90r,1l70,93r,2l72,99r,4l74,103r,-1l76,103r,2c76,105,76,106,77,106v,,1,,1,l79,106r1,4l81,111r,3l83,116r3,l87,121r1,2l88,128xe" fillcolor="#1875c5"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88,128"/>
                </v:shape>
                <v:shape id="Freeform 11" o:spid="_x0000_s1030" style="position:absolute;left:15367;top:2933;width:11943;height:14148;visibility:visible;mso-wrap-style:square;v-text-anchor:top" coordsize="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" path="m9,11r15,1l24,,66,2r1,2l68,7r2,3l73,12r2,1l77,15r1,c78,15,79,18,80,18v,,2,1,2,1l83,19r,1l84,20r,2l88,26r1,1l91,28r2,l93,30r2,1l95,32r2,-1l97,33r2,1l100,37r,2l102,41r1,3l104,47r,3l104,52r1,2l107,56r1,3l110,61r1,1l113,63r1,l115,64r,2l118,67r2,1c120,68,123,69,123,69v1,,2,1,2,1l126,72r4,l133,76r1,l136,77r-1,2l134,80r-1,1l130,87r-2,l128,88r-1,2l127,92r-2,2l121,102r,6l122,113r,1l122,117r-1,2l122,121r2,2l124,127r1,l124,130r-1,1l123,133r1,1l125,135r1,1l120,136r-5,-1l112,134r-1,4l109,138r-2,2l107,145r-3,2l103,145r-2,-2l98,142r-4,1l93,141r-5,1l87,140r-6,l76,136r-6,-3l68,133r-2,3l66,142r-2,3l61,153r-3,2l57,160r-1,4l50,164r,-1l45,161r,-2l39,156r1,-1l38,151r-3,-2l29,150r-3,-1l23,141r1,-2l22,136r1,-1l23,131r-2,-1l19,128r1,-2l19,125r-6,l12,127,9,125r1,-3l10,121,9,119r1,-1l9,112,7,106,3,105r,-5l,98,1,92r8,l14,90,12,81,10,74r,-3l8,68r3,-2l11,61r1,-7l15,54r,-2l13,51r1,-9l14,32,9,31,8,26,7,22r3,-2l11,18,8,13,9,11xe" fillcolor="#0ba1d6" strokecolor="#24211d">
                  <v:stroke joinstyle="miter"/>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 textboxrect="0,0,136,164"/>
                </v:shape>
                <v:shape id="Freeform 12" o:spid="_x0000_s1031" style="position:absolute;left:25993;top:7505;width:8430;height:12164;visibility:visible;mso-wrap-style:square;v-text-anchor:top" coordsize="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" path="m15,24r3,l19,24r1,-3l21,21r1,-2l24,18r,-1l24,15r1,-1l27,8r1,l29,4r2,l33,3r3,l37,2,38,r2,1l41,3r2,l45,2r5,l51,3r5,l56,4r2,l59,4r,2l62,6r,4l64,10v,,,1,,1c65,11,67,11,67,11r1,3l71,16r,1l73,17r1,2l75,20r1,1l77,26r1,l78,28r1,l79,30r1,1l80,33v,,1,1,2,1c82,34,83,36,83,36r1,3l85,43r2,c87,43,86,45,87,45v,,3,1,3,1l91,48r1,2l93,50r1,2l95,55r1,l95,57r-3,3l88,56r-4,2l82,66r-6,2l73,71r,4l75,75r,-1l79,75r1,7l77,85r,1c77,86,75,87,75,86v,,,-1,,-1l74,84r-5,4l68,90r-3,2l64,94r1,1l66,97r2,1l69,99r1,1l71,101r,3l73,105r-1,2l72,109r2,3l76,113r1,1l79,114r,3l84,119r-3,l81,120r5,l88,124r-3,l79,123r-3,l74,125r-1,4l75,130r1,2l74,132r-1,3l75,136r-1,1l75,138r-1,3l70,140r-5,-1l65,136r-3,-1l60,135r-2,1l55,136r,-3l52,132r,1l50,133r-1,-3l48,129r-3,-1l44,128r-3,-1l34,126r,3l29,128r-2,l26,130r2,l26,134r-1,2l18,134r-1,-3l15,129r-1,l14,127r-4,-3l10,123,9,122r1,-3l12,119r,-1l10,116r,-2l11,112r1,-1l13,107r-1,-2l12,103r1,-3l13,98r1,-1l14,94,13,92r-1,l12,87,7,85r-2,l5,83,3,81,2,80r,-2l3,77,4,74r-1,l3,70,,66,1,65r,-4l1,60,,56,,50,4,41,6,39r,-2l7,36r,-2l9,34r3,-6l13,27r1,-1l15,24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96,141"/>
                </v:shape>
                <v:shape id="Freeform 13" o:spid="_x0000_s1032" style="position:absolute;left:31613;top:12336;width:5883;height:10439;visibility:visible;mso-wrap-style:square;v-text-anchor:top" coordsize="6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" path="m32,r2,3l32,4,30,5,29,7r2,1l31,7r1,1l35,9r-1,1l34,14r2,3l37,19r-1,l35,22r3,1l37,29r3,l42,30r,8l44,38r2,1l48,40r1,4l52,44r3,3l56,45r6,l63,50r,9l67,59r-1,3l64,62r-8,8l55,71r-3,l52,70r-3,2l49,75r1,1l48,77r1,3l47,78r-2,l43,80r-1,l41,83r-3,l36,84r,2l37,87r2,3l38,93r,3l39,98r2,c41,98,40,99,41,99v,,1,1,1,1l43,102r-1,l40,105r-2,l36,105r-3,l31,110r-1,2c30,112,30,113,30,113v1,,2,1,2,1l31,116r-3,l26,116r2,1l27,120r-3,-1l24,117r-2,1l21,121r-3,l19,116r-2,-1l17,113r1,-1l18,107r-1,-1l17,104r-1,-1l16,99r1,-3l15,95r,-2l14,93r1,-3l14,88,12,87r-1,l10,85r1,-3l10,81r1,-1l9,79r1,-3l12,76,11,74r-2,l10,69r2,-2l15,67r6,1l24,68,22,64r-5,l17,63r2,l16,61,14,58r-1,l12,57,10,56,8,53r,-2l9,49,7,48r,-3l6,45,5,43r-1,l3,41,,38,4,34r6,-5l11,29r,2l13,30r,-1l16,26,15,20,11,18r-1,1l9,19r,-4l12,12r6,-2l20,2,24,r4,4l31,1,32,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 textboxrect="0,0,67,121"/>
                </v:shape>
                <v:shape id="Freeform 14" o:spid="_x0000_s1033" style="position:absolute;left:33896;top:12595;width:6235;height:12423;visibility:visible;mso-wrap-style:square;v-text-anchor:top" coordsize="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" path="m8,r2,l11,r2,2l13,4r1,l14,6,13,9r2,1l15,16r2,2l17,19r1,l20,21r,1l22,27r,2l24,31r,2l28,33r3,l31,34r1,l34,37v,,1,-1,2,-1c36,36,39,37,39,37v,,2,2,2,2c41,39,44,40,44,40r,1l46,41r3,l53,41r5,1l59,43r2,1l63,45r1,1c64,46,65,46,65,46v,,,-2,,-2l67,44r2,-1l71,44r,3l70,48r,2l68,50r,1l70,51r-2,5l66,60r-1,3l63,66r-1,2l61,71r-2,9l59,83r-1,4l58,95r,12l58,126r-1,3l57,134r,3l58,139r-1,c57,139,56,141,56,141v1,,2,3,2,3l55,142r-1,-2l53,139r-3,l49,137r-2,-1l45,136r-1,2l43,138r-4,l37,138r-2,l34,139r-4,l29,138r-7,l21,133r-2,-1l19,131r-2,l16,129r-1,l15,132r-1,-1l11,131r-3,l8,130,7,129,3,128r,-1l3,125r-2,l1,123r2,-2l1,119r,-2l2,114,,113r2,l5,113r1,-2l4,110r,-1l7,102r3,l12,102r2,l16,99r1,l16,97,15,96r,-1l14,95,12,93r,-4l13,87,11,84,10,83r,-2l12,80r3,l16,77r1,l19,75r2,l23,77,22,74r2,-1c24,73,23,72,23,72v,-1,,-3,,-3l26,67r,1l29,68r1,-1l38,59r2,l41,56r-4,l37,47,36,42r-6,l29,44,26,41r-3,l22,37,20,36,18,35r-2,l16,27,14,26r-3,l12,20,9,19r1,-3l11,16,10,14,8,11,8,7,9,6,6,5,5,4r,1l3,4,4,2,8,xe" fillcolor="#0ba1d6" strokecolor="black [3213]">
                  <v:stroke joinstyle="miter"/>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 textboxrect="0,0,71,144"/>
                </v:shape>
                <v:shape id="Freeform 15" o:spid="_x0000_s1034" style="position:absolute;left:14401;top:13803;width:8255;height:10611;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" path="m5,17l4,18,3,20,1,23,,26r,2l,31r2,1l3,34r1,l6,35r,1l8,37,9,35r1,l10,37,8,38r1,1l11,40r1,-1l12,38r1,l13,39r2,l15,41r2,1l18,42r,2l20,44r3,2c23,46,22,48,23,48v,,1,-1,1,-1l25,47r1,1l27,48r1,1l29,50r2,1c31,51,32,54,32,54v,,1,,1,l32,56r1,4l32,61r-1,1l34,63r,1l36,64r1,1l37,66r1,c38,66,38,68,38,68v1,,2,-1,2,-1l41,68r1,-1l43,67r1,2l45,70r-1,1l44,73r1,l48,76r3,1l51,78r1,1l58,84r,1l60,90r3,2l63,94r1,l65,95r2,3l68,100r1,1l69,102r1,1l74,106r,1l76,109r2,2l80,113r1,1l82,116r2,2c84,118,85,119,85,119v,1,1,4,1,4l87,121r,-1l89,119r3,2l93,120r,-2l92,117r,-4l92,112r,-3l94,107r,-1l94,104r-5,l88,100,86,94,85,92r-2,1l81,88r,-4l81,83r3,1l85,83,83,82,81,80r,-3l74,71r-2,l71,73r-4,l67,70r,-1l65,68,61,59r-2,l55,55,54,49,52,44r2,-2l54,40r7,-2l61,37,56,35r,-2l50,30r1,-1l49,25,46,23r-6,1l37,23,34,15r1,-2l33,10,34,9r,-4l32,4,30,2,31,,30,,24,,19,10r-5,1l14,14r-3,2l10,17,7,18,6,16,5,17xe" fillcolor="#1875c5" strokecolor="#24211d">
                  <v:stroke joinstyle="miter"/>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 textboxrect="0,0,94,123"/>
                </v:shape>
                <v:shape id="Freeform 16" o:spid="_x0000_s1035" style="position:absolute;left:18967;top:14407;width:9924;height:10266;visibility:visible;mso-wrap-style:square;v-text-anchor:top" coordsize="1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" path="m43,99r,l44,103r1,-1l51,102r1,4l53,106r,2l50,109r-1,1l51,111r1,1l53,114r2,-2l55,111r2,l57,112r1,1l60,113r,3l61,116r1,1l63,119r1,-1l68,117r,-1l68,114r1,-1l69,110r1,-2l73,108r1,-1l73,104r-1,-1l72,98r1,-1l74,92r1,-3l76,89v,,,-1,,-1c77,88,78,87,78,87r1,-1l80,86r,-1l81,86r1,-2l81,84,80,81r1,l81,79r,-3l80,75r1,l82,74r3,-2l85,73r2,-2l87,69r,-1l89,67r1,l91,65r1,-1l97,64r2,2l100,64r1,l103,64r1,1l104,66r1,-1l106,65r1,1l109,66r4,-2l113,60r-2,-2l112,57r,-1l112,54r-1,-3l109,51r,-3l106,48r,2l108,50r-2,4l105,56,98,54,97,51,95,49r-1,l94,47,90,44r,-1l89,42r1,-3l92,39r,-1l90,36r,-1l91,33r2,-2l93,27,92,25r,-2l93,21r,-3l94,17r,-2l93,12,92,7,87,5r-2,l84,3r-5,l74,2,71,1,70,5r-2,l66,7r,4l63,14,62,12,60,10,57,9r-4,1l52,8,47,9,45,7r-5,l35,3,29,,27,,25,3r,6l22,12r-2,8l17,22r-2,9l9,31,2,33r,2l,37r2,5l3,48r4,4l9,52r4,9l15,62r,1l15,66r4,l20,64r2,l29,70r,3l31,75r2,1l32,77r-3,l29,81r2,5l33,85r3,8l37,97r5,l43,99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113,119"/>
                </v:shape>
                <v:shape id="Freeform 17" o:spid="_x0000_s1036" style="position:absolute;left:24939;top:18375;width:7640;height:9231;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" path="m,71r2,2l2,71r2,l3,70,4,69,6,68r,2c6,70,6,71,6,71v,1,2,1,2,1l8,71,9,69,8,67r,-3l7,64r,-1l14,63r,3l12,67r-1,2l11,72r-1,1l11,79r1,-6l12,72r2,-4c14,68,14,67,14,67v1,,3,,3,l18,69r,3l17,73r,2l17,76r-1,3l17,79r1,l19,78r3,1l22,77r1,-1l25,75,24,74r,-2l25,72r3,l28,73r,1l30,75r1,1l30,77r,1l30,79r,3l28,82r-1,1l26,83,25,82r-1,2l22,85r-1,1l17,87r2,1l19,91r,2l15,94r,2l16,97r3,l20,99r-3,l15,100r1,1l18,105r4,l24,107r2,l31,107r,-5l33,102r2,1l36,101r3,-2l40,100r1,-2l41,94r-1,l40,93r-2,l38,90r1,-1l38,88,36,87r,-2l37,83r2,-3l40,80r,-1l41,78r,-2l40,75r5,-1l46,73r2,l48,71r2,l51,72r2,1l53,75r2,l56,75r1,3l56,79r2,1l60,81r2,l63,82r2,1l66,84r2,l69,87r2,-2l71,84r1,-2l73,80r,-5l72,75r,-1l69,73r3,l72,70r2,l74,67,73,65r-1,l73,63r-1,l70,63r,1l68,65r-2,3l66,69r-4,1l61,69,60,67r,-2l59,65,58,63,55,62r,-1l53,61,51,58r,-8l50,50r,-1l50,47r1,-3l52,42r,3l53,46r5,l58,45r1,-2l62,42r,2l63,44r2,-3l66,41r2,-2l70,37r3,-2l73,34r3,-2l76,29r,-3l75,25r2,l79,26r1,l80,24r3,-2l85,20r2,-3l86,15r-4,l77,13r,-3l74,9r-2,l70,10r-3,l67,7,64,6r,1l62,7,60,3,57,2r-1,l53,1,46,r,3l41,2r,3l43,5r1,2l44,10r,1l43,12r2,2l45,18r-4,2l39,20,38,19r-2,1l36,19,35,18r-2,l32,18r-1,2l29,18r-5,l23,19r-1,2l21,21r-2,1l19,25r-2,2l17,26r-3,2l13,29r-1,l13,30r-1,3l13,35r-1,l13,37r1,1l13,40,12,39r,1l10,40r,1l8,42r,1l7,44,6,46,5,51,4,52r,5l5,58r1,3l5,62r-3,l1,64r,3l,68r,2l,71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87,107"/>
                </v:shape>
                <v:shape id="Freeform 18" o:spid="_x0000_s1037" style="position:absolute;left:28100;top:24500;width:2196;height:1812;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" path="m2,18r1,l8,18v,,2,1,3,1c11,19,12,20,12,20r1,1l15,20r,-1l16,19r1,c17,19,17,18,17,18v1,,3,-2,3,-2l20,14r2,l25,14,24,13,23,11r1,l24,10,22,9,20,8,21,7,20,4r-1,l17,4r,-1l15,2,13,,12,r,2l10,2,9,3,4,4,5,5r,2l4,8r,1l3,9,,14r,2l1,17r1,1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0,0,0,0,0,0,0,0,0,0,0,0,0" textboxrect="0,0,25,21"/>
                </v:shape>
                <v:shape id="Freeform 19" o:spid="_x0000_s1038" style="position:absolute;left:21953;top:22947;width:4127;height:5349;visibility:visible;mso-wrap-style:square;v-text-anchor:top" coordsize="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" path="m,17r1,l1,19r1,3l2,28r2,5l5,34r1,2l7,38r3,3l12,41r1,1l12,44r,2l12,50r-1,3l10,54r-1,l9,56,7,57r,1l6,58,5,60r1,1l9,61r,1l11,60r1,l12,57r2,l19,56r1,-2l24,54r1,2l28,57r4,4l32,59r2,l36,56r,-6l39,50r2,-1l42,48r3,l46,47r1,-1l47,43,45,42,43,40r,-2l43,37r,-2l38,35,37,33r,-3l32,30r,-5l34,21r,-2l34,18r-4,1l29,20,28,18,27,17r-1,l26,14r-2,l23,13r,-1l21,12r,1l19,15,18,13v,,-1,,-1,-1c16,12,15,11,15,11v1,,1,-1,1,-1l19,9r,-2l18,7,17,3r-6,l10,4,9,,8,r,2l6,3r,3l6,7r,4l7,12r,2l6,15,3,14r-2,l1,15v,,-1,2,-1,2xe" fillcolor="#2f3370"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 o:connectangles="0,0,0,0,0,0,0,0,0,0,0,0,0,0,0,0,0,0,0,0,0,0,0,0,0,0,0,0,0,0,0,0,0,0,0,0,0,0,0,0,0,0,0,0,0,0,0,0" textboxrect="0,0,47,62"/>
                </v:shape>
                <v:shape id="Freeform 20" o:spid="_x0000_s1039" style="position:absolute;left:21865;top:23724;width:9133;height:8713;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" path="m10,53r1,4l9,58,2,59,,61r,2l1,63r,2l3,66r,2l4,72r2,3l7,77r,1l9,79r1,2l12,83r,1l14,84r1,3l16,88r2,3l20,92r1,-1l21,93r3,l25,95r1,-1l29,91r1,1l30,91r3,l37,90r1,l39,88r1,-3l41,86r2,1l44,86r1,1l48,87r2,-1l51,84r1,3l53,87r2,3l55,99r1,l59,99r2,-1l62,100r1,1l65,99r1,-3l67,94r2,l70,93r2,l74,93r1,l77,88r1,-1l77,86r-2,2l75,86r-2,l73,83,72,82,71,78r2,-1l73,75,72,74r-3,l65,74r1,-2l66,69r2,l71,68r,1l74,68r,-1l76,66r3,-1l80,64r3,l86,63r2,l90,62r1,-1l92,59r1,-1l93,55r-1,l92,53,91,52,90,51r1,-1l93,49r1,-1l95,44r1,l97,42r1,l98,39r3,l101,36r2,l102,34r-1,-1l103,28r,-2l104,25r-1,-3l101,22r-1,-1l98,20r-1,l95,20r-1,l95,22r1,l91,23r-2,4l88,28r-1,l86,28r,1l84,30,83,29,82,28,79,27r-5,l73,28r,3l75,31r,1l76,32r,4l75,38,74,37r-3,2l70,41,68,40r-2,l66,45r-5,l59,45,57,43r-4,l52,39r-2,l52,37r3,l54,35r-3,l50,34r,-2l54,31r,-5l53,25r3,-1l57,23r2,-1l60,20r1,1l62,21r1,-1l64,20r1,-3l65,16r,-1l66,14,65,12r-2,l63,11r,-1l60,10r-1,l59,12r1,1l59,14r-2,1l57,17,54,16r-1,1l52,17r-1,l52,14r,-2l52,11r1,-1l53,6r-1,l49,5r,1l47,10r,1l46,17,45,12r1,-2l46,7,47,6,49,4r,-3l42,r,2l43,3r,2l44,7,43,9r,1l41,10r,-2l41,6,39,7,38,8r1,1l37,9r,2l35,10r-2,6l33,20r5,1l38,24r1,2l44,26r,2l44,29r1,2l46,33r2,1l48,37r-1,1l46,39r-3,l42,40v,,-2,1,-2,1c40,41,37,41,37,41r-1,6l35,50r-2,l33,52,29,48,27,47,25,45r-4,l20,47r-5,1l13,48r,3l10,53xe" fillcolor="#1875c5"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104,101"/>
                </v:shape>
                <v:shape id="Freeform 21" o:spid="_x0000_s1040" style="position:absolute;left:29769;top:25880;width:5093;height:4228;visibility:visible;mso-wrap-style:square;v-text-anchor:top"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" path="m1,37r2,1l4,41r1,1l6,41r2,1l10,41r1,-2l15,38r1,2l18,41r2,1l17,43r1,3l19,46r3,l22,45r2,l27,44r,2l28,47r,1l30,49r1,-5l33,49r3,-1l39,48r3,-1l42,43r1,-2l41,40r,-3l39,37r,-5l38,31,37,30,36,28r1,-1l38,25r1,-2l43,23r1,-1l47,22r2,l49,20r1,l50,14r2,1l56,16r2,-3l57,13,56,9r-2,l53,9r-1,l52,7r-3,l49,6,46,4r-2,l40,4r,3l34,7,32,6r-1,l30,4r-1,l28,3,26,2,22,1,20,,15,,14,,13,1r,2l11,7r1,2l13,10r-2,1l11,14r-3,l8,17r-1,l6,19r-1,l4,23,3,24,1,25,,26r1,1l1,28r1,2l3,30r,3l2,34,1,36v,,,1,,1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 textboxrect="0,0,58,49"/>
                </v:shape>
                <v:shape id="Freeform 22" o:spid="_x0000_s1041" style="position:absolute;left:24149;top:30970;width:2546;height:2071;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" path="m,10r4,2l5,13,6,12r1,1l8,14r1,1l13,17r3,2l18,20r4,4l23,23r1,-1l25,21r1,-3l28,18r1,-3l29,6,27,3r-1,l25,,24,2,22,3r-3,l18,3r-1,l15,2,14,1,12,6r-1,l4,7r,1l3,7,,10xe" fillcolor="#1875c5" strokecolor="#24211d">
                  <v:stroke joinstyle="miter"/>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 textboxrect="0,0,29,24"/>
                </v:shape>
                <v:shape id="Freeform 23" o:spid="_x0000_s1042" style="position:absolute;left:26080;top:29072;width:7992;height:5780;visibility:visible;mso-wrap-style:square;v-text-anchor:top" coordsize="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" path="m,46r1,3l3,49r3,6l9,56r5,2l18,59r8,3l32,63r1,1l36,64r3,3l40,59r8,-1l47,54r1,-2l47,51r2,-2l54,49v,,,1,,2c54,51,56,51,56,51r3,l61,50r3,l68,50r2,2l74,52r2,1l77,53r1,2c78,55,80,53,80,53v,,-4,-3,-4,-3l75,48r1,-2c76,46,75,45,75,45v,,,-4,,-4l78,42r1,-1l80,41r,-1l81,37r2,-1l84,34r1,-3l86,30r,-3l87,27r2,l89,23,88,22r,-3l89,19r1,-1l91,15r,-1l91,11r,-1l90,8,89,6,90,5,87,3r-1,l85,4,84,6r,4l78,11r-3,1l73,7r-1,5l70,11r,-1l69,9r,-2l66,8r-2,l64,9r-3,l60,9,59,6,62,5,60,4,58,3,57,1,53,2,52,4,50,5,48,4,47,5v,,-1,-1,-1,-1c46,4,45,1,45,1l43,,42,,40,,38,1,32,2,31,3,29,4,26,5r,1l23,7r,-1l18,7r,3l16,12v,,4,,5,c21,12,24,12,24,12r1,1l25,15r-2,1l24,20r1,1l25,24r2,l27,26r2,-2l30,25r-3,6l26,31r-2,l22,31r-3,1l18,34r-1,3l15,39,14,38,13,36r-2,1l7,37,6,40r-2,l3,43,2,44,,46xe" fillcolor="#22489d"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91,67"/>
                </v:shape>
                <v:shape id="Freeform 24" o:spid="_x0000_s1043" style="position:absolute;left:32930;top:26139;width:3337;height:379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" path="m13,44r2,-1l16,42r1,1c17,43,17,39,17,38v,,1,-1,1,-1l19,37r,-6l20,30r3,-2l26,28r1,-1l28,26,27,25,26,24r2,l29,20r1,-3l30,15r2,-1l33,14r2,l37,13r1,l38,10,37,9r,-7l36,,35,,33,3r-2,l30,6,27,7,24,4r,-1l21,2r,1l20,6r1,4l22,10r-2,3l16,12,14,11r,6l13,17r,2l8,19,7,20r-4,l2,22,1,24,,25r,2l2,28r1,1l3,34r2,l6,37r1,1l8,37r1,l12,39r-1,1l12,42r1,2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 textboxrect="0,0,38,44"/>
                </v:shape>
                <v:shape id="Freeform 25" o:spid="_x0000_s1044" style="position:absolute;left:34598;top:26743;width:4128;height:4055;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" path="m,30r1,l3,33r2,l9,33r1,3l10,38r,2l12,41r,2l13,43r1,-1l16,41r1,-3l18,36r2,1l21,36r2,l23,39r-1,2l21,41r,1l23,42r1,-2l26,40r3,l31,43r,2l30,46r,1l32,47r1,-1l37,47r1,-2l39,44r2,l41,45r1,l42,44r1,l42,42,41,40r-1,l41,38r2,l43,36r,-2l44,34r,-2l42,30r1,-2l44,27r1,-2l47,23,46,19r-1,l43,21r-2,1l39,23r-1,2l37,26r-2,l34,28v,,-1,,-1,-1c33,27,33,24,33,24r,-2l35,22r,-2l35,15r2,l38,16r2,1l41,10r1,l42,8,40,6,38,5r-3,l33,3,34,1,33,,32,1r-3,l29,2r2,1l31,5,30,6r-4,l24,6,22,3r-3,l19,6r-1,l16,7r-2,l13,7,11,8r,2l10,14,9,17r-2,l8,18r,1l8,20,7,21r-3,l1,23,,24r,6xe" fillcolor="#1875c5"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 textboxrect="0,0,47,47"/>
                </v:shape>
                <v:shape id="Freeform 26" o:spid="_x0000_s1045" style="position:absolute;left:29593;top:32609;width:9221;height:5608;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" path="m,23r5,l10,27r1,1l13,29r,2l17,33r2,1l19,35v,,2,1,2,1c22,36,25,38,25,38r2,2l28,42r8,2l50,49r2,1l54,50v,,3,2,3,2c58,52,59,52,59,52r,2l60,54r3,2l66,57r5,l76,58r5,1l83,60r4,l92,65r1,l95,65r2,-2l96,62r,-3l100,59r,-1l101,55r1,l103,53r1,-2l103,49r2,-2l103,46r-3,-1l100,42r-2,l97,40r,-1l96,33,95,32,93,30r,-3c93,27,95,27,95,27v,-1,-1,-4,-1,-4l93,22r-4,1l85,23r,-2l83,21r,-2l81,17r-2,l79,16r-1,l77,11,76,10r-4,l67,4r-1,l65,4r,-1l62,2,61,3,60,5,57,6,55,7r-1,l52,7r,1l48,11r,1l45,12r,-4c45,8,43,9,43,8v,,,-2,,-2l42,5,43,4r,-2l40,,39,,38,1,35,r,4l36,5,35,7r1,2l40,12r-2,2l37,12r-1,l34,11r-4,l28,9r-4,l21,9r-2,1l16,10r-2,l14,8,9,8,7,10r1,1l7,13r1,4l,18r,5xe" fillcolor="#2f3370"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 textboxrect="0,0,105,65"/>
                </v:shape>
                <v:shape id="Freeform 27" o:spid="_x0000_s1046" style="position:absolute;left:33106;top:29331;width:4215;height:4314;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" path="m27,42r2,-6l31,36r,-2l31,30r1,-1l32,27,31,26r1,-2l33,23r1,-2l35,20r1,-1l36,20r2,1l38,23r1,1l40,26r,2l40,31r2,1l43,34r1,1l47,35r1,-1l48,32r,-6l47,25r1,-4l46,19r1,-2l47,16r1,-1l48,13,46,11,43,10r-2,l40,12r-2,l38,11r1,l40,9r,-3l38,6,37,7,35,6,34,7r-1,4l31,12r-1,1l29,13r,-1l27,10r,-2l28,8,27,6,25,3v,,-2,,-3,c22,3,20,3,20,3l18,,17,,16,,15,1r,5l14,5,13,6,11,7r,1l11,11r,1l10,15,8,16r,2l9,20r,4l7,24,6,27,5,28,3,33,1,34,,37r,1l3,40r,2l2,43r1,1l3,46r,1l5,46r,4l8,50r,-1l11,46r1,-1l14,45r1,l20,43r1,-2l22,40r3,1l25,42r1,l27,42xe" fillcolor="#1875c5"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48,50"/>
                </v:shape>
                <v:shape id="Freeform 28" o:spid="_x0000_s1047" style="position:absolute;left:35828;top:30970;width:790;height:1122;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" path="m1,11r2,1l6,13r1,l7,12r2,l9,7,8,5,7,4,7,2,5,1,5,,4,1,3,2,2,4,1,5,,7,1,9r,1l1,11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 o:connectangles="0,0,0,0,0,0,0,0,0,0,0,0,0,0,0,0,0,0,0,0" textboxrect="0,0,9,13"/>
                </v:shape>
                <v:shape id="Freeform 29" o:spid="_x0000_s1048" style="position:absolute;left:37145;top:30453;width:2371;height:1466;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" path="m2,8l4,9,5,8r,2l7,12r1,c8,12,8,14,9,14v,,1,1,1,1c10,15,12,16,12,16v,,2,1,2,1l15,17r1,l16,15r1,-1l20,15r2,-1l22,12r4,l27,10r-1,l24,8,21,7,22,6,20,5,18,3r-1,l17,2r-1,l13,2r-1,l12,1,10,,9,2,8,4,4,3,3,4,1,4,,6v,,2,2,2,2xe" fillcolor="#1875c5"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 o:connectangles="0,0,0,0,0,0,0,0,0,0,0,0,0,0,0,0,0,0,0,0,0,0,0,0,0,0,0,0,0,0,0,0,0,0,0,0,0,0,0,0,0" textboxrect="0,0,27,17"/>
                </v:shape>
                <v:shape id="Freeform 30" o:spid="_x0000_s1049" style="position:absolute;left:35477;top:31919;width:1756;height:1812;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" path="m10,21r3,-2c13,19,14,19,14,19v1,,1,-1,1,-1l17,17r1,l20,19r,-4l19,12r,-2l19,8,20,6r,-2l20,5r-3,l16,4,15,2,13,1r-2,l11,2r-1,l5,,4,1r,3l3,6,2,6,,12r5,6l9,18r1,1l10,21xe" fillcolor="#22489d"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 o:connectangles="0,0,0,0,0,0,0,0,0,0,0,0,0,0,0,0,0,0,0,0,0,0,0,0,0,0,0,0,0,0,0" textboxrect="0,0,20,21"/>
                </v:shape>
                <v:shape id="Freeform 31" o:spid="_x0000_s1050" style="position:absolute;left:36355;top:28037;width:5181;height:6729;visibility:visible;mso-wrap-style:square;v-text-anchor:top" coordsize="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" path="m17,78r2,l20,77r4,l25,75r3,l30,75r,1l33,77r1,-4l31,72r1,-6l34,67r2,-1l37,69r1,2l39,71r,2l41,73r2,-2l44,71r2,-1l49,69r1,l52,69r1,-1l57,67r2,-3l58,60r-3,l53,60r-1,2l50,61,49,60,47,58r-1,l45,57,44,56r,-3l45,51r1,-1l45,49r,-4l47,43r4,l52,40,48,39,45,38r-2,l42,35r-1,l41,31r2,-1l44,27r,-3l45,21r2,-2l47,17r-3,l43,17r,-1l41,15r-2,4c39,19,36,19,36,19v,,,-2,,-2l33,17,32,12r,-3l34,9r,1l37,8,36,7r-2,l32,5r,-4l30,,29,1r,5l27,8r-2,2l24,12r-1,1l22,15r2,2l24,19r-1,l23,21r,1l23,23r-2,l20,25r1,1l22,27r1,2l22,29r,1l25,30r1,l26,31r1,l29,33r2,1l30,35r3,1l35,38r1,l35,40r-4,l31,42r-2,1l26,42r-1,1l25,45r-1,l23,45,21,44,19,43,17,42r,-2l16,40,14,38r,-2l13,37,11,36r-1,3l11,41r,6l10,49r,2l9,55r1,5l10,64,8,62r-1,l5,63,4,64r-1,l,66r,3l2,69v,,,1,1,1c3,70,4,70,4,70r2,2c6,72,6,74,6,74v,,2,,2,l8,76r4,l16,75r1,1l17,78xe" fillcolor="#1875c5"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59,78"/>
                </v:shape>
                <v:shape id="Freeform 32" o:spid="_x0000_s1051" style="position:absolute;left:37672;top:32868;width:10450;height:6815;visibility:visible;mso-wrap-style:square;v-text-anchor:top" coordsize="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" path="m,62r,2l2,64r4,1c6,65,9,65,9,65v,,3,2,3,2l14,68r3,1l21,72r6,l29,73r6,l37,73r2,2c39,75,39,76,39,76v1,,3,,3,l45,78v,,2,,2,c48,78,52,79,52,79r2,l54,78r3,l60,78r2,-1l65,75r6,-2l73,72v,,6,-2,7,-2c80,70,80,70,81,69v,,2,-3,2,-3c83,66,84,67,84,66v1,,2,-1,2,-1c86,65,89,64,89,64v,,4,-1,4,-1l97,63r4,l106,63r5,1l113,65v,,,,1,1c115,66,117,67,117,67r,-1l115,63r,-1l116,61r,-3l115,55r-1,-2l112,53r,-1l112,49r2,l116,48r,-2l118,45r,-3l114,42r3,-1l117,40r2,l119,36r-6,l102,36r-1,1l98,36r-3,l93,37r,-4l88,32r-2,l86,27r-1,c85,27,83,26,83,26v1,,2,-1,2,-1l85,23r-1,l81,23r,1l79,25r-2,1l75,28r-3,l71,27,69,26v,,-2,-1,-2,-1c67,24,67,23,67,23v,,1,-2,1,-2c69,21,69,17,69,17r,-1l69,15,68,12r-8,l60,13,59,12r-1,l57,9,55,7r,-1l54,6,53,4,51,2,49,1,48,,46,,45,2r,3l44,7r,1l42,11r-4,1l37,13r-3,l31,14r-2,1l28,15r-2,2l24,17r,-1l23,15v,,-1,-2,-1,-2c22,13,21,10,21,10r-2,1l17,11r-1,5l19,17r-1,4l15,21r,-2l13,19r-3,l9,21r-3,l2,22r1,2l1,24r,3l3,29r1,1l5,36r,2l6,39r2,l8,42r3,1l13,44r-2,2l11,48r,2l10,52r-1,l8,56r-4,l4,59r1,1l3,62r-2,l,62xe" fillcolor="#22489d"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119,79"/>
                </v:shape>
                <v:shape id="Freeform 33" o:spid="_x0000_s1052" style="position:absolute;left:37233;top:24327;width:11416;height:11733;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" path="m124,135r1,l126,133r3,l130,130r-1,l129,124r-3,-3l123,120r-2,-1l120,117r-2,-1l117,113r,-5l111,109r-2,1l105,110r-2,-1l103,106r-1,l101,105r-1,-1l99,103r-1,-3l92,100,91,99,90,98,89,97,77,96,75,95,73,94r-2,l69,92,68,88r-2,l65,86,64,84r-1,l62,83,60,81,59,77,57,76,56,70,55,68,52,64,51,63,49,60,47,58,46,57,43,54,41,52r,-1l40,51,37,48,36,46,35,42,34,41,33,39r-1,l31,36r,-1l30,33r,-1l30,29r1,-2l32,23,31,22v,,-3,-2,-3,-2c28,20,27,18,27,18r-1,l24,15r,-1l22,13,21,10,20,8,18,6,16,4,15,3r-3,l11,1,9,,7,,6,2,5,2,1,2,2,3,5,5,7,6,6,8,5,9r,2l4,13r-2,l3,16r1,1l4,19,,21r1,3l2,25r1,3l4,29r,2l5,33r3,l10,34r2,2l12,38r-1,l10,45,8,44,7,43r-2,l5,48r,2l4,50,3,52r,4l4,56,5,54r2,c7,54,8,53,8,53v,,1,-2,1,-2l11,50r4,-3l16,47r1,4l19,49r,-5l20,43r2,1l22,47r2,3l26,50r1,1l24,53r,-1l22,52r,3l23,60r3,l26,62r3,l31,58r2,1l33,60r1,l37,60r,2l35,64r-1,3l33,73r-2,1l31,78r1,l33,81r2,l38,82r4,1l41,86r-4,l35,88r,4l36,93r-1,1l34,96r,3l35,100v,,1,1,1,1c36,101,37,101,37,101v,,3,3,3,3c40,104,42,105,42,105r1,-2l45,103r3,l49,106r1,-2l50,101r1,-2l52,99r2,1l56,101r3,4l60,105r,1l62,108r1,3l64,111r1,1l65,111r7,l74,114r,1l74,116r-1,4l72,121r,3c72,124,77,127,77,127v,,3,,3,l82,125r2,-1l86,123r,-1l89,122r1,l90,124r-2,1c88,125,89,126,90,126v,,1,,1,l91,131r2,l98,132r,4l100,135r2,c102,135,106,136,106,136v,,1,-1,1,-1l118,135r6,xe" fillcolor="#1875c5"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130,136"/>
                </v:shape>
                <v:shape id="Freeform 34" o:spid="_x0000_s1053" style="position:absolute;left:47507;top:34076;width:8430;height:7505;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" path="m5,53l6,52r2,1l11,54r3,1l18,59r2,l22,61r1,1l24,63r1,l29,66r1,1l30,68r1,l35,72r1,1l37,74r1,1l39,76v,,2,1,2,1c41,77,42,77,42,77v,,,2,,2c42,79,43,79,43,79r5,5l50,85v,,2,2,2,2c53,87,54,87,54,87r,-2l54,82,53,80r1,-1c54,79,54,75,54,75v,,1,,1,l55,74r,-1l52,70r,-1c52,69,55,63,55,63v,,1,-3,1,-3l58,55v,,1,-2,2,-2c60,52,62,46,62,46l95,44r,-4l96,36r-2,l94,35r-4,l90,34r-1,l89,30,87,28v,,-4,-1,-4,-1c83,27,83,26,83,26r-1,l80,25r-2,l78,24,76,22r-1,l73,19v,,-1,,-1,c72,19,72,18,72,18l68,17r,-4l61,11,62,7,61,5,58,4,58,,52,,51,2,50,3,47,4r,2l44,6r,2l39,11r-1,1l37,13r-1,2l34,16,33,14v,,-1,,-1,c32,14,32,13,32,13l31,12r-2,c29,12,28,11,28,11v,,-1,-2,-1,-2l26,10r,-7l24,3,23,1r-2,l19,2r,6l16,11r-1,4l13,18r-1,2l9,20,8,22r-1,l7,26r-2,l5,27v,,-3,,-3,c3,28,6,28,6,28r,3l4,32r,2l2,35,,35r,3l,39r2,l3,41r1,3l4,47,3,48r,1l5,52r,1xe" fillcolor="#22489d"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 o:connectangles="0,0,0,0,0,0,0,0,0,0,0,0,0,0,0,0,0,0,0,0,0,0,0,0,0,0,0,0,0,0,0,0,0,0,0,0,0,0,0,0,0,0,0,0,0,0,0,0,0,0,0,0,0,0,0,0,0,0,0,0,0,0" textboxrect="0,0,96,87"/>
                </v:shape>
                <v:shape id="Freeform 35" o:spid="_x0000_s1054" style="position:absolute;left:47507;top:32437;width:6938;height:3192;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" path="m,14l4,13r1,1l8,11r2,l13,10,12,9,17,8,28,7,32,5,34,2r3,l39,r1,3l40,6r6,l47,11r1,2l49,16r2,-1c51,15,51,17,52,17v2,,2,,2,l61,20r1,-6l62,13r2,l66,15r3,l72,17r5,c77,17,79,34,79,34v-1,,-11,,-11,l68,32,61,30r1,-4l61,24,58,23r,-4l52,19r-2,3l47,23r,2l44,25r,2l39,29r-1,2l37,32r-1,3l34,35,33,33r-1,l32,32,31,31r-2,l28,30,27,28r,1l26,22r-2,l23,20r-2,l19,21r,6l17,31r-2,3l13,37r,-1l12,36r,-6l9,27,6,26,5,25,4,23,1,22c1,22,,14,,14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textboxrect="0,0,79,37"/>
                </v:shape>
                <v:shape id="Freeform 36" o:spid="_x0000_s1055" style="position:absolute;left:50932;top:27261;width:7464;height:6901;visibility:visible;mso-wrap-style:square;v-text-anchor:top" coordsize="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" path="m53,10l52,8r-3,l48,7,47,r,4l46,7r,6l46,17r1,4l48,23r-1,3l45,27v,,-2,2,-2,2c43,29,42,32,42,32r1,1l42,40r,1l38,45r-3,2l34,48r,1l30,51r,3l33,59r-6,7l24,65,23,64v,,-4,,-4,c18,64,17,61,17,61r-1,l12,60r-5,l,61r1,2c1,63,1,65,1,66v,,6,,6,l8,71r1,2l10,76r2,-1l13,77r2,l18,79r4,1l23,74r,-1l25,73r2,2l30,75r3,2l38,77r1,3l85,77v,,-3,-40,-3,-39c82,38,54,11,55,11v,1,-2,-1,-2,-1xe" fillcolor="#0ba1d6" strokecolor="#24211d">
                  <v:stroke joinstyle="miter"/>
                  <v:path arrowok="t" o:connecttype="custom" o:connectlocs="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85,80"/>
                </v:shape>
                <v:shape id="Freeform 37" o:spid="_x0000_s1056" style="position:absolute;left:55059;top:25104;width:5972;height:5435;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" path="m68,3l67,2r-5,l59,,53,r,2l51,3r-4,l45,3,42,4,41,6,39,7,34,9r-3,l20,11r-1,1l13,14,9,15r,1l5,18,2,20v,,-2,2,-2,2c,23,,25,,25r1,l1,32r1,1l5,33r2,3l35,63,66,27r2,c68,27,68,3,68,3v,,,,,xe" fillcolor="#22489d" strokecolor="#24211d">
                  <v:stroke joinstyle="miter"/>
                  <v:path arrowok="t" o:connecttype="custom" o:connectlocs="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 textboxrect="0,0,68,63"/>
                </v:shape>
                <v:shape id="Freeform 38" o:spid="_x0000_s1057" style="position:absolute;left:58133;top:25018;width:4566;height:8713;visibility:visible;mso-wrap-style:square;v-text-anchor:top" coordsize="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" path="m33,4r8,l44,3,44,r2,l48,4r1,l50,7r1,1l52,13r-1,4l49,21r-4,5l43,28r-2,3l40,34r-1,3l38,41r1,3l39,47r-3,1l35,51r-2,l33,54v,,1,2,2,2c35,56,37,55,37,55r3,l39,58r-3,l35,64r2,l39,62r,4l37,71r-1,4l35,82r-2,9l30,92,29,85r-6,l24,84r-8,1l15,89r-1,3l12,95r-2,6l3,101c2,101,,63,,63l31,28r2,l33,4xe" fillcolor="#2f3370" strokecolor="#24211d">
                  <v:stroke joinstyle="miter"/>
                  <v:path arrowok="t" o:connecttype="custom" o:connectlocs="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 textboxrect="0,0,52,101"/>
                </v:shape>
                <v:shape id="Freeform 39" o:spid="_x0000_s1058" style="position:absolute;left:29330;top:19841;width:8518;height:7420;visibility:visible;mso-wrap-style:square;v-text-anchor:top" coordsize="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" path="m19,70r1,l25,70r2,1l31,72r2,1l34,74r1,l36,76r1,l39,77r6,l45,74r4,l51,74r3,2l54,77r3,l57,79r1,l59,79r2,l62,76r,-1l65,76r,1l68,80r3,-1l72,76r2,l75,73r2,l78,75r,7l79,83r3,l84,86r2,l90,86r1,-1l91,83,89,82r,-1c89,81,91,81,92,81v,,1,-1,1,-1l92,77,91,76,90,73r4,-2l94,69,93,68,92,65r2,l94,63r1,-2c95,61,96,60,96,60v,-1,1,-2,1,-2l95,57,92,55,91,54r-4,l86,55r-4,l81,54r-7,l73,49,71,48r,-1c71,47,69,47,69,47v,,-1,-2,-1,-2l67,45r,3l66,47r-3,l60,47r,-1l59,45,55,44r,-3l53,41v,,,-2,,-2l55,37,53,35r,-2l50,32r,-2l48,31r-1,3l44,34r1,-5l43,28r,-2l44,25r,-5c44,20,43,19,43,19v,-1,-1,-3,-1,-3l43,9,41,8r,-2l40,6,41,3,40,1,38,,37,,35,3,33,5,30,7r,2l29,9,27,8r-2,l26,9r,3l26,15r-3,2l23,18r-5,4l16,24r-1,l13,27r-1,l12,25,9,26,8,28r,1l3,29,2,28r,-3l1,27,,30r,2l,33r1,l1,41r2,3l5,44r,1l8,46r1,2l10,48r,2l11,52r1,1l16,52r,-1l18,48r2,-1l20,46r2,l23,46r-1,2l23,48r1,2l24,53r-2,l22,56r-3,l22,57r,1l23,58r,5l22,65r-1,1l21,68r-2,2xe" fillcolor="#0ba1d6" strokecolor="#24211d">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97,86"/>
                </v:shape>
              </v:group>
            </w:pict>
          </mc:Fallback>
        </mc:AlternateContent>
      </w:r>
      <w:r w:rsidR="007B3942" w:rsidRPr="00E2400B">
        <w:rPr>
          <w:b/>
          <w:bCs/>
          <w:noProof/>
          <w:sz w:val="28"/>
          <w:szCs w:val="28"/>
          <w:highlight w:val="yellow"/>
        </w:rPr>
        <w:drawing>
          <wp:inline distT="0" distB="0" distL="0" distR="0" wp14:anchorId="6E0314AE" wp14:editId="2F01B684">
            <wp:extent cx="4100195" cy="2443163"/>
            <wp:effectExtent l="0" t="0" r="0" b="0"/>
            <wp:docPr id="26" name="Gráfico 26">
              <a:extLst xmlns:a="http://schemas.openxmlformats.org/drawingml/2006/main">
                <a:ext uri="{FF2B5EF4-FFF2-40B4-BE49-F238E27FC236}">
                  <a16:creationId xmlns:a16="http://schemas.microsoft.com/office/drawing/2014/main" id="{387899E6-3DDD-4742-B2F9-F062DB011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6F39D3" w14:textId="5008F4FC" w:rsidR="006D4B53" w:rsidRPr="00E576BF" w:rsidRDefault="006D4B53" w:rsidP="00E2400B">
      <w:pPr>
        <w:rPr>
          <w:color w:val="000000"/>
          <w:sz w:val="16"/>
          <w:szCs w:val="16"/>
        </w:rPr>
      </w:pPr>
      <w:r w:rsidRPr="00557F64">
        <w:rPr>
          <w:color w:val="000000"/>
          <w:sz w:val="16"/>
          <w:szCs w:val="16"/>
        </w:rPr>
        <w:t>Fuente</w:t>
      </w:r>
      <w:r w:rsidRPr="00E576BF">
        <w:rPr>
          <w:b/>
          <w:bCs/>
          <w:color w:val="000000"/>
          <w:sz w:val="16"/>
          <w:szCs w:val="16"/>
        </w:rPr>
        <w:t xml:space="preserve">: </w:t>
      </w:r>
      <w:r w:rsidRPr="00E576BF">
        <w:rPr>
          <w:color w:val="000000"/>
          <w:sz w:val="16"/>
          <w:szCs w:val="16"/>
        </w:rPr>
        <w:t>INEGI. Censos Económicos 2019</w:t>
      </w:r>
    </w:p>
    <w:p w14:paraId="604F91E3" w14:textId="2A6F1127" w:rsidR="00170367" w:rsidRPr="00E576BF" w:rsidRDefault="00170367" w:rsidP="00AE2E43">
      <w:pPr>
        <w:rPr>
          <w:rFonts w:ascii="Arial Negrita" w:hAnsi="Arial Negrita"/>
          <w:b/>
          <w:sz w:val="24"/>
          <w:szCs w:val="24"/>
          <w:lang w:val="es-MX"/>
        </w:rPr>
      </w:pPr>
      <w:r w:rsidRPr="00E576BF">
        <w:rPr>
          <w:rFonts w:ascii="Arial Negrita" w:hAnsi="Arial Negrita"/>
          <w:b/>
          <w:sz w:val="24"/>
          <w:szCs w:val="24"/>
          <w:lang w:val="es-MX"/>
        </w:rPr>
        <w:lastRenderedPageBreak/>
        <w:t xml:space="preserve">Comportamiento de precios en el </w:t>
      </w:r>
      <w:r w:rsidR="00A31456">
        <w:rPr>
          <w:rFonts w:ascii="Arial Negrita" w:hAnsi="Arial Negrita"/>
          <w:b/>
          <w:sz w:val="24"/>
          <w:szCs w:val="24"/>
          <w:lang w:val="es-MX"/>
        </w:rPr>
        <w:t>t</w:t>
      </w:r>
      <w:r w:rsidRPr="00E576BF">
        <w:rPr>
          <w:rFonts w:ascii="Arial Negrita" w:hAnsi="Arial Negrita"/>
          <w:b/>
          <w:sz w:val="24"/>
          <w:szCs w:val="24"/>
          <w:lang w:val="es-MX"/>
        </w:rPr>
        <w:t>urismo 2013-2022</w:t>
      </w:r>
    </w:p>
    <w:p w14:paraId="7C6B89ED" w14:textId="449756A3" w:rsidR="00170367" w:rsidRDefault="00170367" w:rsidP="00AE2E43">
      <w:pPr>
        <w:rPr>
          <w:b/>
          <w:smallCaps/>
          <w:sz w:val="24"/>
          <w:szCs w:val="24"/>
          <w:lang w:val="es-MX"/>
        </w:rPr>
      </w:pPr>
    </w:p>
    <w:p w14:paraId="290C126B" w14:textId="5FC89E8F" w:rsidR="00B96C22" w:rsidRDefault="00170367" w:rsidP="00EA47D5">
      <w:pPr>
        <w:rPr>
          <w:sz w:val="24"/>
          <w:szCs w:val="24"/>
        </w:rPr>
      </w:pPr>
      <w:r w:rsidRPr="00170367">
        <w:rPr>
          <w:sz w:val="24"/>
          <w:szCs w:val="24"/>
        </w:rPr>
        <w:t xml:space="preserve">Para conocer el indicador conocido como </w:t>
      </w:r>
      <w:r>
        <w:rPr>
          <w:sz w:val="24"/>
          <w:szCs w:val="24"/>
        </w:rPr>
        <w:t>i</w:t>
      </w:r>
      <w:r w:rsidRPr="00170367">
        <w:rPr>
          <w:sz w:val="24"/>
          <w:szCs w:val="24"/>
        </w:rPr>
        <w:t>nflación, el</w:t>
      </w:r>
      <w:r w:rsidR="002B221D">
        <w:rPr>
          <w:sz w:val="24"/>
          <w:szCs w:val="24"/>
        </w:rPr>
        <w:t xml:space="preserve"> Instituto Nacional de Estadística y Geografía (</w:t>
      </w:r>
      <w:r w:rsidRPr="00170367">
        <w:rPr>
          <w:sz w:val="24"/>
          <w:szCs w:val="24"/>
        </w:rPr>
        <w:t>INEGI</w:t>
      </w:r>
      <w:r w:rsidR="002B221D">
        <w:rPr>
          <w:sz w:val="24"/>
          <w:szCs w:val="24"/>
        </w:rPr>
        <w:t>)</w:t>
      </w:r>
      <w:r w:rsidR="00EA47D5">
        <w:rPr>
          <w:sz w:val="24"/>
          <w:szCs w:val="24"/>
        </w:rPr>
        <w:t xml:space="preserve"> </w:t>
      </w:r>
      <w:r w:rsidRPr="00170367">
        <w:rPr>
          <w:sz w:val="24"/>
          <w:szCs w:val="24"/>
        </w:rPr>
        <w:t>calcula y publica el Índice Nacional de Precios al Consumidor (INPC)</w:t>
      </w:r>
      <w:r w:rsidR="00EA47D5" w:rsidRPr="00170367">
        <w:rPr>
          <w:sz w:val="24"/>
          <w:szCs w:val="24"/>
        </w:rPr>
        <w:t xml:space="preserve"> de manera quincenal y mensual</w:t>
      </w:r>
      <w:r w:rsidRPr="00170367">
        <w:rPr>
          <w:sz w:val="24"/>
          <w:szCs w:val="24"/>
        </w:rPr>
        <w:t xml:space="preserve">. Para </w:t>
      </w:r>
      <w:r w:rsidR="00EA47D5">
        <w:rPr>
          <w:sz w:val="24"/>
          <w:szCs w:val="24"/>
        </w:rPr>
        <w:t>ello</w:t>
      </w:r>
      <w:r w:rsidRPr="00170367">
        <w:rPr>
          <w:sz w:val="24"/>
          <w:szCs w:val="24"/>
        </w:rPr>
        <w:t xml:space="preserve">, da seguimiento a los precios de una </w:t>
      </w:r>
      <w:r w:rsidR="00EA47D5">
        <w:rPr>
          <w:sz w:val="24"/>
          <w:szCs w:val="24"/>
        </w:rPr>
        <w:t>c</w:t>
      </w:r>
      <w:r w:rsidRPr="00170367">
        <w:rPr>
          <w:sz w:val="24"/>
          <w:szCs w:val="24"/>
        </w:rPr>
        <w:t xml:space="preserve">anasta de </w:t>
      </w:r>
      <w:r w:rsidR="00EA47D5">
        <w:rPr>
          <w:sz w:val="24"/>
          <w:szCs w:val="24"/>
        </w:rPr>
        <w:t xml:space="preserve">consumo de bienes y servicios compuesta por </w:t>
      </w:r>
      <w:r w:rsidRPr="00170367">
        <w:rPr>
          <w:sz w:val="24"/>
          <w:szCs w:val="24"/>
        </w:rPr>
        <w:t xml:space="preserve">299 </w:t>
      </w:r>
      <w:r w:rsidR="00EA47D5">
        <w:rPr>
          <w:sz w:val="24"/>
          <w:szCs w:val="24"/>
        </w:rPr>
        <w:t>g</w:t>
      </w:r>
      <w:r w:rsidRPr="00170367">
        <w:rPr>
          <w:sz w:val="24"/>
          <w:szCs w:val="24"/>
        </w:rPr>
        <w:t xml:space="preserve">enéricos. </w:t>
      </w:r>
    </w:p>
    <w:p w14:paraId="4F389C53" w14:textId="77777777" w:rsidR="00B96C22" w:rsidRDefault="00B96C22" w:rsidP="00EA47D5">
      <w:pPr>
        <w:rPr>
          <w:sz w:val="24"/>
          <w:szCs w:val="24"/>
        </w:rPr>
      </w:pPr>
    </w:p>
    <w:p w14:paraId="07CDC2EF" w14:textId="3B952EED" w:rsidR="00B96C22" w:rsidRDefault="00170367" w:rsidP="00D77BBD">
      <w:pPr>
        <w:rPr>
          <w:sz w:val="24"/>
          <w:szCs w:val="24"/>
        </w:rPr>
      </w:pPr>
      <w:r w:rsidRPr="00170367">
        <w:rPr>
          <w:sz w:val="24"/>
          <w:szCs w:val="24"/>
        </w:rPr>
        <w:t xml:space="preserve">Cinco de esos </w:t>
      </w:r>
      <w:r w:rsidR="00EA47D5">
        <w:rPr>
          <w:sz w:val="24"/>
          <w:szCs w:val="24"/>
        </w:rPr>
        <w:t>g</w:t>
      </w:r>
      <w:r w:rsidRPr="00170367">
        <w:rPr>
          <w:sz w:val="24"/>
          <w:szCs w:val="24"/>
        </w:rPr>
        <w:t xml:space="preserve">enéricos se relacionan con el </w:t>
      </w:r>
      <w:r w:rsidR="00A31456">
        <w:rPr>
          <w:sz w:val="24"/>
          <w:szCs w:val="24"/>
        </w:rPr>
        <w:t>t</w:t>
      </w:r>
      <w:r w:rsidRPr="00170367">
        <w:rPr>
          <w:sz w:val="24"/>
          <w:szCs w:val="24"/>
        </w:rPr>
        <w:t>urismo:</w:t>
      </w:r>
      <w:r w:rsidR="00EA47D5">
        <w:rPr>
          <w:sz w:val="24"/>
          <w:szCs w:val="24"/>
        </w:rPr>
        <w:t xml:space="preserve"> </w:t>
      </w:r>
      <w:r w:rsidR="00B96C22" w:rsidRPr="00557F64">
        <w:rPr>
          <w:iCs/>
          <w:sz w:val="24"/>
          <w:szCs w:val="24"/>
        </w:rPr>
        <w:t>a</w:t>
      </w:r>
      <w:r w:rsidR="00EA47D5" w:rsidRPr="00557F64">
        <w:rPr>
          <w:iCs/>
          <w:sz w:val="24"/>
          <w:szCs w:val="24"/>
        </w:rPr>
        <w:t xml:space="preserve">utobús foráneo, </w:t>
      </w:r>
      <w:r w:rsidR="00B96C22" w:rsidRPr="00557F64">
        <w:rPr>
          <w:iCs/>
          <w:sz w:val="24"/>
          <w:szCs w:val="24"/>
        </w:rPr>
        <w:t>transporte aéreo servicios turísticos en paquetes, hoteles, restaurantes y similares</w:t>
      </w:r>
      <w:r w:rsidR="00B96C22">
        <w:rPr>
          <w:sz w:val="24"/>
          <w:szCs w:val="24"/>
        </w:rPr>
        <w:t>.</w:t>
      </w:r>
    </w:p>
    <w:p w14:paraId="7698FBD2" w14:textId="6601AD7C" w:rsidR="00B96C22" w:rsidRDefault="00B96C22" w:rsidP="00D77BBD">
      <w:pPr>
        <w:rPr>
          <w:sz w:val="24"/>
          <w:szCs w:val="24"/>
        </w:rPr>
      </w:pPr>
    </w:p>
    <w:p w14:paraId="3C9A0C4D" w14:textId="76732637" w:rsidR="00A31456" w:rsidRDefault="00A31456" w:rsidP="00A31456">
      <w:pPr>
        <w:contextualSpacing/>
        <w:rPr>
          <w:sz w:val="24"/>
          <w:szCs w:val="24"/>
        </w:rPr>
      </w:pPr>
      <w:r w:rsidRPr="00A44358">
        <w:rPr>
          <w:sz w:val="24"/>
          <w:szCs w:val="24"/>
        </w:rPr>
        <w:t xml:space="preserve">Debido a la pandemia causada por </w:t>
      </w:r>
      <w:r>
        <w:rPr>
          <w:sz w:val="24"/>
          <w:szCs w:val="24"/>
        </w:rPr>
        <w:t>la</w:t>
      </w:r>
      <w:r w:rsidRPr="00A44358">
        <w:rPr>
          <w:sz w:val="24"/>
          <w:szCs w:val="24"/>
        </w:rPr>
        <w:t xml:space="preserve"> COVID-19, que provocó cierres en las actividades turísticas, las variaciones anuales del </w:t>
      </w:r>
      <w:r>
        <w:rPr>
          <w:sz w:val="24"/>
          <w:szCs w:val="24"/>
        </w:rPr>
        <w:t>Índice de Precios al Consumidor (</w:t>
      </w:r>
      <w:r w:rsidRPr="00A44358">
        <w:rPr>
          <w:sz w:val="24"/>
          <w:szCs w:val="24"/>
        </w:rPr>
        <w:t>IPC</w:t>
      </w:r>
      <w:r>
        <w:rPr>
          <w:sz w:val="24"/>
          <w:szCs w:val="24"/>
        </w:rPr>
        <w:t>)</w:t>
      </w:r>
      <w:r w:rsidRPr="00A44358">
        <w:rPr>
          <w:sz w:val="24"/>
          <w:szCs w:val="24"/>
        </w:rPr>
        <w:t xml:space="preserve"> de </w:t>
      </w:r>
      <w:r>
        <w:rPr>
          <w:sz w:val="24"/>
          <w:szCs w:val="24"/>
        </w:rPr>
        <w:t>t</w:t>
      </w:r>
      <w:r w:rsidRPr="00A44358">
        <w:rPr>
          <w:sz w:val="24"/>
          <w:szCs w:val="24"/>
        </w:rPr>
        <w:t>urismo estuvieron por debajo de la inflación a partir de abril de 2020</w:t>
      </w:r>
      <w:r>
        <w:rPr>
          <w:sz w:val="24"/>
          <w:szCs w:val="24"/>
        </w:rPr>
        <w:t>.</w:t>
      </w:r>
    </w:p>
    <w:p w14:paraId="7CD6B638" w14:textId="77777777" w:rsidR="00A31456" w:rsidRPr="00A44358" w:rsidRDefault="00A31456" w:rsidP="00A31456">
      <w:pPr>
        <w:contextualSpacing/>
        <w:rPr>
          <w:sz w:val="24"/>
          <w:szCs w:val="24"/>
        </w:rPr>
      </w:pPr>
    </w:p>
    <w:p w14:paraId="541970CA" w14:textId="44BC9D3B" w:rsidR="00A31456" w:rsidRDefault="00A31456" w:rsidP="00A31456">
      <w:pPr>
        <w:contextualSpacing/>
        <w:rPr>
          <w:sz w:val="24"/>
          <w:szCs w:val="24"/>
        </w:rPr>
      </w:pPr>
      <w:r w:rsidRPr="00A44358">
        <w:rPr>
          <w:sz w:val="24"/>
          <w:szCs w:val="24"/>
        </w:rPr>
        <w:t>La gráfica también muestra que, a partir de enero de 2021</w:t>
      </w:r>
      <w:r>
        <w:rPr>
          <w:sz w:val="24"/>
          <w:szCs w:val="24"/>
        </w:rPr>
        <w:t xml:space="preserve">, </w:t>
      </w:r>
      <w:r w:rsidRPr="00A44358">
        <w:rPr>
          <w:sz w:val="24"/>
          <w:szCs w:val="24"/>
        </w:rPr>
        <w:t>el turismo se reactiv</w:t>
      </w:r>
      <w:r>
        <w:rPr>
          <w:sz w:val="24"/>
          <w:szCs w:val="24"/>
        </w:rPr>
        <w:t>ó,</w:t>
      </w:r>
      <w:r w:rsidRPr="00A44358">
        <w:rPr>
          <w:sz w:val="24"/>
          <w:szCs w:val="24"/>
        </w:rPr>
        <w:t xml:space="preserve"> lo </w:t>
      </w:r>
      <w:r w:rsidR="002E180B">
        <w:rPr>
          <w:sz w:val="24"/>
          <w:szCs w:val="24"/>
        </w:rPr>
        <w:t xml:space="preserve">que se </w:t>
      </w:r>
      <w:r w:rsidRPr="00A44358">
        <w:rPr>
          <w:sz w:val="24"/>
          <w:szCs w:val="24"/>
        </w:rPr>
        <w:t>tradu</w:t>
      </w:r>
      <w:r>
        <w:rPr>
          <w:sz w:val="24"/>
          <w:szCs w:val="24"/>
        </w:rPr>
        <w:t>jo</w:t>
      </w:r>
      <w:r w:rsidRPr="00A44358">
        <w:rPr>
          <w:sz w:val="24"/>
          <w:szCs w:val="24"/>
        </w:rPr>
        <w:t xml:space="preserve"> en un incremento de sus precios.</w:t>
      </w:r>
    </w:p>
    <w:p w14:paraId="27E534B1" w14:textId="1F23324F" w:rsidR="00A31456" w:rsidRDefault="00A31456" w:rsidP="00A31456">
      <w:pPr>
        <w:contextualSpacing/>
        <w:rPr>
          <w:sz w:val="24"/>
          <w:szCs w:val="24"/>
        </w:rPr>
      </w:pPr>
    </w:p>
    <w:p w14:paraId="10F08AB9" w14:textId="4F13F14E" w:rsidR="00CE47F2" w:rsidRDefault="00A31456" w:rsidP="00CE47F2">
      <w:pPr>
        <w:contextualSpacing/>
        <w:rPr>
          <w:sz w:val="24"/>
          <w:szCs w:val="24"/>
        </w:rPr>
      </w:pPr>
      <w:r w:rsidRPr="00A44358">
        <w:rPr>
          <w:sz w:val="24"/>
          <w:szCs w:val="24"/>
        </w:rPr>
        <w:t>A partir de noviembre de 2021</w:t>
      </w:r>
      <w:r w:rsidR="00B544A1">
        <w:rPr>
          <w:sz w:val="24"/>
          <w:szCs w:val="24"/>
        </w:rPr>
        <w:t>,</w:t>
      </w:r>
      <w:r w:rsidRPr="00A44358">
        <w:rPr>
          <w:sz w:val="24"/>
          <w:szCs w:val="24"/>
        </w:rPr>
        <w:t xml:space="preserve"> el IPC </w:t>
      </w:r>
      <w:r w:rsidR="00AA2E2B">
        <w:rPr>
          <w:sz w:val="24"/>
          <w:szCs w:val="24"/>
        </w:rPr>
        <w:t>de t</w:t>
      </w:r>
      <w:r w:rsidRPr="00A44358">
        <w:rPr>
          <w:sz w:val="24"/>
          <w:szCs w:val="24"/>
        </w:rPr>
        <w:t xml:space="preserve">urismo </w:t>
      </w:r>
      <w:r w:rsidR="00AA2E2B">
        <w:rPr>
          <w:sz w:val="24"/>
          <w:szCs w:val="24"/>
        </w:rPr>
        <w:t>registró</w:t>
      </w:r>
      <w:r w:rsidRPr="00A44358">
        <w:rPr>
          <w:sz w:val="24"/>
          <w:szCs w:val="24"/>
        </w:rPr>
        <w:t xml:space="preserve"> mayores variaciones al alza que la propia </w:t>
      </w:r>
      <w:r>
        <w:rPr>
          <w:sz w:val="24"/>
          <w:szCs w:val="24"/>
        </w:rPr>
        <w:t>i</w:t>
      </w:r>
      <w:r w:rsidRPr="00A44358">
        <w:rPr>
          <w:sz w:val="24"/>
          <w:szCs w:val="24"/>
        </w:rPr>
        <w:t>nflación</w:t>
      </w:r>
      <w:r w:rsidR="00575038">
        <w:rPr>
          <w:sz w:val="24"/>
          <w:szCs w:val="24"/>
        </w:rPr>
        <w:t xml:space="preserve"> general</w:t>
      </w:r>
      <w:r w:rsidRPr="00A44358">
        <w:rPr>
          <w:sz w:val="24"/>
          <w:szCs w:val="24"/>
        </w:rPr>
        <w:t>.</w:t>
      </w:r>
    </w:p>
    <w:p w14:paraId="4B1D294F" w14:textId="77777777" w:rsidR="009C2BA2" w:rsidRDefault="009C2BA2" w:rsidP="00CE47F2">
      <w:pPr>
        <w:contextualSpacing/>
      </w:pPr>
    </w:p>
    <w:p w14:paraId="3972B7AA" w14:textId="5394DD09" w:rsidR="00B96C22" w:rsidRPr="00F6044E" w:rsidRDefault="00B96C22" w:rsidP="00B96C22">
      <w:pPr>
        <w:jc w:val="center"/>
      </w:pPr>
      <w:r w:rsidRPr="00F6044E">
        <w:t xml:space="preserve">Gráfica </w:t>
      </w:r>
      <w:r>
        <w:t>3</w:t>
      </w:r>
    </w:p>
    <w:p w14:paraId="35FD7C44" w14:textId="03EE903D" w:rsidR="00A31456" w:rsidRDefault="00B96C22" w:rsidP="00B96C22">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 xml:space="preserve">Variación porcentual interanual del INP y del Índice de Precios </w:t>
      </w:r>
    </w:p>
    <w:p w14:paraId="7BD9A8E8" w14:textId="6F918A66" w:rsidR="00B96C22" w:rsidRDefault="00A31456" w:rsidP="00B96C22">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al Consumidor (PC) de</w:t>
      </w:r>
      <w:r w:rsidR="00B96C22">
        <w:rPr>
          <w:rFonts w:ascii="Arial Negrita" w:hAnsi="Arial Negrita"/>
          <w:b/>
          <w:bCs/>
          <w:smallCaps/>
          <w:color w:val="000000" w:themeColor="text1"/>
          <w:sz w:val="22"/>
          <w:szCs w:val="22"/>
        </w:rPr>
        <w:t xml:space="preserve"> </w:t>
      </w:r>
      <w:r>
        <w:rPr>
          <w:rFonts w:ascii="Arial Negrita" w:hAnsi="Arial Negrita"/>
          <w:b/>
          <w:bCs/>
          <w:smallCaps/>
          <w:color w:val="000000" w:themeColor="text1"/>
          <w:sz w:val="22"/>
          <w:szCs w:val="22"/>
        </w:rPr>
        <w:t>t</w:t>
      </w:r>
      <w:r w:rsidR="00B96C22">
        <w:rPr>
          <w:rFonts w:ascii="Arial Negrita" w:hAnsi="Arial Negrita"/>
          <w:b/>
          <w:bCs/>
          <w:smallCaps/>
          <w:color w:val="000000" w:themeColor="text1"/>
          <w:sz w:val="22"/>
          <w:szCs w:val="22"/>
        </w:rPr>
        <w:t xml:space="preserve">urismo </w:t>
      </w:r>
    </w:p>
    <w:p w14:paraId="3D775F1E" w14:textId="1DD87504" w:rsidR="00CE7730" w:rsidRDefault="00CE7730" w:rsidP="00B96C22">
      <w:pPr>
        <w:jc w:val="center"/>
        <w:rPr>
          <w:bCs/>
          <w:color w:val="000000" w:themeColor="text1"/>
          <w:sz w:val="18"/>
          <w:szCs w:val="22"/>
        </w:rPr>
      </w:pPr>
      <w:r w:rsidRPr="00E576BF">
        <w:rPr>
          <w:bCs/>
          <w:color w:val="000000" w:themeColor="text1"/>
          <w:sz w:val="18"/>
          <w:szCs w:val="22"/>
        </w:rPr>
        <w:t>(Agregado de cinco gen</w:t>
      </w:r>
      <w:r w:rsidRPr="00E576BF">
        <w:rPr>
          <w:rFonts w:hint="eastAsia"/>
          <w:bCs/>
          <w:color w:val="000000" w:themeColor="text1"/>
          <w:sz w:val="18"/>
          <w:szCs w:val="22"/>
        </w:rPr>
        <w:t>é</w:t>
      </w:r>
      <w:r w:rsidRPr="00E576BF">
        <w:rPr>
          <w:bCs/>
          <w:color w:val="000000" w:themeColor="text1"/>
          <w:sz w:val="18"/>
          <w:szCs w:val="22"/>
        </w:rPr>
        <w:t>ricos)</w:t>
      </w:r>
    </w:p>
    <w:p w14:paraId="140DD49A" w14:textId="68AD855C" w:rsidR="00FD1CCC" w:rsidRDefault="00FD1CCC" w:rsidP="00B96C22">
      <w:pPr>
        <w:jc w:val="center"/>
        <w:rPr>
          <w:bCs/>
          <w:color w:val="000000" w:themeColor="text1"/>
          <w:sz w:val="18"/>
          <w:szCs w:val="22"/>
        </w:rPr>
      </w:pPr>
    </w:p>
    <w:p w14:paraId="63E217B3" w14:textId="6FE1AE91" w:rsidR="00FD1CCC" w:rsidRPr="00E576BF" w:rsidRDefault="00FD1CCC" w:rsidP="00B96C22">
      <w:pPr>
        <w:jc w:val="center"/>
        <w:rPr>
          <w:bCs/>
          <w:color w:val="000000" w:themeColor="text1"/>
          <w:sz w:val="18"/>
          <w:szCs w:val="22"/>
        </w:rPr>
      </w:pPr>
      <w:r w:rsidRPr="00170367">
        <w:rPr>
          <w:noProof/>
          <w:sz w:val="24"/>
          <w:szCs w:val="24"/>
          <w:shd w:val="clear" w:color="auto" w:fill="FBD4B4" w:themeFill="accent6" w:themeFillTint="66"/>
        </w:rPr>
        <w:drawing>
          <wp:inline distT="0" distB="0" distL="0" distR="0" wp14:anchorId="3FF2E112" wp14:editId="405A8ACD">
            <wp:extent cx="5506085" cy="1985963"/>
            <wp:effectExtent l="0" t="0" r="0" b="0"/>
            <wp:docPr id="9" name="Gráfico 9">
              <a:extLst xmlns:a="http://schemas.openxmlformats.org/drawingml/2006/main">
                <a:ext uri="{FF2B5EF4-FFF2-40B4-BE49-F238E27FC236}">
                  <a16:creationId xmlns:a16="http://schemas.microsoft.com/office/drawing/2014/main" id="{BAAEC47F-B76F-F930-9013-608482BD1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FB1D1" w14:textId="33901B68" w:rsidR="00B96C22" w:rsidRPr="00E576BF" w:rsidRDefault="00B96C22" w:rsidP="00CE47F2">
      <w:pPr>
        <w:ind w:left="851"/>
        <w:rPr>
          <w:color w:val="000000"/>
          <w:sz w:val="16"/>
          <w:szCs w:val="16"/>
        </w:rPr>
      </w:pPr>
      <w:r w:rsidRPr="00557F64">
        <w:rPr>
          <w:color w:val="000000"/>
          <w:sz w:val="16"/>
          <w:szCs w:val="16"/>
        </w:rPr>
        <w:t>Fuente</w:t>
      </w:r>
      <w:r w:rsidRPr="00E576BF">
        <w:rPr>
          <w:b/>
          <w:bCs/>
          <w:color w:val="000000"/>
          <w:sz w:val="16"/>
          <w:szCs w:val="16"/>
        </w:rPr>
        <w:t xml:space="preserve">: </w:t>
      </w:r>
      <w:r w:rsidRPr="00E576BF">
        <w:rPr>
          <w:color w:val="000000"/>
          <w:sz w:val="16"/>
          <w:szCs w:val="16"/>
        </w:rPr>
        <w:t>INEGI.</w:t>
      </w:r>
      <w:r w:rsidRPr="00E576BF">
        <w:rPr>
          <w:b/>
          <w:bCs/>
          <w:color w:val="000000"/>
          <w:sz w:val="16"/>
          <w:szCs w:val="16"/>
        </w:rPr>
        <w:t xml:space="preserve"> </w:t>
      </w:r>
      <w:r w:rsidRPr="00E576BF">
        <w:rPr>
          <w:color w:val="000000"/>
          <w:sz w:val="16"/>
          <w:szCs w:val="16"/>
        </w:rPr>
        <w:t>Índice Nacional de Precios al Consumidor</w:t>
      </w:r>
    </w:p>
    <w:p w14:paraId="11D6E21D" w14:textId="72F8BFAC" w:rsidR="007254EA" w:rsidRDefault="007254EA" w:rsidP="00A44358">
      <w:pPr>
        <w:contextualSpacing/>
        <w:rPr>
          <w:sz w:val="24"/>
          <w:szCs w:val="24"/>
        </w:rPr>
      </w:pPr>
    </w:p>
    <w:p w14:paraId="79C86F66" w14:textId="12761BA1" w:rsidR="00A31456" w:rsidRPr="00F4326C" w:rsidRDefault="00A31456" w:rsidP="00A31456">
      <w:pPr>
        <w:contextualSpacing/>
        <w:rPr>
          <w:sz w:val="24"/>
          <w:szCs w:val="24"/>
        </w:rPr>
      </w:pPr>
      <w:r w:rsidRPr="00A44358">
        <w:rPr>
          <w:sz w:val="24"/>
          <w:szCs w:val="24"/>
        </w:rPr>
        <w:t xml:space="preserve">En julio del presente año, la variación de precios del conjunto de genéricos relacionados </w:t>
      </w:r>
      <w:r>
        <w:rPr>
          <w:sz w:val="24"/>
          <w:szCs w:val="24"/>
        </w:rPr>
        <w:t>con e</w:t>
      </w:r>
      <w:r w:rsidRPr="00A44358">
        <w:rPr>
          <w:sz w:val="24"/>
          <w:szCs w:val="24"/>
        </w:rPr>
        <w:t xml:space="preserve">l </w:t>
      </w:r>
      <w:r>
        <w:rPr>
          <w:sz w:val="24"/>
          <w:szCs w:val="24"/>
        </w:rPr>
        <w:t>t</w:t>
      </w:r>
      <w:r w:rsidRPr="00A44358">
        <w:rPr>
          <w:sz w:val="24"/>
          <w:szCs w:val="24"/>
        </w:rPr>
        <w:t xml:space="preserve">urismo fue de </w:t>
      </w:r>
      <w:r w:rsidRPr="00F4326C">
        <w:rPr>
          <w:sz w:val="24"/>
          <w:szCs w:val="24"/>
        </w:rPr>
        <w:t>9.63</w:t>
      </w:r>
      <w:r w:rsidR="002E180B">
        <w:rPr>
          <w:sz w:val="24"/>
          <w:szCs w:val="24"/>
        </w:rPr>
        <w:t xml:space="preserve"> por ciento. La </w:t>
      </w:r>
      <w:r>
        <w:rPr>
          <w:sz w:val="24"/>
          <w:szCs w:val="24"/>
        </w:rPr>
        <w:t>i</w:t>
      </w:r>
      <w:r w:rsidRPr="00F4326C">
        <w:rPr>
          <w:sz w:val="24"/>
          <w:szCs w:val="24"/>
        </w:rPr>
        <w:t>nflación de ese mismo periodo fue de 8.15</w:t>
      </w:r>
      <w:r>
        <w:rPr>
          <w:sz w:val="24"/>
          <w:szCs w:val="24"/>
        </w:rPr>
        <w:t xml:space="preserve"> por ciento</w:t>
      </w:r>
      <w:r w:rsidRPr="00F4326C">
        <w:rPr>
          <w:sz w:val="24"/>
          <w:szCs w:val="24"/>
        </w:rPr>
        <w:t xml:space="preserve">. </w:t>
      </w:r>
    </w:p>
    <w:p w14:paraId="19669F7B" w14:textId="77777777" w:rsidR="00A31456" w:rsidRPr="00A44358" w:rsidRDefault="00A31456" w:rsidP="00A31456">
      <w:pPr>
        <w:contextualSpacing/>
        <w:rPr>
          <w:sz w:val="24"/>
          <w:szCs w:val="24"/>
        </w:rPr>
      </w:pPr>
    </w:p>
    <w:p w14:paraId="1100FC3E" w14:textId="2E4B424A" w:rsidR="00A31456" w:rsidRDefault="00A31456" w:rsidP="00A31456">
      <w:pPr>
        <w:contextualSpacing/>
        <w:rPr>
          <w:sz w:val="24"/>
          <w:szCs w:val="24"/>
        </w:rPr>
      </w:pPr>
      <w:r>
        <w:rPr>
          <w:sz w:val="24"/>
          <w:szCs w:val="24"/>
        </w:rPr>
        <w:t xml:space="preserve">En </w:t>
      </w:r>
      <w:r w:rsidR="0016085F">
        <w:rPr>
          <w:sz w:val="24"/>
          <w:szCs w:val="24"/>
        </w:rPr>
        <w:t xml:space="preserve">el lapso referido, </w:t>
      </w:r>
      <w:r w:rsidR="002E180B">
        <w:rPr>
          <w:sz w:val="24"/>
          <w:szCs w:val="24"/>
        </w:rPr>
        <w:t>el genérico de «servicios turísticos en paquete»</w:t>
      </w:r>
      <w:r w:rsidR="0016085F">
        <w:rPr>
          <w:sz w:val="24"/>
          <w:szCs w:val="24"/>
        </w:rPr>
        <w:t xml:space="preserve"> presentó la </w:t>
      </w:r>
      <w:r w:rsidRPr="00A44358">
        <w:rPr>
          <w:sz w:val="24"/>
          <w:szCs w:val="24"/>
        </w:rPr>
        <w:t>mayor variación</w:t>
      </w:r>
      <w:r w:rsidR="00AA2E2B">
        <w:rPr>
          <w:sz w:val="24"/>
          <w:szCs w:val="24"/>
        </w:rPr>
        <w:t xml:space="preserve"> con</w:t>
      </w:r>
      <w:r w:rsidRPr="00A44358">
        <w:rPr>
          <w:sz w:val="24"/>
          <w:szCs w:val="24"/>
        </w:rPr>
        <w:t xml:space="preserve"> 16.27</w:t>
      </w:r>
      <w:r w:rsidR="00AA2E2B">
        <w:rPr>
          <w:sz w:val="24"/>
          <w:szCs w:val="24"/>
        </w:rPr>
        <w:t xml:space="preserve"> </w:t>
      </w:r>
      <w:r w:rsidRPr="00A44358">
        <w:rPr>
          <w:sz w:val="24"/>
          <w:szCs w:val="24"/>
        </w:rPr>
        <w:t>%</w:t>
      </w:r>
      <w:r w:rsidR="00AA2E2B">
        <w:rPr>
          <w:sz w:val="24"/>
          <w:szCs w:val="24"/>
        </w:rPr>
        <w:t>,</w:t>
      </w:r>
      <w:r w:rsidRPr="00A44358">
        <w:rPr>
          <w:sz w:val="24"/>
          <w:szCs w:val="24"/>
        </w:rPr>
        <w:t xml:space="preserve"> seguida de</w:t>
      </w:r>
      <w:r w:rsidR="0016085F">
        <w:rPr>
          <w:sz w:val="24"/>
          <w:szCs w:val="24"/>
        </w:rPr>
        <w:t xml:space="preserve"> los «hoteles»</w:t>
      </w:r>
      <w:r w:rsidR="00AA2E2B" w:rsidRPr="00557F64">
        <w:rPr>
          <w:iCs/>
          <w:sz w:val="24"/>
          <w:szCs w:val="24"/>
        </w:rPr>
        <w:t>,</w:t>
      </w:r>
      <w:r w:rsidR="00AA2E2B">
        <w:rPr>
          <w:i/>
          <w:sz w:val="24"/>
          <w:szCs w:val="24"/>
        </w:rPr>
        <w:t xml:space="preserve"> </w:t>
      </w:r>
      <w:r w:rsidR="00AA2E2B" w:rsidRPr="00557F64">
        <w:rPr>
          <w:iCs/>
          <w:sz w:val="24"/>
          <w:szCs w:val="24"/>
        </w:rPr>
        <w:t>con</w:t>
      </w:r>
      <w:r w:rsidRPr="00A44358">
        <w:rPr>
          <w:sz w:val="24"/>
          <w:szCs w:val="24"/>
        </w:rPr>
        <w:t xml:space="preserve"> 11.36</w:t>
      </w:r>
      <w:r w:rsidR="00AA2E2B">
        <w:rPr>
          <w:sz w:val="24"/>
          <w:szCs w:val="24"/>
        </w:rPr>
        <w:t xml:space="preserve"> por ciento</w:t>
      </w:r>
      <w:r w:rsidRPr="00A44358">
        <w:rPr>
          <w:sz w:val="24"/>
          <w:szCs w:val="24"/>
        </w:rPr>
        <w:t>.</w:t>
      </w:r>
    </w:p>
    <w:p w14:paraId="6DD97FBB" w14:textId="77777777" w:rsidR="00A31456" w:rsidRPr="00A44358" w:rsidRDefault="00A31456" w:rsidP="00A31456">
      <w:pPr>
        <w:contextualSpacing/>
        <w:rPr>
          <w:sz w:val="24"/>
          <w:szCs w:val="24"/>
        </w:rPr>
      </w:pPr>
    </w:p>
    <w:p w14:paraId="4C062564" w14:textId="3AE858A7" w:rsidR="00A31456" w:rsidRDefault="00A31456" w:rsidP="00A31456">
      <w:pPr>
        <w:rPr>
          <w:sz w:val="24"/>
          <w:szCs w:val="24"/>
        </w:rPr>
      </w:pPr>
      <w:r w:rsidRPr="00170367">
        <w:rPr>
          <w:sz w:val="24"/>
          <w:szCs w:val="24"/>
        </w:rPr>
        <w:t xml:space="preserve">Excepto por el </w:t>
      </w:r>
      <w:r>
        <w:rPr>
          <w:sz w:val="24"/>
          <w:szCs w:val="24"/>
        </w:rPr>
        <w:t>g</w:t>
      </w:r>
      <w:r w:rsidRPr="00170367">
        <w:rPr>
          <w:sz w:val="24"/>
          <w:szCs w:val="24"/>
        </w:rPr>
        <w:t>enérico</w:t>
      </w:r>
      <w:r w:rsidR="0016085F">
        <w:rPr>
          <w:sz w:val="24"/>
          <w:szCs w:val="24"/>
        </w:rPr>
        <w:t xml:space="preserve"> «autobús urbano», </w:t>
      </w:r>
      <w:r w:rsidRPr="00170367">
        <w:rPr>
          <w:sz w:val="24"/>
          <w:szCs w:val="24"/>
        </w:rPr>
        <w:t xml:space="preserve">los otros cuatro relacionados </w:t>
      </w:r>
      <w:r w:rsidR="00AA2E2B">
        <w:rPr>
          <w:sz w:val="24"/>
          <w:szCs w:val="24"/>
        </w:rPr>
        <w:t>con e</w:t>
      </w:r>
      <w:r w:rsidRPr="00170367">
        <w:rPr>
          <w:sz w:val="24"/>
          <w:szCs w:val="24"/>
        </w:rPr>
        <w:t xml:space="preserve">l </w:t>
      </w:r>
      <w:r>
        <w:rPr>
          <w:sz w:val="24"/>
          <w:szCs w:val="24"/>
        </w:rPr>
        <w:t>t</w:t>
      </w:r>
      <w:r w:rsidRPr="00170367">
        <w:rPr>
          <w:sz w:val="24"/>
          <w:szCs w:val="24"/>
        </w:rPr>
        <w:t xml:space="preserve">urismo tuvieron variaciones más altas que la </w:t>
      </w:r>
      <w:r>
        <w:rPr>
          <w:sz w:val="24"/>
          <w:szCs w:val="24"/>
        </w:rPr>
        <w:t>i</w:t>
      </w:r>
      <w:r w:rsidRPr="00170367">
        <w:rPr>
          <w:sz w:val="24"/>
          <w:szCs w:val="24"/>
        </w:rPr>
        <w:t>nflación.</w:t>
      </w:r>
    </w:p>
    <w:p w14:paraId="0C05878A" w14:textId="77777777" w:rsidR="009C2BA2" w:rsidRDefault="009C2BA2" w:rsidP="00A44358">
      <w:pPr>
        <w:contextualSpacing/>
        <w:rPr>
          <w:sz w:val="24"/>
          <w:szCs w:val="24"/>
        </w:rPr>
      </w:pPr>
    </w:p>
    <w:p w14:paraId="5B60AA54" w14:textId="7E9DDF06" w:rsidR="00AA2E2B" w:rsidRDefault="00AA2E2B" w:rsidP="00AA2E2B">
      <w:pPr>
        <w:jc w:val="center"/>
        <w:rPr>
          <w:color w:val="000000" w:themeColor="text1"/>
        </w:rPr>
      </w:pPr>
      <w:r>
        <w:rPr>
          <w:color w:val="000000" w:themeColor="text1"/>
        </w:rPr>
        <w:lastRenderedPageBreak/>
        <w:t>Tabla 1</w:t>
      </w:r>
      <w:r w:rsidRPr="009031E0">
        <w:rPr>
          <w:color w:val="000000" w:themeColor="text1"/>
        </w:rPr>
        <w:t xml:space="preserve"> </w:t>
      </w:r>
    </w:p>
    <w:p w14:paraId="65CF372A" w14:textId="7E5721ED" w:rsidR="00A44358" w:rsidRDefault="00AA2E2B" w:rsidP="00E576BF">
      <w:pPr>
        <w:contextualSpacing/>
        <w:jc w:val="center"/>
        <w:rPr>
          <w:rFonts w:ascii="Arial Negrita" w:hAnsi="Arial Negrita"/>
          <w:b/>
          <w:bCs/>
          <w:smallCaps/>
          <w:color w:val="000000" w:themeColor="text1"/>
          <w:sz w:val="22"/>
          <w:szCs w:val="22"/>
        </w:rPr>
      </w:pPr>
      <w:r w:rsidRPr="00E576BF">
        <w:rPr>
          <w:rFonts w:ascii="Arial Negrita" w:hAnsi="Arial Negrita"/>
          <w:b/>
          <w:bCs/>
          <w:smallCaps/>
          <w:color w:val="000000" w:themeColor="text1"/>
          <w:sz w:val="22"/>
          <w:szCs w:val="22"/>
        </w:rPr>
        <w:t>Variaciones porcentuales interanuales en julio de 2022</w:t>
      </w:r>
    </w:p>
    <w:p w14:paraId="6FBD827F" w14:textId="77777777" w:rsidR="00173D7C" w:rsidRDefault="00173D7C" w:rsidP="00E576BF">
      <w:pPr>
        <w:contextualSpacing/>
        <w:jc w:val="center"/>
        <w:rPr>
          <w:rFonts w:ascii="Arial Negrita" w:hAnsi="Arial Negrita"/>
          <w:b/>
          <w:bCs/>
          <w:smallCaps/>
          <w:color w:val="000000" w:themeColor="text1"/>
          <w:sz w:val="22"/>
          <w:szCs w:val="22"/>
        </w:rPr>
      </w:pPr>
    </w:p>
    <w:tbl>
      <w:tblPr>
        <w:tblStyle w:val="Tablaconcuadrcula4-nfasis5"/>
        <w:tblW w:w="8689" w:type="dxa"/>
        <w:jc w:val="center"/>
        <w:tblLook w:val="04A0" w:firstRow="1" w:lastRow="0" w:firstColumn="1" w:lastColumn="0" w:noHBand="0" w:noVBand="1"/>
      </w:tblPr>
      <w:tblGrid>
        <w:gridCol w:w="2562"/>
        <w:gridCol w:w="1533"/>
        <w:gridCol w:w="3107"/>
        <w:gridCol w:w="1487"/>
      </w:tblGrid>
      <w:tr w:rsidR="00FD1CCC" w:rsidRPr="004C28B3" w14:paraId="6CDE6BB4" w14:textId="77777777" w:rsidTr="00FD1CCC">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62" w:type="dxa"/>
            <w:noWrap/>
            <w:vAlign w:val="center"/>
          </w:tcPr>
          <w:p w14:paraId="0CC06BF7" w14:textId="77777777" w:rsidR="00FD1CCC" w:rsidRPr="004C28B3" w:rsidRDefault="00FD1CCC" w:rsidP="00CA4001">
            <w:pPr>
              <w:ind w:left="351" w:hanging="284"/>
              <w:jc w:val="center"/>
              <w:rPr>
                <w:b w:val="0"/>
                <w:bCs w:val="0"/>
                <w:sz w:val="16"/>
                <w:szCs w:val="16"/>
                <w:lang w:eastAsia="es-MX"/>
              </w:rPr>
            </w:pPr>
            <w:r w:rsidRPr="004C28B3">
              <w:rPr>
                <w:sz w:val="16"/>
                <w:szCs w:val="16"/>
                <w:lang w:eastAsia="es-MX"/>
              </w:rPr>
              <w:t>Concepto</w:t>
            </w:r>
          </w:p>
        </w:tc>
        <w:tc>
          <w:tcPr>
            <w:tcW w:w="1533" w:type="dxa"/>
            <w:noWrap/>
            <w:vAlign w:val="center"/>
          </w:tcPr>
          <w:p w14:paraId="4CFA87D2" w14:textId="77777777" w:rsidR="00FD1CCC" w:rsidRPr="004C28B3" w:rsidRDefault="00FD1CCC" w:rsidP="00CA4001">
            <w:pPr>
              <w:ind w:right="75"/>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4C28B3">
              <w:rPr>
                <w:sz w:val="16"/>
                <w:szCs w:val="16"/>
                <w:lang w:eastAsia="es-MX"/>
              </w:rPr>
              <w:t>Variación</w:t>
            </w:r>
          </w:p>
        </w:tc>
        <w:tc>
          <w:tcPr>
            <w:tcW w:w="3107" w:type="dxa"/>
            <w:vAlign w:val="center"/>
          </w:tcPr>
          <w:p w14:paraId="423959C2" w14:textId="77777777" w:rsidR="00FD1CCC" w:rsidRPr="004C28B3" w:rsidRDefault="00FD1CCC" w:rsidP="00CA4001">
            <w:pPr>
              <w:ind w:left="351" w:hanging="284"/>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4C28B3">
              <w:rPr>
                <w:sz w:val="16"/>
                <w:szCs w:val="16"/>
                <w:lang w:eastAsia="es-MX"/>
              </w:rPr>
              <w:t>Concepto</w:t>
            </w:r>
          </w:p>
        </w:tc>
        <w:tc>
          <w:tcPr>
            <w:tcW w:w="1487" w:type="dxa"/>
            <w:vAlign w:val="center"/>
          </w:tcPr>
          <w:p w14:paraId="2D35327B" w14:textId="77777777" w:rsidR="00FD1CCC" w:rsidRPr="004C28B3" w:rsidRDefault="00FD1CCC" w:rsidP="00CA4001">
            <w:pPr>
              <w:ind w:left="351" w:hanging="284"/>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4C28B3">
              <w:rPr>
                <w:sz w:val="16"/>
                <w:szCs w:val="16"/>
                <w:lang w:eastAsia="es-MX"/>
              </w:rPr>
              <w:t>Variación</w:t>
            </w:r>
          </w:p>
        </w:tc>
      </w:tr>
      <w:tr w:rsidR="00FD1CCC" w:rsidRPr="004C28B3" w14:paraId="276CEAC7" w14:textId="77777777" w:rsidTr="00FD1CC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62" w:type="dxa"/>
            <w:noWrap/>
          </w:tcPr>
          <w:p w14:paraId="2BD6BC1F" w14:textId="77777777" w:rsidR="00FD1CCC" w:rsidRPr="004C28B3" w:rsidRDefault="00FD1CCC" w:rsidP="00CA4001">
            <w:pPr>
              <w:ind w:left="351" w:hanging="284"/>
              <w:rPr>
                <w:b w:val="0"/>
                <w:bCs w:val="0"/>
                <w:color w:val="000000"/>
                <w:sz w:val="16"/>
                <w:szCs w:val="16"/>
                <w:lang w:eastAsia="es-MX"/>
              </w:rPr>
            </w:pPr>
            <w:r w:rsidRPr="004C28B3">
              <w:rPr>
                <w:color w:val="000000"/>
                <w:sz w:val="16"/>
                <w:szCs w:val="16"/>
                <w:lang w:eastAsia="es-MX"/>
              </w:rPr>
              <w:t>INPC</w:t>
            </w:r>
          </w:p>
        </w:tc>
        <w:tc>
          <w:tcPr>
            <w:tcW w:w="1533" w:type="dxa"/>
            <w:noWrap/>
          </w:tcPr>
          <w:p w14:paraId="67FBC21B" w14:textId="77777777" w:rsidR="00FD1CCC" w:rsidRPr="004C28B3" w:rsidRDefault="00FD1CCC" w:rsidP="00CA4001">
            <w:pPr>
              <w:ind w:right="75"/>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s-MX"/>
              </w:rPr>
            </w:pPr>
            <w:r w:rsidRPr="004C28B3">
              <w:rPr>
                <w:b/>
                <w:bCs/>
                <w:color w:val="000000"/>
                <w:sz w:val="16"/>
                <w:szCs w:val="16"/>
                <w:lang w:eastAsia="es-MX"/>
              </w:rPr>
              <w:t>8.15</w:t>
            </w:r>
          </w:p>
        </w:tc>
        <w:tc>
          <w:tcPr>
            <w:tcW w:w="0" w:type="auto"/>
          </w:tcPr>
          <w:p w14:paraId="405285A3" w14:textId="77777777" w:rsidR="00FD1CCC" w:rsidRPr="004C28B3" w:rsidRDefault="00FD1CCC" w:rsidP="00CA4001">
            <w:pPr>
              <w:ind w:left="45"/>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4C28B3">
              <w:rPr>
                <w:color w:val="000000"/>
                <w:sz w:val="16"/>
                <w:szCs w:val="16"/>
              </w:rPr>
              <w:t>Servicios turísticos en paquete</w:t>
            </w:r>
          </w:p>
        </w:tc>
        <w:tc>
          <w:tcPr>
            <w:tcW w:w="0" w:type="auto"/>
          </w:tcPr>
          <w:p w14:paraId="38DD9369" w14:textId="77777777" w:rsidR="00FD1CCC" w:rsidRPr="004C28B3" w:rsidRDefault="00FD1CCC" w:rsidP="00CA4001">
            <w:pPr>
              <w:ind w:left="492" w:hanging="425"/>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C28B3">
              <w:rPr>
                <w:color w:val="000000"/>
                <w:sz w:val="16"/>
                <w:szCs w:val="16"/>
              </w:rPr>
              <w:t>16.27</w:t>
            </w:r>
          </w:p>
        </w:tc>
      </w:tr>
      <w:tr w:rsidR="00FD1CCC" w:rsidRPr="004C28B3" w14:paraId="1D41B80A" w14:textId="77777777" w:rsidTr="00FD1CCC">
        <w:trPr>
          <w:trHeight w:val="259"/>
          <w:jc w:val="center"/>
        </w:trPr>
        <w:tc>
          <w:tcPr>
            <w:cnfStyle w:val="001000000000" w:firstRow="0" w:lastRow="0" w:firstColumn="1" w:lastColumn="0" w:oddVBand="0" w:evenVBand="0" w:oddHBand="0" w:evenHBand="0" w:firstRowFirstColumn="0" w:firstRowLastColumn="0" w:lastRowFirstColumn="0" w:lastRowLastColumn="0"/>
            <w:tcW w:w="2562" w:type="dxa"/>
            <w:noWrap/>
          </w:tcPr>
          <w:p w14:paraId="1877A0A6" w14:textId="77777777" w:rsidR="00FD1CCC" w:rsidRPr="004C28B3" w:rsidRDefault="00FD1CCC" w:rsidP="00CA4001">
            <w:pPr>
              <w:ind w:left="351" w:hanging="284"/>
              <w:rPr>
                <w:b w:val="0"/>
                <w:bCs w:val="0"/>
                <w:color w:val="000000"/>
                <w:sz w:val="16"/>
                <w:szCs w:val="16"/>
                <w:lang w:eastAsia="es-MX"/>
              </w:rPr>
            </w:pPr>
            <w:r w:rsidRPr="004C28B3">
              <w:rPr>
                <w:color w:val="000000" w:themeColor="text1"/>
                <w:sz w:val="16"/>
                <w:szCs w:val="16"/>
              </w:rPr>
              <w:t>IPC Turismo</w:t>
            </w:r>
          </w:p>
        </w:tc>
        <w:tc>
          <w:tcPr>
            <w:tcW w:w="1533" w:type="dxa"/>
            <w:noWrap/>
          </w:tcPr>
          <w:p w14:paraId="405AB74D" w14:textId="77777777" w:rsidR="00FD1CCC" w:rsidRPr="004C28B3" w:rsidRDefault="00FD1CCC" w:rsidP="00CA4001">
            <w:pPr>
              <w:ind w:right="75"/>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es-MX"/>
              </w:rPr>
            </w:pPr>
            <w:r w:rsidRPr="004C28B3">
              <w:rPr>
                <w:b/>
                <w:bCs/>
                <w:color w:val="000000"/>
                <w:sz w:val="16"/>
                <w:szCs w:val="16"/>
                <w:lang w:eastAsia="es-MX"/>
              </w:rPr>
              <w:t>9.63</w:t>
            </w:r>
          </w:p>
        </w:tc>
        <w:tc>
          <w:tcPr>
            <w:tcW w:w="0" w:type="auto"/>
          </w:tcPr>
          <w:p w14:paraId="7336EB3F" w14:textId="77777777" w:rsidR="00FD1CCC" w:rsidRPr="004C28B3" w:rsidRDefault="00FD1CCC" w:rsidP="00CA4001">
            <w:pPr>
              <w:ind w:left="45"/>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4C28B3">
              <w:rPr>
                <w:color w:val="000000"/>
                <w:sz w:val="16"/>
                <w:szCs w:val="16"/>
              </w:rPr>
              <w:t>Restaurantes y similares</w:t>
            </w:r>
          </w:p>
        </w:tc>
        <w:tc>
          <w:tcPr>
            <w:tcW w:w="0" w:type="auto"/>
          </w:tcPr>
          <w:p w14:paraId="1CEBCDC5" w14:textId="77777777" w:rsidR="00FD1CCC" w:rsidRPr="004C28B3" w:rsidRDefault="00FD1CCC" w:rsidP="00CA4001">
            <w:pPr>
              <w:ind w:left="492" w:hanging="42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28B3">
              <w:rPr>
                <w:color w:val="000000"/>
                <w:sz w:val="16"/>
                <w:szCs w:val="16"/>
              </w:rPr>
              <w:t>9.56</w:t>
            </w:r>
          </w:p>
        </w:tc>
      </w:tr>
      <w:tr w:rsidR="00FD1CCC" w:rsidRPr="004C28B3" w14:paraId="0EA32F99" w14:textId="77777777" w:rsidTr="00FD1CC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62" w:type="dxa"/>
            <w:noWrap/>
          </w:tcPr>
          <w:p w14:paraId="7D3E1752" w14:textId="77777777" w:rsidR="00FD1CCC" w:rsidRPr="004C28B3" w:rsidRDefault="00FD1CCC" w:rsidP="00CA4001">
            <w:pPr>
              <w:ind w:left="492" w:hanging="425"/>
              <w:rPr>
                <w:color w:val="000000"/>
                <w:sz w:val="16"/>
                <w:szCs w:val="16"/>
                <w:lang w:eastAsia="es-MX"/>
              </w:rPr>
            </w:pPr>
            <w:r w:rsidRPr="004C28B3">
              <w:rPr>
                <w:color w:val="000000"/>
                <w:sz w:val="16"/>
                <w:szCs w:val="16"/>
              </w:rPr>
              <w:t>Autobús foráneo</w:t>
            </w:r>
          </w:p>
        </w:tc>
        <w:tc>
          <w:tcPr>
            <w:tcW w:w="1533" w:type="dxa"/>
            <w:noWrap/>
          </w:tcPr>
          <w:p w14:paraId="52118DC3" w14:textId="77777777" w:rsidR="00FD1CCC" w:rsidRPr="004C28B3" w:rsidRDefault="00FD1CCC" w:rsidP="00CA4001">
            <w:pPr>
              <w:ind w:right="75"/>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MX"/>
              </w:rPr>
            </w:pPr>
            <w:r w:rsidRPr="004C28B3">
              <w:rPr>
                <w:color w:val="000000"/>
                <w:sz w:val="16"/>
                <w:szCs w:val="16"/>
                <w:lang w:eastAsia="es-MX"/>
              </w:rPr>
              <w:t>7.05</w:t>
            </w:r>
          </w:p>
        </w:tc>
        <w:tc>
          <w:tcPr>
            <w:tcW w:w="0" w:type="auto"/>
            <w:tcBorders>
              <w:bottom w:val="single" w:sz="4" w:space="0" w:color="92CDDC" w:themeColor="accent5" w:themeTint="99"/>
            </w:tcBorders>
          </w:tcPr>
          <w:p w14:paraId="06785E1D" w14:textId="77777777" w:rsidR="00FD1CCC" w:rsidRPr="004C28B3" w:rsidRDefault="00FD1CCC" w:rsidP="00CA4001">
            <w:pPr>
              <w:ind w:left="45"/>
              <w:jc w:val="left"/>
              <w:cnfStyle w:val="000000100000" w:firstRow="0" w:lastRow="0" w:firstColumn="0" w:lastColumn="0" w:oddVBand="0" w:evenVBand="0" w:oddHBand="1" w:evenHBand="0" w:firstRowFirstColumn="0" w:firstRowLastColumn="0" w:lastRowFirstColumn="0" w:lastRowLastColumn="0"/>
              <w:rPr>
                <w:color w:val="000000"/>
                <w:sz w:val="16"/>
                <w:szCs w:val="16"/>
              </w:rPr>
            </w:pPr>
            <w:r w:rsidRPr="004C28B3">
              <w:rPr>
                <w:color w:val="000000"/>
                <w:sz w:val="16"/>
                <w:szCs w:val="16"/>
              </w:rPr>
              <w:t>Hoteles</w:t>
            </w:r>
          </w:p>
        </w:tc>
        <w:tc>
          <w:tcPr>
            <w:tcW w:w="0" w:type="auto"/>
            <w:tcBorders>
              <w:bottom w:val="single" w:sz="4" w:space="0" w:color="92CDDC" w:themeColor="accent5" w:themeTint="99"/>
            </w:tcBorders>
          </w:tcPr>
          <w:p w14:paraId="52BF4411" w14:textId="77777777" w:rsidR="00FD1CCC" w:rsidRPr="004C28B3" w:rsidRDefault="00FD1CCC" w:rsidP="00CA4001">
            <w:pPr>
              <w:ind w:left="492" w:hanging="425"/>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C28B3">
              <w:rPr>
                <w:color w:val="000000"/>
                <w:sz w:val="16"/>
                <w:szCs w:val="16"/>
              </w:rPr>
              <w:t>11.36</w:t>
            </w:r>
          </w:p>
        </w:tc>
      </w:tr>
      <w:tr w:rsidR="00FD1CCC" w:rsidRPr="004C28B3" w14:paraId="57393FC3" w14:textId="77777777" w:rsidTr="00FD1CCC">
        <w:trPr>
          <w:trHeight w:val="197"/>
          <w:jc w:val="center"/>
        </w:trPr>
        <w:tc>
          <w:tcPr>
            <w:cnfStyle w:val="001000000000" w:firstRow="0" w:lastRow="0" w:firstColumn="1" w:lastColumn="0" w:oddVBand="0" w:evenVBand="0" w:oddHBand="0" w:evenHBand="0" w:firstRowFirstColumn="0" w:firstRowLastColumn="0" w:lastRowFirstColumn="0" w:lastRowLastColumn="0"/>
            <w:tcW w:w="2562" w:type="dxa"/>
            <w:noWrap/>
          </w:tcPr>
          <w:p w14:paraId="2565B7E2" w14:textId="77777777" w:rsidR="00FD1CCC" w:rsidRPr="004C28B3" w:rsidRDefault="00FD1CCC" w:rsidP="00CA4001">
            <w:pPr>
              <w:ind w:left="492" w:hanging="425"/>
              <w:rPr>
                <w:color w:val="000000"/>
                <w:sz w:val="16"/>
                <w:szCs w:val="16"/>
                <w:lang w:eastAsia="es-MX"/>
              </w:rPr>
            </w:pPr>
            <w:r w:rsidRPr="004C28B3">
              <w:rPr>
                <w:color w:val="000000"/>
                <w:sz w:val="16"/>
                <w:szCs w:val="16"/>
              </w:rPr>
              <w:t>Transporte aéreo</w:t>
            </w:r>
          </w:p>
        </w:tc>
        <w:tc>
          <w:tcPr>
            <w:tcW w:w="1533" w:type="dxa"/>
            <w:noWrap/>
          </w:tcPr>
          <w:p w14:paraId="4A4C0E86" w14:textId="77777777" w:rsidR="00FD1CCC" w:rsidRPr="004C28B3" w:rsidRDefault="00FD1CCC" w:rsidP="00CA4001">
            <w:pPr>
              <w:ind w:right="75"/>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MX"/>
              </w:rPr>
            </w:pPr>
            <w:r w:rsidRPr="004C28B3">
              <w:rPr>
                <w:color w:val="000000"/>
                <w:sz w:val="16"/>
                <w:szCs w:val="16"/>
                <w:lang w:eastAsia="es-MX"/>
              </w:rPr>
              <w:t>8.32</w:t>
            </w:r>
          </w:p>
        </w:tc>
        <w:tc>
          <w:tcPr>
            <w:tcW w:w="3107" w:type="dxa"/>
            <w:tcBorders>
              <w:bottom w:val="nil"/>
              <w:right w:val="nil"/>
            </w:tcBorders>
          </w:tcPr>
          <w:p w14:paraId="62D61813" w14:textId="77777777" w:rsidR="00FD1CCC" w:rsidRPr="004C28B3" w:rsidRDefault="00FD1CCC" w:rsidP="00CA4001">
            <w:pPr>
              <w:cnfStyle w:val="000000000000" w:firstRow="0" w:lastRow="0" w:firstColumn="0" w:lastColumn="0" w:oddVBand="0" w:evenVBand="0" w:oddHBand="0" w:evenHBand="0" w:firstRowFirstColumn="0" w:firstRowLastColumn="0" w:lastRowFirstColumn="0" w:lastRowLastColumn="0"/>
              <w:rPr>
                <w:sz w:val="16"/>
                <w:szCs w:val="16"/>
              </w:rPr>
            </w:pPr>
          </w:p>
        </w:tc>
        <w:tc>
          <w:tcPr>
            <w:tcW w:w="1487" w:type="dxa"/>
            <w:tcBorders>
              <w:left w:val="nil"/>
              <w:bottom w:val="nil"/>
              <w:right w:val="nil"/>
            </w:tcBorders>
          </w:tcPr>
          <w:p w14:paraId="4A66723C" w14:textId="77777777" w:rsidR="00FD1CCC" w:rsidRPr="004C28B3" w:rsidRDefault="00FD1CCC" w:rsidP="00CA4001">
            <w:pPr>
              <w:cnfStyle w:val="000000000000" w:firstRow="0" w:lastRow="0" w:firstColumn="0" w:lastColumn="0" w:oddVBand="0" w:evenVBand="0" w:oddHBand="0" w:evenHBand="0" w:firstRowFirstColumn="0" w:firstRowLastColumn="0" w:lastRowFirstColumn="0" w:lastRowLastColumn="0"/>
              <w:rPr>
                <w:sz w:val="16"/>
                <w:szCs w:val="16"/>
              </w:rPr>
            </w:pPr>
          </w:p>
        </w:tc>
      </w:tr>
    </w:tbl>
    <w:p w14:paraId="0E831044" w14:textId="18673E1C" w:rsidR="00AA2E2B" w:rsidRPr="00E576BF" w:rsidRDefault="00FD1CCC" w:rsidP="00FD1CCC">
      <w:pPr>
        <w:ind w:firstLine="567"/>
        <w:rPr>
          <w:color w:val="000000"/>
          <w:sz w:val="16"/>
          <w:szCs w:val="16"/>
        </w:rPr>
      </w:pPr>
      <w:r>
        <w:rPr>
          <w:color w:val="000000"/>
          <w:sz w:val="16"/>
          <w:szCs w:val="16"/>
        </w:rPr>
        <w:t xml:space="preserve"> </w:t>
      </w:r>
      <w:r w:rsidR="00AA2E2B" w:rsidRPr="00557F64">
        <w:rPr>
          <w:color w:val="000000"/>
          <w:sz w:val="16"/>
          <w:szCs w:val="16"/>
        </w:rPr>
        <w:t>Fuente</w:t>
      </w:r>
      <w:r w:rsidR="00AA2E2B" w:rsidRPr="00E576BF">
        <w:rPr>
          <w:b/>
          <w:bCs/>
          <w:color w:val="000000"/>
          <w:sz w:val="16"/>
          <w:szCs w:val="16"/>
        </w:rPr>
        <w:t xml:space="preserve">: </w:t>
      </w:r>
      <w:r w:rsidR="00AA2E2B" w:rsidRPr="00E576BF">
        <w:rPr>
          <w:color w:val="000000"/>
          <w:sz w:val="16"/>
          <w:szCs w:val="16"/>
        </w:rPr>
        <w:t>INEGI.</w:t>
      </w:r>
      <w:r w:rsidR="00AA2E2B" w:rsidRPr="00E576BF">
        <w:rPr>
          <w:b/>
          <w:bCs/>
          <w:color w:val="000000"/>
          <w:sz w:val="16"/>
          <w:szCs w:val="16"/>
        </w:rPr>
        <w:t xml:space="preserve"> </w:t>
      </w:r>
      <w:r w:rsidR="00AA2E2B" w:rsidRPr="00E576BF">
        <w:rPr>
          <w:color w:val="000000"/>
          <w:sz w:val="16"/>
          <w:szCs w:val="16"/>
        </w:rPr>
        <w:t>Índice Nacional de Precios al Consumidor</w:t>
      </w:r>
    </w:p>
    <w:p w14:paraId="6AC6FE7D" w14:textId="7FEB0646" w:rsidR="0026107D" w:rsidRDefault="0026107D" w:rsidP="00170367">
      <w:pPr>
        <w:jc w:val="center"/>
        <w:rPr>
          <w:i/>
          <w:iCs/>
          <w:sz w:val="24"/>
          <w:szCs w:val="24"/>
        </w:rPr>
      </w:pPr>
    </w:p>
    <w:p w14:paraId="24DD7217" w14:textId="77777777" w:rsidR="00B544A1" w:rsidRDefault="00B544A1" w:rsidP="00170367">
      <w:pPr>
        <w:jc w:val="center"/>
        <w:rPr>
          <w:i/>
          <w:iCs/>
          <w:sz w:val="24"/>
          <w:szCs w:val="24"/>
        </w:rPr>
      </w:pPr>
    </w:p>
    <w:p w14:paraId="4F2B558F" w14:textId="77777777" w:rsidR="00AA2E2B" w:rsidRPr="00E576BF" w:rsidRDefault="00AA2E2B" w:rsidP="00121C90">
      <w:pPr>
        <w:rPr>
          <w:b/>
          <w:sz w:val="24"/>
          <w:szCs w:val="24"/>
        </w:rPr>
      </w:pPr>
      <w:r w:rsidRPr="00E576BF">
        <w:rPr>
          <w:b/>
          <w:sz w:val="24"/>
          <w:szCs w:val="24"/>
        </w:rPr>
        <w:t>Información del sector transporte</w:t>
      </w:r>
    </w:p>
    <w:p w14:paraId="1E20A85E" w14:textId="77777777" w:rsidR="00AA2E2B" w:rsidRDefault="00AA2E2B" w:rsidP="00121C90">
      <w:pPr>
        <w:rPr>
          <w:sz w:val="24"/>
          <w:szCs w:val="24"/>
        </w:rPr>
      </w:pPr>
    </w:p>
    <w:p w14:paraId="6055D85E" w14:textId="6847712A" w:rsidR="00121C90" w:rsidRDefault="00BE1225" w:rsidP="00121C90">
      <w:pPr>
        <w:rPr>
          <w:sz w:val="24"/>
          <w:szCs w:val="24"/>
        </w:rPr>
      </w:pPr>
      <w:r>
        <w:rPr>
          <w:sz w:val="24"/>
          <w:szCs w:val="24"/>
        </w:rPr>
        <w:t>E</w:t>
      </w:r>
      <w:r w:rsidR="00121C90" w:rsidRPr="000526B1">
        <w:rPr>
          <w:sz w:val="24"/>
          <w:szCs w:val="24"/>
        </w:rPr>
        <w:t xml:space="preserve">l arribo de cruceros y pasajeros por tipo de tráfico </w:t>
      </w:r>
      <w:r>
        <w:rPr>
          <w:sz w:val="24"/>
          <w:szCs w:val="24"/>
        </w:rPr>
        <w:t xml:space="preserve">ayudan a generar </w:t>
      </w:r>
      <w:r w:rsidR="00121C90" w:rsidRPr="000526B1">
        <w:rPr>
          <w:sz w:val="24"/>
          <w:szCs w:val="24"/>
        </w:rPr>
        <w:t>un panorama de las personas que transitan y llegan a</w:t>
      </w:r>
      <w:r>
        <w:rPr>
          <w:sz w:val="24"/>
          <w:szCs w:val="24"/>
        </w:rPr>
        <w:t>l</w:t>
      </w:r>
      <w:r w:rsidR="00121C90" w:rsidRPr="000526B1">
        <w:rPr>
          <w:sz w:val="24"/>
          <w:szCs w:val="24"/>
        </w:rPr>
        <w:t xml:space="preserve"> territorio nacional</w:t>
      </w:r>
      <w:r w:rsidR="0072577D">
        <w:rPr>
          <w:sz w:val="24"/>
          <w:szCs w:val="24"/>
        </w:rPr>
        <w:t xml:space="preserve"> por motivos turísticos</w:t>
      </w:r>
      <w:r w:rsidR="00121C90" w:rsidRPr="000526B1">
        <w:rPr>
          <w:sz w:val="24"/>
          <w:szCs w:val="24"/>
        </w:rPr>
        <w:t>. En este sentido, se observa un incremento constante de pasajeros desde 2014 hasta 2019</w:t>
      </w:r>
      <w:r w:rsidR="0016085F">
        <w:rPr>
          <w:sz w:val="24"/>
          <w:szCs w:val="24"/>
        </w:rPr>
        <w:t xml:space="preserve">. No </w:t>
      </w:r>
      <w:proofErr w:type="gramStart"/>
      <w:r w:rsidR="0016085F">
        <w:rPr>
          <w:sz w:val="24"/>
          <w:szCs w:val="24"/>
        </w:rPr>
        <w:t>obstante</w:t>
      </w:r>
      <w:proofErr w:type="gramEnd"/>
      <w:r w:rsidR="0016085F">
        <w:rPr>
          <w:sz w:val="24"/>
          <w:szCs w:val="24"/>
        </w:rPr>
        <w:t xml:space="preserve"> lo anterior, </w:t>
      </w:r>
      <w:r w:rsidR="00121C90" w:rsidRPr="000526B1">
        <w:rPr>
          <w:sz w:val="24"/>
          <w:szCs w:val="24"/>
        </w:rPr>
        <w:t>para 2020 y 2021 se identifica</w:t>
      </w:r>
      <w:r w:rsidR="00B544A1">
        <w:rPr>
          <w:sz w:val="24"/>
          <w:szCs w:val="24"/>
        </w:rPr>
        <w:t>ro</w:t>
      </w:r>
      <w:r w:rsidR="00121C90" w:rsidRPr="000526B1">
        <w:rPr>
          <w:sz w:val="24"/>
          <w:szCs w:val="24"/>
        </w:rPr>
        <w:t>n decrementos considerables con variaciones porcentuales anuales de 74.3 y 35.2</w:t>
      </w:r>
      <w:r w:rsidR="0016085F">
        <w:rPr>
          <w:sz w:val="24"/>
          <w:szCs w:val="24"/>
        </w:rPr>
        <w:t xml:space="preserve"> </w:t>
      </w:r>
      <w:r w:rsidR="00121C90" w:rsidRPr="000526B1">
        <w:rPr>
          <w:sz w:val="24"/>
          <w:szCs w:val="24"/>
        </w:rPr>
        <w:t>%, resp</w:t>
      </w:r>
      <w:r w:rsidR="00173D7C">
        <w:rPr>
          <w:sz w:val="24"/>
          <w:szCs w:val="24"/>
        </w:rPr>
        <w:t>e</w:t>
      </w:r>
      <w:r w:rsidR="00121C90" w:rsidRPr="000526B1">
        <w:rPr>
          <w:sz w:val="24"/>
          <w:szCs w:val="24"/>
        </w:rPr>
        <w:t xml:space="preserve">ctivamente. Lo anterior como efecto de las restricciones ocasionadas por la pandemia de </w:t>
      </w:r>
      <w:r w:rsidR="0016085F">
        <w:rPr>
          <w:sz w:val="24"/>
          <w:szCs w:val="24"/>
        </w:rPr>
        <w:t xml:space="preserve">la </w:t>
      </w:r>
      <w:r w:rsidR="00121C90" w:rsidRPr="000526B1">
        <w:rPr>
          <w:sz w:val="24"/>
          <w:szCs w:val="24"/>
        </w:rPr>
        <w:t>COVID-19.</w:t>
      </w:r>
    </w:p>
    <w:p w14:paraId="585A777F" w14:textId="21F6C230" w:rsidR="00121C90" w:rsidRDefault="00121C90" w:rsidP="00121C90">
      <w:pPr>
        <w:rPr>
          <w:sz w:val="24"/>
          <w:szCs w:val="24"/>
        </w:rPr>
      </w:pPr>
    </w:p>
    <w:p w14:paraId="7B2BA953" w14:textId="6808AC53" w:rsidR="00CE7730" w:rsidRPr="00F6044E" w:rsidRDefault="00CE7730" w:rsidP="00CE7730">
      <w:pPr>
        <w:jc w:val="center"/>
      </w:pPr>
      <w:r w:rsidRPr="00F6044E">
        <w:t xml:space="preserve">Gráfica </w:t>
      </w:r>
      <w:r>
        <w:t>4</w:t>
      </w:r>
    </w:p>
    <w:p w14:paraId="3F4A5528" w14:textId="7EEAF3A3" w:rsidR="00CE7730" w:rsidRDefault="00CE7730" w:rsidP="00CE7730">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Pasajeros en cruceros internacionales con arribo a M</w:t>
      </w:r>
      <w:r>
        <w:rPr>
          <w:rFonts w:ascii="Arial Negrita" w:hAnsi="Arial Negrita" w:hint="eastAsia"/>
          <w:b/>
          <w:bCs/>
          <w:smallCaps/>
          <w:color w:val="000000" w:themeColor="text1"/>
          <w:sz w:val="22"/>
          <w:szCs w:val="22"/>
        </w:rPr>
        <w:t>é</w:t>
      </w:r>
      <w:r>
        <w:rPr>
          <w:rFonts w:ascii="Arial Negrita" w:hAnsi="Arial Negrita"/>
          <w:b/>
          <w:bCs/>
          <w:smallCaps/>
          <w:color w:val="000000" w:themeColor="text1"/>
          <w:sz w:val="22"/>
          <w:szCs w:val="22"/>
        </w:rPr>
        <w:t>xico</w:t>
      </w:r>
    </w:p>
    <w:p w14:paraId="1691BCBD" w14:textId="77777777" w:rsidR="00173D7C" w:rsidRDefault="00173D7C" w:rsidP="00CE7730">
      <w:pPr>
        <w:jc w:val="center"/>
        <w:rPr>
          <w:rFonts w:ascii="Arial Negrita" w:hAnsi="Arial Negrita"/>
          <w:b/>
          <w:bCs/>
          <w:smallCaps/>
          <w:color w:val="000000" w:themeColor="text1"/>
          <w:sz w:val="22"/>
          <w:szCs w:val="22"/>
        </w:rPr>
      </w:pPr>
    </w:p>
    <w:p w14:paraId="21A72BD0" w14:textId="77777777" w:rsidR="00121C90" w:rsidRPr="000526B1" w:rsidRDefault="00121C90" w:rsidP="00121C90">
      <w:pPr>
        <w:jc w:val="center"/>
        <w:rPr>
          <w:noProof/>
          <w:sz w:val="24"/>
          <w:szCs w:val="24"/>
        </w:rPr>
      </w:pPr>
      <w:r w:rsidRPr="000526B1">
        <w:rPr>
          <w:noProof/>
          <w:sz w:val="24"/>
          <w:szCs w:val="24"/>
        </w:rPr>
        <w:drawing>
          <wp:inline distT="0" distB="0" distL="0" distR="0" wp14:anchorId="25489AE3" wp14:editId="3FA3459A">
            <wp:extent cx="5821045" cy="1419225"/>
            <wp:effectExtent l="0" t="0" r="8255" b="0"/>
            <wp:docPr id="12" name="Gráfico 12">
              <a:extLst xmlns:a="http://schemas.openxmlformats.org/drawingml/2006/main">
                <a:ext uri="{FF2B5EF4-FFF2-40B4-BE49-F238E27FC236}">
                  <a16:creationId xmlns:a16="http://schemas.microsoft.com/office/drawing/2014/main" id="{D2ABF09D-D969-C015-34F8-182852A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B06286" w14:textId="77777777" w:rsidR="006D4B53" w:rsidRDefault="006D4B53" w:rsidP="006D4B53">
      <w:pPr>
        <w:ind w:firstLine="1560"/>
        <w:rPr>
          <w:sz w:val="16"/>
          <w:szCs w:val="16"/>
          <w:lang w:val="es-MX"/>
        </w:rPr>
      </w:pPr>
    </w:p>
    <w:p w14:paraId="410CEFAE" w14:textId="315EF381" w:rsidR="00CE7730" w:rsidRPr="00E576BF" w:rsidRDefault="00CE7730" w:rsidP="00CE47F2">
      <w:pPr>
        <w:ind w:firstLine="709"/>
        <w:rPr>
          <w:sz w:val="16"/>
          <w:szCs w:val="16"/>
          <w:lang w:val="es-MX"/>
        </w:rPr>
      </w:pPr>
      <w:r w:rsidRPr="00557F64">
        <w:rPr>
          <w:sz w:val="16"/>
          <w:szCs w:val="16"/>
          <w:lang w:val="es-MX"/>
        </w:rPr>
        <w:t>Fuente</w:t>
      </w:r>
      <w:r w:rsidRPr="00E576BF">
        <w:rPr>
          <w:b/>
          <w:bCs/>
          <w:sz w:val="16"/>
          <w:szCs w:val="16"/>
          <w:lang w:val="es-MX"/>
        </w:rPr>
        <w:t xml:space="preserve">: </w:t>
      </w:r>
      <w:r w:rsidRPr="00E576BF">
        <w:rPr>
          <w:sz w:val="16"/>
          <w:szCs w:val="16"/>
          <w:lang w:val="es-MX"/>
        </w:rPr>
        <w:t>SEMAR. Coordinación General de Puertos y Marina Mercante</w:t>
      </w:r>
    </w:p>
    <w:p w14:paraId="406624E3" w14:textId="29A1FEE5" w:rsidR="00121C90" w:rsidRDefault="00121C90" w:rsidP="00170367">
      <w:pPr>
        <w:rPr>
          <w:sz w:val="24"/>
          <w:szCs w:val="24"/>
        </w:rPr>
      </w:pPr>
    </w:p>
    <w:p w14:paraId="7DBFA5A0" w14:textId="77777777" w:rsidR="00CE7730" w:rsidRDefault="00CE7730" w:rsidP="00121C90">
      <w:pPr>
        <w:rPr>
          <w:b/>
          <w:smallCaps/>
          <w:sz w:val="24"/>
          <w:szCs w:val="24"/>
          <w:lang w:val="es-MX"/>
        </w:rPr>
      </w:pPr>
    </w:p>
    <w:p w14:paraId="511A4C64" w14:textId="506D1549" w:rsidR="00121C90" w:rsidRPr="00E576BF" w:rsidRDefault="0072577D" w:rsidP="00121C90">
      <w:pPr>
        <w:rPr>
          <w:rFonts w:ascii="Arial Negrita" w:hAnsi="Arial Negrita"/>
          <w:b/>
          <w:sz w:val="24"/>
          <w:szCs w:val="24"/>
          <w:lang w:val="es-MX"/>
        </w:rPr>
      </w:pPr>
      <w:r w:rsidRPr="00E576BF">
        <w:rPr>
          <w:rFonts w:ascii="Arial Negrita" w:hAnsi="Arial Negrita"/>
          <w:b/>
          <w:sz w:val="24"/>
          <w:szCs w:val="24"/>
          <w:lang w:val="es-MX"/>
        </w:rPr>
        <w:t>Información reportada por visitantes internacionales</w:t>
      </w:r>
    </w:p>
    <w:p w14:paraId="0A3C9484" w14:textId="00E58582" w:rsidR="00121C90" w:rsidRDefault="00121C90" w:rsidP="00AE2E43">
      <w:pPr>
        <w:rPr>
          <w:b/>
          <w:smallCaps/>
          <w:sz w:val="24"/>
          <w:szCs w:val="24"/>
          <w:lang w:val="es-MX"/>
        </w:rPr>
      </w:pPr>
    </w:p>
    <w:p w14:paraId="6BB2EEB0" w14:textId="05E4A37E" w:rsidR="00772670" w:rsidRPr="00772670" w:rsidRDefault="00772670" w:rsidP="00772670">
      <w:pPr>
        <w:rPr>
          <w:sz w:val="24"/>
          <w:szCs w:val="24"/>
        </w:rPr>
      </w:pPr>
      <w:r w:rsidRPr="00772670">
        <w:rPr>
          <w:sz w:val="24"/>
          <w:szCs w:val="24"/>
        </w:rPr>
        <w:t>Las Encuestas de Viajeros Internacionales (EVI) proporcionan información sobre el número de visitantes internacionales que ingresan y egresan del país</w:t>
      </w:r>
      <w:r w:rsidR="009C7E2A">
        <w:rPr>
          <w:sz w:val="24"/>
          <w:szCs w:val="24"/>
        </w:rPr>
        <w:t>. También</w:t>
      </w:r>
      <w:r w:rsidR="0016085F">
        <w:rPr>
          <w:sz w:val="24"/>
          <w:szCs w:val="24"/>
        </w:rPr>
        <w:t xml:space="preserve"> </w:t>
      </w:r>
      <w:r w:rsidR="00486180">
        <w:rPr>
          <w:sz w:val="24"/>
          <w:szCs w:val="24"/>
        </w:rPr>
        <w:t xml:space="preserve">arrojan datos </w:t>
      </w:r>
      <w:r w:rsidR="009C7E2A">
        <w:rPr>
          <w:sz w:val="24"/>
          <w:szCs w:val="24"/>
        </w:rPr>
        <w:t>sobre los</w:t>
      </w:r>
      <w:r w:rsidR="00CE7730">
        <w:rPr>
          <w:sz w:val="24"/>
          <w:szCs w:val="24"/>
        </w:rPr>
        <w:t xml:space="preserve"> </w:t>
      </w:r>
      <w:r w:rsidRPr="00772670">
        <w:rPr>
          <w:sz w:val="24"/>
          <w:szCs w:val="24"/>
        </w:rPr>
        <w:t xml:space="preserve">gastos </w:t>
      </w:r>
      <w:r w:rsidR="00486180">
        <w:rPr>
          <w:sz w:val="24"/>
          <w:szCs w:val="24"/>
        </w:rPr>
        <w:t xml:space="preserve">que realizan. </w:t>
      </w:r>
      <w:r w:rsidR="00CE7730">
        <w:rPr>
          <w:sz w:val="24"/>
          <w:szCs w:val="24"/>
        </w:rPr>
        <w:t xml:space="preserve">La información </w:t>
      </w:r>
      <w:r w:rsidR="0072577D">
        <w:rPr>
          <w:sz w:val="24"/>
          <w:szCs w:val="24"/>
        </w:rPr>
        <w:t xml:space="preserve">se capta </w:t>
      </w:r>
      <w:r w:rsidRPr="00772670">
        <w:rPr>
          <w:sz w:val="24"/>
          <w:szCs w:val="24"/>
        </w:rPr>
        <w:t>en aeropuertos, puntos fronterizos (norte y sur de México) y puertos marítimos.</w:t>
      </w:r>
    </w:p>
    <w:p w14:paraId="4A7BCE0C" w14:textId="77777777" w:rsidR="00772670" w:rsidRPr="00772670" w:rsidRDefault="00772670" w:rsidP="00772670">
      <w:pPr>
        <w:rPr>
          <w:sz w:val="24"/>
          <w:szCs w:val="24"/>
        </w:rPr>
      </w:pPr>
    </w:p>
    <w:p w14:paraId="727C5DA2" w14:textId="50F70C44" w:rsidR="00CE7730" w:rsidRDefault="00772670" w:rsidP="00772670">
      <w:pPr>
        <w:rPr>
          <w:sz w:val="24"/>
          <w:szCs w:val="24"/>
        </w:rPr>
      </w:pPr>
      <w:r w:rsidRPr="00772670">
        <w:rPr>
          <w:sz w:val="24"/>
          <w:szCs w:val="24"/>
        </w:rPr>
        <w:t>De acuerdo con los datos publicados por la</w:t>
      </w:r>
      <w:r w:rsidR="002A17EA">
        <w:rPr>
          <w:sz w:val="24"/>
          <w:szCs w:val="24"/>
        </w:rPr>
        <w:t>s</w:t>
      </w:r>
      <w:r w:rsidRPr="00772670">
        <w:rPr>
          <w:sz w:val="24"/>
          <w:szCs w:val="24"/>
        </w:rPr>
        <w:t xml:space="preserve"> EVI, en 2021 llegaron a México 55.3 millones de visitantes, 8.2</w:t>
      </w:r>
      <w:r w:rsidR="00CE7730">
        <w:rPr>
          <w:sz w:val="24"/>
          <w:szCs w:val="24"/>
        </w:rPr>
        <w:t xml:space="preserve"> </w:t>
      </w:r>
      <w:r w:rsidRPr="00772670">
        <w:rPr>
          <w:sz w:val="24"/>
          <w:szCs w:val="24"/>
        </w:rPr>
        <w:t>% más que en 2020</w:t>
      </w:r>
      <w:r w:rsidR="0072577D">
        <w:rPr>
          <w:sz w:val="24"/>
          <w:szCs w:val="24"/>
        </w:rPr>
        <w:t>,</w:t>
      </w:r>
      <w:r w:rsidRPr="00772670">
        <w:rPr>
          <w:sz w:val="24"/>
          <w:szCs w:val="24"/>
        </w:rPr>
        <w:t xml:space="preserve"> </w:t>
      </w:r>
      <w:r w:rsidR="00486180">
        <w:rPr>
          <w:sz w:val="24"/>
          <w:szCs w:val="24"/>
        </w:rPr>
        <w:t xml:space="preserve">año en el que </w:t>
      </w:r>
      <w:r w:rsidRPr="00772670">
        <w:rPr>
          <w:sz w:val="24"/>
          <w:szCs w:val="24"/>
        </w:rPr>
        <w:t>entraron 51.1 millones</w:t>
      </w:r>
      <w:r w:rsidR="00486180">
        <w:rPr>
          <w:sz w:val="24"/>
          <w:szCs w:val="24"/>
        </w:rPr>
        <w:t xml:space="preserve"> de personas. El porcentaje es </w:t>
      </w:r>
      <w:r w:rsidRPr="00772670">
        <w:rPr>
          <w:sz w:val="24"/>
          <w:szCs w:val="24"/>
        </w:rPr>
        <w:t>43.2</w:t>
      </w:r>
      <w:r w:rsidR="00CE7730">
        <w:rPr>
          <w:sz w:val="24"/>
          <w:szCs w:val="24"/>
        </w:rPr>
        <w:t xml:space="preserve"> </w:t>
      </w:r>
      <w:r w:rsidRPr="00772670">
        <w:rPr>
          <w:sz w:val="24"/>
          <w:szCs w:val="24"/>
        </w:rPr>
        <w:t xml:space="preserve">% </w:t>
      </w:r>
      <w:r w:rsidR="00486180">
        <w:rPr>
          <w:sz w:val="24"/>
          <w:szCs w:val="24"/>
        </w:rPr>
        <w:t xml:space="preserve">menor que en 2019, en el que ingresaron al país </w:t>
      </w:r>
      <w:r w:rsidRPr="00772670">
        <w:rPr>
          <w:sz w:val="24"/>
          <w:szCs w:val="24"/>
        </w:rPr>
        <w:t>97.4 millones</w:t>
      </w:r>
      <w:r w:rsidR="00486180">
        <w:rPr>
          <w:sz w:val="24"/>
          <w:szCs w:val="24"/>
        </w:rPr>
        <w:t xml:space="preserve"> de turistas. </w:t>
      </w:r>
    </w:p>
    <w:p w14:paraId="17ED5559" w14:textId="77777777" w:rsidR="00CE7730" w:rsidRDefault="00CE7730" w:rsidP="00772670">
      <w:pPr>
        <w:rPr>
          <w:sz w:val="24"/>
          <w:szCs w:val="24"/>
        </w:rPr>
      </w:pPr>
    </w:p>
    <w:p w14:paraId="0A9C82CC" w14:textId="4604C8DC" w:rsidR="00772670" w:rsidRPr="00772670" w:rsidRDefault="00772670" w:rsidP="00772670">
      <w:pPr>
        <w:rPr>
          <w:sz w:val="24"/>
          <w:szCs w:val="24"/>
        </w:rPr>
      </w:pPr>
      <w:r w:rsidRPr="00772670">
        <w:rPr>
          <w:sz w:val="24"/>
          <w:szCs w:val="24"/>
        </w:rPr>
        <w:t xml:space="preserve">En 2021 </w:t>
      </w:r>
      <w:r w:rsidR="00486180">
        <w:rPr>
          <w:sz w:val="24"/>
          <w:szCs w:val="24"/>
        </w:rPr>
        <w:t>llegaron</w:t>
      </w:r>
      <w:r w:rsidRPr="00772670">
        <w:rPr>
          <w:sz w:val="24"/>
          <w:szCs w:val="24"/>
        </w:rPr>
        <w:t xml:space="preserve"> a México 55.3 millones de visitantes internacionales</w:t>
      </w:r>
      <w:r w:rsidR="00CE7730">
        <w:rPr>
          <w:sz w:val="24"/>
          <w:szCs w:val="24"/>
        </w:rPr>
        <w:t>;</w:t>
      </w:r>
      <w:r w:rsidRPr="00772670">
        <w:rPr>
          <w:sz w:val="24"/>
          <w:szCs w:val="24"/>
        </w:rPr>
        <w:t xml:space="preserve"> 70.4</w:t>
      </w:r>
      <w:r w:rsidR="00CE7730">
        <w:rPr>
          <w:sz w:val="24"/>
          <w:szCs w:val="24"/>
        </w:rPr>
        <w:t xml:space="preserve"> </w:t>
      </w:r>
      <w:r w:rsidRPr="00772670">
        <w:rPr>
          <w:sz w:val="24"/>
          <w:szCs w:val="24"/>
        </w:rPr>
        <w:t>% entraron</w:t>
      </w:r>
      <w:r w:rsidR="00CE7730">
        <w:rPr>
          <w:sz w:val="24"/>
          <w:szCs w:val="24"/>
        </w:rPr>
        <w:t xml:space="preserve"> </w:t>
      </w:r>
      <w:r w:rsidRPr="00772670">
        <w:rPr>
          <w:sz w:val="24"/>
          <w:szCs w:val="24"/>
        </w:rPr>
        <w:t>vía terrestre</w:t>
      </w:r>
      <w:r w:rsidR="00486180">
        <w:rPr>
          <w:sz w:val="24"/>
          <w:szCs w:val="24"/>
        </w:rPr>
        <w:t>;</w:t>
      </w:r>
      <w:r w:rsidRPr="00772670">
        <w:rPr>
          <w:sz w:val="24"/>
          <w:szCs w:val="24"/>
        </w:rPr>
        <w:t xml:space="preserve"> 26.4</w:t>
      </w:r>
      <w:r w:rsidR="00CE7730">
        <w:rPr>
          <w:sz w:val="24"/>
          <w:szCs w:val="24"/>
        </w:rPr>
        <w:t xml:space="preserve"> </w:t>
      </w:r>
      <w:r w:rsidRPr="00772670">
        <w:rPr>
          <w:sz w:val="24"/>
          <w:szCs w:val="24"/>
        </w:rPr>
        <w:t>%</w:t>
      </w:r>
      <w:r w:rsidR="00486180">
        <w:rPr>
          <w:sz w:val="24"/>
          <w:szCs w:val="24"/>
        </w:rPr>
        <w:t>,</w:t>
      </w:r>
      <w:r w:rsidRPr="00772670">
        <w:rPr>
          <w:sz w:val="24"/>
          <w:szCs w:val="24"/>
        </w:rPr>
        <w:t xml:space="preserve"> vía aérea y 3.2</w:t>
      </w:r>
      <w:r w:rsidR="00CE7730">
        <w:rPr>
          <w:sz w:val="24"/>
          <w:szCs w:val="24"/>
        </w:rPr>
        <w:t xml:space="preserve"> </w:t>
      </w:r>
      <w:r w:rsidRPr="00772670">
        <w:rPr>
          <w:sz w:val="24"/>
          <w:szCs w:val="24"/>
        </w:rPr>
        <w:t>%</w:t>
      </w:r>
      <w:r w:rsidR="00486180">
        <w:rPr>
          <w:sz w:val="24"/>
          <w:szCs w:val="24"/>
        </w:rPr>
        <w:t>,</w:t>
      </w:r>
      <w:r w:rsidRPr="00772670">
        <w:rPr>
          <w:sz w:val="24"/>
          <w:szCs w:val="24"/>
        </w:rPr>
        <w:t xml:space="preserve"> en cruceros.</w:t>
      </w:r>
    </w:p>
    <w:p w14:paraId="003F7F68" w14:textId="2D78A6B4" w:rsidR="00121C90" w:rsidRDefault="00772670" w:rsidP="00772670">
      <w:pPr>
        <w:rPr>
          <w:sz w:val="24"/>
          <w:szCs w:val="24"/>
        </w:rPr>
      </w:pPr>
      <w:r w:rsidRPr="00772670">
        <w:rPr>
          <w:sz w:val="24"/>
          <w:szCs w:val="24"/>
        </w:rPr>
        <w:lastRenderedPageBreak/>
        <w:t xml:space="preserve">En </w:t>
      </w:r>
      <w:r w:rsidR="00CE7730">
        <w:rPr>
          <w:sz w:val="24"/>
          <w:szCs w:val="24"/>
        </w:rPr>
        <w:t xml:space="preserve">el mismo año </w:t>
      </w:r>
      <w:r w:rsidR="00486180">
        <w:rPr>
          <w:sz w:val="24"/>
          <w:szCs w:val="24"/>
        </w:rPr>
        <w:t>ingresaron</w:t>
      </w:r>
      <w:r w:rsidR="00CE7730">
        <w:rPr>
          <w:sz w:val="24"/>
          <w:szCs w:val="24"/>
        </w:rPr>
        <w:t xml:space="preserve"> </w:t>
      </w:r>
      <w:r w:rsidR="00CE7730" w:rsidRPr="00772670">
        <w:rPr>
          <w:sz w:val="24"/>
          <w:szCs w:val="24"/>
        </w:rPr>
        <w:t xml:space="preserve">31.9 millones </w:t>
      </w:r>
      <w:r w:rsidR="0072577D">
        <w:rPr>
          <w:sz w:val="24"/>
          <w:szCs w:val="24"/>
        </w:rPr>
        <w:t>de</w:t>
      </w:r>
      <w:r w:rsidRPr="00772670">
        <w:rPr>
          <w:sz w:val="24"/>
          <w:szCs w:val="24"/>
        </w:rPr>
        <w:t xml:space="preserve"> turistas internacionales</w:t>
      </w:r>
      <w:r w:rsidR="00486180">
        <w:rPr>
          <w:sz w:val="24"/>
          <w:szCs w:val="24"/>
        </w:rPr>
        <w:t>.</w:t>
      </w:r>
      <w:r w:rsidRPr="00772670">
        <w:rPr>
          <w:sz w:val="24"/>
          <w:szCs w:val="24"/>
          <w:vertAlign w:val="superscript"/>
        </w:rPr>
        <w:footnoteReference w:id="2"/>
      </w:r>
      <w:r w:rsidRPr="00772670">
        <w:rPr>
          <w:sz w:val="24"/>
          <w:szCs w:val="24"/>
        </w:rPr>
        <w:t xml:space="preserve"> </w:t>
      </w:r>
      <w:r w:rsidR="00486180">
        <w:rPr>
          <w:sz w:val="24"/>
          <w:szCs w:val="24"/>
        </w:rPr>
        <w:t xml:space="preserve">En </w:t>
      </w:r>
      <w:r w:rsidRPr="00772670">
        <w:rPr>
          <w:sz w:val="24"/>
          <w:szCs w:val="24"/>
        </w:rPr>
        <w:t>2020 y 2019</w:t>
      </w:r>
      <w:r w:rsidR="00486180">
        <w:rPr>
          <w:sz w:val="24"/>
          <w:szCs w:val="24"/>
        </w:rPr>
        <w:t xml:space="preserve"> la cifra fue de </w:t>
      </w:r>
      <w:r w:rsidRPr="00772670">
        <w:rPr>
          <w:sz w:val="24"/>
          <w:szCs w:val="24"/>
        </w:rPr>
        <w:t>24.3 y 45.0 millones</w:t>
      </w:r>
      <w:r w:rsidR="00486180">
        <w:rPr>
          <w:sz w:val="24"/>
          <w:szCs w:val="24"/>
        </w:rPr>
        <w:t>,</w:t>
      </w:r>
      <w:r w:rsidRPr="00772670">
        <w:rPr>
          <w:sz w:val="24"/>
          <w:szCs w:val="24"/>
        </w:rPr>
        <w:t xml:space="preserve"> respectivamente.</w:t>
      </w:r>
    </w:p>
    <w:p w14:paraId="76443398" w14:textId="317C5850" w:rsidR="00846FCD" w:rsidRDefault="00846FCD" w:rsidP="00772670">
      <w:pPr>
        <w:rPr>
          <w:sz w:val="24"/>
          <w:szCs w:val="24"/>
        </w:rPr>
      </w:pPr>
    </w:p>
    <w:p w14:paraId="2FC7CBFD" w14:textId="44AF0CB6" w:rsidR="00CE7730" w:rsidRPr="00F6044E" w:rsidRDefault="00CE7730" w:rsidP="00CE7730">
      <w:pPr>
        <w:jc w:val="center"/>
      </w:pPr>
      <w:r w:rsidRPr="00F6044E">
        <w:t xml:space="preserve">Gráfica </w:t>
      </w:r>
      <w:r>
        <w:t>5</w:t>
      </w:r>
    </w:p>
    <w:p w14:paraId="7B5E9E8E" w14:textId="051F9757" w:rsidR="00CE7730" w:rsidRDefault="00CE7730" w:rsidP="00CE7730">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 xml:space="preserve">Visitantes y turistas internacionales que ingresaron al país </w:t>
      </w:r>
    </w:p>
    <w:p w14:paraId="77F599C8" w14:textId="0DC1DCF2" w:rsidR="00CE7730" w:rsidRDefault="009C2BA2" w:rsidP="00CE7730">
      <w:pPr>
        <w:jc w:val="center"/>
        <w:rPr>
          <w:bCs/>
          <w:color w:val="000000" w:themeColor="text1"/>
          <w:sz w:val="18"/>
          <w:szCs w:val="22"/>
        </w:rPr>
      </w:pPr>
      <w:r>
        <w:rPr>
          <w:noProof/>
        </w:rPr>
        <w:drawing>
          <wp:anchor distT="0" distB="0" distL="114300" distR="114300" simplePos="0" relativeHeight="251819008" behindDoc="0" locked="0" layoutInCell="1" allowOverlap="1" wp14:anchorId="3F7795AF" wp14:editId="6B05C75E">
            <wp:simplePos x="0" y="0"/>
            <wp:positionH relativeFrom="margin">
              <wp:posOffset>-952</wp:posOffset>
            </wp:positionH>
            <wp:positionV relativeFrom="paragraph">
              <wp:posOffset>132715</wp:posOffset>
            </wp:positionV>
            <wp:extent cx="5821045" cy="1862138"/>
            <wp:effectExtent l="0" t="0" r="0" b="0"/>
            <wp:wrapNone/>
            <wp:docPr id="38" name="Gráfico 38">
              <a:extLst xmlns:a="http://schemas.openxmlformats.org/drawingml/2006/main">
                <a:ext uri="{FF2B5EF4-FFF2-40B4-BE49-F238E27FC236}">
                  <a16:creationId xmlns:a16="http://schemas.microsoft.com/office/drawing/2014/main" id="{3E781674-A7B7-3D7A-E11F-B76262B12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E7730" w:rsidRPr="00865ABD">
        <w:rPr>
          <w:bCs/>
          <w:color w:val="000000" w:themeColor="text1"/>
          <w:sz w:val="18"/>
          <w:szCs w:val="22"/>
        </w:rPr>
        <w:t>(</w:t>
      </w:r>
      <w:r w:rsidR="00CE7730">
        <w:rPr>
          <w:bCs/>
          <w:color w:val="000000" w:themeColor="text1"/>
          <w:sz w:val="18"/>
          <w:szCs w:val="22"/>
        </w:rPr>
        <w:t>Millones de entradas</w:t>
      </w:r>
      <w:r w:rsidR="00CE7730" w:rsidRPr="00865ABD">
        <w:rPr>
          <w:bCs/>
          <w:color w:val="000000" w:themeColor="text1"/>
          <w:sz w:val="18"/>
          <w:szCs w:val="22"/>
        </w:rPr>
        <w:t>)</w:t>
      </w:r>
    </w:p>
    <w:p w14:paraId="1EB173A0" w14:textId="5434EF01" w:rsidR="00173D7C" w:rsidRDefault="00173D7C" w:rsidP="00CE7730">
      <w:pPr>
        <w:jc w:val="center"/>
        <w:rPr>
          <w:bCs/>
          <w:color w:val="000000" w:themeColor="text1"/>
          <w:sz w:val="18"/>
          <w:szCs w:val="22"/>
        </w:rPr>
      </w:pPr>
    </w:p>
    <w:p w14:paraId="3A4959B7" w14:textId="6F591849" w:rsidR="00173D7C" w:rsidRPr="00865ABD" w:rsidRDefault="00173D7C" w:rsidP="00CE7730">
      <w:pPr>
        <w:jc w:val="center"/>
        <w:rPr>
          <w:bCs/>
          <w:color w:val="000000" w:themeColor="text1"/>
          <w:sz w:val="18"/>
          <w:szCs w:val="22"/>
        </w:rPr>
      </w:pPr>
    </w:p>
    <w:p w14:paraId="4F8415AD" w14:textId="4BC89EC3" w:rsidR="00772670" w:rsidRDefault="00772670" w:rsidP="00772670">
      <w:pPr>
        <w:pStyle w:val="NormalWeb"/>
        <w:shd w:val="clear" w:color="auto" w:fill="FFFFFF"/>
        <w:spacing w:before="0" w:beforeAutospacing="0" w:after="0" w:afterAutospacing="0"/>
        <w:ind w:left="-426" w:right="-519"/>
        <w:jc w:val="center"/>
        <w:rPr>
          <w:rFonts w:ascii="Arial" w:eastAsia="Arial" w:hAnsi="Arial" w:cs="Arial"/>
          <w:lang w:val="es-ES" w:eastAsia="en-US"/>
        </w:rPr>
      </w:pPr>
    </w:p>
    <w:p w14:paraId="19406478" w14:textId="27F443C1" w:rsidR="00772670" w:rsidRDefault="00772670" w:rsidP="00772670">
      <w:pPr>
        <w:pStyle w:val="NormalWeb"/>
        <w:shd w:val="clear" w:color="auto" w:fill="FFFFFF"/>
        <w:spacing w:before="0" w:beforeAutospacing="0" w:after="0" w:afterAutospacing="0"/>
        <w:ind w:left="-426" w:right="-519"/>
        <w:jc w:val="center"/>
        <w:rPr>
          <w:rFonts w:ascii="Arial" w:eastAsia="Arial" w:hAnsi="Arial" w:cs="Arial"/>
          <w:lang w:val="es-ES" w:eastAsia="en-US"/>
        </w:rPr>
      </w:pPr>
    </w:p>
    <w:p w14:paraId="565B022B" w14:textId="77777777" w:rsidR="00772670" w:rsidRDefault="00772670" w:rsidP="00772670">
      <w:pPr>
        <w:pStyle w:val="NormalWeb"/>
        <w:shd w:val="clear" w:color="auto" w:fill="FFFFFF"/>
        <w:spacing w:before="0" w:beforeAutospacing="0" w:after="0" w:afterAutospacing="0"/>
        <w:ind w:left="-426" w:right="-519"/>
        <w:jc w:val="center"/>
        <w:rPr>
          <w:rFonts w:ascii="Arial" w:eastAsia="Arial" w:hAnsi="Arial" w:cs="Arial"/>
          <w:lang w:val="es-ES" w:eastAsia="en-US"/>
        </w:rPr>
      </w:pPr>
    </w:p>
    <w:p w14:paraId="7C6F1CC2" w14:textId="3C165079" w:rsidR="00772670" w:rsidRDefault="00772670" w:rsidP="00772670">
      <w:pPr>
        <w:pStyle w:val="NormalWeb"/>
        <w:shd w:val="clear" w:color="auto" w:fill="FFFFFF"/>
        <w:spacing w:before="0" w:beforeAutospacing="0" w:after="0" w:afterAutospacing="0"/>
        <w:ind w:left="-426" w:right="-519"/>
        <w:jc w:val="center"/>
        <w:rPr>
          <w:rFonts w:ascii="Arial" w:eastAsia="Arial" w:hAnsi="Arial" w:cs="Arial"/>
          <w:lang w:val="es-ES" w:eastAsia="en-US"/>
        </w:rPr>
      </w:pPr>
    </w:p>
    <w:p w14:paraId="4DAF4951" w14:textId="30925C67" w:rsidR="00772670" w:rsidRDefault="00772670" w:rsidP="00772670">
      <w:pPr>
        <w:rPr>
          <w:b/>
          <w:sz w:val="24"/>
          <w:szCs w:val="24"/>
          <w:lang w:val="es-MX"/>
        </w:rPr>
      </w:pPr>
    </w:p>
    <w:p w14:paraId="589C9898" w14:textId="77777777" w:rsidR="00772670" w:rsidRDefault="00772670" w:rsidP="00772670">
      <w:pPr>
        <w:rPr>
          <w:b/>
          <w:sz w:val="24"/>
          <w:szCs w:val="24"/>
          <w:lang w:val="es-MX"/>
        </w:rPr>
      </w:pPr>
    </w:p>
    <w:p w14:paraId="0A96D5D7" w14:textId="2A57F901" w:rsidR="00772670" w:rsidRDefault="00772670" w:rsidP="00772670">
      <w:pPr>
        <w:rPr>
          <w:b/>
          <w:sz w:val="24"/>
          <w:szCs w:val="24"/>
          <w:lang w:val="es-MX"/>
        </w:rPr>
      </w:pPr>
    </w:p>
    <w:p w14:paraId="5C8EA234" w14:textId="77777777" w:rsidR="00CE47F2" w:rsidRDefault="00CE47F2" w:rsidP="00E576BF">
      <w:pPr>
        <w:ind w:firstLine="426"/>
        <w:rPr>
          <w:rFonts w:cstheme="minorBidi"/>
          <w:sz w:val="16"/>
          <w:szCs w:val="16"/>
        </w:rPr>
      </w:pPr>
    </w:p>
    <w:p w14:paraId="537E8A7D" w14:textId="77777777" w:rsidR="009C2BA2" w:rsidRDefault="009C2BA2" w:rsidP="00E576BF">
      <w:pPr>
        <w:ind w:firstLine="426"/>
        <w:rPr>
          <w:rFonts w:cstheme="minorBidi"/>
          <w:sz w:val="16"/>
          <w:szCs w:val="16"/>
        </w:rPr>
      </w:pPr>
    </w:p>
    <w:p w14:paraId="15B90620" w14:textId="77777777" w:rsidR="009C2BA2" w:rsidRDefault="009C2BA2" w:rsidP="00E576BF">
      <w:pPr>
        <w:ind w:firstLine="426"/>
        <w:rPr>
          <w:rFonts w:cstheme="minorBidi"/>
          <w:sz w:val="16"/>
          <w:szCs w:val="16"/>
        </w:rPr>
      </w:pPr>
    </w:p>
    <w:p w14:paraId="6CD6202D" w14:textId="3893B5FA" w:rsidR="00B34875" w:rsidRDefault="00B34875" w:rsidP="00E576BF">
      <w:pPr>
        <w:ind w:firstLine="426"/>
        <w:rPr>
          <w:rFonts w:cstheme="minorBidi"/>
          <w:color w:val="000000"/>
          <w:sz w:val="15"/>
          <w:szCs w:val="15"/>
        </w:rPr>
      </w:pPr>
      <w:r w:rsidRPr="00557F64">
        <w:rPr>
          <w:rFonts w:cstheme="minorBidi"/>
          <w:sz w:val="16"/>
          <w:szCs w:val="16"/>
        </w:rPr>
        <w:t>Fuente</w:t>
      </w:r>
      <w:r w:rsidRPr="00E576BF">
        <w:rPr>
          <w:rFonts w:cstheme="minorBidi"/>
          <w:b/>
          <w:bCs/>
          <w:sz w:val="16"/>
          <w:szCs w:val="16"/>
        </w:rPr>
        <w:t xml:space="preserve">: </w:t>
      </w:r>
      <w:r w:rsidRPr="00E576BF">
        <w:rPr>
          <w:rFonts w:cstheme="minorBidi"/>
          <w:color w:val="000000"/>
          <w:sz w:val="16"/>
          <w:szCs w:val="16"/>
        </w:rPr>
        <w:t>INEGI. Encuestas de Viajeros Internacionales</w:t>
      </w:r>
    </w:p>
    <w:p w14:paraId="42E23A9A" w14:textId="77777777" w:rsidR="00846FCD" w:rsidRDefault="00846FCD" w:rsidP="000653D9">
      <w:pPr>
        <w:rPr>
          <w:sz w:val="24"/>
          <w:szCs w:val="24"/>
          <w:shd w:val="clear" w:color="auto" w:fill="FFFFFF"/>
        </w:rPr>
      </w:pPr>
    </w:p>
    <w:p w14:paraId="29659462" w14:textId="7D345503" w:rsidR="00772670" w:rsidRDefault="00772670" w:rsidP="000653D9">
      <w:pPr>
        <w:rPr>
          <w:sz w:val="24"/>
          <w:szCs w:val="24"/>
          <w:shd w:val="clear" w:color="auto" w:fill="FFFFFF"/>
        </w:rPr>
      </w:pPr>
      <w:r>
        <w:rPr>
          <w:sz w:val="24"/>
          <w:szCs w:val="24"/>
          <w:shd w:val="clear" w:color="auto" w:fill="FFFFFF"/>
        </w:rPr>
        <w:t>E</w:t>
      </w:r>
      <w:r w:rsidR="00B34875">
        <w:rPr>
          <w:sz w:val="24"/>
          <w:szCs w:val="24"/>
          <w:shd w:val="clear" w:color="auto" w:fill="FFFFFF"/>
        </w:rPr>
        <w:t>n 2021, e</w:t>
      </w:r>
      <w:r w:rsidRPr="00553D03">
        <w:rPr>
          <w:sz w:val="24"/>
          <w:szCs w:val="24"/>
          <w:shd w:val="clear" w:color="auto" w:fill="FFFFFF"/>
        </w:rPr>
        <w:t xml:space="preserve">l gasto total </w:t>
      </w:r>
      <w:r w:rsidR="001E27AE">
        <w:rPr>
          <w:sz w:val="24"/>
          <w:szCs w:val="24"/>
          <w:shd w:val="clear" w:color="auto" w:fill="FFFFFF"/>
        </w:rPr>
        <w:t xml:space="preserve">que realizaron las y los turistas </w:t>
      </w:r>
      <w:r w:rsidRPr="00553D03">
        <w:rPr>
          <w:sz w:val="24"/>
          <w:szCs w:val="24"/>
          <w:shd w:val="clear" w:color="auto" w:fill="FFFFFF"/>
        </w:rPr>
        <w:t>internacionales en su visita a México</w:t>
      </w:r>
      <w:r w:rsidR="00B34875">
        <w:rPr>
          <w:sz w:val="24"/>
          <w:szCs w:val="24"/>
          <w:shd w:val="clear" w:color="auto" w:fill="FFFFFF"/>
        </w:rPr>
        <w:t xml:space="preserve"> </w:t>
      </w:r>
      <w:r w:rsidRPr="00553D03">
        <w:rPr>
          <w:sz w:val="24"/>
          <w:szCs w:val="24"/>
          <w:shd w:val="clear" w:color="auto" w:fill="FFFFFF"/>
        </w:rPr>
        <w:t>fue de 19</w:t>
      </w:r>
      <w:r w:rsidR="00B34875">
        <w:rPr>
          <w:sz w:val="24"/>
          <w:szCs w:val="24"/>
          <w:shd w:val="clear" w:color="auto" w:fill="FFFFFF"/>
        </w:rPr>
        <w:t xml:space="preserve"> </w:t>
      </w:r>
      <w:r w:rsidRPr="00553D03">
        <w:rPr>
          <w:sz w:val="24"/>
          <w:szCs w:val="24"/>
          <w:shd w:val="clear" w:color="auto" w:fill="FFFFFF"/>
        </w:rPr>
        <w:t>765.4 millones de dólares</w:t>
      </w:r>
      <w:r w:rsidR="001E27AE">
        <w:rPr>
          <w:sz w:val="24"/>
          <w:szCs w:val="24"/>
          <w:shd w:val="clear" w:color="auto" w:fill="FFFFFF"/>
        </w:rPr>
        <w:t xml:space="preserve">. Lo anterior representa </w:t>
      </w:r>
      <w:r w:rsidRPr="00D43E20">
        <w:rPr>
          <w:sz w:val="24"/>
          <w:szCs w:val="24"/>
          <w:shd w:val="clear" w:color="auto" w:fill="FFFFFF"/>
        </w:rPr>
        <w:t>79.8</w:t>
      </w:r>
      <w:r w:rsidR="00B34875">
        <w:rPr>
          <w:sz w:val="24"/>
          <w:szCs w:val="24"/>
          <w:shd w:val="clear" w:color="auto" w:fill="FFFFFF"/>
        </w:rPr>
        <w:t xml:space="preserve"> </w:t>
      </w:r>
      <w:r w:rsidRPr="00D43E20">
        <w:rPr>
          <w:sz w:val="24"/>
          <w:szCs w:val="24"/>
          <w:shd w:val="clear" w:color="auto" w:fill="FFFFFF"/>
        </w:rPr>
        <w:t>%</w:t>
      </w:r>
      <w:r w:rsidRPr="00553D03">
        <w:rPr>
          <w:sz w:val="24"/>
          <w:szCs w:val="24"/>
          <w:shd w:val="clear" w:color="auto" w:fill="FFFFFF"/>
        </w:rPr>
        <w:t xml:space="preserve"> más que 2020</w:t>
      </w:r>
      <w:r>
        <w:rPr>
          <w:sz w:val="24"/>
          <w:szCs w:val="24"/>
          <w:shd w:val="clear" w:color="auto" w:fill="FFFFFF"/>
        </w:rPr>
        <w:t xml:space="preserve"> y</w:t>
      </w:r>
      <w:r w:rsidRPr="00553D03">
        <w:rPr>
          <w:sz w:val="24"/>
          <w:szCs w:val="24"/>
          <w:shd w:val="clear" w:color="auto" w:fill="FFFFFF"/>
        </w:rPr>
        <w:t xml:space="preserve"> </w:t>
      </w:r>
      <w:r w:rsidRPr="00D43E20">
        <w:rPr>
          <w:sz w:val="24"/>
          <w:szCs w:val="24"/>
          <w:shd w:val="clear" w:color="auto" w:fill="FFFFFF"/>
        </w:rPr>
        <w:t>19.6</w:t>
      </w:r>
      <w:r w:rsidR="00B34875">
        <w:rPr>
          <w:sz w:val="24"/>
          <w:szCs w:val="24"/>
          <w:shd w:val="clear" w:color="auto" w:fill="FFFFFF"/>
        </w:rPr>
        <w:t xml:space="preserve"> </w:t>
      </w:r>
      <w:r w:rsidRPr="00553D03">
        <w:rPr>
          <w:sz w:val="24"/>
          <w:szCs w:val="24"/>
          <w:shd w:val="clear" w:color="auto" w:fill="FFFFFF"/>
        </w:rPr>
        <w:t xml:space="preserve">% menos que lo registrado </w:t>
      </w:r>
      <w:r w:rsidR="00B34875">
        <w:rPr>
          <w:sz w:val="24"/>
          <w:szCs w:val="24"/>
          <w:shd w:val="clear" w:color="auto" w:fill="FFFFFF"/>
        </w:rPr>
        <w:t>en</w:t>
      </w:r>
      <w:r w:rsidRPr="00553D03">
        <w:rPr>
          <w:sz w:val="24"/>
          <w:szCs w:val="24"/>
          <w:shd w:val="clear" w:color="auto" w:fill="FFFFFF"/>
        </w:rPr>
        <w:t xml:space="preserve"> 2019</w:t>
      </w:r>
      <w:r>
        <w:rPr>
          <w:sz w:val="24"/>
          <w:szCs w:val="24"/>
          <w:shd w:val="clear" w:color="auto" w:fill="FFFFFF"/>
        </w:rPr>
        <w:t>.</w:t>
      </w:r>
    </w:p>
    <w:p w14:paraId="38FA4E91" w14:textId="77777777" w:rsidR="00772670" w:rsidRDefault="00772670" w:rsidP="00772670">
      <w:pPr>
        <w:ind w:right="-518"/>
        <w:rPr>
          <w:sz w:val="24"/>
          <w:szCs w:val="24"/>
          <w:shd w:val="clear" w:color="auto" w:fill="FFFFFF"/>
        </w:rPr>
      </w:pPr>
    </w:p>
    <w:p w14:paraId="0A353F35" w14:textId="398AC90D" w:rsidR="00772670" w:rsidRPr="00772670" w:rsidRDefault="00B34875" w:rsidP="00772670">
      <w:pPr>
        <w:rPr>
          <w:sz w:val="24"/>
          <w:szCs w:val="24"/>
        </w:rPr>
      </w:pPr>
      <w:r>
        <w:rPr>
          <w:sz w:val="24"/>
          <w:szCs w:val="24"/>
          <w:shd w:val="clear" w:color="auto" w:fill="FFFFFF"/>
        </w:rPr>
        <w:t>L</w:t>
      </w:r>
      <w:r w:rsidR="001E27AE">
        <w:rPr>
          <w:sz w:val="24"/>
          <w:szCs w:val="24"/>
          <w:shd w:val="clear" w:color="auto" w:fill="FFFFFF"/>
        </w:rPr>
        <w:t>as y l</w:t>
      </w:r>
      <w:r w:rsidR="00772670">
        <w:rPr>
          <w:sz w:val="24"/>
          <w:szCs w:val="24"/>
          <w:shd w:val="clear" w:color="auto" w:fill="FFFFFF"/>
        </w:rPr>
        <w:t xml:space="preserve">os visitantes internacionales que </w:t>
      </w:r>
      <w:r w:rsidR="00772670" w:rsidRPr="00553D03">
        <w:rPr>
          <w:sz w:val="24"/>
          <w:szCs w:val="24"/>
          <w:shd w:val="clear" w:color="auto" w:fill="FFFFFF"/>
        </w:rPr>
        <w:t xml:space="preserve">ingresaron a México </w:t>
      </w:r>
      <w:r w:rsidR="00772670">
        <w:rPr>
          <w:sz w:val="24"/>
          <w:szCs w:val="24"/>
          <w:shd w:val="clear" w:color="auto" w:fill="FFFFFF"/>
        </w:rPr>
        <w:t>dejaron en su visita 19</w:t>
      </w:r>
      <w:r>
        <w:rPr>
          <w:sz w:val="24"/>
          <w:szCs w:val="24"/>
          <w:shd w:val="clear" w:color="auto" w:fill="FFFFFF"/>
        </w:rPr>
        <w:t xml:space="preserve"> </w:t>
      </w:r>
      <w:r w:rsidR="00772670">
        <w:rPr>
          <w:sz w:val="24"/>
          <w:szCs w:val="24"/>
          <w:shd w:val="clear" w:color="auto" w:fill="FFFFFF"/>
        </w:rPr>
        <w:t>765.4 millones de dólares</w:t>
      </w:r>
      <w:r>
        <w:rPr>
          <w:sz w:val="24"/>
          <w:szCs w:val="24"/>
          <w:shd w:val="clear" w:color="auto" w:fill="FFFFFF"/>
        </w:rPr>
        <w:t>. De este monto</w:t>
      </w:r>
      <w:r w:rsidR="00772670" w:rsidRPr="00553D03">
        <w:rPr>
          <w:sz w:val="24"/>
          <w:szCs w:val="24"/>
          <w:shd w:val="clear" w:color="auto" w:fill="FFFFFF"/>
        </w:rPr>
        <w:t xml:space="preserve">, </w:t>
      </w:r>
      <w:r w:rsidR="00772670">
        <w:rPr>
          <w:sz w:val="24"/>
          <w:szCs w:val="24"/>
          <w:shd w:val="clear" w:color="auto" w:fill="FFFFFF"/>
        </w:rPr>
        <w:t>81.9</w:t>
      </w:r>
      <w:r>
        <w:rPr>
          <w:sz w:val="24"/>
          <w:szCs w:val="24"/>
          <w:shd w:val="clear" w:color="auto" w:fill="FFFFFF"/>
        </w:rPr>
        <w:t xml:space="preserve"> </w:t>
      </w:r>
      <w:r w:rsidR="00772670" w:rsidRPr="00553D03">
        <w:rPr>
          <w:sz w:val="24"/>
          <w:szCs w:val="24"/>
          <w:shd w:val="clear" w:color="auto" w:fill="FFFFFF"/>
        </w:rPr>
        <w:t xml:space="preserve">% </w:t>
      </w:r>
      <w:r w:rsidR="00772670">
        <w:rPr>
          <w:sz w:val="24"/>
          <w:szCs w:val="24"/>
          <w:shd w:val="clear" w:color="auto" w:fill="FFFFFF"/>
        </w:rPr>
        <w:t xml:space="preserve">fue por </w:t>
      </w:r>
      <w:r w:rsidR="001E27AE">
        <w:rPr>
          <w:sz w:val="24"/>
          <w:szCs w:val="24"/>
          <w:shd w:val="clear" w:color="auto" w:fill="FFFFFF"/>
        </w:rPr>
        <w:t xml:space="preserve">quienes </w:t>
      </w:r>
      <w:r w:rsidR="00772670">
        <w:rPr>
          <w:sz w:val="24"/>
          <w:szCs w:val="24"/>
          <w:shd w:val="clear" w:color="auto" w:fill="FFFFFF"/>
        </w:rPr>
        <w:t>ingresaron vía aérea</w:t>
      </w:r>
      <w:r w:rsidR="00772670" w:rsidRPr="00553D03">
        <w:rPr>
          <w:sz w:val="24"/>
          <w:szCs w:val="24"/>
          <w:shd w:val="clear" w:color="auto" w:fill="FFFFFF"/>
        </w:rPr>
        <w:t>,</w:t>
      </w:r>
      <w:r>
        <w:rPr>
          <w:sz w:val="24"/>
          <w:szCs w:val="24"/>
          <w:shd w:val="clear" w:color="auto" w:fill="FFFFFF"/>
        </w:rPr>
        <w:t xml:space="preserve"> </w:t>
      </w:r>
      <w:r w:rsidR="00772670">
        <w:rPr>
          <w:sz w:val="24"/>
          <w:szCs w:val="24"/>
          <w:shd w:val="clear" w:color="auto" w:fill="FFFFFF"/>
        </w:rPr>
        <w:t>17</w:t>
      </w:r>
      <w:r w:rsidR="00772670" w:rsidRPr="00553D03">
        <w:rPr>
          <w:sz w:val="24"/>
          <w:szCs w:val="24"/>
          <w:shd w:val="clear" w:color="auto" w:fill="FFFFFF"/>
        </w:rPr>
        <w:t>.4</w:t>
      </w:r>
      <w:r>
        <w:rPr>
          <w:sz w:val="24"/>
          <w:szCs w:val="24"/>
          <w:shd w:val="clear" w:color="auto" w:fill="FFFFFF"/>
        </w:rPr>
        <w:t xml:space="preserve"> </w:t>
      </w:r>
      <w:r w:rsidR="00772670" w:rsidRPr="00553D03">
        <w:rPr>
          <w:sz w:val="24"/>
          <w:szCs w:val="24"/>
          <w:shd w:val="clear" w:color="auto" w:fill="FFFFFF"/>
        </w:rPr>
        <w:t>%</w:t>
      </w:r>
      <w:r w:rsidR="00772670">
        <w:rPr>
          <w:sz w:val="24"/>
          <w:szCs w:val="24"/>
          <w:shd w:val="clear" w:color="auto" w:fill="FFFFFF"/>
        </w:rPr>
        <w:t xml:space="preserve"> por </w:t>
      </w:r>
      <w:r>
        <w:rPr>
          <w:sz w:val="24"/>
          <w:szCs w:val="24"/>
          <w:shd w:val="clear" w:color="auto" w:fill="FFFFFF"/>
        </w:rPr>
        <w:t>quienes</w:t>
      </w:r>
      <w:r w:rsidR="00772670">
        <w:rPr>
          <w:sz w:val="24"/>
          <w:szCs w:val="24"/>
          <w:shd w:val="clear" w:color="auto" w:fill="FFFFFF"/>
        </w:rPr>
        <w:t xml:space="preserve"> llegaron</w:t>
      </w:r>
      <w:r w:rsidR="00772670" w:rsidRPr="00553D03">
        <w:rPr>
          <w:sz w:val="24"/>
          <w:szCs w:val="24"/>
          <w:shd w:val="clear" w:color="auto" w:fill="FFFFFF"/>
        </w:rPr>
        <w:t xml:space="preserve"> vía </w:t>
      </w:r>
      <w:r w:rsidR="00772670">
        <w:rPr>
          <w:sz w:val="24"/>
          <w:szCs w:val="24"/>
          <w:shd w:val="clear" w:color="auto" w:fill="FFFFFF"/>
        </w:rPr>
        <w:t>terrestre</w:t>
      </w:r>
      <w:r w:rsidR="00772670" w:rsidRPr="00553D03">
        <w:rPr>
          <w:sz w:val="24"/>
          <w:szCs w:val="24"/>
          <w:shd w:val="clear" w:color="auto" w:fill="FFFFFF"/>
        </w:rPr>
        <w:t xml:space="preserve"> y </w:t>
      </w:r>
      <w:r w:rsidR="00772670">
        <w:rPr>
          <w:sz w:val="24"/>
          <w:szCs w:val="24"/>
          <w:shd w:val="clear" w:color="auto" w:fill="FFFFFF"/>
        </w:rPr>
        <w:t>0.6</w:t>
      </w:r>
      <w:r w:rsidR="001E27AE">
        <w:rPr>
          <w:sz w:val="24"/>
          <w:szCs w:val="24"/>
          <w:shd w:val="clear" w:color="auto" w:fill="FFFFFF"/>
        </w:rPr>
        <w:t xml:space="preserve"> </w:t>
      </w:r>
      <w:r w:rsidR="00772670" w:rsidRPr="00553D03">
        <w:rPr>
          <w:sz w:val="24"/>
          <w:szCs w:val="24"/>
          <w:shd w:val="clear" w:color="auto" w:fill="FFFFFF"/>
        </w:rPr>
        <w:t xml:space="preserve">% </w:t>
      </w:r>
      <w:r>
        <w:rPr>
          <w:sz w:val="24"/>
          <w:szCs w:val="24"/>
          <w:shd w:val="clear" w:color="auto" w:fill="FFFFFF"/>
        </w:rPr>
        <w:t>por las personas que</w:t>
      </w:r>
      <w:r w:rsidR="00772670">
        <w:rPr>
          <w:sz w:val="24"/>
          <w:szCs w:val="24"/>
          <w:shd w:val="clear" w:color="auto" w:fill="FFFFFF"/>
        </w:rPr>
        <w:t xml:space="preserve"> </w:t>
      </w:r>
      <w:r w:rsidR="00772670" w:rsidRPr="00553D03">
        <w:rPr>
          <w:sz w:val="24"/>
          <w:szCs w:val="24"/>
          <w:shd w:val="clear" w:color="auto" w:fill="FFFFFF"/>
        </w:rPr>
        <w:t>llegaron en cruceros.</w:t>
      </w:r>
    </w:p>
    <w:p w14:paraId="7B2A1923" w14:textId="534FFBDD" w:rsidR="00121C90" w:rsidRDefault="00121C90" w:rsidP="00AE2E43">
      <w:pPr>
        <w:rPr>
          <w:b/>
          <w:smallCaps/>
          <w:sz w:val="24"/>
          <w:szCs w:val="24"/>
          <w:lang w:val="es-MX"/>
        </w:rPr>
      </w:pPr>
    </w:p>
    <w:p w14:paraId="76F780D8" w14:textId="7C479B03" w:rsidR="00F27C30" w:rsidRPr="00E576BF" w:rsidRDefault="00014C9C" w:rsidP="00F27C30">
      <w:pPr>
        <w:rPr>
          <w:rFonts w:ascii="Arial Negrita" w:hAnsi="Arial Negrita"/>
          <w:b/>
          <w:bCs/>
          <w:sz w:val="24"/>
          <w:szCs w:val="24"/>
          <w:shd w:val="clear" w:color="auto" w:fill="FFFFFF"/>
        </w:rPr>
      </w:pPr>
      <w:r w:rsidRPr="00E576BF">
        <w:rPr>
          <w:rFonts w:ascii="Arial Negrita" w:hAnsi="Arial Negrita"/>
          <w:b/>
          <w:sz w:val="24"/>
          <w:szCs w:val="24"/>
          <w:lang w:val="es-MX"/>
        </w:rPr>
        <w:t>El reporte de los establecimientos que dan servicio a los turistas</w:t>
      </w:r>
    </w:p>
    <w:p w14:paraId="3B8E47D4" w14:textId="77777777" w:rsidR="00E82006" w:rsidRDefault="00E82006" w:rsidP="00E82006">
      <w:pPr>
        <w:rPr>
          <w:sz w:val="24"/>
          <w:szCs w:val="24"/>
          <w:shd w:val="clear" w:color="auto" w:fill="FFFFFF"/>
        </w:rPr>
      </w:pPr>
      <w:bookmarkStart w:id="0" w:name="_Hlk113262611"/>
    </w:p>
    <w:p w14:paraId="12B413BD" w14:textId="7CB1F89B" w:rsidR="00E82006" w:rsidRDefault="00B34875" w:rsidP="00E82006">
      <w:pPr>
        <w:rPr>
          <w:sz w:val="24"/>
          <w:szCs w:val="24"/>
          <w:shd w:val="clear" w:color="auto" w:fill="FFFFFF"/>
        </w:rPr>
      </w:pPr>
      <w:r>
        <w:rPr>
          <w:sz w:val="24"/>
          <w:szCs w:val="24"/>
          <w:shd w:val="clear" w:color="auto" w:fill="FFFFFF"/>
        </w:rPr>
        <w:t>En 2020, en</w:t>
      </w:r>
      <w:r w:rsidR="00E82006">
        <w:rPr>
          <w:sz w:val="24"/>
          <w:szCs w:val="24"/>
          <w:shd w:val="clear" w:color="auto" w:fill="FFFFFF"/>
        </w:rPr>
        <w:t xml:space="preserve"> la Encuesta Anual de Servicios Privados No Financieros (EASPNF), los establecimientos cuyas actividades se relacionan con el turismo </w:t>
      </w:r>
      <w:r w:rsidR="00E82006" w:rsidRPr="00B81AB2">
        <w:rPr>
          <w:sz w:val="24"/>
          <w:szCs w:val="24"/>
          <w:shd w:val="clear" w:color="auto" w:fill="FFFFFF"/>
        </w:rPr>
        <w:t>registraron</w:t>
      </w:r>
      <w:r>
        <w:rPr>
          <w:sz w:val="24"/>
          <w:szCs w:val="24"/>
          <w:shd w:val="clear" w:color="auto" w:fill="FFFFFF"/>
        </w:rPr>
        <w:t xml:space="preserve"> </w:t>
      </w:r>
      <w:r w:rsidR="00E82006">
        <w:rPr>
          <w:sz w:val="24"/>
          <w:szCs w:val="24"/>
          <w:shd w:val="clear" w:color="auto" w:fill="FFFFFF"/>
        </w:rPr>
        <w:t>indicadores sensiblemente menores a lo observado el año previo</w:t>
      </w:r>
      <w:r w:rsidR="001E27AE">
        <w:rPr>
          <w:sz w:val="24"/>
          <w:szCs w:val="24"/>
          <w:shd w:val="clear" w:color="auto" w:fill="FFFFFF"/>
        </w:rPr>
        <w:t xml:space="preserve">. Los motivos seguramente guardan estrecha relación con </w:t>
      </w:r>
      <w:r w:rsidR="00E82006">
        <w:rPr>
          <w:sz w:val="24"/>
          <w:szCs w:val="24"/>
          <w:shd w:val="clear" w:color="auto" w:fill="FFFFFF"/>
        </w:rPr>
        <w:t>las medidas sanitarias</w:t>
      </w:r>
      <w:r w:rsidR="001E27AE">
        <w:rPr>
          <w:sz w:val="24"/>
          <w:szCs w:val="24"/>
          <w:shd w:val="clear" w:color="auto" w:fill="FFFFFF"/>
        </w:rPr>
        <w:t xml:space="preserve"> </w:t>
      </w:r>
      <w:r w:rsidR="00014C9C">
        <w:rPr>
          <w:sz w:val="24"/>
          <w:szCs w:val="24"/>
          <w:shd w:val="clear" w:color="auto" w:fill="FFFFFF"/>
        </w:rPr>
        <w:t xml:space="preserve">derivadas de la </w:t>
      </w:r>
      <w:r w:rsidR="00E82006">
        <w:rPr>
          <w:sz w:val="24"/>
          <w:szCs w:val="24"/>
          <w:shd w:val="clear" w:color="auto" w:fill="FFFFFF"/>
        </w:rPr>
        <w:t>COVID</w:t>
      </w:r>
      <w:r>
        <w:rPr>
          <w:sz w:val="24"/>
          <w:szCs w:val="24"/>
          <w:shd w:val="clear" w:color="auto" w:fill="FFFFFF"/>
        </w:rPr>
        <w:t>-</w:t>
      </w:r>
      <w:r w:rsidR="00E82006">
        <w:rPr>
          <w:sz w:val="24"/>
          <w:szCs w:val="24"/>
          <w:shd w:val="clear" w:color="auto" w:fill="FFFFFF"/>
        </w:rPr>
        <w:t>19.</w:t>
      </w:r>
    </w:p>
    <w:p w14:paraId="4221EBC3" w14:textId="77777777" w:rsidR="00E82006" w:rsidRDefault="00E82006" w:rsidP="00E82006">
      <w:pPr>
        <w:rPr>
          <w:sz w:val="24"/>
          <w:szCs w:val="24"/>
          <w:shd w:val="clear" w:color="auto" w:fill="FFFFFF"/>
        </w:rPr>
      </w:pPr>
    </w:p>
    <w:p w14:paraId="2165E4BF" w14:textId="2D2EEC87" w:rsidR="00E82006" w:rsidRDefault="00B34875" w:rsidP="00E82006">
      <w:pPr>
        <w:rPr>
          <w:sz w:val="24"/>
          <w:szCs w:val="24"/>
          <w:shd w:val="clear" w:color="auto" w:fill="FFFFFF"/>
        </w:rPr>
      </w:pPr>
      <w:r>
        <w:rPr>
          <w:sz w:val="24"/>
          <w:szCs w:val="24"/>
          <w:shd w:val="clear" w:color="auto" w:fill="FFFFFF"/>
        </w:rPr>
        <w:t>En términos nominales, l</w:t>
      </w:r>
      <w:r w:rsidR="00E82006" w:rsidRPr="008C3E67">
        <w:rPr>
          <w:sz w:val="24"/>
          <w:szCs w:val="24"/>
          <w:shd w:val="clear" w:color="auto" w:fill="FFFFFF"/>
        </w:rPr>
        <w:t>os ingreso</w:t>
      </w:r>
      <w:r>
        <w:rPr>
          <w:sz w:val="24"/>
          <w:szCs w:val="24"/>
          <w:shd w:val="clear" w:color="auto" w:fill="FFFFFF"/>
        </w:rPr>
        <w:t>s</w:t>
      </w:r>
      <w:r w:rsidR="00E82006" w:rsidRPr="008C3E67">
        <w:rPr>
          <w:sz w:val="24"/>
          <w:szCs w:val="24"/>
          <w:shd w:val="clear" w:color="auto" w:fill="FFFFFF"/>
        </w:rPr>
        <w:t xml:space="preserve"> registraron caídas de hasta 61.8</w:t>
      </w:r>
      <w:r>
        <w:rPr>
          <w:sz w:val="24"/>
          <w:szCs w:val="24"/>
          <w:shd w:val="clear" w:color="auto" w:fill="FFFFFF"/>
        </w:rPr>
        <w:t xml:space="preserve"> </w:t>
      </w:r>
      <w:r w:rsidR="00E82006" w:rsidRPr="008C3E67">
        <w:rPr>
          <w:sz w:val="24"/>
          <w:szCs w:val="24"/>
          <w:shd w:val="clear" w:color="auto" w:fill="FFFFFF"/>
        </w:rPr>
        <w:t>% en los establecimientos dedicados a la organización de excursiones y paquetes turísticos para agencias de viajes</w:t>
      </w:r>
      <w:r>
        <w:rPr>
          <w:sz w:val="24"/>
          <w:szCs w:val="24"/>
          <w:shd w:val="clear" w:color="auto" w:fill="FFFFFF"/>
        </w:rPr>
        <w:t xml:space="preserve">. En </w:t>
      </w:r>
      <w:r w:rsidR="00E82006" w:rsidRPr="008C3E67">
        <w:rPr>
          <w:sz w:val="24"/>
          <w:szCs w:val="24"/>
          <w:shd w:val="clear" w:color="auto" w:fill="FFFFFF"/>
        </w:rPr>
        <w:t>los centros nocturnos, discotecas y similares</w:t>
      </w:r>
      <w:r w:rsidR="001E27AE">
        <w:rPr>
          <w:sz w:val="24"/>
          <w:szCs w:val="24"/>
          <w:shd w:val="clear" w:color="auto" w:fill="FFFFFF"/>
        </w:rPr>
        <w:t>,</w:t>
      </w:r>
      <w:r w:rsidR="00E82006" w:rsidRPr="008C3E67">
        <w:rPr>
          <w:sz w:val="24"/>
          <w:szCs w:val="24"/>
          <w:shd w:val="clear" w:color="auto" w:fill="FFFFFF"/>
        </w:rPr>
        <w:t xml:space="preserve"> la caída fue de 59.4</w:t>
      </w:r>
      <w:r>
        <w:rPr>
          <w:sz w:val="24"/>
          <w:szCs w:val="24"/>
          <w:shd w:val="clear" w:color="auto" w:fill="FFFFFF"/>
        </w:rPr>
        <w:t xml:space="preserve"> </w:t>
      </w:r>
      <w:r w:rsidR="001E27AE">
        <w:rPr>
          <w:sz w:val="24"/>
          <w:szCs w:val="24"/>
          <w:shd w:val="clear" w:color="auto" w:fill="FFFFFF"/>
        </w:rPr>
        <w:t xml:space="preserve">por ciento. En los </w:t>
      </w:r>
      <w:r w:rsidR="00E82006" w:rsidRPr="008C3E67">
        <w:rPr>
          <w:sz w:val="24"/>
          <w:szCs w:val="24"/>
          <w:shd w:val="clear" w:color="auto" w:fill="FFFFFF"/>
        </w:rPr>
        <w:t>bares, cantinas y similares</w:t>
      </w:r>
      <w:r w:rsidR="001E27AE">
        <w:rPr>
          <w:sz w:val="24"/>
          <w:szCs w:val="24"/>
          <w:shd w:val="clear" w:color="auto" w:fill="FFFFFF"/>
        </w:rPr>
        <w:t>,</w:t>
      </w:r>
      <w:r w:rsidR="002A17EA">
        <w:rPr>
          <w:sz w:val="24"/>
          <w:szCs w:val="24"/>
          <w:shd w:val="clear" w:color="auto" w:fill="FFFFFF"/>
        </w:rPr>
        <w:t xml:space="preserve"> la disminución fue de </w:t>
      </w:r>
      <w:r w:rsidR="00E82006" w:rsidRPr="008C3E67">
        <w:rPr>
          <w:sz w:val="24"/>
          <w:szCs w:val="24"/>
          <w:shd w:val="clear" w:color="auto" w:fill="FFFFFF"/>
        </w:rPr>
        <w:t>52.9</w:t>
      </w:r>
      <w:r w:rsidR="0053051D">
        <w:rPr>
          <w:sz w:val="24"/>
          <w:szCs w:val="24"/>
          <w:shd w:val="clear" w:color="auto" w:fill="FFFFFF"/>
        </w:rPr>
        <w:t xml:space="preserve"> </w:t>
      </w:r>
      <w:r w:rsidR="00E82006">
        <w:rPr>
          <w:sz w:val="24"/>
          <w:szCs w:val="24"/>
          <w:shd w:val="clear" w:color="auto" w:fill="FFFFFF"/>
        </w:rPr>
        <w:t>por ciento.</w:t>
      </w:r>
    </w:p>
    <w:p w14:paraId="069796BA" w14:textId="77777777" w:rsidR="00E82006" w:rsidRPr="008C3E67" w:rsidRDefault="00E82006" w:rsidP="00E82006">
      <w:pPr>
        <w:rPr>
          <w:sz w:val="24"/>
          <w:szCs w:val="24"/>
          <w:shd w:val="clear" w:color="auto" w:fill="FFFFFF"/>
        </w:rPr>
      </w:pPr>
    </w:p>
    <w:p w14:paraId="5D0537DF" w14:textId="7C34B262" w:rsidR="00E82006" w:rsidRDefault="00E82006" w:rsidP="00E82006">
      <w:pPr>
        <w:rPr>
          <w:sz w:val="24"/>
          <w:szCs w:val="24"/>
          <w:shd w:val="clear" w:color="auto" w:fill="FFFFFF"/>
        </w:rPr>
      </w:pPr>
      <w:r w:rsidRPr="008C3E67">
        <w:rPr>
          <w:sz w:val="24"/>
          <w:szCs w:val="24"/>
          <w:shd w:val="clear" w:color="auto" w:fill="FFFFFF"/>
        </w:rPr>
        <w:t>El personal ocupado disminuyó 24.2</w:t>
      </w:r>
      <w:r w:rsidR="00B34875">
        <w:rPr>
          <w:sz w:val="24"/>
          <w:szCs w:val="24"/>
          <w:shd w:val="clear" w:color="auto" w:fill="FFFFFF"/>
        </w:rPr>
        <w:t xml:space="preserve"> </w:t>
      </w:r>
      <w:r w:rsidRPr="008C3E67">
        <w:rPr>
          <w:sz w:val="24"/>
          <w:szCs w:val="24"/>
          <w:shd w:val="clear" w:color="auto" w:fill="FFFFFF"/>
        </w:rPr>
        <w:t>% en los hoteles con otros servicios integrados; 18.7</w:t>
      </w:r>
      <w:r w:rsidR="00B34875">
        <w:rPr>
          <w:sz w:val="24"/>
          <w:szCs w:val="24"/>
          <w:shd w:val="clear" w:color="auto" w:fill="FFFFFF"/>
        </w:rPr>
        <w:t xml:space="preserve"> </w:t>
      </w:r>
      <w:r w:rsidRPr="008C3E67">
        <w:rPr>
          <w:sz w:val="24"/>
          <w:szCs w:val="24"/>
          <w:shd w:val="clear" w:color="auto" w:fill="FFFFFF"/>
        </w:rPr>
        <w:t>% en los centros nocturnos, cantinas y bares y 11.</w:t>
      </w:r>
      <w:r>
        <w:rPr>
          <w:sz w:val="24"/>
          <w:szCs w:val="24"/>
          <w:shd w:val="clear" w:color="auto" w:fill="FFFFFF"/>
        </w:rPr>
        <w:t>2</w:t>
      </w:r>
      <w:r w:rsidR="00B34875">
        <w:rPr>
          <w:sz w:val="24"/>
          <w:szCs w:val="24"/>
          <w:shd w:val="clear" w:color="auto" w:fill="FFFFFF"/>
        </w:rPr>
        <w:t xml:space="preserve"> </w:t>
      </w:r>
      <w:r w:rsidRPr="008C3E67">
        <w:rPr>
          <w:sz w:val="24"/>
          <w:szCs w:val="24"/>
          <w:shd w:val="clear" w:color="auto" w:fill="FFFFFF"/>
        </w:rPr>
        <w:t>% en campamentos y albergues recreativos</w:t>
      </w:r>
      <w:r>
        <w:rPr>
          <w:sz w:val="24"/>
          <w:szCs w:val="24"/>
          <w:shd w:val="clear" w:color="auto" w:fill="FFFFFF"/>
        </w:rPr>
        <w:t>.</w:t>
      </w:r>
      <w:bookmarkEnd w:id="0"/>
    </w:p>
    <w:p w14:paraId="42A45E58" w14:textId="4B2D615E" w:rsidR="007254EA" w:rsidRDefault="007254EA" w:rsidP="00E82006">
      <w:pPr>
        <w:rPr>
          <w:b/>
          <w:bCs/>
          <w:sz w:val="24"/>
          <w:szCs w:val="24"/>
          <w:shd w:val="clear" w:color="auto" w:fill="FFFFFF"/>
        </w:rPr>
      </w:pPr>
      <w:bookmarkStart w:id="1" w:name="_Hlk113262954"/>
    </w:p>
    <w:p w14:paraId="26FD41BF" w14:textId="5CCFF3C2" w:rsidR="009C2BA2" w:rsidRDefault="009C2BA2" w:rsidP="00E82006">
      <w:pPr>
        <w:rPr>
          <w:b/>
          <w:bCs/>
          <w:sz w:val="24"/>
          <w:szCs w:val="24"/>
          <w:shd w:val="clear" w:color="auto" w:fill="FFFFFF"/>
        </w:rPr>
      </w:pPr>
    </w:p>
    <w:p w14:paraId="30C73C3C" w14:textId="665E8CB5" w:rsidR="009C2BA2" w:rsidRDefault="009C2BA2" w:rsidP="00E82006">
      <w:pPr>
        <w:rPr>
          <w:b/>
          <w:bCs/>
          <w:sz w:val="24"/>
          <w:szCs w:val="24"/>
          <w:shd w:val="clear" w:color="auto" w:fill="FFFFFF"/>
        </w:rPr>
      </w:pPr>
    </w:p>
    <w:p w14:paraId="5448DD76" w14:textId="0A64CC51" w:rsidR="009C2BA2" w:rsidRDefault="009C2BA2" w:rsidP="00E82006">
      <w:pPr>
        <w:rPr>
          <w:b/>
          <w:bCs/>
          <w:sz w:val="24"/>
          <w:szCs w:val="24"/>
          <w:shd w:val="clear" w:color="auto" w:fill="FFFFFF"/>
        </w:rPr>
      </w:pPr>
    </w:p>
    <w:p w14:paraId="57FEE7BC" w14:textId="690D0CDB" w:rsidR="009C2BA2" w:rsidRDefault="009C2BA2" w:rsidP="00E82006">
      <w:pPr>
        <w:rPr>
          <w:b/>
          <w:bCs/>
          <w:sz w:val="24"/>
          <w:szCs w:val="24"/>
          <w:shd w:val="clear" w:color="auto" w:fill="FFFFFF"/>
        </w:rPr>
      </w:pPr>
    </w:p>
    <w:p w14:paraId="15ABCBF2" w14:textId="58EC4B44" w:rsidR="00B34875" w:rsidRPr="00F6044E" w:rsidRDefault="00B34875" w:rsidP="00B34875">
      <w:pPr>
        <w:jc w:val="center"/>
      </w:pPr>
      <w:r>
        <w:lastRenderedPageBreak/>
        <w:t>Tabla 2</w:t>
      </w:r>
    </w:p>
    <w:p w14:paraId="7ABBBB2F" w14:textId="1EBEC236" w:rsidR="00B34875" w:rsidRDefault="00B34875" w:rsidP="00B34875">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 xml:space="preserve">Actividades económicas relacionadas con el turismo </w:t>
      </w:r>
    </w:p>
    <w:p w14:paraId="3AC3B6C4" w14:textId="69CFE4E5" w:rsidR="00B34875" w:rsidRDefault="00B34875" w:rsidP="00E576BF">
      <w:pPr>
        <w:jc w:val="center"/>
        <w:rPr>
          <w:bCs/>
          <w:color w:val="000000" w:themeColor="text1"/>
          <w:sz w:val="18"/>
          <w:szCs w:val="22"/>
        </w:rPr>
      </w:pPr>
      <w:r w:rsidRPr="00865ABD">
        <w:rPr>
          <w:bCs/>
          <w:color w:val="000000" w:themeColor="text1"/>
          <w:sz w:val="18"/>
          <w:szCs w:val="22"/>
        </w:rPr>
        <w:t>(</w:t>
      </w:r>
      <w:r>
        <w:rPr>
          <w:bCs/>
          <w:color w:val="000000" w:themeColor="text1"/>
          <w:sz w:val="18"/>
          <w:szCs w:val="22"/>
        </w:rPr>
        <w:t>Variaciones porcentuales 2020 con respecto a 2019</w:t>
      </w:r>
      <w:r w:rsidRPr="00865ABD">
        <w:rPr>
          <w:bCs/>
          <w:color w:val="000000" w:themeColor="text1"/>
          <w:sz w:val="18"/>
          <w:szCs w:val="22"/>
        </w:rPr>
        <w:t>)</w:t>
      </w:r>
    </w:p>
    <w:p w14:paraId="678D01F3" w14:textId="379E0508" w:rsidR="00173D7C" w:rsidRDefault="00173D7C" w:rsidP="00E576BF">
      <w:pPr>
        <w:jc w:val="center"/>
        <w:rPr>
          <w:bCs/>
          <w:color w:val="000000" w:themeColor="text1"/>
          <w:sz w:val="18"/>
          <w:szCs w:val="22"/>
        </w:rPr>
      </w:pPr>
    </w:p>
    <w:tbl>
      <w:tblPr>
        <w:tblStyle w:val="Tablaconcuadrcula4-nfasis5"/>
        <w:tblW w:w="8503" w:type="dxa"/>
        <w:jc w:val="center"/>
        <w:tblLook w:val="04A0" w:firstRow="1" w:lastRow="0" w:firstColumn="1" w:lastColumn="0" w:noHBand="0" w:noVBand="1"/>
      </w:tblPr>
      <w:tblGrid>
        <w:gridCol w:w="974"/>
        <w:gridCol w:w="5052"/>
        <w:gridCol w:w="1385"/>
        <w:gridCol w:w="1092"/>
      </w:tblGrid>
      <w:tr w:rsidR="00173D7C" w:rsidRPr="004C28B3" w14:paraId="78A43040" w14:textId="77777777" w:rsidTr="007147E7">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2E792F8C" w14:textId="77777777" w:rsidR="00173D7C" w:rsidRPr="004C28B3" w:rsidRDefault="00173D7C" w:rsidP="00CA4001">
            <w:pPr>
              <w:jc w:val="center"/>
              <w:rPr>
                <w:sz w:val="16"/>
                <w:szCs w:val="16"/>
                <w:lang w:val="es-MX" w:eastAsia="es-MX"/>
              </w:rPr>
            </w:pPr>
            <w:r w:rsidRPr="004C28B3">
              <w:rPr>
                <w:sz w:val="16"/>
                <w:szCs w:val="16"/>
                <w:lang w:val="es-MX" w:eastAsia="es-MX"/>
              </w:rPr>
              <w:t>Dominio SCIAN</w:t>
            </w:r>
          </w:p>
        </w:tc>
        <w:tc>
          <w:tcPr>
            <w:tcW w:w="5052" w:type="dxa"/>
            <w:vAlign w:val="center"/>
          </w:tcPr>
          <w:p w14:paraId="7A21EA05" w14:textId="77777777" w:rsidR="00173D7C" w:rsidRPr="004C28B3" w:rsidRDefault="00173D7C" w:rsidP="00CA4001">
            <w:pPr>
              <w:jc w:val="center"/>
              <w:cnfStyle w:val="100000000000" w:firstRow="1" w:lastRow="0" w:firstColumn="0" w:lastColumn="0" w:oddVBand="0" w:evenVBand="0" w:oddHBand="0" w:evenHBand="0" w:firstRowFirstColumn="0" w:firstRowLastColumn="0" w:lastRowFirstColumn="0" w:lastRowLastColumn="0"/>
              <w:rPr>
                <w:sz w:val="16"/>
                <w:szCs w:val="16"/>
                <w:lang w:val="es-MX" w:eastAsia="es-MX"/>
              </w:rPr>
            </w:pPr>
            <w:r w:rsidRPr="004C28B3">
              <w:rPr>
                <w:sz w:val="16"/>
                <w:szCs w:val="16"/>
                <w:lang w:val="es-MX" w:eastAsia="es-MX"/>
              </w:rPr>
              <w:t>Descripción</w:t>
            </w:r>
          </w:p>
        </w:tc>
        <w:tc>
          <w:tcPr>
            <w:tcW w:w="1385" w:type="dxa"/>
            <w:vAlign w:val="center"/>
            <w:hideMark/>
          </w:tcPr>
          <w:p w14:paraId="021BABB2" w14:textId="77777777" w:rsidR="00173D7C" w:rsidRPr="004C28B3" w:rsidRDefault="00173D7C" w:rsidP="00CA4001">
            <w:pPr>
              <w:jc w:val="center"/>
              <w:cnfStyle w:val="100000000000" w:firstRow="1" w:lastRow="0" w:firstColumn="0" w:lastColumn="0" w:oddVBand="0" w:evenVBand="0" w:oddHBand="0" w:evenHBand="0" w:firstRowFirstColumn="0" w:firstRowLastColumn="0" w:lastRowFirstColumn="0" w:lastRowLastColumn="0"/>
              <w:rPr>
                <w:sz w:val="16"/>
                <w:szCs w:val="16"/>
                <w:lang w:val="es-MX" w:eastAsia="es-MX"/>
              </w:rPr>
            </w:pPr>
            <w:r w:rsidRPr="004C28B3">
              <w:rPr>
                <w:sz w:val="16"/>
                <w:szCs w:val="16"/>
                <w:lang w:val="es-MX" w:eastAsia="es-MX"/>
              </w:rPr>
              <w:t>Ingresos por suministro de bienes y servicios</w:t>
            </w:r>
          </w:p>
        </w:tc>
        <w:tc>
          <w:tcPr>
            <w:tcW w:w="1092" w:type="dxa"/>
            <w:vAlign w:val="center"/>
            <w:hideMark/>
          </w:tcPr>
          <w:p w14:paraId="7A967219" w14:textId="77777777" w:rsidR="00173D7C" w:rsidRPr="004C28B3" w:rsidRDefault="00173D7C" w:rsidP="00CA4001">
            <w:pPr>
              <w:jc w:val="center"/>
              <w:cnfStyle w:val="100000000000" w:firstRow="1" w:lastRow="0" w:firstColumn="0" w:lastColumn="0" w:oddVBand="0" w:evenVBand="0" w:oddHBand="0" w:evenHBand="0" w:firstRowFirstColumn="0" w:firstRowLastColumn="0" w:lastRowFirstColumn="0" w:lastRowLastColumn="0"/>
              <w:rPr>
                <w:sz w:val="16"/>
                <w:szCs w:val="16"/>
                <w:lang w:val="es-MX" w:eastAsia="es-MX"/>
              </w:rPr>
            </w:pPr>
            <w:r w:rsidRPr="004C28B3">
              <w:rPr>
                <w:sz w:val="16"/>
                <w:szCs w:val="16"/>
                <w:lang w:val="es-MX" w:eastAsia="es-MX"/>
              </w:rPr>
              <w:t>Personal ocupado total</w:t>
            </w:r>
          </w:p>
        </w:tc>
      </w:tr>
      <w:tr w:rsidR="00173D7C" w:rsidRPr="004C28B3" w14:paraId="7E3B85BC" w14:textId="77777777" w:rsidTr="007147E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4DDC123E"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561510</w:t>
            </w:r>
          </w:p>
        </w:tc>
        <w:tc>
          <w:tcPr>
            <w:tcW w:w="5052" w:type="dxa"/>
            <w:vAlign w:val="center"/>
          </w:tcPr>
          <w:p w14:paraId="0EB4AC45" w14:textId="77777777" w:rsidR="00173D7C" w:rsidRPr="004C28B3" w:rsidRDefault="00173D7C" w:rsidP="00CA400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Agencias de viajes</w:t>
            </w:r>
          </w:p>
        </w:tc>
        <w:tc>
          <w:tcPr>
            <w:tcW w:w="1385" w:type="dxa"/>
            <w:noWrap/>
            <w:vAlign w:val="center"/>
            <w:hideMark/>
          </w:tcPr>
          <w:p w14:paraId="44417B14"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51.0</w:t>
            </w:r>
          </w:p>
        </w:tc>
        <w:tc>
          <w:tcPr>
            <w:tcW w:w="1092" w:type="dxa"/>
            <w:noWrap/>
            <w:vAlign w:val="center"/>
            <w:hideMark/>
          </w:tcPr>
          <w:p w14:paraId="1F1B87F5"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6.6</w:t>
            </w:r>
          </w:p>
        </w:tc>
      </w:tr>
      <w:tr w:rsidR="00173D7C" w:rsidRPr="004C28B3" w14:paraId="5B4312C6" w14:textId="77777777" w:rsidTr="007147E7">
        <w:trPr>
          <w:trHeight w:val="398"/>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4C86854B"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561520</w:t>
            </w:r>
          </w:p>
        </w:tc>
        <w:tc>
          <w:tcPr>
            <w:tcW w:w="5052" w:type="dxa"/>
            <w:vAlign w:val="center"/>
          </w:tcPr>
          <w:p w14:paraId="5FB45BCC" w14:textId="77777777" w:rsidR="00173D7C" w:rsidRPr="004C28B3" w:rsidRDefault="00173D7C" w:rsidP="00CA400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Organización de excursiones y paquetes turísticos para agencias de viajes</w:t>
            </w:r>
          </w:p>
        </w:tc>
        <w:tc>
          <w:tcPr>
            <w:tcW w:w="1385" w:type="dxa"/>
            <w:noWrap/>
            <w:vAlign w:val="center"/>
            <w:hideMark/>
          </w:tcPr>
          <w:p w14:paraId="25327AE0"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61.8</w:t>
            </w:r>
          </w:p>
        </w:tc>
        <w:tc>
          <w:tcPr>
            <w:tcW w:w="1092" w:type="dxa"/>
            <w:noWrap/>
            <w:vAlign w:val="center"/>
            <w:hideMark/>
          </w:tcPr>
          <w:p w14:paraId="1CA0AE15"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15.8</w:t>
            </w:r>
          </w:p>
        </w:tc>
      </w:tr>
      <w:tr w:rsidR="00173D7C" w:rsidRPr="004C28B3" w14:paraId="1475936B" w14:textId="77777777" w:rsidTr="007147E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37342A25"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561590</w:t>
            </w:r>
          </w:p>
        </w:tc>
        <w:tc>
          <w:tcPr>
            <w:tcW w:w="5052" w:type="dxa"/>
            <w:vAlign w:val="center"/>
          </w:tcPr>
          <w:p w14:paraId="67419CB7" w14:textId="77777777" w:rsidR="00173D7C" w:rsidRPr="004C28B3" w:rsidRDefault="00173D7C" w:rsidP="00CA400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Otros servicios de reservaciones</w:t>
            </w:r>
          </w:p>
        </w:tc>
        <w:tc>
          <w:tcPr>
            <w:tcW w:w="1385" w:type="dxa"/>
            <w:noWrap/>
            <w:vAlign w:val="center"/>
            <w:hideMark/>
          </w:tcPr>
          <w:p w14:paraId="5B25F910"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38.5</w:t>
            </w:r>
          </w:p>
        </w:tc>
        <w:tc>
          <w:tcPr>
            <w:tcW w:w="1092" w:type="dxa"/>
            <w:noWrap/>
            <w:vAlign w:val="center"/>
            <w:hideMark/>
          </w:tcPr>
          <w:p w14:paraId="5AD0B9D2"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17.7</w:t>
            </w:r>
          </w:p>
        </w:tc>
      </w:tr>
      <w:tr w:rsidR="00173D7C" w:rsidRPr="004C28B3" w14:paraId="269D911B" w14:textId="77777777" w:rsidTr="007147E7">
        <w:trPr>
          <w:trHeight w:val="216"/>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7DA53972"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7211</w:t>
            </w:r>
          </w:p>
        </w:tc>
        <w:tc>
          <w:tcPr>
            <w:tcW w:w="5052" w:type="dxa"/>
            <w:vAlign w:val="center"/>
          </w:tcPr>
          <w:p w14:paraId="4699D8DA" w14:textId="77777777" w:rsidR="00173D7C" w:rsidRPr="004C28B3" w:rsidRDefault="00173D7C" w:rsidP="00CA400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Hoteles, moteles y similares</w:t>
            </w:r>
          </w:p>
        </w:tc>
        <w:tc>
          <w:tcPr>
            <w:tcW w:w="1385" w:type="dxa"/>
            <w:noWrap/>
            <w:vAlign w:val="center"/>
            <w:hideMark/>
          </w:tcPr>
          <w:p w14:paraId="17210893"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16.3</w:t>
            </w:r>
          </w:p>
        </w:tc>
        <w:tc>
          <w:tcPr>
            <w:tcW w:w="1092" w:type="dxa"/>
            <w:noWrap/>
            <w:vAlign w:val="center"/>
            <w:hideMark/>
          </w:tcPr>
          <w:p w14:paraId="6952C006"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5.7</w:t>
            </w:r>
          </w:p>
        </w:tc>
      </w:tr>
      <w:tr w:rsidR="00173D7C" w:rsidRPr="004C28B3" w14:paraId="0AA8BC4E" w14:textId="77777777" w:rsidTr="007147E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05D47401"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721111</w:t>
            </w:r>
          </w:p>
        </w:tc>
        <w:tc>
          <w:tcPr>
            <w:tcW w:w="5052" w:type="dxa"/>
            <w:vAlign w:val="center"/>
          </w:tcPr>
          <w:p w14:paraId="427310DF" w14:textId="77777777" w:rsidR="00173D7C" w:rsidRPr="004C28B3" w:rsidRDefault="00173D7C" w:rsidP="00CA400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Hoteles con otros servicios integrados</w:t>
            </w:r>
          </w:p>
        </w:tc>
        <w:tc>
          <w:tcPr>
            <w:tcW w:w="1385" w:type="dxa"/>
            <w:noWrap/>
            <w:vAlign w:val="center"/>
            <w:hideMark/>
          </w:tcPr>
          <w:p w14:paraId="535B11ED"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48.0</w:t>
            </w:r>
          </w:p>
        </w:tc>
        <w:tc>
          <w:tcPr>
            <w:tcW w:w="1092" w:type="dxa"/>
            <w:noWrap/>
            <w:vAlign w:val="center"/>
            <w:hideMark/>
          </w:tcPr>
          <w:p w14:paraId="67CBA5E9"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24.2</w:t>
            </w:r>
          </w:p>
        </w:tc>
      </w:tr>
      <w:tr w:rsidR="00173D7C" w:rsidRPr="004C28B3" w14:paraId="3374D14A" w14:textId="77777777" w:rsidTr="007147E7">
        <w:trPr>
          <w:trHeight w:val="216"/>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064CBBF4"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7212</w:t>
            </w:r>
          </w:p>
        </w:tc>
        <w:tc>
          <w:tcPr>
            <w:tcW w:w="5052" w:type="dxa"/>
            <w:vAlign w:val="center"/>
          </w:tcPr>
          <w:p w14:paraId="48D33B49" w14:textId="77777777" w:rsidR="00173D7C" w:rsidRPr="004C28B3" w:rsidRDefault="00173D7C" w:rsidP="00CA400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Campamentos y albergues recreativos</w:t>
            </w:r>
          </w:p>
        </w:tc>
        <w:tc>
          <w:tcPr>
            <w:tcW w:w="1385" w:type="dxa"/>
            <w:noWrap/>
            <w:vAlign w:val="center"/>
            <w:hideMark/>
          </w:tcPr>
          <w:p w14:paraId="6A962979"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40.4</w:t>
            </w:r>
          </w:p>
        </w:tc>
        <w:tc>
          <w:tcPr>
            <w:tcW w:w="1092" w:type="dxa"/>
            <w:noWrap/>
            <w:vAlign w:val="center"/>
            <w:hideMark/>
          </w:tcPr>
          <w:p w14:paraId="1DC1EB83"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11.2</w:t>
            </w:r>
          </w:p>
        </w:tc>
      </w:tr>
      <w:tr w:rsidR="00173D7C" w:rsidRPr="004C28B3" w14:paraId="34FB1241" w14:textId="77777777" w:rsidTr="007147E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238DCF6A"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7213</w:t>
            </w:r>
          </w:p>
        </w:tc>
        <w:tc>
          <w:tcPr>
            <w:tcW w:w="5052" w:type="dxa"/>
            <w:vAlign w:val="center"/>
          </w:tcPr>
          <w:p w14:paraId="125ACC95" w14:textId="77777777" w:rsidR="00173D7C" w:rsidRPr="004C28B3" w:rsidRDefault="00173D7C" w:rsidP="00CA400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Pensiones y casas de huéspedes, y departamentos y casas amueblados con servicios de hotelería</w:t>
            </w:r>
          </w:p>
        </w:tc>
        <w:tc>
          <w:tcPr>
            <w:tcW w:w="1385" w:type="dxa"/>
            <w:noWrap/>
            <w:vAlign w:val="center"/>
            <w:hideMark/>
          </w:tcPr>
          <w:p w14:paraId="40673703"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36.6</w:t>
            </w:r>
          </w:p>
        </w:tc>
        <w:tc>
          <w:tcPr>
            <w:tcW w:w="1092" w:type="dxa"/>
            <w:noWrap/>
            <w:vAlign w:val="center"/>
            <w:hideMark/>
          </w:tcPr>
          <w:p w14:paraId="52B6417C"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3.3</w:t>
            </w:r>
          </w:p>
        </w:tc>
      </w:tr>
      <w:tr w:rsidR="00173D7C" w:rsidRPr="004C28B3" w14:paraId="07BEE135" w14:textId="77777777" w:rsidTr="007147E7">
        <w:trPr>
          <w:trHeight w:val="216"/>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1EF82A25"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722411</w:t>
            </w:r>
          </w:p>
        </w:tc>
        <w:tc>
          <w:tcPr>
            <w:tcW w:w="5052" w:type="dxa"/>
            <w:vAlign w:val="center"/>
          </w:tcPr>
          <w:p w14:paraId="3175A1D0" w14:textId="77777777" w:rsidR="00173D7C" w:rsidRPr="004C28B3" w:rsidRDefault="00173D7C" w:rsidP="00CA400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Centros nocturnos, discotecas y similares</w:t>
            </w:r>
          </w:p>
        </w:tc>
        <w:tc>
          <w:tcPr>
            <w:tcW w:w="1385" w:type="dxa"/>
            <w:noWrap/>
            <w:vAlign w:val="center"/>
            <w:hideMark/>
          </w:tcPr>
          <w:p w14:paraId="08CD7046"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59.4</w:t>
            </w:r>
          </w:p>
        </w:tc>
        <w:tc>
          <w:tcPr>
            <w:tcW w:w="1092" w:type="dxa"/>
            <w:noWrap/>
            <w:vAlign w:val="center"/>
            <w:hideMark/>
          </w:tcPr>
          <w:p w14:paraId="4C58DA63"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18.7</w:t>
            </w:r>
          </w:p>
        </w:tc>
      </w:tr>
      <w:tr w:rsidR="00173D7C" w:rsidRPr="004C28B3" w14:paraId="3BB83177" w14:textId="77777777" w:rsidTr="007147E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40D26E8B"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722412</w:t>
            </w:r>
          </w:p>
        </w:tc>
        <w:tc>
          <w:tcPr>
            <w:tcW w:w="5052" w:type="dxa"/>
            <w:vAlign w:val="center"/>
          </w:tcPr>
          <w:p w14:paraId="63E79E7D" w14:textId="77777777" w:rsidR="00173D7C" w:rsidRPr="004C28B3" w:rsidRDefault="00173D7C" w:rsidP="00CA4001">
            <w:pPr>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Bares, cantinas y similares</w:t>
            </w:r>
          </w:p>
        </w:tc>
        <w:tc>
          <w:tcPr>
            <w:tcW w:w="1385" w:type="dxa"/>
            <w:noWrap/>
            <w:vAlign w:val="center"/>
            <w:hideMark/>
          </w:tcPr>
          <w:p w14:paraId="47B81300"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52.9</w:t>
            </w:r>
          </w:p>
        </w:tc>
        <w:tc>
          <w:tcPr>
            <w:tcW w:w="1092" w:type="dxa"/>
            <w:noWrap/>
            <w:vAlign w:val="center"/>
            <w:hideMark/>
          </w:tcPr>
          <w:p w14:paraId="7BBDCEEC" w14:textId="77777777" w:rsidR="00173D7C" w:rsidRPr="004C28B3" w:rsidRDefault="00173D7C" w:rsidP="00CA400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9.7</w:t>
            </w:r>
          </w:p>
        </w:tc>
      </w:tr>
      <w:tr w:rsidR="00173D7C" w:rsidRPr="004C28B3" w14:paraId="623E38E3" w14:textId="77777777" w:rsidTr="007147E7">
        <w:trPr>
          <w:trHeight w:val="398"/>
          <w:jc w:val="center"/>
        </w:trPr>
        <w:tc>
          <w:tcPr>
            <w:cnfStyle w:val="001000000000" w:firstRow="0" w:lastRow="0" w:firstColumn="1" w:lastColumn="0" w:oddVBand="0" w:evenVBand="0" w:oddHBand="0" w:evenHBand="0" w:firstRowFirstColumn="0" w:firstRowLastColumn="0" w:lastRowFirstColumn="0" w:lastRowLastColumn="0"/>
            <w:tcW w:w="974" w:type="dxa"/>
            <w:vAlign w:val="center"/>
            <w:hideMark/>
          </w:tcPr>
          <w:p w14:paraId="244E7447" w14:textId="77777777" w:rsidR="00173D7C" w:rsidRPr="004C28B3" w:rsidRDefault="00173D7C" w:rsidP="00CA4001">
            <w:pPr>
              <w:jc w:val="center"/>
              <w:rPr>
                <w:b w:val="0"/>
                <w:bCs w:val="0"/>
                <w:color w:val="000000" w:themeColor="text1"/>
                <w:sz w:val="16"/>
                <w:szCs w:val="16"/>
                <w:lang w:val="es-MX" w:eastAsia="es-MX"/>
              </w:rPr>
            </w:pPr>
            <w:r w:rsidRPr="004C28B3">
              <w:rPr>
                <w:b w:val="0"/>
                <w:bCs w:val="0"/>
                <w:color w:val="000000" w:themeColor="text1"/>
                <w:sz w:val="16"/>
                <w:szCs w:val="16"/>
                <w:lang w:val="es-MX" w:eastAsia="es-MX"/>
              </w:rPr>
              <w:t>7225</w:t>
            </w:r>
          </w:p>
        </w:tc>
        <w:tc>
          <w:tcPr>
            <w:tcW w:w="5052" w:type="dxa"/>
            <w:vAlign w:val="center"/>
          </w:tcPr>
          <w:p w14:paraId="70CF9DA8" w14:textId="77777777" w:rsidR="00173D7C" w:rsidRPr="004C28B3" w:rsidRDefault="00173D7C" w:rsidP="00CA4001">
            <w:pPr>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Servicios de preparación de alimentos y bebidas alcohólicas y no alcohólicas</w:t>
            </w:r>
          </w:p>
        </w:tc>
        <w:tc>
          <w:tcPr>
            <w:tcW w:w="1385" w:type="dxa"/>
            <w:noWrap/>
            <w:vAlign w:val="center"/>
            <w:hideMark/>
          </w:tcPr>
          <w:p w14:paraId="67E03C60"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18.0</w:t>
            </w:r>
          </w:p>
        </w:tc>
        <w:tc>
          <w:tcPr>
            <w:tcW w:w="1092" w:type="dxa"/>
            <w:noWrap/>
            <w:vAlign w:val="center"/>
            <w:hideMark/>
          </w:tcPr>
          <w:p w14:paraId="207922F1" w14:textId="77777777" w:rsidR="00173D7C" w:rsidRPr="004C28B3" w:rsidRDefault="00173D7C" w:rsidP="00CA400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s-MX" w:eastAsia="es-MX"/>
              </w:rPr>
            </w:pPr>
            <w:r w:rsidRPr="004C28B3">
              <w:rPr>
                <w:color w:val="000000" w:themeColor="text1"/>
                <w:sz w:val="16"/>
                <w:szCs w:val="16"/>
                <w:lang w:val="es-MX" w:eastAsia="es-MX"/>
              </w:rPr>
              <w:t>-5.6</w:t>
            </w:r>
          </w:p>
        </w:tc>
      </w:tr>
    </w:tbl>
    <w:p w14:paraId="04CD5BCC" w14:textId="1B573996" w:rsidR="00B34875" w:rsidRPr="00E576BF" w:rsidRDefault="00B34875" w:rsidP="00173D7C">
      <w:pPr>
        <w:ind w:firstLine="709"/>
        <w:rPr>
          <w:rFonts w:cstheme="minorBidi"/>
          <w:sz w:val="16"/>
          <w:szCs w:val="16"/>
        </w:rPr>
      </w:pPr>
      <w:r w:rsidRPr="00E576BF">
        <w:rPr>
          <w:rFonts w:cstheme="minorBidi"/>
          <w:sz w:val="16"/>
          <w:szCs w:val="16"/>
        </w:rPr>
        <w:t>Cifras preliminares: Cifras preliminares a partir 2020</w:t>
      </w:r>
    </w:p>
    <w:p w14:paraId="554761EC" w14:textId="05BF14A9" w:rsidR="00B34875" w:rsidRPr="00E576BF" w:rsidRDefault="00B34875" w:rsidP="00173D7C">
      <w:pPr>
        <w:ind w:firstLine="709"/>
        <w:rPr>
          <w:rFonts w:cstheme="minorBidi"/>
          <w:color w:val="000000"/>
          <w:sz w:val="16"/>
          <w:szCs w:val="16"/>
        </w:rPr>
      </w:pPr>
      <w:r w:rsidRPr="00557F64">
        <w:rPr>
          <w:rFonts w:cstheme="minorBidi"/>
          <w:sz w:val="16"/>
          <w:szCs w:val="16"/>
        </w:rPr>
        <w:t>Fuente</w:t>
      </w:r>
      <w:r w:rsidRPr="00E576BF">
        <w:rPr>
          <w:rFonts w:cstheme="minorBidi"/>
          <w:b/>
          <w:bCs/>
          <w:sz w:val="16"/>
          <w:szCs w:val="16"/>
        </w:rPr>
        <w:t xml:space="preserve">: </w:t>
      </w:r>
      <w:r w:rsidRPr="00E576BF">
        <w:rPr>
          <w:rFonts w:cstheme="minorBidi"/>
          <w:color w:val="000000"/>
          <w:sz w:val="16"/>
          <w:szCs w:val="16"/>
        </w:rPr>
        <w:t>INEGI. Encuesta Anual de Servicios Privados no Financieros (EASPNF)</w:t>
      </w:r>
    </w:p>
    <w:p w14:paraId="1D3E8428" w14:textId="77777777" w:rsidR="00B34875" w:rsidRDefault="00B34875" w:rsidP="00173D7C">
      <w:pPr>
        <w:ind w:firstLine="709"/>
        <w:rPr>
          <w:b/>
          <w:bCs/>
          <w:sz w:val="24"/>
          <w:szCs w:val="24"/>
          <w:shd w:val="clear" w:color="auto" w:fill="FFFFFF"/>
        </w:rPr>
      </w:pPr>
    </w:p>
    <w:bookmarkEnd w:id="1"/>
    <w:p w14:paraId="2416FC76" w14:textId="3FE8AB85" w:rsidR="00C701F3" w:rsidRDefault="00014C9C" w:rsidP="00AE2E43">
      <w:pPr>
        <w:rPr>
          <w:b/>
          <w:smallCaps/>
          <w:sz w:val="24"/>
          <w:szCs w:val="24"/>
          <w:lang w:val="es-MX"/>
        </w:rPr>
      </w:pPr>
      <w:r>
        <w:rPr>
          <w:b/>
          <w:smallCaps/>
          <w:sz w:val="24"/>
          <w:szCs w:val="24"/>
          <w:lang w:val="es-MX"/>
        </w:rPr>
        <w:t>La actividad turística a nivel macroeconómico</w:t>
      </w:r>
    </w:p>
    <w:p w14:paraId="2A456286" w14:textId="77777777" w:rsidR="00CF601C" w:rsidRPr="000526B1" w:rsidRDefault="00CF601C" w:rsidP="00AE2E43">
      <w:pPr>
        <w:rPr>
          <w:b/>
          <w:smallCaps/>
          <w:sz w:val="24"/>
          <w:szCs w:val="24"/>
          <w:lang w:val="es-MX"/>
        </w:rPr>
      </w:pPr>
    </w:p>
    <w:p w14:paraId="4DACEAC4" w14:textId="3059BD96" w:rsidR="006308E0" w:rsidRDefault="00FB4449" w:rsidP="00AE2E43">
      <w:pPr>
        <w:rPr>
          <w:sz w:val="24"/>
          <w:szCs w:val="24"/>
        </w:rPr>
      </w:pPr>
      <w:r>
        <w:rPr>
          <w:sz w:val="24"/>
          <w:szCs w:val="24"/>
        </w:rPr>
        <w:t>Desde 1993, e</w:t>
      </w:r>
      <w:r w:rsidR="006308E0" w:rsidRPr="000526B1">
        <w:rPr>
          <w:sz w:val="24"/>
          <w:szCs w:val="24"/>
        </w:rPr>
        <w:t xml:space="preserve">l INEGI, como encargado de realizar el Sistema de Cuentas Nacionales de México (SCNM), </w:t>
      </w:r>
      <w:r w:rsidR="00F47E37" w:rsidRPr="000526B1">
        <w:rPr>
          <w:sz w:val="24"/>
          <w:szCs w:val="24"/>
        </w:rPr>
        <w:t>difunde</w:t>
      </w:r>
      <w:r w:rsidR="006308E0" w:rsidRPr="000526B1">
        <w:rPr>
          <w:sz w:val="24"/>
          <w:szCs w:val="24"/>
        </w:rPr>
        <w:t xml:space="preserve"> </w:t>
      </w:r>
      <w:r w:rsidR="006A7A1B" w:rsidRPr="000526B1">
        <w:rPr>
          <w:sz w:val="24"/>
          <w:szCs w:val="24"/>
        </w:rPr>
        <w:t>regularmente</w:t>
      </w:r>
      <w:r w:rsidR="005B3FCE">
        <w:rPr>
          <w:sz w:val="24"/>
          <w:szCs w:val="24"/>
        </w:rPr>
        <w:t xml:space="preserve"> </w:t>
      </w:r>
      <w:r w:rsidR="006308E0" w:rsidRPr="000526B1">
        <w:rPr>
          <w:sz w:val="24"/>
          <w:szCs w:val="24"/>
        </w:rPr>
        <w:t xml:space="preserve">los resultados </w:t>
      </w:r>
      <w:r w:rsidR="006A7A1B" w:rsidRPr="000526B1">
        <w:rPr>
          <w:sz w:val="24"/>
          <w:szCs w:val="24"/>
        </w:rPr>
        <w:t>sobre la dinámica y representatividad del sector tur</w:t>
      </w:r>
      <w:r w:rsidR="00314ED0" w:rsidRPr="000526B1">
        <w:rPr>
          <w:sz w:val="24"/>
          <w:szCs w:val="24"/>
        </w:rPr>
        <w:t>ístico</w:t>
      </w:r>
      <w:r w:rsidR="00014C9C">
        <w:rPr>
          <w:sz w:val="24"/>
          <w:szCs w:val="24"/>
        </w:rPr>
        <w:t xml:space="preserve"> mediante la Cuenta </w:t>
      </w:r>
      <w:r w:rsidR="006747DD">
        <w:rPr>
          <w:sz w:val="24"/>
          <w:szCs w:val="24"/>
        </w:rPr>
        <w:t>S</w:t>
      </w:r>
      <w:r w:rsidR="00014C9C">
        <w:rPr>
          <w:sz w:val="24"/>
          <w:szCs w:val="24"/>
        </w:rPr>
        <w:t xml:space="preserve">atélite del </w:t>
      </w:r>
      <w:r w:rsidR="006747DD">
        <w:rPr>
          <w:sz w:val="24"/>
          <w:szCs w:val="24"/>
        </w:rPr>
        <w:t>T</w:t>
      </w:r>
      <w:r w:rsidR="00014C9C">
        <w:rPr>
          <w:sz w:val="24"/>
          <w:szCs w:val="24"/>
        </w:rPr>
        <w:t>urismo de México</w:t>
      </w:r>
      <w:r>
        <w:rPr>
          <w:sz w:val="24"/>
          <w:szCs w:val="24"/>
        </w:rPr>
        <w:t xml:space="preserve"> (CSTM)</w:t>
      </w:r>
      <w:r w:rsidR="0058514C">
        <w:rPr>
          <w:sz w:val="24"/>
          <w:szCs w:val="24"/>
        </w:rPr>
        <w:t xml:space="preserve">. Lo anterior lo hace por medio de </w:t>
      </w:r>
      <w:r w:rsidR="009A16B7">
        <w:rPr>
          <w:sz w:val="24"/>
          <w:szCs w:val="24"/>
        </w:rPr>
        <w:t>variables como el P</w:t>
      </w:r>
      <w:r w:rsidR="0012331C">
        <w:rPr>
          <w:sz w:val="24"/>
          <w:szCs w:val="24"/>
        </w:rPr>
        <w:t>roducto Interno Bruto (P</w:t>
      </w:r>
      <w:r w:rsidR="009A16B7">
        <w:rPr>
          <w:sz w:val="24"/>
          <w:szCs w:val="24"/>
        </w:rPr>
        <w:t>IB</w:t>
      </w:r>
      <w:r w:rsidR="0012331C">
        <w:rPr>
          <w:sz w:val="24"/>
          <w:szCs w:val="24"/>
        </w:rPr>
        <w:t>)</w:t>
      </w:r>
      <w:r w:rsidR="009A16B7">
        <w:rPr>
          <w:sz w:val="24"/>
          <w:szCs w:val="24"/>
        </w:rPr>
        <w:t>, el consumo, la oferta y utilización, entre otras</w:t>
      </w:r>
      <w:r w:rsidR="006308E0" w:rsidRPr="000526B1">
        <w:rPr>
          <w:sz w:val="24"/>
          <w:szCs w:val="24"/>
        </w:rPr>
        <w:t>.</w:t>
      </w:r>
    </w:p>
    <w:p w14:paraId="056B5FCD" w14:textId="77777777" w:rsidR="00BD17E2" w:rsidRDefault="00BD17E2" w:rsidP="00AE2E43">
      <w:pPr>
        <w:rPr>
          <w:sz w:val="24"/>
          <w:szCs w:val="24"/>
        </w:rPr>
      </w:pPr>
    </w:p>
    <w:p w14:paraId="3A23CCF4" w14:textId="31E52282" w:rsidR="00C701F3" w:rsidRDefault="000923AB" w:rsidP="00AE2E43">
      <w:pPr>
        <w:rPr>
          <w:b/>
          <w:sz w:val="24"/>
          <w:szCs w:val="24"/>
          <w:lang w:val="es-MX"/>
        </w:rPr>
      </w:pPr>
      <w:r w:rsidRPr="000526B1">
        <w:rPr>
          <w:b/>
          <w:sz w:val="24"/>
          <w:szCs w:val="24"/>
          <w:lang w:val="es-MX"/>
        </w:rPr>
        <w:t>P</w:t>
      </w:r>
      <w:r w:rsidR="00314ED0" w:rsidRPr="000526B1">
        <w:rPr>
          <w:b/>
          <w:sz w:val="24"/>
          <w:szCs w:val="24"/>
          <w:lang w:val="es-MX"/>
        </w:rPr>
        <w:t xml:space="preserve">roducto </w:t>
      </w:r>
      <w:r w:rsidR="00B50E50" w:rsidRPr="000526B1">
        <w:rPr>
          <w:b/>
          <w:sz w:val="24"/>
          <w:szCs w:val="24"/>
          <w:lang w:val="es-MX"/>
        </w:rPr>
        <w:t>Interno</w:t>
      </w:r>
      <w:r w:rsidR="00314ED0" w:rsidRPr="000526B1">
        <w:rPr>
          <w:b/>
          <w:sz w:val="24"/>
          <w:szCs w:val="24"/>
          <w:lang w:val="es-MX"/>
        </w:rPr>
        <w:t xml:space="preserve"> </w:t>
      </w:r>
      <w:r w:rsidR="00E17F6D" w:rsidRPr="000526B1">
        <w:rPr>
          <w:b/>
          <w:sz w:val="24"/>
          <w:szCs w:val="24"/>
          <w:lang w:val="es-MX"/>
        </w:rPr>
        <w:t>B</w:t>
      </w:r>
      <w:r w:rsidR="00314ED0" w:rsidRPr="000526B1">
        <w:rPr>
          <w:b/>
          <w:sz w:val="24"/>
          <w:szCs w:val="24"/>
          <w:lang w:val="es-MX"/>
        </w:rPr>
        <w:t xml:space="preserve">ruto </w:t>
      </w:r>
      <w:r w:rsidR="0025390C" w:rsidRPr="000526B1">
        <w:rPr>
          <w:b/>
          <w:sz w:val="24"/>
          <w:szCs w:val="24"/>
          <w:lang w:val="es-MX"/>
        </w:rPr>
        <w:t>T</w:t>
      </w:r>
      <w:r w:rsidR="00314ED0" w:rsidRPr="000526B1">
        <w:rPr>
          <w:b/>
          <w:sz w:val="24"/>
          <w:szCs w:val="24"/>
          <w:lang w:val="es-MX"/>
        </w:rPr>
        <w:t>urístico</w:t>
      </w:r>
      <w:r w:rsidR="00911171">
        <w:rPr>
          <w:b/>
          <w:sz w:val="24"/>
          <w:szCs w:val="24"/>
          <w:lang w:val="es-MX"/>
        </w:rPr>
        <w:t xml:space="preserve"> (PIB Turístico)</w:t>
      </w:r>
    </w:p>
    <w:p w14:paraId="0C899E9D" w14:textId="77777777" w:rsidR="00CF601C" w:rsidRPr="000526B1" w:rsidRDefault="00CF601C" w:rsidP="00AE2E43">
      <w:pPr>
        <w:rPr>
          <w:b/>
          <w:sz w:val="24"/>
          <w:szCs w:val="24"/>
          <w:lang w:val="es-MX"/>
        </w:rPr>
      </w:pPr>
    </w:p>
    <w:p w14:paraId="1AAE010A" w14:textId="47CF4808" w:rsidR="0002260E" w:rsidRDefault="0002260E" w:rsidP="00AE2E43">
      <w:pPr>
        <w:rPr>
          <w:sz w:val="24"/>
          <w:szCs w:val="24"/>
        </w:rPr>
      </w:pPr>
      <w:r w:rsidRPr="000526B1">
        <w:rPr>
          <w:sz w:val="24"/>
          <w:szCs w:val="24"/>
        </w:rPr>
        <w:t>En</w:t>
      </w:r>
      <w:r w:rsidR="00B90991" w:rsidRPr="000526B1">
        <w:rPr>
          <w:sz w:val="24"/>
          <w:szCs w:val="24"/>
        </w:rPr>
        <w:t xml:space="preserve"> </w:t>
      </w:r>
      <w:r w:rsidR="00E76650" w:rsidRPr="000526B1">
        <w:rPr>
          <w:sz w:val="24"/>
          <w:szCs w:val="24"/>
        </w:rPr>
        <w:t>2020</w:t>
      </w:r>
      <w:r w:rsidR="00B56943" w:rsidRPr="000526B1">
        <w:rPr>
          <w:sz w:val="24"/>
          <w:szCs w:val="24"/>
        </w:rPr>
        <w:t xml:space="preserve">, la actividad turística en México </w:t>
      </w:r>
      <w:r w:rsidR="00484C12" w:rsidRPr="000526B1">
        <w:rPr>
          <w:sz w:val="24"/>
          <w:szCs w:val="24"/>
        </w:rPr>
        <w:t xml:space="preserve">contribuyó con </w:t>
      </w:r>
      <w:r w:rsidR="00E76650" w:rsidRPr="000526B1">
        <w:rPr>
          <w:sz w:val="24"/>
          <w:szCs w:val="24"/>
        </w:rPr>
        <w:t>6</w:t>
      </w:r>
      <w:r w:rsidR="00484C12" w:rsidRPr="000526B1">
        <w:rPr>
          <w:sz w:val="24"/>
          <w:szCs w:val="24"/>
        </w:rPr>
        <w:t>.7</w:t>
      </w:r>
      <w:r w:rsidR="0012331C">
        <w:rPr>
          <w:sz w:val="24"/>
          <w:szCs w:val="24"/>
        </w:rPr>
        <w:t xml:space="preserve"> </w:t>
      </w:r>
      <w:r w:rsidR="00484C12" w:rsidRPr="000526B1">
        <w:rPr>
          <w:sz w:val="24"/>
          <w:szCs w:val="24"/>
        </w:rPr>
        <w:t xml:space="preserve">% al PIB del </w:t>
      </w:r>
      <w:r w:rsidR="00B56943" w:rsidRPr="000526B1">
        <w:rPr>
          <w:sz w:val="24"/>
          <w:szCs w:val="24"/>
        </w:rPr>
        <w:t>total de la economía</w:t>
      </w:r>
      <w:r w:rsidR="0058514C">
        <w:rPr>
          <w:sz w:val="24"/>
          <w:szCs w:val="24"/>
        </w:rPr>
        <w:t>,</w:t>
      </w:r>
      <w:r w:rsidR="00C701F3" w:rsidRPr="000526B1">
        <w:rPr>
          <w:sz w:val="24"/>
          <w:szCs w:val="24"/>
          <w:vertAlign w:val="superscript"/>
        </w:rPr>
        <w:footnoteReference w:id="3"/>
      </w:r>
      <w:r w:rsidR="00BD53CA" w:rsidRPr="000526B1">
        <w:rPr>
          <w:sz w:val="24"/>
          <w:szCs w:val="24"/>
        </w:rPr>
        <w:t xml:space="preserve"> medido en valores corrientes</w:t>
      </w:r>
      <w:r w:rsidR="0012331C">
        <w:rPr>
          <w:sz w:val="24"/>
          <w:szCs w:val="24"/>
        </w:rPr>
        <w:t xml:space="preserve">. </w:t>
      </w:r>
      <w:r w:rsidR="0058514C">
        <w:rPr>
          <w:sz w:val="24"/>
          <w:szCs w:val="24"/>
        </w:rPr>
        <w:t xml:space="preserve">El </w:t>
      </w:r>
      <w:r w:rsidR="00C701F3" w:rsidRPr="000526B1">
        <w:rPr>
          <w:sz w:val="24"/>
          <w:szCs w:val="24"/>
        </w:rPr>
        <w:t>turismo se caracteriza por producir</w:t>
      </w:r>
      <w:r w:rsidR="0012331C">
        <w:rPr>
          <w:sz w:val="24"/>
          <w:szCs w:val="24"/>
        </w:rPr>
        <w:t>,</w:t>
      </w:r>
      <w:r w:rsidR="00C701F3" w:rsidRPr="000526B1">
        <w:rPr>
          <w:sz w:val="24"/>
          <w:szCs w:val="24"/>
        </w:rPr>
        <w:t xml:space="preserve"> en mayor medida</w:t>
      </w:r>
      <w:r w:rsidR="0012331C">
        <w:rPr>
          <w:sz w:val="24"/>
          <w:szCs w:val="24"/>
        </w:rPr>
        <w:t>,</w:t>
      </w:r>
      <w:r w:rsidR="00C701F3" w:rsidRPr="000526B1">
        <w:rPr>
          <w:sz w:val="24"/>
          <w:szCs w:val="24"/>
        </w:rPr>
        <w:t xml:space="preserve"> servic</w:t>
      </w:r>
      <w:r w:rsidR="00A70982" w:rsidRPr="000526B1">
        <w:rPr>
          <w:sz w:val="24"/>
          <w:szCs w:val="24"/>
        </w:rPr>
        <w:t xml:space="preserve">ios que consumen </w:t>
      </w:r>
      <w:r w:rsidR="0058514C">
        <w:rPr>
          <w:sz w:val="24"/>
          <w:szCs w:val="24"/>
        </w:rPr>
        <w:t xml:space="preserve">las y </w:t>
      </w:r>
      <w:r w:rsidR="00A70982" w:rsidRPr="000526B1">
        <w:rPr>
          <w:sz w:val="24"/>
          <w:szCs w:val="24"/>
        </w:rPr>
        <w:t>los visitantes</w:t>
      </w:r>
      <w:r w:rsidR="007A5419" w:rsidRPr="000526B1">
        <w:rPr>
          <w:sz w:val="24"/>
          <w:szCs w:val="24"/>
        </w:rPr>
        <w:t>.</w:t>
      </w:r>
    </w:p>
    <w:p w14:paraId="5F50BE3B" w14:textId="77777777" w:rsidR="00CF601C" w:rsidRPr="000526B1" w:rsidRDefault="00CF601C" w:rsidP="00AE2E43">
      <w:pPr>
        <w:rPr>
          <w:sz w:val="24"/>
          <w:szCs w:val="24"/>
        </w:rPr>
      </w:pPr>
    </w:p>
    <w:p w14:paraId="455DC310" w14:textId="3EAE0E34" w:rsidR="005B3FCE" w:rsidRDefault="0012331C" w:rsidP="00AE2E43">
      <w:pPr>
        <w:rPr>
          <w:sz w:val="24"/>
          <w:szCs w:val="24"/>
        </w:rPr>
      </w:pPr>
      <w:r>
        <w:rPr>
          <w:sz w:val="24"/>
          <w:szCs w:val="24"/>
        </w:rPr>
        <w:t>Si se c</w:t>
      </w:r>
      <w:r w:rsidR="002627DE" w:rsidRPr="000526B1">
        <w:rPr>
          <w:sz w:val="24"/>
          <w:szCs w:val="24"/>
        </w:rPr>
        <w:t>onsidera el total de la producción turística, los servicios representan 8</w:t>
      </w:r>
      <w:r w:rsidR="001D309E" w:rsidRPr="000526B1">
        <w:rPr>
          <w:sz w:val="24"/>
          <w:szCs w:val="24"/>
        </w:rPr>
        <w:t>9.4</w:t>
      </w:r>
      <w:r>
        <w:rPr>
          <w:sz w:val="24"/>
          <w:szCs w:val="24"/>
        </w:rPr>
        <w:t xml:space="preserve"> </w:t>
      </w:r>
      <w:r w:rsidR="002627DE" w:rsidRPr="000526B1">
        <w:rPr>
          <w:sz w:val="24"/>
          <w:szCs w:val="24"/>
        </w:rPr>
        <w:t xml:space="preserve">% </w:t>
      </w:r>
      <w:r w:rsidR="002D7BFC" w:rsidRPr="000526B1">
        <w:rPr>
          <w:sz w:val="24"/>
          <w:szCs w:val="24"/>
        </w:rPr>
        <w:t xml:space="preserve">y </w:t>
      </w:r>
      <w:r w:rsidR="002627DE" w:rsidRPr="000526B1">
        <w:rPr>
          <w:sz w:val="24"/>
          <w:szCs w:val="24"/>
        </w:rPr>
        <w:t>la producción de bienes</w:t>
      </w:r>
      <w:r w:rsidR="0058514C">
        <w:rPr>
          <w:sz w:val="24"/>
          <w:szCs w:val="24"/>
        </w:rPr>
        <w:t>,</w:t>
      </w:r>
      <w:r w:rsidR="002627DE" w:rsidRPr="000526B1">
        <w:rPr>
          <w:sz w:val="24"/>
          <w:szCs w:val="24"/>
        </w:rPr>
        <w:t xml:space="preserve"> </w:t>
      </w:r>
      <w:r w:rsidR="001D309E" w:rsidRPr="000526B1">
        <w:rPr>
          <w:sz w:val="24"/>
          <w:szCs w:val="24"/>
        </w:rPr>
        <w:t>10.6</w:t>
      </w:r>
      <w:r>
        <w:rPr>
          <w:sz w:val="24"/>
          <w:szCs w:val="24"/>
        </w:rPr>
        <w:t xml:space="preserve"> por ciento</w:t>
      </w:r>
      <w:r w:rsidR="002627DE" w:rsidRPr="000526B1">
        <w:rPr>
          <w:sz w:val="24"/>
          <w:szCs w:val="24"/>
        </w:rPr>
        <w:t>. Entre los principales servicios que genera la actividad turística destaca</w:t>
      </w:r>
      <w:r>
        <w:rPr>
          <w:sz w:val="24"/>
          <w:szCs w:val="24"/>
        </w:rPr>
        <w:t>n</w:t>
      </w:r>
      <w:r w:rsidR="0058514C">
        <w:rPr>
          <w:sz w:val="24"/>
          <w:szCs w:val="24"/>
        </w:rPr>
        <w:t>:</w:t>
      </w:r>
      <w:r w:rsidR="002627DE" w:rsidRPr="000526B1">
        <w:rPr>
          <w:sz w:val="24"/>
          <w:szCs w:val="24"/>
        </w:rPr>
        <w:t xml:space="preserve"> el alojamiento, </w:t>
      </w:r>
      <w:r w:rsidR="002D7BFC" w:rsidRPr="000526B1">
        <w:rPr>
          <w:sz w:val="24"/>
          <w:szCs w:val="24"/>
        </w:rPr>
        <w:t xml:space="preserve">el </w:t>
      </w:r>
      <w:r w:rsidR="002627DE" w:rsidRPr="000526B1">
        <w:rPr>
          <w:sz w:val="24"/>
          <w:szCs w:val="24"/>
        </w:rPr>
        <w:t xml:space="preserve">servicio de transporte de pasajeros y </w:t>
      </w:r>
      <w:r w:rsidR="002D7BFC" w:rsidRPr="000526B1">
        <w:rPr>
          <w:sz w:val="24"/>
          <w:szCs w:val="24"/>
        </w:rPr>
        <w:t xml:space="preserve">el </w:t>
      </w:r>
      <w:r w:rsidR="002627DE" w:rsidRPr="000526B1">
        <w:rPr>
          <w:sz w:val="24"/>
          <w:szCs w:val="24"/>
        </w:rPr>
        <w:t>servicio en restaurantes, bares y centros nocturnos, entre otros.</w:t>
      </w:r>
    </w:p>
    <w:p w14:paraId="609BCAF5" w14:textId="73AE6ECF" w:rsidR="005B3FCE" w:rsidRDefault="005B3FCE" w:rsidP="00AE2E43">
      <w:pPr>
        <w:rPr>
          <w:sz w:val="24"/>
          <w:szCs w:val="24"/>
        </w:rPr>
      </w:pPr>
    </w:p>
    <w:p w14:paraId="05DDECA5" w14:textId="2DCC29B8" w:rsidR="007147E7" w:rsidRDefault="007147E7" w:rsidP="00AE2E43">
      <w:pPr>
        <w:rPr>
          <w:sz w:val="24"/>
          <w:szCs w:val="24"/>
        </w:rPr>
      </w:pPr>
    </w:p>
    <w:p w14:paraId="0C693F07" w14:textId="3CA3B873" w:rsidR="007147E7" w:rsidRDefault="007147E7" w:rsidP="00AE2E43">
      <w:pPr>
        <w:rPr>
          <w:sz w:val="24"/>
          <w:szCs w:val="24"/>
        </w:rPr>
      </w:pPr>
    </w:p>
    <w:p w14:paraId="6FE7E380" w14:textId="2E0F8988" w:rsidR="007147E7" w:rsidRDefault="007147E7" w:rsidP="00AE2E43">
      <w:pPr>
        <w:rPr>
          <w:sz w:val="24"/>
          <w:szCs w:val="24"/>
        </w:rPr>
      </w:pPr>
    </w:p>
    <w:p w14:paraId="251BECC4" w14:textId="3B56E42F" w:rsidR="007147E7" w:rsidRDefault="007147E7" w:rsidP="00AE2E43">
      <w:pPr>
        <w:rPr>
          <w:sz w:val="24"/>
          <w:szCs w:val="24"/>
        </w:rPr>
      </w:pPr>
    </w:p>
    <w:p w14:paraId="0F7CB5C5" w14:textId="3E56001D" w:rsidR="007147E7" w:rsidRDefault="007147E7" w:rsidP="00AE2E43">
      <w:pPr>
        <w:rPr>
          <w:sz w:val="24"/>
          <w:szCs w:val="24"/>
        </w:rPr>
      </w:pPr>
    </w:p>
    <w:p w14:paraId="044F1F32" w14:textId="6A6C7FA7" w:rsidR="007147E7" w:rsidRDefault="007147E7" w:rsidP="00AE2E43">
      <w:pPr>
        <w:rPr>
          <w:sz w:val="24"/>
          <w:szCs w:val="24"/>
        </w:rPr>
      </w:pPr>
    </w:p>
    <w:p w14:paraId="5F6A163D" w14:textId="77777777" w:rsidR="007147E7" w:rsidRDefault="007147E7" w:rsidP="00AE2E43">
      <w:pPr>
        <w:rPr>
          <w:sz w:val="24"/>
          <w:szCs w:val="24"/>
        </w:rPr>
      </w:pPr>
    </w:p>
    <w:p w14:paraId="56249BB6" w14:textId="394A8DC0" w:rsidR="0012331C" w:rsidRPr="00F6044E" w:rsidRDefault="0012331C" w:rsidP="0012331C">
      <w:pPr>
        <w:jc w:val="center"/>
      </w:pPr>
      <w:r w:rsidRPr="00F6044E">
        <w:lastRenderedPageBreak/>
        <w:t xml:space="preserve">Gráfica </w:t>
      </w:r>
      <w:r>
        <w:t>6</w:t>
      </w:r>
    </w:p>
    <w:p w14:paraId="1216CF90" w14:textId="77777777" w:rsidR="0012331C" w:rsidRDefault="0012331C" w:rsidP="0012331C">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Participación porcentual del PIB Turístico en el total de la economía nacional</w:t>
      </w:r>
    </w:p>
    <w:p w14:paraId="55768BF4" w14:textId="5C53B36A" w:rsidR="0012331C" w:rsidRDefault="0012331C" w:rsidP="0012331C">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 xml:space="preserve">a precios corrientes </w:t>
      </w:r>
    </w:p>
    <w:p w14:paraId="2DEBF8B0" w14:textId="2DCEC7DB" w:rsidR="0012331C" w:rsidRDefault="0012331C" w:rsidP="00E576BF">
      <w:pPr>
        <w:jc w:val="center"/>
        <w:rPr>
          <w:bCs/>
          <w:color w:val="000000" w:themeColor="text1"/>
          <w:sz w:val="18"/>
          <w:szCs w:val="22"/>
        </w:rPr>
      </w:pPr>
      <w:r w:rsidRPr="00865ABD">
        <w:rPr>
          <w:bCs/>
          <w:color w:val="000000" w:themeColor="text1"/>
          <w:sz w:val="18"/>
          <w:szCs w:val="22"/>
        </w:rPr>
        <w:t>(</w:t>
      </w:r>
      <w:r>
        <w:rPr>
          <w:bCs/>
          <w:color w:val="000000" w:themeColor="text1"/>
          <w:sz w:val="18"/>
          <w:szCs w:val="22"/>
        </w:rPr>
        <w:t>Porcentaje</w:t>
      </w:r>
      <w:r w:rsidRPr="00865ABD">
        <w:rPr>
          <w:bCs/>
          <w:color w:val="000000" w:themeColor="text1"/>
          <w:sz w:val="18"/>
          <w:szCs w:val="22"/>
        </w:rPr>
        <w:t>)</w:t>
      </w:r>
    </w:p>
    <w:p w14:paraId="70D5E157" w14:textId="589AD4EA" w:rsidR="006D4B53" w:rsidRDefault="006D4B53" w:rsidP="00E576BF">
      <w:pPr>
        <w:jc w:val="center"/>
        <w:rPr>
          <w:bCs/>
          <w:color w:val="000000" w:themeColor="text1"/>
          <w:sz w:val="18"/>
          <w:szCs w:val="22"/>
        </w:rPr>
      </w:pPr>
    </w:p>
    <w:p w14:paraId="6211E655" w14:textId="7698A9F0" w:rsidR="002627DE" w:rsidRDefault="00C90C2B" w:rsidP="00AE2E43">
      <w:pPr>
        <w:jc w:val="center"/>
        <w:rPr>
          <w:sz w:val="22"/>
          <w:szCs w:val="22"/>
        </w:rPr>
      </w:pPr>
      <w:r w:rsidRPr="00947A8A">
        <w:rPr>
          <w:noProof/>
          <w:sz w:val="22"/>
          <w:szCs w:val="22"/>
          <w:lang w:val="es-MX" w:eastAsia="es-MX"/>
        </w:rPr>
        <mc:AlternateContent>
          <mc:Choice Requires="wps">
            <w:drawing>
              <wp:anchor distT="45720" distB="45720" distL="114300" distR="114300" simplePos="0" relativeHeight="251767808" behindDoc="0" locked="0" layoutInCell="1" allowOverlap="1" wp14:anchorId="6349BDAC" wp14:editId="3CA176D9">
                <wp:simplePos x="0" y="0"/>
                <wp:positionH relativeFrom="column">
                  <wp:posOffset>6135370</wp:posOffset>
                </wp:positionH>
                <wp:positionV relativeFrom="paragraph">
                  <wp:posOffset>106997</wp:posOffset>
                </wp:positionV>
                <wp:extent cx="20482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826" cy="1404620"/>
                        </a:xfrm>
                        <a:prstGeom prst="rect">
                          <a:avLst/>
                        </a:prstGeom>
                        <a:noFill/>
                        <a:ln w="9525">
                          <a:noFill/>
                          <a:miter lim="800000"/>
                          <a:headEnd/>
                          <a:tailEnd/>
                        </a:ln>
                      </wps:spPr>
                      <wps:txbx>
                        <w:txbxContent>
                          <w:p w14:paraId="368982BE" w14:textId="77777777" w:rsidR="00B34875" w:rsidRPr="002C2730" w:rsidRDefault="00B34875">
                            <w:pPr>
                              <w:rPr>
                                <w:color w:val="000000" w:themeColor="text1"/>
                                <w:sz w:val="12"/>
                                <w:szCs w:val="18"/>
                              </w:rPr>
                            </w:pPr>
                            <w:r w:rsidRPr="002C2730">
                              <w:rPr>
                                <w:color w:val="000000" w:themeColor="text1"/>
                                <w:sz w:val="12"/>
                                <w:szCs w:val="18"/>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9BDAC" id="Cuadro de texto 2" o:spid="_x0000_s1047" type="#_x0000_t202" style="position:absolute;left:0;text-align:left;margin-left:483.1pt;margin-top:8.4pt;width:16.15pt;height:110.6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" filled="f" stroked="f">
                <v:textbox style="mso-fit-shape-to-text:t">
                  <w:txbxContent>
                    <w:p w14:paraId="368982BE" w14:textId="77777777" w:rsidR="00B34875" w:rsidRPr="002C2730" w:rsidRDefault="00B34875">
                      <w:pPr>
                        <w:rPr>
                          <w:color w:val="000000" w:themeColor="text1"/>
                          <w:sz w:val="12"/>
                          <w:szCs w:val="18"/>
                        </w:rPr>
                      </w:pPr>
                      <w:r w:rsidRPr="002C2730">
                        <w:rPr>
                          <w:color w:val="000000" w:themeColor="text1"/>
                          <w:sz w:val="12"/>
                          <w:szCs w:val="18"/>
                        </w:rPr>
                        <w:t>P</w:t>
                      </w:r>
                    </w:p>
                  </w:txbxContent>
                </v:textbox>
              </v:shape>
            </w:pict>
          </mc:Fallback>
        </mc:AlternateContent>
      </w:r>
      <w:r w:rsidR="0004588A" w:rsidRPr="002C2730">
        <w:rPr>
          <w:noProof/>
          <w:sz w:val="18"/>
          <w:szCs w:val="18"/>
          <w:lang w:val="es-MX" w:eastAsia="es-MX"/>
        </w:rPr>
        <w:drawing>
          <wp:inline distT="0" distB="0" distL="0" distR="0" wp14:anchorId="69688BB7" wp14:editId="0574337B">
            <wp:extent cx="5821045" cy="1076325"/>
            <wp:effectExtent l="0" t="0" r="825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6AAFA9" w14:textId="0D2848AD" w:rsidR="002C2730" w:rsidRDefault="002C2730" w:rsidP="006D4B53">
      <w:pPr>
        <w:ind w:left="567"/>
        <w:jc w:val="left"/>
        <w:rPr>
          <w:sz w:val="16"/>
          <w:szCs w:val="16"/>
          <w:lang w:val="es-MX"/>
        </w:rPr>
      </w:pPr>
      <w:r w:rsidRPr="002C2730">
        <w:rPr>
          <w:sz w:val="16"/>
          <w:szCs w:val="16"/>
          <w:vertAlign w:val="superscript"/>
          <w:lang w:val="es-MX"/>
        </w:rPr>
        <w:t>P</w:t>
      </w:r>
      <w:r>
        <w:rPr>
          <w:sz w:val="16"/>
          <w:szCs w:val="16"/>
          <w:lang w:val="es-MX"/>
        </w:rPr>
        <w:t xml:space="preserve"> Cifras preliminares.</w:t>
      </w:r>
    </w:p>
    <w:p w14:paraId="3185D464" w14:textId="6875C09A" w:rsidR="0012331C" w:rsidRPr="00E576BF" w:rsidRDefault="0012331C" w:rsidP="006D4B53">
      <w:pPr>
        <w:ind w:left="567"/>
        <w:jc w:val="left"/>
        <w:rPr>
          <w:sz w:val="16"/>
          <w:szCs w:val="16"/>
          <w:lang w:val="es-MX"/>
        </w:rPr>
      </w:pPr>
      <w:r w:rsidRPr="00557F64">
        <w:rPr>
          <w:sz w:val="16"/>
          <w:szCs w:val="16"/>
          <w:lang w:val="es-MX"/>
        </w:rPr>
        <w:t>Fuente</w:t>
      </w:r>
      <w:r w:rsidRPr="00E576BF">
        <w:rPr>
          <w:b/>
          <w:bCs/>
          <w:sz w:val="16"/>
          <w:szCs w:val="16"/>
          <w:lang w:val="es-MX"/>
        </w:rPr>
        <w:t xml:space="preserve">: </w:t>
      </w:r>
      <w:r w:rsidRPr="00E576BF">
        <w:rPr>
          <w:sz w:val="16"/>
          <w:szCs w:val="16"/>
          <w:lang w:val="es-MX"/>
        </w:rPr>
        <w:t>INEGI. Sistema de Cuentas Nacionales de México. Cuenta Satélite del Turismo de México, 2020. Preliminar. Año base 2013</w:t>
      </w:r>
    </w:p>
    <w:p w14:paraId="519CE05D" w14:textId="77777777" w:rsidR="0012331C" w:rsidRDefault="0012331C" w:rsidP="00AE2E43">
      <w:pPr>
        <w:rPr>
          <w:rFonts w:ascii="Arial Negrita" w:hAnsi="Arial Negrita"/>
          <w:b/>
          <w:sz w:val="24"/>
          <w:szCs w:val="24"/>
          <w:lang w:val="es-MX"/>
        </w:rPr>
      </w:pPr>
    </w:p>
    <w:p w14:paraId="4354D5D0" w14:textId="514B5230" w:rsidR="00BA6C2E" w:rsidRPr="00E576BF" w:rsidRDefault="009A16B7" w:rsidP="00AE2E43">
      <w:pPr>
        <w:rPr>
          <w:rFonts w:ascii="Arial Negrita" w:hAnsi="Arial Negrita"/>
          <w:b/>
          <w:sz w:val="24"/>
          <w:szCs w:val="24"/>
          <w:lang w:val="es-MX"/>
        </w:rPr>
      </w:pPr>
      <w:r w:rsidRPr="00E576BF">
        <w:rPr>
          <w:rFonts w:ascii="Arial Negrita" w:hAnsi="Arial Negrita"/>
          <w:b/>
          <w:sz w:val="24"/>
          <w:szCs w:val="24"/>
          <w:lang w:val="es-MX"/>
        </w:rPr>
        <w:t>La actividad turística con mayor oportunidad</w:t>
      </w:r>
    </w:p>
    <w:p w14:paraId="544F3ABE" w14:textId="77777777" w:rsidR="00CF601C" w:rsidRPr="000526B1" w:rsidRDefault="00CF601C" w:rsidP="00AE2E43">
      <w:pPr>
        <w:rPr>
          <w:b/>
          <w:smallCaps/>
          <w:sz w:val="24"/>
          <w:szCs w:val="24"/>
          <w:lang w:val="es-MX"/>
        </w:rPr>
      </w:pPr>
    </w:p>
    <w:p w14:paraId="58CCD114" w14:textId="6DABC2C2" w:rsidR="00D46BE1" w:rsidRDefault="006F1B3A" w:rsidP="00AE2E43">
      <w:pPr>
        <w:rPr>
          <w:sz w:val="24"/>
          <w:szCs w:val="24"/>
        </w:rPr>
      </w:pPr>
      <w:r w:rsidRPr="000526B1">
        <w:rPr>
          <w:sz w:val="24"/>
          <w:szCs w:val="24"/>
        </w:rPr>
        <w:t>Para un seguimiento más oportuno de la actividad turística, el INEGI difunde l</w:t>
      </w:r>
      <w:r w:rsidR="00CB635E" w:rsidRPr="000526B1">
        <w:rPr>
          <w:sz w:val="24"/>
          <w:szCs w:val="24"/>
        </w:rPr>
        <w:t>os Indicadores Trimestrales de la Actividad Turística (ITAT)</w:t>
      </w:r>
      <w:r w:rsidR="0012331C">
        <w:rPr>
          <w:sz w:val="24"/>
          <w:szCs w:val="24"/>
        </w:rPr>
        <w:t xml:space="preserve">. </w:t>
      </w:r>
      <w:r w:rsidR="0058514C">
        <w:rPr>
          <w:sz w:val="24"/>
          <w:szCs w:val="24"/>
        </w:rPr>
        <w:t xml:space="preserve">Se trata de </w:t>
      </w:r>
      <w:r w:rsidR="00D46BE1" w:rsidRPr="000526B1">
        <w:rPr>
          <w:sz w:val="24"/>
          <w:szCs w:val="24"/>
        </w:rPr>
        <w:t>indicadores de corto plazo</w:t>
      </w:r>
      <w:r w:rsidR="004367D1" w:rsidRPr="000526B1">
        <w:rPr>
          <w:sz w:val="24"/>
          <w:szCs w:val="24"/>
        </w:rPr>
        <w:t xml:space="preserve"> </w:t>
      </w:r>
      <w:r w:rsidRPr="000526B1">
        <w:rPr>
          <w:sz w:val="24"/>
          <w:szCs w:val="24"/>
        </w:rPr>
        <w:t>que</w:t>
      </w:r>
      <w:r w:rsidR="00D46BE1" w:rsidRPr="000526B1">
        <w:rPr>
          <w:sz w:val="24"/>
          <w:szCs w:val="24"/>
        </w:rPr>
        <w:t xml:space="preserve"> </w:t>
      </w:r>
      <w:r w:rsidR="000D390F" w:rsidRPr="000526B1">
        <w:rPr>
          <w:sz w:val="24"/>
          <w:szCs w:val="24"/>
        </w:rPr>
        <w:t>cuenta</w:t>
      </w:r>
      <w:r w:rsidR="00CB635E" w:rsidRPr="000526B1">
        <w:rPr>
          <w:sz w:val="24"/>
          <w:szCs w:val="24"/>
        </w:rPr>
        <w:t>n</w:t>
      </w:r>
      <w:r w:rsidR="000D390F" w:rsidRPr="000526B1">
        <w:rPr>
          <w:sz w:val="24"/>
          <w:szCs w:val="24"/>
        </w:rPr>
        <w:t xml:space="preserve"> con los mismos principios y normas contables del cálculo anual de la </w:t>
      </w:r>
      <w:r w:rsidR="007D098D">
        <w:rPr>
          <w:sz w:val="24"/>
          <w:szCs w:val="24"/>
        </w:rPr>
        <w:t>CSTM, a</w:t>
      </w:r>
      <w:r w:rsidR="009A16B7">
        <w:rPr>
          <w:sz w:val="24"/>
          <w:szCs w:val="24"/>
        </w:rPr>
        <w:t>unque con menor nivel de detalle</w:t>
      </w:r>
      <w:r w:rsidR="0012331C">
        <w:rPr>
          <w:sz w:val="24"/>
          <w:szCs w:val="24"/>
        </w:rPr>
        <w:t xml:space="preserve">. </w:t>
      </w:r>
      <w:r w:rsidR="007D098D">
        <w:rPr>
          <w:sz w:val="24"/>
          <w:szCs w:val="24"/>
        </w:rPr>
        <w:t>Estos p</w:t>
      </w:r>
      <w:r w:rsidR="000D390F" w:rsidRPr="000526B1">
        <w:rPr>
          <w:sz w:val="24"/>
          <w:szCs w:val="24"/>
        </w:rPr>
        <w:t xml:space="preserve">ermiten </w:t>
      </w:r>
      <w:r w:rsidRPr="000526B1">
        <w:rPr>
          <w:sz w:val="24"/>
          <w:szCs w:val="24"/>
        </w:rPr>
        <w:t>seguir</w:t>
      </w:r>
      <w:r w:rsidR="000D390F" w:rsidRPr="000526B1">
        <w:rPr>
          <w:sz w:val="24"/>
          <w:szCs w:val="24"/>
        </w:rPr>
        <w:t xml:space="preserve"> la evolución y desarrollo de la situación actual </w:t>
      </w:r>
      <w:r w:rsidRPr="000526B1">
        <w:rPr>
          <w:sz w:val="24"/>
          <w:szCs w:val="24"/>
        </w:rPr>
        <w:t>del turismo</w:t>
      </w:r>
      <w:r w:rsidR="00CF601C">
        <w:rPr>
          <w:sz w:val="24"/>
          <w:szCs w:val="24"/>
        </w:rPr>
        <w:t>.</w:t>
      </w:r>
    </w:p>
    <w:p w14:paraId="14D2DC63" w14:textId="77777777" w:rsidR="00CF601C" w:rsidRPr="000526B1" w:rsidRDefault="00CF601C" w:rsidP="00AE2E43">
      <w:pPr>
        <w:rPr>
          <w:sz w:val="24"/>
          <w:szCs w:val="24"/>
        </w:rPr>
      </w:pPr>
    </w:p>
    <w:p w14:paraId="276B87AA" w14:textId="37878B1C" w:rsidR="00115E63" w:rsidRDefault="007B4C27" w:rsidP="00AE2E43">
      <w:pPr>
        <w:rPr>
          <w:sz w:val="24"/>
          <w:szCs w:val="24"/>
        </w:rPr>
      </w:pPr>
      <w:r w:rsidRPr="000526B1">
        <w:rPr>
          <w:sz w:val="24"/>
          <w:szCs w:val="24"/>
        </w:rPr>
        <w:t>En el primer trimestre de 202</w:t>
      </w:r>
      <w:r w:rsidR="00AE3E06" w:rsidRPr="000526B1">
        <w:rPr>
          <w:sz w:val="24"/>
          <w:szCs w:val="24"/>
        </w:rPr>
        <w:t>2</w:t>
      </w:r>
      <w:r w:rsidR="006F1B3A" w:rsidRPr="000526B1">
        <w:rPr>
          <w:sz w:val="24"/>
          <w:szCs w:val="24"/>
        </w:rPr>
        <w:t>,</w:t>
      </w:r>
      <w:r w:rsidRPr="000526B1">
        <w:rPr>
          <w:sz w:val="24"/>
          <w:szCs w:val="24"/>
        </w:rPr>
        <w:t xml:space="preserve"> en cifras originales, e</w:t>
      </w:r>
      <w:r w:rsidR="006D7319" w:rsidRPr="000526B1">
        <w:rPr>
          <w:sz w:val="24"/>
          <w:szCs w:val="24"/>
        </w:rPr>
        <w:t>l P</w:t>
      </w:r>
      <w:r w:rsidR="00911171">
        <w:rPr>
          <w:sz w:val="24"/>
          <w:szCs w:val="24"/>
        </w:rPr>
        <w:t>IB</w:t>
      </w:r>
      <w:r w:rsidR="006D7319" w:rsidRPr="000526B1">
        <w:rPr>
          <w:sz w:val="24"/>
          <w:szCs w:val="24"/>
        </w:rPr>
        <w:t xml:space="preserve"> Turístico creció </w:t>
      </w:r>
      <w:r w:rsidR="00F675C0" w:rsidRPr="000526B1">
        <w:rPr>
          <w:sz w:val="24"/>
          <w:szCs w:val="24"/>
        </w:rPr>
        <w:t>21.8</w:t>
      </w:r>
      <w:r w:rsidR="0012331C">
        <w:rPr>
          <w:sz w:val="24"/>
          <w:szCs w:val="24"/>
        </w:rPr>
        <w:t xml:space="preserve"> </w:t>
      </w:r>
      <w:r w:rsidR="006D7319" w:rsidRPr="000526B1">
        <w:rPr>
          <w:sz w:val="24"/>
          <w:szCs w:val="24"/>
        </w:rPr>
        <w:t xml:space="preserve">% </w:t>
      </w:r>
      <w:r w:rsidR="005B3FCE">
        <w:rPr>
          <w:sz w:val="24"/>
          <w:szCs w:val="24"/>
        </w:rPr>
        <w:t>con</w:t>
      </w:r>
      <w:r w:rsidR="0012331C">
        <w:rPr>
          <w:sz w:val="24"/>
          <w:szCs w:val="24"/>
        </w:rPr>
        <w:t xml:space="preserve"> </w:t>
      </w:r>
      <w:r w:rsidR="006D7319" w:rsidRPr="000526B1">
        <w:rPr>
          <w:sz w:val="24"/>
          <w:szCs w:val="24"/>
        </w:rPr>
        <w:t>respecto al mismo trimestre del año anterior.</w:t>
      </w:r>
      <w:r w:rsidR="00115E63" w:rsidRPr="000526B1">
        <w:rPr>
          <w:sz w:val="24"/>
          <w:szCs w:val="24"/>
        </w:rPr>
        <w:t xml:space="preserve"> </w:t>
      </w:r>
      <w:r w:rsidR="0012331C">
        <w:rPr>
          <w:sz w:val="24"/>
          <w:szCs w:val="24"/>
        </w:rPr>
        <w:t>E</w:t>
      </w:r>
      <w:r w:rsidR="00115E63" w:rsidRPr="000526B1">
        <w:rPr>
          <w:sz w:val="24"/>
          <w:szCs w:val="24"/>
        </w:rPr>
        <w:t>l consumo turístico interior registró un</w:t>
      </w:r>
      <w:r w:rsidR="00911171">
        <w:rPr>
          <w:sz w:val="24"/>
          <w:szCs w:val="24"/>
        </w:rPr>
        <w:t xml:space="preserve"> aum</w:t>
      </w:r>
      <w:r w:rsidR="00115E63" w:rsidRPr="000526B1">
        <w:rPr>
          <w:sz w:val="24"/>
          <w:szCs w:val="24"/>
        </w:rPr>
        <w:t xml:space="preserve">ento de </w:t>
      </w:r>
      <w:r w:rsidR="00911171">
        <w:rPr>
          <w:sz w:val="24"/>
          <w:szCs w:val="24"/>
        </w:rPr>
        <w:t xml:space="preserve">        </w:t>
      </w:r>
      <w:r w:rsidR="00FD7769" w:rsidRPr="000526B1">
        <w:rPr>
          <w:sz w:val="24"/>
          <w:szCs w:val="24"/>
        </w:rPr>
        <w:t>25.2</w:t>
      </w:r>
      <w:r w:rsidR="005B3FCE">
        <w:rPr>
          <w:sz w:val="24"/>
          <w:szCs w:val="24"/>
        </w:rPr>
        <w:t xml:space="preserve"> </w:t>
      </w:r>
      <w:r w:rsidR="00115E63" w:rsidRPr="000526B1">
        <w:rPr>
          <w:sz w:val="24"/>
          <w:szCs w:val="24"/>
        </w:rPr>
        <w:t xml:space="preserve">% </w:t>
      </w:r>
      <w:r w:rsidR="005B3FCE">
        <w:rPr>
          <w:sz w:val="24"/>
          <w:szCs w:val="24"/>
        </w:rPr>
        <w:t>en comparación con e</w:t>
      </w:r>
      <w:r w:rsidR="00115E63" w:rsidRPr="000526B1">
        <w:rPr>
          <w:sz w:val="24"/>
          <w:szCs w:val="24"/>
        </w:rPr>
        <w:t>l mismo trimest</w:t>
      </w:r>
      <w:r w:rsidR="005B3FCE">
        <w:rPr>
          <w:sz w:val="24"/>
          <w:szCs w:val="24"/>
        </w:rPr>
        <w:t>re de</w:t>
      </w:r>
      <w:r w:rsidR="00115E63" w:rsidRPr="000526B1">
        <w:rPr>
          <w:sz w:val="24"/>
          <w:szCs w:val="24"/>
        </w:rPr>
        <w:t xml:space="preserve"> 202</w:t>
      </w:r>
      <w:r w:rsidR="006F1B3A" w:rsidRPr="000526B1">
        <w:rPr>
          <w:sz w:val="24"/>
          <w:szCs w:val="24"/>
        </w:rPr>
        <w:t>1</w:t>
      </w:r>
      <w:r w:rsidR="00115E63" w:rsidRPr="000526B1">
        <w:rPr>
          <w:sz w:val="24"/>
          <w:szCs w:val="24"/>
        </w:rPr>
        <w:t>.</w:t>
      </w:r>
    </w:p>
    <w:p w14:paraId="55A37C64" w14:textId="77777777" w:rsidR="005B3FCE" w:rsidRDefault="005B3FCE" w:rsidP="005B3FCE">
      <w:pPr>
        <w:jc w:val="center"/>
      </w:pPr>
    </w:p>
    <w:p w14:paraId="3F8AEB6C" w14:textId="69A40D6A" w:rsidR="005B3FCE" w:rsidRPr="00F6044E" w:rsidRDefault="005B3FCE" w:rsidP="005B3FCE">
      <w:pPr>
        <w:jc w:val="center"/>
      </w:pPr>
      <w:r w:rsidRPr="00F6044E">
        <w:t xml:space="preserve">Gráfica </w:t>
      </w:r>
      <w:r>
        <w:t>7</w:t>
      </w:r>
    </w:p>
    <w:p w14:paraId="0C021866" w14:textId="7C4ED74E" w:rsidR="005B3FCE" w:rsidRDefault="005B3FCE">
      <w:pPr>
        <w:jc w:val="center"/>
        <w:rPr>
          <w:rFonts w:ascii="Arial Negrita" w:hAnsi="Arial Negrita"/>
          <w:b/>
          <w:bCs/>
          <w:smallCaps/>
          <w:color w:val="000000" w:themeColor="text1"/>
          <w:sz w:val="22"/>
          <w:szCs w:val="22"/>
        </w:rPr>
      </w:pPr>
      <w:r>
        <w:rPr>
          <w:rFonts w:ascii="Arial Negrita" w:hAnsi="Arial Negrita"/>
          <w:b/>
          <w:bCs/>
          <w:smallCaps/>
          <w:color w:val="000000" w:themeColor="text1"/>
          <w:sz w:val="22"/>
          <w:szCs w:val="22"/>
        </w:rPr>
        <w:t>Índices de volumen físico del PIB Turístico Trimestral</w:t>
      </w:r>
    </w:p>
    <w:p w14:paraId="476EADB6" w14:textId="586AA8C2" w:rsidR="005B3FCE" w:rsidRPr="00865ABD" w:rsidRDefault="005B3FCE" w:rsidP="005B3FCE">
      <w:pPr>
        <w:jc w:val="center"/>
        <w:rPr>
          <w:bCs/>
          <w:color w:val="000000" w:themeColor="text1"/>
          <w:sz w:val="18"/>
          <w:szCs w:val="22"/>
        </w:rPr>
      </w:pPr>
      <w:r w:rsidRPr="00865ABD">
        <w:rPr>
          <w:bCs/>
          <w:color w:val="000000" w:themeColor="text1"/>
          <w:sz w:val="18"/>
          <w:szCs w:val="22"/>
        </w:rPr>
        <w:t>(</w:t>
      </w:r>
      <w:r>
        <w:rPr>
          <w:bCs/>
          <w:color w:val="000000" w:themeColor="text1"/>
          <w:sz w:val="18"/>
          <w:szCs w:val="22"/>
        </w:rPr>
        <w:t>Cifras originales</w:t>
      </w:r>
      <w:r w:rsidRPr="00865ABD">
        <w:rPr>
          <w:bCs/>
          <w:color w:val="000000" w:themeColor="text1"/>
          <w:sz w:val="18"/>
          <w:szCs w:val="22"/>
        </w:rPr>
        <w:t>)</w:t>
      </w:r>
    </w:p>
    <w:p w14:paraId="13298781" w14:textId="3E931DC5" w:rsidR="006D7319" w:rsidRPr="000526B1" w:rsidRDefault="007109D8" w:rsidP="00AE2E43">
      <w:pPr>
        <w:jc w:val="center"/>
        <w:rPr>
          <w:sz w:val="24"/>
          <w:szCs w:val="24"/>
        </w:rPr>
      </w:pPr>
      <w:r w:rsidRPr="000526B1">
        <w:rPr>
          <w:noProof/>
          <w:sz w:val="24"/>
          <w:szCs w:val="24"/>
          <w:lang w:val="es-MX" w:eastAsia="es-MX"/>
        </w:rPr>
        <mc:AlternateContent>
          <mc:Choice Requires="wps">
            <w:drawing>
              <wp:anchor distT="0" distB="0" distL="114300" distR="114300" simplePos="0" relativeHeight="251768832" behindDoc="0" locked="0" layoutInCell="1" allowOverlap="1" wp14:anchorId="2CE9EAA8" wp14:editId="7D0D8A2C">
                <wp:simplePos x="0" y="0"/>
                <wp:positionH relativeFrom="column">
                  <wp:posOffset>719455</wp:posOffset>
                </wp:positionH>
                <wp:positionV relativeFrom="paragraph">
                  <wp:posOffset>404495</wp:posOffset>
                </wp:positionV>
                <wp:extent cx="5184000" cy="0"/>
                <wp:effectExtent l="0" t="0" r="0" b="0"/>
                <wp:wrapNone/>
                <wp:docPr id="3" name="Conector recto 3"/>
                <wp:cNvGraphicFramePr/>
                <a:graphic xmlns:a="http://schemas.openxmlformats.org/drawingml/2006/main">
                  <a:graphicData uri="http://schemas.microsoft.com/office/word/2010/wordprocessingShape">
                    <wps:wsp>
                      <wps:cNvCnPr/>
                      <wps:spPr>
                        <a:xfrm flipH="1">
                          <a:off x="0" y="0"/>
                          <a:ext cx="51840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E87E91" id="Conector recto 3"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31.85pt" to="464.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" strokecolor="red"/>
            </w:pict>
          </mc:Fallback>
        </mc:AlternateContent>
      </w:r>
      <w:r w:rsidR="006D7319" w:rsidRPr="000526B1">
        <w:rPr>
          <w:noProof/>
          <w:sz w:val="24"/>
          <w:szCs w:val="24"/>
          <w:lang w:val="es-MX" w:eastAsia="es-MX"/>
        </w:rPr>
        <w:drawing>
          <wp:inline distT="0" distB="0" distL="0" distR="0" wp14:anchorId="5F933D90" wp14:editId="2551E353">
            <wp:extent cx="5821045" cy="1738313"/>
            <wp:effectExtent l="0" t="0" r="825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4AA70C" w14:textId="32D0AB6D" w:rsidR="005B3FCE" w:rsidRPr="00E576BF" w:rsidRDefault="005B3FCE" w:rsidP="006D4B53">
      <w:pPr>
        <w:ind w:left="709"/>
        <w:jc w:val="left"/>
        <w:rPr>
          <w:sz w:val="16"/>
          <w:szCs w:val="16"/>
          <w:lang w:val="es-MX"/>
        </w:rPr>
      </w:pPr>
      <w:bookmarkStart w:id="2" w:name="_Hlk109137317"/>
      <w:bookmarkEnd w:id="2"/>
      <w:r w:rsidRPr="00E576BF">
        <w:rPr>
          <w:sz w:val="16"/>
          <w:szCs w:val="16"/>
          <w:lang w:val="es-MX"/>
        </w:rPr>
        <w:t>Cifras preliminares a partir del primer trimestre de 2022</w:t>
      </w:r>
    </w:p>
    <w:p w14:paraId="1704A4F5" w14:textId="17D40CA8" w:rsidR="005B3FCE" w:rsidRDefault="005B3FCE" w:rsidP="006D4B53">
      <w:pPr>
        <w:ind w:left="709"/>
        <w:jc w:val="left"/>
        <w:rPr>
          <w:sz w:val="16"/>
          <w:szCs w:val="16"/>
          <w:lang w:val="es-MX"/>
        </w:rPr>
      </w:pPr>
      <w:r w:rsidRPr="00E576BF">
        <w:rPr>
          <w:bCs/>
          <w:sz w:val="16"/>
          <w:szCs w:val="16"/>
          <w:lang w:val="es-MX"/>
        </w:rPr>
        <w:t xml:space="preserve">Fuente: </w:t>
      </w:r>
      <w:r w:rsidRPr="00E576BF">
        <w:rPr>
          <w:sz w:val="16"/>
          <w:szCs w:val="16"/>
          <w:lang w:val="es-MX"/>
        </w:rPr>
        <w:t>INEGI.</w:t>
      </w:r>
      <w:r w:rsidRPr="00E576BF">
        <w:rPr>
          <w:sz w:val="16"/>
          <w:szCs w:val="16"/>
        </w:rPr>
        <w:t xml:space="preserve"> Sistema de Cuentas Nacionales de México. </w:t>
      </w:r>
      <w:r w:rsidRPr="00E576BF">
        <w:rPr>
          <w:sz w:val="16"/>
          <w:szCs w:val="16"/>
          <w:lang w:val="es-MX"/>
        </w:rPr>
        <w:t>Indicadores Trimestrales de la Actividad Turística. ITAT. Año base 2013</w:t>
      </w:r>
      <w:r w:rsidR="006D4B53">
        <w:rPr>
          <w:sz w:val="16"/>
          <w:szCs w:val="16"/>
          <w:lang w:val="es-MX"/>
        </w:rPr>
        <w:t>.</w:t>
      </w:r>
      <w:r w:rsidRPr="00E576BF">
        <w:rPr>
          <w:sz w:val="16"/>
          <w:szCs w:val="16"/>
          <w:lang w:val="es-MX"/>
        </w:rPr>
        <w:t xml:space="preserve"> Primer trimestre 2022</w:t>
      </w:r>
    </w:p>
    <w:p w14:paraId="56087852" w14:textId="5FA39020" w:rsidR="004F2D34" w:rsidRDefault="004F2D34" w:rsidP="00E576BF">
      <w:pPr>
        <w:ind w:left="284"/>
        <w:jc w:val="left"/>
        <w:rPr>
          <w:sz w:val="16"/>
          <w:szCs w:val="16"/>
          <w:lang w:val="es-MX"/>
        </w:rPr>
      </w:pPr>
    </w:p>
    <w:p w14:paraId="2A506EFA" w14:textId="66B85C5A" w:rsidR="004F2D34" w:rsidRPr="0055097C" w:rsidRDefault="004F2D34" w:rsidP="004F2D34">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Para consultas de medios y periodistas,</w:t>
      </w:r>
      <w:r w:rsidR="00D137B6">
        <w:rPr>
          <w:rFonts w:ascii="Arial" w:hAnsi="Arial" w:cs="Arial"/>
          <w:sz w:val="22"/>
          <w:szCs w:val="22"/>
        </w:rPr>
        <w:t xml:space="preserve"> </w:t>
      </w:r>
      <w:bookmarkStart w:id="3" w:name="_GoBack"/>
      <w:bookmarkEnd w:id="3"/>
      <w:r w:rsidR="00D137B6">
        <w:rPr>
          <w:rFonts w:ascii="Arial" w:hAnsi="Arial" w:cs="Arial"/>
          <w:sz w:val="22"/>
          <w:szCs w:val="22"/>
        </w:rPr>
        <w:t>escribi</w:t>
      </w:r>
      <w:r w:rsidRPr="0055097C">
        <w:rPr>
          <w:rFonts w:ascii="Arial" w:hAnsi="Arial" w:cs="Arial"/>
          <w:sz w:val="22"/>
          <w:szCs w:val="22"/>
        </w:rPr>
        <w:t xml:space="preserve">r a: </w:t>
      </w:r>
      <w:hyperlink r:id="rId17" w:history="1">
        <w:r w:rsidRPr="0055097C">
          <w:rPr>
            <w:rStyle w:val="Hipervnculo"/>
            <w:rFonts w:ascii="Arial" w:hAnsi="Arial" w:cs="Arial"/>
            <w:sz w:val="22"/>
            <w:szCs w:val="22"/>
          </w:rPr>
          <w:t>comunicacionsocial@inegi.org.mx</w:t>
        </w:r>
      </w:hyperlink>
      <w:r w:rsidRPr="0055097C">
        <w:rPr>
          <w:rFonts w:ascii="Arial" w:hAnsi="Arial" w:cs="Arial"/>
          <w:sz w:val="22"/>
          <w:szCs w:val="22"/>
        </w:rPr>
        <w:t xml:space="preserve"> </w:t>
      </w:r>
    </w:p>
    <w:p w14:paraId="6ABE3653" w14:textId="77777777" w:rsidR="004F2D34" w:rsidRPr="0055097C" w:rsidRDefault="004F2D34" w:rsidP="004F2D34">
      <w:pPr>
        <w:pStyle w:val="NormalWeb"/>
        <w:spacing w:before="0" w:beforeAutospacing="0" w:after="0" w:afterAutospacing="0"/>
        <w:ind w:left="-426" w:right="-518"/>
        <w:contextualSpacing/>
        <w:jc w:val="center"/>
        <w:rPr>
          <w:rFonts w:ascii="Arial" w:hAnsi="Arial" w:cs="Arial"/>
          <w:sz w:val="22"/>
          <w:szCs w:val="22"/>
        </w:rPr>
      </w:pPr>
      <w:r w:rsidRPr="0055097C">
        <w:rPr>
          <w:rFonts w:ascii="Arial" w:hAnsi="Arial" w:cs="Arial"/>
          <w:sz w:val="22"/>
          <w:szCs w:val="22"/>
        </w:rPr>
        <w:t>o llamar al teléfono (55) 52-78-10-00, exts. 1134, 1260 y 1241.</w:t>
      </w:r>
    </w:p>
    <w:p w14:paraId="1E36EF43" w14:textId="77777777" w:rsidR="004F2D34" w:rsidRPr="0055097C" w:rsidRDefault="004F2D34" w:rsidP="004F2D34">
      <w:pPr>
        <w:pStyle w:val="NormalWeb"/>
        <w:spacing w:before="0" w:beforeAutospacing="0" w:after="0" w:afterAutospacing="0"/>
        <w:ind w:left="-426" w:right="-518"/>
        <w:contextualSpacing/>
        <w:jc w:val="center"/>
        <w:rPr>
          <w:rFonts w:ascii="Arial" w:hAnsi="Arial" w:cs="Arial"/>
          <w:sz w:val="22"/>
          <w:szCs w:val="22"/>
        </w:rPr>
      </w:pPr>
    </w:p>
    <w:p w14:paraId="3C85A067" w14:textId="77777777" w:rsidR="004F2D34" w:rsidRDefault="004F2D34" w:rsidP="004F2D34">
      <w:pPr>
        <w:ind w:left="-426" w:right="-518"/>
        <w:contextualSpacing/>
        <w:jc w:val="center"/>
        <w:rPr>
          <w:szCs w:val="22"/>
        </w:rPr>
      </w:pPr>
      <w:r w:rsidRPr="0055097C">
        <w:rPr>
          <w:szCs w:val="22"/>
        </w:rPr>
        <w:t>Dirección de Atención a Medios / Dirección General Adjunta de Comunicación</w:t>
      </w:r>
    </w:p>
    <w:p w14:paraId="7CEFEBFE" w14:textId="77777777" w:rsidR="004F2D34" w:rsidRPr="00E576BF" w:rsidRDefault="004F2D34" w:rsidP="00E576BF">
      <w:pPr>
        <w:ind w:left="284"/>
        <w:jc w:val="left"/>
        <w:rPr>
          <w:sz w:val="16"/>
          <w:szCs w:val="16"/>
          <w:lang w:val="es-MX"/>
        </w:rPr>
      </w:pPr>
    </w:p>
    <w:p w14:paraId="382EDF3D" w14:textId="351D46E0" w:rsidR="00106F74" w:rsidRPr="001535F4" w:rsidRDefault="005B3FCE" w:rsidP="00560810">
      <w:pPr>
        <w:spacing w:line="240" w:lineRule="atLeast"/>
        <w:ind w:firstLine="1418"/>
        <w:rPr>
          <w:rStyle w:val="Hipervnculo"/>
          <w:color w:val="auto"/>
          <w:u w:val="none"/>
          <w:lang w:val="es-MX"/>
        </w:rPr>
      </w:pPr>
      <w:r>
        <w:rPr>
          <w:b/>
        </w:rPr>
        <w:t xml:space="preserve">                      </w:t>
      </w:r>
      <w:r w:rsidR="00DB0C03" w:rsidRPr="00432BA7">
        <w:rPr>
          <w:noProof/>
          <w:lang w:val="es-MX" w:eastAsia="es-MX"/>
        </w:rPr>
        <w:drawing>
          <wp:inline distT="0" distB="0" distL="0" distR="0" wp14:anchorId="72543A31" wp14:editId="06AB5A59">
            <wp:extent cx="209550" cy="212147"/>
            <wp:effectExtent l="0" t="0" r="0" b="0"/>
            <wp:docPr id="2" name="Imagen 2"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254" cy="219946"/>
                    </a:xfrm>
                    <a:prstGeom prst="rect">
                      <a:avLst/>
                    </a:prstGeom>
                    <a:noFill/>
                    <a:ln>
                      <a:noFill/>
                    </a:ln>
                  </pic:spPr>
                </pic:pic>
              </a:graphicData>
            </a:graphic>
          </wp:inline>
        </w:drawing>
      </w:r>
      <w:r w:rsidR="00DB0C03">
        <w:rPr>
          <w:noProof/>
        </w:rPr>
        <w:t xml:space="preserve"> </w:t>
      </w:r>
      <w:r w:rsidR="00DB0C03" w:rsidRPr="00432BA7">
        <w:rPr>
          <w:noProof/>
          <w:lang w:val="es-MX" w:eastAsia="es-MX"/>
        </w:rPr>
        <w:drawing>
          <wp:inline distT="0" distB="0" distL="0" distR="0" wp14:anchorId="2B330B0D" wp14:editId="718C11BF">
            <wp:extent cx="215900" cy="214426"/>
            <wp:effectExtent l="0" t="0" r="0" b="0"/>
            <wp:docPr id="31" name="Imagen 31"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92" cy="305294"/>
                    </a:xfrm>
                    <a:prstGeom prst="rect">
                      <a:avLst/>
                    </a:prstGeom>
                    <a:noFill/>
                    <a:ln>
                      <a:noFill/>
                    </a:ln>
                  </pic:spPr>
                </pic:pic>
              </a:graphicData>
            </a:graphic>
          </wp:inline>
        </w:drawing>
      </w:r>
      <w:r w:rsidR="00DB0C03">
        <w:rPr>
          <w:noProof/>
        </w:rPr>
        <w:t xml:space="preserve"> </w:t>
      </w:r>
      <w:r w:rsidR="00DB0C03" w:rsidRPr="00432BA7">
        <w:rPr>
          <w:noProof/>
          <w:lang w:val="es-MX" w:eastAsia="es-MX"/>
        </w:rPr>
        <w:drawing>
          <wp:inline distT="0" distB="0" distL="0" distR="0" wp14:anchorId="6F4558C5" wp14:editId="438DDFD6">
            <wp:extent cx="201434" cy="203200"/>
            <wp:effectExtent l="0" t="0" r="8255" b="6350"/>
            <wp:docPr id="11" name="Imagen 11"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93" cy="211834"/>
                    </a:xfrm>
                    <a:prstGeom prst="rect">
                      <a:avLst/>
                    </a:prstGeom>
                    <a:noFill/>
                    <a:ln>
                      <a:noFill/>
                    </a:ln>
                  </pic:spPr>
                </pic:pic>
              </a:graphicData>
            </a:graphic>
          </wp:inline>
        </w:drawing>
      </w:r>
      <w:r w:rsidR="00DB0C03">
        <w:rPr>
          <w:noProof/>
        </w:rPr>
        <w:t xml:space="preserve"> </w:t>
      </w:r>
      <w:r w:rsidR="00DB0C03" w:rsidRPr="00432BA7">
        <w:rPr>
          <w:noProof/>
          <w:lang w:val="es-MX" w:eastAsia="es-MX"/>
        </w:rPr>
        <w:drawing>
          <wp:inline distT="0" distB="0" distL="0" distR="0" wp14:anchorId="7D74C663" wp14:editId="0E9E4633">
            <wp:extent cx="206150" cy="209550"/>
            <wp:effectExtent l="0" t="0" r="3810" b="0"/>
            <wp:docPr id="32" name="Imagen 3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86" cy="244961"/>
                    </a:xfrm>
                    <a:prstGeom prst="rect">
                      <a:avLst/>
                    </a:prstGeom>
                    <a:noFill/>
                    <a:ln>
                      <a:noFill/>
                    </a:ln>
                  </pic:spPr>
                </pic:pic>
              </a:graphicData>
            </a:graphic>
          </wp:inline>
        </w:drawing>
      </w:r>
      <w:r w:rsidR="00DB0C03">
        <w:rPr>
          <w:noProof/>
        </w:rPr>
        <w:t xml:space="preserve">  </w:t>
      </w:r>
      <w:r w:rsidR="00DB0C03" w:rsidRPr="00432BA7">
        <w:rPr>
          <w:noProof/>
          <w:sz w:val="14"/>
          <w:lang w:val="es-MX" w:eastAsia="es-MX"/>
        </w:rPr>
        <w:drawing>
          <wp:inline distT="0" distB="0" distL="0" distR="0" wp14:anchorId="04F72CC9" wp14:editId="47592DEA">
            <wp:extent cx="1847850" cy="254306"/>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9213" cy="287523"/>
                    </a:xfrm>
                    <a:prstGeom prst="rect">
                      <a:avLst/>
                    </a:prstGeom>
                    <a:noFill/>
                    <a:ln>
                      <a:noFill/>
                    </a:ln>
                  </pic:spPr>
                </pic:pic>
              </a:graphicData>
            </a:graphic>
          </wp:inline>
        </w:drawing>
      </w:r>
    </w:p>
    <w:sectPr w:rsidR="00106F74" w:rsidRPr="001535F4" w:rsidSect="00D77BBD">
      <w:headerReference w:type="default" r:id="rId24"/>
      <w:footerReference w:type="default" r:id="rId25"/>
      <w:type w:val="continuous"/>
      <w:pgSz w:w="12240" w:h="15840"/>
      <w:pgMar w:top="1134" w:right="1134" w:bottom="1134" w:left="1134"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538A" w14:textId="77777777" w:rsidR="007A308A" w:rsidRDefault="007A308A" w:rsidP="007562E1">
      <w:r>
        <w:separator/>
      </w:r>
    </w:p>
  </w:endnote>
  <w:endnote w:type="continuationSeparator" w:id="0">
    <w:p w14:paraId="258A0A6C" w14:textId="77777777" w:rsidR="007A308A" w:rsidRDefault="007A308A" w:rsidP="0075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49AD" w14:textId="77777777" w:rsidR="00B34875" w:rsidRPr="009D7477" w:rsidRDefault="00B34875" w:rsidP="0009164C">
    <w:pPr>
      <w:pStyle w:val="Piedepgina"/>
      <w:contextualSpacing/>
      <w:jc w:val="center"/>
      <w:rPr>
        <w:b/>
        <w:color w:val="002060"/>
        <w:sz w:val="12"/>
        <w:szCs w:val="22"/>
      </w:rPr>
    </w:pPr>
  </w:p>
  <w:p w14:paraId="2AB07234" w14:textId="77777777" w:rsidR="00B34875" w:rsidRPr="0093050B" w:rsidRDefault="00B34875" w:rsidP="00566932">
    <w:pPr>
      <w:pStyle w:val="Piedepgina"/>
      <w:ind w:left="-567"/>
      <w:contextualSpacing/>
      <w:jc w:val="center"/>
      <w:rPr>
        <w:color w:val="002060"/>
      </w:rPr>
    </w:pPr>
    <w:r w:rsidRPr="0093050B">
      <w:rPr>
        <w:b/>
        <w:color w:val="002060"/>
      </w:rPr>
      <w:t>COMUNICACIÓN SOCIAL</w:t>
    </w:r>
  </w:p>
  <w:p w14:paraId="4E19EE36" w14:textId="77777777" w:rsidR="00B34875" w:rsidRPr="009D7477" w:rsidRDefault="00B34875" w:rsidP="0009164C">
    <w:pPr>
      <w:pStyle w:val="Piedepgina"/>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56CC" w14:textId="77777777" w:rsidR="007A308A" w:rsidRDefault="007A308A" w:rsidP="007562E1">
      <w:r>
        <w:separator/>
      </w:r>
    </w:p>
  </w:footnote>
  <w:footnote w:type="continuationSeparator" w:id="0">
    <w:p w14:paraId="5E4FD7E5" w14:textId="77777777" w:rsidR="007A308A" w:rsidRDefault="007A308A" w:rsidP="007562E1">
      <w:r>
        <w:continuationSeparator/>
      </w:r>
    </w:p>
  </w:footnote>
  <w:footnote w:id="1">
    <w:p w14:paraId="7DE07BA9" w14:textId="386585A0" w:rsidR="001B3F86" w:rsidRPr="001B3F86" w:rsidRDefault="001B3F86">
      <w:pPr>
        <w:pStyle w:val="Textonotapie"/>
        <w:rPr>
          <w:sz w:val="16"/>
          <w:szCs w:val="16"/>
        </w:rPr>
      </w:pPr>
      <w:r w:rsidRPr="001B3F86">
        <w:rPr>
          <w:rStyle w:val="Refdenotaalpie"/>
          <w:sz w:val="16"/>
          <w:szCs w:val="16"/>
        </w:rPr>
        <w:footnoteRef/>
      </w:r>
      <w:r w:rsidRPr="001B3F86">
        <w:rPr>
          <w:sz w:val="16"/>
          <w:szCs w:val="16"/>
        </w:rPr>
        <w:t xml:space="preserve"> Las actividades características son aquellas cuya producción principal es un bien o servicio que se consume exclusivamente por los individuos fuera de su entorno habitual. Lo anterior significa que, en ausencia de visitantes, podrían dejar de existir o se reducirían de forma significativa (tiendas de artesanías, transportación foránea, hotelería, agencias de viajes, administración de puertos, de centrales camioneras, etcétera). Las actividades conexas son aquellas cuyos productos se consumen tanto por visitantes como por consumidoras y consumidores locales (comercios al por menor, farmacias, centros cambiarios, alquiler de automóviles, museos, sitios históricos, entretenimientos, restaurantes, entre otros).</w:t>
      </w:r>
    </w:p>
  </w:footnote>
  <w:footnote w:id="2">
    <w:p w14:paraId="30881271" w14:textId="77777777" w:rsidR="00B34875" w:rsidRPr="004367D7" w:rsidRDefault="00B34875" w:rsidP="00772670">
      <w:pPr>
        <w:pStyle w:val="Textonotapie"/>
        <w:rPr>
          <w:sz w:val="16"/>
          <w:szCs w:val="16"/>
          <w:lang w:val="es-MX"/>
        </w:rPr>
      </w:pPr>
      <w:r w:rsidRPr="004367D7">
        <w:rPr>
          <w:rStyle w:val="Refdenotaalpie"/>
          <w:sz w:val="16"/>
          <w:szCs w:val="16"/>
        </w:rPr>
        <w:footnoteRef/>
      </w:r>
      <w:r w:rsidRPr="004367D7">
        <w:rPr>
          <w:sz w:val="16"/>
          <w:szCs w:val="16"/>
        </w:rPr>
        <w:t xml:space="preserve"> </w:t>
      </w:r>
      <w:r w:rsidRPr="004367D7">
        <w:rPr>
          <w:sz w:val="16"/>
          <w:szCs w:val="16"/>
          <w:lang w:val="es-MX"/>
        </w:rPr>
        <w:t>Visitantes que pernoctan por lo menos una noche en el país.</w:t>
      </w:r>
    </w:p>
  </w:footnote>
  <w:footnote w:id="3">
    <w:p w14:paraId="39A49AA2" w14:textId="13732CBE" w:rsidR="00B34875" w:rsidRPr="0012331C" w:rsidRDefault="00B34875" w:rsidP="004367D7">
      <w:pPr>
        <w:pStyle w:val="Textonotapie"/>
        <w:ind w:left="142" w:hanging="141"/>
        <w:rPr>
          <w:sz w:val="16"/>
          <w:szCs w:val="16"/>
          <w:lang w:val="es-MX"/>
        </w:rPr>
      </w:pPr>
      <w:r w:rsidRPr="00E576BF">
        <w:rPr>
          <w:rStyle w:val="Refdenotaalpie"/>
          <w:sz w:val="16"/>
          <w:szCs w:val="16"/>
        </w:rPr>
        <w:footnoteRef/>
      </w:r>
      <w:r w:rsidRPr="00E576BF">
        <w:rPr>
          <w:sz w:val="16"/>
          <w:szCs w:val="16"/>
        </w:rPr>
        <w:t xml:space="preserve"> </w:t>
      </w:r>
      <w:r w:rsidRPr="0012331C">
        <w:rPr>
          <w:sz w:val="16"/>
          <w:szCs w:val="16"/>
          <w:lang w:val="es-MX"/>
        </w:rPr>
        <w:t xml:space="preserve">INEGI. Sistema de Cuentas Nacionales de México. Cuenta Satélite del Turismo de México, 2020. Preliminar. Año base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713F" w14:textId="0FAE075B" w:rsidR="00B34875" w:rsidRPr="00FE1C98" w:rsidRDefault="00B34875" w:rsidP="00AC3EBC">
    <w:pPr>
      <w:pStyle w:val="Encabezado"/>
      <w:tabs>
        <w:tab w:val="clear" w:pos="4419"/>
        <w:tab w:val="clear" w:pos="8838"/>
      </w:tabs>
      <w:ind w:right="49"/>
      <w:jc w:val="right"/>
      <w:rPr>
        <w:b/>
        <w:color w:val="002060"/>
        <w:sz w:val="26"/>
        <w:lang w:val="pt-BR"/>
      </w:rPr>
    </w:pPr>
    <w:r>
      <w:rPr>
        <w:noProof/>
        <w:lang w:val="es-MX" w:eastAsia="es-MX"/>
      </w:rPr>
      <w:drawing>
        <wp:anchor distT="0" distB="0" distL="114300" distR="114300" simplePos="0" relativeHeight="251659264" behindDoc="0" locked="0" layoutInCell="1" allowOverlap="1" wp14:anchorId="4E48A877" wp14:editId="1A7BB2EE">
          <wp:simplePos x="0" y="0"/>
          <wp:positionH relativeFrom="margin">
            <wp:posOffset>104775</wp:posOffset>
          </wp:positionH>
          <wp:positionV relativeFrom="margin">
            <wp:posOffset>-847725</wp:posOffset>
          </wp:positionV>
          <wp:extent cx="695325" cy="721995"/>
          <wp:effectExtent l="0" t="0" r="952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b/>
        <w:color w:val="002060"/>
        <w:sz w:val="24"/>
      </w:rPr>
      <w:t xml:space="preserve"> </w:t>
    </w:r>
    <w:r>
      <w:rPr>
        <w:b/>
        <w:color w:val="002060"/>
        <w:sz w:val="24"/>
      </w:rPr>
      <w:t>C</w:t>
    </w:r>
    <w:r w:rsidRPr="00FE1C98">
      <w:rPr>
        <w:b/>
        <w:color w:val="002060"/>
        <w:sz w:val="24"/>
      </w:rPr>
      <w:t>OMUNICADO DE PRENSA NÚM.</w:t>
    </w:r>
    <w:r>
      <w:rPr>
        <w:b/>
        <w:color w:val="002060"/>
        <w:sz w:val="24"/>
      </w:rPr>
      <w:t xml:space="preserve"> </w:t>
    </w:r>
    <w:r w:rsidR="00C30C77">
      <w:rPr>
        <w:b/>
        <w:color w:val="002060"/>
        <w:sz w:val="24"/>
      </w:rPr>
      <w:t>557</w:t>
    </w:r>
    <w:r>
      <w:rPr>
        <w:b/>
        <w:color w:val="002060"/>
        <w:sz w:val="24"/>
      </w:rPr>
      <w:t>/22</w:t>
    </w:r>
  </w:p>
  <w:p w14:paraId="0DDA3B42" w14:textId="7F4CF597" w:rsidR="00B34875" w:rsidRPr="00FE1C98" w:rsidRDefault="00B34875" w:rsidP="00E576BF">
    <w:pPr>
      <w:pStyle w:val="Encabezado"/>
      <w:tabs>
        <w:tab w:val="clear" w:pos="4419"/>
        <w:tab w:val="clear" w:pos="8838"/>
      </w:tabs>
      <w:ind w:left="-567" w:right="49"/>
      <w:jc w:val="right"/>
      <w:rPr>
        <w:b/>
        <w:color w:val="002060"/>
        <w:sz w:val="26"/>
        <w:lang w:val="pt-BR"/>
      </w:rPr>
    </w:pPr>
    <w:r>
      <w:rPr>
        <w:b/>
        <w:color w:val="002060"/>
        <w:sz w:val="24"/>
        <w:lang w:val="pt-BR"/>
      </w:rPr>
      <w:t>26 DE SEPTIEMBRE DE 2022</w:t>
    </w:r>
  </w:p>
  <w:p w14:paraId="081FFD64" w14:textId="6DACF5F6" w:rsidR="00B34875" w:rsidRPr="00FE1C98" w:rsidRDefault="00B34875" w:rsidP="00E576BF">
    <w:pPr>
      <w:pStyle w:val="Encabezado"/>
      <w:tabs>
        <w:tab w:val="clear" w:pos="4419"/>
        <w:tab w:val="clear" w:pos="8838"/>
      </w:tabs>
      <w:ind w:left="-567" w:right="49"/>
      <w:jc w:val="right"/>
      <w:rPr>
        <w:b/>
        <w:color w:val="002060"/>
        <w:sz w:val="24"/>
      </w:rPr>
    </w:pPr>
    <w:r w:rsidRPr="00FE1C98">
      <w:rPr>
        <w:b/>
        <w:color w:val="002060"/>
        <w:sz w:val="24"/>
      </w:rPr>
      <w:t xml:space="preserve">PÁGINA </w:t>
    </w:r>
    <w:r w:rsidRPr="00FE1C98">
      <w:rPr>
        <w:b/>
        <w:color w:val="002060"/>
        <w:sz w:val="24"/>
      </w:rPr>
      <w:fldChar w:fldCharType="begin"/>
    </w:r>
    <w:r w:rsidRPr="00FE1C98">
      <w:rPr>
        <w:b/>
        <w:color w:val="002060"/>
        <w:sz w:val="24"/>
      </w:rPr>
      <w:instrText xml:space="preserve"> PAGE  \* Arabic </w:instrText>
    </w:r>
    <w:r w:rsidRPr="00FE1C98">
      <w:rPr>
        <w:b/>
        <w:color w:val="002060"/>
        <w:sz w:val="24"/>
      </w:rPr>
      <w:fldChar w:fldCharType="separate"/>
    </w:r>
    <w:r>
      <w:rPr>
        <w:b/>
        <w:color w:val="002060"/>
        <w:sz w:val="24"/>
      </w:rPr>
      <w:t>1</w:t>
    </w:r>
    <w:r w:rsidRPr="00FE1C98">
      <w:rPr>
        <w:b/>
        <w:color w:val="002060"/>
        <w:sz w:val="24"/>
      </w:rPr>
      <w:fldChar w:fldCharType="end"/>
    </w:r>
    <w:r w:rsidRPr="00FE1C98">
      <w:rPr>
        <w:b/>
        <w:color w:val="002060"/>
        <w:sz w:val="24"/>
      </w:rPr>
      <w:t>/</w:t>
    </w:r>
    <w:r w:rsidR="00A32F8D">
      <w:rPr>
        <w:b/>
        <w:color w:val="002060"/>
        <w:sz w:val="24"/>
      </w:rPr>
      <w:t>7</w:t>
    </w:r>
  </w:p>
  <w:p w14:paraId="75B90D1C" w14:textId="6E59B09D" w:rsidR="00B34875" w:rsidRDefault="00B34875" w:rsidP="003215B0">
    <w:pPr>
      <w:pStyle w:val="Encabezado"/>
      <w:ind w:left="567" w:hanging="11"/>
      <w:jc w:val="right"/>
    </w:pPr>
  </w:p>
  <w:p w14:paraId="5738E6E1" w14:textId="77777777" w:rsidR="00B34875" w:rsidRDefault="00B348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2932"/>
    <w:multiLevelType w:val="hybridMultilevel"/>
    <w:tmpl w:val="897CE9F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0918BB"/>
    <w:multiLevelType w:val="hybridMultilevel"/>
    <w:tmpl w:val="6032B7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44EF57CD"/>
    <w:multiLevelType w:val="hybridMultilevel"/>
    <w:tmpl w:val="4984E0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8DF4DEE"/>
    <w:multiLevelType w:val="hybridMultilevel"/>
    <w:tmpl w:val="B5BEC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E21308"/>
    <w:multiLevelType w:val="hybridMultilevel"/>
    <w:tmpl w:val="A2422CD2"/>
    <w:lvl w:ilvl="0" w:tplc="492A35F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C55F0E"/>
    <w:multiLevelType w:val="hybridMultilevel"/>
    <w:tmpl w:val="B18CB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3F3794"/>
    <w:multiLevelType w:val="hybridMultilevel"/>
    <w:tmpl w:val="ED740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9B0A65"/>
    <w:multiLevelType w:val="hybridMultilevel"/>
    <w:tmpl w:val="0938F74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9"/>
  <w:hyphenationZone w:val="425"/>
  <w:drawingGridHorizontalSpacing w:val="100"/>
  <w:displayHorizontalDrawingGridEvery w:val="2"/>
  <w:characterSpacingControl w:val="doNotCompress"/>
  <w:hdrShapeDefaults>
    <o:shapedefaults v:ext="edit" spidmax="2049" style="mso-width-relative:margin;mso-height-relative:margin" fill="f" fillcolor="white" strokecolor="#00b050">
      <v:fill color="white" on="f"/>
      <v:stroke color="#00b050" weight="4.5pt" linestyle="thick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E1"/>
    <w:rsid w:val="00005227"/>
    <w:rsid w:val="00005A0B"/>
    <w:rsid w:val="00006502"/>
    <w:rsid w:val="00012407"/>
    <w:rsid w:val="00012EB7"/>
    <w:rsid w:val="00014C9C"/>
    <w:rsid w:val="00017916"/>
    <w:rsid w:val="0002260E"/>
    <w:rsid w:val="00025742"/>
    <w:rsid w:val="000336D9"/>
    <w:rsid w:val="00040561"/>
    <w:rsid w:val="0004588A"/>
    <w:rsid w:val="0005168D"/>
    <w:rsid w:val="000526B1"/>
    <w:rsid w:val="000527EC"/>
    <w:rsid w:val="00053863"/>
    <w:rsid w:val="00053AE7"/>
    <w:rsid w:val="00055BF4"/>
    <w:rsid w:val="0005662C"/>
    <w:rsid w:val="00056CF9"/>
    <w:rsid w:val="00057945"/>
    <w:rsid w:val="00060BC1"/>
    <w:rsid w:val="000630C1"/>
    <w:rsid w:val="000653D9"/>
    <w:rsid w:val="00065CDC"/>
    <w:rsid w:val="0006738D"/>
    <w:rsid w:val="000737D2"/>
    <w:rsid w:val="00073955"/>
    <w:rsid w:val="00076F32"/>
    <w:rsid w:val="0007714B"/>
    <w:rsid w:val="000803E9"/>
    <w:rsid w:val="00083681"/>
    <w:rsid w:val="00084C0C"/>
    <w:rsid w:val="00084D16"/>
    <w:rsid w:val="0008581E"/>
    <w:rsid w:val="0008626D"/>
    <w:rsid w:val="0009164C"/>
    <w:rsid w:val="0009211B"/>
    <w:rsid w:val="000923AB"/>
    <w:rsid w:val="000977CF"/>
    <w:rsid w:val="000A0E3A"/>
    <w:rsid w:val="000A510F"/>
    <w:rsid w:val="000A6B10"/>
    <w:rsid w:val="000A73DA"/>
    <w:rsid w:val="000B1229"/>
    <w:rsid w:val="000B482E"/>
    <w:rsid w:val="000B485A"/>
    <w:rsid w:val="000B75F4"/>
    <w:rsid w:val="000C1A4B"/>
    <w:rsid w:val="000C25DC"/>
    <w:rsid w:val="000C27B7"/>
    <w:rsid w:val="000C2869"/>
    <w:rsid w:val="000C3181"/>
    <w:rsid w:val="000C43C9"/>
    <w:rsid w:val="000C7CAB"/>
    <w:rsid w:val="000D390F"/>
    <w:rsid w:val="000D48D0"/>
    <w:rsid w:val="000D616B"/>
    <w:rsid w:val="000E3FBF"/>
    <w:rsid w:val="000E4B93"/>
    <w:rsid w:val="000E659D"/>
    <w:rsid w:val="000F047D"/>
    <w:rsid w:val="000F1DC7"/>
    <w:rsid w:val="000F2AF9"/>
    <w:rsid w:val="000F39BD"/>
    <w:rsid w:val="000F4BB3"/>
    <w:rsid w:val="000F5525"/>
    <w:rsid w:val="000F607A"/>
    <w:rsid w:val="000F6AA6"/>
    <w:rsid w:val="000F781B"/>
    <w:rsid w:val="001056DC"/>
    <w:rsid w:val="00106F74"/>
    <w:rsid w:val="0010781F"/>
    <w:rsid w:val="00112D25"/>
    <w:rsid w:val="00113244"/>
    <w:rsid w:val="001132E8"/>
    <w:rsid w:val="001153AF"/>
    <w:rsid w:val="0011552A"/>
    <w:rsid w:val="00115E63"/>
    <w:rsid w:val="001160F9"/>
    <w:rsid w:val="00117AEC"/>
    <w:rsid w:val="00117BC2"/>
    <w:rsid w:val="00117C43"/>
    <w:rsid w:val="0012039F"/>
    <w:rsid w:val="00120B04"/>
    <w:rsid w:val="00121C90"/>
    <w:rsid w:val="0012331C"/>
    <w:rsid w:val="0013350B"/>
    <w:rsid w:val="00133A32"/>
    <w:rsid w:val="00134D18"/>
    <w:rsid w:val="00137BE0"/>
    <w:rsid w:val="00140512"/>
    <w:rsid w:val="001408A5"/>
    <w:rsid w:val="001535F4"/>
    <w:rsid w:val="00154D00"/>
    <w:rsid w:val="0016085F"/>
    <w:rsid w:val="001616A9"/>
    <w:rsid w:val="00162ED6"/>
    <w:rsid w:val="001642F0"/>
    <w:rsid w:val="00166351"/>
    <w:rsid w:val="00166B1C"/>
    <w:rsid w:val="00170367"/>
    <w:rsid w:val="00172BAD"/>
    <w:rsid w:val="00173D7C"/>
    <w:rsid w:val="001743F6"/>
    <w:rsid w:val="00176345"/>
    <w:rsid w:val="001765CD"/>
    <w:rsid w:val="0018141F"/>
    <w:rsid w:val="00182D9B"/>
    <w:rsid w:val="00184167"/>
    <w:rsid w:val="0018458B"/>
    <w:rsid w:val="00184A50"/>
    <w:rsid w:val="00184F7F"/>
    <w:rsid w:val="001857ED"/>
    <w:rsid w:val="001875DA"/>
    <w:rsid w:val="00191B2A"/>
    <w:rsid w:val="00194CE5"/>
    <w:rsid w:val="00197112"/>
    <w:rsid w:val="001A5111"/>
    <w:rsid w:val="001B0093"/>
    <w:rsid w:val="001B10F4"/>
    <w:rsid w:val="001B3F86"/>
    <w:rsid w:val="001B4052"/>
    <w:rsid w:val="001B4E19"/>
    <w:rsid w:val="001B63FF"/>
    <w:rsid w:val="001B78D6"/>
    <w:rsid w:val="001C0CB1"/>
    <w:rsid w:val="001C10F5"/>
    <w:rsid w:val="001C7400"/>
    <w:rsid w:val="001D1047"/>
    <w:rsid w:val="001D238A"/>
    <w:rsid w:val="001D309E"/>
    <w:rsid w:val="001D5498"/>
    <w:rsid w:val="001D7A5F"/>
    <w:rsid w:val="001E27AE"/>
    <w:rsid w:val="001E483A"/>
    <w:rsid w:val="001F0360"/>
    <w:rsid w:val="001F3D13"/>
    <w:rsid w:val="001F3E1D"/>
    <w:rsid w:val="001F5BE8"/>
    <w:rsid w:val="001F6417"/>
    <w:rsid w:val="001F782B"/>
    <w:rsid w:val="00203713"/>
    <w:rsid w:val="002072F5"/>
    <w:rsid w:val="0021220F"/>
    <w:rsid w:val="00213161"/>
    <w:rsid w:val="00214D88"/>
    <w:rsid w:val="00215632"/>
    <w:rsid w:val="00221FF7"/>
    <w:rsid w:val="0022474B"/>
    <w:rsid w:val="002262B4"/>
    <w:rsid w:val="00226DCB"/>
    <w:rsid w:val="00227EE3"/>
    <w:rsid w:val="00230231"/>
    <w:rsid w:val="002305F1"/>
    <w:rsid w:val="00231058"/>
    <w:rsid w:val="00232F60"/>
    <w:rsid w:val="00234162"/>
    <w:rsid w:val="00235805"/>
    <w:rsid w:val="00235889"/>
    <w:rsid w:val="00243DA6"/>
    <w:rsid w:val="0025390C"/>
    <w:rsid w:val="002569C9"/>
    <w:rsid w:val="0026107D"/>
    <w:rsid w:val="002621EA"/>
    <w:rsid w:val="002627DE"/>
    <w:rsid w:val="00266D17"/>
    <w:rsid w:val="00273306"/>
    <w:rsid w:val="00273325"/>
    <w:rsid w:val="00285D3A"/>
    <w:rsid w:val="00286BB0"/>
    <w:rsid w:val="002872D9"/>
    <w:rsid w:val="00287D0F"/>
    <w:rsid w:val="00292B8B"/>
    <w:rsid w:val="002930CF"/>
    <w:rsid w:val="00293392"/>
    <w:rsid w:val="00293BA9"/>
    <w:rsid w:val="00295F0E"/>
    <w:rsid w:val="002A06FE"/>
    <w:rsid w:val="002A17EA"/>
    <w:rsid w:val="002A3AD9"/>
    <w:rsid w:val="002A3C88"/>
    <w:rsid w:val="002A545B"/>
    <w:rsid w:val="002A6FC8"/>
    <w:rsid w:val="002B221D"/>
    <w:rsid w:val="002B38D8"/>
    <w:rsid w:val="002C0BD1"/>
    <w:rsid w:val="002C1501"/>
    <w:rsid w:val="002C2730"/>
    <w:rsid w:val="002C6810"/>
    <w:rsid w:val="002C7262"/>
    <w:rsid w:val="002D05F5"/>
    <w:rsid w:val="002D1FB3"/>
    <w:rsid w:val="002D2F28"/>
    <w:rsid w:val="002D44D4"/>
    <w:rsid w:val="002D4DCB"/>
    <w:rsid w:val="002D56C9"/>
    <w:rsid w:val="002D7BFC"/>
    <w:rsid w:val="002E1072"/>
    <w:rsid w:val="002E180B"/>
    <w:rsid w:val="002E2924"/>
    <w:rsid w:val="002E2B8C"/>
    <w:rsid w:val="002E4FD0"/>
    <w:rsid w:val="002F6430"/>
    <w:rsid w:val="002F6A51"/>
    <w:rsid w:val="003002E7"/>
    <w:rsid w:val="00304339"/>
    <w:rsid w:val="0030684B"/>
    <w:rsid w:val="00307ACD"/>
    <w:rsid w:val="0031331B"/>
    <w:rsid w:val="003148BF"/>
    <w:rsid w:val="00314ED0"/>
    <w:rsid w:val="00315635"/>
    <w:rsid w:val="003162BA"/>
    <w:rsid w:val="00316EC3"/>
    <w:rsid w:val="00320624"/>
    <w:rsid w:val="003215B0"/>
    <w:rsid w:val="0032386E"/>
    <w:rsid w:val="00324291"/>
    <w:rsid w:val="003309A0"/>
    <w:rsid w:val="00332D24"/>
    <w:rsid w:val="00335952"/>
    <w:rsid w:val="00336975"/>
    <w:rsid w:val="00340392"/>
    <w:rsid w:val="0034325F"/>
    <w:rsid w:val="00344744"/>
    <w:rsid w:val="00344FED"/>
    <w:rsid w:val="00345523"/>
    <w:rsid w:val="00345DF3"/>
    <w:rsid w:val="00351A71"/>
    <w:rsid w:val="0035304B"/>
    <w:rsid w:val="0035304D"/>
    <w:rsid w:val="00363B12"/>
    <w:rsid w:val="00363CAC"/>
    <w:rsid w:val="00363CC5"/>
    <w:rsid w:val="00371AC7"/>
    <w:rsid w:val="0037290D"/>
    <w:rsid w:val="00380566"/>
    <w:rsid w:val="00382D42"/>
    <w:rsid w:val="003936F3"/>
    <w:rsid w:val="00393876"/>
    <w:rsid w:val="003957BB"/>
    <w:rsid w:val="003A1E10"/>
    <w:rsid w:val="003A3BF1"/>
    <w:rsid w:val="003B23CE"/>
    <w:rsid w:val="003B3ECF"/>
    <w:rsid w:val="003B3F05"/>
    <w:rsid w:val="003B44C0"/>
    <w:rsid w:val="003B487F"/>
    <w:rsid w:val="003C0759"/>
    <w:rsid w:val="003C2E2D"/>
    <w:rsid w:val="003C7051"/>
    <w:rsid w:val="003C7919"/>
    <w:rsid w:val="003D1583"/>
    <w:rsid w:val="003D2348"/>
    <w:rsid w:val="003D762D"/>
    <w:rsid w:val="003D7CFC"/>
    <w:rsid w:val="003E245B"/>
    <w:rsid w:val="003E2E24"/>
    <w:rsid w:val="003F0030"/>
    <w:rsid w:val="003F26C8"/>
    <w:rsid w:val="003F37F7"/>
    <w:rsid w:val="003F4FE3"/>
    <w:rsid w:val="00403100"/>
    <w:rsid w:val="004038B8"/>
    <w:rsid w:val="004054F5"/>
    <w:rsid w:val="004065E4"/>
    <w:rsid w:val="004075B8"/>
    <w:rsid w:val="00407BF6"/>
    <w:rsid w:val="00410BC9"/>
    <w:rsid w:val="0041307A"/>
    <w:rsid w:val="00413635"/>
    <w:rsid w:val="0041498B"/>
    <w:rsid w:val="00417B68"/>
    <w:rsid w:val="0042064D"/>
    <w:rsid w:val="0042409C"/>
    <w:rsid w:val="004249F8"/>
    <w:rsid w:val="00426AE5"/>
    <w:rsid w:val="004344D7"/>
    <w:rsid w:val="004367D1"/>
    <w:rsid w:val="004367D7"/>
    <w:rsid w:val="00440C8C"/>
    <w:rsid w:val="00442B05"/>
    <w:rsid w:val="004504FE"/>
    <w:rsid w:val="00456796"/>
    <w:rsid w:val="004601A6"/>
    <w:rsid w:val="004611C8"/>
    <w:rsid w:val="0046242A"/>
    <w:rsid w:val="004640CD"/>
    <w:rsid w:val="0046799A"/>
    <w:rsid w:val="00467A8D"/>
    <w:rsid w:val="0047063E"/>
    <w:rsid w:val="00472DF4"/>
    <w:rsid w:val="00475EFB"/>
    <w:rsid w:val="0047601F"/>
    <w:rsid w:val="00483298"/>
    <w:rsid w:val="00484A74"/>
    <w:rsid w:val="00484C12"/>
    <w:rsid w:val="00486180"/>
    <w:rsid w:val="00486B77"/>
    <w:rsid w:val="004A0294"/>
    <w:rsid w:val="004A3996"/>
    <w:rsid w:val="004A4F73"/>
    <w:rsid w:val="004A6338"/>
    <w:rsid w:val="004A6C2B"/>
    <w:rsid w:val="004B166B"/>
    <w:rsid w:val="004B27C4"/>
    <w:rsid w:val="004B3140"/>
    <w:rsid w:val="004B39FA"/>
    <w:rsid w:val="004B480A"/>
    <w:rsid w:val="004B60B8"/>
    <w:rsid w:val="004C053F"/>
    <w:rsid w:val="004C0C89"/>
    <w:rsid w:val="004C0D91"/>
    <w:rsid w:val="004C28B3"/>
    <w:rsid w:val="004C3FDB"/>
    <w:rsid w:val="004C4015"/>
    <w:rsid w:val="004D10BC"/>
    <w:rsid w:val="004D591A"/>
    <w:rsid w:val="004D64BA"/>
    <w:rsid w:val="004D66F6"/>
    <w:rsid w:val="004E0323"/>
    <w:rsid w:val="004E4D43"/>
    <w:rsid w:val="004F2D34"/>
    <w:rsid w:val="004F409A"/>
    <w:rsid w:val="004F7368"/>
    <w:rsid w:val="0050078B"/>
    <w:rsid w:val="005050C7"/>
    <w:rsid w:val="00505F29"/>
    <w:rsid w:val="005108DE"/>
    <w:rsid w:val="005141C5"/>
    <w:rsid w:val="00514E7E"/>
    <w:rsid w:val="005155ED"/>
    <w:rsid w:val="005178B8"/>
    <w:rsid w:val="00521D7A"/>
    <w:rsid w:val="00523531"/>
    <w:rsid w:val="0053051D"/>
    <w:rsid w:val="0053285C"/>
    <w:rsid w:val="00534F83"/>
    <w:rsid w:val="00545306"/>
    <w:rsid w:val="005459C8"/>
    <w:rsid w:val="0055016C"/>
    <w:rsid w:val="00550B75"/>
    <w:rsid w:val="00550EAB"/>
    <w:rsid w:val="005557AC"/>
    <w:rsid w:val="00555A6D"/>
    <w:rsid w:val="00557F64"/>
    <w:rsid w:val="00560810"/>
    <w:rsid w:val="00560A11"/>
    <w:rsid w:val="00561AA7"/>
    <w:rsid w:val="0056231E"/>
    <w:rsid w:val="00566932"/>
    <w:rsid w:val="00567507"/>
    <w:rsid w:val="0057031B"/>
    <w:rsid w:val="00571A3B"/>
    <w:rsid w:val="00575038"/>
    <w:rsid w:val="00575220"/>
    <w:rsid w:val="00580C32"/>
    <w:rsid w:val="0058120C"/>
    <w:rsid w:val="00581667"/>
    <w:rsid w:val="00582CB0"/>
    <w:rsid w:val="0058514C"/>
    <w:rsid w:val="005A11C0"/>
    <w:rsid w:val="005A1303"/>
    <w:rsid w:val="005A1EA9"/>
    <w:rsid w:val="005A1F7C"/>
    <w:rsid w:val="005B25AF"/>
    <w:rsid w:val="005B3FCE"/>
    <w:rsid w:val="005B7A39"/>
    <w:rsid w:val="005C0823"/>
    <w:rsid w:val="005C113A"/>
    <w:rsid w:val="005C4983"/>
    <w:rsid w:val="005D4EEC"/>
    <w:rsid w:val="005D62AC"/>
    <w:rsid w:val="005D6893"/>
    <w:rsid w:val="005E0173"/>
    <w:rsid w:val="005E1DEE"/>
    <w:rsid w:val="005E22FA"/>
    <w:rsid w:val="005E4611"/>
    <w:rsid w:val="005E4D45"/>
    <w:rsid w:val="005E556C"/>
    <w:rsid w:val="005E6449"/>
    <w:rsid w:val="005E68B6"/>
    <w:rsid w:val="005F033E"/>
    <w:rsid w:val="005F4D78"/>
    <w:rsid w:val="006026BC"/>
    <w:rsid w:val="00602F2F"/>
    <w:rsid w:val="00606C38"/>
    <w:rsid w:val="00607FE4"/>
    <w:rsid w:val="006118A2"/>
    <w:rsid w:val="006159E4"/>
    <w:rsid w:val="006225B1"/>
    <w:rsid w:val="006249E6"/>
    <w:rsid w:val="00625C8E"/>
    <w:rsid w:val="00627016"/>
    <w:rsid w:val="00630229"/>
    <w:rsid w:val="006308E0"/>
    <w:rsid w:val="006342AF"/>
    <w:rsid w:val="00634F0A"/>
    <w:rsid w:val="0063554C"/>
    <w:rsid w:val="006465D4"/>
    <w:rsid w:val="006536A9"/>
    <w:rsid w:val="00654C0D"/>
    <w:rsid w:val="00655300"/>
    <w:rsid w:val="00665383"/>
    <w:rsid w:val="00665387"/>
    <w:rsid w:val="0067269F"/>
    <w:rsid w:val="00672A00"/>
    <w:rsid w:val="006747DD"/>
    <w:rsid w:val="00681102"/>
    <w:rsid w:val="006811B3"/>
    <w:rsid w:val="00681878"/>
    <w:rsid w:val="00684863"/>
    <w:rsid w:val="006914A9"/>
    <w:rsid w:val="00691F91"/>
    <w:rsid w:val="0069234F"/>
    <w:rsid w:val="00695F04"/>
    <w:rsid w:val="0069623A"/>
    <w:rsid w:val="006A184C"/>
    <w:rsid w:val="006A71BD"/>
    <w:rsid w:val="006A7A1B"/>
    <w:rsid w:val="006A7D76"/>
    <w:rsid w:val="006B6994"/>
    <w:rsid w:val="006B76E4"/>
    <w:rsid w:val="006C0141"/>
    <w:rsid w:val="006C0FC8"/>
    <w:rsid w:val="006C44D1"/>
    <w:rsid w:val="006C67FC"/>
    <w:rsid w:val="006D0C54"/>
    <w:rsid w:val="006D1A53"/>
    <w:rsid w:val="006D1CCC"/>
    <w:rsid w:val="006D4B53"/>
    <w:rsid w:val="006D7319"/>
    <w:rsid w:val="006E0A62"/>
    <w:rsid w:val="006E0B9E"/>
    <w:rsid w:val="006E1718"/>
    <w:rsid w:val="006E3D2F"/>
    <w:rsid w:val="006F1B3A"/>
    <w:rsid w:val="006F24F4"/>
    <w:rsid w:val="006F590C"/>
    <w:rsid w:val="007005B1"/>
    <w:rsid w:val="007009A1"/>
    <w:rsid w:val="00700D81"/>
    <w:rsid w:val="007038F2"/>
    <w:rsid w:val="00703F0C"/>
    <w:rsid w:val="007067D4"/>
    <w:rsid w:val="00706930"/>
    <w:rsid w:val="00706A42"/>
    <w:rsid w:val="007109D8"/>
    <w:rsid w:val="00712E33"/>
    <w:rsid w:val="00712EC2"/>
    <w:rsid w:val="00713DD3"/>
    <w:rsid w:val="007147E7"/>
    <w:rsid w:val="007165C8"/>
    <w:rsid w:val="00720059"/>
    <w:rsid w:val="00724998"/>
    <w:rsid w:val="007254EA"/>
    <w:rsid w:val="0072577D"/>
    <w:rsid w:val="007259B3"/>
    <w:rsid w:val="0072735E"/>
    <w:rsid w:val="00727581"/>
    <w:rsid w:val="007339BC"/>
    <w:rsid w:val="00734B32"/>
    <w:rsid w:val="00741D1C"/>
    <w:rsid w:val="00742B82"/>
    <w:rsid w:val="00742CD5"/>
    <w:rsid w:val="00743FDF"/>
    <w:rsid w:val="00744582"/>
    <w:rsid w:val="0074612C"/>
    <w:rsid w:val="007562E1"/>
    <w:rsid w:val="00760415"/>
    <w:rsid w:val="007606BE"/>
    <w:rsid w:val="007611A1"/>
    <w:rsid w:val="00762FA5"/>
    <w:rsid w:val="007640D5"/>
    <w:rsid w:val="00764574"/>
    <w:rsid w:val="00766BCB"/>
    <w:rsid w:val="00767531"/>
    <w:rsid w:val="00770385"/>
    <w:rsid w:val="007722FA"/>
    <w:rsid w:val="00772670"/>
    <w:rsid w:val="0077502E"/>
    <w:rsid w:val="00775422"/>
    <w:rsid w:val="007774AA"/>
    <w:rsid w:val="00777969"/>
    <w:rsid w:val="00781C3D"/>
    <w:rsid w:val="00786D2A"/>
    <w:rsid w:val="007879E1"/>
    <w:rsid w:val="0079243B"/>
    <w:rsid w:val="007956F9"/>
    <w:rsid w:val="007A127A"/>
    <w:rsid w:val="007A1835"/>
    <w:rsid w:val="007A308A"/>
    <w:rsid w:val="007A34BF"/>
    <w:rsid w:val="007A3975"/>
    <w:rsid w:val="007A48D0"/>
    <w:rsid w:val="007A5419"/>
    <w:rsid w:val="007B2BF5"/>
    <w:rsid w:val="007B3942"/>
    <w:rsid w:val="007B4C27"/>
    <w:rsid w:val="007B6168"/>
    <w:rsid w:val="007B7D59"/>
    <w:rsid w:val="007C0C3B"/>
    <w:rsid w:val="007C1E3D"/>
    <w:rsid w:val="007C4DD8"/>
    <w:rsid w:val="007C72D9"/>
    <w:rsid w:val="007D098D"/>
    <w:rsid w:val="007D2223"/>
    <w:rsid w:val="007D3BE5"/>
    <w:rsid w:val="007D3F1A"/>
    <w:rsid w:val="007D613C"/>
    <w:rsid w:val="007D6871"/>
    <w:rsid w:val="007D6A15"/>
    <w:rsid w:val="007E1577"/>
    <w:rsid w:val="007E42F4"/>
    <w:rsid w:val="007E4CA9"/>
    <w:rsid w:val="007E546E"/>
    <w:rsid w:val="007E71E8"/>
    <w:rsid w:val="007E787E"/>
    <w:rsid w:val="007F2DB0"/>
    <w:rsid w:val="007F512E"/>
    <w:rsid w:val="007F5627"/>
    <w:rsid w:val="008026B3"/>
    <w:rsid w:val="0080590A"/>
    <w:rsid w:val="008079E2"/>
    <w:rsid w:val="00810AEF"/>
    <w:rsid w:val="008119AC"/>
    <w:rsid w:val="008158ED"/>
    <w:rsid w:val="00817059"/>
    <w:rsid w:val="00821BE5"/>
    <w:rsid w:val="00836CC8"/>
    <w:rsid w:val="00836D42"/>
    <w:rsid w:val="0083777E"/>
    <w:rsid w:val="0084133A"/>
    <w:rsid w:val="008422B7"/>
    <w:rsid w:val="00842737"/>
    <w:rsid w:val="0084330A"/>
    <w:rsid w:val="00843B26"/>
    <w:rsid w:val="00845A49"/>
    <w:rsid w:val="00846FCD"/>
    <w:rsid w:val="00854AC0"/>
    <w:rsid w:val="008564B2"/>
    <w:rsid w:val="00860DB4"/>
    <w:rsid w:val="00865E60"/>
    <w:rsid w:val="00872779"/>
    <w:rsid w:val="0087417E"/>
    <w:rsid w:val="008774B8"/>
    <w:rsid w:val="0088086F"/>
    <w:rsid w:val="00882A2E"/>
    <w:rsid w:val="00886328"/>
    <w:rsid w:val="00887E5B"/>
    <w:rsid w:val="00891320"/>
    <w:rsid w:val="00893A64"/>
    <w:rsid w:val="00894D4A"/>
    <w:rsid w:val="008955B9"/>
    <w:rsid w:val="00895609"/>
    <w:rsid w:val="00895D92"/>
    <w:rsid w:val="008A08DC"/>
    <w:rsid w:val="008A2A1A"/>
    <w:rsid w:val="008A309E"/>
    <w:rsid w:val="008A38FB"/>
    <w:rsid w:val="008A41D5"/>
    <w:rsid w:val="008A657B"/>
    <w:rsid w:val="008B1C4B"/>
    <w:rsid w:val="008B48F2"/>
    <w:rsid w:val="008B6BC1"/>
    <w:rsid w:val="008C2201"/>
    <w:rsid w:val="008C31FF"/>
    <w:rsid w:val="008C5911"/>
    <w:rsid w:val="008D36E1"/>
    <w:rsid w:val="008D78FA"/>
    <w:rsid w:val="008E0365"/>
    <w:rsid w:val="008E09EA"/>
    <w:rsid w:val="008E2893"/>
    <w:rsid w:val="008E2E16"/>
    <w:rsid w:val="008E4C31"/>
    <w:rsid w:val="008E7F26"/>
    <w:rsid w:val="008F5395"/>
    <w:rsid w:val="008F5BF4"/>
    <w:rsid w:val="009031E0"/>
    <w:rsid w:val="00905586"/>
    <w:rsid w:val="00910E91"/>
    <w:rsid w:val="00911171"/>
    <w:rsid w:val="009138B8"/>
    <w:rsid w:val="00914645"/>
    <w:rsid w:val="00914DB0"/>
    <w:rsid w:val="00923B68"/>
    <w:rsid w:val="009250BA"/>
    <w:rsid w:val="00925DA2"/>
    <w:rsid w:val="0093050B"/>
    <w:rsid w:val="00930B0B"/>
    <w:rsid w:val="00936BAA"/>
    <w:rsid w:val="00942B23"/>
    <w:rsid w:val="0094633C"/>
    <w:rsid w:val="00947A8A"/>
    <w:rsid w:val="00951575"/>
    <w:rsid w:val="00953D9D"/>
    <w:rsid w:val="009551A5"/>
    <w:rsid w:val="00955287"/>
    <w:rsid w:val="00955806"/>
    <w:rsid w:val="00957996"/>
    <w:rsid w:val="00960D5A"/>
    <w:rsid w:val="0096233E"/>
    <w:rsid w:val="00965A5C"/>
    <w:rsid w:val="0097154E"/>
    <w:rsid w:val="00980943"/>
    <w:rsid w:val="00981875"/>
    <w:rsid w:val="009842D9"/>
    <w:rsid w:val="00997638"/>
    <w:rsid w:val="009A16B7"/>
    <w:rsid w:val="009A27E2"/>
    <w:rsid w:val="009A2F8E"/>
    <w:rsid w:val="009A6541"/>
    <w:rsid w:val="009A7750"/>
    <w:rsid w:val="009B1206"/>
    <w:rsid w:val="009B663D"/>
    <w:rsid w:val="009B7899"/>
    <w:rsid w:val="009C2BA2"/>
    <w:rsid w:val="009C4156"/>
    <w:rsid w:val="009C75D8"/>
    <w:rsid w:val="009C7BF3"/>
    <w:rsid w:val="009C7D26"/>
    <w:rsid w:val="009C7E2A"/>
    <w:rsid w:val="009D49DF"/>
    <w:rsid w:val="009D4A5F"/>
    <w:rsid w:val="009D5EDB"/>
    <w:rsid w:val="009D68FB"/>
    <w:rsid w:val="009E0917"/>
    <w:rsid w:val="009E3369"/>
    <w:rsid w:val="009E3CF1"/>
    <w:rsid w:val="009E5D06"/>
    <w:rsid w:val="009E63A2"/>
    <w:rsid w:val="009E70AF"/>
    <w:rsid w:val="009E7811"/>
    <w:rsid w:val="009F08E3"/>
    <w:rsid w:val="009F4338"/>
    <w:rsid w:val="009F488A"/>
    <w:rsid w:val="009F570A"/>
    <w:rsid w:val="009F6FA4"/>
    <w:rsid w:val="00A02497"/>
    <w:rsid w:val="00A04F2B"/>
    <w:rsid w:val="00A1123B"/>
    <w:rsid w:val="00A14E29"/>
    <w:rsid w:val="00A15706"/>
    <w:rsid w:val="00A16ED3"/>
    <w:rsid w:val="00A2127B"/>
    <w:rsid w:val="00A23296"/>
    <w:rsid w:val="00A23519"/>
    <w:rsid w:val="00A24708"/>
    <w:rsid w:val="00A25C7B"/>
    <w:rsid w:val="00A300C3"/>
    <w:rsid w:val="00A3116E"/>
    <w:rsid w:val="00A311A1"/>
    <w:rsid w:val="00A31456"/>
    <w:rsid w:val="00A32F8D"/>
    <w:rsid w:val="00A338C9"/>
    <w:rsid w:val="00A3478F"/>
    <w:rsid w:val="00A37647"/>
    <w:rsid w:val="00A37D98"/>
    <w:rsid w:val="00A41F9B"/>
    <w:rsid w:val="00A42669"/>
    <w:rsid w:val="00A42917"/>
    <w:rsid w:val="00A42A89"/>
    <w:rsid w:val="00A44358"/>
    <w:rsid w:val="00A444A2"/>
    <w:rsid w:val="00A52281"/>
    <w:rsid w:val="00A5319A"/>
    <w:rsid w:val="00A54868"/>
    <w:rsid w:val="00A60619"/>
    <w:rsid w:val="00A607F0"/>
    <w:rsid w:val="00A64DEE"/>
    <w:rsid w:val="00A70073"/>
    <w:rsid w:val="00A70982"/>
    <w:rsid w:val="00A70DC6"/>
    <w:rsid w:val="00A756D9"/>
    <w:rsid w:val="00A809DE"/>
    <w:rsid w:val="00A81A12"/>
    <w:rsid w:val="00A81A5F"/>
    <w:rsid w:val="00A82B71"/>
    <w:rsid w:val="00A83CDB"/>
    <w:rsid w:val="00A842BC"/>
    <w:rsid w:val="00A84F9C"/>
    <w:rsid w:val="00A8715A"/>
    <w:rsid w:val="00A90CD2"/>
    <w:rsid w:val="00A94D58"/>
    <w:rsid w:val="00AA2E2B"/>
    <w:rsid w:val="00AA35F1"/>
    <w:rsid w:val="00AA4DB9"/>
    <w:rsid w:val="00AB2534"/>
    <w:rsid w:val="00AB3D3F"/>
    <w:rsid w:val="00AB650A"/>
    <w:rsid w:val="00AC3EBC"/>
    <w:rsid w:val="00AC4E63"/>
    <w:rsid w:val="00AC765B"/>
    <w:rsid w:val="00AD1ACA"/>
    <w:rsid w:val="00AD2289"/>
    <w:rsid w:val="00AD2BB1"/>
    <w:rsid w:val="00AD7F2E"/>
    <w:rsid w:val="00AE2E43"/>
    <w:rsid w:val="00AE3B68"/>
    <w:rsid w:val="00AE3E06"/>
    <w:rsid w:val="00AF7949"/>
    <w:rsid w:val="00B0065C"/>
    <w:rsid w:val="00B00ED8"/>
    <w:rsid w:val="00B01BDD"/>
    <w:rsid w:val="00B0352B"/>
    <w:rsid w:val="00B06C72"/>
    <w:rsid w:val="00B06E95"/>
    <w:rsid w:val="00B1482A"/>
    <w:rsid w:val="00B17559"/>
    <w:rsid w:val="00B25A23"/>
    <w:rsid w:val="00B27C07"/>
    <w:rsid w:val="00B31466"/>
    <w:rsid w:val="00B332A1"/>
    <w:rsid w:val="00B34875"/>
    <w:rsid w:val="00B36AC7"/>
    <w:rsid w:val="00B373C5"/>
    <w:rsid w:val="00B40317"/>
    <w:rsid w:val="00B43A71"/>
    <w:rsid w:val="00B44DF4"/>
    <w:rsid w:val="00B45E5E"/>
    <w:rsid w:val="00B50E50"/>
    <w:rsid w:val="00B544A1"/>
    <w:rsid w:val="00B567C3"/>
    <w:rsid w:val="00B56943"/>
    <w:rsid w:val="00B575BD"/>
    <w:rsid w:val="00B614B0"/>
    <w:rsid w:val="00B61A99"/>
    <w:rsid w:val="00B64CD7"/>
    <w:rsid w:val="00B74E70"/>
    <w:rsid w:val="00B76ECF"/>
    <w:rsid w:val="00B77A13"/>
    <w:rsid w:val="00B80736"/>
    <w:rsid w:val="00B80964"/>
    <w:rsid w:val="00B834B0"/>
    <w:rsid w:val="00B85BE9"/>
    <w:rsid w:val="00B85D52"/>
    <w:rsid w:val="00B90991"/>
    <w:rsid w:val="00B9372C"/>
    <w:rsid w:val="00B957AE"/>
    <w:rsid w:val="00B96C22"/>
    <w:rsid w:val="00B974A5"/>
    <w:rsid w:val="00BA27CE"/>
    <w:rsid w:val="00BA3564"/>
    <w:rsid w:val="00BA44E1"/>
    <w:rsid w:val="00BA6C2E"/>
    <w:rsid w:val="00BA6FE4"/>
    <w:rsid w:val="00BA7269"/>
    <w:rsid w:val="00BB2E3B"/>
    <w:rsid w:val="00BB459C"/>
    <w:rsid w:val="00BB69AC"/>
    <w:rsid w:val="00BC3681"/>
    <w:rsid w:val="00BC37B9"/>
    <w:rsid w:val="00BC496B"/>
    <w:rsid w:val="00BC4CDA"/>
    <w:rsid w:val="00BC601B"/>
    <w:rsid w:val="00BC6B20"/>
    <w:rsid w:val="00BC7077"/>
    <w:rsid w:val="00BD0732"/>
    <w:rsid w:val="00BD17E2"/>
    <w:rsid w:val="00BD4DE4"/>
    <w:rsid w:val="00BD53CA"/>
    <w:rsid w:val="00BD53E2"/>
    <w:rsid w:val="00BE1225"/>
    <w:rsid w:val="00BE5E36"/>
    <w:rsid w:val="00BE66FD"/>
    <w:rsid w:val="00BE6701"/>
    <w:rsid w:val="00BE700A"/>
    <w:rsid w:val="00BE7058"/>
    <w:rsid w:val="00BF1862"/>
    <w:rsid w:val="00BF4848"/>
    <w:rsid w:val="00BF6FE6"/>
    <w:rsid w:val="00C01321"/>
    <w:rsid w:val="00C034F2"/>
    <w:rsid w:val="00C05087"/>
    <w:rsid w:val="00C051DF"/>
    <w:rsid w:val="00C113D1"/>
    <w:rsid w:val="00C132F5"/>
    <w:rsid w:val="00C13CEA"/>
    <w:rsid w:val="00C14C5F"/>
    <w:rsid w:val="00C16199"/>
    <w:rsid w:val="00C30C77"/>
    <w:rsid w:val="00C31D45"/>
    <w:rsid w:val="00C37C14"/>
    <w:rsid w:val="00C401C3"/>
    <w:rsid w:val="00C40EB1"/>
    <w:rsid w:val="00C42413"/>
    <w:rsid w:val="00C45CC7"/>
    <w:rsid w:val="00C47A32"/>
    <w:rsid w:val="00C54ADB"/>
    <w:rsid w:val="00C626F5"/>
    <w:rsid w:val="00C65711"/>
    <w:rsid w:val="00C65B1B"/>
    <w:rsid w:val="00C701F3"/>
    <w:rsid w:val="00C71371"/>
    <w:rsid w:val="00C81366"/>
    <w:rsid w:val="00C83141"/>
    <w:rsid w:val="00C87B95"/>
    <w:rsid w:val="00C90C2B"/>
    <w:rsid w:val="00C9146F"/>
    <w:rsid w:val="00C91C66"/>
    <w:rsid w:val="00C9265C"/>
    <w:rsid w:val="00C92FDD"/>
    <w:rsid w:val="00C93187"/>
    <w:rsid w:val="00C9624C"/>
    <w:rsid w:val="00CA6DDF"/>
    <w:rsid w:val="00CB16D3"/>
    <w:rsid w:val="00CB635E"/>
    <w:rsid w:val="00CB6756"/>
    <w:rsid w:val="00CB694E"/>
    <w:rsid w:val="00CC0A32"/>
    <w:rsid w:val="00CC1C22"/>
    <w:rsid w:val="00CC2302"/>
    <w:rsid w:val="00CC232D"/>
    <w:rsid w:val="00CC67B8"/>
    <w:rsid w:val="00CE40C0"/>
    <w:rsid w:val="00CE47F2"/>
    <w:rsid w:val="00CE7730"/>
    <w:rsid w:val="00CF1742"/>
    <w:rsid w:val="00CF1B46"/>
    <w:rsid w:val="00CF269E"/>
    <w:rsid w:val="00CF35DD"/>
    <w:rsid w:val="00CF5143"/>
    <w:rsid w:val="00CF514E"/>
    <w:rsid w:val="00CF54D7"/>
    <w:rsid w:val="00CF601C"/>
    <w:rsid w:val="00CF7DF6"/>
    <w:rsid w:val="00D02AE2"/>
    <w:rsid w:val="00D04E22"/>
    <w:rsid w:val="00D05FFA"/>
    <w:rsid w:val="00D10CB5"/>
    <w:rsid w:val="00D12076"/>
    <w:rsid w:val="00D12648"/>
    <w:rsid w:val="00D12695"/>
    <w:rsid w:val="00D13170"/>
    <w:rsid w:val="00D137B6"/>
    <w:rsid w:val="00D153E3"/>
    <w:rsid w:val="00D1659E"/>
    <w:rsid w:val="00D20517"/>
    <w:rsid w:val="00D20A29"/>
    <w:rsid w:val="00D20F61"/>
    <w:rsid w:val="00D21929"/>
    <w:rsid w:val="00D22C58"/>
    <w:rsid w:val="00D23D58"/>
    <w:rsid w:val="00D25567"/>
    <w:rsid w:val="00D27B79"/>
    <w:rsid w:val="00D30BB0"/>
    <w:rsid w:val="00D3234E"/>
    <w:rsid w:val="00D32D5C"/>
    <w:rsid w:val="00D33464"/>
    <w:rsid w:val="00D36B38"/>
    <w:rsid w:val="00D43F5F"/>
    <w:rsid w:val="00D46BE1"/>
    <w:rsid w:val="00D472C2"/>
    <w:rsid w:val="00D47EFD"/>
    <w:rsid w:val="00D54664"/>
    <w:rsid w:val="00D55727"/>
    <w:rsid w:val="00D55CCE"/>
    <w:rsid w:val="00D572F2"/>
    <w:rsid w:val="00D624A5"/>
    <w:rsid w:val="00D625F2"/>
    <w:rsid w:val="00D636F5"/>
    <w:rsid w:val="00D64901"/>
    <w:rsid w:val="00D65A13"/>
    <w:rsid w:val="00D66D20"/>
    <w:rsid w:val="00D709D9"/>
    <w:rsid w:val="00D75A0E"/>
    <w:rsid w:val="00D77321"/>
    <w:rsid w:val="00D77BBD"/>
    <w:rsid w:val="00D77ED6"/>
    <w:rsid w:val="00D77F0D"/>
    <w:rsid w:val="00D80CBB"/>
    <w:rsid w:val="00D81751"/>
    <w:rsid w:val="00D85C13"/>
    <w:rsid w:val="00D9075E"/>
    <w:rsid w:val="00D96128"/>
    <w:rsid w:val="00DA03BF"/>
    <w:rsid w:val="00DA077B"/>
    <w:rsid w:val="00DA0866"/>
    <w:rsid w:val="00DA0CAF"/>
    <w:rsid w:val="00DA3D81"/>
    <w:rsid w:val="00DA4F7E"/>
    <w:rsid w:val="00DB0C03"/>
    <w:rsid w:val="00DB0CAA"/>
    <w:rsid w:val="00DB13AA"/>
    <w:rsid w:val="00DB79E1"/>
    <w:rsid w:val="00DD0831"/>
    <w:rsid w:val="00DD1974"/>
    <w:rsid w:val="00DD323A"/>
    <w:rsid w:val="00DE2A43"/>
    <w:rsid w:val="00DE45A7"/>
    <w:rsid w:val="00DE48A4"/>
    <w:rsid w:val="00DF08BC"/>
    <w:rsid w:val="00DF1A05"/>
    <w:rsid w:val="00DF1CA1"/>
    <w:rsid w:val="00DF1F55"/>
    <w:rsid w:val="00DF600B"/>
    <w:rsid w:val="00E00D42"/>
    <w:rsid w:val="00E012DA"/>
    <w:rsid w:val="00E01B4D"/>
    <w:rsid w:val="00E059FC"/>
    <w:rsid w:val="00E05B0B"/>
    <w:rsid w:val="00E072D3"/>
    <w:rsid w:val="00E0737F"/>
    <w:rsid w:val="00E11ED8"/>
    <w:rsid w:val="00E12F7C"/>
    <w:rsid w:val="00E1311B"/>
    <w:rsid w:val="00E139ED"/>
    <w:rsid w:val="00E14E31"/>
    <w:rsid w:val="00E17F6D"/>
    <w:rsid w:val="00E203AE"/>
    <w:rsid w:val="00E20E7F"/>
    <w:rsid w:val="00E211D1"/>
    <w:rsid w:val="00E2400B"/>
    <w:rsid w:val="00E260B9"/>
    <w:rsid w:val="00E31294"/>
    <w:rsid w:val="00E33A43"/>
    <w:rsid w:val="00E3632F"/>
    <w:rsid w:val="00E477BE"/>
    <w:rsid w:val="00E47A9C"/>
    <w:rsid w:val="00E523EA"/>
    <w:rsid w:val="00E5384A"/>
    <w:rsid w:val="00E576BF"/>
    <w:rsid w:val="00E6008B"/>
    <w:rsid w:val="00E6719C"/>
    <w:rsid w:val="00E75632"/>
    <w:rsid w:val="00E76650"/>
    <w:rsid w:val="00E8098F"/>
    <w:rsid w:val="00E80E5E"/>
    <w:rsid w:val="00E814BC"/>
    <w:rsid w:val="00E82006"/>
    <w:rsid w:val="00E82FDF"/>
    <w:rsid w:val="00E847C0"/>
    <w:rsid w:val="00E84952"/>
    <w:rsid w:val="00E87926"/>
    <w:rsid w:val="00E87A66"/>
    <w:rsid w:val="00E90AB0"/>
    <w:rsid w:val="00E92D28"/>
    <w:rsid w:val="00E93E75"/>
    <w:rsid w:val="00E97C26"/>
    <w:rsid w:val="00EA1E38"/>
    <w:rsid w:val="00EA2787"/>
    <w:rsid w:val="00EA3A4C"/>
    <w:rsid w:val="00EA3E67"/>
    <w:rsid w:val="00EA47D5"/>
    <w:rsid w:val="00EB3559"/>
    <w:rsid w:val="00EB4A8A"/>
    <w:rsid w:val="00EB5932"/>
    <w:rsid w:val="00EB7840"/>
    <w:rsid w:val="00EC0018"/>
    <w:rsid w:val="00EC07BA"/>
    <w:rsid w:val="00EC0902"/>
    <w:rsid w:val="00EC275B"/>
    <w:rsid w:val="00EC4D0D"/>
    <w:rsid w:val="00EC6C52"/>
    <w:rsid w:val="00ED1FF5"/>
    <w:rsid w:val="00ED2101"/>
    <w:rsid w:val="00EE0692"/>
    <w:rsid w:val="00EE3FC2"/>
    <w:rsid w:val="00EE5E62"/>
    <w:rsid w:val="00EE6567"/>
    <w:rsid w:val="00EF26F7"/>
    <w:rsid w:val="00EF4631"/>
    <w:rsid w:val="00EF5135"/>
    <w:rsid w:val="00EF6208"/>
    <w:rsid w:val="00EF6A39"/>
    <w:rsid w:val="00EF71A3"/>
    <w:rsid w:val="00F033E6"/>
    <w:rsid w:val="00F05D42"/>
    <w:rsid w:val="00F06798"/>
    <w:rsid w:val="00F07124"/>
    <w:rsid w:val="00F10553"/>
    <w:rsid w:val="00F1623D"/>
    <w:rsid w:val="00F20674"/>
    <w:rsid w:val="00F21483"/>
    <w:rsid w:val="00F21B30"/>
    <w:rsid w:val="00F223C4"/>
    <w:rsid w:val="00F228D8"/>
    <w:rsid w:val="00F2505E"/>
    <w:rsid w:val="00F272F8"/>
    <w:rsid w:val="00F27C30"/>
    <w:rsid w:val="00F32AD6"/>
    <w:rsid w:val="00F34B3B"/>
    <w:rsid w:val="00F41215"/>
    <w:rsid w:val="00F4326C"/>
    <w:rsid w:val="00F43C28"/>
    <w:rsid w:val="00F44F42"/>
    <w:rsid w:val="00F459D8"/>
    <w:rsid w:val="00F47E37"/>
    <w:rsid w:val="00F50D23"/>
    <w:rsid w:val="00F600DC"/>
    <w:rsid w:val="00F66EDE"/>
    <w:rsid w:val="00F675C0"/>
    <w:rsid w:val="00F7258F"/>
    <w:rsid w:val="00F74A7E"/>
    <w:rsid w:val="00F80FAC"/>
    <w:rsid w:val="00F82349"/>
    <w:rsid w:val="00F823BE"/>
    <w:rsid w:val="00F82B83"/>
    <w:rsid w:val="00F865F2"/>
    <w:rsid w:val="00F95867"/>
    <w:rsid w:val="00F97B00"/>
    <w:rsid w:val="00F97FB5"/>
    <w:rsid w:val="00FA45FF"/>
    <w:rsid w:val="00FA4E77"/>
    <w:rsid w:val="00FA5BDF"/>
    <w:rsid w:val="00FB0FD3"/>
    <w:rsid w:val="00FB31EF"/>
    <w:rsid w:val="00FB4449"/>
    <w:rsid w:val="00FC097F"/>
    <w:rsid w:val="00FC2A7B"/>
    <w:rsid w:val="00FC42CD"/>
    <w:rsid w:val="00FC4784"/>
    <w:rsid w:val="00FC5777"/>
    <w:rsid w:val="00FC61F7"/>
    <w:rsid w:val="00FD1CCC"/>
    <w:rsid w:val="00FD424B"/>
    <w:rsid w:val="00FD56A2"/>
    <w:rsid w:val="00FD7769"/>
    <w:rsid w:val="00FE320B"/>
    <w:rsid w:val="00FE41D4"/>
    <w:rsid w:val="00FE7D1D"/>
    <w:rsid w:val="00FF0632"/>
    <w:rsid w:val="00FF2A4F"/>
    <w:rsid w:val="00FF31E9"/>
    <w:rsid w:val="00FF3652"/>
    <w:rsid w:val="00FF7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color="#00b050">
      <v:fill color="white" on="f"/>
      <v:stroke color="#00b050" weight="4.5pt" linestyle="thickThin"/>
    </o:shapedefaults>
    <o:shapelayout v:ext="edit">
      <o:idmap v:ext="edit" data="1"/>
    </o:shapelayout>
  </w:shapeDefaults>
  <w:decimalSymbol w:val="."/>
  <w:listSeparator w:val=","/>
  <w14:docId w14:val="4EC65269"/>
  <w15:docId w15:val="{5E956058-6FAA-4176-855C-737AB5A3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B53"/>
    <w:pPr>
      <w:spacing w:after="0" w:line="240" w:lineRule="auto"/>
      <w:jc w:val="both"/>
    </w:pPr>
    <w:rPr>
      <w:rFonts w:ascii="Arial" w:eastAsia="Times New Roman" w:hAnsi="Arial" w:cs="Arial"/>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2E1"/>
    <w:pPr>
      <w:tabs>
        <w:tab w:val="center" w:pos="4419"/>
        <w:tab w:val="right" w:pos="8838"/>
      </w:tabs>
    </w:pPr>
  </w:style>
  <w:style w:type="character" w:customStyle="1" w:styleId="EncabezadoCar">
    <w:name w:val="Encabezado Car"/>
    <w:basedOn w:val="Fuentedeprrafopredeter"/>
    <w:link w:val="Encabezado"/>
    <w:uiPriority w:val="99"/>
    <w:rsid w:val="007562E1"/>
  </w:style>
  <w:style w:type="paragraph" w:styleId="Piedepgina">
    <w:name w:val="footer"/>
    <w:basedOn w:val="Normal"/>
    <w:link w:val="PiedepginaCar"/>
    <w:uiPriority w:val="99"/>
    <w:unhideWhenUsed/>
    <w:rsid w:val="007562E1"/>
    <w:pPr>
      <w:tabs>
        <w:tab w:val="center" w:pos="4419"/>
        <w:tab w:val="right" w:pos="8838"/>
      </w:tabs>
    </w:pPr>
  </w:style>
  <w:style w:type="character" w:customStyle="1" w:styleId="PiedepginaCar">
    <w:name w:val="Pie de página Car"/>
    <w:basedOn w:val="Fuentedeprrafopredeter"/>
    <w:link w:val="Piedepgina"/>
    <w:uiPriority w:val="99"/>
    <w:rsid w:val="007562E1"/>
  </w:style>
  <w:style w:type="paragraph" w:styleId="Textodeglobo">
    <w:name w:val="Balloon Text"/>
    <w:basedOn w:val="Normal"/>
    <w:link w:val="TextodegloboCar"/>
    <w:uiPriority w:val="99"/>
    <w:semiHidden/>
    <w:unhideWhenUsed/>
    <w:rsid w:val="007562E1"/>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2E1"/>
    <w:rPr>
      <w:rFonts w:ascii="Tahoma" w:hAnsi="Tahoma" w:cs="Tahoma"/>
      <w:sz w:val="16"/>
      <w:szCs w:val="16"/>
    </w:rPr>
  </w:style>
  <w:style w:type="paragraph" w:styleId="Prrafodelista">
    <w:name w:val="List Paragraph"/>
    <w:basedOn w:val="Normal"/>
    <w:uiPriority w:val="34"/>
    <w:qFormat/>
    <w:rsid w:val="007562E1"/>
    <w:pPr>
      <w:ind w:left="708"/>
    </w:pPr>
  </w:style>
  <w:style w:type="character" w:styleId="Refdecomentario">
    <w:name w:val="annotation reference"/>
    <w:basedOn w:val="Fuentedeprrafopredeter"/>
    <w:uiPriority w:val="99"/>
    <w:semiHidden/>
    <w:unhideWhenUsed/>
    <w:rsid w:val="007562E1"/>
    <w:rPr>
      <w:sz w:val="16"/>
      <w:szCs w:val="16"/>
    </w:rPr>
  </w:style>
  <w:style w:type="paragraph" w:styleId="Textocomentario">
    <w:name w:val="annotation text"/>
    <w:basedOn w:val="Normal"/>
    <w:link w:val="TextocomentarioCar"/>
    <w:uiPriority w:val="99"/>
    <w:unhideWhenUsed/>
    <w:rsid w:val="007562E1"/>
  </w:style>
  <w:style w:type="character" w:customStyle="1" w:styleId="TextocomentarioCar">
    <w:name w:val="Texto comentario Car"/>
    <w:basedOn w:val="Fuentedeprrafopredeter"/>
    <w:link w:val="Textocomentario"/>
    <w:uiPriority w:val="99"/>
    <w:rsid w:val="007562E1"/>
    <w:rPr>
      <w:rFonts w:ascii="Arial" w:eastAsia="Times New Roman" w:hAnsi="Arial" w:cs="Arial"/>
      <w:sz w:val="20"/>
      <w:szCs w:val="20"/>
      <w:lang w:val="es-ES_tradnl" w:eastAsia="es-ES"/>
    </w:rPr>
  </w:style>
  <w:style w:type="paragraph" w:styleId="Textonotapie">
    <w:name w:val="footnote text"/>
    <w:basedOn w:val="Normal"/>
    <w:link w:val="TextonotapieCar"/>
    <w:uiPriority w:val="99"/>
    <w:unhideWhenUsed/>
    <w:rsid w:val="00F82B83"/>
  </w:style>
  <w:style w:type="character" w:customStyle="1" w:styleId="TextonotapieCar">
    <w:name w:val="Texto nota pie Car"/>
    <w:basedOn w:val="Fuentedeprrafopredeter"/>
    <w:link w:val="Textonotapie"/>
    <w:uiPriority w:val="99"/>
    <w:rsid w:val="00F82B83"/>
    <w:rPr>
      <w:rFonts w:ascii="Arial" w:eastAsia="Times New Roman" w:hAnsi="Arial" w:cs="Arial"/>
      <w:sz w:val="20"/>
      <w:szCs w:val="20"/>
      <w:lang w:val="es-ES_tradnl" w:eastAsia="es-ES"/>
    </w:rPr>
  </w:style>
  <w:style w:type="character" w:styleId="Refdenotaalpie">
    <w:name w:val="footnote reference"/>
    <w:basedOn w:val="Fuentedeprrafopredeter"/>
    <w:uiPriority w:val="99"/>
    <w:unhideWhenUsed/>
    <w:rsid w:val="00F82B83"/>
    <w:rPr>
      <w:vertAlign w:val="superscript"/>
    </w:rPr>
  </w:style>
  <w:style w:type="paragraph" w:styleId="Descripcin">
    <w:name w:val="caption"/>
    <w:basedOn w:val="Normal"/>
    <w:next w:val="Normal"/>
    <w:uiPriority w:val="35"/>
    <w:unhideWhenUsed/>
    <w:qFormat/>
    <w:rsid w:val="000F2AF9"/>
    <w:pPr>
      <w:spacing w:after="200"/>
    </w:pPr>
    <w:rPr>
      <w:b/>
      <w:bCs/>
      <w:color w:val="4F81BD" w:themeColor="accent1"/>
      <w:sz w:val="18"/>
      <w:szCs w:val="18"/>
    </w:rPr>
  </w:style>
  <w:style w:type="paragraph" w:styleId="NormalWeb">
    <w:name w:val="Normal (Web)"/>
    <w:basedOn w:val="Normal"/>
    <w:uiPriority w:val="99"/>
    <w:unhideWhenUsed/>
    <w:rsid w:val="0047063E"/>
    <w:pPr>
      <w:spacing w:before="100" w:beforeAutospacing="1" w:after="100" w:afterAutospacing="1"/>
      <w:jc w:val="left"/>
    </w:pPr>
    <w:rPr>
      <w:rFonts w:ascii="Times New Roman" w:hAnsi="Times New Roman" w:cs="Times New Roman"/>
      <w:sz w:val="24"/>
      <w:szCs w:val="24"/>
      <w:lang w:val="es-MX" w:eastAsia="es-MX"/>
    </w:rPr>
  </w:style>
  <w:style w:type="character" w:styleId="Hipervnculo">
    <w:name w:val="Hyperlink"/>
    <w:basedOn w:val="Fuentedeprrafopredeter"/>
    <w:uiPriority w:val="99"/>
    <w:unhideWhenUsed/>
    <w:rsid w:val="00BA6C2E"/>
    <w:rPr>
      <w:color w:val="0000FF" w:themeColor="hyperlink"/>
      <w:u w:val="single"/>
    </w:rPr>
  </w:style>
  <w:style w:type="paragraph" w:customStyle="1" w:styleId="p0">
    <w:name w:val="p0"/>
    <w:basedOn w:val="Normal"/>
    <w:rsid w:val="00BA6C2E"/>
    <w:pPr>
      <w:keepLines/>
      <w:widowControl w:val="0"/>
      <w:spacing w:before="240"/>
    </w:pPr>
    <w:rPr>
      <w:rFonts w:cs="Times New Roman"/>
      <w:snapToGrid w:val="0"/>
      <w:color w:val="0000FF"/>
      <w:sz w:val="24"/>
    </w:rPr>
  </w:style>
  <w:style w:type="paragraph" w:customStyle="1" w:styleId="Default">
    <w:name w:val="Default"/>
    <w:rsid w:val="005D6893"/>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3F26C8"/>
    <w:rPr>
      <w:i/>
      <w:iCs/>
    </w:rPr>
  </w:style>
  <w:style w:type="character" w:styleId="Hipervnculovisitado">
    <w:name w:val="FollowedHyperlink"/>
    <w:basedOn w:val="Fuentedeprrafopredeter"/>
    <w:uiPriority w:val="99"/>
    <w:semiHidden/>
    <w:unhideWhenUsed/>
    <w:rsid w:val="00005A0B"/>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14ED0"/>
    <w:rPr>
      <w:b/>
      <w:bCs/>
    </w:rPr>
  </w:style>
  <w:style w:type="character" w:customStyle="1" w:styleId="AsuntodelcomentarioCar">
    <w:name w:val="Asunto del comentario Car"/>
    <w:basedOn w:val="TextocomentarioCar"/>
    <w:link w:val="Asuntodelcomentario"/>
    <w:uiPriority w:val="99"/>
    <w:semiHidden/>
    <w:rsid w:val="00314ED0"/>
    <w:rPr>
      <w:rFonts w:ascii="Arial" w:eastAsia="Times New Roman" w:hAnsi="Arial" w:cs="Arial"/>
      <w:b/>
      <w:bCs/>
      <w:sz w:val="20"/>
      <w:szCs w:val="20"/>
      <w:lang w:val="es-ES_tradnl" w:eastAsia="es-ES"/>
    </w:rPr>
  </w:style>
  <w:style w:type="character" w:styleId="Mencinsinresolver">
    <w:name w:val="Unresolved Mention"/>
    <w:basedOn w:val="Fuentedeprrafopredeter"/>
    <w:uiPriority w:val="99"/>
    <w:semiHidden/>
    <w:unhideWhenUsed/>
    <w:rsid w:val="001535F4"/>
    <w:rPr>
      <w:color w:val="605E5C"/>
      <w:shd w:val="clear" w:color="auto" w:fill="E1DFDD"/>
    </w:rPr>
  </w:style>
  <w:style w:type="paragraph" w:styleId="Revisin">
    <w:name w:val="Revision"/>
    <w:hidden/>
    <w:uiPriority w:val="99"/>
    <w:semiHidden/>
    <w:rsid w:val="00304339"/>
    <w:pPr>
      <w:spacing w:after="0" w:line="240" w:lineRule="auto"/>
    </w:pPr>
    <w:rPr>
      <w:rFonts w:ascii="Arial" w:eastAsia="Times New Roman" w:hAnsi="Arial" w:cs="Arial"/>
      <w:sz w:val="20"/>
      <w:szCs w:val="20"/>
      <w:lang w:val="es-ES_tradnl" w:eastAsia="es-ES"/>
    </w:rPr>
  </w:style>
  <w:style w:type="table" w:styleId="Tabladelista4-nfasis5">
    <w:name w:val="List Table 4 Accent 5"/>
    <w:basedOn w:val="Tablanormal"/>
    <w:uiPriority w:val="49"/>
    <w:rsid w:val="00B85BE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85BE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4-nfasis5">
    <w:name w:val="Grid Table 4 Accent 5"/>
    <w:basedOn w:val="Tablanormal"/>
    <w:uiPriority w:val="49"/>
    <w:rsid w:val="00B85BE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6633">
      <w:bodyDiv w:val="1"/>
      <w:marLeft w:val="0"/>
      <w:marRight w:val="0"/>
      <w:marTop w:val="0"/>
      <w:marBottom w:val="0"/>
      <w:divBdr>
        <w:top w:val="none" w:sz="0" w:space="0" w:color="auto"/>
        <w:left w:val="none" w:sz="0" w:space="0" w:color="auto"/>
        <w:bottom w:val="none" w:sz="0" w:space="0" w:color="auto"/>
        <w:right w:val="none" w:sz="0" w:space="0" w:color="auto"/>
      </w:divBdr>
    </w:div>
    <w:div w:id="231084305">
      <w:bodyDiv w:val="1"/>
      <w:marLeft w:val="0"/>
      <w:marRight w:val="0"/>
      <w:marTop w:val="0"/>
      <w:marBottom w:val="0"/>
      <w:divBdr>
        <w:top w:val="none" w:sz="0" w:space="0" w:color="auto"/>
        <w:left w:val="none" w:sz="0" w:space="0" w:color="auto"/>
        <w:bottom w:val="none" w:sz="0" w:space="0" w:color="auto"/>
        <w:right w:val="none" w:sz="0" w:space="0" w:color="auto"/>
      </w:divBdr>
    </w:div>
    <w:div w:id="244536935">
      <w:bodyDiv w:val="1"/>
      <w:marLeft w:val="0"/>
      <w:marRight w:val="0"/>
      <w:marTop w:val="0"/>
      <w:marBottom w:val="0"/>
      <w:divBdr>
        <w:top w:val="none" w:sz="0" w:space="0" w:color="auto"/>
        <w:left w:val="none" w:sz="0" w:space="0" w:color="auto"/>
        <w:bottom w:val="none" w:sz="0" w:space="0" w:color="auto"/>
        <w:right w:val="none" w:sz="0" w:space="0" w:color="auto"/>
      </w:divBdr>
    </w:div>
    <w:div w:id="361631025">
      <w:bodyDiv w:val="1"/>
      <w:marLeft w:val="0"/>
      <w:marRight w:val="0"/>
      <w:marTop w:val="0"/>
      <w:marBottom w:val="0"/>
      <w:divBdr>
        <w:top w:val="none" w:sz="0" w:space="0" w:color="auto"/>
        <w:left w:val="none" w:sz="0" w:space="0" w:color="auto"/>
        <w:bottom w:val="none" w:sz="0" w:space="0" w:color="auto"/>
        <w:right w:val="none" w:sz="0" w:space="0" w:color="auto"/>
      </w:divBdr>
    </w:div>
    <w:div w:id="410081403">
      <w:bodyDiv w:val="1"/>
      <w:marLeft w:val="0"/>
      <w:marRight w:val="0"/>
      <w:marTop w:val="0"/>
      <w:marBottom w:val="0"/>
      <w:divBdr>
        <w:top w:val="none" w:sz="0" w:space="0" w:color="auto"/>
        <w:left w:val="none" w:sz="0" w:space="0" w:color="auto"/>
        <w:bottom w:val="none" w:sz="0" w:space="0" w:color="auto"/>
        <w:right w:val="none" w:sz="0" w:space="0" w:color="auto"/>
      </w:divBdr>
    </w:div>
    <w:div w:id="545602589">
      <w:bodyDiv w:val="1"/>
      <w:marLeft w:val="0"/>
      <w:marRight w:val="0"/>
      <w:marTop w:val="0"/>
      <w:marBottom w:val="0"/>
      <w:divBdr>
        <w:top w:val="none" w:sz="0" w:space="0" w:color="auto"/>
        <w:left w:val="none" w:sz="0" w:space="0" w:color="auto"/>
        <w:bottom w:val="none" w:sz="0" w:space="0" w:color="auto"/>
        <w:right w:val="none" w:sz="0" w:space="0" w:color="auto"/>
      </w:divBdr>
    </w:div>
    <w:div w:id="626930828">
      <w:bodyDiv w:val="1"/>
      <w:marLeft w:val="0"/>
      <w:marRight w:val="0"/>
      <w:marTop w:val="0"/>
      <w:marBottom w:val="0"/>
      <w:divBdr>
        <w:top w:val="none" w:sz="0" w:space="0" w:color="auto"/>
        <w:left w:val="none" w:sz="0" w:space="0" w:color="auto"/>
        <w:bottom w:val="none" w:sz="0" w:space="0" w:color="auto"/>
        <w:right w:val="none" w:sz="0" w:space="0" w:color="auto"/>
      </w:divBdr>
    </w:div>
    <w:div w:id="697386857">
      <w:bodyDiv w:val="1"/>
      <w:marLeft w:val="0"/>
      <w:marRight w:val="0"/>
      <w:marTop w:val="0"/>
      <w:marBottom w:val="0"/>
      <w:divBdr>
        <w:top w:val="none" w:sz="0" w:space="0" w:color="auto"/>
        <w:left w:val="none" w:sz="0" w:space="0" w:color="auto"/>
        <w:bottom w:val="none" w:sz="0" w:space="0" w:color="auto"/>
        <w:right w:val="none" w:sz="0" w:space="0" w:color="auto"/>
      </w:divBdr>
    </w:div>
    <w:div w:id="733820944">
      <w:bodyDiv w:val="1"/>
      <w:marLeft w:val="0"/>
      <w:marRight w:val="0"/>
      <w:marTop w:val="0"/>
      <w:marBottom w:val="0"/>
      <w:divBdr>
        <w:top w:val="none" w:sz="0" w:space="0" w:color="auto"/>
        <w:left w:val="none" w:sz="0" w:space="0" w:color="auto"/>
        <w:bottom w:val="none" w:sz="0" w:space="0" w:color="auto"/>
        <w:right w:val="none" w:sz="0" w:space="0" w:color="auto"/>
      </w:divBdr>
    </w:div>
    <w:div w:id="917596888">
      <w:bodyDiv w:val="1"/>
      <w:marLeft w:val="0"/>
      <w:marRight w:val="0"/>
      <w:marTop w:val="0"/>
      <w:marBottom w:val="0"/>
      <w:divBdr>
        <w:top w:val="none" w:sz="0" w:space="0" w:color="auto"/>
        <w:left w:val="none" w:sz="0" w:space="0" w:color="auto"/>
        <w:bottom w:val="none" w:sz="0" w:space="0" w:color="auto"/>
        <w:right w:val="none" w:sz="0" w:space="0" w:color="auto"/>
      </w:divBdr>
    </w:div>
    <w:div w:id="954563244">
      <w:bodyDiv w:val="1"/>
      <w:marLeft w:val="0"/>
      <w:marRight w:val="0"/>
      <w:marTop w:val="0"/>
      <w:marBottom w:val="0"/>
      <w:divBdr>
        <w:top w:val="none" w:sz="0" w:space="0" w:color="auto"/>
        <w:left w:val="none" w:sz="0" w:space="0" w:color="auto"/>
        <w:bottom w:val="none" w:sz="0" w:space="0" w:color="auto"/>
        <w:right w:val="none" w:sz="0" w:space="0" w:color="auto"/>
      </w:divBdr>
    </w:div>
    <w:div w:id="1021474077">
      <w:bodyDiv w:val="1"/>
      <w:marLeft w:val="0"/>
      <w:marRight w:val="0"/>
      <w:marTop w:val="0"/>
      <w:marBottom w:val="0"/>
      <w:divBdr>
        <w:top w:val="none" w:sz="0" w:space="0" w:color="auto"/>
        <w:left w:val="none" w:sz="0" w:space="0" w:color="auto"/>
        <w:bottom w:val="none" w:sz="0" w:space="0" w:color="auto"/>
        <w:right w:val="none" w:sz="0" w:space="0" w:color="auto"/>
      </w:divBdr>
    </w:div>
    <w:div w:id="1042484882">
      <w:bodyDiv w:val="1"/>
      <w:marLeft w:val="0"/>
      <w:marRight w:val="0"/>
      <w:marTop w:val="0"/>
      <w:marBottom w:val="0"/>
      <w:divBdr>
        <w:top w:val="none" w:sz="0" w:space="0" w:color="auto"/>
        <w:left w:val="none" w:sz="0" w:space="0" w:color="auto"/>
        <w:bottom w:val="none" w:sz="0" w:space="0" w:color="auto"/>
        <w:right w:val="none" w:sz="0" w:space="0" w:color="auto"/>
      </w:divBdr>
    </w:div>
    <w:div w:id="1251086592">
      <w:bodyDiv w:val="1"/>
      <w:marLeft w:val="0"/>
      <w:marRight w:val="0"/>
      <w:marTop w:val="0"/>
      <w:marBottom w:val="0"/>
      <w:divBdr>
        <w:top w:val="none" w:sz="0" w:space="0" w:color="auto"/>
        <w:left w:val="none" w:sz="0" w:space="0" w:color="auto"/>
        <w:bottom w:val="none" w:sz="0" w:space="0" w:color="auto"/>
        <w:right w:val="none" w:sz="0" w:space="0" w:color="auto"/>
      </w:divBdr>
    </w:div>
    <w:div w:id="1353065757">
      <w:bodyDiv w:val="1"/>
      <w:marLeft w:val="0"/>
      <w:marRight w:val="0"/>
      <w:marTop w:val="0"/>
      <w:marBottom w:val="0"/>
      <w:divBdr>
        <w:top w:val="none" w:sz="0" w:space="0" w:color="auto"/>
        <w:left w:val="none" w:sz="0" w:space="0" w:color="auto"/>
        <w:bottom w:val="none" w:sz="0" w:space="0" w:color="auto"/>
        <w:right w:val="none" w:sz="0" w:space="0" w:color="auto"/>
      </w:divBdr>
    </w:div>
    <w:div w:id="1361131456">
      <w:bodyDiv w:val="1"/>
      <w:marLeft w:val="0"/>
      <w:marRight w:val="0"/>
      <w:marTop w:val="0"/>
      <w:marBottom w:val="0"/>
      <w:divBdr>
        <w:top w:val="none" w:sz="0" w:space="0" w:color="auto"/>
        <w:left w:val="none" w:sz="0" w:space="0" w:color="auto"/>
        <w:bottom w:val="none" w:sz="0" w:space="0" w:color="auto"/>
        <w:right w:val="none" w:sz="0" w:space="0" w:color="auto"/>
      </w:divBdr>
    </w:div>
    <w:div w:id="1795782312">
      <w:bodyDiv w:val="1"/>
      <w:marLeft w:val="0"/>
      <w:marRight w:val="0"/>
      <w:marTop w:val="0"/>
      <w:marBottom w:val="0"/>
      <w:divBdr>
        <w:top w:val="none" w:sz="0" w:space="0" w:color="auto"/>
        <w:left w:val="none" w:sz="0" w:space="0" w:color="auto"/>
        <w:bottom w:val="none" w:sz="0" w:space="0" w:color="auto"/>
        <w:right w:val="none" w:sz="0" w:space="0" w:color="auto"/>
      </w:divBdr>
    </w:div>
    <w:div w:id="1824276730">
      <w:bodyDiv w:val="1"/>
      <w:marLeft w:val="0"/>
      <w:marRight w:val="0"/>
      <w:marTop w:val="0"/>
      <w:marBottom w:val="0"/>
      <w:divBdr>
        <w:top w:val="none" w:sz="0" w:space="0" w:color="auto"/>
        <w:left w:val="none" w:sz="0" w:space="0" w:color="auto"/>
        <w:bottom w:val="none" w:sz="0" w:space="0" w:color="auto"/>
        <w:right w:val="none" w:sz="0" w:space="0" w:color="auto"/>
      </w:divBdr>
    </w:div>
    <w:div w:id="1940022357">
      <w:bodyDiv w:val="1"/>
      <w:marLeft w:val="0"/>
      <w:marRight w:val="0"/>
      <w:marTop w:val="0"/>
      <w:marBottom w:val="0"/>
      <w:divBdr>
        <w:top w:val="none" w:sz="0" w:space="0" w:color="auto"/>
        <w:left w:val="none" w:sz="0" w:space="0" w:color="auto"/>
        <w:bottom w:val="none" w:sz="0" w:space="0" w:color="auto"/>
        <w:right w:val="none" w:sz="0" w:space="0" w:color="auto"/>
      </w:divBdr>
    </w:div>
    <w:div w:id="19837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mailto:comunicacionsocial@inegi.org.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theli\Downloads\IPC%20turismo%20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NE.ALONSO\Documents\Boletin%20turismo\VMRC_2%20(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usuario\fabiola.facio\Documents\1.%20SEVI%202022\D&#237;a%20del%20TURISMO\D&#237;a%20mundial%20del%20turismo_propuesta%20de%20gr&#225;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is%20documentos\Bolet&#237;n%20D&#237;a%20Mundial%20del%20Turismo\2022\Cuadros%20y%20gr&#225;ficas%20BDMT.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D:\Mis%20documentos\Bolet&#237;n%20D&#237;a%20Mundial%20del%20Turismo\2022\Cuadros%20y%20gr&#225;ficas%20BDM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41297028147176E-2"/>
          <c:y val="0.10639721047893615"/>
          <c:w val="0.21845057463329831"/>
          <c:h val="0.68514762355139758"/>
        </c:manualLayout>
      </c:layout>
      <c:doughnutChart>
        <c:varyColors val="1"/>
        <c:ser>
          <c:idx val="0"/>
          <c:order val="0"/>
          <c:tx>
            <c:strRef>
              <c:f>Hoja1!$B$1</c:f>
              <c:strCache>
                <c:ptCount val="1"/>
                <c:pt idx="0">
                  <c:v>Ventas</c:v>
                </c:pt>
              </c:strCache>
            </c:strRef>
          </c:tx>
          <c:spPr>
            <a:solidFill>
              <a:srgbClr val="C00000"/>
            </a:solidFill>
          </c:spPr>
          <c:dPt>
            <c:idx val="0"/>
            <c:bubble3D val="0"/>
            <c:spPr>
              <a:solidFill>
                <a:srgbClr val="006666"/>
              </a:solidFill>
              <a:ln w="19050">
                <a:solidFill>
                  <a:schemeClr val="lt1"/>
                </a:solidFill>
              </a:ln>
              <a:effectLst/>
            </c:spPr>
            <c:extLst>
              <c:ext xmlns:c16="http://schemas.microsoft.com/office/drawing/2014/chart" uri="{C3380CC4-5D6E-409C-BE32-E72D297353CC}">
                <c16:uniqueId val="{00000001-2029-455B-98E2-4B08E154222B}"/>
              </c:ext>
            </c:extLst>
          </c:dPt>
          <c:dPt>
            <c:idx val="1"/>
            <c:bubble3D val="0"/>
            <c:spPr>
              <a:solidFill>
                <a:srgbClr val="009999"/>
              </a:solidFill>
              <a:ln w="19050">
                <a:solidFill>
                  <a:schemeClr val="lt1"/>
                </a:solidFill>
              </a:ln>
              <a:effectLst/>
            </c:spPr>
            <c:extLst>
              <c:ext xmlns:c16="http://schemas.microsoft.com/office/drawing/2014/chart" uri="{C3380CC4-5D6E-409C-BE32-E72D297353CC}">
                <c16:uniqueId val="{00000003-2029-455B-98E2-4B08E154222B}"/>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2029-455B-98E2-4B08E154222B}"/>
              </c:ext>
            </c:extLst>
          </c:dPt>
          <c:dLbls>
            <c:dLbl>
              <c:idx val="0"/>
              <c:layout>
                <c:manualLayout>
                  <c:x val="0"/>
                  <c:y val="-0.13391553328561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29-455B-98E2-4B08E154222B}"/>
                </c:ext>
              </c:extLst>
            </c:dLbl>
            <c:dLbl>
              <c:idx val="1"/>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2029-455B-98E2-4B08E154222B}"/>
                </c:ext>
              </c:extLst>
            </c:dLbl>
            <c:dLbl>
              <c:idx val="2"/>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5-2029-455B-98E2-4B08E154222B}"/>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ctividades características del turismo</c:v>
                </c:pt>
                <c:pt idx="1">
                  <c:v>Actividades conexas del turismo</c:v>
                </c:pt>
                <c:pt idx="2">
                  <c:v>Resto de actividades</c:v>
                </c:pt>
              </c:strCache>
            </c:strRef>
          </c:cat>
          <c:val>
            <c:numRef>
              <c:f>Hoja1!$B$2:$B$4</c:f>
              <c:numCache>
                <c:formatCode>0.0</c:formatCode>
                <c:ptCount val="3"/>
                <c:pt idx="0" formatCode="General">
                  <c:v>1.4</c:v>
                </c:pt>
                <c:pt idx="1">
                  <c:v>15</c:v>
                </c:pt>
                <c:pt idx="2" formatCode="General">
                  <c:v>83.6</c:v>
                </c:pt>
              </c:numCache>
            </c:numRef>
          </c:val>
          <c:extLst>
            <c:ext xmlns:c16="http://schemas.microsoft.com/office/drawing/2014/chart" uri="{C3380CC4-5D6E-409C-BE32-E72D297353CC}">
              <c16:uniqueId val="{00000006-2029-455B-98E2-4B08E154222B}"/>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ayout>
        <c:manualLayout>
          <c:xMode val="edge"/>
          <c:yMode val="edge"/>
          <c:x val="2.9358843121885112E-2"/>
          <c:y val="0.79289401415271721"/>
          <c:w val="0.93053267516014648"/>
          <c:h val="9.684529344145884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36987855331644"/>
          <c:y val="0.17952405430033411"/>
          <c:w val="0.67140781060085608"/>
          <c:h val="0.74185957567317429"/>
        </c:manualLayout>
      </c:layout>
      <c:doughnutChart>
        <c:varyColors val="1"/>
        <c:ser>
          <c:idx val="0"/>
          <c:order val="0"/>
          <c:tx>
            <c:strRef>
              <c:f>Hoja1!$B$1</c:f>
              <c:strCache>
                <c:ptCount val="1"/>
                <c:pt idx="0">
                  <c:v>Ventas</c:v>
                </c:pt>
              </c:strCache>
            </c:strRef>
          </c:tx>
          <c:spPr>
            <a:solidFill>
              <a:schemeClr val="bg1">
                <a:lumMod val="65000"/>
              </a:schemeClr>
            </a:solidFill>
          </c:spPr>
          <c:dPt>
            <c:idx val="0"/>
            <c:bubble3D val="0"/>
            <c:spPr>
              <a:solidFill>
                <a:srgbClr val="006666"/>
              </a:solidFill>
              <a:ln w="19050">
                <a:solidFill>
                  <a:schemeClr val="lt1"/>
                </a:solidFill>
              </a:ln>
              <a:effectLst/>
            </c:spPr>
            <c:extLst>
              <c:ext xmlns:c16="http://schemas.microsoft.com/office/drawing/2014/chart" uri="{C3380CC4-5D6E-409C-BE32-E72D297353CC}">
                <c16:uniqueId val="{00000001-2093-4873-9B62-6BC90CC8EEC7}"/>
              </c:ext>
            </c:extLst>
          </c:dPt>
          <c:dPt>
            <c:idx val="1"/>
            <c:bubble3D val="0"/>
            <c:spPr>
              <a:solidFill>
                <a:srgbClr val="009999"/>
              </a:solidFill>
              <a:ln w="19050">
                <a:solidFill>
                  <a:schemeClr val="lt1"/>
                </a:solidFill>
              </a:ln>
              <a:effectLst/>
            </c:spPr>
            <c:extLst>
              <c:ext xmlns:c16="http://schemas.microsoft.com/office/drawing/2014/chart" uri="{C3380CC4-5D6E-409C-BE32-E72D297353CC}">
                <c16:uniqueId val="{00000003-2093-4873-9B62-6BC90CC8EEC7}"/>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2093-4873-9B62-6BC90CC8EEC7}"/>
              </c:ext>
            </c:extLst>
          </c:dPt>
          <c:dLbls>
            <c:dLbl>
              <c:idx val="0"/>
              <c:layout>
                <c:manualLayout>
                  <c:x val="2.7595199964411163E-2"/>
                  <c:y val="-0.1164811093717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93-4873-9B62-6BC90CC8EEC7}"/>
                </c:ext>
              </c:extLst>
            </c:dLbl>
            <c:dLbl>
              <c:idx val="1"/>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2093-4873-9B62-6BC90CC8EEC7}"/>
                </c:ext>
              </c:extLst>
            </c:dLbl>
            <c:dLbl>
              <c:idx val="2"/>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5-2093-4873-9B62-6BC90CC8EEC7}"/>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ctividades turísticas</c:v>
                </c:pt>
                <c:pt idx="1">
                  <c:v>Actividades conexas</c:v>
                </c:pt>
                <c:pt idx="2">
                  <c:v>Resto de actividades</c:v>
                </c:pt>
              </c:strCache>
            </c:strRef>
          </c:cat>
          <c:val>
            <c:numRef>
              <c:f>Hoja1!$B$2:$B$4</c:f>
              <c:numCache>
                <c:formatCode>0.0</c:formatCode>
                <c:ptCount val="3"/>
                <c:pt idx="0" formatCode="General">
                  <c:v>2.9</c:v>
                </c:pt>
                <c:pt idx="1">
                  <c:v>7</c:v>
                </c:pt>
                <c:pt idx="2" formatCode="General">
                  <c:v>90.1</c:v>
                </c:pt>
              </c:numCache>
            </c:numRef>
          </c:val>
          <c:extLst>
            <c:ext xmlns:c16="http://schemas.microsoft.com/office/drawing/2014/chart" uri="{C3380CC4-5D6E-409C-BE32-E72D297353CC}">
              <c16:uniqueId val="{00000006-2093-4873-9B62-6BC90CC8EEC7}"/>
            </c:ext>
          </c:extLst>
        </c:ser>
        <c:dLbls>
          <c:showLegendKey val="0"/>
          <c:showVal val="0"/>
          <c:showCatName val="0"/>
          <c:showSerName val="0"/>
          <c:showPercent val="0"/>
          <c:showBubbleSize val="0"/>
          <c:showLeaderLines val="1"/>
        </c:dLbls>
        <c:firstSliceAng val="0"/>
        <c:holeSize val="5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3672040994875"/>
          <c:y val="9.6292650918635175E-2"/>
          <c:w val="0.78587247994929421"/>
          <c:h val="0.89379158811134529"/>
        </c:manualLayout>
      </c:layout>
      <c:doughnutChart>
        <c:varyColors val="1"/>
        <c:ser>
          <c:idx val="0"/>
          <c:order val="0"/>
          <c:tx>
            <c:strRef>
              <c:f>Hoja1!$B$1</c:f>
              <c:strCache>
                <c:ptCount val="1"/>
                <c:pt idx="0">
                  <c:v>Ventas</c:v>
                </c:pt>
              </c:strCache>
            </c:strRef>
          </c:tx>
          <c:spPr>
            <a:solidFill>
              <a:srgbClr val="C00000"/>
            </a:solidFill>
          </c:spPr>
          <c:dPt>
            <c:idx val="0"/>
            <c:bubble3D val="0"/>
            <c:spPr>
              <a:solidFill>
                <a:srgbClr val="006666"/>
              </a:solidFill>
              <a:ln w="19050">
                <a:solidFill>
                  <a:schemeClr val="lt1"/>
                </a:solidFill>
              </a:ln>
              <a:effectLst/>
            </c:spPr>
            <c:extLst>
              <c:ext xmlns:c16="http://schemas.microsoft.com/office/drawing/2014/chart" uri="{C3380CC4-5D6E-409C-BE32-E72D297353CC}">
                <c16:uniqueId val="{00000001-C3BA-4459-8BE6-7EFF34BC25F8}"/>
              </c:ext>
            </c:extLst>
          </c:dPt>
          <c:dPt>
            <c:idx val="1"/>
            <c:bubble3D val="0"/>
            <c:spPr>
              <a:solidFill>
                <a:srgbClr val="009999"/>
              </a:solidFill>
              <a:ln w="19050">
                <a:solidFill>
                  <a:schemeClr val="lt1"/>
                </a:solidFill>
              </a:ln>
              <a:effectLst/>
            </c:spPr>
            <c:extLst>
              <c:ext xmlns:c16="http://schemas.microsoft.com/office/drawing/2014/chart" uri="{C3380CC4-5D6E-409C-BE32-E72D297353CC}">
                <c16:uniqueId val="{00000003-C3BA-4459-8BE6-7EFF34BC25F8}"/>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C3BA-4459-8BE6-7EFF34BC25F8}"/>
              </c:ext>
            </c:extLst>
          </c:dPt>
          <c:dLbls>
            <c:dLbl>
              <c:idx val="0"/>
              <c:layout>
                <c:manualLayout>
                  <c:x val="0"/>
                  <c:y val="-0.1286628754738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BA-4459-8BE6-7EFF34BC25F8}"/>
                </c:ext>
              </c:extLst>
            </c:dLbl>
            <c:dLbl>
              <c:idx val="1"/>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3-C3BA-4459-8BE6-7EFF34BC25F8}"/>
                </c:ext>
              </c:extLst>
            </c:dLbl>
            <c:dLbl>
              <c:idx val="2"/>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5-C3BA-4459-8BE6-7EFF34BC25F8}"/>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ctividades características</c:v>
                </c:pt>
                <c:pt idx="1">
                  <c:v>Actividades conexas</c:v>
                </c:pt>
                <c:pt idx="2">
                  <c:v>Resto de actividades</c:v>
                </c:pt>
              </c:strCache>
            </c:strRef>
          </c:cat>
          <c:val>
            <c:numRef>
              <c:f>Hoja1!$B$2:$B$4</c:f>
              <c:numCache>
                <c:formatCode>General</c:formatCode>
                <c:ptCount val="3"/>
                <c:pt idx="0">
                  <c:v>3.4</c:v>
                </c:pt>
                <c:pt idx="1">
                  <c:v>12.5</c:v>
                </c:pt>
                <c:pt idx="2">
                  <c:v>84.1</c:v>
                </c:pt>
              </c:numCache>
            </c:numRef>
          </c:val>
          <c:extLst>
            <c:ext xmlns:c16="http://schemas.microsoft.com/office/drawing/2014/chart" uri="{C3380CC4-5D6E-409C-BE32-E72D297353CC}">
              <c16:uniqueId val="{00000006-C3BA-4459-8BE6-7EFF34BC25F8}"/>
            </c:ext>
          </c:extLst>
        </c:ser>
        <c:dLbls>
          <c:showLegendKey val="0"/>
          <c:showVal val="0"/>
          <c:showCatName val="0"/>
          <c:showSerName val="0"/>
          <c:showPercent val="0"/>
          <c:showBubbleSize val="0"/>
          <c:showLeaderLines val="1"/>
        </c:dLbls>
        <c:firstSliceAng val="0"/>
        <c:holeSize val="5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3481663676972"/>
          <c:y val="1.016083515876305E-2"/>
          <c:w val="0.45364281454906413"/>
          <c:h val="0.97967832968247393"/>
        </c:manualLayout>
      </c:layout>
      <c:barChart>
        <c:barDir val="bar"/>
        <c:grouping val="percentStacked"/>
        <c:varyColors val="0"/>
        <c:ser>
          <c:idx val="0"/>
          <c:order val="0"/>
          <c:tx>
            <c:strRef>
              <c:f>Hoja1!$B$1</c:f>
              <c:strCache>
                <c:ptCount val="1"/>
                <c:pt idx="0">
                  <c:v>Actividades características del turismo</c:v>
                </c:pt>
              </c:strCache>
            </c:strRef>
          </c:tx>
          <c:spPr>
            <a:solidFill>
              <a:srgbClr val="0BA1D6"/>
            </a:solidFill>
            <a:ln>
              <a:noFill/>
            </a:ln>
            <a:effectLst/>
          </c:spPr>
          <c:invertIfNegative val="0"/>
          <c:dLbls>
            <c:dLbl>
              <c:idx val="2"/>
              <c:layout>
                <c:manualLayout>
                  <c:x val="9.292240978782688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777-4A6B-A97B-821A03FFB575}"/>
                </c:ext>
              </c:extLst>
            </c:dLbl>
            <c:dLbl>
              <c:idx val="4"/>
              <c:layout>
                <c:manualLayout>
                  <c:x val="1.2389654638376928E-2"/>
                  <c:y val="4.765563178463423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777-4A6B-A97B-821A03FFB575}"/>
                </c:ext>
              </c:extLst>
            </c:dLbl>
            <c:dLbl>
              <c:idx val="5"/>
              <c:layout>
                <c:manualLayout>
                  <c:x val="1.23896546383769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777-4A6B-A97B-821A03FFB575}"/>
                </c:ext>
              </c:extLst>
            </c:dLbl>
            <c:dLbl>
              <c:idx val="6"/>
              <c:layout>
                <c:manualLayout>
                  <c:x val="1.238965463837695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777-4A6B-A97B-821A03FFB575}"/>
                </c:ext>
              </c:extLst>
            </c:dLbl>
            <c:dLbl>
              <c:idx val="7"/>
              <c:layout>
                <c:manualLayout>
                  <c:x val="1.8584481957565461E-2"/>
                  <c:y val="9.531126356926846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777-4A6B-A97B-821A03FFB575}"/>
                </c:ext>
              </c:extLst>
            </c:dLbl>
            <c:dLbl>
              <c:idx val="8"/>
              <c:layout>
                <c:manualLayout>
                  <c:x val="1.5487068297971167E-2"/>
                  <c:y val="5.19885625162473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777-4A6B-A97B-821A03FFB575}"/>
                </c:ext>
              </c:extLst>
            </c:dLbl>
            <c:dLbl>
              <c:idx val="9"/>
              <c:layout>
                <c:manualLayout>
                  <c:x val="1.2389654638376955E-2"/>
                  <c:y val="1.906225271385369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777-4A6B-A97B-821A03FFB575}"/>
                </c:ext>
              </c:extLst>
            </c:dLbl>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4</c:f>
              <c:strCache>
                <c:ptCount val="10"/>
                <c:pt idx="0">
                  <c:v>Quintana Roo</c:v>
                </c:pt>
                <c:pt idx="1">
                  <c:v>Baja California Sur</c:v>
                </c:pt>
                <c:pt idx="2">
                  <c:v>Guerrero</c:v>
                </c:pt>
                <c:pt idx="3">
                  <c:v>Nayarit</c:v>
                </c:pt>
                <c:pt idx="4">
                  <c:v>Chiapas</c:v>
                </c:pt>
                <c:pt idx="5">
                  <c:v>Oaxaca</c:v>
                </c:pt>
                <c:pt idx="6">
                  <c:v>Yucatán</c:v>
                </c:pt>
                <c:pt idx="7">
                  <c:v>Michoacán</c:v>
                </c:pt>
                <c:pt idx="8">
                  <c:v>Morelos</c:v>
                </c:pt>
                <c:pt idx="9">
                  <c:v>Sinaloa</c:v>
                </c:pt>
              </c:strCache>
            </c:strRef>
          </c:cat>
          <c:val>
            <c:numRef>
              <c:f>Hoja1!$B$2:$B$34</c:f>
              <c:numCache>
                <c:formatCode>0.0</c:formatCode>
                <c:ptCount val="10"/>
                <c:pt idx="0">
                  <c:v>32.346827680773018</c:v>
                </c:pt>
                <c:pt idx="1">
                  <c:v>19.386459653591704</c:v>
                </c:pt>
                <c:pt idx="2">
                  <c:v>7.3915752396764454</c:v>
                </c:pt>
                <c:pt idx="3">
                  <c:v>14.673986805194076</c:v>
                </c:pt>
                <c:pt idx="4">
                  <c:v>2.986584885439949</c:v>
                </c:pt>
                <c:pt idx="5">
                  <c:v>3.5847885611176773</c:v>
                </c:pt>
                <c:pt idx="6">
                  <c:v>3.3211826205114257</c:v>
                </c:pt>
                <c:pt idx="7">
                  <c:v>2.3175955378737769</c:v>
                </c:pt>
                <c:pt idx="8">
                  <c:v>3.0019160022513112</c:v>
                </c:pt>
                <c:pt idx="9">
                  <c:v>4.4518665138091249</c:v>
                </c:pt>
              </c:numCache>
            </c:numRef>
          </c:val>
          <c:extLst>
            <c:ext xmlns:c16="http://schemas.microsoft.com/office/drawing/2014/chart" uri="{C3380CC4-5D6E-409C-BE32-E72D297353CC}">
              <c16:uniqueId val="{00000000-D777-4A6B-A97B-821A03FFB575}"/>
            </c:ext>
          </c:extLst>
        </c:ser>
        <c:ser>
          <c:idx val="1"/>
          <c:order val="1"/>
          <c:tx>
            <c:strRef>
              <c:f>Hoja1!$C$1</c:f>
              <c:strCache>
                <c:ptCount val="1"/>
                <c:pt idx="0">
                  <c:v>Actividades conexas del turismo</c:v>
                </c:pt>
              </c:strCache>
            </c:strRef>
          </c:tx>
          <c:spPr>
            <a:solidFill>
              <a:srgbClr val="70CBE8"/>
            </a:solidFill>
            <a:ln>
              <a:noFill/>
            </a:ln>
            <a:effectLst/>
          </c:spPr>
          <c:invertIfNegative val="0"/>
          <c:dLbls>
            <c:dLbl>
              <c:idx val="5"/>
              <c:layout>
                <c:manualLayout>
                  <c:x val="2.2285403499101873E-2"/>
                  <c:y val="-2.0467937998522214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2360867901726592E-2"/>
                      <c:h val="3.1149285208672359E-2"/>
                    </c:manualLayout>
                  </c15:layout>
                </c:ext>
                <c:ext xmlns:c16="http://schemas.microsoft.com/office/drawing/2014/chart" uri="{C3380CC4-5D6E-409C-BE32-E72D297353CC}">
                  <c16:uniqueId val="{00000006-D777-4A6B-A97B-821A03FFB575}"/>
                </c:ext>
              </c:extLst>
            </c:dLbl>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4</c:f>
              <c:strCache>
                <c:ptCount val="10"/>
                <c:pt idx="0">
                  <c:v>Quintana Roo</c:v>
                </c:pt>
                <c:pt idx="1">
                  <c:v>Baja California Sur</c:v>
                </c:pt>
                <c:pt idx="2">
                  <c:v>Guerrero</c:v>
                </c:pt>
                <c:pt idx="3">
                  <c:v>Nayarit</c:v>
                </c:pt>
                <c:pt idx="4">
                  <c:v>Chiapas</c:v>
                </c:pt>
                <c:pt idx="5">
                  <c:v>Oaxaca</c:v>
                </c:pt>
                <c:pt idx="6">
                  <c:v>Yucatán</c:v>
                </c:pt>
                <c:pt idx="7">
                  <c:v>Michoacán</c:v>
                </c:pt>
                <c:pt idx="8">
                  <c:v>Morelos</c:v>
                </c:pt>
                <c:pt idx="9">
                  <c:v>Sinaloa</c:v>
                </c:pt>
              </c:strCache>
            </c:strRef>
          </c:cat>
          <c:val>
            <c:numRef>
              <c:f>Hoja1!$C$2:$C$34</c:f>
              <c:numCache>
                <c:formatCode>0.0</c:formatCode>
                <c:ptCount val="10"/>
                <c:pt idx="0">
                  <c:v>23.776301353246343</c:v>
                </c:pt>
                <c:pt idx="1">
                  <c:v>16.389944747393006</c:v>
                </c:pt>
                <c:pt idx="2">
                  <c:v>25.336195977861276</c:v>
                </c:pt>
                <c:pt idx="3">
                  <c:v>18.010932397572013</c:v>
                </c:pt>
                <c:pt idx="4">
                  <c:v>22.766190993850476</c:v>
                </c:pt>
                <c:pt idx="5">
                  <c:v>15.914091310949452</c:v>
                </c:pt>
                <c:pt idx="6">
                  <c:v>13.197094876320678</c:v>
                </c:pt>
                <c:pt idx="7">
                  <c:v>14.194230317121779</c:v>
                </c:pt>
                <c:pt idx="8">
                  <c:v>12.112573890622775</c:v>
                </c:pt>
                <c:pt idx="9">
                  <c:v>9.6255531212570702</c:v>
                </c:pt>
              </c:numCache>
            </c:numRef>
          </c:val>
          <c:extLst>
            <c:ext xmlns:c16="http://schemas.microsoft.com/office/drawing/2014/chart" uri="{C3380CC4-5D6E-409C-BE32-E72D297353CC}">
              <c16:uniqueId val="{00000022-D777-4A6B-A97B-821A03FFB575}"/>
            </c:ext>
          </c:extLst>
        </c:ser>
        <c:ser>
          <c:idx val="2"/>
          <c:order val="2"/>
          <c:tx>
            <c:strRef>
              <c:f>Hoja1!$D$1</c:f>
              <c:strCache>
                <c:ptCount val="1"/>
                <c:pt idx="0">
                  <c:v>Resto de la economí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4</c:f>
              <c:strCache>
                <c:ptCount val="10"/>
                <c:pt idx="0">
                  <c:v>Quintana Roo</c:v>
                </c:pt>
                <c:pt idx="1">
                  <c:v>Baja California Sur</c:v>
                </c:pt>
                <c:pt idx="2">
                  <c:v>Guerrero</c:v>
                </c:pt>
                <c:pt idx="3">
                  <c:v>Nayarit</c:v>
                </c:pt>
                <c:pt idx="4">
                  <c:v>Chiapas</c:v>
                </c:pt>
                <c:pt idx="5">
                  <c:v>Oaxaca</c:v>
                </c:pt>
                <c:pt idx="6">
                  <c:v>Yucatán</c:v>
                </c:pt>
                <c:pt idx="7">
                  <c:v>Michoacán</c:v>
                </c:pt>
                <c:pt idx="8">
                  <c:v>Morelos</c:v>
                </c:pt>
                <c:pt idx="9">
                  <c:v>Sinaloa</c:v>
                </c:pt>
              </c:strCache>
            </c:strRef>
          </c:cat>
          <c:val>
            <c:numRef>
              <c:f>Hoja1!$D$2:$D$34</c:f>
              <c:numCache>
                <c:formatCode>0.0</c:formatCode>
                <c:ptCount val="10"/>
                <c:pt idx="0">
                  <c:v>43.876870965980643</c:v>
                </c:pt>
                <c:pt idx="1">
                  <c:v>64.223595599015297</c:v>
                </c:pt>
                <c:pt idx="2">
                  <c:v>67.272228782462278</c:v>
                </c:pt>
                <c:pt idx="3">
                  <c:v>67.315080797233918</c:v>
                </c:pt>
                <c:pt idx="4">
                  <c:v>74.247224120709561</c:v>
                </c:pt>
                <c:pt idx="5">
                  <c:v>80.501120127932865</c:v>
                </c:pt>
                <c:pt idx="6">
                  <c:v>83.481722503167902</c:v>
                </c:pt>
                <c:pt idx="7">
                  <c:v>83.48817414500445</c:v>
                </c:pt>
                <c:pt idx="8">
                  <c:v>84.88551010712591</c:v>
                </c:pt>
                <c:pt idx="9">
                  <c:v>85.922580364933793</c:v>
                </c:pt>
              </c:numCache>
            </c:numRef>
          </c:val>
          <c:extLst>
            <c:ext xmlns:c16="http://schemas.microsoft.com/office/drawing/2014/chart" uri="{C3380CC4-5D6E-409C-BE32-E72D297353CC}">
              <c16:uniqueId val="{00000023-D777-4A6B-A97B-821A03FFB575}"/>
            </c:ext>
          </c:extLst>
        </c:ser>
        <c:dLbls>
          <c:dLblPos val="ctr"/>
          <c:showLegendKey val="0"/>
          <c:showVal val="1"/>
          <c:showCatName val="0"/>
          <c:showSerName val="0"/>
          <c:showPercent val="0"/>
          <c:showBubbleSize val="0"/>
        </c:dLbls>
        <c:gapWidth val="20"/>
        <c:overlap val="100"/>
        <c:axId val="673936799"/>
        <c:axId val="973187071"/>
      </c:barChart>
      <c:catAx>
        <c:axId val="673936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73187071"/>
        <c:crosses val="autoZero"/>
        <c:auto val="1"/>
        <c:lblAlgn val="ctr"/>
        <c:lblOffset val="100"/>
        <c:noMultiLvlLbl val="0"/>
      </c:catAx>
      <c:valAx>
        <c:axId val="973187071"/>
        <c:scaling>
          <c:orientation val="minMax"/>
        </c:scaling>
        <c:delete val="1"/>
        <c:axPos val="t"/>
        <c:numFmt formatCode="0%" sourceLinked="1"/>
        <c:majorTickMark val="none"/>
        <c:minorTickMark val="none"/>
        <c:tickLblPos val="nextTo"/>
        <c:crossAx val="673936799"/>
        <c:crosses val="autoZero"/>
        <c:crossBetween val="between"/>
      </c:valAx>
      <c:spPr>
        <a:noFill/>
        <a:ln>
          <a:noFill/>
        </a:ln>
        <a:effectLst/>
      </c:spPr>
    </c:plotArea>
    <c:legend>
      <c:legendPos val="r"/>
      <c:layout>
        <c:manualLayout>
          <c:xMode val="edge"/>
          <c:yMode val="edge"/>
          <c:x val="0.6578104212116741"/>
          <c:y val="0.62605621570031023"/>
          <c:w val="0.33898484070266227"/>
          <c:h val="0.3172888282384535"/>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sz="800">
          <a:solidFill>
            <a:srgbClr val="00206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riacion IPC turismo'!$B$2</c:f>
              <c:strCache>
                <c:ptCount val="1"/>
                <c:pt idx="0">
                  <c:v>INPC</c:v>
                </c:pt>
              </c:strCache>
            </c:strRef>
          </c:tx>
          <c:spPr>
            <a:ln w="28575" cap="rnd">
              <a:solidFill>
                <a:srgbClr val="006699"/>
              </a:solidFill>
              <a:round/>
            </a:ln>
            <a:effectLst/>
          </c:spPr>
          <c:marker>
            <c:symbol val="none"/>
          </c:marker>
          <c:cat>
            <c:strRef>
              <c:f>'Variacion IPC turismo'!$A$3:$A$117</c:f>
              <c:strCache>
                <c:ptCount val="115"/>
                <c:pt idx="0">
                  <c:v>Ene 2013</c:v>
                </c:pt>
                <c:pt idx="3">
                  <c:v>Abr 2013</c:v>
                </c:pt>
                <c:pt idx="6">
                  <c:v>Jul 2013</c:v>
                </c:pt>
                <c:pt idx="9">
                  <c:v>Oct 2013</c:v>
                </c:pt>
                <c:pt idx="12">
                  <c:v>Ene 2014</c:v>
                </c:pt>
                <c:pt idx="15">
                  <c:v>Abr 2014</c:v>
                </c:pt>
                <c:pt idx="18">
                  <c:v>Jul 2014</c:v>
                </c:pt>
                <c:pt idx="21">
                  <c:v>Oct 2014</c:v>
                </c:pt>
                <c:pt idx="24">
                  <c:v>Ene 2015</c:v>
                </c:pt>
                <c:pt idx="27">
                  <c:v>Abr 2015</c:v>
                </c:pt>
                <c:pt idx="30">
                  <c:v>Jul 2015</c:v>
                </c:pt>
                <c:pt idx="33">
                  <c:v>Oct 2015</c:v>
                </c:pt>
                <c:pt idx="36">
                  <c:v>Ene 2016</c:v>
                </c:pt>
                <c:pt idx="39">
                  <c:v>Abr 2016</c:v>
                </c:pt>
                <c:pt idx="42">
                  <c:v>Jul 2016</c:v>
                </c:pt>
                <c:pt idx="45">
                  <c:v>Oct 2016</c:v>
                </c:pt>
                <c:pt idx="48">
                  <c:v>Ene 2017</c:v>
                </c:pt>
                <c:pt idx="51">
                  <c:v>Abr 2017</c:v>
                </c:pt>
                <c:pt idx="54">
                  <c:v>Jul 2017</c:v>
                </c:pt>
                <c:pt idx="57">
                  <c:v>Oct 2017</c:v>
                </c:pt>
                <c:pt idx="60">
                  <c:v>Ene 2018</c:v>
                </c:pt>
                <c:pt idx="63">
                  <c:v>Abr 2018</c:v>
                </c:pt>
                <c:pt idx="66">
                  <c:v>Jul 2018</c:v>
                </c:pt>
                <c:pt idx="69">
                  <c:v>Oct 2018</c:v>
                </c:pt>
                <c:pt idx="72">
                  <c:v>Ene 2019</c:v>
                </c:pt>
                <c:pt idx="75">
                  <c:v>Abr 2019</c:v>
                </c:pt>
                <c:pt idx="78">
                  <c:v>Jul 2019</c:v>
                </c:pt>
                <c:pt idx="81">
                  <c:v>Oct 2019</c:v>
                </c:pt>
                <c:pt idx="84">
                  <c:v>Ene 2020</c:v>
                </c:pt>
                <c:pt idx="87">
                  <c:v>Abr 2020</c:v>
                </c:pt>
                <c:pt idx="90">
                  <c:v>Jul 2020</c:v>
                </c:pt>
                <c:pt idx="93">
                  <c:v>Oct 2020</c:v>
                </c:pt>
                <c:pt idx="96">
                  <c:v>Ene 2021</c:v>
                </c:pt>
                <c:pt idx="99">
                  <c:v>Abr 2021</c:v>
                </c:pt>
                <c:pt idx="102">
                  <c:v>Jul 2021</c:v>
                </c:pt>
                <c:pt idx="105">
                  <c:v>Oct 2021</c:v>
                </c:pt>
                <c:pt idx="108">
                  <c:v>Ene 2022</c:v>
                </c:pt>
                <c:pt idx="111">
                  <c:v>Abr 2022</c:v>
                </c:pt>
                <c:pt idx="114">
                  <c:v>Jul 2022</c:v>
                </c:pt>
              </c:strCache>
            </c:strRef>
          </c:cat>
          <c:val>
            <c:numRef>
              <c:f>'Variacion IPC turismo'!$B$3:$B$117</c:f>
              <c:numCache>
                <c:formatCode>0.00</c:formatCode>
                <c:ptCount val="115"/>
                <c:pt idx="0">
                  <c:v>3.2545740477925307</c:v>
                </c:pt>
                <c:pt idx="1">
                  <c:v>3.5522890828351876</c:v>
                </c:pt>
                <c:pt idx="2">
                  <c:v>4.2522667278784638</c:v>
                </c:pt>
                <c:pt idx="3">
                  <c:v>4.6494224200802137</c:v>
                </c:pt>
                <c:pt idx="4">
                  <c:v>4.6314208991417871</c:v>
                </c:pt>
                <c:pt idx="5">
                  <c:v>4.0880262124200755</c:v>
                </c:pt>
                <c:pt idx="6">
                  <c:v>3.4726191837197717</c:v>
                </c:pt>
                <c:pt idx="7">
                  <c:v>3.4565297922656981</c:v>
                </c:pt>
                <c:pt idx="8">
                  <c:v>3.3902953386984365</c:v>
                </c:pt>
                <c:pt idx="9">
                  <c:v>3.3591147744593854</c:v>
                </c:pt>
                <c:pt idx="10">
                  <c:v>3.618691588784742</c:v>
                </c:pt>
                <c:pt idx="11">
                  <c:v>3.9740409898744389</c:v>
                </c:pt>
                <c:pt idx="12">
                  <c:v>4.4828098590247123</c:v>
                </c:pt>
                <c:pt idx="13">
                  <c:v>4.2344373798621291</c:v>
                </c:pt>
                <c:pt idx="14">
                  <c:v>3.7586466303371395</c:v>
                </c:pt>
                <c:pt idx="15">
                  <c:v>3.496708656507991</c:v>
                </c:pt>
                <c:pt idx="16">
                  <c:v>3.5102243563213733</c:v>
                </c:pt>
                <c:pt idx="17">
                  <c:v>3.7525887063368941</c:v>
                </c:pt>
                <c:pt idx="18">
                  <c:v>4.0724065224804491</c:v>
                </c:pt>
                <c:pt idx="19">
                  <c:v>4.1499109421771436</c:v>
                </c:pt>
                <c:pt idx="20">
                  <c:v>4.2175837845747992</c:v>
                </c:pt>
                <c:pt idx="21">
                  <c:v>4.2977569004441847</c:v>
                </c:pt>
                <c:pt idx="22">
                  <c:v>4.1678692546354625</c:v>
                </c:pt>
                <c:pt idx="23">
                  <c:v>4.0813215195323522</c:v>
                </c:pt>
                <c:pt idx="24">
                  <c:v>3.0656415270425867</c:v>
                </c:pt>
                <c:pt idx="25">
                  <c:v>3.0002659810258763</c:v>
                </c:pt>
                <c:pt idx="26">
                  <c:v>3.1370745983606554</c:v>
                </c:pt>
                <c:pt idx="27">
                  <c:v>3.0623272624198137</c:v>
                </c:pt>
                <c:pt idx="28">
                  <c:v>2.876642939027235</c:v>
                </c:pt>
                <c:pt idx="29">
                  <c:v>2.8707794396840995</c:v>
                </c:pt>
                <c:pt idx="30">
                  <c:v>2.7390473494227194</c:v>
                </c:pt>
                <c:pt idx="31">
                  <c:v>2.587316419541466</c:v>
                </c:pt>
                <c:pt idx="32">
                  <c:v>2.5188916876579697</c:v>
                </c:pt>
                <c:pt idx="33">
                  <c:v>2.479728373295174</c:v>
                </c:pt>
                <c:pt idx="34">
                  <c:v>2.2148528482246093</c:v>
                </c:pt>
                <c:pt idx="35">
                  <c:v>2.1308127762599014</c:v>
                </c:pt>
                <c:pt idx="36">
                  <c:v>2.6131051968891512</c:v>
                </c:pt>
                <c:pt idx="37">
                  <c:v>2.8672508478667851</c:v>
                </c:pt>
                <c:pt idx="38">
                  <c:v>2.6010098845234921</c:v>
                </c:pt>
                <c:pt idx="39">
                  <c:v>2.5415789247492029</c:v>
                </c:pt>
                <c:pt idx="40">
                  <c:v>2.5966621747692358</c:v>
                </c:pt>
                <c:pt idx="41">
                  <c:v>2.5379878921672656</c:v>
                </c:pt>
                <c:pt idx="42">
                  <c:v>2.6548291540373583</c:v>
                </c:pt>
                <c:pt idx="43">
                  <c:v>2.7274367765718779</c:v>
                </c:pt>
                <c:pt idx="44">
                  <c:v>2.9689493104125546</c:v>
                </c:pt>
                <c:pt idx="45">
                  <c:v>3.0636232007498023</c:v>
                </c:pt>
                <c:pt idx="46">
                  <c:v>3.3053510770776171</c:v>
                </c:pt>
                <c:pt idx="47">
                  <c:v>3.3602740188299265</c:v>
                </c:pt>
                <c:pt idx="48">
                  <c:v>4.7182814496056409</c:v>
                </c:pt>
                <c:pt idx="49">
                  <c:v>4.8642316221077806</c:v>
                </c:pt>
                <c:pt idx="50">
                  <c:v>5.35256222792259</c:v>
                </c:pt>
                <c:pt idx="51">
                  <c:v>5.8171698714189546</c:v>
                </c:pt>
                <c:pt idx="52">
                  <c:v>6.1640144817717726</c:v>
                </c:pt>
                <c:pt idx="53">
                  <c:v>6.3136558986045515</c:v>
                </c:pt>
                <c:pt idx="54">
                  <c:v>6.4381642633648255</c:v>
                </c:pt>
                <c:pt idx="55">
                  <c:v>6.6634880005356223</c:v>
                </c:pt>
                <c:pt idx="56">
                  <c:v>6.3478470530529592</c:v>
                </c:pt>
                <c:pt idx="57">
                  <c:v>6.371532225407492</c:v>
                </c:pt>
                <c:pt idx="58">
                  <c:v>6.6345231359612882</c:v>
                </c:pt>
                <c:pt idx="59">
                  <c:v>6.7730481981797652</c:v>
                </c:pt>
                <c:pt idx="60">
                  <c:v>5.5458354066682034</c:v>
                </c:pt>
                <c:pt idx="61">
                  <c:v>5.3392170318710725</c:v>
                </c:pt>
                <c:pt idx="62">
                  <c:v>5.035412056754268</c:v>
                </c:pt>
                <c:pt idx="63">
                  <c:v>4.5507834159790832</c:v>
                </c:pt>
                <c:pt idx="64">
                  <c:v>4.5062692817090806</c:v>
                </c:pt>
                <c:pt idx="65">
                  <c:v>4.6468577938111935</c:v>
                </c:pt>
                <c:pt idx="66">
                  <c:v>4.811405513610751</c:v>
                </c:pt>
                <c:pt idx="67">
                  <c:v>4.904528197125174</c:v>
                </c:pt>
                <c:pt idx="68">
                  <c:v>5.0195736443800598</c:v>
                </c:pt>
                <c:pt idx="69">
                  <c:v>4.9036357279928353</c:v>
                </c:pt>
                <c:pt idx="70">
                  <c:v>4.7165339115996261</c:v>
                </c:pt>
                <c:pt idx="71">
                  <c:v>4.8305461995371104</c:v>
                </c:pt>
                <c:pt idx="72">
                  <c:v>4.3656058642822018</c:v>
                </c:pt>
                <c:pt idx="73">
                  <c:v>3.9402756478719851</c:v>
                </c:pt>
                <c:pt idx="74">
                  <c:v>4.0041779576547754</c:v>
                </c:pt>
                <c:pt idx="75">
                  <c:v>4.4134533855602029</c:v>
                </c:pt>
                <c:pt idx="76">
                  <c:v>4.2819932459612176</c:v>
                </c:pt>
                <c:pt idx="77">
                  <c:v>3.9471469134120269</c:v>
                </c:pt>
                <c:pt idx="78">
                  <c:v>3.7813381657399958</c:v>
                </c:pt>
                <c:pt idx="79">
                  <c:v>3.1624407913067643</c:v>
                </c:pt>
                <c:pt idx="80">
                  <c:v>2.9975128075547133</c:v>
                </c:pt>
                <c:pt idx="81">
                  <c:v>3.0195189274447927</c:v>
                </c:pt>
                <c:pt idx="82">
                  <c:v>2.9744973265691215</c:v>
                </c:pt>
                <c:pt idx="83">
                  <c:v>2.8285769753446033</c:v>
                </c:pt>
                <c:pt idx="84">
                  <c:v>3.2383520192419581</c:v>
                </c:pt>
                <c:pt idx="85">
                  <c:v>3.6961941811620278</c:v>
                </c:pt>
                <c:pt idx="86">
                  <c:v>3.2490625845606615</c:v>
                </c:pt>
                <c:pt idx="87">
                  <c:v>2.14814886362538</c:v>
                </c:pt>
                <c:pt idx="88">
                  <c:v>2.8372710276752571</c:v>
                </c:pt>
                <c:pt idx="89">
                  <c:v>3.3340109778410039</c:v>
                </c:pt>
                <c:pt idx="90">
                  <c:v>3.6234050556000312</c:v>
                </c:pt>
                <c:pt idx="91">
                  <c:v>4.0484228802932307</c:v>
                </c:pt>
                <c:pt idx="92">
                  <c:v>4.013776914048222</c:v>
                </c:pt>
                <c:pt idx="93">
                  <c:v>4.0869640106025571</c:v>
                </c:pt>
                <c:pt idx="94">
                  <c:v>3.3318778121618209</c:v>
                </c:pt>
                <c:pt idx="95">
                  <c:v>3.1500745747352141</c:v>
                </c:pt>
                <c:pt idx="96">
                  <c:v>3.535092581284573</c:v>
                </c:pt>
                <c:pt idx="97">
                  <c:v>3.7590397515179177</c:v>
                </c:pt>
                <c:pt idx="98">
                  <c:v>4.6668788258859166</c:v>
                </c:pt>
                <c:pt idx="99">
                  <c:v>6.0848186846957759</c:v>
                </c:pt>
                <c:pt idx="100">
                  <c:v>5.893822648405262</c:v>
                </c:pt>
                <c:pt idx="101">
                  <c:v>5.8786056228511683</c:v>
                </c:pt>
                <c:pt idx="102">
                  <c:v>5.8058151222962806</c:v>
                </c:pt>
                <c:pt idx="103">
                  <c:v>5.5920717179489543</c:v>
                </c:pt>
                <c:pt idx="104">
                  <c:v>6.0001479919344263</c:v>
                </c:pt>
                <c:pt idx="105">
                  <c:v>6.2395425377387994</c:v>
                </c:pt>
                <c:pt idx="106">
                  <c:v>7.3748805761740357</c:v>
                </c:pt>
                <c:pt idx="107">
                  <c:v>7.3551079426380284</c:v>
                </c:pt>
                <c:pt idx="108">
                  <c:v>7.0701388258778763</c:v>
                </c:pt>
                <c:pt idx="109">
                  <c:v>7.2799733109722524</c:v>
                </c:pt>
                <c:pt idx="110">
                  <c:v>7.4536772070396466</c:v>
                </c:pt>
                <c:pt idx="111">
                  <c:v>7.6825028968713838</c:v>
                </c:pt>
                <c:pt idx="112">
                  <c:v>7.6526209982298496</c:v>
                </c:pt>
                <c:pt idx="113">
                  <c:v>7.9863384593604536</c:v>
                </c:pt>
                <c:pt idx="114">
                  <c:v>8.1508066360549378</c:v>
                </c:pt>
              </c:numCache>
            </c:numRef>
          </c:val>
          <c:smooth val="0"/>
          <c:extLst>
            <c:ext xmlns:c16="http://schemas.microsoft.com/office/drawing/2014/chart" uri="{C3380CC4-5D6E-409C-BE32-E72D297353CC}">
              <c16:uniqueId val="{00000000-6522-46DF-8210-4318D670A365}"/>
            </c:ext>
          </c:extLst>
        </c:ser>
        <c:ser>
          <c:idx val="1"/>
          <c:order val="1"/>
          <c:tx>
            <c:strRef>
              <c:f>'Variacion IPC turismo'!$C$2</c:f>
              <c:strCache>
                <c:ptCount val="1"/>
                <c:pt idx="0">
                  <c:v>IPC Turismo</c:v>
                </c:pt>
              </c:strCache>
            </c:strRef>
          </c:tx>
          <c:spPr>
            <a:ln w="28575" cap="rnd">
              <a:solidFill>
                <a:srgbClr val="009999"/>
              </a:solidFill>
              <a:round/>
            </a:ln>
            <a:effectLst/>
          </c:spPr>
          <c:marker>
            <c:symbol val="none"/>
          </c:marker>
          <c:cat>
            <c:strRef>
              <c:f>'Variacion IPC turismo'!$A$3:$A$117</c:f>
              <c:strCache>
                <c:ptCount val="115"/>
                <c:pt idx="0">
                  <c:v>Ene 2013</c:v>
                </c:pt>
                <c:pt idx="3">
                  <c:v>Abr 2013</c:v>
                </c:pt>
                <c:pt idx="6">
                  <c:v>Jul 2013</c:v>
                </c:pt>
                <c:pt idx="9">
                  <c:v>Oct 2013</c:v>
                </c:pt>
                <c:pt idx="12">
                  <c:v>Ene 2014</c:v>
                </c:pt>
                <c:pt idx="15">
                  <c:v>Abr 2014</c:v>
                </c:pt>
                <c:pt idx="18">
                  <c:v>Jul 2014</c:v>
                </c:pt>
                <c:pt idx="21">
                  <c:v>Oct 2014</c:v>
                </c:pt>
                <c:pt idx="24">
                  <c:v>Ene 2015</c:v>
                </c:pt>
                <c:pt idx="27">
                  <c:v>Abr 2015</c:v>
                </c:pt>
                <c:pt idx="30">
                  <c:v>Jul 2015</c:v>
                </c:pt>
                <c:pt idx="33">
                  <c:v>Oct 2015</c:v>
                </c:pt>
                <c:pt idx="36">
                  <c:v>Ene 2016</c:v>
                </c:pt>
                <c:pt idx="39">
                  <c:v>Abr 2016</c:v>
                </c:pt>
                <c:pt idx="42">
                  <c:v>Jul 2016</c:v>
                </c:pt>
                <c:pt idx="45">
                  <c:v>Oct 2016</c:v>
                </c:pt>
                <c:pt idx="48">
                  <c:v>Ene 2017</c:v>
                </c:pt>
                <c:pt idx="51">
                  <c:v>Abr 2017</c:v>
                </c:pt>
                <c:pt idx="54">
                  <c:v>Jul 2017</c:v>
                </c:pt>
                <c:pt idx="57">
                  <c:v>Oct 2017</c:v>
                </c:pt>
                <c:pt idx="60">
                  <c:v>Ene 2018</c:v>
                </c:pt>
                <c:pt idx="63">
                  <c:v>Abr 2018</c:v>
                </c:pt>
                <c:pt idx="66">
                  <c:v>Jul 2018</c:v>
                </c:pt>
                <c:pt idx="69">
                  <c:v>Oct 2018</c:v>
                </c:pt>
                <c:pt idx="72">
                  <c:v>Ene 2019</c:v>
                </c:pt>
                <c:pt idx="75">
                  <c:v>Abr 2019</c:v>
                </c:pt>
                <c:pt idx="78">
                  <c:v>Jul 2019</c:v>
                </c:pt>
                <c:pt idx="81">
                  <c:v>Oct 2019</c:v>
                </c:pt>
                <c:pt idx="84">
                  <c:v>Ene 2020</c:v>
                </c:pt>
                <c:pt idx="87">
                  <c:v>Abr 2020</c:v>
                </c:pt>
                <c:pt idx="90">
                  <c:v>Jul 2020</c:v>
                </c:pt>
                <c:pt idx="93">
                  <c:v>Oct 2020</c:v>
                </c:pt>
                <c:pt idx="96">
                  <c:v>Ene 2021</c:v>
                </c:pt>
                <c:pt idx="99">
                  <c:v>Abr 2021</c:v>
                </c:pt>
                <c:pt idx="102">
                  <c:v>Jul 2021</c:v>
                </c:pt>
                <c:pt idx="105">
                  <c:v>Oct 2021</c:v>
                </c:pt>
                <c:pt idx="108">
                  <c:v>Ene 2022</c:v>
                </c:pt>
                <c:pt idx="111">
                  <c:v>Abr 2022</c:v>
                </c:pt>
                <c:pt idx="114">
                  <c:v>Jul 2022</c:v>
                </c:pt>
              </c:strCache>
            </c:strRef>
          </c:cat>
          <c:val>
            <c:numRef>
              <c:f>'Variacion IPC turismo'!$C$3:$C$117</c:f>
              <c:numCache>
                <c:formatCode>0.00</c:formatCode>
                <c:ptCount val="115"/>
                <c:pt idx="0">
                  <c:v>3.90338550786376</c:v>
                </c:pt>
                <c:pt idx="1">
                  <c:v>4.2186459814380584</c:v>
                </c:pt>
                <c:pt idx="2">
                  <c:v>3.8487195284156996</c:v>
                </c:pt>
                <c:pt idx="3">
                  <c:v>3.3576870658441891</c:v>
                </c:pt>
                <c:pt idx="4">
                  <c:v>3.3835492529368736</c:v>
                </c:pt>
                <c:pt idx="5">
                  <c:v>3.3323094359190719</c:v>
                </c:pt>
                <c:pt idx="6">
                  <c:v>3.1943166640611338</c:v>
                </c:pt>
                <c:pt idx="7">
                  <c:v>2.7034380729754162</c:v>
                </c:pt>
                <c:pt idx="8">
                  <c:v>2.5799566105598473</c:v>
                </c:pt>
                <c:pt idx="9">
                  <c:v>2.2416556834911034</c:v>
                </c:pt>
                <c:pt idx="10">
                  <c:v>2.1694363449401521</c:v>
                </c:pt>
                <c:pt idx="11">
                  <c:v>3.9564039350094617</c:v>
                </c:pt>
                <c:pt idx="12">
                  <c:v>4.6408946558079691</c:v>
                </c:pt>
                <c:pt idx="13">
                  <c:v>4.5840210775135404</c:v>
                </c:pt>
                <c:pt idx="14">
                  <c:v>4.0317099458127217</c:v>
                </c:pt>
                <c:pt idx="15">
                  <c:v>6.4333663747091663</c:v>
                </c:pt>
                <c:pt idx="16">
                  <c:v>5.3917970945051508</c:v>
                </c:pt>
                <c:pt idx="17">
                  <c:v>5.642210858367207</c:v>
                </c:pt>
                <c:pt idx="18">
                  <c:v>6.358827872839143</c:v>
                </c:pt>
                <c:pt idx="19">
                  <c:v>6.5805386286558161</c:v>
                </c:pt>
                <c:pt idx="20">
                  <c:v>7.0016817482645877</c:v>
                </c:pt>
                <c:pt idx="21">
                  <c:v>6.8939870219262076</c:v>
                </c:pt>
                <c:pt idx="22">
                  <c:v>6.802195874856281</c:v>
                </c:pt>
                <c:pt idx="23">
                  <c:v>6.6733858936602815</c:v>
                </c:pt>
                <c:pt idx="24">
                  <c:v>4.9194368902912657</c:v>
                </c:pt>
                <c:pt idx="25">
                  <c:v>4.7511132134067537</c:v>
                </c:pt>
                <c:pt idx="26">
                  <c:v>5.7394524116677843</c:v>
                </c:pt>
                <c:pt idx="27">
                  <c:v>3.3294387687823104</c:v>
                </c:pt>
                <c:pt idx="28">
                  <c:v>4.6256732223343562</c:v>
                </c:pt>
                <c:pt idx="29">
                  <c:v>4.6299685352586977</c:v>
                </c:pt>
                <c:pt idx="30">
                  <c:v>4.5046059483423875</c:v>
                </c:pt>
                <c:pt idx="31">
                  <c:v>4.6183416164818851</c:v>
                </c:pt>
                <c:pt idx="32">
                  <c:v>4.2328765238705728</c:v>
                </c:pt>
                <c:pt idx="33">
                  <c:v>4.5560595978014788</c:v>
                </c:pt>
                <c:pt idx="34">
                  <c:v>4.510249055829803</c:v>
                </c:pt>
                <c:pt idx="35">
                  <c:v>4.6942492394139776</c:v>
                </c:pt>
                <c:pt idx="36">
                  <c:v>5.0842690516592626</c:v>
                </c:pt>
                <c:pt idx="37">
                  <c:v>4.711693484073848</c:v>
                </c:pt>
                <c:pt idx="38">
                  <c:v>4.515535017467414</c:v>
                </c:pt>
                <c:pt idx="39">
                  <c:v>4.4014616659564325</c:v>
                </c:pt>
                <c:pt idx="40">
                  <c:v>4.6543643694087109</c:v>
                </c:pt>
                <c:pt idx="41">
                  <c:v>5.1609834431960024</c:v>
                </c:pt>
                <c:pt idx="42">
                  <c:v>4.6769417986367756</c:v>
                </c:pt>
                <c:pt idx="43">
                  <c:v>4.5074573043943502</c:v>
                </c:pt>
                <c:pt idx="44">
                  <c:v>4.7731610968065183</c:v>
                </c:pt>
                <c:pt idx="45">
                  <c:v>4.4884273766140836</c:v>
                </c:pt>
                <c:pt idx="46">
                  <c:v>5.1206825706846786</c:v>
                </c:pt>
                <c:pt idx="47">
                  <c:v>5.3254739861016844</c:v>
                </c:pt>
                <c:pt idx="48">
                  <c:v>4.8987872586535843</c:v>
                </c:pt>
                <c:pt idx="49">
                  <c:v>5.9113337572692046</c:v>
                </c:pt>
                <c:pt idx="50">
                  <c:v>5.9931723333043436</c:v>
                </c:pt>
                <c:pt idx="51">
                  <c:v>7.8702865800669457</c:v>
                </c:pt>
                <c:pt idx="52">
                  <c:v>6.4924907834962085</c:v>
                </c:pt>
                <c:pt idx="53">
                  <c:v>6.1110340997598627</c:v>
                </c:pt>
                <c:pt idx="54">
                  <c:v>6.1718456332253453</c:v>
                </c:pt>
                <c:pt idx="55">
                  <c:v>5.8056938355045276</c:v>
                </c:pt>
                <c:pt idx="56">
                  <c:v>5.3208897865740568</c:v>
                </c:pt>
                <c:pt idx="57">
                  <c:v>5.657678956411587</c:v>
                </c:pt>
                <c:pt idx="58">
                  <c:v>6.0008939327625939</c:v>
                </c:pt>
                <c:pt idx="59">
                  <c:v>6.1188739017749469</c:v>
                </c:pt>
                <c:pt idx="60">
                  <c:v>4.6690913348270868</c:v>
                </c:pt>
                <c:pt idx="61">
                  <c:v>4.5431815758481235</c:v>
                </c:pt>
                <c:pt idx="62">
                  <c:v>4.9598906560250384</c:v>
                </c:pt>
                <c:pt idx="63">
                  <c:v>2.8766897386932868</c:v>
                </c:pt>
                <c:pt idx="64">
                  <c:v>4.7175909939611813</c:v>
                </c:pt>
                <c:pt idx="65">
                  <c:v>4.5602400668305165</c:v>
                </c:pt>
                <c:pt idx="66">
                  <c:v>4.018763812192077</c:v>
                </c:pt>
                <c:pt idx="67">
                  <c:v>3.9853998880196713</c:v>
                </c:pt>
                <c:pt idx="68">
                  <c:v>4.4851019550707463</c:v>
                </c:pt>
                <c:pt idx="69">
                  <c:v>5.3626436892060241</c:v>
                </c:pt>
                <c:pt idx="70">
                  <c:v>4.4061248232663957</c:v>
                </c:pt>
                <c:pt idx="71">
                  <c:v>5.1090055153327967</c:v>
                </c:pt>
                <c:pt idx="72">
                  <c:v>5.6585437913647638</c:v>
                </c:pt>
                <c:pt idx="73">
                  <c:v>5.105646657679543</c:v>
                </c:pt>
                <c:pt idx="74">
                  <c:v>3.8906250684410679</c:v>
                </c:pt>
                <c:pt idx="75">
                  <c:v>7.5932319827552277</c:v>
                </c:pt>
                <c:pt idx="76">
                  <c:v>4.9428520308823778</c:v>
                </c:pt>
                <c:pt idx="77">
                  <c:v>5.7783150550166908</c:v>
                </c:pt>
                <c:pt idx="78">
                  <c:v>6.2865168324933478</c:v>
                </c:pt>
                <c:pt idx="79">
                  <c:v>6.4183113900219553</c:v>
                </c:pt>
                <c:pt idx="80">
                  <c:v>5.8666011295576794</c:v>
                </c:pt>
                <c:pt idx="81">
                  <c:v>4.8490611838811759</c:v>
                </c:pt>
                <c:pt idx="82">
                  <c:v>5.3949781323327386</c:v>
                </c:pt>
                <c:pt idx="83">
                  <c:v>4.688203235741355</c:v>
                </c:pt>
                <c:pt idx="84">
                  <c:v>4.1262458850169565</c:v>
                </c:pt>
                <c:pt idx="85">
                  <c:v>3.942362580310828</c:v>
                </c:pt>
                <c:pt idx="86">
                  <c:v>3.3473712447247266</c:v>
                </c:pt>
                <c:pt idx="87">
                  <c:v>0.1937675410382127</c:v>
                </c:pt>
                <c:pt idx="88">
                  <c:v>1.9013340799035348</c:v>
                </c:pt>
                <c:pt idx="89">
                  <c:v>0.77833412553638937</c:v>
                </c:pt>
                <c:pt idx="90">
                  <c:v>-0.31072945310837952</c:v>
                </c:pt>
                <c:pt idx="91">
                  <c:v>1.1964460847123064</c:v>
                </c:pt>
                <c:pt idx="92">
                  <c:v>1.7375857298870869</c:v>
                </c:pt>
                <c:pt idx="93">
                  <c:v>2.1041451080604361</c:v>
                </c:pt>
                <c:pt idx="94">
                  <c:v>0.804369258016564</c:v>
                </c:pt>
                <c:pt idx="95">
                  <c:v>-0.89279055379296324</c:v>
                </c:pt>
                <c:pt idx="96">
                  <c:v>0.46988790053296725</c:v>
                </c:pt>
                <c:pt idx="97">
                  <c:v>0.52487056529099618</c:v>
                </c:pt>
                <c:pt idx="98">
                  <c:v>2.4734269483784175</c:v>
                </c:pt>
                <c:pt idx="99">
                  <c:v>3.4072958182565429</c:v>
                </c:pt>
                <c:pt idx="100">
                  <c:v>4.5930263195506029</c:v>
                </c:pt>
                <c:pt idx="101">
                  <c:v>6.0170007898873195</c:v>
                </c:pt>
                <c:pt idx="102">
                  <c:v>6.7604533524291384</c:v>
                </c:pt>
                <c:pt idx="103">
                  <c:v>5.720879252394397</c:v>
                </c:pt>
                <c:pt idx="104">
                  <c:v>5.4439811629316779</c:v>
                </c:pt>
                <c:pt idx="105">
                  <c:v>5.7010880528696219</c:v>
                </c:pt>
                <c:pt idx="106">
                  <c:v>7.3773835503127003</c:v>
                </c:pt>
                <c:pt idx="107">
                  <c:v>9.5177239049919962</c:v>
                </c:pt>
                <c:pt idx="108">
                  <c:v>8.1012632380850391</c:v>
                </c:pt>
                <c:pt idx="109">
                  <c:v>8.5294884768029249</c:v>
                </c:pt>
                <c:pt idx="110">
                  <c:v>9.8175691419879314</c:v>
                </c:pt>
                <c:pt idx="111">
                  <c:v>11.416372352898279</c:v>
                </c:pt>
                <c:pt idx="112">
                  <c:v>9.8772431518702604</c:v>
                </c:pt>
                <c:pt idx="113">
                  <c:v>9.1443803064681077</c:v>
                </c:pt>
                <c:pt idx="114">
                  <c:v>9.6338691635978506</c:v>
                </c:pt>
              </c:numCache>
            </c:numRef>
          </c:val>
          <c:smooth val="0"/>
          <c:extLst>
            <c:ext xmlns:c16="http://schemas.microsoft.com/office/drawing/2014/chart" uri="{C3380CC4-5D6E-409C-BE32-E72D297353CC}">
              <c16:uniqueId val="{00000001-6522-46DF-8210-4318D670A365}"/>
            </c:ext>
          </c:extLst>
        </c:ser>
        <c:dLbls>
          <c:showLegendKey val="0"/>
          <c:showVal val="0"/>
          <c:showCatName val="0"/>
          <c:showSerName val="0"/>
          <c:showPercent val="0"/>
          <c:showBubbleSize val="0"/>
        </c:dLbls>
        <c:smooth val="0"/>
        <c:axId val="2027188575"/>
        <c:axId val="2027174847"/>
      </c:lineChart>
      <c:catAx>
        <c:axId val="20271885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s-MX"/>
          </a:p>
        </c:txPr>
        <c:crossAx val="2027174847"/>
        <c:crosses val="autoZero"/>
        <c:auto val="1"/>
        <c:lblAlgn val="ctr"/>
        <c:lblOffset val="100"/>
        <c:noMultiLvlLbl val="0"/>
      </c:catAx>
      <c:valAx>
        <c:axId val="2027174847"/>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s-MX"/>
          </a:p>
        </c:txPr>
        <c:crossAx val="2027188575"/>
        <c:crosses val="autoZero"/>
        <c:crossBetween val="between"/>
      </c:valAx>
      <c:spPr>
        <a:solidFill>
          <a:schemeClr val="bg1"/>
        </a:solidFill>
        <a:ln>
          <a:noFill/>
        </a:ln>
        <a:effectLst/>
      </c:spPr>
    </c:plotArea>
    <c:legend>
      <c:legendPos val="b"/>
      <c:layout>
        <c:manualLayout>
          <c:xMode val="edge"/>
          <c:yMode val="edge"/>
          <c:x val="6.5973373095402604E-2"/>
          <c:y val="0.90069511557534176"/>
          <c:w val="0.91187731391723881"/>
          <c:h val="6.912379790554350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nchor="t" anchorCtr="0"/>
    <a:lstStyle/>
    <a:p>
      <a:pPr>
        <a:defRPr sz="700">
          <a:solidFill>
            <a:sysClr val="windowText" lastClr="000000"/>
          </a:solidFill>
          <a:effectLst/>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7641534124474"/>
          <c:y val="3.730886378928662E-2"/>
          <c:w val="0.84703023233206964"/>
          <c:h val="0.84430456466914228"/>
        </c:manualLayout>
      </c:layout>
      <c:barChart>
        <c:barDir val="col"/>
        <c:grouping val="clustered"/>
        <c:varyColors val="0"/>
        <c:ser>
          <c:idx val="0"/>
          <c:order val="0"/>
          <c:tx>
            <c:strRef>
              <c:f>Hoja3!$B$1:$B$2</c:f>
              <c:strCache>
                <c:ptCount val="2"/>
                <c:pt idx="0">
                  <c:v>Número de pasajeros de cruceros internacionales, 2014 - 2021</c:v>
                </c:pt>
                <c:pt idx="1">
                  <c:v>Pasajeros</c:v>
                </c:pt>
              </c:strCache>
            </c:strRef>
          </c:tx>
          <c:spPr>
            <a:solidFill>
              <a:srgbClr val="009999"/>
            </a:solidFill>
            <a:ln>
              <a:noFill/>
            </a:ln>
            <a:effectLst/>
          </c:spPr>
          <c:invertIfNegative val="0"/>
          <c:dLbls>
            <c:dLbl>
              <c:idx val="6"/>
              <c:layout>
                <c:manualLayout>
                  <c:x val="-1.5999233378465181E-16"/>
                  <c:y val="1.4374155751046946E-2"/>
                </c:manualLayout>
              </c:layout>
              <c:numFmt formatCode="#\ ###\ ##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6E-4B83-B16D-27B6C85E6276}"/>
                </c:ext>
              </c:extLst>
            </c:dLbl>
            <c:dLbl>
              <c:idx val="7"/>
              <c:layout>
                <c:manualLayout>
                  <c:x val="0"/>
                  <c:y val="9.4937429421557487E-3"/>
                </c:manualLayout>
              </c:layout>
              <c:numFmt formatCode="#\ ###\ ##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6E-4B83-B16D-27B6C85E6276}"/>
                </c:ext>
              </c:extLst>
            </c:dLbl>
            <c:numFmt formatCode="#\ ###\ ##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0</c:f>
              <c:strCache>
                <c:ptCount val="8"/>
                <c:pt idx="0">
                  <c:v>2014</c:v>
                </c:pt>
                <c:pt idx="1">
                  <c:v>2015</c:v>
                </c:pt>
                <c:pt idx="2">
                  <c:v>2016</c:v>
                </c:pt>
                <c:pt idx="3">
                  <c:v>2017</c:v>
                </c:pt>
                <c:pt idx="4">
                  <c:v>2018</c:v>
                </c:pt>
                <c:pt idx="5">
                  <c:v>2019</c:v>
                </c:pt>
                <c:pt idx="6">
                  <c:v>2020</c:v>
                </c:pt>
                <c:pt idx="7">
                  <c:v>2021</c:v>
                </c:pt>
              </c:strCache>
            </c:strRef>
          </c:cat>
          <c:val>
            <c:numRef>
              <c:f>Hoja3!$B$3:$B$10</c:f>
              <c:numCache>
                <c:formatCode>#,##0</c:formatCode>
                <c:ptCount val="8"/>
                <c:pt idx="0">
                  <c:v>5556716</c:v>
                </c:pt>
                <c:pt idx="1">
                  <c:v>5922949</c:v>
                </c:pt>
                <c:pt idx="2">
                  <c:v>6427678</c:v>
                </c:pt>
                <c:pt idx="3">
                  <c:v>7299280</c:v>
                </c:pt>
                <c:pt idx="4">
                  <c:v>7864906</c:v>
                </c:pt>
                <c:pt idx="5">
                  <c:v>8926617</c:v>
                </c:pt>
                <c:pt idx="6">
                  <c:v>2293126</c:v>
                </c:pt>
                <c:pt idx="7">
                  <c:v>1486790</c:v>
                </c:pt>
              </c:numCache>
            </c:numRef>
          </c:val>
          <c:extLst>
            <c:ext xmlns:c16="http://schemas.microsoft.com/office/drawing/2014/chart" uri="{C3380CC4-5D6E-409C-BE32-E72D297353CC}">
              <c16:uniqueId val="{00000002-616E-4B83-B16D-27B6C85E6276}"/>
            </c:ext>
          </c:extLst>
        </c:ser>
        <c:dLbls>
          <c:showLegendKey val="0"/>
          <c:showVal val="0"/>
          <c:showCatName val="0"/>
          <c:showSerName val="0"/>
          <c:showPercent val="0"/>
          <c:showBubbleSize val="0"/>
        </c:dLbls>
        <c:gapWidth val="109"/>
        <c:overlap val="-27"/>
        <c:axId val="810592096"/>
        <c:axId val="810588768"/>
      </c:barChart>
      <c:catAx>
        <c:axId val="8105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0588768"/>
        <c:crosses val="autoZero"/>
        <c:auto val="1"/>
        <c:lblAlgn val="ctr"/>
        <c:lblOffset val="100"/>
        <c:noMultiLvlLbl val="0"/>
      </c:catAx>
      <c:valAx>
        <c:axId val="810588768"/>
        <c:scaling>
          <c:orientation val="minMax"/>
        </c:scaling>
        <c:delete val="0"/>
        <c:axPos val="l"/>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059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7150" cap="flat" cmpd="thinThick" algn="ctr">
      <a:noFill/>
      <a:round/>
    </a:ln>
    <a:effectLst/>
  </c:spPr>
  <c:txPr>
    <a:bodyPr/>
    <a:lstStyle/>
    <a:p>
      <a:pPr>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75605827049391E-2"/>
          <c:y val="7.7523341439771451E-2"/>
          <c:w val="0.87440569928758904"/>
          <c:h val="0.69735575061314059"/>
        </c:manualLayout>
      </c:layout>
      <c:barChart>
        <c:barDir val="col"/>
        <c:grouping val="clustered"/>
        <c:varyColors val="0"/>
        <c:ser>
          <c:idx val="0"/>
          <c:order val="0"/>
          <c:tx>
            <c:strRef>
              <c:f>Hoja2!$A$2</c:f>
              <c:strCache>
                <c:ptCount val="1"/>
                <c:pt idx="0">
                  <c:v>2019</c:v>
                </c:pt>
              </c:strCache>
            </c:strRef>
          </c:tx>
          <c:spPr>
            <a:solidFill>
              <a:srgbClr val="009999">
                <a:alpha val="75000"/>
              </a:srgbClr>
            </a:solidFill>
            <a:ln>
              <a:solidFill>
                <a:srgbClr val="009999"/>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C$1</c:f>
              <c:strCache>
                <c:ptCount val="2"/>
                <c:pt idx="0">
                  <c:v>Visitantes Internacionales</c:v>
                </c:pt>
                <c:pt idx="1">
                  <c:v>Turistas internacionales</c:v>
                </c:pt>
              </c:strCache>
            </c:strRef>
          </c:cat>
          <c:val>
            <c:numRef>
              <c:f>Hoja2!$B$2:$C$2</c:f>
              <c:numCache>
                <c:formatCode>0.0</c:formatCode>
                <c:ptCount val="2"/>
                <c:pt idx="0">
                  <c:v>97.406037000000012</c:v>
                </c:pt>
                <c:pt idx="1">
                  <c:v>45.024453000000001</c:v>
                </c:pt>
              </c:numCache>
            </c:numRef>
          </c:val>
          <c:extLst>
            <c:ext xmlns:c16="http://schemas.microsoft.com/office/drawing/2014/chart" uri="{C3380CC4-5D6E-409C-BE32-E72D297353CC}">
              <c16:uniqueId val="{00000000-93E4-42F4-A7E5-AD53C432D979}"/>
            </c:ext>
          </c:extLst>
        </c:ser>
        <c:ser>
          <c:idx val="1"/>
          <c:order val="1"/>
          <c:tx>
            <c:strRef>
              <c:f>Hoja2!$A$3</c:f>
              <c:strCache>
                <c:ptCount val="1"/>
                <c:pt idx="0">
                  <c:v>2020</c:v>
                </c:pt>
              </c:strCache>
            </c:strRef>
          </c:tx>
          <c:spPr>
            <a:solidFill>
              <a:srgbClr val="0070C0">
                <a:alpha val="75000"/>
              </a:srgbClr>
            </a:solidFill>
            <a:ln>
              <a:solidFill>
                <a:srgbClr val="0070C0"/>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C$1</c:f>
              <c:strCache>
                <c:ptCount val="2"/>
                <c:pt idx="0">
                  <c:v>Visitantes Internacionales</c:v>
                </c:pt>
                <c:pt idx="1">
                  <c:v>Turistas internacionales</c:v>
                </c:pt>
              </c:strCache>
            </c:strRef>
          </c:cat>
          <c:val>
            <c:numRef>
              <c:f>Hoja2!$B$3:$C$3</c:f>
              <c:numCache>
                <c:formatCode>0.0</c:formatCode>
                <c:ptCount val="2"/>
                <c:pt idx="0">
                  <c:v>51.128042000000001</c:v>
                </c:pt>
                <c:pt idx="1">
                  <c:v>24.283536000000002</c:v>
                </c:pt>
              </c:numCache>
            </c:numRef>
          </c:val>
          <c:extLst>
            <c:ext xmlns:c16="http://schemas.microsoft.com/office/drawing/2014/chart" uri="{C3380CC4-5D6E-409C-BE32-E72D297353CC}">
              <c16:uniqueId val="{00000001-93E4-42F4-A7E5-AD53C432D979}"/>
            </c:ext>
          </c:extLst>
        </c:ser>
        <c:ser>
          <c:idx val="2"/>
          <c:order val="2"/>
          <c:tx>
            <c:strRef>
              <c:f>Hoja2!$A$4</c:f>
              <c:strCache>
                <c:ptCount val="1"/>
                <c:pt idx="0">
                  <c:v>2021</c:v>
                </c:pt>
              </c:strCache>
            </c:strRef>
          </c:tx>
          <c:spPr>
            <a:solidFill>
              <a:srgbClr val="002060">
                <a:alpha val="75000"/>
              </a:srgbClr>
            </a:solidFill>
            <a:ln cap="rnd">
              <a:solidFill>
                <a:srgbClr val="002060"/>
              </a:solidFill>
            </a:ln>
            <a:effectLst/>
          </c:spPr>
          <c:invertIfNegative val="0"/>
          <c:dLbls>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1:$C$1</c:f>
              <c:strCache>
                <c:ptCount val="2"/>
                <c:pt idx="0">
                  <c:v>Visitantes Internacionales</c:v>
                </c:pt>
                <c:pt idx="1">
                  <c:v>Turistas internacionales</c:v>
                </c:pt>
              </c:strCache>
            </c:strRef>
          </c:cat>
          <c:val>
            <c:numRef>
              <c:f>Hoja2!$B$4:$C$4</c:f>
              <c:numCache>
                <c:formatCode>0.0</c:formatCode>
                <c:ptCount val="2"/>
                <c:pt idx="0">
                  <c:v>55.301421000000005</c:v>
                </c:pt>
                <c:pt idx="1">
                  <c:v>31.860392000000001</c:v>
                </c:pt>
              </c:numCache>
            </c:numRef>
          </c:val>
          <c:extLst>
            <c:ext xmlns:c16="http://schemas.microsoft.com/office/drawing/2014/chart" uri="{C3380CC4-5D6E-409C-BE32-E72D297353CC}">
              <c16:uniqueId val="{00000002-93E4-42F4-A7E5-AD53C432D979}"/>
            </c:ext>
          </c:extLst>
        </c:ser>
        <c:dLbls>
          <c:dLblPos val="outEnd"/>
          <c:showLegendKey val="0"/>
          <c:showVal val="1"/>
          <c:showCatName val="0"/>
          <c:showSerName val="0"/>
          <c:showPercent val="0"/>
          <c:showBubbleSize val="0"/>
        </c:dLbls>
        <c:gapWidth val="139"/>
        <c:axId val="1616237840"/>
        <c:axId val="1616238256"/>
      </c:barChart>
      <c:catAx>
        <c:axId val="16162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16238256"/>
        <c:crosses val="autoZero"/>
        <c:auto val="1"/>
        <c:lblAlgn val="ctr"/>
        <c:lblOffset val="100"/>
        <c:noMultiLvlLbl val="0"/>
      </c:catAx>
      <c:valAx>
        <c:axId val="1616238256"/>
        <c:scaling>
          <c:orientation val="minMax"/>
        </c:scaling>
        <c:delete val="0"/>
        <c:axPos val="l"/>
        <c:majorGridlines>
          <c:spPr>
            <a:ln w="9525" cap="flat" cmpd="sng" algn="ctr">
              <a:solidFill>
                <a:schemeClr val="accent3">
                  <a:lumMod val="40000"/>
                  <a:lumOff val="60000"/>
                </a:schemeClr>
              </a:solidFill>
              <a:round/>
            </a:ln>
            <a:effectLst/>
          </c:spPr>
        </c:majorGridlines>
        <c:minorGridlines>
          <c:spPr>
            <a:ln w="9525" cap="flat" cmpd="sng" algn="ctr">
              <a:solidFill>
                <a:schemeClr val="accent1">
                  <a:lumMod val="20000"/>
                  <a:lumOff val="80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16237840"/>
        <c:crosses val="autoZero"/>
        <c:crossBetween val="between"/>
      </c:valAx>
      <c:spPr>
        <a:noFill/>
        <a:ln>
          <a:noFill/>
        </a:ln>
        <a:effectLst/>
      </c:spPr>
    </c:plotArea>
    <c:legend>
      <c:legendPos val="t"/>
      <c:layout>
        <c:manualLayout>
          <c:xMode val="edge"/>
          <c:yMode val="edge"/>
          <c:x val="0.21466575159614812"/>
          <c:y val="0.89547867038772055"/>
          <c:w val="0.70118013026149506"/>
          <c:h val="6.938770882581361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57150" cap="rnd" cmpd="thinThick"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7.4270685074587117E-2"/>
          <c:y val="2.8149748020158388E-2"/>
          <c:w val="0.90083807976059282"/>
          <c:h val="0.78992534140575843"/>
        </c:manualLayout>
      </c:layout>
      <c:lineChart>
        <c:grouping val="standard"/>
        <c:varyColors val="0"/>
        <c:ser>
          <c:idx val="0"/>
          <c:order val="0"/>
          <c:tx>
            <c:strRef>
              <c:f>'Part% PIBT'!$A$11</c:f>
              <c:strCache>
                <c:ptCount val="1"/>
                <c:pt idx="0">
                  <c:v>Base 2013</c:v>
                </c:pt>
              </c:strCache>
            </c:strRef>
          </c:tx>
          <c:spPr>
            <a:ln w="34925" cap="rnd" cmpd="tri">
              <a:solidFill>
                <a:srgbClr val="008080"/>
              </a:solidFill>
              <a:round/>
            </a:ln>
            <a:effectLst/>
          </c:spPr>
          <c:marker>
            <c:symbol val="circle"/>
            <c:size val="9"/>
            <c:spPr>
              <a:gradFill>
                <a:gsLst>
                  <a:gs pos="85000">
                    <a:schemeClr val="accent5">
                      <a:lumMod val="20000"/>
                      <a:lumOff val="80000"/>
                    </a:schemeClr>
                  </a:gs>
                  <a:gs pos="1000">
                    <a:srgbClr val="008080"/>
                  </a:gs>
                </a:gsLst>
                <a:lin ang="5400000" scaled="1"/>
              </a:gradFill>
              <a:ln w="28575">
                <a:noFill/>
              </a:ln>
              <a:effectLst/>
              <a:scene3d>
                <a:camera prst="orthographicFront"/>
                <a:lightRig rig="threePt" dir="t"/>
              </a:scene3d>
              <a:sp3d>
                <a:bevelT/>
              </a:sp3d>
            </c:spPr>
          </c:marker>
          <c:dLbls>
            <c:dLbl>
              <c:idx val="27"/>
              <c:layout>
                <c:manualLayout>
                  <c:x val="-6.1088687684084375E-2"/>
                  <c:y val="2.4035872405798087E-3"/>
                </c:manualLayout>
              </c:layout>
              <c:spPr>
                <a:solidFill>
                  <a:srgbClr val="00B0F0"/>
                </a:solidFill>
                <a:ln>
                  <a:no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58-4232-8F9B-1EA362D500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PIBT'!$B$10:$AC$10</c:f>
              <c:strCache>
                <c:ptCount val="2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strCache>
            </c:strRef>
          </c:cat>
          <c:val>
            <c:numRef>
              <c:f>'Part% PIBT'!$B$11:$AC$11</c:f>
              <c:numCache>
                <c:formatCode>0.0%</c:formatCode>
                <c:ptCount val="28"/>
                <c:pt idx="0">
                  <c:v>8.5063808355232723E-2</c:v>
                </c:pt>
                <c:pt idx="1">
                  <c:v>8.228747975564267E-2</c:v>
                </c:pt>
                <c:pt idx="2">
                  <c:v>8.0737537223063593E-2</c:v>
                </c:pt>
                <c:pt idx="3">
                  <c:v>7.8302597106074054E-2</c:v>
                </c:pt>
                <c:pt idx="4">
                  <c:v>7.946702345967098E-2</c:v>
                </c:pt>
                <c:pt idx="5">
                  <c:v>8.369840011760761E-2</c:v>
                </c:pt>
                <c:pt idx="6">
                  <c:v>8.5273467737136233E-2</c:v>
                </c:pt>
                <c:pt idx="7">
                  <c:v>8.3969100650227294E-2</c:v>
                </c:pt>
                <c:pt idx="8">
                  <c:v>8.7291116693050758E-2</c:v>
                </c:pt>
                <c:pt idx="9">
                  <c:v>8.6860455397683861E-2</c:v>
                </c:pt>
                <c:pt idx="10">
                  <c:v>8.8433324935476329E-2</c:v>
                </c:pt>
                <c:pt idx="11">
                  <c:v>8.7914534273059064E-2</c:v>
                </c:pt>
                <c:pt idx="12">
                  <c:v>8.5496496257913474E-2</c:v>
                </c:pt>
                <c:pt idx="13">
                  <c:v>8.2776464456424129E-2</c:v>
                </c:pt>
                <c:pt idx="14">
                  <c:v>8.297107967144432E-2</c:v>
                </c:pt>
                <c:pt idx="15">
                  <c:v>8.3201047016364341E-2</c:v>
                </c:pt>
                <c:pt idx="16">
                  <c:v>8.5130820988733966E-2</c:v>
                </c:pt>
                <c:pt idx="17">
                  <c:v>8.3554857389806184E-2</c:v>
                </c:pt>
                <c:pt idx="18">
                  <c:v>8.1897019889919723E-2</c:v>
                </c:pt>
                <c:pt idx="19">
                  <c:v>8.2002511107494125E-2</c:v>
                </c:pt>
                <c:pt idx="20">
                  <c:v>8.5152064500612426E-2</c:v>
                </c:pt>
                <c:pt idx="21">
                  <c:v>8.5027099043744059E-2</c:v>
                </c:pt>
                <c:pt idx="22">
                  <c:v>8.6807649929876676E-2</c:v>
                </c:pt>
                <c:pt idx="23">
                  <c:v>8.5538478272625701E-2</c:v>
                </c:pt>
                <c:pt idx="24">
                  <c:v>8.4942510206634014E-2</c:v>
                </c:pt>
                <c:pt idx="25">
                  <c:v>8.4096043072573595E-2</c:v>
                </c:pt>
                <c:pt idx="26">
                  <c:v>8.4993160338493162E-2</c:v>
                </c:pt>
                <c:pt idx="27">
                  <c:v>6.7405619119974738E-2</c:v>
                </c:pt>
              </c:numCache>
            </c:numRef>
          </c:val>
          <c:smooth val="1"/>
          <c:extLst>
            <c:ext xmlns:c16="http://schemas.microsoft.com/office/drawing/2014/chart" uri="{C3380CC4-5D6E-409C-BE32-E72D297353CC}">
              <c16:uniqueId val="{00000001-8158-4232-8F9B-1EA362D500AC}"/>
            </c:ext>
          </c:extLst>
        </c:ser>
        <c:dLbls>
          <c:showLegendKey val="0"/>
          <c:showVal val="1"/>
          <c:showCatName val="0"/>
          <c:showSerName val="0"/>
          <c:showPercent val="0"/>
          <c:showBubbleSize val="0"/>
        </c:dLbls>
        <c:marker val="1"/>
        <c:smooth val="0"/>
        <c:axId val="415175912"/>
        <c:axId val="415176304"/>
      </c:lineChart>
      <c:catAx>
        <c:axId val="41517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15176304"/>
        <c:crosses val="autoZero"/>
        <c:auto val="1"/>
        <c:lblAlgn val="ctr"/>
        <c:lblOffset val="100"/>
        <c:noMultiLvlLbl val="0"/>
      </c:catAx>
      <c:valAx>
        <c:axId val="415176304"/>
        <c:scaling>
          <c:orientation val="minMax"/>
          <c:min val="6.0000000000000012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15175912"/>
        <c:crosses val="autoZero"/>
        <c:crossBetween val="between"/>
      </c:valAx>
      <c:spPr>
        <a:noFill/>
        <a:ln>
          <a:noFill/>
        </a:ln>
        <a:effectLst/>
      </c:spPr>
    </c:plotArea>
    <c:plotVisOnly val="1"/>
    <c:dispBlanksAs val="zero"/>
    <c:showDLblsOverMax val="0"/>
  </c:chart>
  <c:spPr>
    <a:solidFill>
      <a:schemeClr val="bg1"/>
    </a:solidFill>
    <a:ln w="57150" cap="rnd" cmpd="thinThick" algn="ctr">
      <a:no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83828161438371E-2"/>
          <c:y val="2.4240545567265966E-2"/>
          <c:w val="0.8927594373219373"/>
          <c:h val="0.65968484410620398"/>
        </c:manualLayout>
      </c:layout>
      <c:barChart>
        <c:barDir val="col"/>
        <c:grouping val="clustered"/>
        <c:varyColors val="0"/>
        <c:ser>
          <c:idx val="0"/>
          <c:order val="0"/>
          <c:tx>
            <c:strRef>
              <c:f>ITAT_PIBT!$C$4</c:f>
              <c:strCache>
                <c:ptCount val="1"/>
                <c:pt idx="0">
                  <c:v>Total del Turismo</c:v>
                </c:pt>
              </c:strCache>
            </c:strRef>
          </c:tx>
          <c:spPr>
            <a:solidFill>
              <a:schemeClr val="accent1"/>
            </a:solidFill>
            <a:ln>
              <a:solidFill>
                <a:srgbClr val="008080"/>
              </a:solidFill>
            </a:ln>
            <a:effectLst>
              <a:outerShdw blurRad="50800" dist="38100" dir="2700000" algn="tl" rotWithShape="0">
                <a:prstClr val="black">
                  <a:alpha val="40000"/>
                </a:prstClr>
              </a:outerShdw>
            </a:effectLst>
          </c:spPr>
          <c:invertIfNegative val="0"/>
          <c:dPt>
            <c:idx val="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E14-4476-882A-ABCDAAD9F444}"/>
              </c:ext>
            </c:extLst>
          </c:dPt>
          <c:dPt>
            <c:idx val="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A-5E14-4476-882A-ABCDAAD9F444}"/>
              </c:ext>
            </c:extLst>
          </c:dPt>
          <c:dPt>
            <c:idx val="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5E14-4476-882A-ABCDAAD9F444}"/>
              </c:ext>
            </c:extLst>
          </c:dPt>
          <c:dPt>
            <c:idx val="1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C-5E14-4476-882A-ABCDAAD9F444}"/>
              </c:ext>
            </c:extLst>
          </c:dPt>
          <c:dPt>
            <c:idx val="1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5E14-4476-882A-ABCDAAD9F444}"/>
              </c:ext>
            </c:extLst>
          </c:dPt>
          <c:dPt>
            <c:idx val="2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E-5E14-4476-882A-ABCDAAD9F444}"/>
              </c:ext>
            </c:extLst>
          </c:dPt>
          <c:dPt>
            <c:idx val="2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5E14-4476-882A-ABCDAAD9F444}"/>
              </c:ext>
            </c:extLst>
          </c:dPt>
          <c:dPt>
            <c:idx val="2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0-5E14-4476-882A-ABCDAAD9F444}"/>
              </c:ext>
            </c:extLst>
          </c:dPt>
          <c:dPt>
            <c:idx val="3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5E14-4476-882A-ABCDAAD9F444}"/>
              </c:ext>
            </c:extLst>
          </c:dPt>
          <c:dPt>
            <c:idx val="3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2-5E14-4476-882A-ABCDAAD9F444}"/>
              </c:ext>
            </c:extLst>
          </c:dPt>
          <c:dPt>
            <c:idx val="4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3-5E14-4476-882A-ABCDAAD9F444}"/>
              </c:ext>
            </c:extLst>
          </c:dPt>
          <c:dPt>
            <c:idx val="4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4-5E14-4476-882A-ABCDAAD9F444}"/>
              </c:ext>
            </c:extLst>
          </c:dPt>
          <c:dPt>
            <c:idx val="4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5E14-4476-882A-ABCDAAD9F444}"/>
              </c:ext>
            </c:extLst>
          </c:dPt>
          <c:dPt>
            <c:idx val="5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6-5E14-4476-882A-ABCDAAD9F444}"/>
              </c:ext>
            </c:extLst>
          </c:dPt>
          <c:dPt>
            <c:idx val="5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7-5E14-4476-882A-ABCDAAD9F444}"/>
              </c:ext>
            </c:extLst>
          </c:dPt>
          <c:dPt>
            <c:idx val="6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8-5E14-4476-882A-ABCDAAD9F444}"/>
              </c:ext>
            </c:extLst>
          </c:dPt>
          <c:dPt>
            <c:idx val="6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9-5E14-4476-882A-ABCDAAD9F444}"/>
              </c:ext>
            </c:extLst>
          </c:dPt>
          <c:dPt>
            <c:idx val="6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A-5E14-4476-882A-ABCDAAD9F444}"/>
              </c:ext>
            </c:extLst>
          </c:dPt>
          <c:dPt>
            <c:idx val="7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B-5E14-4476-882A-ABCDAAD9F444}"/>
              </c:ext>
            </c:extLst>
          </c:dPt>
          <c:dPt>
            <c:idx val="7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C-5E14-4476-882A-ABCDAAD9F444}"/>
              </c:ext>
            </c:extLst>
          </c:dPt>
          <c:dPt>
            <c:idx val="8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D-5E14-4476-882A-ABCDAAD9F444}"/>
              </c:ext>
            </c:extLst>
          </c:dPt>
          <c:dPt>
            <c:idx val="8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E-5E14-4476-882A-ABCDAAD9F444}"/>
              </c:ext>
            </c:extLst>
          </c:dPt>
          <c:dPt>
            <c:idx val="8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F-5E14-4476-882A-ABCDAAD9F444}"/>
              </c:ext>
            </c:extLst>
          </c:dPt>
          <c:dPt>
            <c:idx val="9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0-5E14-4476-882A-ABCDAAD9F444}"/>
              </c:ext>
            </c:extLst>
          </c:dPt>
          <c:dPt>
            <c:idx val="9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1-5E14-4476-882A-ABCDAAD9F444}"/>
              </c:ext>
            </c:extLst>
          </c:dPt>
          <c:dPt>
            <c:idx val="10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2-5E14-4476-882A-ABCDAAD9F444}"/>
              </c:ext>
            </c:extLst>
          </c:dPt>
          <c:dPt>
            <c:idx val="10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3-5E14-4476-882A-ABCDAAD9F444}"/>
              </c:ext>
            </c:extLst>
          </c:dPt>
          <c:dPt>
            <c:idx val="10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AB6-4640-936A-926B492B8252}"/>
              </c:ext>
            </c:extLst>
          </c:dPt>
          <c:dPt>
            <c:idx val="11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E14-4476-882A-ABCDAAD9F444}"/>
              </c:ext>
            </c:extLst>
          </c:dPt>
          <c:dPt>
            <c:idx val="11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3A-1317-409E-98A1-1B3F94DF1DEE}"/>
              </c:ext>
            </c:extLst>
          </c:dPt>
          <c:dLbls>
            <c:dLbl>
              <c:idx val="116"/>
              <c:layout>
                <c:manualLayout>
                  <c:x val="-8.726955383440602E-3"/>
                  <c:y val="1.1184241504695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317-409E-98A1-1B3F94DF1DEE}"/>
                </c:ext>
              </c:extLst>
            </c:dLbl>
            <c:spPr>
              <a:solidFill>
                <a:srgbClr val="00B0F0"/>
              </a:solidFill>
              <a:ln>
                <a:noFill/>
              </a:ln>
              <a:effectLst/>
              <a:scene3d>
                <a:camera prst="orthographicFront"/>
                <a:lightRig rig="threePt" dir="t"/>
              </a:scene3d>
              <a:sp3d>
                <a:bevelT/>
              </a:sp3d>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AT_PIBT!$B$5:$B$122</c:f>
              <c:strCache>
                <c:ptCount val="117"/>
                <c:pt idx="0">
                  <c:v>1993 - I</c:v>
                </c:pt>
                <c:pt idx="4">
                  <c:v>1994 - I</c:v>
                </c:pt>
                <c:pt idx="8">
                  <c:v>1995 - I</c:v>
                </c:pt>
                <c:pt idx="12">
                  <c:v>1996 - I</c:v>
                </c:pt>
                <c:pt idx="16">
                  <c:v>1997 - I</c:v>
                </c:pt>
                <c:pt idx="20">
                  <c:v>1998 - I</c:v>
                </c:pt>
                <c:pt idx="24">
                  <c:v>1999 - I</c:v>
                </c:pt>
                <c:pt idx="28">
                  <c:v>2000 - I</c:v>
                </c:pt>
                <c:pt idx="32">
                  <c:v>2001 - I</c:v>
                </c:pt>
                <c:pt idx="36">
                  <c:v>2002 - I</c:v>
                </c:pt>
                <c:pt idx="40">
                  <c:v>2003 - I</c:v>
                </c:pt>
                <c:pt idx="44">
                  <c:v>2004 - I</c:v>
                </c:pt>
                <c:pt idx="48">
                  <c:v>2005 - I</c:v>
                </c:pt>
                <c:pt idx="52">
                  <c:v>2006 - I</c:v>
                </c:pt>
                <c:pt idx="56">
                  <c:v>2007 - I</c:v>
                </c:pt>
                <c:pt idx="60">
                  <c:v>2008 - I</c:v>
                </c:pt>
                <c:pt idx="64">
                  <c:v>2009 - I</c:v>
                </c:pt>
                <c:pt idx="68">
                  <c:v>2010 - I</c:v>
                </c:pt>
                <c:pt idx="72">
                  <c:v>2011 - I</c:v>
                </c:pt>
                <c:pt idx="76">
                  <c:v>2012 - I</c:v>
                </c:pt>
                <c:pt idx="80">
                  <c:v>2013 - I</c:v>
                </c:pt>
                <c:pt idx="84">
                  <c:v>2014 - I</c:v>
                </c:pt>
                <c:pt idx="88">
                  <c:v>2015 - I</c:v>
                </c:pt>
                <c:pt idx="92">
                  <c:v>2016 - I</c:v>
                </c:pt>
                <c:pt idx="96">
                  <c:v>2017 - I</c:v>
                </c:pt>
                <c:pt idx="100">
                  <c:v>2018 - I</c:v>
                </c:pt>
                <c:pt idx="104">
                  <c:v>2019 - I</c:v>
                </c:pt>
                <c:pt idx="108">
                  <c:v>2020 - I</c:v>
                </c:pt>
                <c:pt idx="112">
                  <c:v>2021 - I</c:v>
                </c:pt>
                <c:pt idx="116">
                  <c:v>2022 - I</c:v>
                </c:pt>
              </c:strCache>
            </c:strRef>
          </c:cat>
          <c:val>
            <c:numRef>
              <c:f>ITAT_PIBT!$C$5:$C$121</c:f>
              <c:numCache>
                <c:formatCode>0.0</c:formatCode>
                <c:ptCount val="117"/>
                <c:pt idx="0">
                  <c:v>58.651000000000003</c:v>
                </c:pt>
                <c:pt idx="1">
                  <c:v>59.201000000000001</c:v>
                </c:pt>
                <c:pt idx="2">
                  <c:v>58.488999999999997</c:v>
                </c:pt>
                <c:pt idx="3">
                  <c:v>61.354999999999997</c:v>
                </c:pt>
                <c:pt idx="4">
                  <c:v>59.530999999999999</c:v>
                </c:pt>
                <c:pt idx="5">
                  <c:v>59.661000000000001</c:v>
                </c:pt>
                <c:pt idx="6">
                  <c:v>59.28</c:v>
                </c:pt>
                <c:pt idx="7">
                  <c:v>61.54</c:v>
                </c:pt>
                <c:pt idx="8">
                  <c:v>62.488</c:v>
                </c:pt>
                <c:pt idx="9">
                  <c:v>57.747</c:v>
                </c:pt>
                <c:pt idx="10">
                  <c:v>56.161999999999999</c:v>
                </c:pt>
                <c:pt idx="11">
                  <c:v>60.116</c:v>
                </c:pt>
                <c:pt idx="12">
                  <c:v>60.697000000000003</c:v>
                </c:pt>
                <c:pt idx="13">
                  <c:v>59.683</c:v>
                </c:pt>
                <c:pt idx="14">
                  <c:v>59.308</c:v>
                </c:pt>
                <c:pt idx="15">
                  <c:v>63.280999999999999</c:v>
                </c:pt>
                <c:pt idx="16">
                  <c:v>64.932000000000002</c:v>
                </c:pt>
                <c:pt idx="17">
                  <c:v>64.070999999999998</c:v>
                </c:pt>
                <c:pt idx="18">
                  <c:v>63.31</c:v>
                </c:pt>
                <c:pt idx="19">
                  <c:v>65.400999999999996</c:v>
                </c:pt>
                <c:pt idx="20">
                  <c:v>69.177999999999997</c:v>
                </c:pt>
                <c:pt idx="21">
                  <c:v>68.412999999999997</c:v>
                </c:pt>
                <c:pt idx="22">
                  <c:v>68.912999999999997</c:v>
                </c:pt>
                <c:pt idx="23">
                  <c:v>70.759</c:v>
                </c:pt>
                <c:pt idx="24">
                  <c:v>72.031999999999996</c:v>
                </c:pt>
                <c:pt idx="25">
                  <c:v>70.995999999999995</c:v>
                </c:pt>
                <c:pt idx="26">
                  <c:v>70.471000000000004</c:v>
                </c:pt>
                <c:pt idx="27">
                  <c:v>70.861000000000004</c:v>
                </c:pt>
                <c:pt idx="28">
                  <c:v>73.685000000000002</c:v>
                </c:pt>
                <c:pt idx="29">
                  <c:v>73.656999999999996</c:v>
                </c:pt>
                <c:pt idx="30">
                  <c:v>72.305999999999997</c:v>
                </c:pt>
                <c:pt idx="31">
                  <c:v>73.236999999999995</c:v>
                </c:pt>
                <c:pt idx="32">
                  <c:v>79.171999999999997</c:v>
                </c:pt>
                <c:pt idx="33">
                  <c:v>77.019000000000005</c:v>
                </c:pt>
                <c:pt idx="34">
                  <c:v>73.945999999999998</c:v>
                </c:pt>
                <c:pt idx="35">
                  <c:v>72.992999999999995</c:v>
                </c:pt>
                <c:pt idx="36">
                  <c:v>75.528999999999996</c:v>
                </c:pt>
                <c:pt idx="37">
                  <c:v>76.358999999999995</c:v>
                </c:pt>
                <c:pt idx="38">
                  <c:v>75.528999999999996</c:v>
                </c:pt>
                <c:pt idx="39">
                  <c:v>77.766000000000005</c:v>
                </c:pt>
                <c:pt idx="40">
                  <c:v>79.114000000000004</c:v>
                </c:pt>
                <c:pt idx="41">
                  <c:v>78.352000000000004</c:v>
                </c:pt>
                <c:pt idx="42">
                  <c:v>76.846999999999994</c:v>
                </c:pt>
                <c:pt idx="43">
                  <c:v>78.67</c:v>
                </c:pt>
                <c:pt idx="44">
                  <c:v>83.664000000000001</c:v>
                </c:pt>
                <c:pt idx="45">
                  <c:v>83.269000000000005</c:v>
                </c:pt>
                <c:pt idx="46">
                  <c:v>81.968000000000004</c:v>
                </c:pt>
                <c:pt idx="47">
                  <c:v>84.65</c:v>
                </c:pt>
                <c:pt idx="48">
                  <c:v>86.061999999999998</c:v>
                </c:pt>
                <c:pt idx="49">
                  <c:v>84.457999999999998</c:v>
                </c:pt>
                <c:pt idx="50">
                  <c:v>81.975999999999999</c:v>
                </c:pt>
                <c:pt idx="51">
                  <c:v>81.694999999999993</c:v>
                </c:pt>
                <c:pt idx="52">
                  <c:v>86.763999999999996</c:v>
                </c:pt>
                <c:pt idx="53">
                  <c:v>88.417000000000002</c:v>
                </c:pt>
                <c:pt idx="54">
                  <c:v>85.430999999999997</c:v>
                </c:pt>
                <c:pt idx="55">
                  <c:v>88.531000000000006</c:v>
                </c:pt>
                <c:pt idx="56">
                  <c:v>93.177000000000007</c:v>
                </c:pt>
                <c:pt idx="57">
                  <c:v>91.509</c:v>
                </c:pt>
                <c:pt idx="58">
                  <c:v>89.039000000000001</c:v>
                </c:pt>
                <c:pt idx="59">
                  <c:v>90.513000000000005</c:v>
                </c:pt>
                <c:pt idx="60">
                  <c:v>98.396000000000001</c:v>
                </c:pt>
                <c:pt idx="61">
                  <c:v>95.222999999999999</c:v>
                </c:pt>
                <c:pt idx="62">
                  <c:v>91.977999999999994</c:v>
                </c:pt>
                <c:pt idx="63">
                  <c:v>96.015000000000001</c:v>
                </c:pt>
                <c:pt idx="64">
                  <c:v>95.846999999999994</c:v>
                </c:pt>
                <c:pt idx="65">
                  <c:v>85.563999999999993</c:v>
                </c:pt>
                <c:pt idx="66">
                  <c:v>88.87</c:v>
                </c:pt>
                <c:pt idx="67">
                  <c:v>90.578000000000003</c:v>
                </c:pt>
                <c:pt idx="68">
                  <c:v>95.224999999999994</c:v>
                </c:pt>
                <c:pt idx="69">
                  <c:v>91.394000000000005</c:v>
                </c:pt>
                <c:pt idx="70">
                  <c:v>90.902000000000001</c:v>
                </c:pt>
                <c:pt idx="71">
                  <c:v>91.488</c:v>
                </c:pt>
                <c:pt idx="72">
                  <c:v>94.186000000000007</c:v>
                </c:pt>
                <c:pt idx="73">
                  <c:v>93.605999999999995</c:v>
                </c:pt>
                <c:pt idx="74">
                  <c:v>93.837999999999994</c:v>
                </c:pt>
                <c:pt idx="75">
                  <c:v>98.024000000000001</c:v>
                </c:pt>
                <c:pt idx="76">
                  <c:v>97.78</c:v>
                </c:pt>
                <c:pt idx="77">
                  <c:v>97.86</c:v>
                </c:pt>
                <c:pt idx="78">
                  <c:v>97.316999999999993</c:v>
                </c:pt>
                <c:pt idx="79">
                  <c:v>98.819000000000003</c:v>
                </c:pt>
                <c:pt idx="80">
                  <c:v>99.46</c:v>
                </c:pt>
                <c:pt idx="81">
                  <c:v>98.213999999999999</c:v>
                </c:pt>
                <c:pt idx="82">
                  <c:v>99.524000000000001</c:v>
                </c:pt>
                <c:pt idx="83">
                  <c:v>102.80200000000001</c:v>
                </c:pt>
                <c:pt idx="84">
                  <c:v>102.095</c:v>
                </c:pt>
                <c:pt idx="85">
                  <c:v>100.22</c:v>
                </c:pt>
                <c:pt idx="86">
                  <c:v>99.908000000000001</c:v>
                </c:pt>
                <c:pt idx="87">
                  <c:v>103.60299999999999</c:v>
                </c:pt>
                <c:pt idx="88">
                  <c:v>103.646</c:v>
                </c:pt>
                <c:pt idx="89">
                  <c:v>103.20699999999999</c:v>
                </c:pt>
                <c:pt idx="90">
                  <c:v>104.232</c:v>
                </c:pt>
                <c:pt idx="91">
                  <c:v>107.9</c:v>
                </c:pt>
                <c:pt idx="92">
                  <c:v>108.363</c:v>
                </c:pt>
                <c:pt idx="93">
                  <c:v>105.65</c:v>
                </c:pt>
                <c:pt idx="94">
                  <c:v>104.887</c:v>
                </c:pt>
                <c:pt idx="95">
                  <c:v>109.849</c:v>
                </c:pt>
                <c:pt idx="96">
                  <c:v>116.178</c:v>
                </c:pt>
                <c:pt idx="97">
                  <c:v>110.461</c:v>
                </c:pt>
                <c:pt idx="98">
                  <c:v>105.35599999999999</c:v>
                </c:pt>
                <c:pt idx="99">
                  <c:v>109.92700000000001</c:v>
                </c:pt>
                <c:pt idx="100">
                  <c:v>115.66</c:v>
                </c:pt>
                <c:pt idx="101">
                  <c:v>113.526</c:v>
                </c:pt>
                <c:pt idx="102">
                  <c:v>109.31399999999999</c:v>
                </c:pt>
                <c:pt idx="103">
                  <c:v>112.277</c:v>
                </c:pt>
                <c:pt idx="104">
                  <c:v>116.502</c:v>
                </c:pt>
                <c:pt idx="105">
                  <c:v>112.52</c:v>
                </c:pt>
                <c:pt idx="106">
                  <c:v>110.949</c:v>
                </c:pt>
                <c:pt idx="107">
                  <c:v>111.124</c:v>
                </c:pt>
                <c:pt idx="108">
                  <c:v>117.267</c:v>
                </c:pt>
                <c:pt idx="109">
                  <c:v>59.552</c:v>
                </c:pt>
                <c:pt idx="110">
                  <c:v>74.174000000000007</c:v>
                </c:pt>
                <c:pt idx="111">
                  <c:v>85.340999999999994</c:v>
                </c:pt>
                <c:pt idx="112">
                  <c:v>88.46</c:v>
                </c:pt>
                <c:pt idx="113">
                  <c:v>95.774000000000001</c:v>
                </c:pt>
                <c:pt idx="114">
                  <c:v>92.238</c:v>
                </c:pt>
                <c:pt idx="115">
                  <c:v>101.877</c:v>
                </c:pt>
                <c:pt idx="116">
                  <c:v>107.71899999999999</c:v>
                </c:pt>
              </c:numCache>
            </c:numRef>
          </c:val>
          <c:extLst>
            <c:ext xmlns:c16="http://schemas.microsoft.com/office/drawing/2014/chart" uri="{C3380CC4-5D6E-409C-BE32-E72D297353CC}">
              <c16:uniqueId val="{00000001-8C57-489E-B481-08918C827FA3}"/>
            </c:ext>
          </c:extLst>
        </c:ser>
        <c:dLbls>
          <c:showLegendKey val="0"/>
          <c:showVal val="0"/>
          <c:showCatName val="0"/>
          <c:showSerName val="0"/>
          <c:showPercent val="0"/>
          <c:showBubbleSize val="0"/>
        </c:dLbls>
        <c:gapWidth val="150"/>
        <c:axId val="579489072"/>
        <c:axId val="582667072"/>
      </c:barChart>
      <c:lineChart>
        <c:grouping val="standard"/>
        <c:varyColors val="0"/>
        <c:ser>
          <c:idx val="1"/>
          <c:order val="1"/>
          <c:tx>
            <c:strRef>
              <c:f>ITAT_PIBT!$D$4</c:f>
              <c:strCache>
                <c:ptCount val="1"/>
                <c:pt idx="0">
                  <c:v>Tendencia</c:v>
                </c:pt>
              </c:strCache>
            </c:strRef>
          </c:tx>
          <c:spPr>
            <a:ln w="12700" cap="rnd">
              <a:solidFill>
                <a:schemeClr val="accent6">
                  <a:lumMod val="75000"/>
                </a:schemeClr>
              </a:solidFill>
              <a:round/>
            </a:ln>
            <a:effectLst/>
          </c:spPr>
          <c:marker>
            <c:symbol val="none"/>
          </c:marker>
          <c:cat>
            <c:strRef>
              <c:f>ITAT_PIBT!$B$5:$B$121</c:f>
              <c:strCache>
                <c:ptCount val="117"/>
                <c:pt idx="0">
                  <c:v>1993 - I</c:v>
                </c:pt>
                <c:pt idx="4">
                  <c:v>1994 - I</c:v>
                </c:pt>
                <c:pt idx="8">
                  <c:v>1995 - I</c:v>
                </c:pt>
                <c:pt idx="12">
                  <c:v>1996 - I</c:v>
                </c:pt>
                <c:pt idx="16">
                  <c:v>1997 - I</c:v>
                </c:pt>
                <c:pt idx="20">
                  <c:v>1998 - I</c:v>
                </c:pt>
                <c:pt idx="24">
                  <c:v>1999 - I</c:v>
                </c:pt>
                <c:pt idx="28">
                  <c:v>2000 - I</c:v>
                </c:pt>
                <c:pt idx="32">
                  <c:v>2001 - I</c:v>
                </c:pt>
                <c:pt idx="36">
                  <c:v>2002 - I</c:v>
                </c:pt>
                <c:pt idx="40">
                  <c:v>2003 - I</c:v>
                </c:pt>
                <c:pt idx="44">
                  <c:v>2004 - I</c:v>
                </c:pt>
                <c:pt idx="48">
                  <c:v>2005 - I</c:v>
                </c:pt>
                <c:pt idx="52">
                  <c:v>2006 - I</c:v>
                </c:pt>
                <c:pt idx="56">
                  <c:v>2007 - I</c:v>
                </c:pt>
                <c:pt idx="60">
                  <c:v>2008 - I</c:v>
                </c:pt>
                <c:pt idx="64">
                  <c:v>2009 - I</c:v>
                </c:pt>
                <c:pt idx="68">
                  <c:v>2010 - I</c:v>
                </c:pt>
                <c:pt idx="72">
                  <c:v>2011 - I</c:v>
                </c:pt>
                <c:pt idx="76">
                  <c:v>2012 - I</c:v>
                </c:pt>
                <c:pt idx="80">
                  <c:v>2013 - I</c:v>
                </c:pt>
                <c:pt idx="84">
                  <c:v>2014 - I</c:v>
                </c:pt>
                <c:pt idx="88">
                  <c:v>2015 - I</c:v>
                </c:pt>
                <c:pt idx="92">
                  <c:v>2016 - I</c:v>
                </c:pt>
                <c:pt idx="96">
                  <c:v>2017 - I</c:v>
                </c:pt>
                <c:pt idx="100">
                  <c:v>2018 - I</c:v>
                </c:pt>
                <c:pt idx="104">
                  <c:v>2019 - I</c:v>
                </c:pt>
                <c:pt idx="108">
                  <c:v>2020 - I</c:v>
                </c:pt>
                <c:pt idx="112">
                  <c:v>2021 - I</c:v>
                </c:pt>
                <c:pt idx="116">
                  <c:v>2022 - I</c:v>
                </c:pt>
              </c:strCache>
            </c:strRef>
          </c:cat>
          <c:val>
            <c:numRef>
              <c:f>ITAT_PIBT!$D$5:$D$121</c:f>
              <c:numCache>
                <c:formatCode>0.0</c:formatCode>
                <c:ptCount val="117"/>
                <c:pt idx="0">
                  <c:v>58.268655928147403</c:v>
                </c:pt>
                <c:pt idx="1">
                  <c:v>59.164422167449302</c:v>
                </c:pt>
                <c:pt idx="2">
                  <c:v>59.771305117170201</c:v>
                </c:pt>
                <c:pt idx="3">
                  <c:v>59.606692107559603</c:v>
                </c:pt>
                <c:pt idx="4">
                  <c:v>59.352837619813698</c:v>
                </c:pt>
                <c:pt idx="5">
                  <c:v>59.800124963880101</c:v>
                </c:pt>
                <c:pt idx="6">
                  <c:v>60.469360070618002</c:v>
                </c:pt>
                <c:pt idx="7">
                  <c:v>60.964411929923699</c:v>
                </c:pt>
                <c:pt idx="8">
                  <c:v>61.587318181319397</c:v>
                </c:pt>
                <c:pt idx="9">
                  <c:v>57.7476034429585</c:v>
                </c:pt>
                <c:pt idx="10">
                  <c:v>58.347262219174297</c:v>
                </c:pt>
                <c:pt idx="11">
                  <c:v>59.1896812714375</c:v>
                </c:pt>
                <c:pt idx="12">
                  <c:v>59.703682302265101</c:v>
                </c:pt>
                <c:pt idx="13">
                  <c:v>59.907958904882101</c:v>
                </c:pt>
                <c:pt idx="14">
                  <c:v>60.961019771337099</c:v>
                </c:pt>
                <c:pt idx="15">
                  <c:v>62.559336320296403</c:v>
                </c:pt>
                <c:pt idx="16">
                  <c:v>63.742918696106798</c:v>
                </c:pt>
                <c:pt idx="17">
                  <c:v>64.267158789684899</c:v>
                </c:pt>
                <c:pt idx="18">
                  <c:v>64.598296832969098</c:v>
                </c:pt>
                <c:pt idx="19">
                  <c:v>65.561712428844004</c:v>
                </c:pt>
                <c:pt idx="20">
                  <c:v>67.131504565649394</c:v>
                </c:pt>
                <c:pt idx="21">
                  <c:v>68.756198762558995</c:v>
                </c:pt>
                <c:pt idx="22">
                  <c:v>70.080120360058899</c:v>
                </c:pt>
                <c:pt idx="23">
                  <c:v>70.805260453950794</c:v>
                </c:pt>
                <c:pt idx="24">
                  <c:v>70.7590630592899</c:v>
                </c:pt>
                <c:pt idx="25">
                  <c:v>70.968607386033995</c:v>
                </c:pt>
                <c:pt idx="26">
                  <c:v>71.358027211659007</c:v>
                </c:pt>
                <c:pt idx="27">
                  <c:v>71.630686562739299</c:v>
                </c:pt>
                <c:pt idx="28">
                  <c:v>72.251587020189902</c:v>
                </c:pt>
                <c:pt idx="29">
                  <c:v>73.031925269926703</c:v>
                </c:pt>
                <c:pt idx="30">
                  <c:v>73.779737049074797</c:v>
                </c:pt>
                <c:pt idx="31">
                  <c:v>75.058942354286998</c:v>
                </c:pt>
                <c:pt idx="32">
                  <c:v>76.295101712816304</c:v>
                </c:pt>
                <c:pt idx="33">
                  <c:v>76.344187270665401</c:v>
                </c:pt>
                <c:pt idx="34">
                  <c:v>75.161655646259106</c:v>
                </c:pt>
                <c:pt idx="35">
                  <c:v>73.983636771160207</c:v>
                </c:pt>
                <c:pt idx="36">
                  <c:v>74.136687072984699</c:v>
                </c:pt>
                <c:pt idx="37">
                  <c:v>75.518154892865994</c:v>
                </c:pt>
                <c:pt idx="38">
                  <c:v>77.239376725679307</c:v>
                </c:pt>
                <c:pt idx="39">
                  <c:v>78.067762200357905</c:v>
                </c:pt>
                <c:pt idx="40">
                  <c:v>77.833814152297904</c:v>
                </c:pt>
                <c:pt idx="41">
                  <c:v>77.641855604369795</c:v>
                </c:pt>
                <c:pt idx="42">
                  <c:v>78.317058713165494</c:v>
                </c:pt>
                <c:pt idx="43">
                  <c:v>79.799572874400397</c:v>
                </c:pt>
                <c:pt idx="44">
                  <c:v>81.463404753828101</c:v>
                </c:pt>
                <c:pt idx="45">
                  <c:v>82.697917038084597</c:v>
                </c:pt>
                <c:pt idx="46">
                  <c:v>83.901507890429002</c:v>
                </c:pt>
                <c:pt idx="47">
                  <c:v>84.710476601387896</c:v>
                </c:pt>
                <c:pt idx="48">
                  <c:v>84.245215493285997</c:v>
                </c:pt>
                <c:pt idx="49">
                  <c:v>83.729776324571802</c:v>
                </c:pt>
                <c:pt idx="50">
                  <c:v>83.453824514876104</c:v>
                </c:pt>
                <c:pt idx="51">
                  <c:v>83.276342215328896</c:v>
                </c:pt>
                <c:pt idx="52">
                  <c:v>84.641570327950603</c:v>
                </c:pt>
                <c:pt idx="53">
                  <c:v>86.750264534282294</c:v>
                </c:pt>
                <c:pt idx="54">
                  <c:v>88.291366732309896</c:v>
                </c:pt>
                <c:pt idx="55">
                  <c:v>89.490511298798296</c:v>
                </c:pt>
                <c:pt idx="56">
                  <c:v>90.424570295677597</c:v>
                </c:pt>
                <c:pt idx="57">
                  <c:v>90.782873481272901</c:v>
                </c:pt>
                <c:pt idx="58">
                  <c:v>91.166769767157405</c:v>
                </c:pt>
                <c:pt idx="59">
                  <c:v>92.575172372204804</c:v>
                </c:pt>
                <c:pt idx="60">
                  <c:v>94.423671285165298</c:v>
                </c:pt>
                <c:pt idx="61">
                  <c:v>94.970425522264307</c:v>
                </c:pt>
                <c:pt idx="62">
                  <c:v>94.662533925412305</c:v>
                </c:pt>
                <c:pt idx="63">
                  <c:v>94.438337283157296</c:v>
                </c:pt>
                <c:pt idx="64">
                  <c:v>93.816117603607793</c:v>
                </c:pt>
                <c:pt idx="65">
                  <c:v>93.375104871159806</c:v>
                </c:pt>
                <c:pt idx="66">
                  <c:v>93.064620039010293</c:v>
                </c:pt>
                <c:pt idx="67">
                  <c:v>92.660664936452605</c:v>
                </c:pt>
                <c:pt idx="68">
                  <c:v>92.395200723788705</c:v>
                </c:pt>
                <c:pt idx="69">
                  <c:v>92.408617003232706</c:v>
                </c:pt>
                <c:pt idx="70">
                  <c:v>92.087417359901593</c:v>
                </c:pt>
                <c:pt idx="71">
                  <c:v>91.828770878055707</c:v>
                </c:pt>
                <c:pt idx="72">
                  <c:v>92.357261642370204</c:v>
                </c:pt>
                <c:pt idx="73">
                  <c:v>93.867633600582195</c:v>
                </c:pt>
                <c:pt idx="74">
                  <c:v>95.692837657059798</c:v>
                </c:pt>
                <c:pt idx="75">
                  <c:v>97.137216114953802</c:v>
                </c:pt>
                <c:pt idx="76">
                  <c:v>98.071062188655802</c:v>
                </c:pt>
                <c:pt idx="77">
                  <c:v>98.508762051635003</c:v>
                </c:pt>
                <c:pt idx="78">
                  <c:v>98.554195587956698</c:v>
                </c:pt>
                <c:pt idx="79">
                  <c:v>98.127044075910206</c:v>
                </c:pt>
                <c:pt idx="80">
                  <c:v>98.163678534199704</c:v>
                </c:pt>
                <c:pt idx="81">
                  <c:v>99.258404089219994</c:v>
                </c:pt>
                <c:pt idx="82">
                  <c:v>100.788757576425</c:v>
                </c:pt>
                <c:pt idx="83">
                  <c:v>101.46066995071899</c:v>
                </c:pt>
                <c:pt idx="84">
                  <c:v>101.134257802902</c:v>
                </c:pt>
                <c:pt idx="85">
                  <c:v>101.02316094771901</c:v>
                </c:pt>
                <c:pt idx="86">
                  <c:v>101.563077169458</c:v>
                </c:pt>
                <c:pt idx="87">
                  <c:v>101.913596347408</c:v>
                </c:pt>
                <c:pt idx="88">
                  <c:v>102.39176077571101</c:v>
                </c:pt>
                <c:pt idx="89">
                  <c:v>103.980952695159</c:v>
                </c:pt>
                <c:pt idx="90">
                  <c:v>106.18765798266401</c:v>
                </c:pt>
                <c:pt idx="91">
                  <c:v>106.934829640014</c:v>
                </c:pt>
                <c:pt idx="92">
                  <c:v>106.277110779601</c:v>
                </c:pt>
                <c:pt idx="93">
                  <c:v>106.16786966865</c:v>
                </c:pt>
                <c:pt idx="94">
                  <c:v>107.50583942905401</c:v>
                </c:pt>
                <c:pt idx="95">
                  <c:v>109.96353029930501</c:v>
                </c:pt>
                <c:pt idx="96">
                  <c:v>111.52360154857899</c:v>
                </c:pt>
                <c:pt idx="97">
                  <c:v>110.46713871903199</c:v>
                </c:pt>
                <c:pt idx="98">
                  <c:v>109.038668091887</c:v>
                </c:pt>
                <c:pt idx="99">
                  <c:v>110.04424892672699</c:v>
                </c:pt>
                <c:pt idx="100">
                  <c:v>112.155364979046</c:v>
                </c:pt>
                <c:pt idx="101">
                  <c:v>112.957233765428</c:v>
                </c:pt>
                <c:pt idx="102">
                  <c:v>112.90259341671999</c:v>
                </c:pt>
                <c:pt idx="103">
                  <c:v>112.971944201478</c:v>
                </c:pt>
                <c:pt idx="104">
                  <c:v>112.64431600857399</c:v>
                </c:pt>
                <c:pt idx="105">
                  <c:v>112.62591196080599</c:v>
                </c:pt>
                <c:pt idx="106">
                  <c:v>112.64855571456199</c:v>
                </c:pt>
                <c:pt idx="107">
                  <c:v>112.739211140253</c:v>
                </c:pt>
                <c:pt idx="108">
                  <c:v>114.10530052987301</c:v>
                </c:pt>
                <c:pt idx="109">
                  <c:v>82.339195466822503</c:v>
                </c:pt>
                <c:pt idx="110">
                  <c:v>83.993489563192597</c:v>
                </c:pt>
                <c:pt idx="111">
                  <c:v>85.733080228024804</c:v>
                </c:pt>
                <c:pt idx="112">
                  <c:v>88.330519369525106</c:v>
                </c:pt>
                <c:pt idx="113">
                  <c:v>91.709742939315603</c:v>
                </c:pt>
                <c:pt idx="114">
                  <c:v>96.437236657181103</c:v>
                </c:pt>
                <c:pt idx="115">
                  <c:v>101.543158718482</c:v>
                </c:pt>
                <c:pt idx="116">
                  <c:v>105.8148776021</c:v>
                </c:pt>
              </c:numCache>
            </c:numRef>
          </c:val>
          <c:smooth val="0"/>
          <c:extLst>
            <c:ext xmlns:c16="http://schemas.microsoft.com/office/drawing/2014/chart" uri="{C3380CC4-5D6E-409C-BE32-E72D297353CC}">
              <c16:uniqueId val="{00000002-5E14-4476-882A-ABCDAAD9F444}"/>
            </c:ext>
          </c:extLst>
        </c:ser>
        <c:dLbls>
          <c:showLegendKey val="0"/>
          <c:showVal val="0"/>
          <c:showCatName val="0"/>
          <c:showSerName val="0"/>
          <c:showPercent val="0"/>
          <c:showBubbleSize val="0"/>
        </c:dLbls>
        <c:marker val="1"/>
        <c:smooth val="0"/>
        <c:axId val="579489072"/>
        <c:axId val="582667072"/>
      </c:lineChart>
      <c:catAx>
        <c:axId val="579489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82667072"/>
        <c:crosses val="autoZero"/>
        <c:auto val="1"/>
        <c:lblAlgn val="ctr"/>
        <c:lblOffset val="100"/>
        <c:noMultiLvlLbl val="0"/>
      </c:catAx>
      <c:valAx>
        <c:axId val="582667072"/>
        <c:scaling>
          <c:orientation val="minMax"/>
          <c:max val="1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79489072"/>
        <c:crosses val="autoZero"/>
        <c:crossBetween val="between"/>
      </c:valAx>
      <c:spPr>
        <a:noFill/>
        <a:ln>
          <a:noFill/>
        </a:ln>
        <a:effectLst/>
      </c:spPr>
    </c:plotArea>
    <c:legend>
      <c:legendPos val="r"/>
      <c:layout>
        <c:manualLayout>
          <c:xMode val="edge"/>
          <c:yMode val="edge"/>
          <c:x val="6.2898843764306933E-2"/>
          <c:y val="0.89535711321887612"/>
          <c:w val="0.90437507354779079"/>
          <c:h val="7.176846478793198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57150" cap="flat" cmpd="thinThick"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7813</cdr:y>
    </cdr:from>
    <cdr:to>
      <cdr:x>1</cdr:x>
      <cdr:y>0.92856</cdr:y>
    </cdr:to>
    <cdr:sp macro="" textlink="">
      <cdr:nvSpPr>
        <cdr:cNvPr id="2" name="Text Box 3"/>
        <cdr:cNvSpPr txBox="1">
          <a:spLocks xmlns:a="http://schemas.openxmlformats.org/drawingml/2006/main" noChangeArrowheads="1"/>
        </cdr:cNvSpPr>
      </cdr:nvSpPr>
      <cdr:spPr bwMode="auto">
        <a:xfrm xmlns:a="http://schemas.openxmlformats.org/drawingml/2006/main">
          <a:off x="0" y="1709641"/>
          <a:ext cx="5821045" cy="981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91440" tIns="45720" rIns="91440" bIns="4572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MX" sz="750" baseline="0">
              <a:solidFill>
                <a:sysClr val="windowText" lastClr="000000"/>
              </a:solidFill>
              <a:effectLst/>
              <a:latin typeface="Arial" panose="020B0604020202020204" pitchFamily="34" charset="0"/>
              <a:ea typeface="Times New Roman" panose="02020603050405020304" pitchFamily="18" charset="0"/>
            </a:rPr>
            <a:t>             </a:t>
          </a:r>
          <a:endParaRPr lang="es-MX" sz="750">
            <a:solidFill>
              <a:sysClr val="windowText" lastClr="000000"/>
            </a:solidFill>
            <a:effectLst/>
            <a:latin typeface="Arial" panose="020B0604020202020204" pitchFamily="34" charset="0"/>
            <a:ea typeface="Times New Roman" panose="02020603050405020304" pitchFamily="18" charset="0"/>
          </a:endParaRPr>
        </a:p>
      </cdr:txBody>
    </cdr:sp>
  </cdr:relSizeAnchor>
  <cdr:relSizeAnchor xmlns:cdr="http://schemas.openxmlformats.org/drawingml/2006/chartDrawing">
    <cdr:from>
      <cdr:x>0</cdr:x>
      <cdr:y>0.01263</cdr:y>
    </cdr:from>
    <cdr:to>
      <cdr:x>1</cdr:x>
      <cdr:y>0.12403</cdr:y>
    </cdr:to>
    <cdr:sp macro="" textlink="">
      <cdr:nvSpPr>
        <cdr:cNvPr id="3" name="Text Box 3"/>
        <cdr:cNvSpPr txBox="1">
          <a:spLocks xmlns:a="http://schemas.openxmlformats.org/drawingml/2006/main" noChangeArrowheads="1"/>
        </cdr:cNvSpPr>
      </cdr:nvSpPr>
      <cdr:spPr bwMode="auto">
        <a:xfrm xmlns:a="http://schemas.openxmlformats.org/drawingml/2006/main">
          <a:off x="0" y="41031"/>
          <a:ext cx="5821045" cy="362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91440" tIns="45720" rIns="91440" bIns="4572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endParaRPr lang="es-MX" sz="900">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3803</cdr:x>
      <cdr:y>0.72292</cdr:y>
    </cdr:from>
    <cdr:to>
      <cdr:x>0.96908</cdr:x>
      <cdr:y>0.7766</cdr:y>
    </cdr:to>
    <cdr:sp macro="" textlink="">
      <cdr:nvSpPr>
        <cdr:cNvPr id="4" name="Cuadro de texto 2"/>
        <cdr:cNvSpPr txBox="1">
          <a:spLocks xmlns:a="http://schemas.openxmlformats.org/drawingml/2006/main" noChangeArrowheads="1"/>
        </cdr:cNvSpPr>
      </cdr:nvSpPr>
      <cdr:spPr bwMode="auto">
        <a:xfrm xmlns:a="http://schemas.openxmlformats.org/drawingml/2006/main" rot="16200000">
          <a:off x="5518607" y="805633"/>
          <a:ext cx="64151" cy="1807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es-ES_tradnl" sz="600">
              <a:solidFill>
                <a:schemeClr val="tx1"/>
              </a:solidFill>
              <a:effectLst/>
              <a:latin typeface="Arial" panose="020B0604020202020204" pitchFamily="34" charset="0"/>
              <a:ea typeface="Times New Roman" panose="02020603050405020304" pitchFamily="18" charset="0"/>
            </a:rPr>
            <a:t>P</a:t>
          </a:r>
          <a:endParaRPr lang="es-MX" sz="900">
            <a:solidFill>
              <a:schemeClr val="tx1"/>
            </a:solidFill>
            <a:effectLst/>
            <a:latin typeface="Arial" panose="020B0604020202020204" pitchFamily="34"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DC87-8CCD-441E-94AC-3605C854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1</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STADÍSTICAS A PROPÓSITO DEL DÍA MUNDIAL DEL TURISMO</vt:lpstr>
    </vt:vector>
  </TitlesOfParts>
  <Company>INEGI</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S A PROPÓSITO DEL DÍA MUNDIAL DEL TURISMO</dc:title>
  <dc:subject/>
  <dc:creator>MARIA.ROJANO@inegi.org.mx</dc:creator>
  <cp:keywords/>
  <dc:description/>
  <cp:lastModifiedBy>MARTINEZ GALINDO MINERVA JOAQUINA</cp:lastModifiedBy>
  <cp:revision>3</cp:revision>
  <cp:lastPrinted>2019-09-12T17:03:00Z</cp:lastPrinted>
  <dcterms:created xsi:type="dcterms:W3CDTF">2022-09-23T23:33:00Z</dcterms:created>
  <dcterms:modified xsi:type="dcterms:W3CDTF">2022-09-23T23:43:00Z</dcterms:modified>
</cp:coreProperties>
</file>